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78" w:rsidRPr="004C1090" w:rsidRDefault="007A0178" w:rsidP="007A0178">
      <w:pPr>
        <w:spacing w:line="360" w:lineRule="exact"/>
        <w:rPr>
          <w:rFonts w:asciiTheme="minorHAnsi" w:hAnsiTheme="minorHAnsi"/>
          <w:b/>
          <w:noProof/>
          <w:color w:val="92D050"/>
          <w:sz w:val="40"/>
          <w:szCs w:val="40"/>
        </w:rPr>
      </w:pPr>
      <w:r w:rsidRPr="00CD667F">
        <w:rPr>
          <w:rFonts w:ascii="Calibri" w:hAnsi="Calibri" w:cs="Calibri"/>
          <w:noProof/>
        </w:rPr>
        <mc:AlternateContent>
          <mc:Choice Requires="wps">
            <w:drawing>
              <wp:anchor distT="0" distB="0" distL="114300" distR="114300" simplePos="0" relativeHeight="251947008" behindDoc="0" locked="0" layoutInCell="1" allowOverlap="1" wp14:anchorId="05FCB5F1" wp14:editId="4ADCA01D">
                <wp:simplePos x="0" y="0"/>
                <wp:positionH relativeFrom="column">
                  <wp:posOffset>3334879</wp:posOffset>
                </wp:positionH>
                <wp:positionV relativeFrom="paragraph">
                  <wp:posOffset>-59055</wp:posOffset>
                </wp:positionV>
                <wp:extent cx="3640455"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571500"/>
                        </a:xfrm>
                        <a:prstGeom prst="rect">
                          <a:avLst/>
                        </a:prstGeom>
                        <a:noFill/>
                        <a:ln w="9525">
                          <a:noFill/>
                          <a:miter lim="800000"/>
                          <a:headEnd/>
                          <a:tailEnd/>
                        </a:ln>
                      </wps:spPr>
                      <wps:txbx>
                        <w:txbxContent>
                          <w:p w:rsidR="003E52E0" w:rsidRPr="00CD667F" w:rsidRDefault="003E52E0" w:rsidP="003E52E0">
                            <w:pPr>
                              <w:tabs>
                                <w:tab w:val="left" w:pos="4050"/>
                              </w:tabs>
                              <w:spacing w:line="240" w:lineRule="exact"/>
                              <w:rPr>
                                <w:rFonts w:asciiTheme="minorHAnsi" w:hAnsiTheme="minorHAnsi"/>
                                <w:color w:val="7F7F7F" w:themeColor="text1" w:themeTint="80"/>
                              </w:rPr>
                            </w:pPr>
                            <w:r w:rsidRPr="00CD667F">
                              <w:rPr>
                                <w:rFonts w:asciiTheme="minorHAnsi" w:hAnsiTheme="minorHAnsi" w:cstheme="minorHAnsi"/>
                                <w:color w:val="7F7F7F" w:themeColor="text1" w:themeTint="80"/>
                              </w:rPr>
                              <w:t xml:space="preserve">The </w:t>
                            </w:r>
                            <w:r w:rsidR="007A0178">
                              <w:rPr>
                                <w:rFonts w:asciiTheme="minorHAnsi" w:hAnsiTheme="minorHAnsi" w:cstheme="minorHAnsi"/>
                                <w:i/>
                                <w:color w:val="7F7F7F" w:themeColor="text1" w:themeTint="80"/>
                              </w:rPr>
                              <w:t>Replace This Text with Report Name</w:t>
                            </w:r>
                            <w:r w:rsidRPr="00CD667F">
                              <w:rPr>
                                <w:rFonts w:asciiTheme="minorHAnsi" w:hAnsiTheme="minorHAnsi" w:cstheme="minorHAnsi"/>
                                <w:i/>
                                <w:color w:val="7F7F7F" w:themeColor="text1" w:themeTint="80"/>
                              </w:rPr>
                              <w:t xml:space="preserve"> </w:t>
                            </w:r>
                            <w:r w:rsidRPr="00CD667F">
                              <w:rPr>
                                <w:rFonts w:asciiTheme="minorHAnsi" w:hAnsiTheme="minorHAnsi" w:cstheme="minorHAnsi"/>
                                <w:color w:val="7F7F7F" w:themeColor="text1" w:themeTint="80"/>
                              </w:rPr>
                              <w:t xml:space="preserve">report </w:t>
                            </w:r>
                            <w:r w:rsidR="007A0178">
                              <w:rPr>
                                <w:rFonts w:asciiTheme="minorHAnsi" w:hAnsiTheme="minorHAnsi" w:cstheme="minorHAnsi"/>
                                <w:color w:val="7F7F7F" w:themeColor="text1" w:themeTint="80"/>
                              </w:rPr>
                              <w:t xml:space="preserve">shows… </w:t>
                            </w:r>
                            <w:r w:rsidR="007A0178" w:rsidRPr="00807424">
                              <w:rPr>
                                <w:rFonts w:ascii="Calibri" w:hAnsi="Calibri" w:cs="Calibri"/>
                                <w:color w:val="FF00FF"/>
                              </w:rPr>
                              <w:t>Replace “…” with a short</w:t>
                            </w:r>
                            <w:r w:rsidR="007A0178">
                              <w:rPr>
                                <w:rFonts w:ascii="Calibri" w:hAnsi="Calibri" w:cs="Calibri"/>
                                <w:color w:val="FF00FF"/>
                              </w:rPr>
                              <w:t xml:space="preserve"> </w:t>
                            </w:r>
                            <w:r w:rsidR="007A0178" w:rsidRPr="00807424">
                              <w:rPr>
                                <w:rFonts w:ascii="Calibri" w:hAnsi="Calibri" w:cs="Calibri"/>
                                <w:color w:val="FF00FF"/>
                              </w:rPr>
                              <w:t xml:space="preserve">description </w:t>
                            </w:r>
                            <w:r w:rsidR="007A0178">
                              <w:rPr>
                                <w:rFonts w:ascii="Calibri" w:hAnsi="Calibri" w:cs="Calibri"/>
                                <w:color w:val="FF00FF"/>
                              </w:rPr>
                              <w:t>(that fits in this box) of the nature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6pt;margin-top:-4.65pt;width:286.65pt;height: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" filled="f" stroked="f">
                <v:textbox>
                  <w:txbxContent>
                    <w:p w:rsidR="003E52E0" w:rsidRPr="00CD667F" w:rsidRDefault="003E52E0" w:rsidP="003E52E0">
                      <w:pPr>
                        <w:tabs>
                          <w:tab w:val="left" w:pos="4050"/>
                        </w:tabs>
                        <w:spacing w:line="240" w:lineRule="exact"/>
                        <w:rPr>
                          <w:rFonts w:asciiTheme="minorHAnsi" w:hAnsiTheme="minorHAnsi"/>
                          <w:color w:val="7F7F7F" w:themeColor="text1" w:themeTint="80"/>
                        </w:rPr>
                      </w:pPr>
                      <w:r w:rsidRPr="00CD667F">
                        <w:rPr>
                          <w:rFonts w:asciiTheme="minorHAnsi" w:hAnsiTheme="minorHAnsi" w:cstheme="minorHAnsi"/>
                          <w:color w:val="7F7F7F" w:themeColor="text1" w:themeTint="80"/>
                        </w:rPr>
                        <w:t xml:space="preserve">The </w:t>
                      </w:r>
                      <w:r w:rsidR="007A0178">
                        <w:rPr>
                          <w:rFonts w:asciiTheme="minorHAnsi" w:hAnsiTheme="minorHAnsi" w:cstheme="minorHAnsi"/>
                          <w:i/>
                          <w:color w:val="7F7F7F" w:themeColor="text1" w:themeTint="80"/>
                        </w:rPr>
                        <w:t>Replace This Text with Report Name</w:t>
                      </w:r>
                      <w:r w:rsidRPr="00CD667F">
                        <w:rPr>
                          <w:rFonts w:asciiTheme="minorHAnsi" w:hAnsiTheme="minorHAnsi" w:cstheme="minorHAnsi"/>
                          <w:i/>
                          <w:color w:val="7F7F7F" w:themeColor="text1" w:themeTint="80"/>
                        </w:rPr>
                        <w:t xml:space="preserve"> </w:t>
                      </w:r>
                      <w:r w:rsidRPr="00CD667F">
                        <w:rPr>
                          <w:rFonts w:asciiTheme="minorHAnsi" w:hAnsiTheme="minorHAnsi" w:cstheme="minorHAnsi"/>
                          <w:color w:val="7F7F7F" w:themeColor="text1" w:themeTint="80"/>
                        </w:rPr>
                        <w:t xml:space="preserve">report </w:t>
                      </w:r>
                      <w:r w:rsidR="007A0178">
                        <w:rPr>
                          <w:rFonts w:asciiTheme="minorHAnsi" w:hAnsiTheme="minorHAnsi" w:cstheme="minorHAnsi"/>
                          <w:color w:val="7F7F7F" w:themeColor="text1" w:themeTint="80"/>
                        </w:rPr>
                        <w:t xml:space="preserve">shows… </w:t>
                      </w:r>
                      <w:proofErr w:type="gramStart"/>
                      <w:r w:rsidR="007A0178" w:rsidRPr="00807424">
                        <w:rPr>
                          <w:rFonts w:ascii="Calibri" w:hAnsi="Calibri" w:cs="Calibri"/>
                          <w:color w:val="FF00FF"/>
                        </w:rPr>
                        <w:t>Replace “…” with a short</w:t>
                      </w:r>
                      <w:r w:rsidR="007A0178">
                        <w:rPr>
                          <w:rFonts w:ascii="Calibri" w:hAnsi="Calibri" w:cs="Calibri"/>
                          <w:color w:val="FF00FF"/>
                        </w:rPr>
                        <w:t xml:space="preserve"> </w:t>
                      </w:r>
                      <w:r w:rsidR="007A0178" w:rsidRPr="00807424">
                        <w:rPr>
                          <w:rFonts w:ascii="Calibri" w:hAnsi="Calibri" w:cs="Calibri"/>
                          <w:color w:val="FF00FF"/>
                        </w:rPr>
                        <w:t xml:space="preserve">description </w:t>
                      </w:r>
                      <w:r w:rsidR="007A0178">
                        <w:rPr>
                          <w:rFonts w:ascii="Calibri" w:hAnsi="Calibri" w:cs="Calibri"/>
                          <w:color w:val="FF00FF"/>
                        </w:rPr>
                        <w:t>(that fits in this box) of the nature of the report.</w:t>
                      </w:r>
                      <w:proofErr w:type="gramEnd"/>
                    </w:p>
                  </w:txbxContent>
                </v:textbox>
              </v:shape>
            </w:pict>
          </mc:Fallback>
        </mc:AlternateContent>
      </w:r>
      <w:r>
        <w:rPr>
          <w:rFonts w:asciiTheme="minorHAnsi" w:hAnsiTheme="minorHAnsi"/>
          <w:b/>
          <w:noProof/>
          <w:sz w:val="40"/>
          <w:szCs w:val="40"/>
        </w:rPr>
        <w:t>Replace Text with Report Name</w:t>
      </w:r>
    </w:p>
    <w:p w:rsidR="003E52E0" w:rsidRPr="007A0178" w:rsidRDefault="00786F96" w:rsidP="007A0178">
      <w:pPr>
        <w:spacing w:line="360" w:lineRule="exact"/>
        <w:rPr>
          <w:rFonts w:asciiTheme="minorHAnsi" w:hAnsiTheme="minorHAnsi"/>
          <w:b/>
          <w:i/>
          <w:noProof/>
          <w:color w:val="92D050"/>
          <w:sz w:val="40"/>
          <w:szCs w:val="40"/>
        </w:rPr>
      </w:pPr>
      <w:r>
        <w:rPr>
          <w:rFonts w:asciiTheme="minorHAnsi" w:hAnsiTheme="minorHAnsi"/>
          <w:b/>
          <w:noProof/>
          <w:color w:val="808080" w:themeColor="background1" w:themeShade="80"/>
          <w:sz w:val="40"/>
          <w:szCs w:val="40"/>
        </w:rPr>
        <w:t>Reference</w:t>
      </w:r>
      <w:r w:rsidR="007A0178">
        <w:rPr>
          <w:rFonts w:asciiTheme="minorHAnsi" w:hAnsiTheme="minorHAnsi"/>
          <w:b/>
          <w:noProof/>
          <w:color w:val="808080" w:themeColor="background1" w:themeShade="80"/>
          <w:sz w:val="40"/>
          <w:szCs w:val="40"/>
        </w:rPr>
        <w:t xml:space="preserve"> Guide</w:t>
      </w:r>
    </w:p>
    <w:p w:rsidR="003E52E0" w:rsidRPr="00CD667F" w:rsidRDefault="003E52E0" w:rsidP="003E52E0">
      <w:pPr>
        <w:tabs>
          <w:tab w:val="left" w:pos="3420"/>
          <w:tab w:val="left" w:pos="4050"/>
        </w:tabs>
        <w:ind w:right="6660"/>
        <w:contextualSpacing/>
        <w:rPr>
          <w:rFonts w:ascii="Calibri" w:hAnsi="Calibri" w:cs="Calibri"/>
        </w:rPr>
      </w:pPr>
    </w:p>
    <w:p w:rsidR="003E52E0" w:rsidRPr="00CD667F" w:rsidRDefault="003E52E0" w:rsidP="003E52E0">
      <w:pPr>
        <w:contextualSpacing/>
        <w:rPr>
          <w:rFonts w:ascii="Calibri" w:hAnsi="Calibri" w:cs="Calibri"/>
        </w:rPr>
      </w:pPr>
      <w:r w:rsidRPr="00CD667F">
        <w:rPr>
          <w:rFonts w:ascii="Calibri" w:hAnsi="Calibri" w:cs="Calibri"/>
          <w:noProof/>
        </w:rPr>
        <mc:AlternateContent>
          <mc:Choice Requires="wps">
            <w:drawing>
              <wp:anchor distT="0" distB="0" distL="114300" distR="114300" simplePos="0" relativeHeight="251936768" behindDoc="0" locked="0" layoutInCell="1" allowOverlap="1" wp14:anchorId="51AF81E3" wp14:editId="5516B04A">
                <wp:simplePos x="0" y="0"/>
                <wp:positionH relativeFrom="column">
                  <wp:posOffset>-9525</wp:posOffset>
                </wp:positionH>
                <wp:positionV relativeFrom="paragraph">
                  <wp:posOffset>19050</wp:posOffset>
                </wp:positionV>
                <wp:extent cx="933450" cy="304800"/>
                <wp:effectExtent l="76200" t="38100" r="95250" b="114300"/>
                <wp:wrapNone/>
                <wp:docPr id="91" name="Rounded Rectangle 91"/>
                <wp:cNvGraphicFramePr/>
                <a:graphic xmlns:a="http://schemas.openxmlformats.org/drawingml/2006/main">
                  <a:graphicData uri="http://schemas.microsoft.com/office/word/2010/wordprocessingShape">
                    <wps:wsp>
                      <wps:cNvSpPr/>
                      <wps:spPr>
                        <a:xfrm>
                          <a:off x="0" y="0"/>
                          <a:ext cx="933450" cy="304800"/>
                        </a:xfrm>
                        <a:prstGeom prst="roundRect">
                          <a:avLst/>
                        </a:prstGeom>
                        <a:gradFill rotWithShape="1">
                          <a:gsLst>
                            <a:gs pos="0">
                              <a:srgbClr val="FF0000"/>
                            </a:gs>
                            <a:gs pos="80000">
                              <a:srgbClr val="FF4747"/>
                            </a:gs>
                            <a:gs pos="100000">
                              <a:srgbClr val="FF4747"/>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1" o:spid="_x0000_s1026" style="position:absolute;margin-left:-.75pt;margin-top:1.5pt;width:73.5pt;height:2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" fillcolor="red" stroked="f">
                <v:fill color2="#ff4747" rotate="t" angle="180" colors="0 red;52429f #ff4747;1 #ff4747" focus="100%" type="gradient">
                  <o:fill v:ext="view" type="gradientUnscaled"/>
                </v:fill>
                <v:shadow on="t" color="black" opacity="22937f" origin=",.5" offset="0,.63889mm"/>
              </v:roundrect>
            </w:pict>
          </mc:Fallback>
        </mc:AlternateContent>
      </w:r>
      <w:r w:rsidRPr="00CD667F">
        <w:rPr>
          <w:rFonts w:ascii="Calibri" w:hAnsi="Calibri" w:cs="Calibri"/>
          <w:noProof/>
        </w:rPr>
        <mc:AlternateContent>
          <mc:Choice Requires="wps">
            <w:drawing>
              <wp:anchor distT="0" distB="0" distL="114300" distR="114300" simplePos="0" relativeHeight="251937792" behindDoc="0" locked="0" layoutInCell="1" allowOverlap="1" wp14:anchorId="6275E404" wp14:editId="5FB96530">
                <wp:simplePos x="0" y="0"/>
                <wp:positionH relativeFrom="column">
                  <wp:posOffset>66674</wp:posOffset>
                </wp:positionH>
                <wp:positionV relativeFrom="paragraph">
                  <wp:posOffset>28575</wp:posOffset>
                </wp:positionV>
                <wp:extent cx="809625" cy="304800"/>
                <wp:effectExtent l="57150" t="57150" r="47625" b="38100"/>
                <wp:wrapNone/>
                <wp:docPr id="92" name="Text Box 92"/>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a:noFill/>
                        </a:ln>
                        <a:effectLst/>
                      </wps:spPr>
                      <wps:txbx>
                        <w:txbxContent>
                          <w:p w:rsidR="003E52E0" w:rsidRPr="00CD667F"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2" o:spid="_x0000_s1027" type="#_x0000_t202" style="position:absolute;margin-left:5.25pt;margin-top:2.25pt;width:63.75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" filled="f" stroked="f">
                <v:textbox inset="0,0,0,0">
                  <w:txbxContent>
                    <w:p w:rsidR="003E52E0" w:rsidRPr="00CD667F"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v:textbox>
              </v:shape>
            </w:pict>
          </mc:Fallback>
        </mc:AlternateContent>
      </w:r>
    </w:p>
    <w:p w:rsidR="003E52E0" w:rsidRPr="00CD667F" w:rsidRDefault="003E52E0" w:rsidP="003E52E0">
      <w:pPr>
        <w:ind w:left="720" w:firstLine="720"/>
        <w:contextualSpacing/>
        <w:rPr>
          <w:rFonts w:ascii="Calibri" w:hAnsi="Calibri" w:cs="Calibri"/>
          <w:b/>
        </w:rPr>
      </w:pPr>
      <w:r w:rsidRPr="00CD667F">
        <w:rPr>
          <w:rFonts w:ascii="Calibri" w:hAnsi="Calibri" w:cs="Calibri"/>
          <w:b/>
        </w:rPr>
        <w:t xml:space="preserve">  What do many educators misunderstand?</w:t>
      </w:r>
    </w:p>
    <w:p w:rsidR="003E52E0" w:rsidRPr="00CD667F" w:rsidRDefault="003E52E0" w:rsidP="003E52E0">
      <w:pPr>
        <w:contextualSpacing/>
        <w:rPr>
          <w:rFonts w:ascii="Calibri" w:hAnsi="Calibri" w:cs="Calibri"/>
          <w:b/>
          <w:sz w:val="6"/>
        </w:rPr>
      </w:pPr>
    </w:p>
    <w:p w:rsidR="007A0178" w:rsidRDefault="007A0178" w:rsidP="007A0178">
      <w:pPr>
        <w:tabs>
          <w:tab w:val="left" w:pos="5760"/>
        </w:tabs>
        <w:rPr>
          <w:rFonts w:ascii="Calibri" w:hAnsi="Calibri" w:cs="Calibri"/>
        </w:rPr>
      </w:pPr>
      <w:r w:rsidRPr="00807424">
        <w:rPr>
          <w:rFonts w:ascii="Calibri" w:hAnsi="Calibri" w:cs="Calibri"/>
          <w:color w:val="FF00FF"/>
        </w:rPr>
        <w:t xml:space="preserve">Replace this section of text with a clear account of something educators have to know to analyze the data correctly, yet often don’t know. For example, what is the most common mistake when analyzing this particular report’s data? What key words would a data expert say to the report user to help? Keep it direct and report-specific, like: </w:t>
      </w:r>
      <w:r w:rsidRPr="00E0396A">
        <w:rPr>
          <w:rFonts w:ascii="Calibri" w:hAnsi="Calibri" w:cs="Calibri"/>
          <w:i/>
        </w:rPr>
        <w:t>Test A</w:t>
      </w:r>
      <w:r>
        <w:rPr>
          <w:rFonts w:ascii="Calibri" w:hAnsi="Calibri" w:cs="Calibri"/>
        </w:rPr>
        <w:t>’s c</w:t>
      </w:r>
      <w:r w:rsidRPr="004C1090">
        <w:rPr>
          <w:rFonts w:ascii="Calibri" w:hAnsi="Calibri" w:cs="Calibri"/>
        </w:rPr>
        <w:t xml:space="preserve">ontent clusters vary in difficulty, so a site’s highest % correct for a cluster does not necessarily indicate its strength, and its lowest % correct for a cluster is not necessarily its weakness. For each cluster, compare the Site % to the State Minimally Proficient % (i.e., </w:t>
      </w:r>
      <w:r w:rsidRPr="004C1090">
        <w:rPr>
          <w:rFonts w:ascii="Calibri" w:hAnsi="Calibri" w:cs="Calibri"/>
          <w:i/>
        </w:rPr>
        <w:t>look at the degree to which the Site beat the State Minimally Proficient</w:t>
      </w:r>
      <w:r w:rsidRPr="004C1090">
        <w:rPr>
          <w:rFonts w:ascii="Calibri" w:hAnsi="Calibri" w:cs="Calibri"/>
        </w:rPr>
        <w:t>). Use this formula</w:t>
      </w:r>
      <w:r>
        <w:rPr>
          <w:rFonts w:ascii="Calibri" w:hAnsi="Calibri" w:cs="Calibri"/>
        </w:rPr>
        <w:t>…</w:t>
      </w:r>
    </w:p>
    <w:p w:rsidR="003E52E0" w:rsidRPr="00CD667F" w:rsidRDefault="003E52E0" w:rsidP="003E52E0">
      <w:pPr>
        <w:rPr>
          <w:rFonts w:ascii="Calibri" w:hAnsi="Calibri" w:cs="Calibri"/>
        </w:rPr>
      </w:pPr>
    </w:p>
    <w:p w:rsidR="003E52E0" w:rsidRPr="00CD667F" w:rsidRDefault="00C11E42" w:rsidP="003E52E0">
      <w:pPr>
        <w:ind w:right="6030"/>
        <w:contextualSpacing/>
        <w:rPr>
          <w:rFonts w:ascii="Calibri" w:hAnsi="Calibri" w:cs="Calibri"/>
          <w:noProof/>
        </w:rPr>
      </w:pPr>
      <w:r>
        <w:rPr>
          <w:rFonts w:ascii="Calibri" w:hAnsi="Calibri"/>
          <w:noProof/>
          <w:sz w:val="22"/>
          <w:szCs w:val="22"/>
        </w:rPr>
        <mc:AlternateContent>
          <mc:Choice Requires="wpg">
            <w:drawing>
              <wp:anchor distT="0" distB="0" distL="114300" distR="114300" simplePos="0" relativeHeight="251754495" behindDoc="0" locked="0" layoutInCell="1" allowOverlap="1">
                <wp:simplePos x="0" y="0"/>
                <wp:positionH relativeFrom="column">
                  <wp:posOffset>3087511</wp:posOffset>
                </wp:positionH>
                <wp:positionV relativeFrom="paragraph">
                  <wp:posOffset>18062</wp:posOffset>
                </wp:positionV>
                <wp:extent cx="3746712" cy="2914513"/>
                <wp:effectExtent l="0" t="0" r="25400" b="95885"/>
                <wp:wrapNone/>
                <wp:docPr id="31" name="Group 31"/>
                <wp:cNvGraphicFramePr/>
                <a:graphic xmlns:a="http://schemas.openxmlformats.org/drawingml/2006/main">
                  <a:graphicData uri="http://schemas.microsoft.com/office/word/2010/wordprocessingGroup">
                    <wpg:wgp>
                      <wpg:cNvGrpSpPr/>
                      <wpg:grpSpPr>
                        <a:xfrm>
                          <a:off x="0" y="0"/>
                          <a:ext cx="3746712" cy="2914513"/>
                          <a:chOff x="0" y="0"/>
                          <a:chExt cx="3746712" cy="2914513"/>
                        </a:xfrm>
                      </wpg:grpSpPr>
                      <wps:wsp>
                        <wps:cNvPr id="1" name="Text Box 2"/>
                        <wps:cNvSpPr txBox="1">
                          <a:spLocks noChangeArrowheads="1"/>
                        </wps:cNvSpPr>
                        <wps:spPr bwMode="auto">
                          <a:xfrm>
                            <a:off x="0" y="0"/>
                            <a:ext cx="3746712" cy="2914513"/>
                          </a:xfrm>
                          <a:prstGeom prst="rect">
                            <a:avLst/>
                          </a:prstGeom>
                          <a:solidFill>
                            <a:srgbClr val="FFFFFF"/>
                          </a:solidFill>
                          <a:ln w="12700">
                            <a:solidFill>
                              <a:srgbClr val="000000"/>
                            </a:solidFill>
                            <a:prstDash val="dash"/>
                            <a:miter lim="800000"/>
                            <a:headEnd/>
                            <a:tailEnd/>
                          </a:ln>
                        </wps:spPr>
                        <wps:txbx>
                          <w:txbxContent>
                            <w:p w:rsidR="007A0178" w:rsidRPr="007A0178" w:rsidRDefault="00F86708" w:rsidP="00F86708">
                              <w:pPr>
                                <w:jc w:val="right"/>
                                <w:rPr>
                                  <w:rFonts w:ascii="Calibri" w:hAnsi="Calibri" w:cs="Calibri"/>
                                </w:rPr>
                              </w:pPr>
                              <w:r>
                                <w:rPr>
                                  <w:rFonts w:ascii="Calibri" w:hAnsi="Calibri" w:cs="Calibri"/>
                                </w:rPr>
                                <w:t xml:space="preserve">                     Replace or cover this space with report image.</w:t>
                              </w:r>
                            </w:p>
                          </w:txbxContent>
                        </wps:txbx>
                        <wps:bodyPr rot="0" vert="horz" wrap="square" lIns="45720" tIns="45720" rIns="45720" bIns="274320" anchor="t" anchorCtr="0">
                          <a:noAutofit/>
                        </wps:bodyPr>
                      </wps:wsp>
                      <wps:wsp>
                        <wps:cNvPr id="2" name="Folded Corner 2"/>
                        <wps:cNvSpPr/>
                        <wps:spPr>
                          <a:xfrm rot="354727">
                            <a:off x="191911" y="406400"/>
                            <a:ext cx="3387090" cy="2367915"/>
                          </a:xfrm>
                          <a:prstGeom prst="foldedCorner">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rot="360000">
                            <a:off x="270933" y="327378"/>
                            <a:ext cx="3235960" cy="2505075"/>
                          </a:xfrm>
                          <a:prstGeom prst="rect">
                            <a:avLst/>
                          </a:prstGeom>
                          <a:noFill/>
                          <a:ln w="12700">
                            <a:noFill/>
                            <a:prstDash val="dash"/>
                            <a:miter lim="800000"/>
                            <a:headEnd/>
                            <a:tailEnd/>
                          </a:ln>
                        </wps:spPr>
                        <wps:txbx>
                          <w:txbxContent>
                            <w:p w:rsidR="007A0178" w:rsidRDefault="007A0178" w:rsidP="007A0178">
                              <w:pPr>
                                <w:jc w:val="center"/>
                                <w:rPr>
                                  <w:rFonts w:ascii="Calibri" w:hAnsi="Calibri" w:cs="Calibri"/>
                                </w:rPr>
                              </w:pPr>
                              <w:r>
                                <w:rPr>
                                  <w:rFonts w:ascii="Calibri" w:hAnsi="Calibri" w:cs="Calibri"/>
                                </w:rPr>
                                <w:t xml:space="preserve">This is a template for the 2-pg. version of 2 </w:t>
                              </w:r>
                              <w:r w:rsidR="00786F96">
                                <w:rPr>
                                  <w:rFonts w:ascii="Calibri" w:hAnsi="Calibri" w:cs="Calibri"/>
                                </w:rPr>
                                <w:t>reference</w:t>
                              </w:r>
                              <w:r>
                                <w:rPr>
                                  <w:rFonts w:ascii="Calibri" w:hAnsi="Calibri" w:cs="Calibri"/>
                                </w:rPr>
                                <w:t xml:space="preserve"> guide templates provided (the 3-pg. version comes after). Pick 1 for each report. </w:t>
                              </w:r>
                              <w:r w:rsidR="00786F96">
                                <w:rPr>
                                  <w:rFonts w:ascii="Calibri" w:hAnsi="Calibri" w:cs="Calibri"/>
                                </w:rPr>
                                <w:t>A reference</w:t>
                              </w:r>
                              <w:r>
                                <w:rPr>
                                  <w:rFonts w:ascii="Calibri" w:hAnsi="Calibri" w:cs="Calibri"/>
                                </w:rPr>
                                <w:t xml:space="preserve"> guide is a report-specific tool that walks educators through the use of a report &amp; the correct analysis of its data.</w:t>
                              </w:r>
                            </w:p>
                            <w:p w:rsidR="007A0178" w:rsidRPr="007A0178" w:rsidRDefault="007A0178" w:rsidP="007A0178">
                              <w:pPr>
                                <w:jc w:val="center"/>
                                <w:rPr>
                                  <w:rFonts w:ascii="Calibri" w:hAnsi="Calibri" w:cs="Calibri"/>
                                  <w:sz w:val="8"/>
                                </w:rPr>
                              </w:pPr>
                            </w:p>
                            <w:p w:rsidR="009E09BF" w:rsidRDefault="007A0178" w:rsidP="007A0178">
                              <w:pPr>
                                <w:jc w:val="center"/>
                                <w:rPr>
                                  <w:rFonts w:ascii="Calibri" w:hAnsi="Calibri" w:cs="Calibri"/>
                                </w:rPr>
                              </w:pPr>
                              <w:r>
                                <w:rPr>
                                  <w:rFonts w:ascii="Calibri" w:hAnsi="Calibri" w:cs="Calibri"/>
                                </w:rPr>
                                <w:t>If you see the word “Replace,” you need to replace whatever text or image it references</w:t>
                              </w:r>
                            </w:p>
                            <w:p w:rsidR="007A0178" w:rsidRDefault="007A0178" w:rsidP="007A0178">
                              <w:pPr>
                                <w:jc w:val="center"/>
                                <w:rPr>
                                  <w:rFonts w:ascii="Calibri" w:hAnsi="Calibri" w:cs="Calibri"/>
                                </w:rPr>
                              </w:pPr>
                              <w:r>
                                <w:rPr>
                                  <w:rFonts w:ascii="Calibri" w:hAnsi="Calibri" w:cs="Calibri"/>
                                </w:rPr>
                                <w:t>(e.g., replace examples).</w:t>
                              </w:r>
                            </w:p>
                            <w:p w:rsidR="007A0178" w:rsidRPr="007A0178" w:rsidRDefault="007A0178" w:rsidP="007A0178">
                              <w:pPr>
                                <w:jc w:val="center"/>
                                <w:rPr>
                                  <w:rFonts w:ascii="Calibri" w:hAnsi="Calibri" w:cs="Calibri"/>
                                  <w:sz w:val="8"/>
                                </w:rPr>
                              </w:pPr>
                            </w:p>
                            <w:p w:rsidR="007A0178" w:rsidRDefault="007A0178" w:rsidP="007A0178">
                              <w:pPr>
                                <w:jc w:val="center"/>
                                <w:rPr>
                                  <w:rFonts w:ascii="Calibri" w:hAnsi="Calibri" w:cs="Calibri"/>
                                </w:rPr>
                              </w:pPr>
                              <w:r>
                                <w:rPr>
                                  <w:rFonts w:ascii="Calibri" w:hAnsi="Calibri" w:cs="Calibri"/>
                                </w:rPr>
                                <w:t>Pink text should be removed</w:t>
                              </w:r>
                            </w:p>
                            <w:p w:rsidR="007A0178" w:rsidRDefault="007A0178" w:rsidP="007A0178">
                              <w:pPr>
                                <w:jc w:val="center"/>
                              </w:pPr>
                              <w:r>
                                <w:rPr>
                                  <w:rFonts w:ascii="Calibri" w:hAnsi="Calibri" w:cs="Calibri"/>
                                </w:rPr>
                                <w:t xml:space="preserve">completely after you’ve read it. </w:t>
                              </w:r>
                            </w:p>
                          </w:txbxContent>
                        </wps:txbx>
                        <wps:bodyPr rot="0" vert="horz" wrap="square" lIns="0" tIns="0" rIns="0" bIns="0" anchor="ctr" anchorCtr="0">
                          <a:noAutofit/>
                        </wps:bodyPr>
                      </wps:wsp>
                    </wpg:wgp>
                  </a:graphicData>
                </a:graphic>
              </wp:anchor>
            </w:drawing>
          </mc:Choice>
          <mc:Fallback>
            <w:pict>
              <v:group id="Group 31" o:spid="_x0000_s1028" style="position:absolute;margin-left:243.1pt;margin-top:1.4pt;width:295pt;height:229.5pt;z-index:251754495" coordsize="37467,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">
                <v:shapetype id="_x0000_t202" coordsize="21600,21600" o:spt="202" path="m,l,21600r21600,l21600,xe">
                  <v:stroke joinstyle="miter"/>
                  <v:path gradientshapeok="t" o:connecttype="rect"/>
                </v:shapetype>
                <v:shape id="_x0000_s1029" type="#_x0000_t202" style="position:absolute;width:37467;height:2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besAA&#10;AADaAAAADwAAAGRycy9kb3ducmV2LnhtbERPTWvCQBC9F/wPywi9BN3Ykiqpq0ih1FtT9eBxyE6z&#10;wexs2N1q8u+7QqGn4fE+Z70dbCeu5EPrWMFinoMgrp1uuVFwOr7PViBCRNbYOSYFIwXYbiYPayy1&#10;u/EXXQ+xESmEQ4kKTIx9KWWoDVkMc9cTJ+7beYsxQd9I7fGWwm0nn/L8RVpsOTUY7OnNUH05/FgF&#10;y+fs7E2scF99cjbubIHmo1DqcTrsXkFEGuK/+M+912k+3F+5X7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AbesAAAADaAAAADwAAAAAAAAAAAAAAAACYAgAAZHJzL2Rvd25y&#10;ZXYueG1sUEsFBgAAAAAEAAQA9QAAAIUDAAAAAA==&#10;" strokeweight="1pt">
                  <v:stroke dashstyle="dash"/>
                  <v:textbox inset="3.6pt,,3.6pt,21.6pt">
                    <w:txbxContent>
                      <w:p w:rsidR="007A0178" w:rsidRPr="007A0178" w:rsidRDefault="00F86708" w:rsidP="00F86708">
                        <w:pPr>
                          <w:jc w:val="right"/>
                          <w:rPr>
                            <w:rFonts w:ascii="Calibri" w:hAnsi="Calibri" w:cs="Calibri"/>
                          </w:rPr>
                        </w:pPr>
                        <w:r>
                          <w:rPr>
                            <w:rFonts w:ascii="Calibri" w:hAnsi="Calibri" w:cs="Calibri"/>
                          </w:rPr>
                          <w:t xml:space="preserve">                     Replace or cover this space with report image.</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30" type="#_x0000_t65" style="position:absolute;left:1919;top:4064;width:33871;height:23679;rotation:3874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x4cQA&#10;AADaAAAADwAAAGRycy9kb3ducmV2LnhtbESPQWvCQBSE7wX/w/KEXkQ3zaFIdJVSFAo9VK1QvT2y&#10;zySYfRuym03y77sFocdhZr5h1tvB1CJQ6yrLCl4WCQji3OqKCwXn7/18CcJ5ZI21ZVIwkoPtZvK0&#10;xkzbno8UTr4QEcIuQwWl900mpctLMugWtiGO3s22Bn2UbSF1i32Em1qmSfIqDVYcF0ps6L2k/H7q&#10;jILd/Wt2vl4OYTzcpJt9dkEuf4JSz9PhbQXC0+D/w4/2h1aQwt+Ve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ceHEAAAA2gAAAA8AAAAAAAAAAAAAAAAAmAIAAGRycy9k&#10;b3ducmV2LnhtbFBLBQYAAAAABAAEAPUAAACJAwAAAAA=&#10;" adj="18000" fillcolor="#ff6" strokecolor="#243f60 [1604]" strokeweight="2pt"/>
                <v:shape id="_x0000_s1031" type="#_x0000_t202" style="position:absolute;left:2709;top:3273;width:32359;height:25051;rotation: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NTcUA&#10;AADaAAAADwAAAGRycy9kb3ducmV2LnhtbESPQWvCQBSE74X+h+UVetNNKhZJXUNaURRE0Cr0+Mi+&#10;JiHZt2l2a+K/dwtCj8PMfMPM08E04kKdqywriMcRCOLc6ooLBafP1WgGwnlkjY1lUnAlB+ni8WGO&#10;ibY9H+hy9IUIEHYJKii9bxMpXV6SQTe2LXHwvm1n0AfZFVJ32Ae4aeRLFL1KgxWHhRJb+igpr4+/&#10;RsF5cv56P/30+6lbrnfbum2yqY+Ven4asjcQngb/H763N1rBBP6u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1NxQAAANoAAAAPAAAAAAAAAAAAAAAAAJgCAABkcnMv&#10;ZG93bnJldi54bWxQSwUGAAAAAAQABAD1AAAAigMAAAAA&#10;" filled="f" stroked="f" strokeweight="1pt">
                  <v:stroke dashstyle="dash"/>
                  <v:textbox inset="0,0,0,0">
                    <w:txbxContent>
                      <w:p w:rsidR="007A0178" w:rsidRDefault="007A0178" w:rsidP="007A0178">
                        <w:pPr>
                          <w:jc w:val="center"/>
                          <w:rPr>
                            <w:rFonts w:ascii="Calibri" w:hAnsi="Calibri" w:cs="Calibri"/>
                          </w:rPr>
                        </w:pPr>
                        <w:r>
                          <w:rPr>
                            <w:rFonts w:ascii="Calibri" w:hAnsi="Calibri" w:cs="Calibri"/>
                          </w:rPr>
                          <w:t xml:space="preserve">This is a template for the 2-pg. version of 2 </w:t>
                        </w:r>
                        <w:r w:rsidR="00786F96">
                          <w:rPr>
                            <w:rFonts w:ascii="Calibri" w:hAnsi="Calibri" w:cs="Calibri"/>
                          </w:rPr>
                          <w:t>reference</w:t>
                        </w:r>
                        <w:r>
                          <w:rPr>
                            <w:rFonts w:ascii="Calibri" w:hAnsi="Calibri" w:cs="Calibri"/>
                          </w:rPr>
                          <w:t xml:space="preserve"> guide templates provided (the 3-pg. version comes after). Pick 1 for each report. </w:t>
                        </w:r>
                        <w:r w:rsidR="00786F96">
                          <w:rPr>
                            <w:rFonts w:ascii="Calibri" w:hAnsi="Calibri" w:cs="Calibri"/>
                          </w:rPr>
                          <w:t>A reference</w:t>
                        </w:r>
                        <w:r>
                          <w:rPr>
                            <w:rFonts w:ascii="Calibri" w:hAnsi="Calibri" w:cs="Calibri"/>
                          </w:rPr>
                          <w:t xml:space="preserve"> guide is a report-specific tool that walks educators through the use of a report &amp; the correct analysis of its data.</w:t>
                        </w:r>
                      </w:p>
                      <w:p w:rsidR="007A0178" w:rsidRPr="007A0178" w:rsidRDefault="007A0178" w:rsidP="007A0178">
                        <w:pPr>
                          <w:jc w:val="center"/>
                          <w:rPr>
                            <w:rFonts w:ascii="Calibri" w:hAnsi="Calibri" w:cs="Calibri"/>
                            <w:sz w:val="8"/>
                          </w:rPr>
                        </w:pPr>
                      </w:p>
                      <w:p w:rsidR="009E09BF" w:rsidRDefault="007A0178" w:rsidP="007A0178">
                        <w:pPr>
                          <w:jc w:val="center"/>
                          <w:rPr>
                            <w:rFonts w:ascii="Calibri" w:hAnsi="Calibri" w:cs="Calibri"/>
                          </w:rPr>
                        </w:pPr>
                        <w:r>
                          <w:rPr>
                            <w:rFonts w:ascii="Calibri" w:hAnsi="Calibri" w:cs="Calibri"/>
                          </w:rPr>
                          <w:t>If you see the word “Replace,” you need to replace whatever text or image it references</w:t>
                        </w:r>
                      </w:p>
                      <w:p w:rsidR="007A0178" w:rsidRDefault="007A0178" w:rsidP="007A0178">
                        <w:pPr>
                          <w:jc w:val="center"/>
                          <w:rPr>
                            <w:rFonts w:ascii="Calibri" w:hAnsi="Calibri" w:cs="Calibri"/>
                          </w:rPr>
                        </w:pPr>
                        <w:r>
                          <w:rPr>
                            <w:rFonts w:ascii="Calibri" w:hAnsi="Calibri" w:cs="Calibri"/>
                          </w:rPr>
                          <w:t>(e.g., replace examples).</w:t>
                        </w:r>
                      </w:p>
                      <w:p w:rsidR="007A0178" w:rsidRPr="007A0178" w:rsidRDefault="007A0178" w:rsidP="007A0178">
                        <w:pPr>
                          <w:jc w:val="center"/>
                          <w:rPr>
                            <w:rFonts w:ascii="Calibri" w:hAnsi="Calibri" w:cs="Calibri"/>
                            <w:sz w:val="8"/>
                          </w:rPr>
                        </w:pPr>
                      </w:p>
                      <w:p w:rsidR="007A0178" w:rsidRDefault="007A0178" w:rsidP="007A0178">
                        <w:pPr>
                          <w:jc w:val="center"/>
                          <w:rPr>
                            <w:rFonts w:ascii="Calibri" w:hAnsi="Calibri" w:cs="Calibri"/>
                          </w:rPr>
                        </w:pPr>
                        <w:r>
                          <w:rPr>
                            <w:rFonts w:ascii="Calibri" w:hAnsi="Calibri" w:cs="Calibri"/>
                          </w:rPr>
                          <w:t>Pink text should be removed</w:t>
                        </w:r>
                      </w:p>
                      <w:p w:rsidR="007A0178" w:rsidRDefault="007A0178" w:rsidP="007A0178">
                        <w:pPr>
                          <w:jc w:val="center"/>
                        </w:pPr>
                        <w:r>
                          <w:rPr>
                            <w:rFonts w:ascii="Calibri" w:hAnsi="Calibri" w:cs="Calibri"/>
                          </w:rPr>
                          <w:t xml:space="preserve">completely after you’ve read it. </w:t>
                        </w:r>
                      </w:p>
                    </w:txbxContent>
                  </v:textbox>
                </v:shape>
              </v:group>
            </w:pict>
          </mc:Fallback>
        </mc:AlternateContent>
      </w:r>
      <w:r w:rsidR="003E52E0" w:rsidRPr="00CD667F">
        <w:rPr>
          <w:rFonts w:ascii="Calibri" w:hAnsi="Calibri"/>
          <w:noProof/>
          <w:sz w:val="22"/>
          <w:szCs w:val="22"/>
        </w:rPr>
        <mc:AlternateContent>
          <mc:Choice Requires="wps">
            <w:drawing>
              <wp:anchor distT="0" distB="0" distL="114300" distR="114300" simplePos="0" relativeHeight="251923456" behindDoc="0" locked="0" layoutInCell="1" allowOverlap="1" wp14:anchorId="60E7C1E3" wp14:editId="3605FAB5">
                <wp:simplePos x="0" y="0"/>
                <wp:positionH relativeFrom="column">
                  <wp:posOffset>-9525</wp:posOffset>
                </wp:positionH>
                <wp:positionV relativeFrom="paragraph">
                  <wp:posOffset>19050</wp:posOffset>
                </wp:positionV>
                <wp:extent cx="1971675" cy="304800"/>
                <wp:effectExtent l="76200" t="38100" r="104775" b="114300"/>
                <wp:wrapNone/>
                <wp:docPr id="93" name="Rounded Rectangle 93"/>
                <wp:cNvGraphicFramePr/>
                <a:graphic xmlns:a="http://schemas.openxmlformats.org/drawingml/2006/main">
                  <a:graphicData uri="http://schemas.microsoft.com/office/word/2010/wordprocessingShape">
                    <wps:wsp>
                      <wps:cNvSpPr/>
                      <wps:spPr>
                        <a:xfrm>
                          <a:off x="0" y="0"/>
                          <a:ext cx="197167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3" o:spid="_x0000_s1026" style="position:absolute;margin-left:-.75pt;margin-top:1.5pt;width:155.25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003E52E0" w:rsidRPr="00CD667F">
        <w:rPr>
          <w:rFonts w:ascii="Calibri" w:hAnsi="Calibri"/>
          <w:noProof/>
          <w:sz w:val="22"/>
          <w:szCs w:val="22"/>
        </w:rPr>
        <mc:AlternateContent>
          <mc:Choice Requires="wps">
            <w:drawing>
              <wp:anchor distT="0" distB="0" distL="114300" distR="114300" simplePos="0" relativeHeight="251924480" behindDoc="0" locked="0" layoutInCell="1" allowOverlap="1" wp14:anchorId="1E6FB20B" wp14:editId="3E0E23FE">
                <wp:simplePos x="0" y="0"/>
                <wp:positionH relativeFrom="column">
                  <wp:posOffset>66675</wp:posOffset>
                </wp:positionH>
                <wp:positionV relativeFrom="paragraph">
                  <wp:posOffset>19050</wp:posOffset>
                </wp:positionV>
                <wp:extent cx="1895475" cy="304800"/>
                <wp:effectExtent l="38100" t="57150" r="47625" b="57150"/>
                <wp:wrapNone/>
                <wp:docPr id="94" name="Text Box 94"/>
                <wp:cNvGraphicFramePr/>
                <a:graphic xmlns:a="http://schemas.openxmlformats.org/drawingml/2006/main">
                  <a:graphicData uri="http://schemas.microsoft.com/office/word/2010/wordprocessingShape">
                    <wps:wsp>
                      <wps:cNvSpPr txBox="1"/>
                      <wps:spPr>
                        <a:xfrm>
                          <a:off x="0" y="0"/>
                          <a:ext cx="1895475" cy="304800"/>
                        </a:xfrm>
                        <a:prstGeom prst="rect">
                          <a:avLst/>
                        </a:prstGeom>
                        <a:noFill/>
                        <a:ln>
                          <a:noFill/>
                        </a:ln>
                        <a:effectLst/>
                      </wps:spPr>
                      <wps:txbx>
                        <w:txbxContent>
                          <w:p w:rsidR="003E52E0" w:rsidRPr="00CD667F"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ssential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4" o:spid="_x0000_s1032" type="#_x0000_t202" style="position:absolute;margin-left:5.25pt;margin-top:1.5pt;width:149.25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" filled="f" stroked="f">
                <v:textbox inset="0,0,0,0">
                  <w:txbxContent>
                    <w:p w:rsidR="003E52E0" w:rsidRPr="00CD667F"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ssential Questions</w:t>
                      </w:r>
                    </w:p>
                  </w:txbxContent>
                </v:textbox>
              </v:shape>
            </w:pict>
          </mc:Fallback>
        </mc:AlternateContent>
      </w:r>
    </w:p>
    <w:p w:rsidR="003E52E0" w:rsidRPr="00CD667F" w:rsidRDefault="003E52E0" w:rsidP="003E52E0">
      <w:pPr>
        <w:ind w:right="6030"/>
        <w:contextualSpacing/>
        <w:rPr>
          <w:rFonts w:ascii="Calibri" w:hAnsi="Calibri" w:cs="Calibri"/>
          <w:b/>
        </w:rPr>
      </w:pPr>
      <w:r w:rsidRPr="00CD667F">
        <w:rPr>
          <w:rFonts w:ascii="Calibri" w:hAnsi="Calibri" w:cs="Calibri"/>
          <w:b/>
          <w:noProof/>
        </w:rPr>
        <w:t xml:space="preserve">                          </w:t>
      </w:r>
      <w:r w:rsidRPr="00CD667F">
        <w:rPr>
          <w:rFonts w:ascii="Calibri" w:hAnsi="Calibri" w:cs="Calibri"/>
          <w:b/>
          <w:noProof/>
        </w:rPr>
        <w:tab/>
      </w:r>
      <w:r w:rsidRPr="00CD667F">
        <w:rPr>
          <w:rFonts w:ascii="Calibri" w:hAnsi="Calibri" w:cs="Calibri"/>
          <w:b/>
          <w:noProof/>
        </w:rPr>
        <w:tab/>
      </w:r>
      <w:r w:rsidRPr="00CD667F">
        <w:rPr>
          <w:rFonts w:ascii="Calibri" w:hAnsi="Calibri" w:cs="Calibri"/>
          <w:b/>
          <w:noProof/>
        </w:rPr>
        <w:tab/>
        <w:t xml:space="preserve">       </w:t>
      </w:r>
      <w:r w:rsidR="00F90D3E" w:rsidRPr="00F90D3E">
        <w:rPr>
          <w:rFonts w:ascii="Calibri" w:hAnsi="Calibri" w:cs="Calibri"/>
          <w:b/>
          <w:noProof/>
          <w:color w:val="FF00FF"/>
        </w:rPr>
        <w:t xml:space="preserve">Replace this </w:t>
      </w:r>
      <w:r w:rsidR="004F6003">
        <w:rPr>
          <w:rFonts w:ascii="Calibri" w:hAnsi="Calibri" w:cs="Calibri"/>
          <w:b/>
          <w:noProof/>
          <w:color w:val="FF00FF"/>
        </w:rPr>
        <w:t xml:space="preserve">text </w:t>
      </w:r>
      <w:r w:rsidR="00F90D3E" w:rsidRPr="00F90D3E">
        <w:rPr>
          <w:rFonts w:ascii="Calibri" w:hAnsi="Calibri" w:cs="Calibri"/>
          <w:b/>
          <w:noProof/>
          <w:color w:val="FF00FF"/>
        </w:rPr>
        <w:t xml:space="preserve">with a question the report helps answer, like: </w:t>
      </w:r>
      <w:r w:rsidR="00F90D3E">
        <w:rPr>
          <w:rFonts w:ascii="Calibri" w:hAnsi="Calibri" w:cs="Calibri"/>
          <w:b/>
        </w:rPr>
        <w:t>What a</w:t>
      </w:r>
      <w:r w:rsidRPr="00CD667F">
        <w:rPr>
          <w:rFonts w:ascii="Calibri" w:hAnsi="Calibri" w:cs="Calibri"/>
          <w:b/>
        </w:rPr>
        <w:t>re possible weaknesses for my school site (in a grade and subject area)?</w:t>
      </w:r>
    </w:p>
    <w:p w:rsidR="003E52E0" w:rsidRPr="00CD667F" w:rsidRDefault="003E52E0" w:rsidP="003E52E0">
      <w:pPr>
        <w:ind w:right="6030"/>
        <w:contextualSpacing/>
        <w:rPr>
          <w:rFonts w:ascii="Calibri" w:hAnsi="Calibri" w:cs="Calibri"/>
          <w:b/>
          <w:sz w:val="6"/>
        </w:rPr>
      </w:pPr>
    </w:p>
    <w:p w:rsidR="003E52E0" w:rsidRPr="00CD667F" w:rsidRDefault="004F6003" w:rsidP="003E52E0">
      <w:pPr>
        <w:ind w:right="6030"/>
        <w:contextualSpacing/>
        <w:rPr>
          <w:rFonts w:ascii="Calibri" w:hAnsi="Calibri" w:cs="Calibri"/>
          <w:b/>
        </w:rPr>
      </w:pPr>
      <w:r>
        <w:rPr>
          <w:rFonts w:ascii="Calibri" w:hAnsi="Calibri"/>
          <w:noProof/>
          <w:sz w:val="22"/>
          <w:szCs w:val="22"/>
        </w:rPr>
        <w:t xml:space="preserve">Replace this text with an explanation of where to look on the report for an answer and how to understand and analyze it. This text refers to the image of the report you paste at right. Providing an example based on the image can be helpful, </w:t>
      </w:r>
      <w:r w:rsidRPr="004F6003">
        <w:rPr>
          <w:rFonts w:ascii="Calibri" w:hAnsi="Calibri"/>
          <w:noProof/>
          <w:color w:val="FF00FF"/>
          <w:sz w:val="22"/>
          <w:szCs w:val="22"/>
        </w:rPr>
        <w:t>like:</w:t>
      </w:r>
    </w:p>
    <w:p w:rsidR="003E52E0" w:rsidRPr="00CD667F" w:rsidRDefault="003E52E0" w:rsidP="003E52E0">
      <w:pPr>
        <w:ind w:right="6030"/>
        <w:contextualSpacing/>
        <w:rPr>
          <w:rFonts w:ascii="Calibri" w:hAnsi="Calibri" w:cs="Calibri"/>
          <w:b/>
          <w:sz w:val="8"/>
        </w:rPr>
      </w:pPr>
    </w:p>
    <w:p w:rsidR="003E52E0" w:rsidRPr="00CD667F" w:rsidRDefault="003E52E0" w:rsidP="003E52E0">
      <w:pPr>
        <w:ind w:right="6030"/>
        <w:contextualSpacing/>
        <w:rPr>
          <w:rFonts w:ascii="Calibri" w:hAnsi="Calibri" w:cs="Calibri"/>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For the </w:t>
      </w:r>
      <w:r w:rsidRPr="00CD667F">
        <w:rPr>
          <w:rFonts w:ascii="Calibri" w:hAnsi="Calibri" w:cs="Calibri"/>
          <w:i/>
        </w:rPr>
        <w:t>Decimals</w:t>
      </w:r>
      <w:r w:rsidRPr="00CD667F">
        <w:rPr>
          <w:rFonts w:ascii="Calibri" w:hAnsi="Calibri" w:cs="Calibri"/>
        </w:rPr>
        <w:t xml:space="preserve"> cluster:</w:t>
      </w:r>
    </w:p>
    <w:p w:rsidR="003E52E0" w:rsidRPr="00CD667F" w:rsidRDefault="003E52E0" w:rsidP="003E52E0">
      <w:pPr>
        <w:ind w:right="6030"/>
        <w:contextualSpacing/>
        <w:rPr>
          <w:rFonts w:ascii="Calibri" w:hAnsi="Calibri" w:cs="Calibri"/>
          <w:b/>
        </w:rPr>
      </w:pPr>
      <w:r w:rsidRPr="00CD667F">
        <w:rPr>
          <w:rFonts w:ascii="Calibri" w:hAnsi="Calibri" w:cs="Calibri"/>
        </w:rPr>
        <w:t xml:space="preserve">      </w:t>
      </w:r>
      <w:r w:rsidRPr="00CD667F">
        <w:rPr>
          <w:rFonts w:ascii="Calibri" w:hAnsi="Calibri" w:cs="Calibri"/>
          <w:u w:val="single"/>
        </w:rPr>
        <w:t>School 70%</w:t>
      </w:r>
      <w:r w:rsidRPr="00CD667F">
        <w:rPr>
          <w:rFonts w:ascii="Calibri" w:hAnsi="Calibri" w:cs="Calibri"/>
        </w:rPr>
        <w:t xml:space="preserve">  –  </w:t>
      </w:r>
      <w:r w:rsidRPr="00CD667F">
        <w:rPr>
          <w:rFonts w:ascii="Calibri" w:hAnsi="Calibri" w:cs="Calibri"/>
          <w:u w:val="single"/>
        </w:rPr>
        <w:t>SMP 76%</w:t>
      </w:r>
      <w:r w:rsidRPr="00CD667F">
        <w:rPr>
          <w:rFonts w:ascii="Calibri" w:hAnsi="Calibri" w:cs="Calibri"/>
        </w:rPr>
        <w:t xml:space="preserve">  =  </w:t>
      </w:r>
      <w:r w:rsidRPr="00CD667F">
        <w:rPr>
          <w:rFonts w:ascii="Calibri" w:hAnsi="Calibri" w:cs="Calibri"/>
          <w:u w:val="single"/>
        </w:rPr>
        <w:t>–6</w:t>
      </w:r>
    </w:p>
    <w:p w:rsidR="003E52E0" w:rsidRPr="00CD667F" w:rsidRDefault="003E52E0" w:rsidP="003E52E0">
      <w:pPr>
        <w:ind w:right="6030"/>
        <w:contextualSpacing/>
        <w:rPr>
          <w:rFonts w:ascii="Calibri" w:hAnsi="Calibri" w:cs="Calibri"/>
          <w:sz w:val="8"/>
        </w:rPr>
      </w:pPr>
    </w:p>
    <w:p w:rsidR="009E09BF" w:rsidRDefault="003E52E0" w:rsidP="009E09BF">
      <w:pPr>
        <w:ind w:right="6030"/>
        <w:contextualSpacing/>
        <w:rPr>
          <w:rFonts w:ascii="Calibri" w:hAnsi="Calibri"/>
          <w:noProof/>
          <w:sz w:val="14"/>
          <w:szCs w:val="22"/>
        </w:rPr>
      </w:pPr>
      <w:r w:rsidRPr="004F6003">
        <w:rPr>
          <w:rFonts w:ascii="Calibri" w:hAnsi="Calibri"/>
          <w:noProof/>
          <w:sz w:val="22"/>
          <w:szCs w:val="22"/>
        </w:rPr>
        <w:t xml:space="preserve">More than for any other cluster, Site did                   most poorly on the </w:t>
      </w:r>
      <w:r w:rsidRPr="004F6003">
        <w:rPr>
          <w:rFonts w:ascii="Calibri" w:hAnsi="Calibri" w:cs="Calibri"/>
          <w:i/>
          <w:sz w:val="22"/>
          <w:szCs w:val="22"/>
        </w:rPr>
        <w:t>Decimals</w:t>
      </w:r>
      <w:r w:rsidRPr="004F6003">
        <w:rPr>
          <w:rFonts w:ascii="Calibri" w:hAnsi="Calibri" w:cs="Calibri"/>
          <w:sz w:val="22"/>
          <w:szCs w:val="22"/>
        </w:rPr>
        <w:t xml:space="preserve"> cluster (because of how Site compared to SMP). The </w:t>
      </w:r>
      <w:r w:rsidRPr="004F6003">
        <w:rPr>
          <w:rFonts w:ascii="Calibri" w:hAnsi="Calibri" w:cs="Calibri"/>
          <w:i/>
          <w:sz w:val="22"/>
          <w:szCs w:val="22"/>
        </w:rPr>
        <w:t>Decimals</w:t>
      </w:r>
      <w:r w:rsidRPr="004F6003">
        <w:rPr>
          <w:rFonts w:ascii="Calibri" w:hAnsi="Calibri" w:cs="Calibri"/>
          <w:sz w:val="22"/>
          <w:szCs w:val="22"/>
        </w:rPr>
        <w:t xml:space="preserve"> cluster is most likely Site’s weakness, even though the Site’s</w:t>
      </w:r>
      <w:r w:rsidRPr="004F6003">
        <w:rPr>
          <w:rFonts w:ascii="Calibri" w:hAnsi="Calibri"/>
          <w:noProof/>
          <w:sz w:val="22"/>
          <w:szCs w:val="22"/>
        </w:rPr>
        <w:t xml:space="preserve"> 70% for </w:t>
      </w:r>
      <w:r w:rsidRPr="004F6003">
        <w:rPr>
          <w:rFonts w:ascii="Calibri" w:hAnsi="Calibri"/>
          <w:i/>
          <w:noProof/>
          <w:sz w:val="22"/>
          <w:szCs w:val="22"/>
        </w:rPr>
        <w:t>Decimals</w:t>
      </w:r>
      <w:r w:rsidRPr="004F6003">
        <w:rPr>
          <w:rFonts w:ascii="Calibri" w:hAnsi="Calibri"/>
          <w:noProof/>
          <w:sz w:val="22"/>
          <w:szCs w:val="22"/>
        </w:rPr>
        <w:t xml:space="preserve"> was not its lowest %.        </w:t>
      </w:r>
      <w:r w:rsidRPr="00CD667F">
        <w:rPr>
          <w:rFonts w:ascii="Calibri" w:hAnsi="Calibri"/>
          <w:noProof/>
          <w:sz w:val="22"/>
          <w:szCs w:val="22"/>
        </w:rPr>
        <w:t xml:space="preserve">      </w:t>
      </w:r>
      <w:r w:rsidRPr="00CD667F">
        <w:rPr>
          <w:rFonts w:ascii="Calibri" w:hAnsi="Calibri"/>
          <w:noProof/>
          <w:sz w:val="14"/>
          <w:szCs w:val="22"/>
        </w:rPr>
        <w:t xml:space="preserve">  </w:t>
      </w:r>
    </w:p>
    <w:p w:rsidR="009C1F97" w:rsidRPr="00CD667F" w:rsidRDefault="009C1F97" w:rsidP="007C04C7">
      <w:pPr>
        <w:ind w:left="6300"/>
        <w:contextualSpacing/>
        <w:rPr>
          <w:rFonts w:ascii="Calibri" w:hAnsi="Calibri" w:cs="Calibri"/>
          <w:b/>
        </w:rPr>
      </w:pPr>
      <w:r>
        <w:rPr>
          <w:rFonts w:ascii="Calibri" w:hAnsi="Calibri"/>
          <w:noProof/>
          <w:sz w:val="22"/>
          <w:szCs w:val="22"/>
        </w:rPr>
        <mc:AlternateContent>
          <mc:Choice Requires="wpg">
            <w:drawing>
              <wp:anchor distT="0" distB="0" distL="114300" distR="114300" simplePos="0" relativeHeight="251955200" behindDoc="0" locked="0" layoutInCell="1" allowOverlap="1" wp14:anchorId="07B938E3" wp14:editId="67C80CDE">
                <wp:simplePos x="0" y="0"/>
                <wp:positionH relativeFrom="column">
                  <wp:posOffset>5080</wp:posOffset>
                </wp:positionH>
                <wp:positionV relativeFrom="paragraph">
                  <wp:posOffset>230999</wp:posOffset>
                </wp:positionV>
                <wp:extent cx="3735070" cy="2562225"/>
                <wp:effectExtent l="0" t="0" r="74930" b="28575"/>
                <wp:wrapNone/>
                <wp:docPr id="8" name="Group 8"/>
                <wp:cNvGraphicFramePr/>
                <a:graphic xmlns:a="http://schemas.openxmlformats.org/drawingml/2006/main">
                  <a:graphicData uri="http://schemas.microsoft.com/office/word/2010/wordprocessingGroup">
                    <wpg:wgp>
                      <wpg:cNvGrpSpPr/>
                      <wpg:grpSpPr>
                        <a:xfrm>
                          <a:off x="0" y="0"/>
                          <a:ext cx="3735070" cy="2562225"/>
                          <a:chOff x="0" y="0"/>
                          <a:chExt cx="3735070" cy="2562578"/>
                        </a:xfrm>
                      </wpg:grpSpPr>
                      <wps:wsp>
                        <wps:cNvPr id="5" name="Text Box 2"/>
                        <wps:cNvSpPr txBox="1">
                          <a:spLocks noChangeArrowheads="1"/>
                        </wps:cNvSpPr>
                        <wps:spPr bwMode="auto">
                          <a:xfrm>
                            <a:off x="0" y="0"/>
                            <a:ext cx="3735070" cy="2562578"/>
                          </a:xfrm>
                          <a:prstGeom prst="rect">
                            <a:avLst/>
                          </a:prstGeom>
                          <a:solidFill>
                            <a:srgbClr val="FFFFFF"/>
                          </a:solidFill>
                          <a:ln w="12700">
                            <a:solidFill>
                              <a:srgbClr val="000000"/>
                            </a:solidFill>
                            <a:prstDash val="dash"/>
                            <a:miter lim="800000"/>
                            <a:headEnd/>
                            <a:tailEnd/>
                          </a:ln>
                        </wps:spPr>
                        <wps:txbx>
                          <w:txbxContent>
                            <w:p w:rsidR="00EC2188" w:rsidRPr="00B96B67" w:rsidRDefault="00EC2188" w:rsidP="00EC2188">
                              <w:pPr>
                                <w:jc w:val="center"/>
                                <w:rPr>
                                  <w:rFonts w:ascii="Calibri" w:hAnsi="Calibri" w:cs="Calibri"/>
                                  <w:sz w:val="6"/>
                                </w:rPr>
                              </w:pPr>
                            </w:p>
                            <w:p w:rsidR="00EC2188" w:rsidRDefault="00EC2188" w:rsidP="00EC2188">
                              <w:pPr>
                                <w:jc w:val="center"/>
                                <w:rPr>
                                  <w:rFonts w:ascii="Calibri" w:hAnsi="Calibri" w:cs="Calibri"/>
                                </w:rPr>
                              </w:pPr>
                              <w:r>
                                <w:rPr>
                                  <w:rFonts w:ascii="Calibri" w:hAnsi="Calibri" w:cs="Calibri"/>
                                </w:rPr>
                                <w:t>Replace or cover this space (like the above-right space) with an image (also called a</w:t>
                              </w:r>
                            </w:p>
                            <w:p w:rsidR="00EC2188" w:rsidRDefault="00EC2188" w:rsidP="00EC2188">
                              <w:pPr>
                                <w:jc w:val="center"/>
                                <w:rPr>
                                  <w:rFonts w:ascii="Calibri" w:hAnsi="Calibri" w:cs="Calibri"/>
                                </w:rPr>
                              </w:pPr>
                              <w:r>
                                <w:rPr>
                                  <w:rFonts w:ascii="Calibri" w:hAnsi="Calibri" w:cs="Calibri"/>
                                </w:rPr>
                                <w:t>screen shot) of the part of the report that answers the question you posed next to it</w:t>
                              </w:r>
                              <w:r w:rsidR="003A53D3">
                                <w:rPr>
                                  <w:rFonts w:ascii="Calibri" w:hAnsi="Calibri" w:cs="Calibri"/>
                                </w:rPr>
                                <w:t xml:space="preserve"> (</w:t>
                              </w:r>
                              <w:r w:rsidR="003A53D3" w:rsidRPr="003A53D3">
                                <w:rPr>
                                  <w:rFonts w:ascii="Calibri" w:hAnsi="Calibri" w:cs="Calibri"/>
                                </w:rPr>
                                <w:sym w:font="Wingdings" w:char="F0E0"/>
                              </w:r>
                              <w:r w:rsidR="003A53D3">
                                <w:rPr>
                                  <w:rFonts w:ascii="Calibri" w:hAnsi="Calibri" w:cs="Calibri"/>
                                </w:rPr>
                                <w:t>)</w:t>
                              </w:r>
                              <w:r>
                                <w:rPr>
                                  <w:rFonts w:ascii="Calibri" w:hAnsi="Calibri" w:cs="Calibri"/>
                                </w:rPr>
                                <w:t>.</w:t>
                              </w:r>
                            </w:p>
                            <w:p w:rsidR="00EC2188" w:rsidRDefault="00EC2188" w:rsidP="00EC2188">
                              <w:pPr>
                                <w:jc w:val="center"/>
                                <w:rPr>
                                  <w:rFonts w:ascii="Calibri" w:hAnsi="Calibri" w:cs="Calibri"/>
                                </w:rPr>
                              </w:pPr>
                            </w:p>
                            <w:p w:rsidR="00EC2188" w:rsidRDefault="00EC2188" w:rsidP="00EC2188">
                              <w:pPr>
                                <w:jc w:val="center"/>
                                <w:rPr>
                                  <w:rFonts w:ascii="Calibri" w:hAnsi="Calibri" w:cs="Calibri"/>
                                </w:rPr>
                              </w:pPr>
                              <w:r>
                                <w:rPr>
                                  <w:rFonts w:ascii="Calibri" w:hAnsi="Calibri" w:cs="Calibri"/>
                                </w:rPr>
                                <w:t>The main goal is to show users where to look on the report to find the answer to the given question.</w:t>
                              </w:r>
                            </w:p>
                            <w:p w:rsidR="00EC2188" w:rsidRDefault="00EC2188" w:rsidP="00EC2188">
                              <w:pPr>
                                <w:jc w:val="center"/>
                                <w:rPr>
                                  <w:rFonts w:ascii="Calibri" w:hAnsi="Calibri" w:cs="Calibri"/>
                                </w:rPr>
                              </w:pPr>
                            </w:p>
                            <w:p w:rsidR="00EC2188" w:rsidRDefault="00EC2188" w:rsidP="00EC2188">
                              <w:pPr>
                                <w:jc w:val="center"/>
                                <w:rPr>
                                  <w:rFonts w:ascii="Calibri" w:hAnsi="Calibri" w:cs="Calibri"/>
                                </w:rPr>
                              </w:pPr>
                              <w:r>
                                <w:rPr>
                                  <w:rFonts w:ascii="Calibri" w:hAnsi="Calibri" w:cs="Calibri"/>
                                </w:rPr>
                                <w:t>When helpful, draw arrows</w:t>
                              </w:r>
                            </w:p>
                            <w:p w:rsidR="00EC2188" w:rsidRDefault="00EC2188" w:rsidP="00EC2188">
                              <w:pPr>
                                <w:jc w:val="center"/>
                                <w:rPr>
                                  <w:rFonts w:ascii="Calibri" w:hAnsi="Calibri" w:cs="Calibri"/>
                                </w:rPr>
                              </w:pPr>
                              <w:r>
                                <w:rPr>
                                  <w:rFonts w:ascii="Calibri" w:hAnsi="Calibri" w:cs="Calibri"/>
                                </w:rPr>
                                <w:t>from text to an area on the image,</w:t>
                              </w:r>
                            </w:p>
                            <w:p w:rsidR="00EC2188" w:rsidRDefault="00EC2188" w:rsidP="00EC2188">
                              <w:pPr>
                                <w:jc w:val="center"/>
                                <w:rPr>
                                  <w:rFonts w:ascii="Calibri" w:hAnsi="Calibri" w:cs="Calibri"/>
                                </w:rPr>
                              </w:pPr>
                              <w:r>
                                <w:rPr>
                                  <w:rFonts w:ascii="Calibri" w:hAnsi="Calibri" w:cs="Calibri"/>
                                </w:rPr>
                                <w:t>or circle things.</w:t>
                              </w:r>
                            </w:p>
                            <w:p w:rsidR="00EC2188" w:rsidRDefault="00EC2188" w:rsidP="00EC2188">
                              <w:pPr>
                                <w:jc w:val="center"/>
                                <w:rPr>
                                  <w:rFonts w:ascii="Calibri" w:hAnsi="Calibri" w:cs="Calibri"/>
                                </w:rPr>
                              </w:pPr>
                              <w:r>
                                <w:rPr>
                                  <w:rFonts w:ascii="Calibri" w:hAnsi="Calibri" w:cs="Calibri"/>
                                </w:rPr>
                                <w:t>Color can indicate   strengths   or   weaknesses.</w:t>
                              </w:r>
                            </w:p>
                            <w:p w:rsidR="00EC2188" w:rsidRDefault="00EC2188"/>
                          </w:txbxContent>
                        </wps:txbx>
                        <wps:bodyPr rot="0" vert="horz" wrap="square" lIns="45720" tIns="45720" rIns="45720" bIns="45720" anchor="t" anchorCtr="0">
                          <a:noAutofit/>
                        </wps:bodyPr>
                      </wps:wsp>
                      <wps:wsp>
                        <wps:cNvPr id="96" name="Straight Arrow Connector 96"/>
                        <wps:cNvCnPr/>
                        <wps:spPr>
                          <a:xfrm flipH="1">
                            <a:off x="2743200" y="1670756"/>
                            <a:ext cx="980440" cy="0"/>
                          </a:xfrm>
                          <a:prstGeom prst="straightConnector1">
                            <a:avLst/>
                          </a:prstGeom>
                          <a:noFill/>
                          <a:ln w="12700" cap="flat" cmpd="sng" algn="ctr">
                            <a:solidFill>
                              <a:sysClr val="windowText" lastClr="000000">
                                <a:lumMod val="65000"/>
                                <a:lumOff val="35000"/>
                              </a:sysClr>
                            </a:solidFill>
                            <a:prstDash val="solid"/>
                            <a:headEnd type="none" w="med" len="med"/>
                            <a:tailEnd type="arrow"/>
                          </a:ln>
                          <a:effectLst>
                            <a:outerShdw blurRad="50800" dist="38100" dir="2700000" algn="tl" rotWithShape="0">
                              <a:prstClr val="black">
                                <a:alpha val="40000"/>
                              </a:prstClr>
                            </a:outerShdw>
                          </a:effectLst>
                        </wps:spPr>
                        <wps:bodyPr/>
                      </wps:wsp>
                      <wps:wsp>
                        <wps:cNvPr id="97" name="Oval 97"/>
                        <wps:cNvSpPr/>
                        <wps:spPr>
                          <a:xfrm>
                            <a:off x="1546578" y="2133600"/>
                            <a:ext cx="731520" cy="282222"/>
                          </a:xfrm>
                          <a:prstGeom prst="ellipse">
                            <a:avLst/>
                          </a:prstGeom>
                          <a:noFill/>
                          <a:ln w="25400" cap="flat" cmpd="sng" algn="ctr">
                            <a:solidFill>
                              <a:srgbClr val="70AC2E"/>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94845" y="2133600"/>
                            <a:ext cx="969264" cy="28194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33" style="position:absolute;left:0;text-align:left;margin-left:.4pt;margin-top:18.2pt;width:294.1pt;height:201.75pt;z-index:251955200" coordsize="37350,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">
                <v:shape id="_x0000_s1034" type="#_x0000_t202" style="position:absolute;width:37350;height:25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tKcEA&#10;AADaAAAADwAAAGRycy9kb3ducmV2LnhtbESPwWrDMBBE74H+g9hCb7GcQJviRDHBkNJDD43bD9ha&#10;G0uJtTKWGjt/XxUCOQ4z84bZlJPrxIWGYD0rWGQ5COLGa8utgu+v/fwVRIjIGjvPpOBKAcrtw2yD&#10;hfYjH+hSx1YkCIcCFZgY+0LK0BhyGDLfEyfv6AeHMcmhlXrAMcFdJ5d5/iIdWk4LBnuqDDXn+tcp&#10;WNHnx+mKY0Rrnf5BU8v8rVLq6XHarUFEmuI9fGu/awXP8H8l3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qrSnBAAAA2gAAAA8AAAAAAAAAAAAAAAAAmAIAAGRycy9kb3du&#10;cmV2LnhtbFBLBQYAAAAABAAEAPUAAACGAwAAAAA=&#10;" strokeweight="1pt">
                  <v:stroke dashstyle="dash"/>
                  <v:textbox inset="3.6pt,,3.6pt">
                    <w:txbxContent>
                      <w:p w:rsidR="00EC2188" w:rsidRPr="00B96B67" w:rsidRDefault="00EC2188" w:rsidP="00EC2188">
                        <w:pPr>
                          <w:jc w:val="center"/>
                          <w:rPr>
                            <w:rFonts w:ascii="Calibri" w:hAnsi="Calibri" w:cs="Calibri"/>
                            <w:sz w:val="6"/>
                          </w:rPr>
                        </w:pPr>
                      </w:p>
                      <w:p w:rsidR="00EC2188" w:rsidRDefault="00EC2188" w:rsidP="00EC2188">
                        <w:pPr>
                          <w:jc w:val="center"/>
                          <w:rPr>
                            <w:rFonts w:ascii="Calibri" w:hAnsi="Calibri" w:cs="Calibri"/>
                          </w:rPr>
                        </w:pPr>
                        <w:r>
                          <w:rPr>
                            <w:rFonts w:ascii="Calibri" w:hAnsi="Calibri" w:cs="Calibri"/>
                          </w:rPr>
                          <w:t xml:space="preserve">Replace or cover this </w:t>
                        </w:r>
                        <w:r>
                          <w:rPr>
                            <w:rFonts w:ascii="Calibri" w:hAnsi="Calibri" w:cs="Calibri"/>
                          </w:rPr>
                          <w:t xml:space="preserve">space (like the above-right space) </w:t>
                        </w:r>
                        <w:r>
                          <w:rPr>
                            <w:rFonts w:ascii="Calibri" w:hAnsi="Calibri" w:cs="Calibri"/>
                          </w:rPr>
                          <w:t>with an image (also called a</w:t>
                        </w:r>
                      </w:p>
                      <w:p w:rsidR="00EC2188" w:rsidRDefault="00EC2188" w:rsidP="00EC2188">
                        <w:pPr>
                          <w:jc w:val="center"/>
                          <w:rPr>
                            <w:rFonts w:ascii="Calibri" w:hAnsi="Calibri" w:cs="Calibri"/>
                          </w:rPr>
                        </w:pPr>
                        <w:proofErr w:type="gramStart"/>
                        <w:r>
                          <w:rPr>
                            <w:rFonts w:ascii="Calibri" w:hAnsi="Calibri" w:cs="Calibri"/>
                          </w:rPr>
                          <w:t>screen</w:t>
                        </w:r>
                        <w:proofErr w:type="gramEnd"/>
                        <w:r>
                          <w:rPr>
                            <w:rFonts w:ascii="Calibri" w:hAnsi="Calibri" w:cs="Calibri"/>
                          </w:rPr>
                          <w:t xml:space="preserve"> shot) of the </w:t>
                        </w:r>
                        <w:r>
                          <w:rPr>
                            <w:rFonts w:ascii="Calibri" w:hAnsi="Calibri" w:cs="Calibri"/>
                          </w:rPr>
                          <w:t xml:space="preserve">part of the </w:t>
                        </w:r>
                        <w:r>
                          <w:rPr>
                            <w:rFonts w:ascii="Calibri" w:hAnsi="Calibri" w:cs="Calibri"/>
                          </w:rPr>
                          <w:t>report</w:t>
                        </w:r>
                        <w:r>
                          <w:rPr>
                            <w:rFonts w:ascii="Calibri" w:hAnsi="Calibri" w:cs="Calibri"/>
                          </w:rPr>
                          <w:t xml:space="preserve"> that answers the question you posed next to it</w:t>
                        </w:r>
                        <w:r w:rsidR="003A53D3">
                          <w:rPr>
                            <w:rFonts w:ascii="Calibri" w:hAnsi="Calibri" w:cs="Calibri"/>
                          </w:rPr>
                          <w:t xml:space="preserve"> (</w:t>
                        </w:r>
                        <w:r w:rsidR="003A53D3" w:rsidRPr="003A53D3">
                          <w:rPr>
                            <w:rFonts w:ascii="Calibri" w:hAnsi="Calibri" w:cs="Calibri"/>
                          </w:rPr>
                          <w:sym w:font="Wingdings" w:char="F0E0"/>
                        </w:r>
                        <w:r w:rsidR="003A53D3">
                          <w:rPr>
                            <w:rFonts w:ascii="Calibri" w:hAnsi="Calibri" w:cs="Calibri"/>
                          </w:rPr>
                          <w:t>)</w:t>
                        </w:r>
                        <w:r>
                          <w:rPr>
                            <w:rFonts w:ascii="Calibri" w:hAnsi="Calibri" w:cs="Calibri"/>
                          </w:rPr>
                          <w:t>.</w:t>
                        </w:r>
                      </w:p>
                      <w:p w:rsidR="00EC2188" w:rsidRDefault="00EC2188" w:rsidP="00EC2188">
                        <w:pPr>
                          <w:jc w:val="center"/>
                          <w:rPr>
                            <w:rFonts w:ascii="Calibri" w:hAnsi="Calibri" w:cs="Calibri"/>
                          </w:rPr>
                        </w:pPr>
                      </w:p>
                      <w:p w:rsidR="00EC2188" w:rsidRDefault="00EC2188" w:rsidP="00EC2188">
                        <w:pPr>
                          <w:jc w:val="center"/>
                          <w:rPr>
                            <w:rFonts w:ascii="Calibri" w:hAnsi="Calibri" w:cs="Calibri"/>
                          </w:rPr>
                        </w:pPr>
                        <w:r>
                          <w:rPr>
                            <w:rFonts w:ascii="Calibri" w:hAnsi="Calibri" w:cs="Calibri"/>
                          </w:rPr>
                          <w:t xml:space="preserve">The main goal is to </w:t>
                        </w:r>
                        <w:r>
                          <w:rPr>
                            <w:rFonts w:ascii="Calibri" w:hAnsi="Calibri" w:cs="Calibri"/>
                          </w:rPr>
                          <w:t>show</w:t>
                        </w:r>
                        <w:r>
                          <w:rPr>
                            <w:rFonts w:ascii="Calibri" w:hAnsi="Calibri" w:cs="Calibri"/>
                          </w:rPr>
                          <w:t xml:space="preserve"> users </w:t>
                        </w:r>
                        <w:r>
                          <w:rPr>
                            <w:rFonts w:ascii="Calibri" w:hAnsi="Calibri" w:cs="Calibri"/>
                          </w:rPr>
                          <w:t>where to look on the report to find the answer to the given question</w:t>
                        </w:r>
                        <w:r>
                          <w:rPr>
                            <w:rFonts w:ascii="Calibri" w:hAnsi="Calibri" w:cs="Calibri"/>
                          </w:rPr>
                          <w:t>.</w:t>
                        </w:r>
                      </w:p>
                      <w:p w:rsidR="00EC2188" w:rsidRDefault="00EC2188" w:rsidP="00EC2188">
                        <w:pPr>
                          <w:jc w:val="center"/>
                          <w:rPr>
                            <w:rFonts w:ascii="Calibri" w:hAnsi="Calibri" w:cs="Calibri"/>
                          </w:rPr>
                        </w:pPr>
                      </w:p>
                      <w:p w:rsidR="00EC2188" w:rsidRDefault="00EC2188" w:rsidP="00EC2188">
                        <w:pPr>
                          <w:jc w:val="center"/>
                          <w:rPr>
                            <w:rFonts w:ascii="Calibri" w:hAnsi="Calibri" w:cs="Calibri"/>
                          </w:rPr>
                        </w:pPr>
                        <w:r>
                          <w:rPr>
                            <w:rFonts w:ascii="Calibri" w:hAnsi="Calibri" w:cs="Calibri"/>
                          </w:rPr>
                          <w:t>When helpful, draw arrows</w:t>
                        </w:r>
                      </w:p>
                      <w:p w:rsidR="00EC2188" w:rsidRDefault="00EC2188" w:rsidP="00EC2188">
                        <w:pPr>
                          <w:jc w:val="center"/>
                          <w:rPr>
                            <w:rFonts w:ascii="Calibri" w:hAnsi="Calibri" w:cs="Calibri"/>
                          </w:rPr>
                        </w:pPr>
                        <w:proofErr w:type="gramStart"/>
                        <w:r>
                          <w:rPr>
                            <w:rFonts w:ascii="Calibri" w:hAnsi="Calibri" w:cs="Calibri"/>
                          </w:rPr>
                          <w:t>from</w:t>
                        </w:r>
                        <w:proofErr w:type="gramEnd"/>
                        <w:r>
                          <w:rPr>
                            <w:rFonts w:ascii="Calibri" w:hAnsi="Calibri" w:cs="Calibri"/>
                          </w:rPr>
                          <w:t xml:space="preserve"> text to an area on the image,</w:t>
                        </w:r>
                      </w:p>
                      <w:p w:rsidR="00EC2188" w:rsidRDefault="00EC2188" w:rsidP="00EC2188">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circle things.</w:t>
                        </w:r>
                      </w:p>
                      <w:p w:rsidR="00EC2188" w:rsidRDefault="00EC2188" w:rsidP="00EC2188">
                        <w:pPr>
                          <w:jc w:val="center"/>
                          <w:rPr>
                            <w:rFonts w:ascii="Calibri" w:hAnsi="Calibri" w:cs="Calibri"/>
                          </w:rPr>
                        </w:pPr>
                        <w:r>
                          <w:rPr>
                            <w:rFonts w:ascii="Calibri" w:hAnsi="Calibri" w:cs="Calibri"/>
                          </w:rPr>
                          <w:t>Color can indicate   strengths   or   weaknesses.</w:t>
                        </w:r>
                      </w:p>
                      <w:p w:rsidR="00EC2188" w:rsidRDefault="00EC2188"/>
                    </w:txbxContent>
                  </v:textbox>
                </v:shape>
                <v:shapetype id="_x0000_t32" coordsize="21600,21600" o:spt="32" o:oned="t" path="m,l21600,21600e" filled="f">
                  <v:path arrowok="t" fillok="f" o:connecttype="none"/>
                  <o:lock v:ext="edit" shapetype="t"/>
                </v:shapetype>
                <v:shape id="Straight Arrow Connector 96" o:spid="_x0000_s1035" type="#_x0000_t32" style="position:absolute;left:27432;top:16707;width:9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lqsQAAADbAAAADwAAAGRycy9kb3ducmV2LnhtbESP0WoCMRRE34X+Q7gF3zRbBa2rUdoF&#10;UYootf2A6+Z2s+3mZkmibv++KQg+DjNzhlmsOtuIC/lQO1bwNMxAEJdO11wp+PxYD55BhIissXFM&#10;Cn4pwGr50Ftgrt2V3+lyjJVIEA45KjAxtrmUoTRkMQxdS5y8L+ctxiR9JbXHa4LbRo6ybCIt1pwW&#10;DLZUGCp/jmer4DTuDmc/M2/T6W6T+fq72L3uC6X6j93LHESkLt7Dt/ZWK5hN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WqxAAAANsAAAAPAAAAAAAAAAAA&#10;AAAAAKECAABkcnMvZG93bnJldi54bWxQSwUGAAAAAAQABAD5AAAAkgMAAAAA&#10;" strokecolor="#595959" strokeweight="1pt">
                  <v:stroke endarrow="open"/>
                  <v:shadow on="t" color="black" opacity="26214f" origin="-.5,-.5" offset=".74836mm,.74836mm"/>
                </v:shape>
                <v:oval id="Oval 97" o:spid="_x0000_s1036" style="position:absolute;left:15465;top:21336;width:7315;height:2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e9sYA&#10;AADbAAAADwAAAGRycy9kb3ducmV2LnhtbESPS2sCQRCE7wH/w9ABL0Fnk4PRzc5KHgg5iOKTHDs7&#10;vQ/c6Vl3Jrr+e0cIeCyq6isqmXamFidqXWVZwfMwAkGcWV1xoWC7mQ3GIJxH1lhbJgUXcjBNew8J&#10;xtqeeUWntS9EgLCLUUHpfRNL6bKSDLqhbYiDl9vWoA+yLaRu8RzgppYvUTSSBisOCyU29FlSdlj/&#10;GQU/xy+Tbxa7eb3bc/70cVxOfqVUqv/Yvb+B8NT5e/i//a0VTF7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e9sYAAADbAAAADwAAAAAAAAAAAAAAAACYAgAAZHJz&#10;L2Rvd25yZXYueG1sUEsFBgAAAAAEAAQA9QAAAIsDAAAAAA==&#10;" filled="f" strokecolor="#70ac2e" strokeweight="2pt">
                  <v:stroke dashstyle="3 1"/>
                </v:oval>
                <v:oval id="Oval 7" o:spid="_x0000_s1037" style="position:absolute;left:24948;top:21336;width:96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JhMQA&#10;AADaAAAADwAAAGRycy9kb3ducmV2LnhtbESPQWvCQBSE74X+h+UJvdWNLRhJXcVWFA+2aNpLb4/s&#10;MxvMvg3Z1UR/vSsUehxm5htmOu9tLc7U+sqxgtEwAUFcOF1xqeDne/U8AeEDssbaMSm4kIf57PFh&#10;ipl2He/pnIdSRAj7DBWYEJpMSl8YsuiHriGO3sG1FkOUbSl1i12E21q+JMlYWqw4Lhhs6MNQccxP&#10;VsHv13qbfy6v+y7dvL5r2i3S3nRKPQ36xRuIQH34D/+1N1pBCvcr8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SYTEAAAA2gAAAA8AAAAAAAAAAAAAAAAAmAIAAGRycy9k&#10;b3ducmV2LnhtbFBLBQYAAAAABAAEAPUAAACJAwAAAAA=&#10;" filled="f" strokecolor="red" strokeweight="2pt">
                  <v:stroke dashstyle="3 1"/>
                </v:oval>
              </v:group>
            </w:pict>
          </mc:Fallback>
        </mc:AlternateContent>
      </w:r>
      <w:r w:rsidRPr="00F90D3E">
        <w:rPr>
          <w:rFonts w:ascii="Calibri" w:hAnsi="Calibri" w:cs="Calibri"/>
          <w:b/>
          <w:noProof/>
          <w:color w:val="FF00FF"/>
        </w:rPr>
        <w:t xml:space="preserve">Replace this </w:t>
      </w:r>
      <w:r>
        <w:rPr>
          <w:rFonts w:ascii="Calibri" w:hAnsi="Calibri" w:cs="Calibri"/>
          <w:b/>
          <w:noProof/>
          <w:color w:val="FF00FF"/>
        </w:rPr>
        <w:t xml:space="preserve">text </w:t>
      </w:r>
      <w:r w:rsidRPr="00F90D3E">
        <w:rPr>
          <w:rFonts w:ascii="Calibri" w:hAnsi="Calibri" w:cs="Calibri"/>
          <w:b/>
          <w:noProof/>
          <w:color w:val="FF00FF"/>
        </w:rPr>
        <w:t xml:space="preserve">with a question the report helps answer, like: </w:t>
      </w:r>
      <w:r>
        <w:rPr>
          <w:rFonts w:ascii="Calibri" w:hAnsi="Calibri" w:cs="Calibri"/>
          <w:b/>
        </w:rPr>
        <w:t>What a</w:t>
      </w:r>
      <w:r w:rsidRPr="00CD667F">
        <w:rPr>
          <w:rFonts w:ascii="Calibri" w:hAnsi="Calibri" w:cs="Calibri"/>
          <w:b/>
        </w:rPr>
        <w:t xml:space="preserve">re possible </w:t>
      </w:r>
      <w:r w:rsidR="009E10EF">
        <w:rPr>
          <w:rFonts w:ascii="Calibri" w:hAnsi="Calibri" w:cs="Calibri"/>
          <w:b/>
        </w:rPr>
        <w:t>strengths</w:t>
      </w:r>
      <w:r w:rsidR="009E10EF" w:rsidRPr="00CD667F">
        <w:rPr>
          <w:rFonts w:ascii="Calibri" w:hAnsi="Calibri" w:cs="Calibri"/>
          <w:b/>
        </w:rPr>
        <w:t xml:space="preserve"> </w:t>
      </w:r>
      <w:r w:rsidRPr="00CD667F">
        <w:rPr>
          <w:rFonts w:ascii="Calibri" w:hAnsi="Calibri" w:cs="Calibri"/>
          <w:b/>
        </w:rPr>
        <w:t>for my school site (in a grade and subject area)?</w:t>
      </w:r>
    </w:p>
    <w:p w:rsidR="009C1F97" w:rsidRPr="00CD667F" w:rsidRDefault="009C1F97" w:rsidP="009C1F97">
      <w:pPr>
        <w:ind w:right="6030"/>
        <w:contextualSpacing/>
        <w:rPr>
          <w:rFonts w:ascii="Calibri" w:hAnsi="Calibri" w:cs="Calibri"/>
          <w:b/>
          <w:sz w:val="6"/>
        </w:rPr>
      </w:pPr>
    </w:p>
    <w:p w:rsidR="009C1F97" w:rsidRPr="00CD667F" w:rsidRDefault="009C1F97" w:rsidP="007C04C7">
      <w:pPr>
        <w:ind w:left="6300"/>
        <w:contextualSpacing/>
        <w:rPr>
          <w:rFonts w:ascii="Calibri" w:hAnsi="Calibri" w:cs="Calibri"/>
          <w:b/>
        </w:rPr>
      </w:pPr>
      <w:r>
        <w:rPr>
          <w:rFonts w:ascii="Calibri" w:hAnsi="Calibri"/>
          <w:noProof/>
          <w:sz w:val="22"/>
          <w:szCs w:val="22"/>
        </w:rPr>
        <w:t xml:space="preserve">Replace this text with an explanation of where to look on the report for an answer and how to understand and analyze it. This text refers to the image you paste at left. Providing an example based on the image can help, </w:t>
      </w:r>
      <w:r w:rsidRPr="004F6003">
        <w:rPr>
          <w:rFonts w:ascii="Calibri" w:hAnsi="Calibri"/>
          <w:noProof/>
          <w:color w:val="FF00FF"/>
          <w:sz w:val="22"/>
          <w:szCs w:val="22"/>
        </w:rPr>
        <w:t>like:</w:t>
      </w:r>
    </w:p>
    <w:p w:rsidR="003E52E0" w:rsidRPr="00CD667F" w:rsidRDefault="003E52E0" w:rsidP="007C04C7">
      <w:pPr>
        <w:ind w:left="6300"/>
        <w:contextualSpacing/>
        <w:rPr>
          <w:rFonts w:ascii="Calibri" w:hAnsi="Calibri" w:cs="Calibri"/>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For the </w:t>
      </w:r>
      <w:r w:rsidRPr="00CD667F">
        <w:rPr>
          <w:rFonts w:ascii="Calibri" w:hAnsi="Calibri" w:cs="Calibri"/>
          <w:i/>
        </w:rPr>
        <w:t>Measurement</w:t>
      </w:r>
      <w:r w:rsidRPr="00CD667F">
        <w:rPr>
          <w:rFonts w:ascii="Calibri" w:hAnsi="Calibri" w:cs="Calibri"/>
        </w:rPr>
        <w:t xml:space="preserve"> cluster:</w:t>
      </w:r>
    </w:p>
    <w:p w:rsidR="003E52E0" w:rsidRPr="00CD667F" w:rsidRDefault="003E52E0" w:rsidP="007C04C7">
      <w:pPr>
        <w:ind w:left="6300"/>
        <w:contextualSpacing/>
        <w:rPr>
          <w:rFonts w:ascii="Calibri" w:hAnsi="Calibri" w:cs="Calibri"/>
          <w:b/>
        </w:rPr>
      </w:pPr>
      <w:r w:rsidRPr="00CD667F">
        <w:rPr>
          <w:rFonts w:ascii="Calibri" w:hAnsi="Calibri" w:cs="Calibri"/>
        </w:rPr>
        <w:t xml:space="preserve">      </w:t>
      </w:r>
      <w:r w:rsidRPr="00CD667F">
        <w:rPr>
          <w:rFonts w:ascii="Calibri" w:hAnsi="Calibri" w:cs="Calibri"/>
          <w:u w:val="single"/>
        </w:rPr>
        <w:t>School 68%</w:t>
      </w:r>
      <w:r w:rsidRPr="00CD667F">
        <w:rPr>
          <w:rFonts w:ascii="Calibri" w:hAnsi="Calibri" w:cs="Calibri"/>
        </w:rPr>
        <w:t xml:space="preserve">  –  </w:t>
      </w:r>
      <w:r w:rsidRPr="00CD667F">
        <w:rPr>
          <w:rFonts w:ascii="Calibri" w:hAnsi="Calibri" w:cs="Calibri"/>
          <w:u w:val="single"/>
        </w:rPr>
        <w:t>SMP 62%</w:t>
      </w:r>
      <w:r w:rsidRPr="00CD667F">
        <w:rPr>
          <w:rFonts w:ascii="Calibri" w:hAnsi="Calibri" w:cs="Calibri"/>
        </w:rPr>
        <w:t xml:space="preserve">  =  </w:t>
      </w:r>
      <w:r w:rsidRPr="00CD667F">
        <w:rPr>
          <w:rFonts w:ascii="Calibri" w:hAnsi="Calibri" w:cs="Calibri"/>
          <w:u w:val="single"/>
        </w:rPr>
        <w:t>+6</w:t>
      </w:r>
    </w:p>
    <w:p w:rsidR="003E52E0" w:rsidRPr="00CD667F" w:rsidRDefault="003E52E0" w:rsidP="003E52E0">
      <w:pPr>
        <w:ind w:left="6480"/>
        <w:contextualSpacing/>
        <w:rPr>
          <w:rFonts w:ascii="Calibri" w:hAnsi="Calibri" w:cs="Calibri"/>
          <w:sz w:val="8"/>
        </w:rPr>
      </w:pPr>
    </w:p>
    <w:p w:rsidR="003E52E0" w:rsidRPr="009C1F97" w:rsidRDefault="003E52E0" w:rsidP="007C04C7">
      <w:pPr>
        <w:ind w:left="6300"/>
        <w:contextualSpacing/>
        <w:rPr>
          <w:rFonts w:ascii="Calibri" w:hAnsi="Calibri"/>
          <w:noProof/>
          <w:sz w:val="22"/>
          <w:szCs w:val="22"/>
        </w:rPr>
      </w:pPr>
      <w:r w:rsidRPr="009C1F97">
        <w:rPr>
          <w:rFonts w:ascii="Calibri" w:hAnsi="Calibri"/>
          <w:noProof/>
          <w:sz w:val="22"/>
          <w:szCs w:val="22"/>
        </w:rPr>
        <w:t xml:space="preserve">More than for any other cluster, Site performed best on the </w:t>
      </w:r>
      <w:r w:rsidRPr="009C1F97">
        <w:rPr>
          <w:rFonts w:ascii="Calibri" w:hAnsi="Calibri" w:cs="Calibri"/>
          <w:i/>
          <w:sz w:val="22"/>
          <w:szCs w:val="22"/>
        </w:rPr>
        <w:t>Measurement</w:t>
      </w:r>
      <w:r w:rsidRPr="009C1F97">
        <w:rPr>
          <w:rFonts w:ascii="Calibri" w:hAnsi="Calibri" w:cs="Calibri"/>
          <w:sz w:val="22"/>
          <w:szCs w:val="22"/>
        </w:rPr>
        <w:t xml:space="preserve"> cluster (because of how Site compared to SMP). The </w:t>
      </w:r>
      <w:r w:rsidRPr="009C1F97">
        <w:rPr>
          <w:rFonts w:ascii="Calibri" w:hAnsi="Calibri" w:cs="Calibri"/>
          <w:i/>
          <w:sz w:val="22"/>
          <w:szCs w:val="22"/>
        </w:rPr>
        <w:t>Measurement</w:t>
      </w:r>
      <w:r w:rsidRPr="009C1F97">
        <w:rPr>
          <w:rFonts w:ascii="Calibri" w:hAnsi="Calibri" w:cs="Calibri"/>
          <w:sz w:val="22"/>
          <w:szCs w:val="22"/>
        </w:rPr>
        <w:t xml:space="preserve"> cluster</w:t>
      </w:r>
      <w:r w:rsidR="007C04C7">
        <w:rPr>
          <w:rFonts w:ascii="Calibri" w:hAnsi="Calibri" w:cs="Calibri"/>
          <w:sz w:val="22"/>
          <w:szCs w:val="22"/>
        </w:rPr>
        <w:t xml:space="preserve"> is most likely Site’s strength</w:t>
      </w:r>
      <w:r w:rsidR="007C04C7" w:rsidRPr="009C1F97">
        <w:rPr>
          <w:rFonts w:ascii="Calibri" w:hAnsi="Calibri" w:cs="Calibri"/>
          <w:sz w:val="22"/>
          <w:szCs w:val="22"/>
        </w:rPr>
        <w:t>, even though the Site’s</w:t>
      </w:r>
      <w:r w:rsidR="007C04C7" w:rsidRPr="009C1F97">
        <w:rPr>
          <w:rFonts w:ascii="Calibri" w:hAnsi="Calibri"/>
          <w:noProof/>
          <w:sz w:val="22"/>
          <w:szCs w:val="22"/>
        </w:rPr>
        <w:t xml:space="preserve"> 68% for </w:t>
      </w:r>
      <w:r w:rsidR="007C04C7" w:rsidRPr="009C1F97">
        <w:rPr>
          <w:rFonts w:ascii="Calibri" w:hAnsi="Calibri" w:cs="Calibri"/>
          <w:i/>
          <w:sz w:val="22"/>
          <w:szCs w:val="22"/>
        </w:rPr>
        <w:t>Measurement</w:t>
      </w:r>
      <w:r w:rsidR="007C04C7" w:rsidRPr="009C1F97">
        <w:rPr>
          <w:rFonts w:ascii="Calibri" w:hAnsi="Calibri" w:cs="Calibri"/>
          <w:sz w:val="22"/>
          <w:szCs w:val="22"/>
        </w:rPr>
        <w:t xml:space="preserve"> </w:t>
      </w:r>
      <w:r w:rsidR="007C04C7" w:rsidRPr="009C1F97">
        <w:rPr>
          <w:rFonts w:ascii="Calibri" w:hAnsi="Calibri"/>
          <w:noProof/>
          <w:sz w:val="22"/>
          <w:szCs w:val="22"/>
        </w:rPr>
        <w:t>was not its highest %</w:t>
      </w:r>
      <w:r w:rsidR="007C04C7">
        <w:rPr>
          <w:rFonts w:ascii="Calibri" w:hAnsi="Calibri"/>
          <w:noProof/>
          <w:sz w:val="22"/>
          <w:szCs w:val="22"/>
        </w:rPr>
        <w:t>.</w:t>
      </w:r>
    </w:p>
    <w:p w:rsidR="003E52E0" w:rsidRPr="00CD667F" w:rsidRDefault="003E52E0" w:rsidP="003E52E0">
      <w:pPr>
        <w:ind w:left="6480"/>
        <w:contextualSpacing/>
        <w:rPr>
          <w:rFonts w:ascii="Calibri" w:hAnsi="Calibri" w:cs="Calibri"/>
          <w:b/>
        </w:rPr>
      </w:pPr>
    </w:p>
    <w:p w:rsidR="006077AA" w:rsidRPr="009E10EF" w:rsidRDefault="007C04C7" w:rsidP="009E10EF">
      <w:pPr>
        <w:tabs>
          <w:tab w:val="left" w:pos="4500"/>
        </w:tabs>
        <w:ind w:right="6300"/>
        <w:contextualSpacing/>
        <w:rPr>
          <w:rFonts w:ascii="Calibri" w:hAnsi="Calibri" w:cs="Calibri"/>
          <w:b/>
        </w:rPr>
      </w:pPr>
      <w:r>
        <w:rPr>
          <w:rFonts w:ascii="Calibri" w:hAnsi="Calibri" w:cs="Calibri"/>
          <w:b/>
          <w:noProof/>
        </w:rPr>
        <mc:AlternateContent>
          <mc:Choice Requires="wpg">
            <w:drawing>
              <wp:anchor distT="0" distB="0" distL="114300" distR="114300" simplePos="0" relativeHeight="251960320" behindDoc="0" locked="0" layoutInCell="1" allowOverlap="1" wp14:anchorId="3B474E7E" wp14:editId="399B112A">
                <wp:simplePos x="0" y="0"/>
                <wp:positionH relativeFrom="column">
                  <wp:posOffset>3053080</wp:posOffset>
                </wp:positionH>
                <wp:positionV relativeFrom="paragraph">
                  <wp:posOffset>-8396</wp:posOffset>
                </wp:positionV>
                <wp:extent cx="3735070" cy="2562225"/>
                <wp:effectExtent l="19050" t="0" r="17780" b="28575"/>
                <wp:wrapNone/>
                <wp:docPr id="14" name="Group 14"/>
                <wp:cNvGraphicFramePr/>
                <a:graphic xmlns:a="http://schemas.openxmlformats.org/drawingml/2006/main">
                  <a:graphicData uri="http://schemas.microsoft.com/office/word/2010/wordprocessingGroup">
                    <wpg:wgp>
                      <wpg:cNvGrpSpPr/>
                      <wpg:grpSpPr>
                        <a:xfrm>
                          <a:off x="0" y="0"/>
                          <a:ext cx="3735070" cy="2562225"/>
                          <a:chOff x="0" y="0"/>
                          <a:chExt cx="3735070" cy="2562225"/>
                        </a:xfrm>
                      </wpg:grpSpPr>
                      <wps:wsp>
                        <wps:cNvPr id="10" name="Text Box 2"/>
                        <wps:cNvSpPr txBox="1">
                          <a:spLocks noChangeArrowheads="1"/>
                        </wps:cNvSpPr>
                        <wps:spPr bwMode="auto">
                          <a:xfrm>
                            <a:off x="0" y="0"/>
                            <a:ext cx="3735070" cy="2562225"/>
                          </a:xfrm>
                          <a:prstGeom prst="rect">
                            <a:avLst/>
                          </a:prstGeom>
                          <a:solidFill>
                            <a:srgbClr val="FFFFFF"/>
                          </a:solidFill>
                          <a:ln w="12700">
                            <a:solidFill>
                              <a:srgbClr val="000000"/>
                            </a:solidFill>
                            <a:prstDash val="dash"/>
                            <a:miter lim="800000"/>
                            <a:headEnd/>
                            <a:tailEnd/>
                          </a:ln>
                        </wps:spPr>
                        <wps:txbx>
                          <w:txbxContent>
                            <w:p w:rsidR="006077AA" w:rsidRPr="00B96B67" w:rsidRDefault="006077AA" w:rsidP="006077AA">
                              <w:pPr>
                                <w:jc w:val="center"/>
                                <w:rPr>
                                  <w:rFonts w:ascii="Calibri" w:hAnsi="Calibri" w:cs="Calibri"/>
                                  <w:sz w:val="6"/>
                                </w:rPr>
                              </w:pPr>
                            </w:p>
                            <w:p w:rsidR="006077AA" w:rsidRDefault="006077AA" w:rsidP="006077AA">
                              <w:pPr>
                                <w:jc w:val="center"/>
                                <w:rPr>
                                  <w:rFonts w:ascii="Calibri" w:hAnsi="Calibri" w:cs="Calibri"/>
                                </w:rPr>
                              </w:pPr>
                              <w:r>
                                <w:rPr>
                                  <w:rFonts w:ascii="Calibri" w:hAnsi="Calibri" w:cs="Calibri"/>
                                </w:rPr>
                                <w:t>Replace or cover this space with an image</w:t>
                              </w:r>
                            </w:p>
                            <w:p w:rsidR="006077AA" w:rsidRDefault="006077AA" w:rsidP="006077AA">
                              <w:pPr>
                                <w:jc w:val="center"/>
                                <w:rPr>
                                  <w:rFonts w:ascii="Calibri" w:hAnsi="Calibri" w:cs="Calibri"/>
                                </w:rPr>
                              </w:pPr>
                              <w:r>
                                <w:rPr>
                                  <w:rFonts w:ascii="Calibri" w:hAnsi="Calibri" w:cs="Calibri"/>
                                </w:rPr>
                                <w:t>(also called a screen shot)</w:t>
                              </w:r>
                            </w:p>
                            <w:p w:rsidR="006077AA" w:rsidRDefault="006077AA" w:rsidP="006077AA">
                              <w:pPr>
                                <w:jc w:val="center"/>
                                <w:rPr>
                                  <w:rFonts w:ascii="Calibri" w:hAnsi="Calibri" w:cs="Calibri"/>
                                </w:rPr>
                              </w:pPr>
                              <w:r>
                                <w:rPr>
                                  <w:rFonts w:ascii="Calibri" w:hAnsi="Calibri" w:cs="Calibri"/>
                                </w:rPr>
                                <w:t>of the part of the report that answers</w:t>
                              </w:r>
                            </w:p>
                            <w:p w:rsidR="006077AA" w:rsidRDefault="006077AA" w:rsidP="006077AA">
                              <w:pPr>
                                <w:jc w:val="center"/>
                                <w:rPr>
                                  <w:rFonts w:ascii="Calibri" w:hAnsi="Calibri" w:cs="Calibri"/>
                                </w:rPr>
                              </w:pPr>
                              <w:r>
                                <w:rPr>
                                  <w:rFonts w:ascii="Calibri" w:hAnsi="Calibri" w:cs="Calibri"/>
                                </w:rPr>
                                <w:t>the question you posed next to it (</w:t>
                              </w:r>
                              <w:r w:rsidRPr="006077AA">
                                <w:rPr>
                                  <w:rFonts w:ascii="Calibri" w:hAnsi="Calibri" w:cs="Calibri"/>
                                </w:rPr>
                                <w:sym w:font="Wingdings" w:char="F0DF"/>
                              </w:r>
                              <w:r>
                                <w:rPr>
                                  <w:rFonts w:ascii="Calibri" w:hAnsi="Calibri" w:cs="Calibri"/>
                                </w:rPr>
                                <w:t>).</w:t>
                              </w:r>
                            </w:p>
                            <w:p w:rsidR="006077AA" w:rsidRDefault="006077AA" w:rsidP="006077AA">
                              <w:pPr>
                                <w:jc w:val="center"/>
                                <w:rPr>
                                  <w:rFonts w:ascii="Calibri" w:hAnsi="Calibri" w:cs="Calibri"/>
                                </w:rPr>
                              </w:pPr>
                            </w:p>
                            <w:p w:rsidR="006077AA" w:rsidRDefault="006077AA" w:rsidP="006077AA">
                              <w:pPr>
                                <w:jc w:val="center"/>
                                <w:rPr>
                                  <w:rFonts w:ascii="Calibri" w:hAnsi="Calibri" w:cs="Calibri"/>
                                </w:rPr>
                              </w:pPr>
                              <w:r>
                                <w:rPr>
                                  <w:rFonts w:ascii="Calibri" w:hAnsi="Calibri" w:cs="Calibri"/>
                                </w:rPr>
                                <w:t>The main goal is to show users where to look on the report to find the answer to the given question.</w:t>
                              </w:r>
                            </w:p>
                            <w:p w:rsidR="006077AA" w:rsidRDefault="006077AA" w:rsidP="006077AA">
                              <w:pPr>
                                <w:jc w:val="center"/>
                                <w:rPr>
                                  <w:rFonts w:ascii="Calibri" w:hAnsi="Calibri" w:cs="Calibri"/>
                                </w:rPr>
                              </w:pPr>
                            </w:p>
                            <w:p w:rsidR="006077AA" w:rsidRDefault="006077AA" w:rsidP="006077AA">
                              <w:pPr>
                                <w:jc w:val="center"/>
                                <w:rPr>
                                  <w:rFonts w:ascii="Calibri" w:hAnsi="Calibri" w:cs="Calibri"/>
                                </w:rPr>
                              </w:pPr>
                              <w:r>
                                <w:rPr>
                                  <w:rFonts w:ascii="Calibri" w:hAnsi="Calibri" w:cs="Calibri"/>
                                </w:rPr>
                                <w:t>When helpful, draw arrows</w:t>
                              </w:r>
                            </w:p>
                            <w:p w:rsidR="006077AA" w:rsidRDefault="006077AA" w:rsidP="006077AA">
                              <w:pPr>
                                <w:jc w:val="center"/>
                                <w:rPr>
                                  <w:rFonts w:ascii="Calibri" w:hAnsi="Calibri" w:cs="Calibri"/>
                                </w:rPr>
                              </w:pPr>
                              <w:r>
                                <w:rPr>
                                  <w:rFonts w:ascii="Calibri" w:hAnsi="Calibri" w:cs="Calibri"/>
                                </w:rPr>
                                <w:t>from text to an area on the image,</w:t>
                              </w:r>
                            </w:p>
                            <w:p w:rsidR="006077AA" w:rsidRDefault="006077AA" w:rsidP="006077AA">
                              <w:pPr>
                                <w:jc w:val="center"/>
                                <w:rPr>
                                  <w:rFonts w:ascii="Calibri" w:hAnsi="Calibri" w:cs="Calibri"/>
                                </w:rPr>
                              </w:pPr>
                              <w:r>
                                <w:rPr>
                                  <w:rFonts w:ascii="Calibri" w:hAnsi="Calibri" w:cs="Calibri"/>
                                </w:rPr>
                                <w:t>or circle things.</w:t>
                              </w:r>
                            </w:p>
                            <w:p w:rsidR="006077AA" w:rsidRDefault="006077AA" w:rsidP="006077AA">
                              <w:pPr>
                                <w:jc w:val="center"/>
                                <w:rPr>
                                  <w:rFonts w:ascii="Calibri" w:hAnsi="Calibri" w:cs="Calibri"/>
                                </w:rPr>
                              </w:pPr>
                              <w:r>
                                <w:rPr>
                                  <w:rFonts w:ascii="Calibri" w:hAnsi="Calibri" w:cs="Calibri"/>
                                </w:rPr>
                                <w:t>Color can indicate   strengths   or   weaknesses.</w:t>
                              </w:r>
                            </w:p>
                            <w:p w:rsidR="006077AA" w:rsidRDefault="006077AA" w:rsidP="006077AA"/>
                          </w:txbxContent>
                        </wps:txbx>
                        <wps:bodyPr rot="0" vert="horz" wrap="square" lIns="45720" tIns="45720" rIns="45720" bIns="45720" anchor="t" anchorCtr="0">
                          <a:noAutofit/>
                        </wps:bodyPr>
                      </wps:wsp>
                      <wps:wsp>
                        <wps:cNvPr id="11" name="Straight Arrow Connector 11"/>
                        <wps:cNvCnPr/>
                        <wps:spPr>
                          <a:xfrm>
                            <a:off x="0" y="1670755"/>
                            <a:ext cx="936978" cy="0"/>
                          </a:xfrm>
                          <a:prstGeom prst="straightConnector1">
                            <a:avLst/>
                          </a:prstGeom>
                          <a:noFill/>
                          <a:ln w="12700" cap="flat" cmpd="sng" algn="ctr">
                            <a:solidFill>
                              <a:sysClr val="windowText" lastClr="000000">
                                <a:lumMod val="65000"/>
                                <a:lumOff val="35000"/>
                              </a:sysClr>
                            </a:solidFill>
                            <a:prstDash val="solid"/>
                            <a:headEnd type="none" w="med" len="med"/>
                            <a:tailEnd type="arrow"/>
                          </a:ln>
                          <a:effectLst>
                            <a:outerShdw blurRad="50800" dist="38100" dir="2700000" algn="tl" rotWithShape="0">
                              <a:prstClr val="black">
                                <a:alpha val="40000"/>
                              </a:prstClr>
                            </a:outerShdw>
                          </a:effectLst>
                        </wps:spPr>
                        <wps:bodyPr/>
                      </wps:wsp>
                      <wps:wsp>
                        <wps:cNvPr id="12" name="Oval 12"/>
                        <wps:cNvSpPr/>
                        <wps:spPr>
                          <a:xfrm>
                            <a:off x="1546578" y="2133600"/>
                            <a:ext cx="731520" cy="282183"/>
                          </a:xfrm>
                          <a:prstGeom prst="ellipse">
                            <a:avLst/>
                          </a:prstGeom>
                          <a:noFill/>
                          <a:ln w="25400" cap="flat" cmpd="sng" algn="ctr">
                            <a:solidFill>
                              <a:srgbClr val="70AC2E"/>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494844" y="2133600"/>
                            <a:ext cx="969264" cy="281901"/>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38" style="position:absolute;margin-left:240.4pt;margin-top:-.65pt;width:294.1pt;height:201.75pt;z-index:251960320" coordsize="37350,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">
                <v:shape id="_x0000_s1039" type="#_x0000_t202" style="position:absolute;width:37350;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N9MIA&#10;AADbAAAADwAAAGRycy9kb3ducmV2LnhtbESPQW/CMAyF70j7D5En7UZTdhhTR0AICbTDDtDtB3iN&#10;1wQap2oyWv49PkzazdZ7fu/zajOFTl1pSD6ygUVRgiJuovXcGvj63M9fQaWMbLGLTAZulGCzfpit&#10;sLJx5BNd69wqCeFUoQGXc19pnRpHAVMRe2LRfuIQMMs6tNoOOEp46PRzWb7ogJ6lwWFPO0fNpf4N&#10;BpZ0/DjfcMzofbDf6GpdHnbGPD1O2zdQmab8b/67freCL/Tyiwy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s30wgAAANsAAAAPAAAAAAAAAAAAAAAAAJgCAABkcnMvZG93&#10;bnJldi54bWxQSwUGAAAAAAQABAD1AAAAhwMAAAAA&#10;" strokeweight="1pt">
                  <v:stroke dashstyle="dash"/>
                  <v:textbox inset="3.6pt,,3.6pt">
                    <w:txbxContent>
                      <w:p w:rsidR="006077AA" w:rsidRPr="00B96B67" w:rsidRDefault="006077AA" w:rsidP="006077AA">
                        <w:pPr>
                          <w:jc w:val="center"/>
                          <w:rPr>
                            <w:rFonts w:ascii="Calibri" w:hAnsi="Calibri" w:cs="Calibri"/>
                            <w:sz w:val="6"/>
                          </w:rPr>
                        </w:pPr>
                      </w:p>
                      <w:p w:rsidR="006077AA" w:rsidRDefault="006077AA" w:rsidP="006077AA">
                        <w:pPr>
                          <w:jc w:val="center"/>
                          <w:rPr>
                            <w:rFonts w:ascii="Calibri" w:hAnsi="Calibri" w:cs="Calibri"/>
                          </w:rPr>
                        </w:pPr>
                        <w:r>
                          <w:rPr>
                            <w:rFonts w:ascii="Calibri" w:hAnsi="Calibri" w:cs="Calibri"/>
                          </w:rPr>
                          <w:t>Replace or cover this space with an image</w:t>
                        </w:r>
                      </w:p>
                      <w:p w:rsidR="006077AA" w:rsidRDefault="006077AA" w:rsidP="006077AA">
                        <w:pPr>
                          <w:jc w:val="center"/>
                          <w:rPr>
                            <w:rFonts w:ascii="Calibri" w:hAnsi="Calibri" w:cs="Calibri"/>
                          </w:rPr>
                        </w:pPr>
                        <w:r>
                          <w:rPr>
                            <w:rFonts w:ascii="Calibri" w:hAnsi="Calibri" w:cs="Calibri"/>
                          </w:rPr>
                          <w:t>(</w:t>
                        </w:r>
                        <w:proofErr w:type="gramStart"/>
                        <w:r>
                          <w:rPr>
                            <w:rFonts w:ascii="Calibri" w:hAnsi="Calibri" w:cs="Calibri"/>
                          </w:rPr>
                          <w:t>also</w:t>
                        </w:r>
                        <w:proofErr w:type="gramEnd"/>
                        <w:r>
                          <w:rPr>
                            <w:rFonts w:ascii="Calibri" w:hAnsi="Calibri" w:cs="Calibri"/>
                          </w:rPr>
                          <w:t xml:space="preserve"> called a</w:t>
                        </w:r>
                        <w:r>
                          <w:rPr>
                            <w:rFonts w:ascii="Calibri" w:hAnsi="Calibri" w:cs="Calibri"/>
                          </w:rPr>
                          <w:t xml:space="preserve"> </w:t>
                        </w:r>
                        <w:r>
                          <w:rPr>
                            <w:rFonts w:ascii="Calibri" w:hAnsi="Calibri" w:cs="Calibri"/>
                          </w:rPr>
                          <w:t>screen shot)</w:t>
                        </w:r>
                      </w:p>
                      <w:p w:rsidR="006077AA" w:rsidRDefault="006077AA" w:rsidP="006077AA">
                        <w:pPr>
                          <w:jc w:val="center"/>
                          <w:rPr>
                            <w:rFonts w:ascii="Calibri" w:hAnsi="Calibri" w:cs="Calibri"/>
                          </w:rPr>
                        </w:pPr>
                        <w:proofErr w:type="gramStart"/>
                        <w:r>
                          <w:rPr>
                            <w:rFonts w:ascii="Calibri" w:hAnsi="Calibri" w:cs="Calibri"/>
                          </w:rPr>
                          <w:t>of</w:t>
                        </w:r>
                        <w:proofErr w:type="gramEnd"/>
                        <w:r>
                          <w:rPr>
                            <w:rFonts w:ascii="Calibri" w:hAnsi="Calibri" w:cs="Calibri"/>
                          </w:rPr>
                          <w:t xml:space="preserve"> the part of the report that answers</w:t>
                        </w:r>
                      </w:p>
                      <w:p w:rsidR="006077AA" w:rsidRDefault="006077AA" w:rsidP="006077AA">
                        <w:pPr>
                          <w:jc w:val="center"/>
                          <w:rPr>
                            <w:rFonts w:ascii="Calibri" w:hAnsi="Calibri" w:cs="Calibri"/>
                          </w:rPr>
                        </w:pPr>
                        <w:proofErr w:type="gramStart"/>
                        <w:r>
                          <w:rPr>
                            <w:rFonts w:ascii="Calibri" w:hAnsi="Calibri" w:cs="Calibri"/>
                          </w:rPr>
                          <w:t>the</w:t>
                        </w:r>
                        <w:proofErr w:type="gramEnd"/>
                        <w:r>
                          <w:rPr>
                            <w:rFonts w:ascii="Calibri" w:hAnsi="Calibri" w:cs="Calibri"/>
                          </w:rPr>
                          <w:t xml:space="preserve"> question you posed next to it (</w:t>
                        </w:r>
                        <w:r w:rsidRPr="006077AA">
                          <w:rPr>
                            <w:rFonts w:ascii="Calibri" w:hAnsi="Calibri" w:cs="Calibri"/>
                          </w:rPr>
                          <w:sym w:font="Wingdings" w:char="F0DF"/>
                        </w:r>
                        <w:r>
                          <w:rPr>
                            <w:rFonts w:ascii="Calibri" w:hAnsi="Calibri" w:cs="Calibri"/>
                          </w:rPr>
                          <w:t>).</w:t>
                        </w:r>
                      </w:p>
                      <w:p w:rsidR="006077AA" w:rsidRDefault="006077AA" w:rsidP="006077AA">
                        <w:pPr>
                          <w:jc w:val="center"/>
                          <w:rPr>
                            <w:rFonts w:ascii="Calibri" w:hAnsi="Calibri" w:cs="Calibri"/>
                          </w:rPr>
                        </w:pPr>
                      </w:p>
                      <w:p w:rsidR="006077AA" w:rsidRDefault="006077AA" w:rsidP="006077AA">
                        <w:pPr>
                          <w:jc w:val="center"/>
                          <w:rPr>
                            <w:rFonts w:ascii="Calibri" w:hAnsi="Calibri" w:cs="Calibri"/>
                          </w:rPr>
                        </w:pPr>
                        <w:r>
                          <w:rPr>
                            <w:rFonts w:ascii="Calibri" w:hAnsi="Calibri" w:cs="Calibri"/>
                          </w:rPr>
                          <w:t>The main goal is to show users where to look on the report to find the answer to the given question.</w:t>
                        </w:r>
                      </w:p>
                      <w:p w:rsidR="006077AA" w:rsidRDefault="006077AA" w:rsidP="006077AA">
                        <w:pPr>
                          <w:jc w:val="center"/>
                          <w:rPr>
                            <w:rFonts w:ascii="Calibri" w:hAnsi="Calibri" w:cs="Calibri"/>
                          </w:rPr>
                        </w:pPr>
                      </w:p>
                      <w:p w:rsidR="006077AA" w:rsidRDefault="006077AA" w:rsidP="006077AA">
                        <w:pPr>
                          <w:jc w:val="center"/>
                          <w:rPr>
                            <w:rFonts w:ascii="Calibri" w:hAnsi="Calibri" w:cs="Calibri"/>
                          </w:rPr>
                        </w:pPr>
                        <w:r>
                          <w:rPr>
                            <w:rFonts w:ascii="Calibri" w:hAnsi="Calibri" w:cs="Calibri"/>
                          </w:rPr>
                          <w:t>When helpful, draw arrows</w:t>
                        </w:r>
                      </w:p>
                      <w:p w:rsidR="006077AA" w:rsidRDefault="006077AA" w:rsidP="006077AA">
                        <w:pPr>
                          <w:jc w:val="center"/>
                          <w:rPr>
                            <w:rFonts w:ascii="Calibri" w:hAnsi="Calibri" w:cs="Calibri"/>
                          </w:rPr>
                        </w:pPr>
                        <w:proofErr w:type="gramStart"/>
                        <w:r>
                          <w:rPr>
                            <w:rFonts w:ascii="Calibri" w:hAnsi="Calibri" w:cs="Calibri"/>
                          </w:rPr>
                          <w:t>from</w:t>
                        </w:r>
                        <w:proofErr w:type="gramEnd"/>
                        <w:r>
                          <w:rPr>
                            <w:rFonts w:ascii="Calibri" w:hAnsi="Calibri" w:cs="Calibri"/>
                          </w:rPr>
                          <w:t xml:space="preserve"> text to an area on the image,</w:t>
                        </w:r>
                      </w:p>
                      <w:p w:rsidR="006077AA" w:rsidRDefault="006077AA" w:rsidP="006077AA">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circle things.</w:t>
                        </w:r>
                      </w:p>
                      <w:p w:rsidR="006077AA" w:rsidRDefault="006077AA" w:rsidP="006077AA">
                        <w:pPr>
                          <w:jc w:val="center"/>
                          <w:rPr>
                            <w:rFonts w:ascii="Calibri" w:hAnsi="Calibri" w:cs="Calibri"/>
                          </w:rPr>
                        </w:pPr>
                        <w:r>
                          <w:rPr>
                            <w:rFonts w:ascii="Calibri" w:hAnsi="Calibri" w:cs="Calibri"/>
                          </w:rPr>
                          <w:t>Color can indicate   strengths   or   weaknesses.</w:t>
                        </w:r>
                      </w:p>
                      <w:p w:rsidR="006077AA" w:rsidRDefault="006077AA" w:rsidP="006077AA"/>
                    </w:txbxContent>
                  </v:textbox>
                </v:shape>
                <v:shape id="Straight Arrow Connector 11" o:spid="_x0000_s1040" type="#_x0000_t32" style="position:absolute;top:16707;width:9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YAcEAAADbAAAADwAAAGRycy9kb3ducmV2LnhtbERPTWvCQBC9F/wPywje6saGFpu6ihUE&#10;L9JE7X2aHZNgdjbsrjH++26h4G0e73MWq8G0oifnG8sKZtMEBHFpdcOVgtNx+zwH4QOyxtYyKbiT&#10;h9Vy9LTATNsbF9QfQiViCPsMFdQhdJmUvqzJoJ/ajjhyZ+sMhghdJbXDWww3rXxJkjdpsOHYUGNH&#10;m5rKy+FqFHz9vJd5EdL0tN2Tz4vX/PL5XSk1GQ/rDxCBhvAQ/7t3Os6fwd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FgBwQAAANsAAAAPAAAAAAAAAAAAAAAA&#10;AKECAABkcnMvZG93bnJldi54bWxQSwUGAAAAAAQABAD5AAAAjwMAAAAA&#10;" strokecolor="#595959" strokeweight="1pt">
                  <v:stroke endarrow="open"/>
                  <v:shadow on="t" color="black" opacity="26214f" origin="-.5,-.5" offset=".74836mm,.74836mm"/>
                </v:shape>
                <v:oval id="Oval 12" o:spid="_x0000_s1041" style="position:absolute;left:15465;top:21336;width:7315;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NMMA&#10;AADbAAAADwAAAGRycy9kb3ducmV2LnhtbERPS2vCQBC+C/0PyxR6kWZTD0WjG+mDQg9S0WjxOM1O&#10;HjQ7G7Orxn/vCoK3+fieM5v3phFH6lxtWcFLFIMgzq2uuVSwyb6exyCcR9bYWCYFZ3IwTx8GM0y0&#10;PfGKjmtfihDCLkEFlfdtIqXLKzLoItsSB66wnUEfYFdK3eEphJtGjuL4VRqsOTRU2NJHRfn/+mAU&#10;7Pafpsh+totm+8vF8H2/nPxJqdTTY/82BeGp93fxzf2tw/wRXH8JB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NMMAAADbAAAADwAAAAAAAAAAAAAAAACYAgAAZHJzL2Rv&#10;d25yZXYueG1sUEsFBgAAAAAEAAQA9QAAAIgDAAAAAA==&#10;" filled="f" strokecolor="#70ac2e" strokeweight="2pt">
                  <v:stroke dashstyle="3 1"/>
                </v:oval>
                <v:oval id="Oval 13" o:spid="_x0000_s1042" style="position:absolute;left:24948;top:21336;width:96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U4MMA&#10;AADbAAAADwAAAGRycy9kb3ducmV2LnhtbERPTWvCQBC9F/oflin0VjetUCW6im2peFAx0UtvQ3aa&#10;Dc3OhuxqUn+9Kwje5vE+ZzrvbS1O1PrKsYLXQQKCuHC64lLBYf/9MgbhA7LG2jEp+CcP89njwxRT&#10;7TrO6JSHUsQQ9ikqMCE0qZS+MGTRD1xDHLlf11oMEbal1C12MdzW8i1J3qXFimODwYY+DRV/+dEq&#10;+Nku1/nm65x1o9XwQ9NuMepNp9TzU7+YgAjUh7v45l7pOH8I11/i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U4MMAAADbAAAADwAAAAAAAAAAAAAAAACYAgAAZHJzL2Rv&#10;d25yZXYueG1sUEsFBgAAAAAEAAQA9QAAAIgDAAAAAA==&#10;" filled="f" strokecolor="red" strokeweight="2pt">
                  <v:stroke dashstyle="3 1"/>
                </v:oval>
              </v:group>
            </w:pict>
          </mc:Fallback>
        </mc:AlternateContent>
      </w:r>
      <w:r w:rsidR="006077AA" w:rsidRPr="00F90D3E">
        <w:rPr>
          <w:rFonts w:ascii="Calibri" w:hAnsi="Calibri" w:cs="Calibri"/>
          <w:b/>
          <w:noProof/>
          <w:color w:val="FF00FF"/>
        </w:rPr>
        <w:t xml:space="preserve">Replace this </w:t>
      </w:r>
      <w:r w:rsidR="006077AA">
        <w:rPr>
          <w:rFonts w:ascii="Calibri" w:hAnsi="Calibri" w:cs="Calibri"/>
          <w:b/>
          <w:noProof/>
          <w:color w:val="FF00FF"/>
        </w:rPr>
        <w:t xml:space="preserve">text </w:t>
      </w:r>
      <w:r w:rsidR="006077AA" w:rsidRPr="00F90D3E">
        <w:rPr>
          <w:rFonts w:ascii="Calibri" w:hAnsi="Calibri" w:cs="Calibri"/>
          <w:b/>
          <w:noProof/>
          <w:color w:val="FF00FF"/>
        </w:rPr>
        <w:t xml:space="preserve">with a question the report helps answer, like: </w:t>
      </w:r>
      <w:r w:rsidR="006077AA">
        <w:rPr>
          <w:rFonts w:ascii="Calibri" w:hAnsi="Calibri" w:cs="Calibri"/>
          <w:b/>
        </w:rPr>
        <w:t>Wh</w:t>
      </w:r>
      <w:r w:rsidR="009E10EF">
        <w:rPr>
          <w:rFonts w:ascii="Calibri" w:hAnsi="Calibri" w:cs="Calibri"/>
          <w:b/>
        </w:rPr>
        <w:t xml:space="preserve">ich content clusters were assessed with the hardest questions on </w:t>
      </w:r>
      <w:r w:rsidR="009E10EF">
        <w:rPr>
          <w:rFonts w:ascii="Calibri" w:hAnsi="Calibri" w:cs="Calibri"/>
          <w:b/>
          <w:i/>
        </w:rPr>
        <w:t>Test A</w:t>
      </w:r>
      <w:r w:rsidR="009E10EF">
        <w:rPr>
          <w:rFonts w:ascii="Calibri" w:hAnsi="Calibri" w:cs="Calibri"/>
          <w:b/>
        </w:rPr>
        <w:t>?</w:t>
      </w:r>
    </w:p>
    <w:p w:rsidR="006077AA" w:rsidRPr="00CD667F" w:rsidRDefault="006077AA" w:rsidP="006077AA">
      <w:pPr>
        <w:ind w:right="6030"/>
        <w:contextualSpacing/>
        <w:rPr>
          <w:rFonts w:ascii="Calibri" w:hAnsi="Calibri" w:cs="Calibri"/>
          <w:b/>
          <w:sz w:val="6"/>
        </w:rPr>
      </w:pPr>
    </w:p>
    <w:p w:rsidR="006077AA" w:rsidRPr="00CD667F" w:rsidRDefault="006077AA" w:rsidP="006077AA">
      <w:pPr>
        <w:ind w:right="6030"/>
        <w:contextualSpacing/>
        <w:rPr>
          <w:rFonts w:ascii="Calibri" w:hAnsi="Calibri" w:cs="Calibri"/>
          <w:b/>
        </w:rPr>
      </w:pPr>
      <w:r>
        <w:rPr>
          <w:rFonts w:ascii="Calibri" w:hAnsi="Calibri"/>
          <w:noProof/>
          <w:sz w:val="22"/>
          <w:szCs w:val="22"/>
        </w:rPr>
        <w:t xml:space="preserve">Replace this text with an explanation of where to look on the report for an answer and how to understand and analyze it. This text refers to the image of the report you paste at right. Providing an example based on the image can be helpful, </w:t>
      </w:r>
      <w:r w:rsidRPr="004F6003">
        <w:rPr>
          <w:rFonts w:ascii="Calibri" w:hAnsi="Calibri"/>
          <w:noProof/>
          <w:color w:val="FF00FF"/>
          <w:sz w:val="22"/>
          <w:szCs w:val="22"/>
        </w:rPr>
        <w:t>like:</w:t>
      </w:r>
    </w:p>
    <w:p w:rsidR="003E52E0" w:rsidRPr="00CD667F" w:rsidRDefault="003E52E0" w:rsidP="003E52E0">
      <w:pPr>
        <w:tabs>
          <w:tab w:val="left" w:pos="5400"/>
        </w:tabs>
        <w:ind w:right="6660"/>
        <w:contextualSpacing/>
        <w:rPr>
          <w:rFonts w:ascii="Calibri" w:hAnsi="Calibri" w:cs="Calibri"/>
        </w:rPr>
      </w:pPr>
    </w:p>
    <w:p w:rsidR="003E52E0" w:rsidRPr="00CD667F" w:rsidRDefault="003E52E0" w:rsidP="003E52E0">
      <w:pPr>
        <w:ind w:right="6570"/>
        <w:contextualSpacing/>
        <w:rPr>
          <w:rFonts w:ascii="Calibri" w:hAnsi="Calibri" w:cs="Calibri"/>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SMP’s 62% in </w:t>
      </w:r>
      <w:r w:rsidRPr="00CD667F">
        <w:rPr>
          <w:rFonts w:ascii="Calibri" w:hAnsi="Calibri" w:cs="Calibri"/>
          <w:i/>
        </w:rPr>
        <w:t>Measurement</w:t>
      </w:r>
      <w:r w:rsidRPr="00CD667F">
        <w:rPr>
          <w:rFonts w:ascii="Calibri" w:hAnsi="Calibri" w:cs="Calibri"/>
        </w:rPr>
        <w:t xml:space="preserve">                   is lower than the 76%, 74%, 80%, and 72% SMP earned in the other clusters. Thus the </w:t>
      </w:r>
    </w:p>
    <w:p w:rsidR="003E52E0" w:rsidRPr="00CD667F" w:rsidRDefault="003E52E0" w:rsidP="003E52E0">
      <w:pPr>
        <w:ind w:right="6570"/>
        <w:contextualSpacing/>
        <w:rPr>
          <w:rFonts w:ascii="Calibri" w:hAnsi="Calibri" w:cs="Calibri"/>
          <w:b/>
        </w:rPr>
      </w:pPr>
      <w:r w:rsidRPr="00CD667F">
        <w:rPr>
          <w:rFonts w:ascii="Calibri" w:hAnsi="Calibri" w:cs="Calibri"/>
          <w:i/>
        </w:rPr>
        <w:t>Measurement</w:t>
      </w:r>
      <w:r w:rsidRPr="00CD667F">
        <w:rPr>
          <w:rFonts w:ascii="Calibri" w:hAnsi="Calibri" w:cs="Calibri"/>
        </w:rPr>
        <w:t xml:space="preserve"> cluster was likely assessed with the hardest questions.</w:t>
      </w:r>
      <w:r w:rsidR="007F20C9" w:rsidRPr="007F20C9">
        <w:rPr>
          <w:rFonts w:ascii="Calibri" w:hAnsi="Calibri"/>
          <w:noProof/>
          <w:sz w:val="22"/>
          <w:szCs w:val="22"/>
        </w:rPr>
        <w:t xml:space="preserve"> </w:t>
      </w:r>
    </w:p>
    <w:p w:rsidR="003E52E0" w:rsidRPr="00CD667F" w:rsidRDefault="003E52E0" w:rsidP="003E52E0">
      <w:pPr>
        <w:ind w:right="6570"/>
        <w:contextualSpacing/>
        <w:rPr>
          <w:rFonts w:ascii="Calibri" w:hAnsi="Calibri" w:cs="Calibri"/>
          <w:b/>
          <w:sz w:val="26"/>
        </w:rPr>
      </w:pPr>
    </w:p>
    <w:p w:rsidR="007F20C9" w:rsidRPr="00CD667F" w:rsidRDefault="007F20C9" w:rsidP="00D041CB">
      <w:pPr>
        <w:tabs>
          <w:tab w:val="left" w:pos="10080"/>
        </w:tabs>
        <w:ind w:left="6570" w:right="720"/>
        <w:contextualSpacing/>
        <w:rPr>
          <w:rFonts w:ascii="Calibri" w:hAnsi="Calibri" w:cs="Calibri"/>
          <w:b/>
        </w:rPr>
      </w:pPr>
      <w:r>
        <w:rPr>
          <w:rFonts w:ascii="Calibri" w:hAnsi="Calibri"/>
          <w:noProof/>
          <w:sz w:val="22"/>
          <w:szCs w:val="22"/>
        </w:rPr>
        <mc:AlternateContent>
          <mc:Choice Requires="wpg">
            <w:drawing>
              <wp:anchor distT="0" distB="0" distL="114300" distR="114300" simplePos="0" relativeHeight="251962368" behindDoc="0" locked="0" layoutInCell="1" allowOverlap="1" wp14:anchorId="42A94C57" wp14:editId="73E28357">
                <wp:simplePos x="0" y="0"/>
                <wp:positionH relativeFrom="column">
                  <wp:posOffset>20320</wp:posOffset>
                </wp:positionH>
                <wp:positionV relativeFrom="paragraph">
                  <wp:posOffset>50941</wp:posOffset>
                </wp:positionV>
                <wp:extent cx="3735070" cy="2562225"/>
                <wp:effectExtent l="0" t="0" r="74930" b="28575"/>
                <wp:wrapNone/>
                <wp:docPr id="15" name="Group 15"/>
                <wp:cNvGraphicFramePr/>
                <a:graphic xmlns:a="http://schemas.openxmlformats.org/drawingml/2006/main">
                  <a:graphicData uri="http://schemas.microsoft.com/office/word/2010/wordprocessingGroup">
                    <wpg:wgp>
                      <wpg:cNvGrpSpPr/>
                      <wpg:grpSpPr>
                        <a:xfrm>
                          <a:off x="0" y="0"/>
                          <a:ext cx="3735070" cy="2562225"/>
                          <a:chOff x="0" y="0"/>
                          <a:chExt cx="3735070" cy="2562578"/>
                        </a:xfrm>
                      </wpg:grpSpPr>
                      <wps:wsp>
                        <wps:cNvPr id="16" name="Text Box 2"/>
                        <wps:cNvSpPr txBox="1">
                          <a:spLocks noChangeArrowheads="1"/>
                        </wps:cNvSpPr>
                        <wps:spPr bwMode="auto">
                          <a:xfrm>
                            <a:off x="0" y="0"/>
                            <a:ext cx="3735070" cy="2562578"/>
                          </a:xfrm>
                          <a:prstGeom prst="rect">
                            <a:avLst/>
                          </a:prstGeom>
                          <a:solidFill>
                            <a:srgbClr val="FFFFFF"/>
                          </a:solidFill>
                          <a:ln w="12700">
                            <a:solidFill>
                              <a:srgbClr val="000000"/>
                            </a:solidFill>
                            <a:prstDash val="dash"/>
                            <a:miter lim="800000"/>
                            <a:headEnd/>
                            <a:tailEnd/>
                          </a:ln>
                        </wps:spPr>
                        <wps:txbx>
                          <w:txbxContent>
                            <w:p w:rsidR="007F20C9" w:rsidRPr="00B96B67" w:rsidRDefault="007F20C9" w:rsidP="007F20C9">
                              <w:pPr>
                                <w:jc w:val="center"/>
                                <w:rPr>
                                  <w:rFonts w:ascii="Calibri" w:hAnsi="Calibri" w:cs="Calibri"/>
                                  <w:sz w:val="6"/>
                                </w:rPr>
                              </w:pPr>
                            </w:p>
                            <w:p w:rsidR="007F20C9" w:rsidRDefault="007F20C9" w:rsidP="007F20C9">
                              <w:pPr>
                                <w:jc w:val="center"/>
                                <w:rPr>
                                  <w:rFonts w:ascii="Calibri" w:hAnsi="Calibri" w:cs="Calibri"/>
                                </w:rPr>
                              </w:pPr>
                              <w:r>
                                <w:rPr>
                                  <w:rFonts w:ascii="Calibri" w:hAnsi="Calibri" w:cs="Calibri"/>
                                </w:rPr>
                                <w:t>Replace or cover this space with an image</w:t>
                              </w:r>
                            </w:p>
                            <w:p w:rsidR="007F20C9" w:rsidRDefault="007F20C9" w:rsidP="007F20C9">
                              <w:pPr>
                                <w:jc w:val="center"/>
                                <w:rPr>
                                  <w:rFonts w:ascii="Calibri" w:hAnsi="Calibri" w:cs="Calibri"/>
                                </w:rPr>
                              </w:pPr>
                              <w:r>
                                <w:rPr>
                                  <w:rFonts w:ascii="Calibri" w:hAnsi="Calibri" w:cs="Calibri"/>
                                </w:rPr>
                                <w:t>(also called a screen shot)</w:t>
                              </w:r>
                            </w:p>
                            <w:p w:rsidR="007F20C9" w:rsidRDefault="007F20C9" w:rsidP="007F20C9">
                              <w:pPr>
                                <w:jc w:val="center"/>
                                <w:rPr>
                                  <w:rFonts w:ascii="Calibri" w:hAnsi="Calibri" w:cs="Calibri"/>
                                </w:rPr>
                              </w:pPr>
                              <w:r>
                                <w:rPr>
                                  <w:rFonts w:ascii="Calibri" w:hAnsi="Calibri" w:cs="Calibri"/>
                                </w:rPr>
                                <w:t>of the part of the report that answers</w:t>
                              </w:r>
                            </w:p>
                            <w:p w:rsidR="007F20C9" w:rsidRDefault="007F20C9" w:rsidP="007F20C9">
                              <w:pPr>
                                <w:jc w:val="center"/>
                                <w:rPr>
                                  <w:rFonts w:ascii="Calibri" w:hAnsi="Calibri" w:cs="Calibri"/>
                                </w:rPr>
                              </w:pPr>
                              <w:r>
                                <w:rPr>
                                  <w:rFonts w:ascii="Calibri" w:hAnsi="Calibri" w:cs="Calibri"/>
                                </w:rPr>
                                <w:t>the question you posed next to it (</w:t>
                              </w:r>
                              <w:r w:rsidRPr="003A53D3">
                                <w:rPr>
                                  <w:rFonts w:ascii="Calibri" w:hAnsi="Calibri" w:cs="Calibri"/>
                                </w:rPr>
                                <w:sym w:font="Wingdings" w:char="F0E0"/>
                              </w:r>
                              <w:r>
                                <w:rPr>
                                  <w:rFonts w:ascii="Calibri" w:hAnsi="Calibri" w:cs="Calibri"/>
                                </w:rPr>
                                <w:t>).</w:t>
                              </w:r>
                            </w:p>
                            <w:p w:rsidR="007F20C9" w:rsidRDefault="007F20C9" w:rsidP="007F20C9">
                              <w:pPr>
                                <w:jc w:val="center"/>
                                <w:rPr>
                                  <w:rFonts w:ascii="Calibri" w:hAnsi="Calibri" w:cs="Calibri"/>
                                </w:rPr>
                              </w:pPr>
                            </w:p>
                            <w:p w:rsidR="007F20C9" w:rsidRDefault="007F20C9" w:rsidP="007F20C9">
                              <w:pPr>
                                <w:jc w:val="center"/>
                                <w:rPr>
                                  <w:rFonts w:ascii="Calibri" w:hAnsi="Calibri" w:cs="Calibri"/>
                                </w:rPr>
                              </w:pPr>
                              <w:r>
                                <w:rPr>
                                  <w:rFonts w:ascii="Calibri" w:hAnsi="Calibri" w:cs="Calibri"/>
                                </w:rPr>
                                <w:t>The main goal is to show users where to look on the report to find the answer to the given question.</w:t>
                              </w:r>
                            </w:p>
                            <w:p w:rsidR="007F20C9" w:rsidRDefault="007F20C9" w:rsidP="007F20C9">
                              <w:pPr>
                                <w:jc w:val="center"/>
                                <w:rPr>
                                  <w:rFonts w:ascii="Calibri" w:hAnsi="Calibri" w:cs="Calibri"/>
                                </w:rPr>
                              </w:pPr>
                            </w:p>
                            <w:p w:rsidR="007F20C9" w:rsidRDefault="007F20C9" w:rsidP="007F20C9">
                              <w:pPr>
                                <w:jc w:val="center"/>
                                <w:rPr>
                                  <w:rFonts w:ascii="Calibri" w:hAnsi="Calibri" w:cs="Calibri"/>
                                </w:rPr>
                              </w:pPr>
                              <w:r>
                                <w:rPr>
                                  <w:rFonts w:ascii="Calibri" w:hAnsi="Calibri" w:cs="Calibri"/>
                                </w:rPr>
                                <w:t>When helpful, draw arrows</w:t>
                              </w:r>
                            </w:p>
                            <w:p w:rsidR="007F20C9" w:rsidRDefault="007F20C9" w:rsidP="007F20C9">
                              <w:pPr>
                                <w:jc w:val="center"/>
                                <w:rPr>
                                  <w:rFonts w:ascii="Calibri" w:hAnsi="Calibri" w:cs="Calibri"/>
                                </w:rPr>
                              </w:pPr>
                              <w:r>
                                <w:rPr>
                                  <w:rFonts w:ascii="Calibri" w:hAnsi="Calibri" w:cs="Calibri"/>
                                </w:rPr>
                                <w:t>from text to an area on the image,</w:t>
                              </w:r>
                            </w:p>
                            <w:p w:rsidR="007F20C9" w:rsidRDefault="007F20C9" w:rsidP="007F20C9">
                              <w:pPr>
                                <w:jc w:val="center"/>
                                <w:rPr>
                                  <w:rFonts w:ascii="Calibri" w:hAnsi="Calibri" w:cs="Calibri"/>
                                </w:rPr>
                              </w:pPr>
                              <w:r>
                                <w:rPr>
                                  <w:rFonts w:ascii="Calibri" w:hAnsi="Calibri" w:cs="Calibri"/>
                                </w:rPr>
                                <w:t>or circle things.</w:t>
                              </w:r>
                            </w:p>
                            <w:p w:rsidR="007F20C9" w:rsidRDefault="007F20C9" w:rsidP="007F20C9">
                              <w:pPr>
                                <w:jc w:val="center"/>
                                <w:rPr>
                                  <w:rFonts w:ascii="Calibri" w:hAnsi="Calibri" w:cs="Calibri"/>
                                </w:rPr>
                              </w:pPr>
                              <w:r>
                                <w:rPr>
                                  <w:rFonts w:ascii="Calibri" w:hAnsi="Calibri" w:cs="Calibri"/>
                                </w:rPr>
                                <w:t>Color can indicate   strengths   or   weaknesses.</w:t>
                              </w:r>
                            </w:p>
                            <w:p w:rsidR="007F20C9" w:rsidRDefault="007F20C9" w:rsidP="007F20C9"/>
                          </w:txbxContent>
                        </wps:txbx>
                        <wps:bodyPr rot="0" vert="horz" wrap="square" lIns="45720" tIns="45720" rIns="45720" bIns="45720" anchor="t" anchorCtr="0">
                          <a:noAutofit/>
                        </wps:bodyPr>
                      </wps:wsp>
                      <wps:wsp>
                        <wps:cNvPr id="17" name="Straight Arrow Connector 17"/>
                        <wps:cNvCnPr/>
                        <wps:spPr>
                          <a:xfrm flipH="1">
                            <a:off x="2743200" y="1670756"/>
                            <a:ext cx="980440" cy="0"/>
                          </a:xfrm>
                          <a:prstGeom prst="straightConnector1">
                            <a:avLst/>
                          </a:prstGeom>
                          <a:noFill/>
                          <a:ln w="12700" cap="flat" cmpd="sng" algn="ctr">
                            <a:solidFill>
                              <a:sysClr val="windowText" lastClr="000000">
                                <a:lumMod val="65000"/>
                                <a:lumOff val="35000"/>
                              </a:sysClr>
                            </a:solidFill>
                            <a:prstDash val="solid"/>
                            <a:headEnd type="none" w="med" len="med"/>
                            <a:tailEnd type="arrow"/>
                          </a:ln>
                          <a:effectLst>
                            <a:outerShdw blurRad="50800" dist="38100" dir="2700000" algn="tl" rotWithShape="0">
                              <a:prstClr val="black">
                                <a:alpha val="40000"/>
                              </a:prstClr>
                            </a:outerShdw>
                          </a:effectLst>
                        </wps:spPr>
                        <wps:bodyPr/>
                      </wps:wsp>
                      <wps:wsp>
                        <wps:cNvPr id="19" name="Oval 19"/>
                        <wps:cNvSpPr/>
                        <wps:spPr>
                          <a:xfrm>
                            <a:off x="1546578" y="2133600"/>
                            <a:ext cx="731520" cy="282222"/>
                          </a:xfrm>
                          <a:prstGeom prst="ellipse">
                            <a:avLst/>
                          </a:prstGeom>
                          <a:noFill/>
                          <a:ln w="25400" cap="flat" cmpd="sng" algn="ctr">
                            <a:solidFill>
                              <a:srgbClr val="70AC2E"/>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94845" y="2133600"/>
                            <a:ext cx="969264" cy="28194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43" style="position:absolute;left:0;text-align:left;margin-left:1.6pt;margin-top:4pt;width:294.1pt;height:201.75pt;z-index:251962368" coordsize="37350,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">
                <v:shape id="_x0000_s1044" type="#_x0000_t202" style="position:absolute;width:37350;height:25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wG8AA&#10;AADbAAAADwAAAGRycy9kb3ducmV2LnhtbERPS2rDMBDdF3IHMYHsarlduMWxEkogoYsuWjcHmFgT&#10;S4k1MpYa27ePCoXu5vG+U20n14kbDcF6VvCU5SCIG68ttwqO3/vHVxAhImvsPJOCmQJsN4uHCkvt&#10;R/6iWx1bkUI4lKjAxNiXUobGkMOQ+Z44cWc/OIwJDq3UA44p3HXyOc8L6dByajDY085Qc61/nIIX&#10;+vy4zDhGtNbpE5pa5oedUqvl9LYGEWmK/+I/97tO8wv4/SUd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fwG8AAAADbAAAADwAAAAAAAAAAAAAAAACYAgAAZHJzL2Rvd25y&#10;ZXYueG1sUEsFBgAAAAAEAAQA9QAAAIUDAAAAAA==&#10;" strokeweight="1pt">
                  <v:stroke dashstyle="dash"/>
                  <v:textbox inset="3.6pt,,3.6pt">
                    <w:txbxContent>
                      <w:p w:rsidR="007F20C9" w:rsidRPr="00B96B67" w:rsidRDefault="007F20C9" w:rsidP="007F20C9">
                        <w:pPr>
                          <w:jc w:val="center"/>
                          <w:rPr>
                            <w:rFonts w:ascii="Calibri" w:hAnsi="Calibri" w:cs="Calibri"/>
                            <w:sz w:val="6"/>
                          </w:rPr>
                        </w:pPr>
                      </w:p>
                      <w:p w:rsidR="007F20C9" w:rsidRDefault="007F20C9" w:rsidP="007F20C9">
                        <w:pPr>
                          <w:jc w:val="center"/>
                          <w:rPr>
                            <w:rFonts w:ascii="Calibri" w:hAnsi="Calibri" w:cs="Calibri"/>
                          </w:rPr>
                        </w:pPr>
                        <w:r>
                          <w:rPr>
                            <w:rFonts w:ascii="Calibri" w:hAnsi="Calibri" w:cs="Calibri"/>
                          </w:rPr>
                          <w:t>Replace or cover this space with an image</w:t>
                        </w:r>
                      </w:p>
                      <w:p w:rsidR="007F20C9" w:rsidRDefault="007F20C9" w:rsidP="007F20C9">
                        <w:pPr>
                          <w:jc w:val="center"/>
                          <w:rPr>
                            <w:rFonts w:ascii="Calibri" w:hAnsi="Calibri" w:cs="Calibri"/>
                          </w:rPr>
                        </w:pPr>
                        <w:r>
                          <w:rPr>
                            <w:rFonts w:ascii="Calibri" w:hAnsi="Calibri" w:cs="Calibri"/>
                          </w:rPr>
                          <w:t>(</w:t>
                        </w:r>
                        <w:proofErr w:type="gramStart"/>
                        <w:r>
                          <w:rPr>
                            <w:rFonts w:ascii="Calibri" w:hAnsi="Calibri" w:cs="Calibri"/>
                          </w:rPr>
                          <w:t>also</w:t>
                        </w:r>
                        <w:proofErr w:type="gramEnd"/>
                        <w:r>
                          <w:rPr>
                            <w:rFonts w:ascii="Calibri" w:hAnsi="Calibri" w:cs="Calibri"/>
                          </w:rPr>
                          <w:t xml:space="preserve"> called a screen shot)</w:t>
                        </w:r>
                      </w:p>
                      <w:p w:rsidR="007F20C9" w:rsidRDefault="007F20C9" w:rsidP="007F20C9">
                        <w:pPr>
                          <w:jc w:val="center"/>
                          <w:rPr>
                            <w:rFonts w:ascii="Calibri" w:hAnsi="Calibri" w:cs="Calibri"/>
                          </w:rPr>
                        </w:pPr>
                        <w:proofErr w:type="gramStart"/>
                        <w:r>
                          <w:rPr>
                            <w:rFonts w:ascii="Calibri" w:hAnsi="Calibri" w:cs="Calibri"/>
                          </w:rPr>
                          <w:t>of</w:t>
                        </w:r>
                        <w:proofErr w:type="gramEnd"/>
                        <w:r>
                          <w:rPr>
                            <w:rFonts w:ascii="Calibri" w:hAnsi="Calibri" w:cs="Calibri"/>
                          </w:rPr>
                          <w:t xml:space="preserve"> the part of the report that answers</w:t>
                        </w:r>
                      </w:p>
                      <w:p w:rsidR="007F20C9" w:rsidRDefault="007F20C9" w:rsidP="007F20C9">
                        <w:pPr>
                          <w:jc w:val="center"/>
                          <w:rPr>
                            <w:rFonts w:ascii="Calibri" w:hAnsi="Calibri" w:cs="Calibri"/>
                          </w:rPr>
                        </w:pPr>
                        <w:proofErr w:type="gramStart"/>
                        <w:r>
                          <w:rPr>
                            <w:rFonts w:ascii="Calibri" w:hAnsi="Calibri" w:cs="Calibri"/>
                          </w:rPr>
                          <w:t>t</w:t>
                        </w:r>
                        <w:r>
                          <w:rPr>
                            <w:rFonts w:ascii="Calibri" w:hAnsi="Calibri" w:cs="Calibri"/>
                          </w:rPr>
                          <w:t>he</w:t>
                        </w:r>
                        <w:proofErr w:type="gramEnd"/>
                        <w:r>
                          <w:rPr>
                            <w:rFonts w:ascii="Calibri" w:hAnsi="Calibri" w:cs="Calibri"/>
                          </w:rPr>
                          <w:t xml:space="preserve"> question you posed next to it </w:t>
                        </w:r>
                        <w:r>
                          <w:rPr>
                            <w:rFonts w:ascii="Calibri" w:hAnsi="Calibri" w:cs="Calibri"/>
                          </w:rPr>
                          <w:t>(</w:t>
                        </w:r>
                        <w:r w:rsidRPr="003A53D3">
                          <w:rPr>
                            <w:rFonts w:ascii="Calibri" w:hAnsi="Calibri" w:cs="Calibri"/>
                          </w:rPr>
                          <w:sym w:font="Wingdings" w:char="F0E0"/>
                        </w:r>
                        <w:r>
                          <w:rPr>
                            <w:rFonts w:ascii="Calibri" w:hAnsi="Calibri" w:cs="Calibri"/>
                          </w:rPr>
                          <w:t>).</w:t>
                        </w:r>
                      </w:p>
                      <w:p w:rsidR="007F20C9" w:rsidRDefault="007F20C9" w:rsidP="007F20C9">
                        <w:pPr>
                          <w:jc w:val="center"/>
                          <w:rPr>
                            <w:rFonts w:ascii="Calibri" w:hAnsi="Calibri" w:cs="Calibri"/>
                          </w:rPr>
                        </w:pPr>
                      </w:p>
                      <w:p w:rsidR="007F20C9" w:rsidRDefault="007F20C9" w:rsidP="007F20C9">
                        <w:pPr>
                          <w:jc w:val="center"/>
                          <w:rPr>
                            <w:rFonts w:ascii="Calibri" w:hAnsi="Calibri" w:cs="Calibri"/>
                          </w:rPr>
                        </w:pPr>
                        <w:r>
                          <w:rPr>
                            <w:rFonts w:ascii="Calibri" w:hAnsi="Calibri" w:cs="Calibri"/>
                          </w:rPr>
                          <w:t>The main goal is to show users where to look on the report to find the answer to the given question.</w:t>
                        </w:r>
                      </w:p>
                      <w:p w:rsidR="007F20C9" w:rsidRDefault="007F20C9" w:rsidP="007F20C9">
                        <w:pPr>
                          <w:jc w:val="center"/>
                          <w:rPr>
                            <w:rFonts w:ascii="Calibri" w:hAnsi="Calibri" w:cs="Calibri"/>
                          </w:rPr>
                        </w:pPr>
                      </w:p>
                      <w:p w:rsidR="007F20C9" w:rsidRDefault="007F20C9" w:rsidP="007F20C9">
                        <w:pPr>
                          <w:jc w:val="center"/>
                          <w:rPr>
                            <w:rFonts w:ascii="Calibri" w:hAnsi="Calibri" w:cs="Calibri"/>
                          </w:rPr>
                        </w:pPr>
                        <w:r>
                          <w:rPr>
                            <w:rFonts w:ascii="Calibri" w:hAnsi="Calibri" w:cs="Calibri"/>
                          </w:rPr>
                          <w:t>When helpful, draw arrows</w:t>
                        </w:r>
                      </w:p>
                      <w:p w:rsidR="007F20C9" w:rsidRDefault="007F20C9" w:rsidP="007F20C9">
                        <w:pPr>
                          <w:jc w:val="center"/>
                          <w:rPr>
                            <w:rFonts w:ascii="Calibri" w:hAnsi="Calibri" w:cs="Calibri"/>
                          </w:rPr>
                        </w:pPr>
                        <w:proofErr w:type="gramStart"/>
                        <w:r>
                          <w:rPr>
                            <w:rFonts w:ascii="Calibri" w:hAnsi="Calibri" w:cs="Calibri"/>
                          </w:rPr>
                          <w:t>from</w:t>
                        </w:r>
                        <w:proofErr w:type="gramEnd"/>
                        <w:r>
                          <w:rPr>
                            <w:rFonts w:ascii="Calibri" w:hAnsi="Calibri" w:cs="Calibri"/>
                          </w:rPr>
                          <w:t xml:space="preserve"> text to an area on the image,</w:t>
                        </w:r>
                      </w:p>
                      <w:p w:rsidR="007F20C9" w:rsidRDefault="007F20C9" w:rsidP="007F20C9">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circle things.</w:t>
                        </w:r>
                      </w:p>
                      <w:p w:rsidR="007F20C9" w:rsidRDefault="007F20C9" w:rsidP="007F20C9">
                        <w:pPr>
                          <w:jc w:val="center"/>
                          <w:rPr>
                            <w:rFonts w:ascii="Calibri" w:hAnsi="Calibri" w:cs="Calibri"/>
                          </w:rPr>
                        </w:pPr>
                        <w:r>
                          <w:rPr>
                            <w:rFonts w:ascii="Calibri" w:hAnsi="Calibri" w:cs="Calibri"/>
                          </w:rPr>
                          <w:t>Color can indicate   strengths   or   weaknesses.</w:t>
                        </w:r>
                      </w:p>
                      <w:p w:rsidR="007F20C9" w:rsidRDefault="007F20C9" w:rsidP="007F20C9"/>
                    </w:txbxContent>
                  </v:textbox>
                </v:shape>
                <v:shape id="Straight Arrow Connector 17" o:spid="_x0000_s1045" type="#_x0000_t32" style="position:absolute;left:27432;top:16707;width:9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Da8IAAADbAAAADwAAAGRycy9kb3ducmV2LnhtbERP3WrCMBS+H+wdwhl4N1MV1q0aZRbE&#10;MUSZ8wGOzbGpa05KErV7+2Uw2N35+H7PbNHbVlzJh8axgtEwA0FcOd1wreDwuXp8BhEissbWMSn4&#10;pgCL+f3dDAvtbvxB132sRQrhUKACE2NXSBkqQxbD0HXEiTs5bzEm6GupPd5SuG3lOMuepMWGU4PB&#10;jkpD1df+YhUcJ/3u4l/Me55v1plvzuVmuS2VGjz0r1MQkfr4L/5zv+k0P4ffX9IB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UDa8IAAADbAAAADwAAAAAAAAAAAAAA&#10;AAChAgAAZHJzL2Rvd25yZXYueG1sUEsFBgAAAAAEAAQA+QAAAJADAAAAAA==&#10;" strokecolor="#595959" strokeweight="1pt">
                  <v:stroke endarrow="open"/>
                  <v:shadow on="t" color="black" opacity="26214f" origin="-.5,-.5" offset=".74836mm,.74836mm"/>
                </v:shape>
                <v:oval id="Oval 19" o:spid="_x0000_s1046" style="position:absolute;left:15465;top:21336;width:7315;height:2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sRcIA&#10;AADbAAAADwAAAGRycy9kb3ducmV2LnhtbERPS2sCMRC+F/wPYQQvRbN6kLoaxQdCD2KpLzyOm9kH&#10;bibrJtX13zeFgrf5+J4zmTWmFHeqXWFZQb8XgSBOrC44U3DYr7sfIJxH1lhaJgVPcjCbtt4mGGv7&#10;4G+673wmQgi7GBXk3lexlC7JyaDr2Yo4cKmtDfoA60zqGh8h3JRyEEVDabDg0JBjRcuckuvuxyg4&#10;31Ym3W+Pm/J44vR9cfsaXaRUqtNu5mMQnhr/Ev+7P3WYP4K/X8I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CxFwgAAANsAAAAPAAAAAAAAAAAAAAAAAJgCAABkcnMvZG93&#10;bnJldi54bWxQSwUGAAAAAAQABAD1AAAAhwMAAAAA&#10;" filled="f" strokecolor="#70ac2e" strokeweight="2pt">
                  <v:stroke dashstyle="3 1"/>
                </v:oval>
                <v:oval id="Oval 21" o:spid="_x0000_s1047" style="position:absolute;left:24948;top:21336;width:96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scUA&#10;AADbAAAADwAAAGRycy9kb3ducmV2LnhtbESPQWvCQBSE74X+h+UVeqsbLVSJrqKWFg+2mOjF2yP7&#10;zAazb0N2a1J/vSsUehxm5htmtuhtLS7U+sqxguEgAUFcOF1xqeCw/3iZgPABWWPtmBT8kofF/PFh&#10;hql2HWd0yUMpIoR9igpMCE0qpS8MWfQD1xBH7+RaiyHKtpS6xS7CbS1HSfImLVYcFww2tDZUnPMf&#10;q+D4/bnNv96vWTfevK407Zbj3nRKPT/1yymIQH34D/+1N1rBaAj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eWxxQAAANsAAAAPAAAAAAAAAAAAAAAAAJgCAABkcnMv&#10;ZG93bnJldi54bWxQSwUGAAAAAAQABAD1AAAAigMAAAAA&#10;" filled="f" strokecolor="red" strokeweight="2pt">
                  <v:stroke dashstyle="3 1"/>
                </v:oval>
              </v:group>
            </w:pict>
          </mc:Fallback>
        </mc:AlternateContent>
      </w:r>
      <w:r w:rsidRPr="00F90D3E">
        <w:rPr>
          <w:rFonts w:ascii="Calibri" w:hAnsi="Calibri" w:cs="Calibri"/>
          <w:b/>
          <w:noProof/>
          <w:color w:val="FF00FF"/>
        </w:rPr>
        <w:t xml:space="preserve">Replace this </w:t>
      </w:r>
      <w:r>
        <w:rPr>
          <w:rFonts w:ascii="Calibri" w:hAnsi="Calibri" w:cs="Calibri"/>
          <w:b/>
          <w:noProof/>
          <w:color w:val="FF00FF"/>
        </w:rPr>
        <w:t xml:space="preserve">text </w:t>
      </w:r>
      <w:r w:rsidRPr="00F90D3E">
        <w:rPr>
          <w:rFonts w:ascii="Calibri" w:hAnsi="Calibri" w:cs="Calibri"/>
          <w:b/>
          <w:noProof/>
          <w:color w:val="FF00FF"/>
        </w:rPr>
        <w:t xml:space="preserve">with a question the report helps answer, like: </w:t>
      </w:r>
      <w:r w:rsidR="009E10EF">
        <w:rPr>
          <w:rFonts w:ascii="Calibri" w:hAnsi="Calibri" w:cs="Calibri"/>
          <w:b/>
        </w:rPr>
        <w:t xml:space="preserve">Which content clusters were assessed with the easiest questions on </w:t>
      </w:r>
      <w:r w:rsidR="009E10EF">
        <w:rPr>
          <w:rFonts w:ascii="Calibri" w:hAnsi="Calibri" w:cs="Calibri"/>
          <w:b/>
          <w:i/>
        </w:rPr>
        <w:t>Test A</w:t>
      </w:r>
      <w:r w:rsidR="009E10EF">
        <w:rPr>
          <w:rFonts w:ascii="Calibri" w:hAnsi="Calibri" w:cs="Calibri"/>
          <w:b/>
        </w:rPr>
        <w:t>?</w:t>
      </w:r>
    </w:p>
    <w:p w:rsidR="007F20C9" w:rsidRPr="00CD667F" w:rsidRDefault="007F20C9" w:rsidP="00D041CB">
      <w:pPr>
        <w:ind w:left="6570" w:right="6030"/>
        <w:contextualSpacing/>
        <w:rPr>
          <w:rFonts w:ascii="Calibri" w:hAnsi="Calibri" w:cs="Calibri"/>
          <w:b/>
          <w:sz w:val="6"/>
        </w:rPr>
      </w:pPr>
    </w:p>
    <w:p w:rsidR="007F20C9" w:rsidRPr="00CD667F" w:rsidRDefault="007F20C9" w:rsidP="00D041CB">
      <w:pPr>
        <w:tabs>
          <w:tab w:val="left" w:pos="10080"/>
        </w:tabs>
        <w:ind w:left="6570" w:right="720"/>
        <w:contextualSpacing/>
        <w:rPr>
          <w:rFonts w:ascii="Calibri" w:hAnsi="Calibri" w:cs="Calibri"/>
          <w:b/>
        </w:rPr>
      </w:pPr>
      <w:r w:rsidRPr="00D041CB">
        <w:rPr>
          <w:rFonts w:ascii="Calibri" w:hAnsi="Calibri"/>
          <w:noProof/>
          <w:sz w:val="22"/>
          <w:szCs w:val="22"/>
        </w:rPr>
        <w:t>Replace this text with an explanation of where to</w:t>
      </w:r>
      <w:r>
        <w:rPr>
          <w:rFonts w:ascii="Calibri" w:hAnsi="Calibri"/>
          <w:noProof/>
          <w:sz w:val="22"/>
          <w:szCs w:val="22"/>
        </w:rPr>
        <w:t xml:space="preserve"> look on the report for an answer and how to understand and analyze it. This text refers to the image of the report you paste at </w:t>
      </w:r>
      <w:r w:rsidR="00D041CB">
        <w:rPr>
          <w:rFonts w:ascii="Calibri" w:hAnsi="Calibri"/>
          <w:noProof/>
          <w:sz w:val="22"/>
          <w:szCs w:val="22"/>
        </w:rPr>
        <w:t>left</w:t>
      </w:r>
      <w:r>
        <w:rPr>
          <w:rFonts w:ascii="Calibri" w:hAnsi="Calibri"/>
          <w:noProof/>
          <w:sz w:val="22"/>
          <w:szCs w:val="22"/>
        </w:rPr>
        <w:t xml:space="preserve">. Providing an example based on the image can be helpful, </w:t>
      </w:r>
      <w:r w:rsidRPr="004F6003">
        <w:rPr>
          <w:rFonts w:ascii="Calibri" w:hAnsi="Calibri"/>
          <w:noProof/>
          <w:color w:val="FF00FF"/>
          <w:sz w:val="22"/>
          <w:szCs w:val="22"/>
        </w:rPr>
        <w:t>like:</w:t>
      </w:r>
    </w:p>
    <w:p w:rsidR="003E52E0" w:rsidRPr="00CD667F" w:rsidRDefault="003E52E0" w:rsidP="00D041CB">
      <w:pPr>
        <w:tabs>
          <w:tab w:val="left" w:pos="10080"/>
        </w:tabs>
        <w:ind w:left="6570" w:right="720"/>
        <w:contextualSpacing/>
        <w:rPr>
          <w:rFonts w:ascii="Calibri" w:hAnsi="Calibri" w:cs="Calibri"/>
          <w:sz w:val="6"/>
        </w:rPr>
      </w:pPr>
    </w:p>
    <w:p w:rsidR="003E52E0" w:rsidRPr="00CD667F" w:rsidRDefault="003E52E0" w:rsidP="00D041CB">
      <w:pPr>
        <w:tabs>
          <w:tab w:val="left" w:pos="10080"/>
        </w:tabs>
        <w:ind w:left="6570" w:right="720"/>
        <w:contextualSpacing/>
        <w:rPr>
          <w:rFonts w:ascii="Calibri" w:hAnsi="Calibri" w:cs="Calibri"/>
          <w:b/>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SMP’s 80% in </w:t>
      </w:r>
      <w:r w:rsidRPr="00CD667F">
        <w:rPr>
          <w:rFonts w:ascii="Calibri" w:hAnsi="Calibri" w:cs="Calibri"/>
          <w:i/>
        </w:rPr>
        <w:t>Algebra</w:t>
      </w:r>
      <w:r w:rsidRPr="00CD667F">
        <w:rPr>
          <w:rFonts w:ascii="Calibri" w:hAnsi="Calibri" w:cs="Calibri"/>
        </w:rPr>
        <w:t xml:space="preserve"> is higher than the 76%, 74%, 62%, and 72% SMP earned in the other clusters. Thus </w:t>
      </w:r>
      <w:r w:rsidR="00A1478A">
        <w:rPr>
          <w:rFonts w:ascii="Calibri" w:hAnsi="Calibri" w:cs="Calibri"/>
        </w:rPr>
        <w:t xml:space="preserve">the </w:t>
      </w:r>
      <w:r w:rsidRPr="00CD667F">
        <w:rPr>
          <w:rFonts w:ascii="Calibri" w:hAnsi="Calibri" w:cs="Calibri"/>
          <w:i/>
        </w:rPr>
        <w:t>Algebra</w:t>
      </w:r>
      <w:r w:rsidRPr="00CD667F">
        <w:rPr>
          <w:rFonts w:ascii="Calibri" w:hAnsi="Calibri" w:cs="Calibri"/>
        </w:rPr>
        <w:t xml:space="preserve"> cluster was likely assessed with the easiest questions.</w:t>
      </w:r>
    </w:p>
    <w:p w:rsidR="003E52E0" w:rsidRPr="00CD667F" w:rsidRDefault="003E52E0" w:rsidP="003E52E0">
      <w:pPr>
        <w:tabs>
          <w:tab w:val="left" w:pos="4320"/>
        </w:tabs>
        <w:ind w:right="6480"/>
        <w:contextualSpacing/>
        <w:rPr>
          <w:rFonts w:ascii="Calibri" w:hAnsi="Calibri" w:cs="Calibri"/>
        </w:rPr>
      </w:pPr>
    </w:p>
    <w:p w:rsidR="003E52E0" w:rsidRPr="00CD667F" w:rsidRDefault="003E52E0" w:rsidP="003E52E0">
      <w:pPr>
        <w:contextualSpacing/>
        <w:rPr>
          <w:rFonts w:ascii="Calibri" w:hAnsi="Calibri" w:cs="Calibri"/>
        </w:rPr>
      </w:pPr>
      <w:r w:rsidRPr="00CD667F">
        <w:rPr>
          <w:rFonts w:ascii="Calibri" w:hAnsi="Calibri"/>
          <w:noProof/>
          <w:sz w:val="22"/>
          <w:szCs w:val="22"/>
        </w:rPr>
        <mc:AlternateContent>
          <mc:Choice Requires="wps">
            <w:drawing>
              <wp:anchor distT="0" distB="0" distL="114300" distR="114300" simplePos="0" relativeHeight="251925504" behindDoc="0" locked="0" layoutInCell="1" allowOverlap="1" wp14:anchorId="15CB0DF7" wp14:editId="29E36737">
                <wp:simplePos x="0" y="0"/>
                <wp:positionH relativeFrom="column">
                  <wp:posOffset>-9525</wp:posOffset>
                </wp:positionH>
                <wp:positionV relativeFrom="paragraph">
                  <wp:posOffset>20955</wp:posOffset>
                </wp:positionV>
                <wp:extent cx="1057275" cy="304800"/>
                <wp:effectExtent l="76200" t="38100" r="104775" b="114300"/>
                <wp:wrapNone/>
                <wp:docPr id="316" name="Rounded Rectangle 316"/>
                <wp:cNvGraphicFramePr/>
                <a:graphic xmlns:a="http://schemas.openxmlformats.org/drawingml/2006/main">
                  <a:graphicData uri="http://schemas.microsoft.com/office/word/2010/wordprocessingShape">
                    <wps:wsp>
                      <wps:cNvSpPr/>
                      <wps:spPr>
                        <a:xfrm>
                          <a:off x="0" y="0"/>
                          <a:ext cx="105727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16" o:spid="_x0000_s1026" style="position:absolute;margin-left:-.75pt;margin-top:1.65pt;width:83.2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CD667F">
        <w:rPr>
          <w:rFonts w:ascii="Calibri" w:hAnsi="Calibri"/>
          <w:noProof/>
          <w:sz w:val="22"/>
          <w:szCs w:val="22"/>
        </w:rPr>
        <mc:AlternateContent>
          <mc:Choice Requires="wps">
            <w:drawing>
              <wp:anchor distT="0" distB="0" distL="114300" distR="114300" simplePos="0" relativeHeight="251926528" behindDoc="0" locked="0" layoutInCell="1" allowOverlap="1" wp14:anchorId="13FB8273" wp14:editId="32C8249C">
                <wp:simplePos x="0" y="0"/>
                <wp:positionH relativeFrom="column">
                  <wp:posOffset>66675</wp:posOffset>
                </wp:positionH>
                <wp:positionV relativeFrom="paragraph">
                  <wp:posOffset>20955</wp:posOffset>
                </wp:positionV>
                <wp:extent cx="981075" cy="304800"/>
                <wp:effectExtent l="38100" t="57150" r="47625" b="57150"/>
                <wp:wrapNone/>
                <wp:docPr id="317" name="Text Box 317"/>
                <wp:cNvGraphicFramePr/>
                <a:graphic xmlns:a="http://schemas.openxmlformats.org/drawingml/2006/main">
                  <a:graphicData uri="http://schemas.microsoft.com/office/word/2010/wordprocessingShape">
                    <wps:wsp>
                      <wps:cNvSpPr txBox="1"/>
                      <wps:spPr>
                        <a:xfrm>
                          <a:off x="0" y="0"/>
                          <a:ext cx="981075" cy="304800"/>
                        </a:xfrm>
                        <a:prstGeom prst="rect">
                          <a:avLst/>
                        </a:prstGeom>
                        <a:noFill/>
                        <a:ln>
                          <a:noFill/>
                        </a:ln>
                        <a:effectLst/>
                      </wps:spPr>
                      <wps:txbx>
                        <w:txbxContent>
                          <w:p w:rsidR="003E52E0" w:rsidRPr="00CD667F"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or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17" o:spid="_x0000_s1048" type="#_x0000_t202" style="position:absolute;margin-left:5.25pt;margin-top:1.65pt;width:77.2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" filled="f" stroked="f">
                <v:textbox inset="0,0,0,0">
                  <w:txbxContent>
                    <w:p w:rsidR="003E52E0" w:rsidRPr="00CD667F"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ore Info</w:t>
                      </w:r>
                    </w:p>
                  </w:txbxContent>
                </v:textbox>
              </v:shape>
            </w:pict>
          </mc:Fallback>
        </mc:AlternateContent>
      </w:r>
    </w:p>
    <w:p w:rsidR="003E52E0" w:rsidRPr="00CD667F" w:rsidRDefault="003E52E0" w:rsidP="003E52E0">
      <w:pPr>
        <w:contextualSpacing/>
        <w:rPr>
          <w:rFonts w:ascii="Calibri" w:hAnsi="Calibri" w:cs="Calibri"/>
          <w:b/>
        </w:rPr>
      </w:pPr>
      <w:r w:rsidRPr="00CD667F">
        <w:rPr>
          <w:rFonts w:ascii="Calibri" w:hAnsi="Calibri" w:cs="Calibri"/>
          <w:b/>
        </w:rPr>
        <w:t xml:space="preserve">                                 Where can I find more info on </w:t>
      </w:r>
      <w:r w:rsidR="00D041CB" w:rsidRPr="00D041CB">
        <w:rPr>
          <w:rFonts w:ascii="Calibri" w:hAnsi="Calibri" w:cs="Calibri"/>
          <w:b/>
          <w:i/>
        </w:rPr>
        <w:t xml:space="preserve">Replace with </w:t>
      </w:r>
      <w:r w:rsidR="00D041CB">
        <w:rPr>
          <w:rFonts w:ascii="Calibri" w:hAnsi="Calibri" w:cs="Calibri"/>
          <w:b/>
          <w:i/>
        </w:rPr>
        <w:t>Test/Data Type</w:t>
      </w:r>
      <w:r w:rsidRPr="00CD667F">
        <w:rPr>
          <w:rFonts w:ascii="Calibri" w:hAnsi="Calibri" w:cs="Calibri"/>
          <w:b/>
        </w:rPr>
        <w:t xml:space="preserve"> and its proper </w:t>
      </w:r>
      <w:r w:rsidR="00D041CB">
        <w:rPr>
          <w:rFonts w:ascii="Calibri" w:hAnsi="Calibri" w:cs="Calibri"/>
          <w:b/>
        </w:rPr>
        <w:t>use</w:t>
      </w:r>
      <w:r w:rsidRPr="00CD667F">
        <w:rPr>
          <w:rFonts w:ascii="Calibri" w:hAnsi="Calibri" w:cs="Calibri"/>
          <w:b/>
        </w:rPr>
        <w:t>?</w:t>
      </w:r>
    </w:p>
    <w:p w:rsidR="003E52E0" w:rsidRPr="00CD667F" w:rsidRDefault="003E52E0" w:rsidP="003E52E0">
      <w:pPr>
        <w:ind w:left="1440"/>
        <w:contextualSpacing/>
        <w:rPr>
          <w:rFonts w:ascii="Calibri" w:hAnsi="Calibri" w:cs="Calibri"/>
          <w:b/>
          <w:sz w:val="6"/>
        </w:rPr>
      </w:pPr>
    </w:p>
    <w:p w:rsidR="003E52E0" w:rsidRPr="00CD667F" w:rsidRDefault="00D041CB" w:rsidP="003E52E0">
      <w:pPr>
        <w:contextualSpacing/>
        <w:rPr>
          <w:rFonts w:ascii="Calibri" w:hAnsi="Calibri" w:cs="Calibri"/>
        </w:rPr>
      </w:pPr>
      <w:r>
        <w:rPr>
          <w:rFonts w:ascii="Calibri" w:hAnsi="Calibri" w:cs="Calibri"/>
        </w:rPr>
        <w:t>Replace this text and possibly the question above it, giving the user direction (like a website).</w:t>
      </w:r>
    </w:p>
    <w:p w:rsidR="003E52E0" w:rsidRPr="00CD667F" w:rsidRDefault="003E52E0" w:rsidP="003E52E0">
      <w:pPr>
        <w:contextualSpacing/>
        <w:rPr>
          <w:rFonts w:ascii="Calibri" w:hAnsi="Calibri" w:cs="Calibri"/>
          <w:b/>
          <w:sz w:val="18"/>
        </w:rPr>
      </w:pPr>
    </w:p>
    <w:p w:rsidR="003E52E0" w:rsidRPr="00CD667F" w:rsidRDefault="003E52E0" w:rsidP="003E52E0">
      <w:pPr>
        <w:contextualSpacing/>
        <w:rPr>
          <w:rFonts w:ascii="Calibri" w:hAnsi="Calibri" w:cs="Calibri"/>
          <w:b/>
        </w:rPr>
      </w:pPr>
      <w:r w:rsidRPr="00CD667F">
        <w:rPr>
          <w:rFonts w:ascii="Calibri" w:hAnsi="Calibri" w:cs="Calibri"/>
          <w:b/>
        </w:rPr>
        <w:t xml:space="preserve">Where can I find more info on analyzing </w:t>
      </w:r>
      <w:r w:rsidR="00D041CB" w:rsidRPr="00D041CB">
        <w:rPr>
          <w:rFonts w:ascii="Calibri" w:hAnsi="Calibri" w:cs="Calibri"/>
          <w:b/>
          <w:i/>
        </w:rPr>
        <w:t xml:space="preserve">Replace with </w:t>
      </w:r>
      <w:r w:rsidR="00D041CB">
        <w:rPr>
          <w:rFonts w:ascii="Calibri" w:hAnsi="Calibri" w:cs="Calibri"/>
          <w:b/>
          <w:i/>
        </w:rPr>
        <w:t>Test/Data Type</w:t>
      </w:r>
      <w:r w:rsidRPr="00CD667F">
        <w:rPr>
          <w:rFonts w:ascii="Calibri" w:hAnsi="Calibri" w:cs="Calibri"/>
          <w:b/>
        </w:rPr>
        <w:t>?</w:t>
      </w:r>
    </w:p>
    <w:p w:rsidR="003E52E0" w:rsidRPr="00CD667F" w:rsidRDefault="003E52E0" w:rsidP="003E52E0">
      <w:pPr>
        <w:contextualSpacing/>
        <w:rPr>
          <w:rFonts w:ascii="Calibri" w:hAnsi="Calibri" w:cs="Calibri"/>
          <w:b/>
          <w:sz w:val="6"/>
        </w:rPr>
      </w:pPr>
    </w:p>
    <w:p w:rsidR="00D041CB" w:rsidRPr="00CD667F" w:rsidRDefault="00D041CB" w:rsidP="00D041CB">
      <w:pPr>
        <w:contextualSpacing/>
        <w:rPr>
          <w:rFonts w:ascii="Calibri" w:hAnsi="Calibri" w:cs="Calibri"/>
        </w:rPr>
      </w:pPr>
      <w:r>
        <w:rPr>
          <w:rFonts w:ascii="Calibri" w:hAnsi="Calibri" w:cs="Calibri"/>
        </w:rPr>
        <w:t>Replace this text and possibly the question above it, giving the user direction (like a website).</w:t>
      </w:r>
    </w:p>
    <w:p w:rsidR="003E52E0" w:rsidRPr="00CD667F" w:rsidRDefault="003E52E0" w:rsidP="003E52E0">
      <w:pPr>
        <w:contextualSpacing/>
        <w:rPr>
          <w:rFonts w:ascii="Calibri" w:hAnsi="Calibri" w:cs="Calibri"/>
          <w:b/>
          <w:sz w:val="18"/>
        </w:rPr>
      </w:pPr>
    </w:p>
    <w:p w:rsidR="003E52E0" w:rsidRPr="00CD667F" w:rsidRDefault="00D041CB" w:rsidP="00D041CB">
      <w:pPr>
        <w:ind w:right="6660"/>
        <w:contextualSpacing/>
        <w:rPr>
          <w:rFonts w:ascii="Calibri" w:hAnsi="Calibri" w:cs="Calibri"/>
          <w:b/>
        </w:rPr>
      </w:pPr>
      <w:r>
        <w:rPr>
          <w:rFonts w:ascii="Calibri" w:hAnsi="Calibri" w:cs="Calibri"/>
          <w:b/>
          <w:noProof/>
          <w:color w:val="0070C0"/>
        </w:rPr>
        <mc:AlternateContent>
          <mc:Choice Requires="wps">
            <w:drawing>
              <wp:anchor distT="0" distB="0" distL="114300" distR="114300" simplePos="0" relativeHeight="251964416" behindDoc="0" locked="0" layoutInCell="1" allowOverlap="1" wp14:anchorId="6AC84983" wp14:editId="20B91D47">
                <wp:simplePos x="0" y="0"/>
                <wp:positionH relativeFrom="column">
                  <wp:posOffset>2951480</wp:posOffset>
                </wp:positionH>
                <wp:positionV relativeFrom="paragraph">
                  <wp:posOffset>5221</wp:posOffset>
                </wp:positionV>
                <wp:extent cx="3735070" cy="721995"/>
                <wp:effectExtent l="0" t="0" r="1778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721995"/>
                        </a:xfrm>
                        <a:prstGeom prst="rect">
                          <a:avLst/>
                        </a:prstGeom>
                        <a:solidFill>
                          <a:srgbClr val="FFFFFF"/>
                        </a:solidFill>
                        <a:ln w="12700">
                          <a:solidFill>
                            <a:srgbClr val="000000"/>
                          </a:solidFill>
                          <a:prstDash val="dash"/>
                          <a:miter lim="800000"/>
                          <a:headEnd/>
                          <a:tailEnd/>
                        </a:ln>
                      </wps:spPr>
                      <wps:txbx>
                        <w:txbxContent>
                          <w:p w:rsidR="00D041CB" w:rsidRPr="00B96B67" w:rsidRDefault="00D041CB" w:rsidP="00D041CB">
                            <w:pPr>
                              <w:jc w:val="center"/>
                              <w:rPr>
                                <w:rFonts w:ascii="Calibri" w:hAnsi="Calibri" w:cs="Calibri"/>
                                <w:sz w:val="6"/>
                              </w:rPr>
                            </w:pPr>
                          </w:p>
                          <w:p w:rsidR="00D041CB" w:rsidRDefault="00D041CB" w:rsidP="00D041CB">
                            <w:pPr>
                              <w:jc w:val="center"/>
                              <w:rPr>
                                <w:rFonts w:ascii="Calibri" w:hAnsi="Calibri" w:cs="Calibri"/>
                              </w:rPr>
                            </w:pPr>
                            <w:r>
                              <w:rPr>
                                <w:rFonts w:ascii="Calibri" w:hAnsi="Calibri" w:cs="Calibri"/>
                              </w:rPr>
                              <w:t>Replace or cover this space with an image showing where to access the data system’s help system</w:t>
                            </w:r>
                          </w:p>
                          <w:p w:rsidR="00D041CB" w:rsidRDefault="00D041CB" w:rsidP="00D041CB">
                            <w:pPr>
                              <w:jc w:val="center"/>
                              <w:rPr>
                                <w:rFonts w:ascii="Calibri" w:hAnsi="Calibri" w:cs="Calibri"/>
                              </w:rPr>
                            </w:pPr>
                            <w:r>
                              <w:rPr>
                                <w:rFonts w:ascii="Calibri" w:hAnsi="Calibri" w:cs="Calibri"/>
                              </w:rPr>
                              <w:t xml:space="preserve">or other source of support. </w:t>
                            </w:r>
                          </w:p>
                          <w:p w:rsidR="00D041CB" w:rsidRDefault="00D041CB" w:rsidP="00D041CB"/>
                        </w:txbxContent>
                      </wps:txbx>
                      <wps:bodyPr rot="0" vert="horz" wrap="square" lIns="45720" tIns="45720" rIns="45720" bIns="45720" anchor="t" anchorCtr="0">
                        <a:noAutofit/>
                      </wps:bodyPr>
                    </wps:wsp>
                  </a:graphicData>
                </a:graphic>
                <wp14:sizeRelV relativeFrom="margin">
                  <wp14:pctHeight>0</wp14:pctHeight>
                </wp14:sizeRelV>
              </wp:anchor>
            </w:drawing>
          </mc:Choice>
          <mc:Fallback>
            <w:pict>
              <v:shape id="_x0000_s1049" type="#_x0000_t202" style="position:absolute;margin-left:232.4pt;margin-top:.4pt;width:294.1pt;height:56.8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" strokeweight="1pt">
                <v:stroke dashstyle="dash"/>
                <v:textbox inset="3.6pt,,3.6pt">
                  <w:txbxContent>
                    <w:p w:rsidR="00D041CB" w:rsidRPr="00B96B67" w:rsidRDefault="00D041CB" w:rsidP="00D041CB">
                      <w:pPr>
                        <w:jc w:val="center"/>
                        <w:rPr>
                          <w:rFonts w:ascii="Calibri" w:hAnsi="Calibri" w:cs="Calibri"/>
                          <w:sz w:val="6"/>
                        </w:rPr>
                      </w:pPr>
                    </w:p>
                    <w:p w:rsidR="00D041CB" w:rsidRDefault="00D041CB" w:rsidP="00D041CB">
                      <w:pPr>
                        <w:jc w:val="center"/>
                        <w:rPr>
                          <w:rFonts w:ascii="Calibri" w:hAnsi="Calibri" w:cs="Calibri"/>
                        </w:rPr>
                      </w:pPr>
                      <w:r>
                        <w:rPr>
                          <w:rFonts w:ascii="Calibri" w:hAnsi="Calibri" w:cs="Calibri"/>
                        </w:rPr>
                        <w:t>Replace or cover this space with an image</w:t>
                      </w:r>
                      <w:r>
                        <w:rPr>
                          <w:rFonts w:ascii="Calibri" w:hAnsi="Calibri" w:cs="Calibri"/>
                        </w:rPr>
                        <w:t xml:space="preserve"> showing where to access the data system’s help system</w:t>
                      </w:r>
                    </w:p>
                    <w:p w:rsidR="00D041CB" w:rsidRDefault="00D041CB" w:rsidP="00D041CB">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other source of support. </w:t>
                      </w:r>
                    </w:p>
                    <w:p w:rsidR="00D041CB" w:rsidRDefault="00D041CB" w:rsidP="00D041CB"/>
                  </w:txbxContent>
                </v:textbox>
              </v:shape>
            </w:pict>
          </mc:Fallback>
        </mc:AlternateContent>
      </w:r>
      <w:r w:rsidR="003E52E0" w:rsidRPr="00CD667F">
        <w:rPr>
          <w:rFonts w:ascii="Calibri" w:hAnsi="Calibri" w:cs="Calibri"/>
          <w:b/>
        </w:rPr>
        <w:t xml:space="preserve">Where can I learn how to generate this report in my data system? </w:t>
      </w:r>
    </w:p>
    <w:p w:rsidR="003E52E0" w:rsidRPr="00CD667F" w:rsidRDefault="003E52E0" w:rsidP="00D041CB">
      <w:pPr>
        <w:ind w:right="6660"/>
        <w:contextualSpacing/>
        <w:rPr>
          <w:rFonts w:ascii="Calibri" w:hAnsi="Calibri" w:cs="Calibri"/>
          <w:b/>
          <w:sz w:val="6"/>
        </w:rPr>
      </w:pPr>
    </w:p>
    <w:p w:rsidR="003E52E0" w:rsidRPr="00CD667F" w:rsidRDefault="00D041CB" w:rsidP="00D041CB">
      <w:pPr>
        <w:ind w:right="6660"/>
        <w:contextualSpacing/>
        <w:rPr>
          <w:rFonts w:ascii="Calibri" w:hAnsi="Calibri" w:cs="Calibri"/>
          <w:b/>
        </w:rPr>
      </w:pPr>
      <w:r>
        <w:rPr>
          <w:rFonts w:ascii="Calibri" w:hAnsi="Calibri" w:cs="Calibri"/>
        </w:rPr>
        <w:t>Replace this text with an answer.</w:t>
      </w:r>
    </w:p>
    <w:p w:rsidR="003E52E0" w:rsidRDefault="003E52E0" w:rsidP="003E52E0">
      <w:pPr>
        <w:contextualSpacing/>
        <w:rPr>
          <w:sz w:val="2"/>
          <w:szCs w:val="2"/>
        </w:rPr>
      </w:pPr>
      <w:r>
        <w:rPr>
          <w:sz w:val="2"/>
          <w:szCs w:val="2"/>
        </w:rPr>
        <w:br w:type="page"/>
      </w:r>
    </w:p>
    <w:p w:rsidR="007C04C7" w:rsidRDefault="007C04C7" w:rsidP="005E55AC">
      <w:pPr>
        <w:spacing w:line="360" w:lineRule="exact"/>
        <w:rPr>
          <w:rFonts w:asciiTheme="minorHAnsi" w:hAnsiTheme="minorHAnsi"/>
          <w:b/>
          <w:noProof/>
          <w:sz w:val="40"/>
          <w:szCs w:val="40"/>
        </w:rPr>
        <w:sectPr w:rsidR="007C04C7" w:rsidSect="0006078C">
          <w:footerReference w:type="default" r:id="rId9"/>
          <w:pgSz w:w="12240" w:h="15840" w:code="1"/>
          <w:pgMar w:top="720" w:right="720" w:bottom="720" w:left="720" w:header="720" w:footer="720" w:gutter="0"/>
          <w:cols w:space="720"/>
          <w:docGrid w:linePitch="326"/>
        </w:sectPr>
      </w:pPr>
    </w:p>
    <w:p w:rsidR="005E55AC" w:rsidRPr="004C1090" w:rsidRDefault="005E55AC" w:rsidP="005E55AC">
      <w:pPr>
        <w:spacing w:line="360" w:lineRule="exact"/>
        <w:rPr>
          <w:rFonts w:asciiTheme="minorHAnsi" w:hAnsiTheme="minorHAnsi"/>
          <w:b/>
          <w:noProof/>
          <w:color w:val="92D050"/>
          <w:sz w:val="40"/>
          <w:szCs w:val="40"/>
        </w:rPr>
      </w:pPr>
      <w:r>
        <w:rPr>
          <w:rFonts w:asciiTheme="minorHAnsi" w:hAnsiTheme="minorHAnsi"/>
          <w:b/>
          <w:noProof/>
          <w:sz w:val="40"/>
          <w:szCs w:val="40"/>
        </w:rPr>
        <w:t>Replace Text with Report Name</w:t>
      </w:r>
    </w:p>
    <w:p w:rsidR="005E55AC" w:rsidRPr="007A0178" w:rsidRDefault="00786F96" w:rsidP="005E55AC">
      <w:pPr>
        <w:spacing w:line="360" w:lineRule="exact"/>
        <w:rPr>
          <w:rFonts w:asciiTheme="minorHAnsi" w:hAnsiTheme="minorHAnsi"/>
          <w:b/>
          <w:i/>
          <w:noProof/>
          <w:color w:val="92D050"/>
          <w:sz w:val="40"/>
          <w:szCs w:val="40"/>
        </w:rPr>
      </w:pPr>
      <w:r>
        <w:rPr>
          <w:rFonts w:asciiTheme="minorHAnsi" w:hAnsiTheme="minorHAnsi"/>
          <w:b/>
          <w:noProof/>
          <w:color w:val="808080" w:themeColor="background1" w:themeShade="80"/>
          <w:sz w:val="40"/>
          <w:szCs w:val="40"/>
        </w:rPr>
        <w:t xml:space="preserve">Reference </w:t>
      </w:r>
      <w:r w:rsidR="005E55AC">
        <w:rPr>
          <w:rFonts w:asciiTheme="minorHAnsi" w:hAnsiTheme="minorHAnsi"/>
          <w:b/>
          <w:noProof/>
          <w:color w:val="808080" w:themeColor="background1" w:themeShade="80"/>
          <w:sz w:val="40"/>
          <w:szCs w:val="40"/>
        </w:rPr>
        <w:t>Guide</w:t>
      </w:r>
    </w:p>
    <w:p w:rsidR="003E52E0" w:rsidRPr="004411E8" w:rsidRDefault="003E52E0" w:rsidP="003E52E0">
      <w:pPr>
        <w:contextualSpacing/>
        <w:rPr>
          <w:rFonts w:ascii="Calibri" w:hAnsi="Calibri"/>
          <w:noProof/>
          <w:sz w:val="22"/>
          <w:szCs w:val="22"/>
        </w:rPr>
      </w:pPr>
    </w:p>
    <w:p w:rsidR="005E55AC" w:rsidRPr="004C1090" w:rsidRDefault="00C11E42" w:rsidP="005E55AC">
      <w:pPr>
        <w:tabs>
          <w:tab w:val="left" w:pos="4050"/>
        </w:tabs>
        <w:ind w:right="6480"/>
        <w:rPr>
          <w:rFonts w:ascii="Calibri" w:hAnsi="Calibri" w:cs="Calibri"/>
        </w:rPr>
      </w:pPr>
      <w:r w:rsidRPr="00C11E42">
        <w:rPr>
          <w:rFonts w:ascii="Calibri" w:hAnsi="Calibri" w:cs="Calibri"/>
          <w:noProof/>
        </w:rPr>
        <mc:AlternateContent>
          <mc:Choice Requires="wpg">
            <w:drawing>
              <wp:anchor distT="0" distB="0" distL="114300" distR="114300" simplePos="0" relativeHeight="251967488" behindDoc="0" locked="0" layoutInCell="1" allowOverlap="1" wp14:anchorId="603558C0" wp14:editId="799AB568">
                <wp:simplePos x="0" y="0"/>
                <wp:positionH relativeFrom="column">
                  <wp:posOffset>5164455</wp:posOffset>
                </wp:positionH>
                <wp:positionV relativeFrom="paragraph">
                  <wp:posOffset>133844</wp:posOffset>
                </wp:positionV>
                <wp:extent cx="1558713" cy="1128889"/>
                <wp:effectExtent l="76200" t="95250" r="80010" b="71755"/>
                <wp:wrapNone/>
                <wp:docPr id="43" name="Group 43"/>
                <wp:cNvGraphicFramePr/>
                <a:graphic xmlns:a="http://schemas.openxmlformats.org/drawingml/2006/main">
                  <a:graphicData uri="http://schemas.microsoft.com/office/word/2010/wordprocessingGroup">
                    <wpg:wgp>
                      <wpg:cNvGrpSpPr/>
                      <wpg:grpSpPr>
                        <a:xfrm>
                          <a:off x="0" y="0"/>
                          <a:ext cx="1558713" cy="1128889"/>
                          <a:chOff x="0" y="0"/>
                          <a:chExt cx="1389380" cy="1166495"/>
                        </a:xfrm>
                      </wpg:grpSpPr>
                      <wps:wsp>
                        <wps:cNvPr id="36" name="Folded Corner 36"/>
                        <wps:cNvSpPr/>
                        <wps:spPr>
                          <a:xfrm rot="354727">
                            <a:off x="0" y="0"/>
                            <a:ext cx="1389380" cy="1166495"/>
                          </a:xfrm>
                          <a:prstGeom prst="foldedCorner">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rot="360000">
                            <a:off x="56444" y="67734"/>
                            <a:ext cx="1217295" cy="1055370"/>
                          </a:xfrm>
                          <a:prstGeom prst="rect">
                            <a:avLst/>
                          </a:prstGeom>
                          <a:noFill/>
                          <a:ln w="12700">
                            <a:noFill/>
                            <a:prstDash val="dash"/>
                            <a:miter lim="800000"/>
                            <a:headEnd/>
                            <a:tailEnd/>
                          </a:ln>
                        </wps:spPr>
                        <wps:txbx>
                          <w:txbxContent>
                            <w:p w:rsidR="00C11E42" w:rsidRPr="00B96B67" w:rsidRDefault="00C11E42" w:rsidP="00C11E42">
                              <w:pPr>
                                <w:jc w:val="center"/>
                              </w:pPr>
                              <w:r>
                                <w:rPr>
                                  <w:rFonts w:ascii="Calibri" w:hAnsi="Calibri" w:cs="Calibri"/>
                                </w:rPr>
                                <w:t xml:space="preserve">See the other/2-pg. </w:t>
                              </w:r>
                              <w:r w:rsidR="00786F96">
                                <w:rPr>
                                  <w:rFonts w:ascii="Calibri" w:hAnsi="Calibri" w:cs="Calibri"/>
                                </w:rPr>
                                <w:t>reference</w:t>
                              </w:r>
                              <w:r>
                                <w:rPr>
                                  <w:rFonts w:ascii="Calibri" w:hAnsi="Calibri" w:cs="Calibri"/>
                                </w:rPr>
                                <w:t xml:space="preserve"> guide</w:t>
                              </w:r>
                              <w:r w:rsidRPr="00B96B67">
                                <w:rPr>
                                  <w:rFonts w:ascii="Calibri" w:hAnsi="Calibri" w:cs="Calibri"/>
                                </w:rPr>
                                <w:t xml:space="preserve"> template for a note on how to use these templates.</w:t>
                              </w:r>
                            </w:p>
                            <w:p w:rsidR="00C11E42" w:rsidRPr="00B96B67" w:rsidRDefault="00C11E42" w:rsidP="00C11E42">
                              <w:pPr>
                                <w:jc w:val="cente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0" style="position:absolute;margin-left:406.65pt;margin-top:10.55pt;width:122.75pt;height:88.9pt;z-index:251967488;mso-width-relative:margin;mso-height-relative:margin" coordsize="13893,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">
                <v:shape id="Folded Corner 36" o:spid="_x0000_s1051" type="#_x0000_t65" style="position:absolute;width:13893;height:11664;rotation:3874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fjsYA&#10;AADbAAAADwAAAGRycy9kb3ducmV2LnhtbESPQWvCQBSE70L/w/IKvYjZtAWRmFVKaaHgwWiF6u2R&#10;fSbB7NuQ3azx33cLBY/DzHzD5OvRtCJQ7xrLCp6TFARxaXXDlYLD9+dsAcJ5ZI2tZVJwIwfr1cMk&#10;x0zbK+8o7H0lIoRdhgpq77tMSlfWZNAltiOO3tn2Bn2UfSV1j9cIN618SdO5NNhwXKixo/eayst+&#10;MAo+Ltvp4XQswq04SzfdDEEufoJST4/j2xKEp9Hfw//tL63gdQ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fjsYAAADbAAAADwAAAAAAAAAAAAAAAACYAgAAZHJz&#10;L2Rvd25yZXYueG1sUEsFBgAAAAAEAAQA9QAAAIsDAAAAAA==&#10;" adj="18000" fillcolor="#ff6" strokecolor="#243f60 [1604]" strokeweight="2pt"/>
                <v:shape id="_x0000_s1052" type="#_x0000_t202" style="position:absolute;left:564;top:677;width:12173;height:10554;rotation: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vvcUA&#10;AADbAAAADwAAAGRycy9kb3ducmV2LnhtbESPQWvCQBSE74L/YXlCb2ajrVJSV9GWSgURtAo9PrLP&#10;JJh9m2ZXE/+9Kwgeh5n5hpnMWlOKC9WusKxgEMUgiFOrC84U7H+/++8gnEfWWFomBVdyMJt2OxNM&#10;tG14S5edz0SAsEtQQe59lUjp0pwMushWxME72tqgD7LOpK6xCXBTymEcj6XBgsNCjhV95pSedmej&#10;4PB6+Fvs/5vNyH0t16tTVc5HfqDUS6+df4Dw1Ppn+NH+0QrehnD/E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9xQAAANsAAAAPAAAAAAAAAAAAAAAAAJgCAABkcnMv&#10;ZG93bnJldi54bWxQSwUGAAAAAAQABAD1AAAAigMAAAAA&#10;" filled="f" stroked="f" strokeweight="1pt">
                  <v:stroke dashstyle="dash"/>
                  <v:textbox inset="0,0,0,0">
                    <w:txbxContent>
                      <w:p w:rsidR="00C11E42" w:rsidRPr="00B96B67" w:rsidRDefault="00C11E42" w:rsidP="00C11E42">
                        <w:pPr>
                          <w:jc w:val="center"/>
                        </w:pPr>
                        <w:r>
                          <w:rPr>
                            <w:rFonts w:ascii="Calibri" w:hAnsi="Calibri" w:cs="Calibri"/>
                          </w:rPr>
                          <w:t xml:space="preserve">See the other/2-pg. </w:t>
                        </w:r>
                        <w:r w:rsidR="00786F96">
                          <w:rPr>
                            <w:rFonts w:ascii="Calibri" w:hAnsi="Calibri" w:cs="Calibri"/>
                          </w:rPr>
                          <w:t>reference</w:t>
                        </w:r>
                        <w:r>
                          <w:rPr>
                            <w:rFonts w:ascii="Calibri" w:hAnsi="Calibri" w:cs="Calibri"/>
                          </w:rPr>
                          <w:t xml:space="preserve"> guide</w:t>
                        </w:r>
                        <w:r w:rsidRPr="00B96B67">
                          <w:rPr>
                            <w:rFonts w:ascii="Calibri" w:hAnsi="Calibri" w:cs="Calibri"/>
                          </w:rPr>
                          <w:t xml:space="preserve"> template for a note on how to use these templates.</w:t>
                        </w:r>
                      </w:p>
                      <w:p w:rsidR="00C11E42" w:rsidRPr="00B96B67" w:rsidRDefault="00C11E42" w:rsidP="00C11E42">
                        <w:pPr>
                          <w:jc w:val="center"/>
                        </w:pPr>
                      </w:p>
                    </w:txbxContent>
                  </v:textbox>
                </v:shape>
              </v:group>
            </w:pict>
          </mc:Fallback>
        </mc:AlternateContent>
      </w:r>
      <w:r w:rsidRPr="00C11E42">
        <w:rPr>
          <w:rFonts w:ascii="Calibri" w:hAnsi="Calibri" w:cs="Calibri"/>
          <w:noProof/>
        </w:rPr>
        <mc:AlternateContent>
          <mc:Choice Requires="wps">
            <w:drawing>
              <wp:anchor distT="0" distB="0" distL="114300" distR="114300" simplePos="0" relativeHeight="251966464" behindDoc="0" locked="0" layoutInCell="1" allowOverlap="1" wp14:anchorId="3F2E5A0E" wp14:editId="7041ADEA">
                <wp:simplePos x="0" y="0"/>
                <wp:positionH relativeFrom="column">
                  <wp:posOffset>3039048</wp:posOffset>
                </wp:positionH>
                <wp:positionV relativeFrom="paragraph">
                  <wp:posOffset>37465</wp:posOffset>
                </wp:positionV>
                <wp:extent cx="3735070" cy="2709334"/>
                <wp:effectExtent l="0" t="0" r="1778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709334"/>
                        </a:xfrm>
                        <a:prstGeom prst="rect">
                          <a:avLst/>
                        </a:prstGeom>
                        <a:solidFill>
                          <a:srgbClr val="FFFFFF"/>
                        </a:solidFill>
                        <a:ln w="12700">
                          <a:solidFill>
                            <a:srgbClr val="000000"/>
                          </a:solidFill>
                          <a:prstDash val="dash"/>
                          <a:miter lim="800000"/>
                          <a:headEnd/>
                          <a:tailEnd/>
                        </a:ln>
                      </wps:spPr>
                      <wps:txbx>
                        <w:txbxContent>
                          <w:p w:rsidR="00C11E42" w:rsidRPr="00B96B67" w:rsidRDefault="00C11E42" w:rsidP="00C11E42">
                            <w:pPr>
                              <w:rPr>
                                <w:rFonts w:ascii="Calibri" w:hAnsi="Calibri" w:cs="Calibri"/>
                                <w:sz w:val="6"/>
                              </w:rPr>
                            </w:pPr>
                            <w:r w:rsidRPr="00B96B67">
                              <w:rPr>
                                <w:rFonts w:ascii="Calibri" w:hAnsi="Calibri" w:cs="Calibri"/>
                                <w:sz w:val="6"/>
                              </w:rPr>
                              <w:t xml:space="preserve">       </w:t>
                            </w:r>
                          </w:p>
                          <w:p w:rsidR="00C11E42" w:rsidRDefault="00C11E42" w:rsidP="00C11E42">
                            <w:pPr>
                              <w:rPr>
                                <w:rFonts w:ascii="Calibri" w:hAnsi="Calibri" w:cs="Calibri"/>
                              </w:rPr>
                            </w:pPr>
                            <w:r>
                              <w:rPr>
                                <w:rFonts w:ascii="Calibri" w:hAnsi="Calibri" w:cs="Calibri"/>
                              </w:rPr>
                              <w:t xml:space="preserve">      Replace or cover this space </w:t>
                            </w:r>
                          </w:p>
                          <w:p w:rsidR="00C11E42" w:rsidRDefault="00C11E42" w:rsidP="00C11E42">
                            <w:pPr>
                              <w:rPr>
                                <w:rFonts w:ascii="Calibri" w:hAnsi="Calibri" w:cs="Calibri"/>
                              </w:rPr>
                            </w:pPr>
                            <w:r>
                              <w:rPr>
                                <w:rFonts w:ascii="Calibri" w:hAnsi="Calibri" w:cs="Calibri"/>
                              </w:rPr>
                              <w:t xml:space="preserve">with an image (also called a </w:t>
                            </w:r>
                          </w:p>
                          <w:p w:rsidR="00C11E42" w:rsidRDefault="00C11E42" w:rsidP="00C11E42">
                            <w:pPr>
                              <w:rPr>
                                <w:rFonts w:ascii="Calibri" w:hAnsi="Calibri" w:cs="Calibri"/>
                              </w:rPr>
                            </w:pPr>
                            <w:r>
                              <w:rPr>
                                <w:rFonts w:ascii="Calibri" w:hAnsi="Calibri" w:cs="Calibri"/>
                              </w:rPr>
                              <w:t>screen shot) of the report.</w:t>
                            </w:r>
                          </w:p>
                          <w:p w:rsidR="00C11E42" w:rsidRDefault="00C11E42" w:rsidP="00C11E42">
                            <w:pPr>
                              <w:rPr>
                                <w:rFonts w:ascii="Calibri" w:hAnsi="Calibri" w:cs="Calibri"/>
                              </w:rPr>
                            </w:pPr>
                          </w:p>
                          <w:p w:rsidR="00C11E42" w:rsidRDefault="00C11E42" w:rsidP="00C11E42">
                            <w:pPr>
                              <w:rPr>
                                <w:rFonts w:ascii="Calibri" w:hAnsi="Calibri" w:cs="Calibri"/>
                              </w:rPr>
                            </w:pPr>
                            <w:r>
                              <w:rPr>
                                <w:rFonts w:ascii="Calibri" w:hAnsi="Calibri" w:cs="Calibri"/>
                              </w:rPr>
                              <w:t xml:space="preserve">                If the report includes </w:t>
                            </w:r>
                          </w:p>
                          <w:p w:rsidR="00C11E42" w:rsidRDefault="00C11E42" w:rsidP="00C11E42">
                            <w:pPr>
                              <w:rPr>
                                <w:rFonts w:ascii="Calibri" w:hAnsi="Calibri" w:cs="Calibri"/>
                              </w:rPr>
                            </w:pPr>
                            <w:r>
                              <w:rPr>
                                <w:rFonts w:ascii="Calibri" w:hAnsi="Calibri" w:cs="Calibri"/>
                              </w:rPr>
                              <w:t xml:space="preserve">           multiple pages that are </w:t>
                            </w:r>
                          </w:p>
                          <w:p w:rsidR="00C11E42" w:rsidRDefault="00C11E42" w:rsidP="00C11E42">
                            <w:pPr>
                              <w:jc w:val="center"/>
                              <w:rPr>
                                <w:rFonts w:ascii="Calibri" w:hAnsi="Calibri" w:cs="Calibri"/>
                              </w:rPr>
                            </w:pPr>
                            <w:r>
                              <w:rPr>
                                <w:rFonts w:ascii="Calibri" w:hAnsi="Calibri" w:cs="Calibri"/>
                              </w:rPr>
                              <w:t>drastically different in format &amp; appearance, include all such pages. You can partially overlap the images to make them fit.</w:t>
                            </w:r>
                          </w:p>
                          <w:p w:rsidR="00C11E42" w:rsidRDefault="00C11E42" w:rsidP="00C11E42">
                            <w:pPr>
                              <w:jc w:val="center"/>
                              <w:rPr>
                                <w:rFonts w:ascii="Calibri" w:hAnsi="Calibri" w:cs="Calibri"/>
                              </w:rPr>
                            </w:pPr>
                          </w:p>
                          <w:p w:rsidR="00C11E42" w:rsidRDefault="00C11E42" w:rsidP="00C11E42">
                            <w:pPr>
                              <w:jc w:val="center"/>
                              <w:rPr>
                                <w:rFonts w:ascii="Calibri" w:hAnsi="Calibri" w:cs="Calibri"/>
                              </w:rPr>
                            </w:pPr>
                            <w:r>
                              <w:rPr>
                                <w:rFonts w:ascii="Calibri" w:hAnsi="Calibri" w:cs="Calibri"/>
                              </w:rPr>
                              <w:t>The main goal is to help users know, in an instant,</w:t>
                            </w:r>
                          </w:p>
                          <w:p w:rsidR="00C11E42" w:rsidRDefault="00C11E42" w:rsidP="00C11E42">
                            <w:pPr>
                              <w:jc w:val="center"/>
                              <w:rPr>
                                <w:rFonts w:ascii="Calibri" w:hAnsi="Calibri" w:cs="Calibri"/>
                              </w:rPr>
                            </w:pPr>
                            <w:r>
                              <w:rPr>
                                <w:rFonts w:ascii="Calibri" w:hAnsi="Calibri" w:cs="Calibri"/>
                              </w:rPr>
                              <w:t>with which report they should match this guide.</w:t>
                            </w:r>
                          </w:p>
                          <w:p w:rsidR="00C11E42" w:rsidRDefault="00C11E42" w:rsidP="00C11E42">
                            <w:pPr>
                              <w:jc w:val="center"/>
                              <w:rPr>
                                <w:rFonts w:ascii="Calibri" w:hAnsi="Calibri" w:cs="Calibri"/>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9.3pt;margin-top:2.95pt;width:294.1pt;height:213.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" strokeweight="1pt">
                <v:stroke dashstyle="dash"/>
                <v:textbox inset="14.4pt,14.4pt,14.4pt,0">
                  <w:txbxContent>
                    <w:p w:rsidR="00C11E42" w:rsidRPr="00B96B67" w:rsidRDefault="00C11E42" w:rsidP="00C11E42">
                      <w:pPr>
                        <w:rPr>
                          <w:rFonts w:ascii="Calibri" w:hAnsi="Calibri" w:cs="Calibri"/>
                          <w:sz w:val="6"/>
                        </w:rPr>
                      </w:pPr>
                      <w:r w:rsidRPr="00B96B67">
                        <w:rPr>
                          <w:rFonts w:ascii="Calibri" w:hAnsi="Calibri" w:cs="Calibri"/>
                          <w:sz w:val="6"/>
                        </w:rPr>
                        <w:t xml:space="preserve">       </w:t>
                      </w:r>
                    </w:p>
                    <w:p w:rsidR="00C11E42" w:rsidRDefault="00C11E42" w:rsidP="00C11E42">
                      <w:pPr>
                        <w:rPr>
                          <w:rFonts w:ascii="Calibri" w:hAnsi="Calibri" w:cs="Calibri"/>
                        </w:rPr>
                      </w:pPr>
                      <w:r>
                        <w:rPr>
                          <w:rFonts w:ascii="Calibri" w:hAnsi="Calibri" w:cs="Calibri"/>
                        </w:rPr>
                        <w:t xml:space="preserve">      Replace or cover this space </w:t>
                      </w:r>
                    </w:p>
                    <w:p w:rsidR="00C11E42" w:rsidRDefault="00C11E42" w:rsidP="00C11E42">
                      <w:pPr>
                        <w:rPr>
                          <w:rFonts w:ascii="Calibri" w:hAnsi="Calibri" w:cs="Calibri"/>
                        </w:rPr>
                      </w:pPr>
                      <w:proofErr w:type="gramStart"/>
                      <w:r>
                        <w:rPr>
                          <w:rFonts w:ascii="Calibri" w:hAnsi="Calibri" w:cs="Calibri"/>
                        </w:rPr>
                        <w:t>with</w:t>
                      </w:r>
                      <w:proofErr w:type="gramEnd"/>
                      <w:r>
                        <w:rPr>
                          <w:rFonts w:ascii="Calibri" w:hAnsi="Calibri" w:cs="Calibri"/>
                        </w:rPr>
                        <w:t xml:space="preserve"> an image (also called a </w:t>
                      </w:r>
                    </w:p>
                    <w:p w:rsidR="00C11E42" w:rsidRDefault="00C11E42" w:rsidP="00C11E42">
                      <w:pPr>
                        <w:rPr>
                          <w:rFonts w:ascii="Calibri" w:hAnsi="Calibri" w:cs="Calibri"/>
                        </w:rPr>
                      </w:pPr>
                      <w:proofErr w:type="gramStart"/>
                      <w:r>
                        <w:rPr>
                          <w:rFonts w:ascii="Calibri" w:hAnsi="Calibri" w:cs="Calibri"/>
                        </w:rPr>
                        <w:t>screen</w:t>
                      </w:r>
                      <w:proofErr w:type="gramEnd"/>
                      <w:r>
                        <w:rPr>
                          <w:rFonts w:ascii="Calibri" w:hAnsi="Calibri" w:cs="Calibri"/>
                        </w:rPr>
                        <w:t xml:space="preserve"> shot) of the report.</w:t>
                      </w:r>
                    </w:p>
                    <w:p w:rsidR="00C11E42" w:rsidRDefault="00C11E42" w:rsidP="00C11E42">
                      <w:pPr>
                        <w:rPr>
                          <w:rFonts w:ascii="Calibri" w:hAnsi="Calibri" w:cs="Calibri"/>
                        </w:rPr>
                      </w:pPr>
                    </w:p>
                    <w:p w:rsidR="00C11E42" w:rsidRDefault="00C11E42" w:rsidP="00C11E42">
                      <w:pPr>
                        <w:rPr>
                          <w:rFonts w:ascii="Calibri" w:hAnsi="Calibri" w:cs="Calibri"/>
                        </w:rPr>
                      </w:pPr>
                      <w:r>
                        <w:rPr>
                          <w:rFonts w:ascii="Calibri" w:hAnsi="Calibri" w:cs="Calibri"/>
                        </w:rPr>
                        <w:t xml:space="preserve">                If the report includes </w:t>
                      </w:r>
                    </w:p>
                    <w:p w:rsidR="00C11E42" w:rsidRDefault="00C11E42" w:rsidP="00C11E42">
                      <w:pPr>
                        <w:rPr>
                          <w:rFonts w:ascii="Calibri" w:hAnsi="Calibri" w:cs="Calibri"/>
                        </w:rPr>
                      </w:pPr>
                      <w:r>
                        <w:rPr>
                          <w:rFonts w:ascii="Calibri" w:hAnsi="Calibri" w:cs="Calibri"/>
                        </w:rPr>
                        <w:t xml:space="preserve">           </w:t>
                      </w:r>
                      <w:proofErr w:type="gramStart"/>
                      <w:r>
                        <w:rPr>
                          <w:rFonts w:ascii="Calibri" w:hAnsi="Calibri" w:cs="Calibri"/>
                        </w:rPr>
                        <w:t>multiple</w:t>
                      </w:r>
                      <w:proofErr w:type="gramEnd"/>
                      <w:r>
                        <w:rPr>
                          <w:rFonts w:ascii="Calibri" w:hAnsi="Calibri" w:cs="Calibri"/>
                        </w:rPr>
                        <w:t xml:space="preserve"> pages that are </w:t>
                      </w:r>
                    </w:p>
                    <w:p w:rsidR="00C11E42" w:rsidRDefault="00C11E42" w:rsidP="00C11E42">
                      <w:pPr>
                        <w:jc w:val="center"/>
                        <w:rPr>
                          <w:rFonts w:ascii="Calibri" w:hAnsi="Calibri" w:cs="Calibri"/>
                        </w:rPr>
                      </w:pPr>
                      <w:proofErr w:type="gramStart"/>
                      <w:r>
                        <w:rPr>
                          <w:rFonts w:ascii="Calibri" w:hAnsi="Calibri" w:cs="Calibri"/>
                        </w:rPr>
                        <w:t>drastically</w:t>
                      </w:r>
                      <w:proofErr w:type="gramEnd"/>
                      <w:r>
                        <w:rPr>
                          <w:rFonts w:ascii="Calibri" w:hAnsi="Calibri" w:cs="Calibri"/>
                        </w:rPr>
                        <w:t xml:space="preserve"> different in format &amp; appearance, include all such pages. You can partially overlap the images to make them fit.</w:t>
                      </w:r>
                    </w:p>
                    <w:p w:rsidR="00C11E42" w:rsidRDefault="00C11E42" w:rsidP="00C11E42">
                      <w:pPr>
                        <w:jc w:val="center"/>
                        <w:rPr>
                          <w:rFonts w:ascii="Calibri" w:hAnsi="Calibri" w:cs="Calibri"/>
                        </w:rPr>
                      </w:pPr>
                    </w:p>
                    <w:p w:rsidR="00C11E42" w:rsidRDefault="00C11E42" w:rsidP="00C11E42">
                      <w:pPr>
                        <w:jc w:val="center"/>
                        <w:rPr>
                          <w:rFonts w:ascii="Calibri" w:hAnsi="Calibri" w:cs="Calibri"/>
                        </w:rPr>
                      </w:pPr>
                      <w:r>
                        <w:rPr>
                          <w:rFonts w:ascii="Calibri" w:hAnsi="Calibri" w:cs="Calibri"/>
                        </w:rPr>
                        <w:t>The main goal is to help users know, in an instant,</w:t>
                      </w:r>
                    </w:p>
                    <w:p w:rsidR="00C11E42" w:rsidRDefault="00C11E42" w:rsidP="00C11E42">
                      <w:pPr>
                        <w:jc w:val="center"/>
                        <w:rPr>
                          <w:rFonts w:ascii="Calibri" w:hAnsi="Calibri" w:cs="Calibri"/>
                        </w:rPr>
                      </w:pPr>
                      <w:proofErr w:type="gramStart"/>
                      <w:r>
                        <w:rPr>
                          <w:rFonts w:ascii="Calibri" w:hAnsi="Calibri" w:cs="Calibri"/>
                        </w:rPr>
                        <w:t>with</w:t>
                      </w:r>
                      <w:proofErr w:type="gramEnd"/>
                      <w:r>
                        <w:rPr>
                          <w:rFonts w:ascii="Calibri" w:hAnsi="Calibri" w:cs="Calibri"/>
                        </w:rPr>
                        <w:t xml:space="preserve"> which report they should match this </w:t>
                      </w:r>
                      <w:r>
                        <w:rPr>
                          <w:rFonts w:ascii="Calibri" w:hAnsi="Calibri" w:cs="Calibri"/>
                        </w:rPr>
                        <w:t>guide</w:t>
                      </w:r>
                      <w:r>
                        <w:rPr>
                          <w:rFonts w:ascii="Calibri" w:hAnsi="Calibri" w:cs="Calibri"/>
                        </w:rPr>
                        <w:t>.</w:t>
                      </w:r>
                    </w:p>
                    <w:p w:rsidR="00C11E42" w:rsidRDefault="00C11E42" w:rsidP="00C11E42">
                      <w:pPr>
                        <w:jc w:val="center"/>
                        <w:rPr>
                          <w:rFonts w:ascii="Calibri" w:hAnsi="Calibri" w:cs="Calibri"/>
                        </w:rPr>
                      </w:pPr>
                    </w:p>
                  </w:txbxContent>
                </v:textbox>
              </v:shape>
            </w:pict>
          </mc:Fallback>
        </mc:AlternateContent>
      </w:r>
      <w:r w:rsidR="005E55AC" w:rsidRPr="004C1090">
        <w:rPr>
          <w:rFonts w:ascii="Calibri" w:hAnsi="Calibri" w:cs="Calibri"/>
        </w:rPr>
        <w:t xml:space="preserve">This </w:t>
      </w:r>
      <w:r w:rsidR="005E55AC">
        <w:rPr>
          <w:rFonts w:ascii="Calibri" w:hAnsi="Calibri" w:cs="Calibri"/>
        </w:rPr>
        <w:t>3-page guide</w:t>
      </w:r>
      <w:r w:rsidR="005E55AC" w:rsidRPr="004C1090">
        <w:rPr>
          <w:rFonts w:ascii="Calibri" w:hAnsi="Calibri" w:cs="Calibri"/>
        </w:rPr>
        <w:t xml:space="preserve"> </w:t>
      </w:r>
      <w:r>
        <w:rPr>
          <w:rFonts w:ascii="Calibri" w:hAnsi="Calibri" w:cs="Calibri"/>
        </w:rPr>
        <w:t>explains</w:t>
      </w:r>
      <w:r w:rsidR="005E55AC" w:rsidRPr="004C1090">
        <w:rPr>
          <w:rFonts w:ascii="Calibri" w:hAnsi="Calibri" w:cs="Calibri"/>
        </w:rPr>
        <w:t xml:space="preserve"> the </w:t>
      </w:r>
      <w:r w:rsidR="005E55AC">
        <w:rPr>
          <w:rFonts w:ascii="Calibri" w:hAnsi="Calibri" w:cs="Calibri"/>
          <w:i/>
        </w:rPr>
        <w:t xml:space="preserve">Replace this Text with Report Name </w:t>
      </w:r>
      <w:r w:rsidR="005E55AC" w:rsidRPr="004C1090">
        <w:rPr>
          <w:rFonts w:ascii="Calibri" w:hAnsi="Calibri" w:cs="Calibri"/>
        </w:rPr>
        <w:t>report, which shows</w:t>
      </w:r>
      <w:r w:rsidR="005E55AC">
        <w:rPr>
          <w:rFonts w:ascii="Calibri" w:hAnsi="Calibri" w:cs="Calibri"/>
        </w:rPr>
        <w:t xml:space="preserve">… </w:t>
      </w:r>
      <w:r w:rsidR="005E55AC" w:rsidRPr="00807424">
        <w:rPr>
          <w:rFonts w:ascii="Calibri" w:hAnsi="Calibri" w:cs="Calibri"/>
          <w:color w:val="FF00FF"/>
        </w:rPr>
        <w:t xml:space="preserve">Replace “…” with a short, 3-line description indicating the nature of the report, like: </w:t>
      </w:r>
      <w:r w:rsidR="005E55AC" w:rsidRPr="004C1090">
        <w:rPr>
          <w:rFonts w:ascii="Calibri" w:hAnsi="Calibri" w:cs="Calibri"/>
        </w:rPr>
        <w:t xml:space="preserve">a school site’s performance on </w:t>
      </w:r>
      <w:r w:rsidR="005E55AC" w:rsidRPr="009B56B9">
        <w:rPr>
          <w:rFonts w:ascii="Calibri" w:hAnsi="Calibri" w:cs="Calibri"/>
          <w:i/>
        </w:rPr>
        <w:t>Test A</w:t>
      </w:r>
      <w:r w:rsidR="005E55AC" w:rsidRPr="004C1090">
        <w:rPr>
          <w:rFonts w:ascii="Calibri" w:hAnsi="Calibri" w:cs="Calibri"/>
        </w:rPr>
        <w:t xml:space="preserve"> content clusters in relation to the </w:t>
      </w:r>
      <w:r w:rsidR="005E55AC">
        <w:rPr>
          <w:rFonts w:ascii="Calibri" w:hAnsi="Calibri" w:cs="Calibri"/>
        </w:rPr>
        <w:t>other sites in the same school district</w:t>
      </w:r>
      <w:r w:rsidR="005E55AC" w:rsidRPr="004C1090">
        <w:rPr>
          <w:rFonts w:ascii="Calibri" w:hAnsi="Calibri" w:cs="Calibri"/>
        </w:rPr>
        <w:t>.</w:t>
      </w:r>
    </w:p>
    <w:p w:rsidR="003E52E0" w:rsidRPr="004411E8" w:rsidRDefault="003E52E0" w:rsidP="003E52E0">
      <w:pPr>
        <w:contextualSpacing/>
        <w:rPr>
          <w:rFonts w:ascii="Calibri" w:hAnsi="Calibri"/>
          <w:sz w:val="22"/>
          <w:szCs w:val="22"/>
        </w:rPr>
      </w:pPr>
    </w:p>
    <w:p w:rsidR="003E52E0" w:rsidRPr="004411E8" w:rsidRDefault="003E52E0" w:rsidP="003E52E0">
      <w:pPr>
        <w:tabs>
          <w:tab w:val="left" w:pos="3420"/>
          <w:tab w:val="left" w:pos="4050"/>
        </w:tabs>
        <w:ind w:right="6660"/>
        <w:contextualSpacing/>
        <w:rPr>
          <w:rFonts w:ascii="Calibri" w:hAnsi="Calibri" w:cs="Calibri"/>
        </w:rPr>
      </w:pPr>
      <w:r w:rsidRPr="004411E8">
        <w:rPr>
          <w:rFonts w:ascii="Calibri" w:hAnsi="Calibri" w:cs="Calibri"/>
          <w:noProof/>
        </w:rPr>
        <mc:AlternateContent>
          <mc:Choice Requires="wps">
            <w:drawing>
              <wp:anchor distT="0" distB="0" distL="114300" distR="114300" simplePos="0" relativeHeight="251893760" behindDoc="0" locked="0" layoutInCell="1" allowOverlap="1" wp14:anchorId="22B9DA41" wp14:editId="4EF6A6FC">
                <wp:simplePos x="0" y="0"/>
                <wp:positionH relativeFrom="column">
                  <wp:posOffset>-10160</wp:posOffset>
                </wp:positionH>
                <wp:positionV relativeFrom="paragraph">
                  <wp:posOffset>20320</wp:posOffset>
                </wp:positionV>
                <wp:extent cx="885825" cy="304800"/>
                <wp:effectExtent l="76200" t="38100" r="104775" b="114300"/>
                <wp:wrapNone/>
                <wp:docPr id="302" name="Rounded Rectangle 302"/>
                <wp:cNvGraphicFramePr/>
                <a:graphic xmlns:a="http://schemas.openxmlformats.org/drawingml/2006/main">
                  <a:graphicData uri="http://schemas.microsoft.com/office/word/2010/wordprocessingShape">
                    <wps:wsp>
                      <wps:cNvSpPr/>
                      <wps:spPr>
                        <a:xfrm>
                          <a:off x="0" y="0"/>
                          <a:ext cx="88582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2" o:spid="_x0000_s1026" style="position:absolute;margin-left:-.8pt;margin-top:1.6pt;width:69.75pt;height:2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4411E8">
        <w:rPr>
          <w:rFonts w:ascii="Calibri" w:hAnsi="Calibri" w:cs="Calibri"/>
          <w:noProof/>
        </w:rPr>
        <mc:AlternateContent>
          <mc:Choice Requires="wps">
            <w:drawing>
              <wp:anchor distT="0" distB="0" distL="114300" distR="114300" simplePos="0" relativeHeight="251894784" behindDoc="0" locked="0" layoutInCell="1" allowOverlap="1" wp14:anchorId="6770F44D" wp14:editId="7359173E">
                <wp:simplePos x="0" y="0"/>
                <wp:positionH relativeFrom="column">
                  <wp:posOffset>66674</wp:posOffset>
                </wp:positionH>
                <wp:positionV relativeFrom="paragraph">
                  <wp:posOffset>20320</wp:posOffset>
                </wp:positionV>
                <wp:extent cx="809625" cy="304800"/>
                <wp:effectExtent l="57150" t="57150" r="47625" b="38100"/>
                <wp:wrapNone/>
                <wp:docPr id="303" name="Text Box 303"/>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a:noFill/>
                        </a:ln>
                        <a:effectLst/>
                      </wps:spPr>
                      <wps:txbx>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urp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03" o:spid="_x0000_s1054" type="#_x0000_t202" style="position:absolute;margin-left:5.25pt;margin-top:1.6pt;width:63.7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" filled="f" stroked="f">
                <v:textbox inset="0,0,0,0">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urpose</w:t>
                      </w:r>
                    </w:p>
                  </w:txbxContent>
                </v:textbox>
              </v:shape>
            </w:pict>
          </mc:Fallback>
        </mc:AlternateContent>
      </w:r>
    </w:p>
    <w:p w:rsidR="003E52E0" w:rsidRPr="004411E8" w:rsidRDefault="003E52E0" w:rsidP="003E52E0">
      <w:pPr>
        <w:tabs>
          <w:tab w:val="left" w:pos="3420"/>
          <w:tab w:val="left" w:pos="4050"/>
        </w:tabs>
        <w:ind w:right="6660" w:firstLine="1440"/>
        <w:contextualSpacing/>
        <w:rPr>
          <w:rFonts w:ascii="Calibri" w:hAnsi="Calibri" w:cs="Calibri"/>
          <w:b/>
        </w:rPr>
      </w:pPr>
      <w:r w:rsidRPr="004411E8">
        <w:rPr>
          <w:rFonts w:ascii="Calibri" w:hAnsi="Calibri" w:cs="Calibri"/>
          <w:b/>
        </w:rPr>
        <w:t xml:space="preserve"> What are some questions this report will help answer?</w:t>
      </w:r>
    </w:p>
    <w:p w:rsidR="003E52E0" w:rsidRPr="004411E8" w:rsidRDefault="003E52E0" w:rsidP="003E52E0">
      <w:pPr>
        <w:tabs>
          <w:tab w:val="left" w:pos="3420"/>
        </w:tabs>
        <w:ind w:right="6840" w:firstLine="720"/>
        <w:contextualSpacing/>
        <w:rPr>
          <w:rFonts w:ascii="Calibri" w:hAnsi="Calibri" w:cs="Calibri"/>
          <w:b/>
          <w:sz w:val="6"/>
        </w:rPr>
      </w:pPr>
    </w:p>
    <w:p w:rsidR="000B417F" w:rsidRPr="001D4879" w:rsidRDefault="000B417F" w:rsidP="000B417F">
      <w:pPr>
        <w:numPr>
          <w:ilvl w:val="0"/>
          <w:numId w:val="26"/>
        </w:numPr>
        <w:tabs>
          <w:tab w:val="left" w:pos="5400"/>
        </w:tabs>
        <w:ind w:right="6750"/>
        <w:contextualSpacing/>
        <w:rPr>
          <w:rFonts w:ascii="Calibri" w:hAnsi="Calibri" w:cs="Calibri"/>
        </w:rPr>
      </w:pPr>
      <w:r>
        <w:rPr>
          <w:rFonts w:ascii="Calibri" w:hAnsi="Calibri" w:cs="Calibri"/>
        </w:rPr>
        <w:t>Replace these bullets</w:t>
      </w:r>
    </w:p>
    <w:p w:rsidR="000B417F" w:rsidRPr="001D4879" w:rsidRDefault="000B417F" w:rsidP="000B417F">
      <w:pPr>
        <w:numPr>
          <w:ilvl w:val="0"/>
          <w:numId w:val="26"/>
        </w:numPr>
        <w:tabs>
          <w:tab w:val="left" w:pos="5400"/>
        </w:tabs>
        <w:ind w:right="6750"/>
        <w:contextualSpacing/>
        <w:rPr>
          <w:rFonts w:ascii="Calibri" w:hAnsi="Calibri" w:cs="Calibri"/>
        </w:rPr>
      </w:pPr>
      <w:r>
        <w:rPr>
          <w:rFonts w:ascii="Calibri" w:hAnsi="Calibri" w:cs="Calibri"/>
        </w:rPr>
        <w:t>with key questions this report</w:t>
      </w:r>
    </w:p>
    <w:p w:rsidR="000B417F" w:rsidRPr="001D4879" w:rsidRDefault="000B417F" w:rsidP="000B417F">
      <w:pPr>
        <w:numPr>
          <w:ilvl w:val="0"/>
          <w:numId w:val="26"/>
        </w:numPr>
        <w:tabs>
          <w:tab w:val="left" w:pos="5580"/>
        </w:tabs>
        <w:ind w:right="6480"/>
        <w:contextualSpacing/>
        <w:rPr>
          <w:rFonts w:ascii="Calibri" w:hAnsi="Calibri" w:cs="Calibri"/>
        </w:rPr>
      </w:pPr>
      <w:r>
        <w:rPr>
          <w:rFonts w:ascii="Calibri" w:hAnsi="Calibri" w:cs="Calibri"/>
        </w:rPr>
        <w:t>can help to answer, which might be</w:t>
      </w:r>
    </w:p>
    <w:p w:rsidR="000B417F" w:rsidRPr="001D4879" w:rsidRDefault="000B417F" w:rsidP="000B417F">
      <w:pPr>
        <w:numPr>
          <w:ilvl w:val="0"/>
          <w:numId w:val="26"/>
        </w:numPr>
        <w:tabs>
          <w:tab w:val="left" w:pos="5580"/>
        </w:tabs>
        <w:contextualSpacing/>
        <w:rPr>
          <w:rFonts w:ascii="Calibri" w:hAnsi="Calibri" w:cs="Calibri"/>
        </w:rPr>
      </w:pPr>
      <w:r>
        <w:rPr>
          <w:rFonts w:ascii="Calibri" w:hAnsi="Calibri" w:cs="Calibri"/>
        </w:rPr>
        <w:t>the reason someone is using the report</w:t>
      </w:r>
    </w:p>
    <w:p w:rsidR="003E52E0" w:rsidRPr="004411E8" w:rsidRDefault="003E52E0" w:rsidP="003E52E0">
      <w:pPr>
        <w:ind w:left="360" w:right="5310"/>
        <w:contextualSpacing/>
        <w:rPr>
          <w:rFonts w:ascii="Calibri" w:hAnsi="Calibri" w:cs="Calibri"/>
        </w:rPr>
      </w:pPr>
    </w:p>
    <w:p w:rsidR="003E52E0" w:rsidRPr="004411E8" w:rsidRDefault="003E52E0" w:rsidP="003E52E0">
      <w:pPr>
        <w:ind w:left="1440"/>
        <w:contextualSpacing/>
        <w:rPr>
          <w:rFonts w:ascii="Calibri" w:hAnsi="Calibri" w:cs="Calibri"/>
        </w:rPr>
      </w:pPr>
      <w:r w:rsidRPr="004411E8">
        <w:rPr>
          <w:rFonts w:ascii="Calibri" w:hAnsi="Calibri" w:cs="Calibri"/>
          <w:noProof/>
        </w:rPr>
        <mc:AlternateContent>
          <mc:Choice Requires="wps">
            <w:drawing>
              <wp:anchor distT="0" distB="0" distL="114300" distR="114300" simplePos="0" relativeHeight="251891712" behindDoc="0" locked="0" layoutInCell="1" allowOverlap="1" wp14:anchorId="3BDDAD98" wp14:editId="425974AA">
                <wp:simplePos x="0" y="0"/>
                <wp:positionH relativeFrom="column">
                  <wp:posOffset>-9525</wp:posOffset>
                </wp:positionH>
                <wp:positionV relativeFrom="paragraph">
                  <wp:posOffset>27940</wp:posOffset>
                </wp:positionV>
                <wp:extent cx="695325" cy="304800"/>
                <wp:effectExtent l="76200" t="38100" r="104775" b="114300"/>
                <wp:wrapNone/>
                <wp:docPr id="304" name="Rounded Rectangle 304"/>
                <wp:cNvGraphicFramePr/>
                <a:graphic xmlns:a="http://schemas.openxmlformats.org/drawingml/2006/main">
                  <a:graphicData uri="http://schemas.microsoft.com/office/word/2010/wordprocessingShape">
                    <wps:wsp>
                      <wps:cNvSpPr/>
                      <wps:spPr>
                        <a:xfrm>
                          <a:off x="0" y="0"/>
                          <a:ext cx="69532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4" o:spid="_x0000_s1026" style="position:absolute;margin-left:-.75pt;margin-top:2.2pt;width:54.75pt;height:24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4411E8">
        <w:rPr>
          <w:rFonts w:ascii="Calibri" w:hAnsi="Calibri" w:cs="Calibri"/>
          <w:noProof/>
        </w:rPr>
        <mc:AlternateContent>
          <mc:Choice Requires="wps">
            <w:drawing>
              <wp:anchor distT="0" distB="0" distL="114300" distR="114300" simplePos="0" relativeHeight="251892736" behindDoc="0" locked="0" layoutInCell="1" allowOverlap="1" wp14:anchorId="7CDD6C6E" wp14:editId="5595AD86">
                <wp:simplePos x="0" y="0"/>
                <wp:positionH relativeFrom="column">
                  <wp:posOffset>76200</wp:posOffset>
                </wp:positionH>
                <wp:positionV relativeFrom="paragraph">
                  <wp:posOffset>27940</wp:posOffset>
                </wp:positionV>
                <wp:extent cx="609600" cy="304800"/>
                <wp:effectExtent l="38100" t="38100" r="38100" b="38100"/>
                <wp:wrapNone/>
                <wp:docPr id="305" name="Text Box 305"/>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a:noFill/>
                        </a:ln>
                        <a:effectLst/>
                      </wps:spPr>
                      <wps:txbx>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05" o:spid="_x0000_s1055" type="#_x0000_t202" style="position:absolute;left:0;text-align:left;margin-left:6pt;margin-top:2.2pt;width:48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" filled="f" stroked="f">
                <v:textbox inset="0,0,0,0">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cus</w:t>
                      </w:r>
                    </w:p>
                  </w:txbxContent>
                </v:textbox>
              </v:shape>
            </w:pict>
          </mc:Fallback>
        </mc:AlternateContent>
      </w:r>
      <w:r w:rsidRPr="004411E8">
        <w:rPr>
          <w:rFonts w:ascii="Calibri" w:hAnsi="Calibri" w:cs="Calibri"/>
        </w:rPr>
        <w:t xml:space="preserve">            </w:t>
      </w:r>
    </w:p>
    <w:p w:rsidR="000B417F" w:rsidRPr="001D4879" w:rsidRDefault="003E52E0" w:rsidP="000B417F">
      <w:pPr>
        <w:tabs>
          <w:tab w:val="left" w:pos="5760"/>
        </w:tabs>
        <w:contextualSpacing/>
        <w:rPr>
          <w:rFonts w:ascii="Calibri" w:hAnsi="Calibri" w:cs="Calibri"/>
          <w:b/>
        </w:rPr>
      </w:pPr>
      <w:r w:rsidRPr="004411E8">
        <w:rPr>
          <w:rFonts w:ascii="Calibri" w:hAnsi="Calibri" w:cs="Calibri"/>
        </w:rPr>
        <w:t xml:space="preserve">                      </w:t>
      </w:r>
      <w:r w:rsidR="000B417F" w:rsidRPr="001D4879">
        <w:rPr>
          <w:rFonts w:ascii="Calibri" w:hAnsi="Calibri" w:cs="Calibri"/>
          <w:b/>
        </w:rPr>
        <w:t>Who is the intended audience?</w:t>
      </w:r>
      <w:r w:rsidR="000B417F" w:rsidRPr="001D4879">
        <w:rPr>
          <w:rFonts w:ascii="Calibri" w:hAnsi="Calibri"/>
          <w:noProof/>
          <w:sz w:val="22"/>
          <w:szCs w:val="22"/>
        </w:rPr>
        <w:t xml:space="preserve"> </w:t>
      </w:r>
    </w:p>
    <w:p w:rsidR="000B417F" w:rsidRPr="001D4879" w:rsidRDefault="000B417F" w:rsidP="000B417F">
      <w:pPr>
        <w:tabs>
          <w:tab w:val="left" w:pos="5760"/>
        </w:tabs>
        <w:contextualSpacing/>
        <w:rPr>
          <w:rFonts w:ascii="Calibri" w:hAnsi="Calibri" w:cs="Calibri"/>
          <w:b/>
          <w:sz w:val="8"/>
        </w:rPr>
      </w:pPr>
    </w:p>
    <w:p w:rsidR="000B417F" w:rsidRPr="001D4879" w:rsidRDefault="000B417F" w:rsidP="000B417F">
      <w:pPr>
        <w:tabs>
          <w:tab w:val="left" w:pos="5760"/>
        </w:tabs>
        <w:contextualSpacing/>
        <w:rPr>
          <w:rFonts w:ascii="Calibri" w:hAnsi="Calibri" w:cs="Calibri"/>
        </w:rPr>
      </w:pPr>
      <w:r>
        <w:rPr>
          <w:rFonts w:ascii="Calibri" w:hAnsi="Calibri" w:cs="Calibri"/>
          <w:color w:val="FF00FF"/>
        </w:rPr>
        <w:t>Just list roles here, like:</w:t>
      </w:r>
      <w:r w:rsidRPr="00807424">
        <w:rPr>
          <w:rFonts w:ascii="Calibri" w:hAnsi="Calibri" w:cs="Calibri"/>
          <w:color w:val="FF00FF"/>
        </w:rPr>
        <w:t xml:space="preserve"> </w:t>
      </w:r>
      <w:r w:rsidRPr="001D4879">
        <w:rPr>
          <w:rFonts w:ascii="Calibri" w:hAnsi="Calibri" w:cs="Calibri"/>
        </w:rPr>
        <w:t>Teachers and administrators</w:t>
      </w:r>
    </w:p>
    <w:p w:rsidR="000B417F" w:rsidRPr="001D4879" w:rsidRDefault="000B417F" w:rsidP="000B417F">
      <w:pPr>
        <w:tabs>
          <w:tab w:val="left" w:pos="5760"/>
        </w:tabs>
        <w:contextualSpacing/>
        <w:rPr>
          <w:rFonts w:ascii="Calibri" w:hAnsi="Calibri" w:cs="Calibri"/>
          <w:sz w:val="16"/>
        </w:rPr>
      </w:pPr>
    </w:p>
    <w:p w:rsidR="000B417F" w:rsidRPr="001D4879" w:rsidRDefault="000B417F" w:rsidP="000B417F">
      <w:pPr>
        <w:tabs>
          <w:tab w:val="left" w:pos="5760"/>
        </w:tabs>
        <w:contextualSpacing/>
        <w:rPr>
          <w:rFonts w:ascii="Calibri" w:hAnsi="Calibri" w:cs="Calibri"/>
          <w:b/>
        </w:rPr>
      </w:pPr>
      <w:r w:rsidRPr="001D4879">
        <w:rPr>
          <w:rFonts w:ascii="Calibri" w:hAnsi="Calibri" w:cs="Calibri"/>
          <w:b/>
        </w:rPr>
        <w:t>What data is reported?</w:t>
      </w:r>
      <w:bookmarkStart w:id="0" w:name="_GoBack"/>
      <w:bookmarkEnd w:id="0"/>
    </w:p>
    <w:p w:rsidR="000B417F" w:rsidRPr="001D4879" w:rsidRDefault="000B417F" w:rsidP="000B417F">
      <w:pPr>
        <w:tabs>
          <w:tab w:val="left" w:pos="5760"/>
        </w:tabs>
        <w:contextualSpacing/>
        <w:rPr>
          <w:rFonts w:ascii="Calibri" w:hAnsi="Calibri" w:cs="Calibri"/>
          <w:b/>
          <w:sz w:val="8"/>
        </w:rPr>
      </w:pPr>
    </w:p>
    <w:p w:rsidR="000B417F" w:rsidRPr="004C1090" w:rsidRDefault="000B417F" w:rsidP="000B417F">
      <w:pPr>
        <w:tabs>
          <w:tab w:val="left" w:pos="5760"/>
        </w:tabs>
        <w:rPr>
          <w:rFonts w:ascii="Calibri" w:hAnsi="Calibri" w:cs="Calibri"/>
        </w:rPr>
      </w:pPr>
      <w:r w:rsidRPr="00807424">
        <w:rPr>
          <w:rFonts w:ascii="Calibri" w:hAnsi="Calibri" w:cs="Calibri"/>
          <w:color w:val="FF00FF"/>
        </w:rPr>
        <w:t xml:space="preserve">Replace this section of text with an explanation of data reported, like: </w:t>
      </w:r>
      <w:r w:rsidRPr="004C1090">
        <w:rPr>
          <w:rFonts w:ascii="Calibri" w:hAnsi="Calibri" w:cs="Calibri"/>
        </w:rPr>
        <w:t xml:space="preserve">Students’ average % correct when answering questions aligned to each </w:t>
      </w:r>
      <w:r w:rsidRPr="00E0396A">
        <w:rPr>
          <w:rFonts w:ascii="Calibri" w:hAnsi="Calibri" w:cs="Calibri"/>
          <w:i/>
        </w:rPr>
        <w:t>Test A</w:t>
      </w:r>
      <w:r w:rsidRPr="004C1090">
        <w:rPr>
          <w:rFonts w:ascii="Calibri" w:hAnsi="Calibri" w:cs="Calibri"/>
        </w:rPr>
        <w:t xml:space="preserve"> content cluster is displayed for:</w:t>
      </w:r>
    </w:p>
    <w:p w:rsidR="000B417F" w:rsidRPr="004C1090" w:rsidRDefault="000B417F" w:rsidP="000B417F">
      <w:pPr>
        <w:numPr>
          <w:ilvl w:val="0"/>
          <w:numId w:val="26"/>
        </w:numPr>
        <w:tabs>
          <w:tab w:val="left" w:pos="5400"/>
        </w:tabs>
        <w:spacing w:after="200"/>
        <w:contextualSpacing/>
        <w:rPr>
          <w:rFonts w:ascii="Calibri" w:hAnsi="Calibri" w:cs="Calibri"/>
        </w:rPr>
      </w:pPr>
      <w:r w:rsidRPr="004C1090">
        <w:rPr>
          <w:rFonts w:ascii="Calibri" w:hAnsi="Calibri" w:cs="Calibri"/>
        </w:rPr>
        <w:t>a school site</w:t>
      </w:r>
    </w:p>
    <w:p w:rsidR="000B417F" w:rsidRPr="004C1090" w:rsidRDefault="000B417F" w:rsidP="000B417F">
      <w:pPr>
        <w:numPr>
          <w:ilvl w:val="0"/>
          <w:numId w:val="26"/>
        </w:numPr>
        <w:tabs>
          <w:tab w:val="left" w:pos="5400"/>
        </w:tabs>
        <w:spacing w:after="200"/>
        <w:contextualSpacing/>
        <w:rPr>
          <w:rFonts w:ascii="Calibri" w:hAnsi="Calibri" w:cs="Calibri"/>
        </w:rPr>
      </w:pPr>
      <w:r w:rsidRPr="004C1090">
        <w:rPr>
          <w:rFonts w:ascii="Calibri" w:hAnsi="Calibri" w:cs="Calibri"/>
        </w:rPr>
        <w:t xml:space="preserve">the </w:t>
      </w:r>
      <w:r>
        <w:rPr>
          <w:rFonts w:ascii="Calibri" w:hAnsi="Calibri" w:cs="Calibri"/>
        </w:rPr>
        <w:t>s</w:t>
      </w:r>
      <w:r w:rsidRPr="004C1090">
        <w:rPr>
          <w:rFonts w:ascii="Calibri" w:hAnsi="Calibri" w:cs="Calibri"/>
        </w:rPr>
        <w:t xml:space="preserve">tate </w:t>
      </w:r>
    </w:p>
    <w:p w:rsidR="000B417F" w:rsidRPr="001D4879" w:rsidRDefault="000B417F" w:rsidP="000B417F">
      <w:pPr>
        <w:tabs>
          <w:tab w:val="left" w:pos="5760"/>
        </w:tabs>
        <w:contextualSpacing/>
        <w:rPr>
          <w:rFonts w:ascii="Calibri" w:hAnsi="Calibri" w:cs="Calibri"/>
          <w:b/>
          <w:sz w:val="16"/>
          <w:szCs w:val="8"/>
        </w:rPr>
      </w:pPr>
    </w:p>
    <w:p w:rsidR="000B417F" w:rsidRPr="001D4879" w:rsidRDefault="000B417F" w:rsidP="000B417F">
      <w:pPr>
        <w:tabs>
          <w:tab w:val="left" w:pos="5760"/>
        </w:tabs>
        <w:contextualSpacing/>
        <w:rPr>
          <w:rFonts w:ascii="Calibri" w:hAnsi="Calibri" w:cs="Calibri"/>
          <w:b/>
        </w:rPr>
      </w:pPr>
      <w:r w:rsidRPr="001D4879">
        <w:rPr>
          <w:rFonts w:ascii="Calibri" w:hAnsi="Calibri" w:cs="Calibri"/>
          <w:b/>
        </w:rPr>
        <w:t>How is the data reported?</w:t>
      </w:r>
    </w:p>
    <w:p w:rsidR="000B417F" w:rsidRPr="001D4879" w:rsidRDefault="000B417F" w:rsidP="000B417F">
      <w:pPr>
        <w:tabs>
          <w:tab w:val="left" w:pos="5760"/>
        </w:tabs>
        <w:contextualSpacing/>
        <w:rPr>
          <w:rFonts w:ascii="Calibri" w:hAnsi="Calibri" w:cs="Calibri"/>
          <w:sz w:val="8"/>
        </w:rPr>
      </w:pPr>
    </w:p>
    <w:p w:rsidR="000B417F" w:rsidRPr="001D4879" w:rsidRDefault="000B417F" w:rsidP="000B417F">
      <w:pPr>
        <w:tabs>
          <w:tab w:val="left" w:pos="5760"/>
        </w:tabs>
        <w:contextualSpacing/>
        <w:rPr>
          <w:rFonts w:ascii="Calibri" w:hAnsi="Calibri" w:cs="Calibri"/>
        </w:rPr>
      </w:pPr>
      <w:r>
        <w:rPr>
          <w:rFonts w:ascii="Calibri" w:hAnsi="Calibri" w:cs="Calibri"/>
        </w:rPr>
        <w:t>Replace this text with 1 line of text explaining how the report is broken down or displayed</w:t>
      </w:r>
      <w:r w:rsidRPr="001D4879">
        <w:rPr>
          <w:rFonts w:ascii="Calibri" w:hAnsi="Calibri" w:cs="Calibri"/>
        </w:rPr>
        <w:t>.</w:t>
      </w:r>
    </w:p>
    <w:p w:rsidR="003E52E0" w:rsidRPr="004411E8" w:rsidRDefault="003E52E0" w:rsidP="000B417F">
      <w:pPr>
        <w:tabs>
          <w:tab w:val="left" w:pos="5760"/>
        </w:tabs>
        <w:contextualSpacing/>
        <w:rPr>
          <w:rFonts w:ascii="Calibri" w:hAnsi="Calibri" w:cs="Calibri"/>
        </w:rPr>
      </w:pPr>
    </w:p>
    <w:p w:rsidR="003E52E0" w:rsidRPr="004411E8" w:rsidRDefault="003E52E0" w:rsidP="003E52E0">
      <w:pPr>
        <w:contextualSpacing/>
        <w:rPr>
          <w:rFonts w:ascii="Calibri" w:hAnsi="Calibri" w:cs="Calibri"/>
        </w:rPr>
      </w:pPr>
      <w:r w:rsidRPr="004411E8">
        <w:rPr>
          <w:rFonts w:ascii="Calibri" w:hAnsi="Calibri" w:cs="Calibri"/>
          <w:noProof/>
        </w:rPr>
        <mc:AlternateContent>
          <mc:Choice Requires="wps">
            <w:drawing>
              <wp:anchor distT="0" distB="0" distL="114300" distR="114300" simplePos="0" relativeHeight="251889664" behindDoc="0" locked="0" layoutInCell="1" allowOverlap="1" wp14:anchorId="6A2EC75E" wp14:editId="1FA34B40">
                <wp:simplePos x="0" y="0"/>
                <wp:positionH relativeFrom="column">
                  <wp:posOffset>-9525</wp:posOffset>
                </wp:positionH>
                <wp:positionV relativeFrom="paragraph">
                  <wp:posOffset>19050</wp:posOffset>
                </wp:positionV>
                <wp:extent cx="933450" cy="304800"/>
                <wp:effectExtent l="76200" t="38100" r="95250" b="114300"/>
                <wp:wrapNone/>
                <wp:docPr id="306" name="Rounded Rectangle 306"/>
                <wp:cNvGraphicFramePr/>
                <a:graphic xmlns:a="http://schemas.openxmlformats.org/drawingml/2006/main">
                  <a:graphicData uri="http://schemas.microsoft.com/office/word/2010/wordprocessingShape">
                    <wps:wsp>
                      <wps:cNvSpPr/>
                      <wps:spPr>
                        <a:xfrm>
                          <a:off x="0" y="0"/>
                          <a:ext cx="933450"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6" o:spid="_x0000_s1026" style="position:absolute;margin-left:-.75pt;margin-top:1.5pt;width:73.5pt;height:24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4411E8">
        <w:rPr>
          <w:rFonts w:ascii="Calibri" w:hAnsi="Calibri" w:cs="Calibri"/>
          <w:noProof/>
        </w:rPr>
        <mc:AlternateContent>
          <mc:Choice Requires="wps">
            <w:drawing>
              <wp:anchor distT="0" distB="0" distL="114300" distR="114300" simplePos="0" relativeHeight="251890688" behindDoc="0" locked="0" layoutInCell="1" allowOverlap="1" wp14:anchorId="568A9184" wp14:editId="1CFD68CB">
                <wp:simplePos x="0" y="0"/>
                <wp:positionH relativeFrom="column">
                  <wp:posOffset>66674</wp:posOffset>
                </wp:positionH>
                <wp:positionV relativeFrom="paragraph">
                  <wp:posOffset>28575</wp:posOffset>
                </wp:positionV>
                <wp:extent cx="809625" cy="304800"/>
                <wp:effectExtent l="57150" t="57150" r="47625" b="38100"/>
                <wp:wrapNone/>
                <wp:docPr id="308" name="Text Box 308"/>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a:noFill/>
                        </a:ln>
                        <a:effectLst/>
                      </wps:spPr>
                      <wps:txbx>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08" o:spid="_x0000_s1056" type="#_x0000_t202" style="position:absolute;margin-left:5.25pt;margin-top:2.25pt;width:63.7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" filled="f" stroked="f">
                <v:textbox inset="0,0,0,0">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v:textbox>
              </v:shape>
            </w:pict>
          </mc:Fallback>
        </mc:AlternateContent>
      </w:r>
    </w:p>
    <w:p w:rsidR="003E52E0" w:rsidRPr="004411E8" w:rsidRDefault="003E52E0" w:rsidP="003E52E0">
      <w:pPr>
        <w:ind w:left="720" w:firstLine="720"/>
        <w:contextualSpacing/>
        <w:rPr>
          <w:rFonts w:ascii="Calibri" w:hAnsi="Calibri" w:cs="Calibri"/>
          <w:b/>
        </w:rPr>
      </w:pPr>
      <w:r w:rsidRPr="004411E8">
        <w:rPr>
          <w:rFonts w:ascii="Calibri" w:hAnsi="Calibri" w:cs="Calibri"/>
          <w:b/>
        </w:rPr>
        <w:t xml:space="preserve">  What do many educators misunderstand?</w:t>
      </w:r>
    </w:p>
    <w:p w:rsidR="003E52E0" w:rsidRPr="004411E8" w:rsidRDefault="003E52E0" w:rsidP="003E52E0">
      <w:pPr>
        <w:ind w:left="720" w:firstLine="720"/>
        <w:contextualSpacing/>
        <w:rPr>
          <w:rFonts w:ascii="Calibri" w:hAnsi="Calibri" w:cs="Calibri"/>
          <w:b/>
          <w:sz w:val="6"/>
        </w:rPr>
      </w:pPr>
    </w:p>
    <w:p w:rsidR="000B417F" w:rsidRDefault="000B417F" w:rsidP="000B417F">
      <w:pPr>
        <w:tabs>
          <w:tab w:val="left" w:pos="5760"/>
        </w:tabs>
        <w:rPr>
          <w:rFonts w:ascii="Calibri" w:hAnsi="Calibri" w:cs="Calibri"/>
        </w:rPr>
      </w:pPr>
      <w:r w:rsidRPr="000B417F">
        <w:rPr>
          <w:rFonts w:ascii="Calibri" w:hAnsi="Calibri" w:cs="Calibri"/>
          <w:color w:val="FF00FF"/>
        </w:rPr>
        <w:t xml:space="preserve">Replace this section of text with a clear account of something educators have to know to analyze the data correctly, yet often don’t know. For example, what is the most common mistake when analyzing this particular report’s data? What key words would a data expert say to the report user to help? Keep it direct and report-specific, like: </w:t>
      </w:r>
      <w:r w:rsidRPr="000B417F">
        <w:rPr>
          <w:rFonts w:ascii="Calibri" w:hAnsi="Calibri" w:cs="Calibri"/>
          <w:i/>
        </w:rPr>
        <w:t>Test A</w:t>
      </w:r>
      <w:r w:rsidRPr="000B417F">
        <w:rPr>
          <w:rFonts w:ascii="Calibri" w:hAnsi="Calibri" w:cs="Calibri"/>
        </w:rPr>
        <w:t xml:space="preserve">’s content clusters vary in difficulty, so a site’s highest % correct for a cluster does not necessarily indicate its strength, and its lowest % correct for a cluster is not necessarily its weakness. For each cluster, compare the Site % to the State Minimally Proficient % (i.e., </w:t>
      </w:r>
      <w:r w:rsidRPr="000B417F">
        <w:rPr>
          <w:rFonts w:ascii="Calibri" w:hAnsi="Calibri" w:cs="Calibri"/>
          <w:i/>
        </w:rPr>
        <w:t>look at the degree to which the Site beat the State Minimally Proficient</w:t>
      </w:r>
      <w:r w:rsidRPr="000B417F">
        <w:rPr>
          <w:rFonts w:ascii="Calibri" w:hAnsi="Calibri" w:cs="Calibri"/>
        </w:rPr>
        <w:t>). Use this formula…</w:t>
      </w:r>
    </w:p>
    <w:p w:rsidR="000B417F" w:rsidRDefault="000B417F">
      <w:pPr>
        <w:rPr>
          <w:rFonts w:ascii="Calibri" w:hAnsi="Calibri" w:cs="Calibri"/>
        </w:rPr>
      </w:pPr>
      <w:r>
        <w:rPr>
          <w:rFonts w:ascii="Calibri" w:hAnsi="Calibri" w:cs="Calibri"/>
        </w:rPr>
        <w:br w:type="page"/>
      </w:r>
    </w:p>
    <w:p w:rsidR="003E52E0" w:rsidRPr="004411E8" w:rsidRDefault="000B417F" w:rsidP="003E52E0">
      <w:pPr>
        <w:numPr>
          <w:ilvl w:val="0"/>
          <w:numId w:val="27"/>
        </w:numPr>
        <w:contextualSpacing/>
        <w:rPr>
          <w:rFonts w:ascii="Calibri" w:hAnsi="Calibri" w:cs="Calibri"/>
        </w:rPr>
      </w:pPr>
      <w:r>
        <w:rPr>
          <w:rFonts w:ascii="Calibri" w:hAnsi="Calibri" w:cs="Calibri"/>
          <w:b/>
          <w:noProof/>
          <w:color w:val="0070C0"/>
        </w:rPr>
        <mc:AlternateContent>
          <mc:Choice Requires="wps">
            <w:drawing>
              <wp:anchor distT="0" distB="0" distL="114300" distR="114300" simplePos="0" relativeHeight="251969536" behindDoc="0" locked="0" layoutInCell="1" allowOverlap="1" wp14:anchorId="40AA068B" wp14:editId="55C9D152">
                <wp:simplePos x="0" y="0"/>
                <wp:positionH relativeFrom="column">
                  <wp:posOffset>4949331</wp:posOffset>
                </wp:positionH>
                <wp:positionV relativeFrom="paragraph">
                  <wp:posOffset>151765</wp:posOffset>
                </wp:positionV>
                <wp:extent cx="1860761" cy="745067"/>
                <wp:effectExtent l="0" t="0" r="25400"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761" cy="745067"/>
                        </a:xfrm>
                        <a:prstGeom prst="rect">
                          <a:avLst/>
                        </a:prstGeom>
                        <a:solidFill>
                          <a:srgbClr val="FFFFFF"/>
                        </a:solidFill>
                        <a:ln w="12700">
                          <a:solidFill>
                            <a:srgbClr val="000000"/>
                          </a:solidFill>
                          <a:prstDash val="dash"/>
                          <a:miter lim="800000"/>
                          <a:headEnd/>
                          <a:tailEnd/>
                        </a:ln>
                      </wps:spPr>
                      <wps:txbx>
                        <w:txbxContent>
                          <w:p w:rsidR="000B417F" w:rsidRPr="00B96B67" w:rsidRDefault="000B417F" w:rsidP="000B417F">
                            <w:pPr>
                              <w:jc w:val="center"/>
                              <w:rPr>
                                <w:rFonts w:ascii="Calibri" w:hAnsi="Calibri" w:cs="Calibri"/>
                                <w:sz w:val="6"/>
                              </w:rPr>
                            </w:pPr>
                          </w:p>
                          <w:p w:rsidR="000B417F" w:rsidRDefault="000B417F" w:rsidP="00EF788A">
                            <w:pPr>
                              <w:jc w:val="center"/>
                              <w:rPr>
                                <w:rFonts w:ascii="Calibri" w:hAnsi="Calibri" w:cs="Calibri"/>
                              </w:rPr>
                            </w:pPr>
                            <w:r>
                              <w:rPr>
                                <w:rFonts w:ascii="Calibri" w:hAnsi="Calibri" w:cs="Calibri"/>
                              </w:rPr>
                              <w:t xml:space="preserve">Replace or cover this space with </w:t>
                            </w:r>
                            <w:r w:rsidR="00EF788A">
                              <w:rPr>
                                <w:rFonts w:ascii="Calibri" w:hAnsi="Calibri" w:cs="Calibri"/>
                              </w:rPr>
                              <w:t>an optional image. Otherwise, delete.</w:t>
                            </w:r>
                          </w:p>
                          <w:p w:rsidR="000B417F" w:rsidRDefault="000B417F" w:rsidP="000B417F"/>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89.7pt;margin-top:11.95pt;width:146.5pt;height:58.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" strokeweight="1pt">
                <v:stroke dashstyle="dash"/>
                <v:textbox inset="3.6pt,,3.6pt">
                  <w:txbxContent>
                    <w:p w:rsidR="000B417F" w:rsidRPr="00B96B67" w:rsidRDefault="000B417F" w:rsidP="000B417F">
                      <w:pPr>
                        <w:jc w:val="center"/>
                        <w:rPr>
                          <w:rFonts w:ascii="Calibri" w:hAnsi="Calibri" w:cs="Calibri"/>
                          <w:sz w:val="6"/>
                        </w:rPr>
                      </w:pPr>
                    </w:p>
                    <w:p w:rsidR="000B417F" w:rsidRDefault="000B417F" w:rsidP="00EF788A">
                      <w:pPr>
                        <w:jc w:val="center"/>
                        <w:rPr>
                          <w:rFonts w:ascii="Calibri" w:hAnsi="Calibri" w:cs="Calibri"/>
                        </w:rPr>
                      </w:pPr>
                      <w:r>
                        <w:rPr>
                          <w:rFonts w:ascii="Calibri" w:hAnsi="Calibri" w:cs="Calibri"/>
                        </w:rPr>
                        <w:t xml:space="preserve">Replace or cover this space with </w:t>
                      </w:r>
                      <w:r w:rsidR="00EF788A">
                        <w:rPr>
                          <w:rFonts w:ascii="Calibri" w:hAnsi="Calibri" w:cs="Calibri"/>
                        </w:rPr>
                        <w:t>an optional image. Otherwise, delete.</w:t>
                      </w:r>
                    </w:p>
                    <w:p w:rsidR="000B417F" w:rsidRDefault="000B417F" w:rsidP="000B417F"/>
                  </w:txbxContent>
                </v:textbox>
              </v:shape>
            </w:pict>
          </mc:Fallback>
        </mc:AlternateContent>
      </w:r>
      <w:r w:rsidR="003E52E0" w:rsidRPr="004411E8">
        <w:rPr>
          <w:rFonts w:ascii="Calibri" w:hAnsi="Calibri"/>
          <w:noProof/>
          <w:sz w:val="22"/>
          <w:szCs w:val="22"/>
        </w:rPr>
        <mc:AlternateContent>
          <mc:Choice Requires="wps">
            <w:drawing>
              <wp:anchor distT="0" distB="0" distL="114300" distR="114300" simplePos="0" relativeHeight="251895808" behindDoc="0" locked="0" layoutInCell="1" allowOverlap="1" wp14:anchorId="3A7013ED" wp14:editId="78B93C77">
                <wp:simplePos x="0" y="0"/>
                <wp:positionH relativeFrom="column">
                  <wp:posOffset>-9525</wp:posOffset>
                </wp:positionH>
                <wp:positionV relativeFrom="paragraph">
                  <wp:posOffset>28575</wp:posOffset>
                </wp:positionV>
                <wp:extent cx="1276350" cy="304800"/>
                <wp:effectExtent l="76200" t="38100" r="95250" b="114300"/>
                <wp:wrapNone/>
                <wp:docPr id="309" name="Rounded Rectangle 309"/>
                <wp:cNvGraphicFramePr/>
                <a:graphic xmlns:a="http://schemas.openxmlformats.org/drawingml/2006/main">
                  <a:graphicData uri="http://schemas.microsoft.com/office/word/2010/wordprocessingShape">
                    <wps:wsp>
                      <wps:cNvSpPr/>
                      <wps:spPr>
                        <a:xfrm>
                          <a:off x="0" y="0"/>
                          <a:ext cx="1276350"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09" o:spid="_x0000_s1026" style="position:absolute;margin-left:-.75pt;margin-top:2.25pt;width:100.5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003E52E0" w:rsidRPr="004411E8">
        <w:rPr>
          <w:rFonts w:ascii="Calibri" w:hAnsi="Calibri"/>
          <w:noProof/>
          <w:sz w:val="22"/>
          <w:szCs w:val="22"/>
        </w:rPr>
        <mc:AlternateContent>
          <mc:Choice Requires="wps">
            <w:drawing>
              <wp:anchor distT="0" distB="0" distL="114300" distR="114300" simplePos="0" relativeHeight="251896832" behindDoc="0" locked="0" layoutInCell="1" allowOverlap="1" wp14:anchorId="7551AB78" wp14:editId="592C1FBD">
                <wp:simplePos x="0" y="0"/>
                <wp:positionH relativeFrom="column">
                  <wp:posOffset>66675</wp:posOffset>
                </wp:positionH>
                <wp:positionV relativeFrom="paragraph">
                  <wp:posOffset>28575</wp:posOffset>
                </wp:positionV>
                <wp:extent cx="1200150" cy="304800"/>
                <wp:effectExtent l="38100" t="57150" r="38100" b="57150"/>
                <wp:wrapNone/>
                <wp:docPr id="310" name="Text Box 310"/>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a:noFill/>
                        </a:ln>
                        <a:effectLst/>
                      </wps:spPr>
                      <wps:txbx>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nstruction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10" o:spid="_x0000_s1058" type="#_x0000_t202" style="position:absolute;left:0;text-align:left;margin-left:5.25pt;margin-top:2.25pt;width:94.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" filled="f" stroked="f">
                <v:textbox inset="0,0,0,0">
                  <w:txbxContent>
                    <w:p w:rsidR="003E52E0" w:rsidRPr="004411E8" w:rsidRDefault="003E52E0" w:rsidP="003E52E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411E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nstructions – Part 1</w:t>
                      </w:r>
                    </w:p>
                  </w:txbxContent>
                </v:textbox>
              </v:shape>
            </w:pict>
          </mc:Fallback>
        </mc:AlternateContent>
      </w:r>
    </w:p>
    <w:p w:rsidR="003E52E0" w:rsidRPr="004411E8" w:rsidRDefault="003E52E0" w:rsidP="003E52E0">
      <w:pPr>
        <w:contextualSpacing/>
        <w:rPr>
          <w:rFonts w:ascii="Calibri" w:hAnsi="Calibri" w:cs="Calibri"/>
          <w:b/>
        </w:rPr>
      </w:pPr>
      <w:r w:rsidRPr="004411E8">
        <w:rPr>
          <w:rFonts w:ascii="Calibri" w:hAnsi="Calibri" w:cs="Calibri"/>
          <w:b/>
        </w:rPr>
        <w:t xml:space="preserve">                                       How do I read the report?</w:t>
      </w:r>
    </w:p>
    <w:p w:rsidR="003E52E0" w:rsidRPr="004411E8" w:rsidRDefault="003E52E0" w:rsidP="003E52E0">
      <w:pPr>
        <w:contextualSpacing/>
        <w:rPr>
          <w:rFonts w:ascii="Calibri" w:hAnsi="Calibri" w:cs="Calibri"/>
          <w:b/>
          <w:sz w:val="6"/>
        </w:rPr>
      </w:pPr>
    </w:p>
    <w:p w:rsidR="000B417F" w:rsidRPr="00CD667F" w:rsidRDefault="000B417F" w:rsidP="00EF788A">
      <w:pPr>
        <w:tabs>
          <w:tab w:val="left" w:pos="7650"/>
        </w:tabs>
        <w:ind w:right="3150"/>
        <w:contextualSpacing/>
        <w:rPr>
          <w:rFonts w:ascii="Calibri" w:hAnsi="Calibri" w:cs="Calibri"/>
          <w:b/>
        </w:rPr>
      </w:pPr>
      <w:r w:rsidRPr="00D041CB">
        <w:rPr>
          <w:rFonts w:ascii="Calibri" w:hAnsi="Calibri"/>
          <w:noProof/>
          <w:sz w:val="22"/>
          <w:szCs w:val="22"/>
        </w:rPr>
        <w:t xml:space="preserve">Replace this text with </w:t>
      </w:r>
      <w:r>
        <w:rPr>
          <w:rFonts w:ascii="Calibri" w:hAnsi="Calibri"/>
          <w:noProof/>
          <w:sz w:val="22"/>
          <w:szCs w:val="22"/>
        </w:rPr>
        <w:t>a general</w:t>
      </w:r>
      <w:r w:rsidRPr="00D041CB">
        <w:rPr>
          <w:rFonts w:ascii="Calibri" w:hAnsi="Calibri"/>
          <w:noProof/>
          <w:sz w:val="22"/>
          <w:szCs w:val="22"/>
        </w:rPr>
        <w:t xml:space="preserve"> explanation of </w:t>
      </w:r>
      <w:r>
        <w:rPr>
          <w:rFonts w:ascii="Calibri" w:hAnsi="Calibri"/>
          <w:noProof/>
          <w:sz w:val="22"/>
          <w:szCs w:val="22"/>
        </w:rPr>
        <w:t xml:space="preserve">how to navigate and/or read the report. It can help to provide an image and example, </w:t>
      </w:r>
      <w:r w:rsidRPr="004F6003">
        <w:rPr>
          <w:rFonts w:ascii="Calibri" w:hAnsi="Calibri"/>
          <w:noProof/>
          <w:color w:val="FF00FF"/>
          <w:sz w:val="22"/>
          <w:szCs w:val="22"/>
        </w:rPr>
        <w:t>like:</w:t>
      </w:r>
      <w:r w:rsidRPr="000B417F">
        <w:rPr>
          <w:rFonts w:ascii="Calibri" w:hAnsi="Calibri" w:cs="Calibri"/>
          <w:b/>
          <w:noProof/>
          <w:color w:val="0070C0"/>
        </w:rPr>
        <w:t xml:space="preserve"> </w:t>
      </w:r>
    </w:p>
    <w:p w:rsidR="003E52E0" w:rsidRPr="004411E8" w:rsidRDefault="003E52E0" w:rsidP="00EF788A">
      <w:pPr>
        <w:tabs>
          <w:tab w:val="left" w:pos="7650"/>
        </w:tabs>
        <w:ind w:right="3150"/>
        <w:contextualSpacing/>
        <w:rPr>
          <w:rFonts w:ascii="Calibri" w:hAnsi="Calibri" w:cs="Calibri"/>
          <w:sz w:val="6"/>
        </w:rPr>
      </w:pPr>
    </w:p>
    <w:p w:rsidR="003E52E0" w:rsidRPr="004411E8" w:rsidRDefault="003E52E0" w:rsidP="00EF788A">
      <w:pPr>
        <w:tabs>
          <w:tab w:val="left" w:pos="7650"/>
        </w:tabs>
        <w:ind w:right="3150"/>
        <w:contextualSpacing/>
        <w:rPr>
          <w:rFonts w:ascii="Calibri" w:hAnsi="Calibri" w:cs="Calibri"/>
        </w:rPr>
      </w:pPr>
      <w:r w:rsidRPr="004411E8">
        <w:rPr>
          <w:rFonts w:ascii="Calibri" w:hAnsi="Calibri" w:cs="Calibri"/>
          <w:b/>
          <w:color w:val="0070C0"/>
        </w:rPr>
        <w:t>Example:</w:t>
      </w:r>
      <w:r w:rsidRPr="004411E8">
        <w:rPr>
          <w:rFonts w:ascii="Calibri" w:hAnsi="Calibri" w:cs="Calibri"/>
          <w:color w:val="0070C0"/>
        </w:rPr>
        <w:t xml:space="preserve"> </w:t>
      </w:r>
      <w:r w:rsidRPr="004411E8">
        <w:rPr>
          <w:rFonts w:ascii="Calibri" w:hAnsi="Calibri" w:cs="Calibri"/>
        </w:rPr>
        <w:t xml:space="preserve">The State Minimally Proficient students </w:t>
      </w:r>
      <w:r w:rsidRPr="004411E8">
        <w:rPr>
          <w:rFonts w:ascii="Calibri" w:hAnsi="Calibri" w:cs="Calibri"/>
          <w:i/>
        </w:rPr>
        <w:t>and</w:t>
      </w:r>
      <w:r w:rsidRPr="004411E8">
        <w:rPr>
          <w:rFonts w:ascii="Calibri" w:hAnsi="Calibri" w:cs="Calibri"/>
        </w:rPr>
        <w:t xml:space="preserve"> the School Site’s                  students both answered 72% of Qs correctly in this </w:t>
      </w:r>
      <w:r w:rsidR="007C04C7">
        <w:rPr>
          <w:rFonts w:ascii="Calibri" w:hAnsi="Calibri" w:cs="Calibri"/>
        </w:rPr>
        <w:t>test’s</w:t>
      </w:r>
      <w:r w:rsidRPr="004411E8">
        <w:rPr>
          <w:rFonts w:ascii="Calibri" w:hAnsi="Calibri" w:cs="Calibri"/>
        </w:rPr>
        <w:t xml:space="preserve"> </w:t>
      </w:r>
      <w:r w:rsidRPr="004411E8">
        <w:rPr>
          <w:rFonts w:ascii="Calibri" w:hAnsi="Calibri" w:cs="Calibri"/>
          <w:i/>
        </w:rPr>
        <w:t>Statistics</w:t>
      </w:r>
      <w:r w:rsidRPr="004411E8">
        <w:rPr>
          <w:rFonts w:ascii="Calibri" w:hAnsi="Calibri" w:cs="Calibri"/>
        </w:rPr>
        <w:t xml:space="preserve"> cluster.</w:t>
      </w:r>
      <w:r w:rsidRPr="004411E8">
        <w:rPr>
          <w:rFonts w:ascii="Calibri" w:hAnsi="Calibri"/>
          <w:noProof/>
          <w:sz w:val="22"/>
          <w:szCs w:val="22"/>
        </w:rPr>
        <w:t xml:space="preserve"> </w:t>
      </w:r>
    </w:p>
    <w:p w:rsidR="00EF788A" w:rsidRPr="00CD667F" w:rsidRDefault="00EF788A" w:rsidP="00EF788A">
      <w:pPr>
        <w:rPr>
          <w:rFonts w:ascii="Calibri" w:hAnsi="Calibri" w:cs="Calibri"/>
        </w:rPr>
      </w:pPr>
    </w:p>
    <w:p w:rsidR="00EF788A" w:rsidRPr="00CD667F" w:rsidRDefault="00EF788A" w:rsidP="00EF788A">
      <w:pPr>
        <w:ind w:right="6030"/>
        <w:contextualSpacing/>
        <w:rPr>
          <w:rFonts w:ascii="Calibri" w:hAnsi="Calibri" w:cs="Calibri"/>
          <w:noProof/>
        </w:rPr>
      </w:pPr>
      <w:r w:rsidRPr="00CD667F">
        <w:rPr>
          <w:rFonts w:ascii="Calibri" w:hAnsi="Calibri"/>
          <w:noProof/>
          <w:sz w:val="22"/>
          <w:szCs w:val="22"/>
        </w:rPr>
        <mc:AlternateContent>
          <mc:Choice Requires="wps">
            <w:drawing>
              <wp:anchor distT="0" distB="0" distL="114300" distR="114300" simplePos="0" relativeHeight="251972608" behindDoc="0" locked="0" layoutInCell="1" allowOverlap="1" wp14:anchorId="0CCA8D53" wp14:editId="519C5FB3">
                <wp:simplePos x="0" y="0"/>
                <wp:positionH relativeFrom="column">
                  <wp:posOffset>-9525</wp:posOffset>
                </wp:positionH>
                <wp:positionV relativeFrom="paragraph">
                  <wp:posOffset>19050</wp:posOffset>
                </wp:positionV>
                <wp:extent cx="1971675" cy="304800"/>
                <wp:effectExtent l="76200" t="38100" r="104775" b="114300"/>
                <wp:wrapNone/>
                <wp:docPr id="47" name="Rounded Rectangle 47"/>
                <wp:cNvGraphicFramePr/>
                <a:graphic xmlns:a="http://schemas.openxmlformats.org/drawingml/2006/main">
                  <a:graphicData uri="http://schemas.microsoft.com/office/word/2010/wordprocessingShape">
                    <wps:wsp>
                      <wps:cNvSpPr/>
                      <wps:spPr>
                        <a:xfrm>
                          <a:off x="0" y="0"/>
                          <a:ext cx="197167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7" o:spid="_x0000_s1026" style="position:absolute;margin-left:-.75pt;margin-top:1.5pt;width:155.25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CD667F">
        <w:rPr>
          <w:rFonts w:ascii="Calibri" w:hAnsi="Calibri"/>
          <w:noProof/>
          <w:sz w:val="22"/>
          <w:szCs w:val="22"/>
        </w:rPr>
        <mc:AlternateContent>
          <mc:Choice Requires="wps">
            <w:drawing>
              <wp:anchor distT="0" distB="0" distL="114300" distR="114300" simplePos="0" relativeHeight="251973632" behindDoc="0" locked="0" layoutInCell="1" allowOverlap="1" wp14:anchorId="771038DB" wp14:editId="446219CD">
                <wp:simplePos x="0" y="0"/>
                <wp:positionH relativeFrom="column">
                  <wp:posOffset>66675</wp:posOffset>
                </wp:positionH>
                <wp:positionV relativeFrom="paragraph">
                  <wp:posOffset>19050</wp:posOffset>
                </wp:positionV>
                <wp:extent cx="1895475" cy="304800"/>
                <wp:effectExtent l="38100" t="57150" r="47625" b="57150"/>
                <wp:wrapNone/>
                <wp:docPr id="48" name="Text Box 48"/>
                <wp:cNvGraphicFramePr/>
                <a:graphic xmlns:a="http://schemas.openxmlformats.org/drawingml/2006/main">
                  <a:graphicData uri="http://schemas.microsoft.com/office/word/2010/wordprocessingShape">
                    <wps:wsp>
                      <wps:cNvSpPr txBox="1"/>
                      <wps:spPr>
                        <a:xfrm>
                          <a:off x="0" y="0"/>
                          <a:ext cx="1895475" cy="304800"/>
                        </a:xfrm>
                        <a:prstGeom prst="rect">
                          <a:avLst/>
                        </a:prstGeom>
                        <a:noFill/>
                        <a:ln>
                          <a:noFill/>
                        </a:ln>
                        <a:effectLst/>
                      </wps:spPr>
                      <wps:txbx>
                        <w:txbxContent>
                          <w:p w:rsidR="00EF788A" w:rsidRPr="00CD667F" w:rsidRDefault="00EF788A" w:rsidP="00EF788A">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ssential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48" o:spid="_x0000_s1059" type="#_x0000_t202" style="position:absolute;margin-left:5.25pt;margin-top:1.5pt;width:149.25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" filled="f" stroked="f">
                <v:textbox inset="0,0,0,0">
                  <w:txbxContent>
                    <w:p w:rsidR="00EF788A" w:rsidRPr="00CD667F" w:rsidRDefault="00EF788A" w:rsidP="00EF788A">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ssential Questions</w:t>
                      </w:r>
                    </w:p>
                  </w:txbxContent>
                </v:textbox>
              </v:shape>
            </w:pict>
          </mc:Fallback>
        </mc:AlternateContent>
      </w:r>
    </w:p>
    <w:p w:rsidR="00EF788A" w:rsidRPr="00CD667F" w:rsidRDefault="006C22BC" w:rsidP="006C22BC">
      <w:pPr>
        <w:ind w:right="6300"/>
        <w:contextualSpacing/>
        <w:rPr>
          <w:rFonts w:ascii="Calibri" w:hAnsi="Calibri" w:cs="Calibri"/>
          <w:b/>
        </w:rPr>
      </w:pPr>
      <w:r>
        <w:rPr>
          <w:rFonts w:ascii="Calibri" w:hAnsi="Calibri" w:cs="Calibri"/>
          <w:b/>
          <w:noProof/>
        </w:rPr>
        <mc:AlternateContent>
          <mc:Choice Requires="wpg">
            <w:drawing>
              <wp:anchor distT="0" distB="0" distL="114300" distR="114300" simplePos="0" relativeHeight="251981824" behindDoc="0" locked="0" layoutInCell="1" allowOverlap="1" wp14:anchorId="0284AB36" wp14:editId="36A8F303">
                <wp:simplePos x="0" y="0"/>
                <wp:positionH relativeFrom="column">
                  <wp:posOffset>3080385</wp:posOffset>
                </wp:positionH>
                <wp:positionV relativeFrom="paragraph">
                  <wp:posOffset>28434</wp:posOffset>
                </wp:positionV>
                <wp:extent cx="3735070" cy="2562225"/>
                <wp:effectExtent l="19050" t="0" r="17780" b="28575"/>
                <wp:wrapNone/>
                <wp:docPr id="71" name="Group 71"/>
                <wp:cNvGraphicFramePr/>
                <a:graphic xmlns:a="http://schemas.openxmlformats.org/drawingml/2006/main">
                  <a:graphicData uri="http://schemas.microsoft.com/office/word/2010/wordprocessingGroup">
                    <wpg:wgp>
                      <wpg:cNvGrpSpPr/>
                      <wpg:grpSpPr>
                        <a:xfrm>
                          <a:off x="0" y="0"/>
                          <a:ext cx="3735070" cy="2562225"/>
                          <a:chOff x="0" y="0"/>
                          <a:chExt cx="3735070" cy="2562225"/>
                        </a:xfrm>
                      </wpg:grpSpPr>
                      <wps:wsp>
                        <wps:cNvPr id="72" name="Text Box 2"/>
                        <wps:cNvSpPr txBox="1">
                          <a:spLocks noChangeArrowheads="1"/>
                        </wps:cNvSpPr>
                        <wps:spPr bwMode="auto">
                          <a:xfrm>
                            <a:off x="0" y="0"/>
                            <a:ext cx="3735070" cy="2562225"/>
                          </a:xfrm>
                          <a:prstGeom prst="rect">
                            <a:avLst/>
                          </a:prstGeom>
                          <a:solidFill>
                            <a:srgbClr val="FFFFFF"/>
                          </a:solidFill>
                          <a:ln w="12700">
                            <a:solidFill>
                              <a:srgbClr val="000000"/>
                            </a:solidFill>
                            <a:prstDash val="dash"/>
                            <a:miter lim="800000"/>
                            <a:headEnd/>
                            <a:tailEnd/>
                          </a:ln>
                        </wps:spPr>
                        <wps:txbx>
                          <w:txbxContent>
                            <w:p w:rsidR="006C22BC" w:rsidRPr="00B96B67" w:rsidRDefault="006C22BC" w:rsidP="006C22BC">
                              <w:pPr>
                                <w:jc w:val="center"/>
                                <w:rPr>
                                  <w:rFonts w:ascii="Calibri" w:hAnsi="Calibri" w:cs="Calibri"/>
                                  <w:sz w:val="6"/>
                                </w:rPr>
                              </w:pPr>
                            </w:p>
                            <w:p w:rsidR="006C22BC" w:rsidRDefault="006C22BC" w:rsidP="006C22BC">
                              <w:pPr>
                                <w:jc w:val="center"/>
                                <w:rPr>
                                  <w:rFonts w:ascii="Calibri" w:hAnsi="Calibri" w:cs="Calibri"/>
                                </w:rPr>
                              </w:pPr>
                              <w:r>
                                <w:rPr>
                                  <w:rFonts w:ascii="Calibri" w:hAnsi="Calibri" w:cs="Calibri"/>
                                </w:rPr>
                                <w:t>Replace or cover this space with an image</w:t>
                              </w:r>
                            </w:p>
                            <w:p w:rsidR="006C22BC" w:rsidRDefault="006C22BC" w:rsidP="006C22BC">
                              <w:pPr>
                                <w:jc w:val="center"/>
                                <w:rPr>
                                  <w:rFonts w:ascii="Calibri" w:hAnsi="Calibri" w:cs="Calibri"/>
                                </w:rPr>
                              </w:pPr>
                              <w:r>
                                <w:rPr>
                                  <w:rFonts w:ascii="Calibri" w:hAnsi="Calibri" w:cs="Calibri"/>
                                </w:rPr>
                                <w:t>(also called a screen shot)</w:t>
                              </w:r>
                            </w:p>
                            <w:p w:rsidR="006C22BC" w:rsidRDefault="006C22BC" w:rsidP="006C22BC">
                              <w:pPr>
                                <w:jc w:val="center"/>
                                <w:rPr>
                                  <w:rFonts w:ascii="Calibri" w:hAnsi="Calibri" w:cs="Calibri"/>
                                </w:rPr>
                              </w:pPr>
                              <w:r>
                                <w:rPr>
                                  <w:rFonts w:ascii="Calibri" w:hAnsi="Calibri" w:cs="Calibri"/>
                                </w:rPr>
                                <w:t>of the part of the report that answers</w:t>
                              </w:r>
                            </w:p>
                            <w:p w:rsidR="006C22BC" w:rsidRDefault="006C22BC" w:rsidP="006C22BC">
                              <w:pPr>
                                <w:jc w:val="center"/>
                                <w:rPr>
                                  <w:rFonts w:ascii="Calibri" w:hAnsi="Calibri" w:cs="Calibri"/>
                                </w:rPr>
                              </w:pPr>
                              <w:r>
                                <w:rPr>
                                  <w:rFonts w:ascii="Calibri" w:hAnsi="Calibri" w:cs="Calibri"/>
                                </w:rPr>
                                <w:t>the question you posed next to it (</w:t>
                              </w:r>
                              <w:r w:rsidRPr="006077AA">
                                <w:rPr>
                                  <w:rFonts w:ascii="Calibri" w:hAnsi="Calibri" w:cs="Calibri"/>
                                </w:rPr>
                                <w:sym w:font="Wingdings" w:char="F0DF"/>
                              </w:r>
                              <w:r>
                                <w:rPr>
                                  <w:rFonts w:ascii="Calibri" w:hAnsi="Calibri" w:cs="Calibri"/>
                                </w:rPr>
                                <w:t>).</w:t>
                              </w:r>
                            </w:p>
                            <w:p w:rsidR="006C22BC" w:rsidRDefault="006C22BC" w:rsidP="006C22BC">
                              <w:pPr>
                                <w:jc w:val="center"/>
                                <w:rPr>
                                  <w:rFonts w:ascii="Calibri" w:hAnsi="Calibri" w:cs="Calibri"/>
                                </w:rPr>
                              </w:pPr>
                            </w:p>
                            <w:p w:rsidR="006C22BC" w:rsidRDefault="006C22BC" w:rsidP="006C22BC">
                              <w:pPr>
                                <w:jc w:val="center"/>
                                <w:rPr>
                                  <w:rFonts w:ascii="Calibri" w:hAnsi="Calibri" w:cs="Calibri"/>
                                </w:rPr>
                              </w:pPr>
                              <w:r>
                                <w:rPr>
                                  <w:rFonts w:ascii="Calibri" w:hAnsi="Calibri" w:cs="Calibri"/>
                                </w:rPr>
                                <w:t>The main goal is to show users where to look on the report to find the answer to the given question.</w:t>
                              </w:r>
                            </w:p>
                            <w:p w:rsidR="006C22BC" w:rsidRDefault="006C22BC" w:rsidP="006C22BC">
                              <w:pPr>
                                <w:jc w:val="center"/>
                                <w:rPr>
                                  <w:rFonts w:ascii="Calibri" w:hAnsi="Calibri" w:cs="Calibri"/>
                                </w:rPr>
                              </w:pPr>
                            </w:p>
                            <w:p w:rsidR="006C22BC" w:rsidRDefault="006C22BC" w:rsidP="006C22BC">
                              <w:pPr>
                                <w:jc w:val="center"/>
                                <w:rPr>
                                  <w:rFonts w:ascii="Calibri" w:hAnsi="Calibri" w:cs="Calibri"/>
                                </w:rPr>
                              </w:pPr>
                              <w:r>
                                <w:rPr>
                                  <w:rFonts w:ascii="Calibri" w:hAnsi="Calibri" w:cs="Calibri"/>
                                </w:rPr>
                                <w:t>When helpful, draw arrows</w:t>
                              </w:r>
                            </w:p>
                            <w:p w:rsidR="006C22BC" w:rsidRDefault="006C22BC" w:rsidP="006C22BC">
                              <w:pPr>
                                <w:jc w:val="center"/>
                                <w:rPr>
                                  <w:rFonts w:ascii="Calibri" w:hAnsi="Calibri" w:cs="Calibri"/>
                                </w:rPr>
                              </w:pPr>
                              <w:r>
                                <w:rPr>
                                  <w:rFonts w:ascii="Calibri" w:hAnsi="Calibri" w:cs="Calibri"/>
                                </w:rPr>
                                <w:t>from text to an area on the image,</w:t>
                              </w:r>
                            </w:p>
                            <w:p w:rsidR="006C22BC" w:rsidRDefault="006C22BC" w:rsidP="006C22BC">
                              <w:pPr>
                                <w:jc w:val="center"/>
                                <w:rPr>
                                  <w:rFonts w:ascii="Calibri" w:hAnsi="Calibri" w:cs="Calibri"/>
                                </w:rPr>
                              </w:pPr>
                              <w:r>
                                <w:rPr>
                                  <w:rFonts w:ascii="Calibri" w:hAnsi="Calibri" w:cs="Calibri"/>
                                </w:rPr>
                                <w:t>or circle things.</w:t>
                              </w:r>
                            </w:p>
                            <w:p w:rsidR="006C22BC" w:rsidRDefault="006C22BC" w:rsidP="006C22BC">
                              <w:pPr>
                                <w:jc w:val="center"/>
                                <w:rPr>
                                  <w:rFonts w:ascii="Calibri" w:hAnsi="Calibri" w:cs="Calibri"/>
                                </w:rPr>
                              </w:pPr>
                              <w:r>
                                <w:rPr>
                                  <w:rFonts w:ascii="Calibri" w:hAnsi="Calibri" w:cs="Calibri"/>
                                </w:rPr>
                                <w:t>Color can indicate   strengths   or   weaknesses.</w:t>
                              </w:r>
                            </w:p>
                            <w:p w:rsidR="006C22BC" w:rsidRDefault="006C22BC" w:rsidP="006C22BC"/>
                          </w:txbxContent>
                        </wps:txbx>
                        <wps:bodyPr rot="0" vert="horz" wrap="square" lIns="45720" tIns="45720" rIns="45720" bIns="45720" anchor="t" anchorCtr="0">
                          <a:noAutofit/>
                        </wps:bodyPr>
                      </wps:wsp>
                      <wps:wsp>
                        <wps:cNvPr id="73" name="Straight Arrow Connector 73"/>
                        <wps:cNvCnPr/>
                        <wps:spPr>
                          <a:xfrm>
                            <a:off x="0" y="1670755"/>
                            <a:ext cx="936978" cy="0"/>
                          </a:xfrm>
                          <a:prstGeom prst="straightConnector1">
                            <a:avLst/>
                          </a:prstGeom>
                          <a:noFill/>
                          <a:ln w="12700" cap="flat" cmpd="sng" algn="ctr">
                            <a:solidFill>
                              <a:sysClr val="windowText" lastClr="000000">
                                <a:lumMod val="65000"/>
                                <a:lumOff val="35000"/>
                              </a:sysClr>
                            </a:solidFill>
                            <a:prstDash val="solid"/>
                            <a:headEnd type="none" w="med" len="med"/>
                            <a:tailEnd type="arrow"/>
                          </a:ln>
                          <a:effectLst>
                            <a:outerShdw blurRad="50800" dist="38100" dir="2700000" algn="tl" rotWithShape="0">
                              <a:prstClr val="black">
                                <a:alpha val="40000"/>
                              </a:prstClr>
                            </a:outerShdw>
                          </a:effectLst>
                        </wps:spPr>
                        <wps:bodyPr/>
                      </wps:wsp>
                      <wps:wsp>
                        <wps:cNvPr id="74" name="Oval 74"/>
                        <wps:cNvSpPr/>
                        <wps:spPr>
                          <a:xfrm>
                            <a:off x="1546578" y="2133600"/>
                            <a:ext cx="731520" cy="282183"/>
                          </a:xfrm>
                          <a:prstGeom prst="ellipse">
                            <a:avLst/>
                          </a:prstGeom>
                          <a:noFill/>
                          <a:ln w="25400" cap="flat" cmpd="sng" algn="ctr">
                            <a:solidFill>
                              <a:srgbClr val="70AC2E"/>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494844" y="2133600"/>
                            <a:ext cx="969264" cy="281901"/>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60" style="position:absolute;margin-left:242.55pt;margin-top:2.25pt;width:294.1pt;height:201.75pt;z-index:251981824" coordsize="37350,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">
                <v:shape id="_x0000_s1061" type="#_x0000_t202" style="position:absolute;width:37350;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TuMAA&#10;AADbAAAADwAAAGRycy9kb3ducmV2LnhtbESPQYvCMBSE7wv+h/CEva2pHlSqUURQPHjQuj/gbfNs&#10;os1LaaKt/34jLOxxmPlmmOW6d7V4UhusZwXjUQaCuPTacqXg+7L7moMIEVlj7ZkUvCjAejX4WGKu&#10;fcdnehaxEqmEQ44KTIxNLmUoDTkMI98QJ+/qW4cxybaSusUulbtaTrJsKh1aTgsGG9oaKu/FwymY&#10;0el4e2EX0Vqnf9AUMttvlfoc9psFiEh9/A//0QeduAm8v6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MTuMAAAADbAAAADwAAAAAAAAAAAAAAAACYAgAAZHJzL2Rvd25y&#10;ZXYueG1sUEsFBgAAAAAEAAQA9QAAAIUDAAAAAA==&#10;" strokeweight="1pt">
                  <v:stroke dashstyle="dash"/>
                  <v:textbox inset="3.6pt,,3.6pt">
                    <w:txbxContent>
                      <w:p w:rsidR="006C22BC" w:rsidRPr="00B96B67" w:rsidRDefault="006C22BC" w:rsidP="006C22BC">
                        <w:pPr>
                          <w:jc w:val="center"/>
                          <w:rPr>
                            <w:rFonts w:ascii="Calibri" w:hAnsi="Calibri" w:cs="Calibri"/>
                            <w:sz w:val="6"/>
                          </w:rPr>
                        </w:pPr>
                      </w:p>
                      <w:p w:rsidR="006C22BC" w:rsidRDefault="006C22BC" w:rsidP="006C22BC">
                        <w:pPr>
                          <w:jc w:val="center"/>
                          <w:rPr>
                            <w:rFonts w:ascii="Calibri" w:hAnsi="Calibri" w:cs="Calibri"/>
                          </w:rPr>
                        </w:pPr>
                        <w:r>
                          <w:rPr>
                            <w:rFonts w:ascii="Calibri" w:hAnsi="Calibri" w:cs="Calibri"/>
                          </w:rPr>
                          <w:t>Replace or cover this space with an image</w:t>
                        </w:r>
                      </w:p>
                      <w:p w:rsidR="006C22BC" w:rsidRDefault="006C22BC" w:rsidP="006C22BC">
                        <w:pPr>
                          <w:jc w:val="center"/>
                          <w:rPr>
                            <w:rFonts w:ascii="Calibri" w:hAnsi="Calibri" w:cs="Calibri"/>
                          </w:rPr>
                        </w:pPr>
                        <w:r>
                          <w:rPr>
                            <w:rFonts w:ascii="Calibri" w:hAnsi="Calibri" w:cs="Calibri"/>
                          </w:rPr>
                          <w:t>(</w:t>
                        </w:r>
                        <w:proofErr w:type="gramStart"/>
                        <w:r>
                          <w:rPr>
                            <w:rFonts w:ascii="Calibri" w:hAnsi="Calibri" w:cs="Calibri"/>
                          </w:rPr>
                          <w:t>also</w:t>
                        </w:r>
                        <w:proofErr w:type="gramEnd"/>
                        <w:r>
                          <w:rPr>
                            <w:rFonts w:ascii="Calibri" w:hAnsi="Calibri" w:cs="Calibri"/>
                          </w:rPr>
                          <w:t xml:space="preserve"> called a screen shot)</w:t>
                        </w:r>
                      </w:p>
                      <w:p w:rsidR="006C22BC" w:rsidRDefault="006C22BC" w:rsidP="006C22BC">
                        <w:pPr>
                          <w:jc w:val="center"/>
                          <w:rPr>
                            <w:rFonts w:ascii="Calibri" w:hAnsi="Calibri" w:cs="Calibri"/>
                          </w:rPr>
                        </w:pPr>
                        <w:proofErr w:type="gramStart"/>
                        <w:r>
                          <w:rPr>
                            <w:rFonts w:ascii="Calibri" w:hAnsi="Calibri" w:cs="Calibri"/>
                          </w:rPr>
                          <w:t>of</w:t>
                        </w:r>
                        <w:proofErr w:type="gramEnd"/>
                        <w:r>
                          <w:rPr>
                            <w:rFonts w:ascii="Calibri" w:hAnsi="Calibri" w:cs="Calibri"/>
                          </w:rPr>
                          <w:t xml:space="preserve"> the part of the report that answers</w:t>
                        </w:r>
                      </w:p>
                      <w:p w:rsidR="006C22BC" w:rsidRDefault="006C22BC" w:rsidP="006C22BC">
                        <w:pPr>
                          <w:jc w:val="center"/>
                          <w:rPr>
                            <w:rFonts w:ascii="Calibri" w:hAnsi="Calibri" w:cs="Calibri"/>
                          </w:rPr>
                        </w:pPr>
                        <w:proofErr w:type="gramStart"/>
                        <w:r>
                          <w:rPr>
                            <w:rFonts w:ascii="Calibri" w:hAnsi="Calibri" w:cs="Calibri"/>
                          </w:rPr>
                          <w:t>the</w:t>
                        </w:r>
                        <w:proofErr w:type="gramEnd"/>
                        <w:r>
                          <w:rPr>
                            <w:rFonts w:ascii="Calibri" w:hAnsi="Calibri" w:cs="Calibri"/>
                          </w:rPr>
                          <w:t xml:space="preserve"> question you posed next to it (</w:t>
                        </w:r>
                        <w:r w:rsidRPr="006077AA">
                          <w:rPr>
                            <w:rFonts w:ascii="Calibri" w:hAnsi="Calibri" w:cs="Calibri"/>
                          </w:rPr>
                          <w:sym w:font="Wingdings" w:char="F0DF"/>
                        </w:r>
                        <w:r>
                          <w:rPr>
                            <w:rFonts w:ascii="Calibri" w:hAnsi="Calibri" w:cs="Calibri"/>
                          </w:rPr>
                          <w:t>).</w:t>
                        </w:r>
                      </w:p>
                      <w:p w:rsidR="006C22BC" w:rsidRDefault="006C22BC" w:rsidP="006C22BC">
                        <w:pPr>
                          <w:jc w:val="center"/>
                          <w:rPr>
                            <w:rFonts w:ascii="Calibri" w:hAnsi="Calibri" w:cs="Calibri"/>
                          </w:rPr>
                        </w:pPr>
                      </w:p>
                      <w:p w:rsidR="006C22BC" w:rsidRDefault="006C22BC" w:rsidP="006C22BC">
                        <w:pPr>
                          <w:jc w:val="center"/>
                          <w:rPr>
                            <w:rFonts w:ascii="Calibri" w:hAnsi="Calibri" w:cs="Calibri"/>
                          </w:rPr>
                        </w:pPr>
                        <w:r>
                          <w:rPr>
                            <w:rFonts w:ascii="Calibri" w:hAnsi="Calibri" w:cs="Calibri"/>
                          </w:rPr>
                          <w:t>The main goal is to show users where to look on the report to find the answer to the given question.</w:t>
                        </w:r>
                      </w:p>
                      <w:p w:rsidR="006C22BC" w:rsidRDefault="006C22BC" w:rsidP="006C22BC">
                        <w:pPr>
                          <w:jc w:val="center"/>
                          <w:rPr>
                            <w:rFonts w:ascii="Calibri" w:hAnsi="Calibri" w:cs="Calibri"/>
                          </w:rPr>
                        </w:pPr>
                      </w:p>
                      <w:p w:rsidR="006C22BC" w:rsidRDefault="006C22BC" w:rsidP="006C22BC">
                        <w:pPr>
                          <w:jc w:val="center"/>
                          <w:rPr>
                            <w:rFonts w:ascii="Calibri" w:hAnsi="Calibri" w:cs="Calibri"/>
                          </w:rPr>
                        </w:pPr>
                        <w:r>
                          <w:rPr>
                            <w:rFonts w:ascii="Calibri" w:hAnsi="Calibri" w:cs="Calibri"/>
                          </w:rPr>
                          <w:t>When helpful, draw arrows</w:t>
                        </w:r>
                      </w:p>
                      <w:p w:rsidR="006C22BC" w:rsidRDefault="006C22BC" w:rsidP="006C22BC">
                        <w:pPr>
                          <w:jc w:val="center"/>
                          <w:rPr>
                            <w:rFonts w:ascii="Calibri" w:hAnsi="Calibri" w:cs="Calibri"/>
                          </w:rPr>
                        </w:pPr>
                        <w:proofErr w:type="gramStart"/>
                        <w:r>
                          <w:rPr>
                            <w:rFonts w:ascii="Calibri" w:hAnsi="Calibri" w:cs="Calibri"/>
                          </w:rPr>
                          <w:t>from</w:t>
                        </w:r>
                        <w:proofErr w:type="gramEnd"/>
                        <w:r>
                          <w:rPr>
                            <w:rFonts w:ascii="Calibri" w:hAnsi="Calibri" w:cs="Calibri"/>
                          </w:rPr>
                          <w:t xml:space="preserve"> text to an area on the image,</w:t>
                        </w:r>
                      </w:p>
                      <w:p w:rsidR="006C22BC" w:rsidRDefault="006C22BC" w:rsidP="006C22BC">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circle things.</w:t>
                        </w:r>
                      </w:p>
                      <w:p w:rsidR="006C22BC" w:rsidRDefault="006C22BC" w:rsidP="006C22BC">
                        <w:pPr>
                          <w:jc w:val="center"/>
                          <w:rPr>
                            <w:rFonts w:ascii="Calibri" w:hAnsi="Calibri" w:cs="Calibri"/>
                          </w:rPr>
                        </w:pPr>
                        <w:r>
                          <w:rPr>
                            <w:rFonts w:ascii="Calibri" w:hAnsi="Calibri" w:cs="Calibri"/>
                          </w:rPr>
                          <w:t>Color can indicate   strengths   or   weaknesses.</w:t>
                        </w:r>
                      </w:p>
                      <w:p w:rsidR="006C22BC" w:rsidRDefault="006C22BC" w:rsidP="006C22BC"/>
                    </w:txbxContent>
                  </v:textbox>
                </v:shape>
                <v:shape id="Straight Arrow Connector 73" o:spid="_x0000_s1062" type="#_x0000_t32" style="position:absolute;top:16707;width:9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GTcQAAADbAAAADwAAAGRycy9kb3ducmV2LnhtbESPQWvCQBSE74X+h+UJvdWNDW01ZpW2&#10;IPQiJqnen9lnEpJ9G7JbTf+9KxQ8DjPzDZOuR9OJMw2usaxgNo1AEJdWN1wp2P9snucgnEfW2Fkm&#10;BX/kYL16fEgx0fbCOZ0LX4kAYZeggtr7PpHSlTUZdFPbEwfvZAeDPsihknrAS4CbTr5E0Zs02HBY&#10;qLGnr5rKtvg1CnbHRZnlPo73my25LH/N2s9DpdTTZPxYgvA0+nv4v/2tFbzHcPs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ZNxAAAANsAAAAPAAAAAAAAAAAA&#10;AAAAAKECAABkcnMvZG93bnJldi54bWxQSwUGAAAAAAQABAD5AAAAkgMAAAAA&#10;" strokecolor="#595959" strokeweight="1pt">
                  <v:stroke endarrow="open"/>
                  <v:shadow on="t" color="black" opacity="26214f" origin="-.5,-.5" offset=".74836mm,.74836mm"/>
                </v:shape>
                <v:oval id="Oval 74" o:spid="_x0000_s1063" style="position:absolute;left:15465;top:21336;width:7315;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me8YA&#10;AADbAAAADwAAAGRycy9kb3ducmV2LnhtbESPT2sCMRTE7wW/Q3gFL6VmK2J1NUpVhB6KRa3i8XXz&#10;9g9uXtZN1PXbG6HQ4zAzv2HG08aU4kK1KywreOtEIIgTqwvOFPxsl68DEM4jaywtk4IbOZhOWk9j&#10;jLW98pouG5+JAGEXo4Lc+yqW0iU5GXQdWxEHL7W1QR9knUld4zXATSm7UdSXBgsOCzlWNM8pOW7O&#10;RsHhtDDpdrX7Knd7Tl9mp+/hr5RKtZ+bjxEIT43/D/+1P7WC9x48vo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5me8YAAADbAAAADwAAAAAAAAAAAAAAAACYAgAAZHJz&#10;L2Rvd25yZXYueG1sUEsFBgAAAAAEAAQA9QAAAIsDAAAAAA==&#10;" filled="f" strokecolor="#70ac2e" strokeweight="2pt">
                  <v:stroke dashstyle="3 1"/>
                </v:oval>
                <v:oval id="Oval 75" o:spid="_x0000_s1064" style="position:absolute;left:24948;top:21336;width:96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8YA&#10;AADbAAAADwAAAGRycy9kb3ducmV2LnhtbESPQWvCQBSE74X+h+UVvNWNLW0kuoq2tHioRaMXb4/s&#10;MxvMvg3Z1aT+erdQ6HGYmW+Y6by3tbhQ6yvHCkbDBARx4XTFpYL97uNxDMIHZI21Y1LwQx7ms/u7&#10;KWbadbylSx5KESHsM1RgQmgyKX1hyKIfuoY4ekfXWgxRtqXULXYRbmv5lCSv0mLFccFgQ2+GilN+&#10;tgoO359f+fr9uu3S1fNS02aR9qZTavDQLyYgAvXhP/zXXmkF6Qv8fo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8YAAADbAAAADwAAAAAAAAAAAAAAAACYAgAAZHJz&#10;L2Rvd25yZXYueG1sUEsFBgAAAAAEAAQA9QAAAIsDAAAAAA==&#10;" filled="f" strokecolor="red" strokeweight="2pt">
                  <v:stroke dashstyle="3 1"/>
                </v:oval>
              </v:group>
            </w:pict>
          </mc:Fallback>
        </mc:AlternateContent>
      </w:r>
      <w:r w:rsidR="00EF788A" w:rsidRPr="00CD667F">
        <w:rPr>
          <w:rFonts w:ascii="Calibri" w:hAnsi="Calibri" w:cs="Calibri"/>
          <w:b/>
          <w:noProof/>
        </w:rPr>
        <w:t xml:space="preserve">                          </w:t>
      </w:r>
      <w:r w:rsidR="00EF788A" w:rsidRPr="00CD667F">
        <w:rPr>
          <w:rFonts w:ascii="Calibri" w:hAnsi="Calibri" w:cs="Calibri"/>
          <w:b/>
          <w:noProof/>
        </w:rPr>
        <w:tab/>
      </w:r>
      <w:r w:rsidR="00EF788A" w:rsidRPr="00CD667F">
        <w:rPr>
          <w:rFonts w:ascii="Calibri" w:hAnsi="Calibri" w:cs="Calibri"/>
          <w:b/>
          <w:noProof/>
        </w:rPr>
        <w:tab/>
      </w:r>
      <w:r w:rsidR="00EF788A" w:rsidRPr="00CD667F">
        <w:rPr>
          <w:rFonts w:ascii="Calibri" w:hAnsi="Calibri" w:cs="Calibri"/>
          <w:b/>
          <w:noProof/>
        </w:rPr>
        <w:tab/>
        <w:t xml:space="preserve">       </w:t>
      </w:r>
      <w:r w:rsidR="00EF788A" w:rsidRPr="00F90D3E">
        <w:rPr>
          <w:rFonts w:ascii="Calibri" w:hAnsi="Calibri" w:cs="Calibri"/>
          <w:b/>
          <w:noProof/>
          <w:color w:val="FF00FF"/>
        </w:rPr>
        <w:t xml:space="preserve">Replace this </w:t>
      </w:r>
      <w:r w:rsidR="00EF788A">
        <w:rPr>
          <w:rFonts w:ascii="Calibri" w:hAnsi="Calibri" w:cs="Calibri"/>
          <w:b/>
          <w:noProof/>
          <w:color w:val="FF00FF"/>
        </w:rPr>
        <w:t xml:space="preserve">text </w:t>
      </w:r>
      <w:r w:rsidR="00EF788A" w:rsidRPr="00F90D3E">
        <w:rPr>
          <w:rFonts w:ascii="Calibri" w:hAnsi="Calibri" w:cs="Calibri"/>
          <w:b/>
          <w:noProof/>
          <w:color w:val="FF00FF"/>
        </w:rPr>
        <w:t xml:space="preserve">with a question the report helps answer, like: </w:t>
      </w:r>
      <w:r w:rsidR="00EF788A">
        <w:rPr>
          <w:rFonts w:ascii="Calibri" w:hAnsi="Calibri" w:cs="Calibri"/>
          <w:b/>
        </w:rPr>
        <w:t>What a</w:t>
      </w:r>
      <w:r w:rsidR="00EF788A" w:rsidRPr="00CD667F">
        <w:rPr>
          <w:rFonts w:ascii="Calibri" w:hAnsi="Calibri" w:cs="Calibri"/>
          <w:b/>
        </w:rPr>
        <w:t>re possible weaknesses for my school site (in a grade and subject area)?</w:t>
      </w:r>
    </w:p>
    <w:p w:rsidR="00EF788A" w:rsidRPr="00CD667F" w:rsidRDefault="00EF788A" w:rsidP="006C22BC">
      <w:pPr>
        <w:ind w:right="6300"/>
        <w:contextualSpacing/>
        <w:rPr>
          <w:rFonts w:ascii="Calibri" w:hAnsi="Calibri" w:cs="Calibri"/>
          <w:b/>
          <w:sz w:val="6"/>
        </w:rPr>
      </w:pPr>
    </w:p>
    <w:p w:rsidR="00EF788A" w:rsidRPr="00CD667F" w:rsidRDefault="00EF788A" w:rsidP="006C22BC">
      <w:pPr>
        <w:ind w:right="6300"/>
        <w:contextualSpacing/>
        <w:rPr>
          <w:rFonts w:ascii="Calibri" w:hAnsi="Calibri" w:cs="Calibri"/>
          <w:b/>
        </w:rPr>
      </w:pPr>
      <w:r>
        <w:rPr>
          <w:rFonts w:ascii="Calibri" w:hAnsi="Calibri"/>
          <w:noProof/>
          <w:sz w:val="22"/>
          <w:szCs w:val="22"/>
        </w:rPr>
        <w:t xml:space="preserve">Replace this text with an explanation of where to look on the report for an answer and how to understand and analyze it. This text refers to the image of the report you paste at right. Providing an example based on the image can be helpful, </w:t>
      </w:r>
      <w:r w:rsidRPr="004F6003">
        <w:rPr>
          <w:rFonts w:ascii="Calibri" w:hAnsi="Calibri"/>
          <w:noProof/>
          <w:color w:val="FF00FF"/>
          <w:sz w:val="22"/>
          <w:szCs w:val="22"/>
        </w:rPr>
        <w:t>like:</w:t>
      </w:r>
    </w:p>
    <w:p w:rsidR="00EF788A" w:rsidRPr="00CD667F" w:rsidRDefault="00EF788A" w:rsidP="006C22BC">
      <w:pPr>
        <w:ind w:right="6300"/>
        <w:contextualSpacing/>
        <w:rPr>
          <w:rFonts w:ascii="Calibri" w:hAnsi="Calibri" w:cs="Calibri"/>
          <w:b/>
          <w:sz w:val="8"/>
        </w:rPr>
      </w:pPr>
    </w:p>
    <w:p w:rsidR="00EF788A" w:rsidRPr="00CD667F" w:rsidRDefault="00EF788A" w:rsidP="006C22BC">
      <w:pPr>
        <w:ind w:right="6300"/>
        <w:contextualSpacing/>
        <w:rPr>
          <w:rFonts w:ascii="Calibri" w:hAnsi="Calibri" w:cs="Calibri"/>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For the </w:t>
      </w:r>
      <w:r w:rsidRPr="00CD667F">
        <w:rPr>
          <w:rFonts w:ascii="Calibri" w:hAnsi="Calibri" w:cs="Calibri"/>
          <w:i/>
        </w:rPr>
        <w:t>Decimals</w:t>
      </w:r>
      <w:r w:rsidRPr="00CD667F">
        <w:rPr>
          <w:rFonts w:ascii="Calibri" w:hAnsi="Calibri" w:cs="Calibri"/>
        </w:rPr>
        <w:t xml:space="preserve"> cluster:</w:t>
      </w:r>
    </w:p>
    <w:p w:rsidR="00EF788A" w:rsidRPr="00CD667F" w:rsidRDefault="00EF788A" w:rsidP="006C22BC">
      <w:pPr>
        <w:ind w:right="6300"/>
        <w:contextualSpacing/>
        <w:rPr>
          <w:rFonts w:ascii="Calibri" w:hAnsi="Calibri" w:cs="Calibri"/>
          <w:b/>
        </w:rPr>
      </w:pPr>
      <w:r w:rsidRPr="00CD667F">
        <w:rPr>
          <w:rFonts w:ascii="Calibri" w:hAnsi="Calibri" w:cs="Calibri"/>
        </w:rPr>
        <w:t xml:space="preserve">      </w:t>
      </w:r>
      <w:r w:rsidRPr="00CD667F">
        <w:rPr>
          <w:rFonts w:ascii="Calibri" w:hAnsi="Calibri" w:cs="Calibri"/>
          <w:u w:val="single"/>
        </w:rPr>
        <w:t>School 70%</w:t>
      </w:r>
      <w:r w:rsidRPr="00CD667F">
        <w:rPr>
          <w:rFonts w:ascii="Calibri" w:hAnsi="Calibri" w:cs="Calibri"/>
        </w:rPr>
        <w:t xml:space="preserve">  –  </w:t>
      </w:r>
      <w:r w:rsidRPr="00CD667F">
        <w:rPr>
          <w:rFonts w:ascii="Calibri" w:hAnsi="Calibri" w:cs="Calibri"/>
          <w:u w:val="single"/>
        </w:rPr>
        <w:t>SMP 76%</w:t>
      </w:r>
      <w:r w:rsidRPr="00CD667F">
        <w:rPr>
          <w:rFonts w:ascii="Calibri" w:hAnsi="Calibri" w:cs="Calibri"/>
        </w:rPr>
        <w:t xml:space="preserve">  =  </w:t>
      </w:r>
      <w:r w:rsidRPr="00CD667F">
        <w:rPr>
          <w:rFonts w:ascii="Calibri" w:hAnsi="Calibri" w:cs="Calibri"/>
          <w:u w:val="single"/>
        </w:rPr>
        <w:t>–6</w:t>
      </w:r>
    </w:p>
    <w:p w:rsidR="00EF788A" w:rsidRPr="00CD667F" w:rsidRDefault="00EF788A" w:rsidP="006C22BC">
      <w:pPr>
        <w:ind w:right="6300"/>
        <w:contextualSpacing/>
        <w:rPr>
          <w:rFonts w:ascii="Calibri" w:hAnsi="Calibri" w:cs="Calibri"/>
          <w:sz w:val="8"/>
        </w:rPr>
      </w:pPr>
    </w:p>
    <w:p w:rsidR="00EF788A" w:rsidRDefault="00EF788A" w:rsidP="006C22BC">
      <w:pPr>
        <w:ind w:right="6300"/>
        <w:contextualSpacing/>
        <w:rPr>
          <w:rFonts w:ascii="Calibri" w:hAnsi="Calibri"/>
          <w:noProof/>
          <w:sz w:val="14"/>
          <w:szCs w:val="22"/>
        </w:rPr>
      </w:pPr>
      <w:r w:rsidRPr="004F6003">
        <w:rPr>
          <w:rFonts w:ascii="Calibri" w:hAnsi="Calibri"/>
          <w:noProof/>
          <w:sz w:val="22"/>
          <w:szCs w:val="22"/>
        </w:rPr>
        <w:t xml:space="preserve">More than for any other cluster, Site did                   most poorly on the </w:t>
      </w:r>
      <w:r w:rsidRPr="004F6003">
        <w:rPr>
          <w:rFonts w:ascii="Calibri" w:hAnsi="Calibri" w:cs="Calibri"/>
          <w:i/>
          <w:sz w:val="22"/>
          <w:szCs w:val="22"/>
        </w:rPr>
        <w:t>Decimals</w:t>
      </w:r>
      <w:r w:rsidRPr="004F6003">
        <w:rPr>
          <w:rFonts w:ascii="Calibri" w:hAnsi="Calibri" w:cs="Calibri"/>
          <w:sz w:val="22"/>
          <w:szCs w:val="22"/>
        </w:rPr>
        <w:t xml:space="preserve"> cluster (because of how Site compared to SMP). The </w:t>
      </w:r>
      <w:r w:rsidRPr="004F6003">
        <w:rPr>
          <w:rFonts w:ascii="Calibri" w:hAnsi="Calibri" w:cs="Calibri"/>
          <w:i/>
          <w:sz w:val="22"/>
          <w:szCs w:val="22"/>
        </w:rPr>
        <w:t>Decimals</w:t>
      </w:r>
      <w:r w:rsidRPr="004F6003">
        <w:rPr>
          <w:rFonts w:ascii="Calibri" w:hAnsi="Calibri" w:cs="Calibri"/>
          <w:sz w:val="22"/>
          <w:szCs w:val="22"/>
        </w:rPr>
        <w:t xml:space="preserve"> cluster is most likely Site’s weakness, even though the Site’s</w:t>
      </w:r>
      <w:r w:rsidRPr="004F6003">
        <w:rPr>
          <w:rFonts w:ascii="Calibri" w:hAnsi="Calibri"/>
          <w:noProof/>
          <w:sz w:val="22"/>
          <w:szCs w:val="22"/>
        </w:rPr>
        <w:t xml:space="preserve"> 70% for </w:t>
      </w:r>
      <w:r w:rsidRPr="004F6003">
        <w:rPr>
          <w:rFonts w:ascii="Calibri" w:hAnsi="Calibri"/>
          <w:i/>
          <w:noProof/>
          <w:sz w:val="22"/>
          <w:szCs w:val="22"/>
        </w:rPr>
        <w:t>Decimals</w:t>
      </w:r>
      <w:r w:rsidRPr="004F6003">
        <w:rPr>
          <w:rFonts w:ascii="Calibri" w:hAnsi="Calibri"/>
          <w:noProof/>
          <w:sz w:val="22"/>
          <w:szCs w:val="22"/>
        </w:rPr>
        <w:t xml:space="preserve"> was not its lowest %.        </w:t>
      </w:r>
      <w:r w:rsidRPr="00CD667F">
        <w:rPr>
          <w:rFonts w:ascii="Calibri" w:hAnsi="Calibri"/>
          <w:noProof/>
          <w:sz w:val="22"/>
          <w:szCs w:val="22"/>
        </w:rPr>
        <w:t xml:space="preserve">      </w:t>
      </w:r>
      <w:r w:rsidRPr="00CD667F">
        <w:rPr>
          <w:rFonts w:ascii="Calibri" w:hAnsi="Calibri"/>
          <w:noProof/>
          <w:sz w:val="14"/>
          <w:szCs w:val="22"/>
        </w:rPr>
        <w:t xml:space="preserve">  </w:t>
      </w:r>
    </w:p>
    <w:p w:rsidR="00EF788A" w:rsidRPr="00CD667F" w:rsidRDefault="00EF788A" w:rsidP="00EF788A">
      <w:pPr>
        <w:ind w:left="6480"/>
        <w:contextualSpacing/>
        <w:rPr>
          <w:rFonts w:ascii="Calibri" w:hAnsi="Calibri" w:cs="Calibri"/>
          <w:b/>
        </w:rPr>
      </w:pPr>
      <w:r>
        <w:rPr>
          <w:rFonts w:ascii="Calibri" w:hAnsi="Calibri"/>
          <w:noProof/>
          <w:sz w:val="22"/>
          <w:szCs w:val="22"/>
        </w:rPr>
        <mc:AlternateContent>
          <mc:Choice Requires="wpg">
            <w:drawing>
              <wp:anchor distT="0" distB="0" distL="114300" distR="114300" simplePos="0" relativeHeight="251976704" behindDoc="0" locked="0" layoutInCell="1" allowOverlap="1" wp14:anchorId="0A7F7D02" wp14:editId="57EB61B5">
                <wp:simplePos x="0" y="0"/>
                <wp:positionH relativeFrom="column">
                  <wp:posOffset>5080</wp:posOffset>
                </wp:positionH>
                <wp:positionV relativeFrom="paragraph">
                  <wp:posOffset>230999</wp:posOffset>
                </wp:positionV>
                <wp:extent cx="3735070" cy="2562225"/>
                <wp:effectExtent l="0" t="0" r="74930" b="28575"/>
                <wp:wrapNone/>
                <wp:docPr id="49" name="Group 49"/>
                <wp:cNvGraphicFramePr/>
                <a:graphic xmlns:a="http://schemas.openxmlformats.org/drawingml/2006/main">
                  <a:graphicData uri="http://schemas.microsoft.com/office/word/2010/wordprocessingGroup">
                    <wpg:wgp>
                      <wpg:cNvGrpSpPr/>
                      <wpg:grpSpPr>
                        <a:xfrm>
                          <a:off x="0" y="0"/>
                          <a:ext cx="3735070" cy="2562225"/>
                          <a:chOff x="0" y="0"/>
                          <a:chExt cx="3735070" cy="2562578"/>
                        </a:xfrm>
                      </wpg:grpSpPr>
                      <wps:wsp>
                        <wps:cNvPr id="50" name="Text Box 2"/>
                        <wps:cNvSpPr txBox="1">
                          <a:spLocks noChangeArrowheads="1"/>
                        </wps:cNvSpPr>
                        <wps:spPr bwMode="auto">
                          <a:xfrm>
                            <a:off x="0" y="0"/>
                            <a:ext cx="3735070" cy="2562578"/>
                          </a:xfrm>
                          <a:prstGeom prst="rect">
                            <a:avLst/>
                          </a:prstGeom>
                          <a:solidFill>
                            <a:srgbClr val="FFFFFF"/>
                          </a:solidFill>
                          <a:ln w="12700">
                            <a:solidFill>
                              <a:srgbClr val="000000"/>
                            </a:solidFill>
                            <a:prstDash val="dash"/>
                            <a:miter lim="800000"/>
                            <a:headEnd/>
                            <a:tailEnd/>
                          </a:ln>
                        </wps:spPr>
                        <wps:txbx>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like the above-right space) with an image (also called a</w:t>
                              </w:r>
                            </w:p>
                            <w:p w:rsidR="00EF788A" w:rsidRDefault="00EF788A" w:rsidP="00EF788A">
                              <w:pPr>
                                <w:jc w:val="center"/>
                                <w:rPr>
                                  <w:rFonts w:ascii="Calibri" w:hAnsi="Calibri" w:cs="Calibri"/>
                                </w:rPr>
                              </w:pPr>
                              <w:r>
                                <w:rPr>
                                  <w:rFonts w:ascii="Calibri" w:hAnsi="Calibri" w:cs="Calibri"/>
                                </w:rPr>
                                <w:t>screen shot) of the part of the report that answers the question you posed next to it (</w:t>
                              </w:r>
                              <w:r w:rsidRPr="003A53D3">
                                <w:rPr>
                                  <w:rFonts w:ascii="Calibri" w:hAnsi="Calibri" w:cs="Calibri"/>
                                </w:rPr>
                                <w:sym w:font="Wingdings" w:char="F0E0"/>
                              </w:r>
                              <w:r>
                                <w:rPr>
                                  <w:rFonts w:ascii="Calibri" w:hAnsi="Calibri" w:cs="Calibri"/>
                                </w:rPr>
                                <w:t>).</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The main goal is to show users where to look on the report to find the answer to the given question.</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When helpful, draw arrows</w:t>
                              </w:r>
                            </w:p>
                            <w:p w:rsidR="00EF788A" w:rsidRDefault="00EF788A" w:rsidP="00EF788A">
                              <w:pPr>
                                <w:jc w:val="center"/>
                                <w:rPr>
                                  <w:rFonts w:ascii="Calibri" w:hAnsi="Calibri" w:cs="Calibri"/>
                                </w:rPr>
                              </w:pPr>
                              <w:r>
                                <w:rPr>
                                  <w:rFonts w:ascii="Calibri" w:hAnsi="Calibri" w:cs="Calibri"/>
                                </w:rPr>
                                <w:t>from text to an area on the image,</w:t>
                              </w:r>
                            </w:p>
                            <w:p w:rsidR="00EF788A" w:rsidRDefault="00EF788A" w:rsidP="00EF788A">
                              <w:pPr>
                                <w:jc w:val="center"/>
                                <w:rPr>
                                  <w:rFonts w:ascii="Calibri" w:hAnsi="Calibri" w:cs="Calibri"/>
                                </w:rPr>
                              </w:pPr>
                              <w:r>
                                <w:rPr>
                                  <w:rFonts w:ascii="Calibri" w:hAnsi="Calibri" w:cs="Calibri"/>
                                </w:rPr>
                                <w:t>or circle things.</w:t>
                              </w:r>
                            </w:p>
                            <w:p w:rsidR="00EF788A" w:rsidRDefault="00EF788A" w:rsidP="00EF788A">
                              <w:pPr>
                                <w:jc w:val="center"/>
                                <w:rPr>
                                  <w:rFonts w:ascii="Calibri" w:hAnsi="Calibri" w:cs="Calibri"/>
                                </w:rPr>
                              </w:pPr>
                              <w:r>
                                <w:rPr>
                                  <w:rFonts w:ascii="Calibri" w:hAnsi="Calibri" w:cs="Calibri"/>
                                </w:rPr>
                                <w:t>Color can indicate   strengths   or   weaknesses.</w:t>
                              </w:r>
                            </w:p>
                            <w:p w:rsidR="00EF788A" w:rsidRDefault="00EF788A" w:rsidP="00EF788A"/>
                          </w:txbxContent>
                        </wps:txbx>
                        <wps:bodyPr rot="0" vert="horz" wrap="square" lIns="45720" tIns="45720" rIns="45720" bIns="45720" anchor="t" anchorCtr="0">
                          <a:noAutofit/>
                        </wps:bodyPr>
                      </wps:wsp>
                      <wps:wsp>
                        <wps:cNvPr id="51" name="Straight Arrow Connector 51"/>
                        <wps:cNvCnPr/>
                        <wps:spPr>
                          <a:xfrm flipH="1">
                            <a:off x="2743200" y="1670756"/>
                            <a:ext cx="980440" cy="0"/>
                          </a:xfrm>
                          <a:prstGeom prst="straightConnector1">
                            <a:avLst/>
                          </a:prstGeom>
                          <a:noFill/>
                          <a:ln w="12700" cap="flat" cmpd="sng" algn="ctr">
                            <a:solidFill>
                              <a:sysClr val="windowText" lastClr="000000">
                                <a:lumMod val="65000"/>
                                <a:lumOff val="35000"/>
                              </a:sysClr>
                            </a:solidFill>
                            <a:prstDash val="solid"/>
                            <a:headEnd type="none" w="med" len="med"/>
                            <a:tailEnd type="arrow"/>
                          </a:ln>
                          <a:effectLst>
                            <a:outerShdw blurRad="50800" dist="38100" dir="2700000" algn="tl" rotWithShape="0">
                              <a:prstClr val="black">
                                <a:alpha val="40000"/>
                              </a:prstClr>
                            </a:outerShdw>
                          </a:effectLst>
                        </wps:spPr>
                        <wps:bodyPr/>
                      </wps:wsp>
                      <wps:wsp>
                        <wps:cNvPr id="54" name="Oval 54"/>
                        <wps:cNvSpPr/>
                        <wps:spPr>
                          <a:xfrm>
                            <a:off x="1546578" y="2133600"/>
                            <a:ext cx="731520" cy="282222"/>
                          </a:xfrm>
                          <a:prstGeom prst="ellipse">
                            <a:avLst/>
                          </a:prstGeom>
                          <a:noFill/>
                          <a:ln w="25400" cap="flat" cmpd="sng" algn="ctr">
                            <a:solidFill>
                              <a:srgbClr val="70AC2E"/>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494845" y="2133600"/>
                            <a:ext cx="969264" cy="28194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 o:spid="_x0000_s1065" style="position:absolute;left:0;text-align:left;margin-left:.4pt;margin-top:18.2pt;width:294.1pt;height:201.75pt;z-index:251976704" coordsize="37350,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">
                <v:shape id="_x0000_s1066" type="#_x0000_t202" style="position:absolute;width:37350;height:25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0NL4A&#10;AADbAAAADwAAAGRycy9kb3ducmV2LnhtbERPy4rCMBTdC/5DuAPuNB3BB9Uog+Awi1lo9QOuzbWJ&#10;09yUJtr695OF4PJw3utt72rxoDZYzwo+JxkI4tJry5WC82k/XoIIEVlj7ZkUPCnAdjMcrDHXvuMj&#10;PYpYiRTCIUcFJsYmlzKUhhyGiW+IE3f1rcOYYFtJ3WKXwl0tp1k2lw4tpwaDDe0MlX/F3SlY0OH3&#10;9sQuorVOX9AUMvveKTX66L9WICL18S1+uX+0gllan76k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YdDS+AAAA2wAAAA8AAAAAAAAAAAAAAAAAmAIAAGRycy9kb3ducmV2&#10;LnhtbFBLBQYAAAAABAAEAPUAAACDAwAAAAA=&#10;" strokeweight="1pt">
                  <v:stroke dashstyle="dash"/>
                  <v:textbox inset="3.6pt,,3.6pt">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like the above-right space) with an image (also called a</w:t>
                        </w:r>
                      </w:p>
                      <w:p w:rsidR="00EF788A" w:rsidRDefault="00EF788A" w:rsidP="00EF788A">
                        <w:pPr>
                          <w:jc w:val="center"/>
                          <w:rPr>
                            <w:rFonts w:ascii="Calibri" w:hAnsi="Calibri" w:cs="Calibri"/>
                          </w:rPr>
                        </w:pPr>
                        <w:proofErr w:type="gramStart"/>
                        <w:r>
                          <w:rPr>
                            <w:rFonts w:ascii="Calibri" w:hAnsi="Calibri" w:cs="Calibri"/>
                          </w:rPr>
                          <w:t>screen</w:t>
                        </w:r>
                        <w:proofErr w:type="gramEnd"/>
                        <w:r>
                          <w:rPr>
                            <w:rFonts w:ascii="Calibri" w:hAnsi="Calibri" w:cs="Calibri"/>
                          </w:rPr>
                          <w:t xml:space="preserve"> shot) of the part of the report that answers the question you posed next to it (</w:t>
                        </w:r>
                        <w:r w:rsidRPr="003A53D3">
                          <w:rPr>
                            <w:rFonts w:ascii="Calibri" w:hAnsi="Calibri" w:cs="Calibri"/>
                          </w:rPr>
                          <w:sym w:font="Wingdings" w:char="F0E0"/>
                        </w:r>
                        <w:r>
                          <w:rPr>
                            <w:rFonts w:ascii="Calibri" w:hAnsi="Calibri" w:cs="Calibri"/>
                          </w:rPr>
                          <w:t>).</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The main goal is to show users where to look on the report to find the answer to the given question.</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When helpful, draw arrows</w:t>
                        </w:r>
                      </w:p>
                      <w:p w:rsidR="00EF788A" w:rsidRDefault="00EF788A" w:rsidP="00EF788A">
                        <w:pPr>
                          <w:jc w:val="center"/>
                          <w:rPr>
                            <w:rFonts w:ascii="Calibri" w:hAnsi="Calibri" w:cs="Calibri"/>
                          </w:rPr>
                        </w:pPr>
                        <w:proofErr w:type="gramStart"/>
                        <w:r>
                          <w:rPr>
                            <w:rFonts w:ascii="Calibri" w:hAnsi="Calibri" w:cs="Calibri"/>
                          </w:rPr>
                          <w:t>from</w:t>
                        </w:r>
                        <w:proofErr w:type="gramEnd"/>
                        <w:r>
                          <w:rPr>
                            <w:rFonts w:ascii="Calibri" w:hAnsi="Calibri" w:cs="Calibri"/>
                          </w:rPr>
                          <w:t xml:space="preserve"> text to an area on the image,</w:t>
                        </w:r>
                      </w:p>
                      <w:p w:rsidR="00EF788A" w:rsidRDefault="00EF788A" w:rsidP="00EF788A">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circle things.</w:t>
                        </w:r>
                      </w:p>
                      <w:p w:rsidR="00EF788A" w:rsidRDefault="00EF788A" w:rsidP="00EF788A">
                        <w:pPr>
                          <w:jc w:val="center"/>
                          <w:rPr>
                            <w:rFonts w:ascii="Calibri" w:hAnsi="Calibri" w:cs="Calibri"/>
                          </w:rPr>
                        </w:pPr>
                        <w:r>
                          <w:rPr>
                            <w:rFonts w:ascii="Calibri" w:hAnsi="Calibri" w:cs="Calibri"/>
                          </w:rPr>
                          <w:t>Color can indicate   strengths   or   weaknesses.</w:t>
                        </w:r>
                      </w:p>
                      <w:p w:rsidR="00EF788A" w:rsidRDefault="00EF788A" w:rsidP="00EF788A"/>
                    </w:txbxContent>
                  </v:textbox>
                </v:shape>
                <v:shape id="Straight Arrow Connector 51" o:spid="_x0000_s1067" type="#_x0000_t32" style="position:absolute;left:27432;top:16707;width:9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HRMUAAADbAAAADwAAAGRycy9kb3ducmV2LnhtbESPUUvDMBSF34X9h3AHvrm0is51S4cW&#10;xCFjw80fcG3ummpzU5Js6/69EQQfD+ec73AWy8F24kQ+tI4V5JMMBHHtdMuNgo/9y80jiBCRNXaO&#10;ScGFAizL0dUCC+3O/E6nXWxEgnAoUIGJsS+kDLUhi2HieuLkHZy3GJP0jdQezwluO3mbZQ/SYstp&#10;wWBPlaH6e3e0Cj7vhu3Rz8zbdLp+zXz7Va2fN5VS1+PhaQ4i0hD/w3/tlVZwn8Pvl/QDZ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qHRMUAAADbAAAADwAAAAAAAAAA&#10;AAAAAAChAgAAZHJzL2Rvd25yZXYueG1sUEsFBgAAAAAEAAQA+QAAAJMDAAAAAA==&#10;" strokecolor="#595959" strokeweight="1pt">
                  <v:stroke endarrow="open"/>
                  <v:shadow on="t" color="black" opacity="26214f" origin="-.5,-.5" offset=".74836mm,.74836mm"/>
                </v:shape>
                <v:oval id="Oval 54" o:spid="_x0000_s1068" style="position:absolute;left:15465;top:21336;width:7315;height:2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6G8YA&#10;AADbAAAADwAAAGRycy9kb3ducmV2LnhtbESPT2sCMRTE7wW/Q3gFL6VmK1p0NUpVhB6KRa3i8XXz&#10;9g9uXtZN1PXbG6HQ4zAzv2HG08aU4kK1KywreOtEIIgTqwvOFPxsl68DEM4jaywtk4IbOZhOWk9j&#10;jLW98pouG5+JAGEXo4Lc+yqW0iU5GXQdWxEHL7W1QR9knUld4zXATSm7UfQuDRYcFnKsaJ5Tctyc&#10;jYLDaWHS7Wr3Ve72nL7MTt/DXymVaj83HyMQnhr/H/5rf2oF/R48vo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6G8YAAADbAAAADwAAAAAAAAAAAAAAAACYAgAAZHJz&#10;L2Rvd25yZXYueG1sUEsFBgAAAAAEAAQA9QAAAIsDAAAAAA==&#10;" filled="f" strokecolor="#70ac2e" strokeweight="2pt">
                  <v:stroke dashstyle="3 1"/>
                </v:oval>
                <v:oval id="Oval 55" o:spid="_x0000_s1069" style="position:absolute;left:24948;top:21336;width:96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Qz8YA&#10;AADbAAAADwAAAGRycy9kb3ducmV2LnhtbESPT2vCQBTE7wW/w/IK3uqmirVEV/EPFQ9aatpLb4/s&#10;MxvMvg3ZrYn99F2h4HGYmd8ws0VnK3GhxpeOFTwPEhDEudMlFwq+Pt+eXkH4gKyxckwKruRhMe89&#10;zDDVruUjXbJQiAhhn6ICE0KdSulzQxb9wNXE0Tu5xmKIsimkbrCNcFvJYZK8SIslxwWDNa0N5efs&#10;xyr4ft/us8Pm99hOdqOVpo/lpDOtUv3HbjkFEagL9/B/e6cVjMd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yQz8YAAADbAAAADwAAAAAAAAAAAAAAAACYAgAAZHJz&#10;L2Rvd25yZXYueG1sUEsFBgAAAAAEAAQA9QAAAIsDAAAAAA==&#10;" filled="f" strokecolor="red" strokeweight="2pt">
                  <v:stroke dashstyle="3 1"/>
                </v:oval>
              </v:group>
            </w:pict>
          </mc:Fallback>
        </mc:AlternateContent>
      </w:r>
      <w:r w:rsidRPr="00F90D3E">
        <w:rPr>
          <w:rFonts w:ascii="Calibri" w:hAnsi="Calibri" w:cs="Calibri"/>
          <w:b/>
          <w:noProof/>
          <w:color w:val="FF00FF"/>
        </w:rPr>
        <w:t xml:space="preserve">Replace this </w:t>
      </w:r>
      <w:r>
        <w:rPr>
          <w:rFonts w:ascii="Calibri" w:hAnsi="Calibri" w:cs="Calibri"/>
          <w:b/>
          <w:noProof/>
          <w:color w:val="FF00FF"/>
        </w:rPr>
        <w:t xml:space="preserve">text </w:t>
      </w:r>
      <w:r w:rsidRPr="00F90D3E">
        <w:rPr>
          <w:rFonts w:ascii="Calibri" w:hAnsi="Calibri" w:cs="Calibri"/>
          <w:b/>
          <w:noProof/>
          <w:color w:val="FF00FF"/>
        </w:rPr>
        <w:t xml:space="preserve">with a question the report helps answer, like: </w:t>
      </w:r>
      <w:r>
        <w:rPr>
          <w:rFonts w:ascii="Calibri" w:hAnsi="Calibri" w:cs="Calibri"/>
          <w:b/>
        </w:rPr>
        <w:t>What a</w:t>
      </w:r>
      <w:r w:rsidRPr="00CD667F">
        <w:rPr>
          <w:rFonts w:ascii="Calibri" w:hAnsi="Calibri" w:cs="Calibri"/>
          <w:b/>
        </w:rPr>
        <w:t xml:space="preserve">re possible </w:t>
      </w:r>
      <w:r w:rsidR="009E10EF">
        <w:rPr>
          <w:rFonts w:ascii="Calibri" w:hAnsi="Calibri" w:cs="Calibri"/>
          <w:b/>
        </w:rPr>
        <w:t>strengths</w:t>
      </w:r>
      <w:r w:rsidRPr="00CD667F">
        <w:rPr>
          <w:rFonts w:ascii="Calibri" w:hAnsi="Calibri" w:cs="Calibri"/>
          <w:b/>
        </w:rPr>
        <w:t xml:space="preserve"> for my school site (in a grade and subject area)?</w:t>
      </w:r>
    </w:p>
    <w:p w:rsidR="00EF788A" w:rsidRPr="00CD667F" w:rsidRDefault="00EF788A" w:rsidP="00EF788A">
      <w:pPr>
        <w:ind w:right="6030"/>
        <w:contextualSpacing/>
        <w:rPr>
          <w:rFonts w:ascii="Calibri" w:hAnsi="Calibri" w:cs="Calibri"/>
          <w:b/>
          <w:sz w:val="6"/>
        </w:rPr>
      </w:pPr>
    </w:p>
    <w:p w:rsidR="00EF788A" w:rsidRPr="00CD667F" w:rsidRDefault="00EF788A" w:rsidP="00EF788A">
      <w:pPr>
        <w:ind w:left="6480"/>
        <w:contextualSpacing/>
        <w:rPr>
          <w:rFonts w:ascii="Calibri" w:hAnsi="Calibri" w:cs="Calibri"/>
          <w:b/>
        </w:rPr>
      </w:pPr>
      <w:r>
        <w:rPr>
          <w:rFonts w:ascii="Calibri" w:hAnsi="Calibri"/>
          <w:noProof/>
          <w:sz w:val="22"/>
          <w:szCs w:val="22"/>
        </w:rPr>
        <w:t xml:space="preserve">Replace this text with an explanation of where to look on the report for an answer and how to understand and analyze it. This text refers to the image you paste at left. Providing an example based on the image can help, </w:t>
      </w:r>
      <w:r w:rsidRPr="004F6003">
        <w:rPr>
          <w:rFonts w:ascii="Calibri" w:hAnsi="Calibri"/>
          <w:noProof/>
          <w:color w:val="FF00FF"/>
          <w:sz w:val="22"/>
          <w:szCs w:val="22"/>
        </w:rPr>
        <w:t>like:</w:t>
      </w:r>
    </w:p>
    <w:p w:rsidR="00EF788A" w:rsidRPr="00CD667F" w:rsidRDefault="00EF788A" w:rsidP="00EF788A">
      <w:pPr>
        <w:ind w:left="6480"/>
        <w:contextualSpacing/>
        <w:rPr>
          <w:rFonts w:ascii="Calibri" w:hAnsi="Calibri" w:cs="Calibri"/>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For the </w:t>
      </w:r>
      <w:r w:rsidRPr="00CD667F">
        <w:rPr>
          <w:rFonts w:ascii="Calibri" w:hAnsi="Calibri" w:cs="Calibri"/>
          <w:i/>
        </w:rPr>
        <w:t>Measurement</w:t>
      </w:r>
      <w:r w:rsidRPr="00CD667F">
        <w:rPr>
          <w:rFonts w:ascii="Calibri" w:hAnsi="Calibri" w:cs="Calibri"/>
        </w:rPr>
        <w:t xml:space="preserve"> cluster:</w:t>
      </w:r>
    </w:p>
    <w:p w:rsidR="00EF788A" w:rsidRPr="00CD667F" w:rsidRDefault="00EF788A" w:rsidP="00EF788A">
      <w:pPr>
        <w:ind w:left="6480"/>
        <w:contextualSpacing/>
        <w:rPr>
          <w:rFonts w:ascii="Calibri" w:hAnsi="Calibri" w:cs="Calibri"/>
          <w:b/>
        </w:rPr>
      </w:pPr>
      <w:r w:rsidRPr="00CD667F">
        <w:rPr>
          <w:rFonts w:ascii="Calibri" w:hAnsi="Calibri" w:cs="Calibri"/>
        </w:rPr>
        <w:t xml:space="preserve">      </w:t>
      </w:r>
      <w:r w:rsidRPr="00CD667F">
        <w:rPr>
          <w:rFonts w:ascii="Calibri" w:hAnsi="Calibri" w:cs="Calibri"/>
          <w:u w:val="single"/>
        </w:rPr>
        <w:t>School 68%</w:t>
      </w:r>
      <w:r w:rsidRPr="00CD667F">
        <w:rPr>
          <w:rFonts w:ascii="Calibri" w:hAnsi="Calibri" w:cs="Calibri"/>
        </w:rPr>
        <w:t xml:space="preserve">  –  </w:t>
      </w:r>
      <w:r w:rsidRPr="00CD667F">
        <w:rPr>
          <w:rFonts w:ascii="Calibri" w:hAnsi="Calibri" w:cs="Calibri"/>
          <w:u w:val="single"/>
        </w:rPr>
        <w:t>SMP 62%</w:t>
      </w:r>
      <w:r w:rsidRPr="00CD667F">
        <w:rPr>
          <w:rFonts w:ascii="Calibri" w:hAnsi="Calibri" w:cs="Calibri"/>
        </w:rPr>
        <w:t xml:space="preserve">  =  </w:t>
      </w:r>
      <w:r w:rsidRPr="00CD667F">
        <w:rPr>
          <w:rFonts w:ascii="Calibri" w:hAnsi="Calibri" w:cs="Calibri"/>
          <w:u w:val="single"/>
        </w:rPr>
        <w:t>+6</w:t>
      </w:r>
    </w:p>
    <w:p w:rsidR="00EF788A" w:rsidRPr="00CD667F" w:rsidRDefault="00EF788A" w:rsidP="00EF788A">
      <w:pPr>
        <w:ind w:left="6480"/>
        <w:contextualSpacing/>
        <w:rPr>
          <w:rFonts w:ascii="Calibri" w:hAnsi="Calibri" w:cs="Calibri"/>
          <w:sz w:val="8"/>
        </w:rPr>
      </w:pPr>
    </w:p>
    <w:p w:rsidR="00EF788A" w:rsidRPr="009C1F97" w:rsidRDefault="00EF788A" w:rsidP="00EF788A">
      <w:pPr>
        <w:ind w:left="6480"/>
        <w:contextualSpacing/>
        <w:rPr>
          <w:rFonts w:ascii="Calibri" w:hAnsi="Calibri"/>
          <w:noProof/>
          <w:sz w:val="22"/>
          <w:szCs w:val="22"/>
        </w:rPr>
      </w:pPr>
      <w:r w:rsidRPr="009C1F97">
        <w:rPr>
          <w:rFonts w:ascii="Calibri" w:hAnsi="Calibri"/>
          <w:noProof/>
          <w:sz w:val="22"/>
          <w:szCs w:val="22"/>
        </w:rPr>
        <w:t xml:space="preserve">More than for any other cluster, Site performed best on the </w:t>
      </w:r>
      <w:r w:rsidRPr="009C1F97">
        <w:rPr>
          <w:rFonts w:ascii="Calibri" w:hAnsi="Calibri" w:cs="Calibri"/>
          <w:i/>
          <w:sz w:val="22"/>
          <w:szCs w:val="22"/>
        </w:rPr>
        <w:t>Measurement</w:t>
      </w:r>
      <w:r w:rsidRPr="009C1F97">
        <w:rPr>
          <w:rFonts w:ascii="Calibri" w:hAnsi="Calibri" w:cs="Calibri"/>
          <w:sz w:val="22"/>
          <w:szCs w:val="22"/>
        </w:rPr>
        <w:t xml:space="preserve"> cluster (because of how Site compared to SMP). The </w:t>
      </w:r>
      <w:r w:rsidRPr="009C1F97">
        <w:rPr>
          <w:rFonts w:ascii="Calibri" w:hAnsi="Calibri" w:cs="Calibri"/>
          <w:i/>
          <w:sz w:val="22"/>
          <w:szCs w:val="22"/>
        </w:rPr>
        <w:t>Measurement</w:t>
      </w:r>
      <w:r w:rsidRPr="009C1F97">
        <w:rPr>
          <w:rFonts w:ascii="Calibri" w:hAnsi="Calibri" w:cs="Calibri"/>
          <w:sz w:val="22"/>
          <w:szCs w:val="22"/>
        </w:rPr>
        <w:t xml:space="preserve"> cluster is most likely Site’s strength, even though the Site’s</w:t>
      </w:r>
      <w:r w:rsidRPr="009C1F97">
        <w:rPr>
          <w:rFonts w:ascii="Calibri" w:hAnsi="Calibri"/>
          <w:noProof/>
          <w:sz w:val="22"/>
          <w:szCs w:val="22"/>
        </w:rPr>
        <w:t xml:space="preserve"> 68% for </w:t>
      </w:r>
      <w:r w:rsidRPr="009C1F97">
        <w:rPr>
          <w:rFonts w:ascii="Calibri" w:hAnsi="Calibri" w:cs="Calibri"/>
          <w:i/>
          <w:sz w:val="22"/>
          <w:szCs w:val="22"/>
        </w:rPr>
        <w:t>Measurement</w:t>
      </w:r>
      <w:r w:rsidRPr="009C1F97">
        <w:rPr>
          <w:rFonts w:ascii="Calibri" w:hAnsi="Calibri" w:cs="Calibri"/>
          <w:sz w:val="22"/>
          <w:szCs w:val="22"/>
        </w:rPr>
        <w:t xml:space="preserve"> </w:t>
      </w:r>
      <w:r w:rsidRPr="009C1F97">
        <w:rPr>
          <w:rFonts w:ascii="Calibri" w:hAnsi="Calibri"/>
          <w:noProof/>
          <w:sz w:val="22"/>
          <w:szCs w:val="22"/>
        </w:rPr>
        <w:t>was not its highest %.</w:t>
      </w:r>
    </w:p>
    <w:p w:rsidR="00EF788A" w:rsidRPr="00CD667F" w:rsidRDefault="00EF788A" w:rsidP="00EF788A">
      <w:pPr>
        <w:ind w:left="6480"/>
        <w:contextualSpacing/>
        <w:rPr>
          <w:rFonts w:ascii="Calibri" w:hAnsi="Calibri" w:cs="Calibri"/>
          <w:b/>
        </w:rPr>
      </w:pPr>
    </w:p>
    <w:p w:rsidR="006C22BC" w:rsidRDefault="006C22BC">
      <w:pPr>
        <w:rPr>
          <w:rFonts w:ascii="Calibri" w:hAnsi="Calibri" w:cs="Calibri"/>
          <w:b/>
          <w:noProof/>
          <w:color w:val="FF00FF"/>
        </w:rPr>
      </w:pPr>
      <w:r>
        <w:rPr>
          <w:rFonts w:ascii="Calibri" w:hAnsi="Calibri" w:cs="Calibri"/>
          <w:b/>
          <w:noProof/>
          <w:color w:val="FF00FF"/>
        </w:rPr>
        <w:br w:type="page"/>
      </w:r>
    </w:p>
    <w:p w:rsidR="00EF788A" w:rsidRPr="00CD667F" w:rsidRDefault="006C22BC" w:rsidP="009E10EF">
      <w:pPr>
        <w:ind w:right="6300"/>
        <w:contextualSpacing/>
        <w:rPr>
          <w:rFonts w:ascii="Calibri" w:hAnsi="Calibri" w:cs="Calibri"/>
          <w:b/>
        </w:rPr>
      </w:pPr>
      <w:r>
        <w:rPr>
          <w:rFonts w:ascii="Calibri" w:hAnsi="Calibri" w:cs="Calibri"/>
          <w:b/>
          <w:noProof/>
        </w:rPr>
        <mc:AlternateContent>
          <mc:Choice Requires="wpg">
            <w:drawing>
              <wp:anchor distT="0" distB="0" distL="114300" distR="114300" simplePos="0" relativeHeight="251977728" behindDoc="0" locked="0" layoutInCell="1" allowOverlap="1" wp14:anchorId="7C104E7E" wp14:editId="18A02DA3">
                <wp:simplePos x="0" y="0"/>
                <wp:positionH relativeFrom="column">
                  <wp:posOffset>3075305</wp:posOffset>
                </wp:positionH>
                <wp:positionV relativeFrom="paragraph">
                  <wp:posOffset>27940</wp:posOffset>
                </wp:positionV>
                <wp:extent cx="3735070" cy="2562225"/>
                <wp:effectExtent l="19050" t="0" r="17780" b="28575"/>
                <wp:wrapNone/>
                <wp:docPr id="56" name="Group 56"/>
                <wp:cNvGraphicFramePr/>
                <a:graphic xmlns:a="http://schemas.openxmlformats.org/drawingml/2006/main">
                  <a:graphicData uri="http://schemas.microsoft.com/office/word/2010/wordprocessingGroup">
                    <wpg:wgp>
                      <wpg:cNvGrpSpPr/>
                      <wpg:grpSpPr>
                        <a:xfrm>
                          <a:off x="0" y="0"/>
                          <a:ext cx="3735070" cy="2562225"/>
                          <a:chOff x="0" y="0"/>
                          <a:chExt cx="3735070" cy="2562225"/>
                        </a:xfrm>
                      </wpg:grpSpPr>
                      <wps:wsp>
                        <wps:cNvPr id="57" name="Text Box 2"/>
                        <wps:cNvSpPr txBox="1">
                          <a:spLocks noChangeArrowheads="1"/>
                        </wps:cNvSpPr>
                        <wps:spPr bwMode="auto">
                          <a:xfrm>
                            <a:off x="0" y="0"/>
                            <a:ext cx="3735070" cy="2562225"/>
                          </a:xfrm>
                          <a:prstGeom prst="rect">
                            <a:avLst/>
                          </a:prstGeom>
                          <a:solidFill>
                            <a:srgbClr val="FFFFFF"/>
                          </a:solidFill>
                          <a:ln w="12700">
                            <a:solidFill>
                              <a:srgbClr val="000000"/>
                            </a:solidFill>
                            <a:prstDash val="dash"/>
                            <a:miter lim="800000"/>
                            <a:headEnd/>
                            <a:tailEnd/>
                          </a:ln>
                        </wps:spPr>
                        <wps:txbx>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with an image</w:t>
                              </w:r>
                            </w:p>
                            <w:p w:rsidR="00EF788A" w:rsidRDefault="00EF788A" w:rsidP="00EF788A">
                              <w:pPr>
                                <w:jc w:val="center"/>
                                <w:rPr>
                                  <w:rFonts w:ascii="Calibri" w:hAnsi="Calibri" w:cs="Calibri"/>
                                </w:rPr>
                              </w:pPr>
                              <w:r>
                                <w:rPr>
                                  <w:rFonts w:ascii="Calibri" w:hAnsi="Calibri" w:cs="Calibri"/>
                                </w:rPr>
                                <w:t>(also called a screen shot)</w:t>
                              </w:r>
                            </w:p>
                            <w:p w:rsidR="00EF788A" w:rsidRDefault="00EF788A" w:rsidP="00EF788A">
                              <w:pPr>
                                <w:jc w:val="center"/>
                                <w:rPr>
                                  <w:rFonts w:ascii="Calibri" w:hAnsi="Calibri" w:cs="Calibri"/>
                                </w:rPr>
                              </w:pPr>
                              <w:r>
                                <w:rPr>
                                  <w:rFonts w:ascii="Calibri" w:hAnsi="Calibri" w:cs="Calibri"/>
                                </w:rPr>
                                <w:t>of the part of the report that answers</w:t>
                              </w:r>
                            </w:p>
                            <w:p w:rsidR="00EF788A" w:rsidRDefault="00EF788A" w:rsidP="00EF788A">
                              <w:pPr>
                                <w:jc w:val="center"/>
                                <w:rPr>
                                  <w:rFonts w:ascii="Calibri" w:hAnsi="Calibri" w:cs="Calibri"/>
                                </w:rPr>
                              </w:pPr>
                              <w:r>
                                <w:rPr>
                                  <w:rFonts w:ascii="Calibri" w:hAnsi="Calibri" w:cs="Calibri"/>
                                </w:rPr>
                                <w:t>the question you posed next to it (</w:t>
                              </w:r>
                              <w:r w:rsidRPr="006077AA">
                                <w:rPr>
                                  <w:rFonts w:ascii="Calibri" w:hAnsi="Calibri" w:cs="Calibri"/>
                                </w:rPr>
                                <w:sym w:font="Wingdings" w:char="F0DF"/>
                              </w:r>
                              <w:r>
                                <w:rPr>
                                  <w:rFonts w:ascii="Calibri" w:hAnsi="Calibri" w:cs="Calibri"/>
                                </w:rPr>
                                <w:t>).</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The main goal is to show users where to look on the report to find the answer to the given question.</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When helpful, draw arrows</w:t>
                              </w:r>
                            </w:p>
                            <w:p w:rsidR="00EF788A" w:rsidRDefault="00EF788A" w:rsidP="00EF788A">
                              <w:pPr>
                                <w:jc w:val="center"/>
                                <w:rPr>
                                  <w:rFonts w:ascii="Calibri" w:hAnsi="Calibri" w:cs="Calibri"/>
                                </w:rPr>
                              </w:pPr>
                              <w:r>
                                <w:rPr>
                                  <w:rFonts w:ascii="Calibri" w:hAnsi="Calibri" w:cs="Calibri"/>
                                </w:rPr>
                                <w:t>from text to an area on the image,</w:t>
                              </w:r>
                            </w:p>
                            <w:p w:rsidR="00EF788A" w:rsidRDefault="00EF788A" w:rsidP="00EF788A">
                              <w:pPr>
                                <w:jc w:val="center"/>
                                <w:rPr>
                                  <w:rFonts w:ascii="Calibri" w:hAnsi="Calibri" w:cs="Calibri"/>
                                </w:rPr>
                              </w:pPr>
                              <w:r>
                                <w:rPr>
                                  <w:rFonts w:ascii="Calibri" w:hAnsi="Calibri" w:cs="Calibri"/>
                                </w:rPr>
                                <w:t>or circle things.</w:t>
                              </w:r>
                            </w:p>
                            <w:p w:rsidR="00EF788A" w:rsidRDefault="00EF788A" w:rsidP="00EF788A">
                              <w:pPr>
                                <w:jc w:val="center"/>
                                <w:rPr>
                                  <w:rFonts w:ascii="Calibri" w:hAnsi="Calibri" w:cs="Calibri"/>
                                </w:rPr>
                              </w:pPr>
                              <w:r>
                                <w:rPr>
                                  <w:rFonts w:ascii="Calibri" w:hAnsi="Calibri" w:cs="Calibri"/>
                                </w:rPr>
                                <w:t>Color can indicate   strengths   or   weaknesses.</w:t>
                              </w:r>
                            </w:p>
                            <w:p w:rsidR="00EF788A" w:rsidRDefault="00EF788A" w:rsidP="00EF788A"/>
                          </w:txbxContent>
                        </wps:txbx>
                        <wps:bodyPr rot="0" vert="horz" wrap="square" lIns="45720" tIns="45720" rIns="45720" bIns="45720" anchor="t" anchorCtr="0">
                          <a:noAutofit/>
                        </wps:bodyPr>
                      </wps:wsp>
                      <wps:wsp>
                        <wps:cNvPr id="58" name="Straight Arrow Connector 58"/>
                        <wps:cNvCnPr/>
                        <wps:spPr>
                          <a:xfrm>
                            <a:off x="0" y="1670755"/>
                            <a:ext cx="936978" cy="0"/>
                          </a:xfrm>
                          <a:prstGeom prst="straightConnector1">
                            <a:avLst/>
                          </a:prstGeom>
                          <a:noFill/>
                          <a:ln w="12700" cap="flat" cmpd="sng" algn="ctr">
                            <a:solidFill>
                              <a:sysClr val="windowText" lastClr="000000">
                                <a:lumMod val="65000"/>
                                <a:lumOff val="35000"/>
                              </a:sysClr>
                            </a:solidFill>
                            <a:prstDash val="solid"/>
                            <a:headEnd type="none" w="med" len="med"/>
                            <a:tailEnd type="arrow"/>
                          </a:ln>
                          <a:effectLst>
                            <a:outerShdw blurRad="50800" dist="38100" dir="2700000" algn="tl" rotWithShape="0">
                              <a:prstClr val="black">
                                <a:alpha val="40000"/>
                              </a:prstClr>
                            </a:outerShdw>
                          </a:effectLst>
                        </wps:spPr>
                        <wps:bodyPr/>
                      </wps:wsp>
                      <wps:wsp>
                        <wps:cNvPr id="59" name="Oval 59"/>
                        <wps:cNvSpPr/>
                        <wps:spPr>
                          <a:xfrm>
                            <a:off x="1546578" y="2133600"/>
                            <a:ext cx="731520" cy="282183"/>
                          </a:xfrm>
                          <a:prstGeom prst="ellipse">
                            <a:avLst/>
                          </a:prstGeom>
                          <a:noFill/>
                          <a:ln w="25400" cap="flat" cmpd="sng" algn="ctr">
                            <a:solidFill>
                              <a:srgbClr val="70AC2E"/>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494844" y="2133600"/>
                            <a:ext cx="969264" cy="281901"/>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 o:spid="_x0000_s1070" style="position:absolute;margin-left:242.15pt;margin-top:2.2pt;width:294.1pt;height:201.75pt;z-index:251977728" coordsize="37350,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">
                <v:shape id="_x0000_s1071" type="#_x0000_t202" style="position:absolute;width:37350;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QMIA&#10;AADbAAAADwAAAGRycy9kb3ducmV2LnhtbESPQWvCQBSE70L/w/IK3nRTwVqia5BASw8e2tgf8Mw+&#10;s6vZtyG7mvjv3UKhx2FmvmE2xehacaM+WM8KXuYZCOLaa8uNgp/D++wNRIjIGlvPpOBOAYrt02SD&#10;ufYDf9Otio1IEA45KjAxdrmUoTbkMMx9R5y8k+8dxiT7RuoehwR3rVxk2at0aDktGOyoNFRfqqtT&#10;sKKv/fmOQ0RrnT6iqWT2USo1fR53axCRxvgf/mt/agXLFf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exAwgAAANsAAAAPAAAAAAAAAAAAAAAAAJgCAABkcnMvZG93&#10;bnJldi54bWxQSwUGAAAAAAQABAD1AAAAhwMAAAAA&#10;" strokeweight="1pt">
                  <v:stroke dashstyle="dash"/>
                  <v:textbox inset="3.6pt,,3.6pt">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with an image</w:t>
                        </w:r>
                      </w:p>
                      <w:p w:rsidR="00EF788A" w:rsidRDefault="00EF788A" w:rsidP="00EF788A">
                        <w:pPr>
                          <w:jc w:val="center"/>
                          <w:rPr>
                            <w:rFonts w:ascii="Calibri" w:hAnsi="Calibri" w:cs="Calibri"/>
                          </w:rPr>
                        </w:pPr>
                        <w:r>
                          <w:rPr>
                            <w:rFonts w:ascii="Calibri" w:hAnsi="Calibri" w:cs="Calibri"/>
                          </w:rPr>
                          <w:t>(</w:t>
                        </w:r>
                        <w:proofErr w:type="gramStart"/>
                        <w:r>
                          <w:rPr>
                            <w:rFonts w:ascii="Calibri" w:hAnsi="Calibri" w:cs="Calibri"/>
                          </w:rPr>
                          <w:t>also</w:t>
                        </w:r>
                        <w:proofErr w:type="gramEnd"/>
                        <w:r>
                          <w:rPr>
                            <w:rFonts w:ascii="Calibri" w:hAnsi="Calibri" w:cs="Calibri"/>
                          </w:rPr>
                          <w:t xml:space="preserve"> called a screen shot)</w:t>
                        </w:r>
                      </w:p>
                      <w:p w:rsidR="00EF788A" w:rsidRDefault="00EF788A" w:rsidP="00EF788A">
                        <w:pPr>
                          <w:jc w:val="center"/>
                          <w:rPr>
                            <w:rFonts w:ascii="Calibri" w:hAnsi="Calibri" w:cs="Calibri"/>
                          </w:rPr>
                        </w:pPr>
                        <w:proofErr w:type="gramStart"/>
                        <w:r>
                          <w:rPr>
                            <w:rFonts w:ascii="Calibri" w:hAnsi="Calibri" w:cs="Calibri"/>
                          </w:rPr>
                          <w:t>of</w:t>
                        </w:r>
                        <w:proofErr w:type="gramEnd"/>
                        <w:r>
                          <w:rPr>
                            <w:rFonts w:ascii="Calibri" w:hAnsi="Calibri" w:cs="Calibri"/>
                          </w:rPr>
                          <w:t xml:space="preserve"> the part of the report that answers</w:t>
                        </w:r>
                      </w:p>
                      <w:p w:rsidR="00EF788A" w:rsidRDefault="00EF788A" w:rsidP="00EF788A">
                        <w:pPr>
                          <w:jc w:val="center"/>
                          <w:rPr>
                            <w:rFonts w:ascii="Calibri" w:hAnsi="Calibri" w:cs="Calibri"/>
                          </w:rPr>
                        </w:pPr>
                        <w:proofErr w:type="gramStart"/>
                        <w:r>
                          <w:rPr>
                            <w:rFonts w:ascii="Calibri" w:hAnsi="Calibri" w:cs="Calibri"/>
                          </w:rPr>
                          <w:t>the</w:t>
                        </w:r>
                        <w:proofErr w:type="gramEnd"/>
                        <w:r>
                          <w:rPr>
                            <w:rFonts w:ascii="Calibri" w:hAnsi="Calibri" w:cs="Calibri"/>
                          </w:rPr>
                          <w:t xml:space="preserve"> question you posed next to it (</w:t>
                        </w:r>
                        <w:r w:rsidRPr="006077AA">
                          <w:rPr>
                            <w:rFonts w:ascii="Calibri" w:hAnsi="Calibri" w:cs="Calibri"/>
                          </w:rPr>
                          <w:sym w:font="Wingdings" w:char="F0DF"/>
                        </w:r>
                        <w:r>
                          <w:rPr>
                            <w:rFonts w:ascii="Calibri" w:hAnsi="Calibri" w:cs="Calibri"/>
                          </w:rPr>
                          <w:t>).</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The main goal is to show users where to look on the report to find the answer to the given question.</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When helpful, draw arrows</w:t>
                        </w:r>
                      </w:p>
                      <w:p w:rsidR="00EF788A" w:rsidRDefault="00EF788A" w:rsidP="00EF788A">
                        <w:pPr>
                          <w:jc w:val="center"/>
                          <w:rPr>
                            <w:rFonts w:ascii="Calibri" w:hAnsi="Calibri" w:cs="Calibri"/>
                          </w:rPr>
                        </w:pPr>
                        <w:proofErr w:type="gramStart"/>
                        <w:r>
                          <w:rPr>
                            <w:rFonts w:ascii="Calibri" w:hAnsi="Calibri" w:cs="Calibri"/>
                          </w:rPr>
                          <w:t>from</w:t>
                        </w:r>
                        <w:proofErr w:type="gramEnd"/>
                        <w:r>
                          <w:rPr>
                            <w:rFonts w:ascii="Calibri" w:hAnsi="Calibri" w:cs="Calibri"/>
                          </w:rPr>
                          <w:t xml:space="preserve"> text to an area on the image,</w:t>
                        </w:r>
                      </w:p>
                      <w:p w:rsidR="00EF788A" w:rsidRDefault="00EF788A" w:rsidP="00EF788A">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circle things.</w:t>
                        </w:r>
                      </w:p>
                      <w:p w:rsidR="00EF788A" w:rsidRDefault="00EF788A" w:rsidP="00EF788A">
                        <w:pPr>
                          <w:jc w:val="center"/>
                          <w:rPr>
                            <w:rFonts w:ascii="Calibri" w:hAnsi="Calibri" w:cs="Calibri"/>
                          </w:rPr>
                        </w:pPr>
                        <w:r>
                          <w:rPr>
                            <w:rFonts w:ascii="Calibri" w:hAnsi="Calibri" w:cs="Calibri"/>
                          </w:rPr>
                          <w:t>Color can indicate   strengths   or   weaknesses.</w:t>
                        </w:r>
                      </w:p>
                      <w:p w:rsidR="00EF788A" w:rsidRDefault="00EF788A" w:rsidP="00EF788A"/>
                    </w:txbxContent>
                  </v:textbox>
                </v:shape>
                <v:shape id="Straight Arrow Connector 58" o:spid="_x0000_s1072" type="#_x0000_t32" style="position:absolute;top:16707;width:9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IXMEAAADbAAAADwAAAGRycy9kb3ducmV2LnhtbERPTWvCQBC9F/wPywjemo2VlBpdRQuC&#10;l9Ik1fuYHZNgdjZkVxP/ffdQ6PHxvtfb0bTiQb1rLCuYRzEI4tLqhisFp5/D6wcI55E1tpZJwZMc&#10;bDeTlzWm2g6c06PwlQgh7FJUUHvfpVK6siaDLrIdceCutjfoA+wrqXscQrhp5Vscv0uDDYeGGjv6&#10;rKm8FXej4PuyLLPcLxanwxe5LE+y2/5cKTWbjrsVCE+j/xf/uY9aQRLGhi/h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7EhcwQAAANsAAAAPAAAAAAAAAAAAAAAA&#10;AKECAABkcnMvZG93bnJldi54bWxQSwUGAAAAAAQABAD5AAAAjwMAAAAA&#10;" strokecolor="#595959" strokeweight="1pt">
                  <v:stroke endarrow="open"/>
                  <v:shadow on="t" color="black" opacity="26214f" origin="-.5,-.5" offset=".74836mm,.74836mm"/>
                </v:shape>
                <v:oval id="Oval 59" o:spid="_x0000_s1073" style="position:absolute;left:15465;top:21336;width:7315;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VhcYA&#10;AADbAAAADwAAAGRycy9kb3ducmV2LnhtbESPW2vCQBSE3wv+h+UUfCm6acGiaTbSC0IfRPFKH0+z&#10;JxfMno3ZrcZ/7woFH4eZ+YZJpp2pxYlaV1lW8DyMQBBnVldcKNhuZoMxCOeRNdaWScGFHEzT3kOC&#10;sbZnXtFp7QsRIOxiVFB638RSuqwkg25oG+Lg5bY16INsC6lbPAe4qeVLFL1KgxWHhRIb+iwpO6z/&#10;jIKf45fJN4vdvN7tOX/6OC4nv1Iq1X/s3t9AeOr8Pfzf/tYKRh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qVhcYAAADbAAAADwAAAAAAAAAAAAAAAACYAgAAZHJz&#10;L2Rvd25yZXYueG1sUEsFBgAAAAAEAAQA9QAAAIsDAAAAAA==&#10;" filled="f" strokecolor="#70ac2e" strokeweight="2pt">
                  <v:stroke dashstyle="3 1"/>
                </v:oval>
                <v:oval id="Oval 60" o:spid="_x0000_s1074" style="position:absolute;left:24948;top:21336;width:96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56sMA&#10;AADbAAAADwAAAGRycy9kb3ducmV2LnhtbERPz2vCMBS+C/sfwht4m6kOdFRj6SYbHuaYnRdvj+bZ&#10;FJuX0kTb7a83h4HHj+/3KhtsI67U+dqxgukkAUFcOl1zpeDw8/70AsIHZI2NY1LwSx6y9cNohal2&#10;Pe/pWoRKxBD2KSowIbSplL40ZNFPXEscuZPrLIYIu0rqDvsYbhs5S5K5tFhzbDDY0puh8lxcrILj&#10;18dnsdv87fvF9vlV03e+GEyv1PhxyJcgAg3hLv53b7WCeVwf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56sMAAADbAAAADwAAAAAAAAAAAAAAAACYAgAAZHJzL2Rv&#10;d25yZXYueG1sUEsFBgAAAAAEAAQA9QAAAIgDAAAAAA==&#10;" filled="f" strokecolor="red" strokeweight="2pt">
                  <v:stroke dashstyle="3 1"/>
                </v:oval>
              </v:group>
            </w:pict>
          </mc:Fallback>
        </mc:AlternateContent>
      </w:r>
      <w:r w:rsidR="00EF788A" w:rsidRPr="00F90D3E">
        <w:rPr>
          <w:rFonts w:ascii="Calibri" w:hAnsi="Calibri" w:cs="Calibri"/>
          <w:b/>
          <w:noProof/>
          <w:color w:val="FF00FF"/>
        </w:rPr>
        <w:t xml:space="preserve">Replace this </w:t>
      </w:r>
      <w:r w:rsidR="00EF788A">
        <w:rPr>
          <w:rFonts w:ascii="Calibri" w:hAnsi="Calibri" w:cs="Calibri"/>
          <w:b/>
          <w:noProof/>
          <w:color w:val="FF00FF"/>
        </w:rPr>
        <w:t xml:space="preserve">text </w:t>
      </w:r>
      <w:r w:rsidR="00EF788A" w:rsidRPr="00F90D3E">
        <w:rPr>
          <w:rFonts w:ascii="Calibri" w:hAnsi="Calibri" w:cs="Calibri"/>
          <w:b/>
          <w:noProof/>
          <w:color w:val="FF00FF"/>
        </w:rPr>
        <w:t xml:space="preserve">with a question the report helps answer, like: </w:t>
      </w:r>
      <w:r w:rsidR="009E10EF">
        <w:rPr>
          <w:rFonts w:ascii="Calibri" w:hAnsi="Calibri" w:cs="Calibri"/>
          <w:b/>
        </w:rPr>
        <w:t xml:space="preserve">Which content clusters were assessed with the hardest questions on </w:t>
      </w:r>
      <w:r w:rsidR="009E10EF">
        <w:rPr>
          <w:rFonts w:ascii="Calibri" w:hAnsi="Calibri" w:cs="Calibri"/>
          <w:b/>
          <w:i/>
        </w:rPr>
        <w:t>Test A</w:t>
      </w:r>
      <w:r w:rsidR="009E10EF">
        <w:rPr>
          <w:rFonts w:ascii="Calibri" w:hAnsi="Calibri" w:cs="Calibri"/>
          <w:b/>
        </w:rPr>
        <w:t>?</w:t>
      </w:r>
    </w:p>
    <w:p w:rsidR="00EF788A" w:rsidRPr="00CD667F" w:rsidRDefault="00EF788A" w:rsidP="00EF788A">
      <w:pPr>
        <w:ind w:right="6030"/>
        <w:contextualSpacing/>
        <w:rPr>
          <w:rFonts w:ascii="Calibri" w:hAnsi="Calibri" w:cs="Calibri"/>
          <w:b/>
          <w:sz w:val="6"/>
        </w:rPr>
      </w:pPr>
    </w:p>
    <w:p w:rsidR="00EF788A" w:rsidRPr="00CD667F" w:rsidRDefault="00EF788A" w:rsidP="00EF788A">
      <w:pPr>
        <w:ind w:right="6030"/>
        <w:contextualSpacing/>
        <w:rPr>
          <w:rFonts w:ascii="Calibri" w:hAnsi="Calibri" w:cs="Calibri"/>
          <w:b/>
        </w:rPr>
      </w:pPr>
      <w:r>
        <w:rPr>
          <w:rFonts w:ascii="Calibri" w:hAnsi="Calibri"/>
          <w:noProof/>
          <w:sz w:val="22"/>
          <w:szCs w:val="22"/>
        </w:rPr>
        <w:t xml:space="preserve">Replace this text with an explanation of where to look on the report for an answer and how to understand and analyze it. This text refers to the image of the report you paste at right. Providing an example based on the image can be helpful, </w:t>
      </w:r>
      <w:r w:rsidRPr="004F6003">
        <w:rPr>
          <w:rFonts w:ascii="Calibri" w:hAnsi="Calibri"/>
          <w:noProof/>
          <w:color w:val="FF00FF"/>
          <w:sz w:val="22"/>
          <w:szCs w:val="22"/>
        </w:rPr>
        <w:t>like:</w:t>
      </w:r>
    </w:p>
    <w:p w:rsidR="00EF788A" w:rsidRPr="00CD667F" w:rsidRDefault="00EF788A" w:rsidP="00EF788A">
      <w:pPr>
        <w:tabs>
          <w:tab w:val="left" w:pos="5400"/>
        </w:tabs>
        <w:ind w:right="6660"/>
        <w:contextualSpacing/>
        <w:rPr>
          <w:rFonts w:ascii="Calibri" w:hAnsi="Calibri" w:cs="Calibri"/>
        </w:rPr>
      </w:pPr>
    </w:p>
    <w:p w:rsidR="00EF788A" w:rsidRPr="00CD667F" w:rsidRDefault="00EF788A" w:rsidP="00EF788A">
      <w:pPr>
        <w:ind w:right="6570"/>
        <w:contextualSpacing/>
        <w:rPr>
          <w:rFonts w:ascii="Calibri" w:hAnsi="Calibri" w:cs="Calibri"/>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SMP’s 62% in </w:t>
      </w:r>
      <w:r w:rsidRPr="00CD667F">
        <w:rPr>
          <w:rFonts w:ascii="Calibri" w:hAnsi="Calibri" w:cs="Calibri"/>
          <w:i/>
        </w:rPr>
        <w:t>Measurement</w:t>
      </w:r>
      <w:r w:rsidRPr="00CD667F">
        <w:rPr>
          <w:rFonts w:ascii="Calibri" w:hAnsi="Calibri" w:cs="Calibri"/>
        </w:rPr>
        <w:t xml:space="preserve">                   is lower than the 76%, 74%, 80%, and 72% SMP earned in the other clusters. Thus the </w:t>
      </w:r>
    </w:p>
    <w:p w:rsidR="00EF788A" w:rsidRPr="00CD667F" w:rsidRDefault="00EF788A" w:rsidP="00EF788A">
      <w:pPr>
        <w:ind w:right="6570"/>
        <w:contextualSpacing/>
        <w:rPr>
          <w:rFonts w:ascii="Calibri" w:hAnsi="Calibri" w:cs="Calibri"/>
          <w:b/>
        </w:rPr>
      </w:pPr>
      <w:r w:rsidRPr="00CD667F">
        <w:rPr>
          <w:rFonts w:ascii="Calibri" w:hAnsi="Calibri" w:cs="Calibri"/>
          <w:i/>
        </w:rPr>
        <w:t>Measurement</w:t>
      </w:r>
      <w:r w:rsidRPr="00CD667F">
        <w:rPr>
          <w:rFonts w:ascii="Calibri" w:hAnsi="Calibri" w:cs="Calibri"/>
        </w:rPr>
        <w:t xml:space="preserve"> cluster was likely assessed with the hardest questions.</w:t>
      </w:r>
      <w:r w:rsidRPr="007F20C9">
        <w:rPr>
          <w:rFonts w:ascii="Calibri" w:hAnsi="Calibri"/>
          <w:noProof/>
          <w:sz w:val="22"/>
          <w:szCs w:val="22"/>
        </w:rPr>
        <w:t xml:space="preserve"> </w:t>
      </w:r>
    </w:p>
    <w:p w:rsidR="00EF788A" w:rsidRPr="00CD667F" w:rsidRDefault="00EF788A" w:rsidP="00EF788A">
      <w:pPr>
        <w:ind w:right="6570"/>
        <w:contextualSpacing/>
        <w:rPr>
          <w:rFonts w:ascii="Calibri" w:hAnsi="Calibri" w:cs="Calibri"/>
          <w:b/>
          <w:sz w:val="26"/>
        </w:rPr>
      </w:pPr>
    </w:p>
    <w:p w:rsidR="00EF788A" w:rsidRPr="00CD667F" w:rsidRDefault="00EF788A" w:rsidP="00EF788A">
      <w:pPr>
        <w:tabs>
          <w:tab w:val="left" w:pos="10080"/>
        </w:tabs>
        <w:ind w:left="6570" w:right="720"/>
        <w:contextualSpacing/>
        <w:rPr>
          <w:rFonts w:ascii="Calibri" w:hAnsi="Calibri" w:cs="Calibri"/>
          <w:b/>
        </w:rPr>
      </w:pPr>
      <w:r>
        <w:rPr>
          <w:rFonts w:ascii="Calibri" w:hAnsi="Calibri"/>
          <w:noProof/>
          <w:sz w:val="22"/>
          <w:szCs w:val="22"/>
        </w:rPr>
        <mc:AlternateContent>
          <mc:Choice Requires="wpg">
            <w:drawing>
              <wp:anchor distT="0" distB="0" distL="114300" distR="114300" simplePos="0" relativeHeight="251978752" behindDoc="0" locked="0" layoutInCell="1" allowOverlap="1" wp14:anchorId="5403956A" wp14:editId="2887DD20">
                <wp:simplePos x="0" y="0"/>
                <wp:positionH relativeFrom="column">
                  <wp:posOffset>20320</wp:posOffset>
                </wp:positionH>
                <wp:positionV relativeFrom="paragraph">
                  <wp:posOffset>50941</wp:posOffset>
                </wp:positionV>
                <wp:extent cx="3735070" cy="2562225"/>
                <wp:effectExtent l="0" t="0" r="74930" b="28575"/>
                <wp:wrapNone/>
                <wp:docPr id="61" name="Group 61"/>
                <wp:cNvGraphicFramePr/>
                <a:graphic xmlns:a="http://schemas.openxmlformats.org/drawingml/2006/main">
                  <a:graphicData uri="http://schemas.microsoft.com/office/word/2010/wordprocessingGroup">
                    <wpg:wgp>
                      <wpg:cNvGrpSpPr/>
                      <wpg:grpSpPr>
                        <a:xfrm>
                          <a:off x="0" y="0"/>
                          <a:ext cx="3735070" cy="2562225"/>
                          <a:chOff x="0" y="0"/>
                          <a:chExt cx="3735070" cy="2562578"/>
                        </a:xfrm>
                      </wpg:grpSpPr>
                      <wps:wsp>
                        <wps:cNvPr id="62" name="Text Box 2"/>
                        <wps:cNvSpPr txBox="1">
                          <a:spLocks noChangeArrowheads="1"/>
                        </wps:cNvSpPr>
                        <wps:spPr bwMode="auto">
                          <a:xfrm>
                            <a:off x="0" y="0"/>
                            <a:ext cx="3735070" cy="2562578"/>
                          </a:xfrm>
                          <a:prstGeom prst="rect">
                            <a:avLst/>
                          </a:prstGeom>
                          <a:solidFill>
                            <a:srgbClr val="FFFFFF"/>
                          </a:solidFill>
                          <a:ln w="12700">
                            <a:solidFill>
                              <a:srgbClr val="000000"/>
                            </a:solidFill>
                            <a:prstDash val="dash"/>
                            <a:miter lim="800000"/>
                            <a:headEnd/>
                            <a:tailEnd/>
                          </a:ln>
                        </wps:spPr>
                        <wps:txbx>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with an image</w:t>
                              </w:r>
                            </w:p>
                            <w:p w:rsidR="00EF788A" w:rsidRDefault="00EF788A" w:rsidP="00EF788A">
                              <w:pPr>
                                <w:jc w:val="center"/>
                                <w:rPr>
                                  <w:rFonts w:ascii="Calibri" w:hAnsi="Calibri" w:cs="Calibri"/>
                                </w:rPr>
                              </w:pPr>
                              <w:r>
                                <w:rPr>
                                  <w:rFonts w:ascii="Calibri" w:hAnsi="Calibri" w:cs="Calibri"/>
                                </w:rPr>
                                <w:t>(also called a screen shot)</w:t>
                              </w:r>
                            </w:p>
                            <w:p w:rsidR="00EF788A" w:rsidRDefault="00EF788A" w:rsidP="00EF788A">
                              <w:pPr>
                                <w:jc w:val="center"/>
                                <w:rPr>
                                  <w:rFonts w:ascii="Calibri" w:hAnsi="Calibri" w:cs="Calibri"/>
                                </w:rPr>
                              </w:pPr>
                              <w:r>
                                <w:rPr>
                                  <w:rFonts w:ascii="Calibri" w:hAnsi="Calibri" w:cs="Calibri"/>
                                </w:rPr>
                                <w:t>of the part of the report that answers</w:t>
                              </w:r>
                            </w:p>
                            <w:p w:rsidR="00EF788A" w:rsidRDefault="00EF788A" w:rsidP="00EF788A">
                              <w:pPr>
                                <w:jc w:val="center"/>
                                <w:rPr>
                                  <w:rFonts w:ascii="Calibri" w:hAnsi="Calibri" w:cs="Calibri"/>
                                </w:rPr>
                              </w:pPr>
                              <w:r>
                                <w:rPr>
                                  <w:rFonts w:ascii="Calibri" w:hAnsi="Calibri" w:cs="Calibri"/>
                                </w:rPr>
                                <w:t>the question you posed next to it (</w:t>
                              </w:r>
                              <w:r w:rsidRPr="003A53D3">
                                <w:rPr>
                                  <w:rFonts w:ascii="Calibri" w:hAnsi="Calibri" w:cs="Calibri"/>
                                </w:rPr>
                                <w:sym w:font="Wingdings" w:char="F0E0"/>
                              </w:r>
                              <w:r>
                                <w:rPr>
                                  <w:rFonts w:ascii="Calibri" w:hAnsi="Calibri" w:cs="Calibri"/>
                                </w:rPr>
                                <w:t>).</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The main goal is to show users where to look on the report to find the answer to the given question.</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When helpful, draw arrows</w:t>
                              </w:r>
                            </w:p>
                            <w:p w:rsidR="00EF788A" w:rsidRDefault="00EF788A" w:rsidP="00EF788A">
                              <w:pPr>
                                <w:jc w:val="center"/>
                                <w:rPr>
                                  <w:rFonts w:ascii="Calibri" w:hAnsi="Calibri" w:cs="Calibri"/>
                                </w:rPr>
                              </w:pPr>
                              <w:r>
                                <w:rPr>
                                  <w:rFonts w:ascii="Calibri" w:hAnsi="Calibri" w:cs="Calibri"/>
                                </w:rPr>
                                <w:t>from text to an area on the image,</w:t>
                              </w:r>
                            </w:p>
                            <w:p w:rsidR="00EF788A" w:rsidRDefault="00EF788A" w:rsidP="00EF788A">
                              <w:pPr>
                                <w:jc w:val="center"/>
                                <w:rPr>
                                  <w:rFonts w:ascii="Calibri" w:hAnsi="Calibri" w:cs="Calibri"/>
                                </w:rPr>
                              </w:pPr>
                              <w:r>
                                <w:rPr>
                                  <w:rFonts w:ascii="Calibri" w:hAnsi="Calibri" w:cs="Calibri"/>
                                </w:rPr>
                                <w:t>or circle things.</w:t>
                              </w:r>
                            </w:p>
                            <w:p w:rsidR="00EF788A" w:rsidRDefault="00EF788A" w:rsidP="00EF788A">
                              <w:pPr>
                                <w:jc w:val="center"/>
                                <w:rPr>
                                  <w:rFonts w:ascii="Calibri" w:hAnsi="Calibri" w:cs="Calibri"/>
                                </w:rPr>
                              </w:pPr>
                              <w:r>
                                <w:rPr>
                                  <w:rFonts w:ascii="Calibri" w:hAnsi="Calibri" w:cs="Calibri"/>
                                </w:rPr>
                                <w:t>Color can indicate   strengths   or   weaknesses.</w:t>
                              </w:r>
                            </w:p>
                            <w:p w:rsidR="00EF788A" w:rsidRDefault="00EF788A" w:rsidP="00EF788A"/>
                          </w:txbxContent>
                        </wps:txbx>
                        <wps:bodyPr rot="0" vert="horz" wrap="square" lIns="45720" tIns="45720" rIns="45720" bIns="45720" anchor="t" anchorCtr="0">
                          <a:noAutofit/>
                        </wps:bodyPr>
                      </wps:wsp>
                      <wps:wsp>
                        <wps:cNvPr id="63" name="Straight Arrow Connector 63"/>
                        <wps:cNvCnPr/>
                        <wps:spPr>
                          <a:xfrm flipH="1">
                            <a:off x="2743200" y="1670756"/>
                            <a:ext cx="980440" cy="0"/>
                          </a:xfrm>
                          <a:prstGeom prst="straightConnector1">
                            <a:avLst/>
                          </a:prstGeom>
                          <a:noFill/>
                          <a:ln w="12700" cap="flat" cmpd="sng" algn="ctr">
                            <a:solidFill>
                              <a:sysClr val="windowText" lastClr="000000">
                                <a:lumMod val="65000"/>
                                <a:lumOff val="35000"/>
                              </a:sysClr>
                            </a:solidFill>
                            <a:prstDash val="solid"/>
                            <a:headEnd type="none" w="med" len="med"/>
                            <a:tailEnd type="arrow"/>
                          </a:ln>
                          <a:effectLst>
                            <a:outerShdw blurRad="50800" dist="38100" dir="2700000" algn="tl" rotWithShape="0">
                              <a:prstClr val="black">
                                <a:alpha val="40000"/>
                              </a:prstClr>
                            </a:outerShdw>
                          </a:effectLst>
                        </wps:spPr>
                        <wps:bodyPr/>
                      </wps:wsp>
                      <wps:wsp>
                        <wps:cNvPr id="64" name="Oval 64"/>
                        <wps:cNvSpPr/>
                        <wps:spPr>
                          <a:xfrm>
                            <a:off x="1546578" y="2133600"/>
                            <a:ext cx="731520" cy="282222"/>
                          </a:xfrm>
                          <a:prstGeom prst="ellipse">
                            <a:avLst/>
                          </a:prstGeom>
                          <a:noFill/>
                          <a:ln w="25400" cap="flat" cmpd="sng" algn="ctr">
                            <a:solidFill>
                              <a:srgbClr val="70AC2E"/>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494845" y="2133600"/>
                            <a:ext cx="969264" cy="28194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75" style="position:absolute;left:0;text-align:left;margin-left:1.6pt;margin-top:4pt;width:294.1pt;height:201.75pt;z-index:251978752" coordsize="37350,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">
                <v:shape id="_x0000_s1076" type="#_x0000_t202" style="position:absolute;width:37350;height:25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FZcIA&#10;AADbAAAADwAAAGRycy9kb3ducmV2LnhtbESPwWrDMBBE74H+g9hCbrHcHJziWgkh0NBDD42bD9ha&#10;W0uNtTKWYjt/HxUKPQ4z84apdrPrxEhDsJ4VPGU5COLGa8utgvPn6+oZRIjIGjvPpOBGAXbbh0WF&#10;pfYTn2isYysShEOJCkyMfSllaAw5DJnviZP37QeHMcmhlXrAKcFdJ9d5XkiHltOCwZ4OhppLfXUK&#10;NvTx/nPDKaK1Tn+hqWV+PCi1fJz3LyAizfE//Nd+0wqKNfx+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oVlwgAAANsAAAAPAAAAAAAAAAAAAAAAAJgCAABkcnMvZG93&#10;bnJldi54bWxQSwUGAAAAAAQABAD1AAAAhwMAAAAA&#10;" strokeweight="1pt">
                  <v:stroke dashstyle="dash"/>
                  <v:textbox inset="3.6pt,,3.6pt">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with an image</w:t>
                        </w:r>
                      </w:p>
                      <w:p w:rsidR="00EF788A" w:rsidRDefault="00EF788A" w:rsidP="00EF788A">
                        <w:pPr>
                          <w:jc w:val="center"/>
                          <w:rPr>
                            <w:rFonts w:ascii="Calibri" w:hAnsi="Calibri" w:cs="Calibri"/>
                          </w:rPr>
                        </w:pPr>
                        <w:r>
                          <w:rPr>
                            <w:rFonts w:ascii="Calibri" w:hAnsi="Calibri" w:cs="Calibri"/>
                          </w:rPr>
                          <w:t>(</w:t>
                        </w:r>
                        <w:proofErr w:type="gramStart"/>
                        <w:r>
                          <w:rPr>
                            <w:rFonts w:ascii="Calibri" w:hAnsi="Calibri" w:cs="Calibri"/>
                          </w:rPr>
                          <w:t>also</w:t>
                        </w:r>
                        <w:proofErr w:type="gramEnd"/>
                        <w:r>
                          <w:rPr>
                            <w:rFonts w:ascii="Calibri" w:hAnsi="Calibri" w:cs="Calibri"/>
                          </w:rPr>
                          <w:t xml:space="preserve"> called a screen shot)</w:t>
                        </w:r>
                      </w:p>
                      <w:p w:rsidR="00EF788A" w:rsidRDefault="00EF788A" w:rsidP="00EF788A">
                        <w:pPr>
                          <w:jc w:val="center"/>
                          <w:rPr>
                            <w:rFonts w:ascii="Calibri" w:hAnsi="Calibri" w:cs="Calibri"/>
                          </w:rPr>
                        </w:pPr>
                        <w:proofErr w:type="gramStart"/>
                        <w:r>
                          <w:rPr>
                            <w:rFonts w:ascii="Calibri" w:hAnsi="Calibri" w:cs="Calibri"/>
                          </w:rPr>
                          <w:t>of</w:t>
                        </w:r>
                        <w:proofErr w:type="gramEnd"/>
                        <w:r>
                          <w:rPr>
                            <w:rFonts w:ascii="Calibri" w:hAnsi="Calibri" w:cs="Calibri"/>
                          </w:rPr>
                          <w:t xml:space="preserve"> the part of the report that answers</w:t>
                        </w:r>
                      </w:p>
                      <w:p w:rsidR="00EF788A" w:rsidRDefault="00EF788A" w:rsidP="00EF788A">
                        <w:pPr>
                          <w:jc w:val="center"/>
                          <w:rPr>
                            <w:rFonts w:ascii="Calibri" w:hAnsi="Calibri" w:cs="Calibri"/>
                          </w:rPr>
                        </w:pPr>
                        <w:proofErr w:type="gramStart"/>
                        <w:r>
                          <w:rPr>
                            <w:rFonts w:ascii="Calibri" w:hAnsi="Calibri" w:cs="Calibri"/>
                          </w:rPr>
                          <w:t>the</w:t>
                        </w:r>
                        <w:proofErr w:type="gramEnd"/>
                        <w:r>
                          <w:rPr>
                            <w:rFonts w:ascii="Calibri" w:hAnsi="Calibri" w:cs="Calibri"/>
                          </w:rPr>
                          <w:t xml:space="preserve"> question you posed next to it (</w:t>
                        </w:r>
                        <w:r w:rsidRPr="003A53D3">
                          <w:rPr>
                            <w:rFonts w:ascii="Calibri" w:hAnsi="Calibri" w:cs="Calibri"/>
                          </w:rPr>
                          <w:sym w:font="Wingdings" w:char="F0E0"/>
                        </w:r>
                        <w:r>
                          <w:rPr>
                            <w:rFonts w:ascii="Calibri" w:hAnsi="Calibri" w:cs="Calibri"/>
                          </w:rPr>
                          <w:t>).</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The main goal is to show users where to look on the report to find the answer to the given question.</w:t>
                        </w:r>
                      </w:p>
                      <w:p w:rsidR="00EF788A" w:rsidRDefault="00EF788A" w:rsidP="00EF788A">
                        <w:pPr>
                          <w:jc w:val="center"/>
                          <w:rPr>
                            <w:rFonts w:ascii="Calibri" w:hAnsi="Calibri" w:cs="Calibri"/>
                          </w:rPr>
                        </w:pPr>
                      </w:p>
                      <w:p w:rsidR="00EF788A" w:rsidRDefault="00EF788A" w:rsidP="00EF788A">
                        <w:pPr>
                          <w:jc w:val="center"/>
                          <w:rPr>
                            <w:rFonts w:ascii="Calibri" w:hAnsi="Calibri" w:cs="Calibri"/>
                          </w:rPr>
                        </w:pPr>
                        <w:r>
                          <w:rPr>
                            <w:rFonts w:ascii="Calibri" w:hAnsi="Calibri" w:cs="Calibri"/>
                          </w:rPr>
                          <w:t>When helpful, draw arrows</w:t>
                        </w:r>
                      </w:p>
                      <w:p w:rsidR="00EF788A" w:rsidRDefault="00EF788A" w:rsidP="00EF788A">
                        <w:pPr>
                          <w:jc w:val="center"/>
                          <w:rPr>
                            <w:rFonts w:ascii="Calibri" w:hAnsi="Calibri" w:cs="Calibri"/>
                          </w:rPr>
                        </w:pPr>
                        <w:proofErr w:type="gramStart"/>
                        <w:r>
                          <w:rPr>
                            <w:rFonts w:ascii="Calibri" w:hAnsi="Calibri" w:cs="Calibri"/>
                          </w:rPr>
                          <w:t>from</w:t>
                        </w:r>
                        <w:proofErr w:type="gramEnd"/>
                        <w:r>
                          <w:rPr>
                            <w:rFonts w:ascii="Calibri" w:hAnsi="Calibri" w:cs="Calibri"/>
                          </w:rPr>
                          <w:t xml:space="preserve"> text to an area on the image,</w:t>
                        </w:r>
                      </w:p>
                      <w:p w:rsidR="00EF788A" w:rsidRDefault="00EF788A" w:rsidP="00EF788A">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circle things.</w:t>
                        </w:r>
                      </w:p>
                      <w:p w:rsidR="00EF788A" w:rsidRDefault="00EF788A" w:rsidP="00EF788A">
                        <w:pPr>
                          <w:jc w:val="center"/>
                          <w:rPr>
                            <w:rFonts w:ascii="Calibri" w:hAnsi="Calibri" w:cs="Calibri"/>
                          </w:rPr>
                        </w:pPr>
                        <w:r>
                          <w:rPr>
                            <w:rFonts w:ascii="Calibri" w:hAnsi="Calibri" w:cs="Calibri"/>
                          </w:rPr>
                          <w:t>Color can indicate   strengths   or   weaknesses.</w:t>
                        </w:r>
                      </w:p>
                      <w:p w:rsidR="00EF788A" w:rsidRDefault="00EF788A" w:rsidP="00EF788A"/>
                    </w:txbxContent>
                  </v:textbox>
                </v:shape>
                <v:shape id="Straight Arrow Connector 63" o:spid="_x0000_s1077" type="#_x0000_t32" style="position:absolute;left:27432;top:16707;width:9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2FcQAAADbAAAADwAAAGRycy9kb3ducmV2LnhtbESP0WoCMRRE3wv+Q7iCbzVbBW23RtEF&#10;aSmi1PoB183tZuvmZkmibv/eCIU+DjNzhpktOtuIC/lQO1bwNMxAEJdO11wpOHytH59BhIissXFM&#10;Cn4pwGLee5hhrt2VP+myj5VIEA45KjAxtrmUoTRkMQxdS5y8b+ctxiR9JbXHa4LbRo6ybCIt1pwW&#10;DLZUGCpP+7NVcBx3u7N/MR/T6eYt8/VPsVltC6UG/W75CiJSF//Df+13rWAyhvuX9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HYVxAAAANsAAAAPAAAAAAAAAAAA&#10;AAAAAKECAABkcnMvZG93bnJldi54bWxQSwUGAAAAAAQABAD5AAAAkgMAAAAA&#10;" strokecolor="#595959" strokeweight="1pt">
                  <v:stroke endarrow="open"/>
                  <v:shadow on="t" color="black" opacity="26214f" origin="-.5,-.5" offset=".74836mm,.74836mm"/>
                </v:shape>
                <v:oval id="Oval 64" o:spid="_x0000_s1078" style="position:absolute;left:15465;top:21336;width:7315;height:2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wpsUA&#10;AADbAAAADwAAAGRycy9kb3ducmV2LnhtbESPT2sCMRTE7wW/Q3iCl1KzFRFdjWKVggepqLX0+Ny8&#10;/YObl3WT6vrtjVDwOMzMb5jJrDGluFDtCssK3rsRCOLE6oIzBd/7z7chCOeRNZaWScGNHMymrZcJ&#10;xtpeeUuXnc9EgLCLUUHufRVL6ZKcDLqurYiDl9raoA+yzqSu8RrgppS9KBpIgwWHhRwrWuSUnHZ/&#10;RsHveWnS/ddhXR5+OH39OG9GRymV6rSb+RiEp8Y/w//tlVYw6MPj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CmxQAAANsAAAAPAAAAAAAAAAAAAAAAAJgCAABkcnMv&#10;ZG93bnJldi54bWxQSwUGAAAAAAQABAD1AAAAigMAAAAA&#10;" filled="f" strokecolor="#70ac2e" strokeweight="2pt">
                  <v:stroke dashstyle="3 1"/>
                </v:oval>
                <v:oval id="Oval 67" o:spid="_x0000_s1079" style="position:absolute;left:24948;top:21336;width:96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hnsUA&#10;AADbAAAADwAAAGRycy9kb3ducmV2LnhtbESPQWvCQBSE7wX/w/KE3upGC0aiq9hKiwcrNXrx9sg+&#10;s8Hs25DdmtRf3y0Uehxm5htmseptLW7U+sqxgvEoAUFcOF1xqeB0fHuagfABWWPtmBR8k4fVcvCw&#10;wEy7jg90y0MpIoR9hgpMCE0mpS8MWfQj1xBH7+JaiyHKtpS6xS7CbS0nSTKVFiuOCwYbejVUXPMv&#10;q+C8f9/lH5v7oUu3zy+aPtdpbzqlHof9eg4iUB/+w3/trVYw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mGexQAAANsAAAAPAAAAAAAAAAAAAAAAAJgCAABkcnMv&#10;ZG93bnJldi54bWxQSwUGAAAAAAQABAD1AAAAigMAAAAA&#10;" filled="f" strokecolor="red" strokeweight="2pt">
                  <v:stroke dashstyle="3 1"/>
                </v:oval>
              </v:group>
            </w:pict>
          </mc:Fallback>
        </mc:AlternateContent>
      </w:r>
      <w:r w:rsidRPr="00F90D3E">
        <w:rPr>
          <w:rFonts w:ascii="Calibri" w:hAnsi="Calibri" w:cs="Calibri"/>
          <w:b/>
          <w:noProof/>
          <w:color w:val="FF00FF"/>
        </w:rPr>
        <w:t xml:space="preserve">Replace this </w:t>
      </w:r>
      <w:r>
        <w:rPr>
          <w:rFonts w:ascii="Calibri" w:hAnsi="Calibri" w:cs="Calibri"/>
          <w:b/>
          <w:noProof/>
          <w:color w:val="FF00FF"/>
        </w:rPr>
        <w:t xml:space="preserve">text </w:t>
      </w:r>
      <w:r w:rsidRPr="00F90D3E">
        <w:rPr>
          <w:rFonts w:ascii="Calibri" w:hAnsi="Calibri" w:cs="Calibri"/>
          <w:b/>
          <w:noProof/>
          <w:color w:val="FF00FF"/>
        </w:rPr>
        <w:t xml:space="preserve">with a question the report helps answer, like: </w:t>
      </w:r>
      <w:r w:rsidR="009E10EF">
        <w:rPr>
          <w:rFonts w:ascii="Calibri" w:hAnsi="Calibri" w:cs="Calibri"/>
          <w:b/>
        </w:rPr>
        <w:t xml:space="preserve">Which content clusters were assessed with the easiest questions on </w:t>
      </w:r>
      <w:r w:rsidR="009E10EF">
        <w:rPr>
          <w:rFonts w:ascii="Calibri" w:hAnsi="Calibri" w:cs="Calibri"/>
          <w:b/>
          <w:i/>
        </w:rPr>
        <w:t>Test A</w:t>
      </w:r>
      <w:r w:rsidR="009E10EF">
        <w:rPr>
          <w:rFonts w:ascii="Calibri" w:hAnsi="Calibri" w:cs="Calibri"/>
          <w:b/>
        </w:rPr>
        <w:t>?</w:t>
      </w:r>
    </w:p>
    <w:p w:rsidR="00EF788A" w:rsidRPr="00CD667F" w:rsidRDefault="00EF788A" w:rsidP="00EF788A">
      <w:pPr>
        <w:ind w:left="6570" w:right="6030"/>
        <w:contextualSpacing/>
        <w:rPr>
          <w:rFonts w:ascii="Calibri" w:hAnsi="Calibri" w:cs="Calibri"/>
          <w:b/>
          <w:sz w:val="6"/>
        </w:rPr>
      </w:pPr>
    </w:p>
    <w:p w:rsidR="00EF788A" w:rsidRPr="00CD667F" w:rsidRDefault="00EF788A" w:rsidP="00EF788A">
      <w:pPr>
        <w:tabs>
          <w:tab w:val="left" w:pos="10080"/>
        </w:tabs>
        <w:ind w:left="6570" w:right="720"/>
        <w:contextualSpacing/>
        <w:rPr>
          <w:rFonts w:ascii="Calibri" w:hAnsi="Calibri" w:cs="Calibri"/>
          <w:b/>
        </w:rPr>
      </w:pPr>
      <w:r w:rsidRPr="00D041CB">
        <w:rPr>
          <w:rFonts w:ascii="Calibri" w:hAnsi="Calibri"/>
          <w:noProof/>
          <w:sz w:val="22"/>
          <w:szCs w:val="22"/>
        </w:rPr>
        <w:t>Replace this text with an explanation of where to</w:t>
      </w:r>
      <w:r>
        <w:rPr>
          <w:rFonts w:ascii="Calibri" w:hAnsi="Calibri"/>
          <w:noProof/>
          <w:sz w:val="22"/>
          <w:szCs w:val="22"/>
        </w:rPr>
        <w:t xml:space="preserve"> look on the report for an answer and how to understand and analyze it. This text refers to the image of the report you paste at left. Providing an example based on the image can be helpful, </w:t>
      </w:r>
      <w:r w:rsidRPr="004F6003">
        <w:rPr>
          <w:rFonts w:ascii="Calibri" w:hAnsi="Calibri"/>
          <w:noProof/>
          <w:color w:val="FF00FF"/>
          <w:sz w:val="22"/>
          <w:szCs w:val="22"/>
        </w:rPr>
        <w:t>like:</w:t>
      </w:r>
    </w:p>
    <w:p w:rsidR="00EF788A" w:rsidRPr="00CD667F" w:rsidRDefault="00EF788A" w:rsidP="00EF788A">
      <w:pPr>
        <w:tabs>
          <w:tab w:val="left" w:pos="10080"/>
        </w:tabs>
        <w:ind w:left="6570" w:right="720"/>
        <w:contextualSpacing/>
        <w:rPr>
          <w:rFonts w:ascii="Calibri" w:hAnsi="Calibri" w:cs="Calibri"/>
          <w:sz w:val="6"/>
        </w:rPr>
      </w:pPr>
    </w:p>
    <w:p w:rsidR="00EF788A" w:rsidRPr="00CD667F" w:rsidRDefault="00EF788A" w:rsidP="00EF788A">
      <w:pPr>
        <w:tabs>
          <w:tab w:val="left" w:pos="10080"/>
        </w:tabs>
        <w:ind w:left="6570" w:right="720"/>
        <w:contextualSpacing/>
        <w:rPr>
          <w:rFonts w:ascii="Calibri" w:hAnsi="Calibri" w:cs="Calibri"/>
          <w:b/>
        </w:rPr>
      </w:pPr>
      <w:r w:rsidRPr="00CD667F">
        <w:rPr>
          <w:rFonts w:ascii="Calibri" w:hAnsi="Calibri" w:cs="Calibri"/>
          <w:b/>
          <w:color w:val="0070C0"/>
        </w:rPr>
        <w:t>Example:</w:t>
      </w:r>
      <w:r w:rsidRPr="00CD667F">
        <w:rPr>
          <w:rFonts w:ascii="Calibri" w:hAnsi="Calibri" w:cs="Calibri"/>
          <w:color w:val="0070C0"/>
        </w:rPr>
        <w:t xml:space="preserve"> </w:t>
      </w:r>
      <w:r w:rsidRPr="00CD667F">
        <w:rPr>
          <w:rFonts w:ascii="Calibri" w:hAnsi="Calibri" w:cs="Calibri"/>
        </w:rPr>
        <w:t xml:space="preserve">SMP’s 80% in </w:t>
      </w:r>
      <w:r w:rsidRPr="00CD667F">
        <w:rPr>
          <w:rFonts w:ascii="Calibri" w:hAnsi="Calibri" w:cs="Calibri"/>
          <w:i/>
        </w:rPr>
        <w:t>Algebra</w:t>
      </w:r>
      <w:r w:rsidRPr="00CD667F">
        <w:rPr>
          <w:rFonts w:ascii="Calibri" w:hAnsi="Calibri" w:cs="Calibri"/>
        </w:rPr>
        <w:t xml:space="preserve"> is higher than the 76%, 74%, 62%, and 72% SMP earned in the other clusters. Thus the </w:t>
      </w:r>
      <w:r w:rsidRPr="00CD667F">
        <w:rPr>
          <w:rFonts w:ascii="Calibri" w:hAnsi="Calibri" w:cs="Calibri"/>
          <w:i/>
        </w:rPr>
        <w:t>Algebra</w:t>
      </w:r>
      <w:r w:rsidRPr="00CD667F">
        <w:rPr>
          <w:rFonts w:ascii="Calibri" w:hAnsi="Calibri" w:cs="Calibri"/>
        </w:rPr>
        <w:t xml:space="preserve"> cluster was likely assessed with the easiest questions.</w:t>
      </w:r>
    </w:p>
    <w:p w:rsidR="00EF788A" w:rsidRPr="00CD667F" w:rsidRDefault="00EF788A" w:rsidP="00EF788A">
      <w:pPr>
        <w:tabs>
          <w:tab w:val="left" w:pos="4320"/>
        </w:tabs>
        <w:ind w:right="6480"/>
        <w:contextualSpacing/>
        <w:rPr>
          <w:rFonts w:ascii="Calibri" w:hAnsi="Calibri" w:cs="Calibri"/>
        </w:rPr>
      </w:pPr>
    </w:p>
    <w:p w:rsidR="00EF788A" w:rsidRPr="00CD667F" w:rsidRDefault="00EF788A" w:rsidP="00EF788A">
      <w:pPr>
        <w:contextualSpacing/>
        <w:rPr>
          <w:rFonts w:ascii="Calibri" w:hAnsi="Calibri" w:cs="Calibri"/>
        </w:rPr>
      </w:pPr>
      <w:r w:rsidRPr="00CD667F">
        <w:rPr>
          <w:rFonts w:ascii="Calibri" w:hAnsi="Calibri"/>
          <w:noProof/>
          <w:sz w:val="22"/>
          <w:szCs w:val="22"/>
        </w:rPr>
        <mc:AlternateContent>
          <mc:Choice Requires="wps">
            <w:drawing>
              <wp:anchor distT="0" distB="0" distL="114300" distR="114300" simplePos="0" relativeHeight="251974656" behindDoc="0" locked="0" layoutInCell="1" allowOverlap="1" wp14:anchorId="7F3AD163" wp14:editId="0E7FCF16">
                <wp:simplePos x="0" y="0"/>
                <wp:positionH relativeFrom="column">
                  <wp:posOffset>-9525</wp:posOffset>
                </wp:positionH>
                <wp:positionV relativeFrom="paragraph">
                  <wp:posOffset>20955</wp:posOffset>
                </wp:positionV>
                <wp:extent cx="1057275" cy="304800"/>
                <wp:effectExtent l="76200" t="38100" r="104775" b="114300"/>
                <wp:wrapNone/>
                <wp:docPr id="68" name="Rounded Rectangle 68"/>
                <wp:cNvGraphicFramePr/>
                <a:graphic xmlns:a="http://schemas.openxmlformats.org/drawingml/2006/main">
                  <a:graphicData uri="http://schemas.microsoft.com/office/word/2010/wordprocessingShape">
                    <wps:wsp>
                      <wps:cNvSpPr/>
                      <wps:spPr>
                        <a:xfrm>
                          <a:off x="0" y="0"/>
                          <a:ext cx="105727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8" o:spid="_x0000_s1026" style="position:absolute;margin-left:-.75pt;margin-top:1.65pt;width:83.25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CD667F">
        <w:rPr>
          <w:rFonts w:ascii="Calibri" w:hAnsi="Calibri"/>
          <w:noProof/>
          <w:sz w:val="22"/>
          <w:szCs w:val="22"/>
        </w:rPr>
        <mc:AlternateContent>
          <mc:Choice Requires="wps">
            <w:drawing>
              <wp:anchor distT="0" distB="0" distL="114300" distR="114300" simplePos="0" relativeHeight="251975680" behindDoc="0" locked="0" layoutInCell="1" allowOverlap="1" wp14:anchorId="583825E1" wp14:editId="7D120CFD">
                <wp:simplePos x="0" y="0"/>
                <wp:positionH relativeFrom="column">
                  <wp:posOffset>66675</wp:posOffset>
                </wp:positionH>
                <wp:positionV relativeFrom="paragraph">
                  <wp:posOffset>20955</wp:posOffset>
                </wp:positionV>
                <wp:extent cx="981075" cy="304800"/>
                <wp:effectExtent l="38100" t="57150" r="47625" b="57150"/>
                <wp:wrapNone/>
                <wp:docPr id="69" name="Text Box 69"/>
                <wp:cNvGraphicFramePr/>
                <a:graphic xmlns:a="http://schemas.openxmlformats.org/drawingml/2006/main">
                  <a:graphicData uri="http://schemas.microsoft.com/office/word/2010/wordprocessingShape">
                    <wps:wsp>
                      <wps:cNvSpPr txBox="1"/>
                      <wps:spPr>
                        <a:xfrm>
                          <a:off x="0" y="0"/>
                          <a:ext cx="981075" cy="304800"/>
                        </a:xfrm>
                        <a:prstGeom prst="rect">
                          <a:avLst/>
                        </a:prstGeom>
                        <a:noFill/>
                        <a:ln>
                          <a:noFill/>
                        </a:ln>
                        <a:effectLst/>
                      </wps:spPr>
                      <wps:txbx>
                        <w:txbxContent>
                          <w:p w:rsidR="00EF788A" w:rsidRPr="00CD667F" w:rsidRDefault="00EF788A" w:rsidP="00EF788A">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or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69" o:spid="_x0000_s1080" type="#_x0000_t202" style="position:absolute;margin-left:5.25pt;margin-top:1.65pt;width:77.25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" filled="f" stroked="f">
                <v:textbox inset="0,0,0,0">
                  <w:txbxContent>
                    <w:p w:rsidR="00EF788A" w:rsidRPr="00CD667F" w:rsidRDefault="00EF788A" w:rsidP="00EF788A">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D667F">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ore Info</w:t>
                      </w:r>
                    </w:p>
                  </w:txbxContent>
                </v:textbox>
              </v:shape>
            </w:pict>
          </mc:Fallback>
        </mc:AlternateContent>
      </w:r>
    </w:p>
    <w:p w:rsidR="00EF788A" w:rsidRPr="00CD667F" w:rsidRDefault="00EF788A" w:rsidP="00EF788A">
      <w:pPr>
        <w:contextualSpacing/>
        <w:rPr>
          <w:rFonts w:ascii="Calibri" w:hAnsi="Calibri" w:cs="Calibri"/>
          <w:b/>
        </w:rPr>
      </w:pPr>
      <w:r w:rsidRPr="00CD667F">
        <w:rPr>
          <w:rFonts w:ascii="Calibri" w:hAnsi="Calibri" w:cs="Calibri"/>
          <w:b/>
        </w:rPr>
        <w:t xml:space="preserve">                                 Where can I find more info on </w:t>
      </w:r>
      <w:r w:rsidRPr="00D041CB">
        <w:rPr>
          <w:rFonts w:ascii="Calibri" w:hAnsi="Calibri" w:cs="Calibri"/>
          <w:b/>
          <w:i/>
        </w:rPr>
        <w:t xml:space="preserve">Replace with </w:t>
      </w:r>
      <w:r>
        <w:rPr>
          <w:rFonts w:ascii="Calibri" w:hAnsi="Calibri" w:cs="Calibri"/>
          <w:b/>
          <w:i/>
        </w:rPr>
        <w:t>Test/Data Type</w:t>
      </w:r>
      <w:r w:rsidRPr="00CD667F">
        <w:rPr>
          <w:rFonts w:ascii="Calibri" w:hAnsi="Calibri" w:cs="Calibri"/>
          <w:b/>
        </w:rPr>
        <w:t xml:space="preserve"> and its proper </w:t>
      </w:r>
      <w:r>
        <w:rPr>
          <w:rFonts w:ascii="Calibri" w:hAnsi="Calibri" w:cs="Calibri"/>
          <w:b/>
        </w:rPr>
        <w:t>use</w:t>
      </w:r>
      <w:r w:rsidRPr="00CD667F">
        <w:rPr>
          <w:rFonts w:ascii="Calibri" w:hAnsi="Calibri" w:cs="Calibri"/>
          <w:b/>
        </w:rPr>
        <w:t>?</w:t>
      </w:r>
    </w:p>
    <w:p w:rsidR="00EF788A" w:rsidRPr="00CD667F" w:rsidRDefault="00EF788A" w:rsidP="00EF788A">
      <w:pPr>
        <w:ind w:left="1440"/>
        <w:contextualSpacing/>
        <w:rPr>
          <w:rFonts w:ascii="Calibri" w:hAnsi="Calibri" w:cs="Calibri"/>
          <w:b/>
          <w:sz w:val="6"/>
        </w:rPr>
      </w:pPr>
    </w:p>
    <w:p w:rsidR="00EF788A" w:rsidRPr="00CD667F" w:rsidRDefault="00EF788A" w:rsidP="00EF788A">
      <w:pPr>
        <w:contextualSpacing/>
        <w:rPr>
          <w:rFonts w:ascii="Calibri" w:hAnsi="Calibri" w:cs="Calibri"/>
        </w:rPr>
      </w:pPr>
      <w:r>
        <w:rPr>
          <w:rFonts w:ascii="Calibri" w:hAnsi="Calibri" w:cs="Calibri"/>
        </w:rPr>
        <w:t>Replace this text and possibly the question above it, giving the user direction (like a website).</w:t>
      </w:r>
    </w:p>
    <w:p w:rsidR="00EF788A" w:rsidRPr="00CD667F" w:rsidRDefault="00EF788A" w:rsidP="00EF788A">
      <w:pPr>
        <w:contextualSpacing/>
        <w:rPr>
          <w:rFonts w:ascii="Calibri" w:hAnsi="Calibri" w:cs="Calibri"/>
          <w:b/>
          <w:sz w:val="18"/>
        </w:rPr>
      </w:pPr>
    </w:p>
    <w:p w:rsidR="00EF788A" w:rsidRPr="00CD667F" w:rsidRDefault="00EF788A" w:rsidP="00EF788A">
      <w:pPr>
        <w:contextualSpacing/>
        <w:rPr>
          <w:rFonts w:ascii="Calibri" w:hAnsi="Calibri" w:cs="Calibri"/>
          <w:b/>
        </w:rPr>
      </w:pPr>
      <w:r w:rsidRPr="00CD667F">
        <w:rPr>
          <w:rFonts w:ascii="Calibri" w:hAnsi="Calibri" w:cs="Calibri"/>
          <w:b/>
        </w:rPr>
        <w:t xml:space="preserve">Where can I find more info on analyzing </w:t>
      </w:r>
      <w:r w:rsidRPr="00D041CB">
        <w:rPr>
          <w:rFonts w:ascii="Calibri" w:hAnsi="Calibri" w:cs="Calibri"/>
          <w:b/>
          <w:i/>
        </w:rPr>
        <w:t xml:space="preserve">Replace with </w:t>
      </w:r>
      <w:r>
        <w:rPr>
          <w:rFonts w:ascii="Calibri" w:hAnsi="Calibri" w:cs="Calibri"/>
          <w:b/>
          <w:i/>
        </w:rPr>
        <w:t>Test/Data Type</w:t>
      </w:r>
      <w:r w:rsidRPr="00CD667F">
        <w:rPr>
          <w:rFonts w:ascii="Calibri" w:hAnsi="Calibri" w:cs="Calibri"/>
          <w:b/>
        </w:rPr>
        <w:t>?</w:t>
      </w:r>
    </w:p>
    <w:p w:rsidR="00EF788A" w:rsidRPr="00CD667F" w:rsidRDefault="00EF788A" w:rsidP="00EF788A">
      <w:pPr>
        <w:contextualSpacing/>
        <w:rPr>
          <w:rFonts w:ascii="Calibri" w:hAnsi="Calibri" w:cs="Calibri"/>
          <w:b/>
          <w:sz w:val="6"/>
        </w:rPr>
      </w:pPr>
    </w:p>
    <w:p w:rsidR="00EF788A" w:rsidRPr="00CD667F" w:rsidRDefault="00EF788A" w:rsidP="00EF788A">
      <w:pPr>
        <w:contextualSpacing/>
        <w:rPr>
          <w:rFonts w:ascii="Calibri" w:hAnsi="Calibri" w:cs="Calibri"/>
        </w:rPr>
      </w:pPr>
      <w:r>
        <w:rPr>
          <w:rFonts w:ascii="Calibri" w:hAnsi="Calibri" w:cs="Calibri"/>
        </w:rPr>
        <w:t>Replace this text and possibly the question above it, giving the user direction (like a website).</w:t>
      </w:r>
    </w:p>
    <w:p w:rsidR="00EF788A" w:rsidRPr="00CD667F" w:rsidRDefault="00EF788A" w:rsidP="00EF788A">
      <w:pPr>
        <w:contextualSpacing/>
        <w:rPr>
          <w:rFonts w:ascii="Calibri" w:hAnsi="Calibri" w:cs="Calibri"/>
          <w:b/>
          <w:sz w:val="18"/>
        </w:rPr>
      </w:pPr>
    </w:p>
    <w:p w:rsidR="00EF788A" w:rsidRPr="00CD667F" w:rsidRDefault="00EF788A" w:rsidP="00EF788A">
      <w:pPr>
        <w:ind w:right="6660"/>
        <w:contextualSpacing/>
        <w:rPr>
          <w:rFonts w:ascii="Calibri" w:hAnsi="Calibri" w:cs="Calibri"/>
          <w:b/>
        </w:rPr>
      </w:pPr>
      <w:r>
        <w:rPr>
          <w:rFonts w:ascii="Calibri" w:hAnsi="Calibri" w:cs="Calibri"/>
          <w:b/>
          <w:noProof/>
          <w:color w:val="0070C0"/>
        </w:rPr>
        <mc:AlternateContent>
          <mc:Choice Requires="wps">
            <w:drawing>
              <wp:anchor distT="0" distB="0" distL="114300" distR="114300" simplePos="0" relativeHeight="251979776" behindDoc="0" locked="0" layoutInCell="1" allowOverlap="1" wp14:anchorId="38894776" wp14:editId="058755F5">
                <wp:simplePos x="0" y="0"/>
                <wp:positionH relativeFrom="column">
                  <wp:posOffset>2951480</wp:posOffset>
                </wp:positionH>
                <wp:positionV relativeFrom="paragraph">
                  <wp:posOffset>5221</wp:posOffset>
                </wp:positionV>
                <wp:extent cx="3735070" cy="721995"/>
                <wp:effectExtent l="0" t="0" r="17780" b="2095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721995"/>
                        </a:xfrm>
                        <a:prstGeom prst="rect">
                          <a:avLst/>
                        </a:prstGeom>
                        <a:solidFill>
                          <a:srgbClr val="FFFFFF"/>
                        </a:solidFill>
                        <a:ln w="12700">
                          <a:solidFill>
                            <a:srgbClr val="000000"/>
                          </a:solidFill>
                          <a:prstDash val="dash"/>
                          <a:miter lim="800000"/>
                          <a:headEnd/>
                          <a:tailEnd/>
                        </a:ln>
                      </wps:spPr>
                      <wps:txbx>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with an image showing where to access the data system’s help system</w:t>
                            </w:r>
                          </w:p>
                          <w:p w:rsidR="00EF788A" w:rsidRDefault="00EF788A" w:rsidP="00EF788A">
                            <w:pPr>
                              <w:jc w:val="center"/>
                              <w:rPr>
                                <w:rFonts w:ascii="Calibri" w:hAnsi="Calibri" w:cs="Calibri"/>
                              </w:rPr>
                            </w:pPr>
                            <w:r>
                              <w:rPr>
                                <w:rFonts w:ascii="Calibri" w:hAnsi="Calibri" w:cs="Calibri"/>
                              </w:rPr>
                              <w:t xml:space="preserve">or other source of support. </w:t>
                            </w:r>
                          </w:p>
                          <w:p w:rsidR="00EF788A" w:rsidRDefault="00EF788A" w:rsidP="00EF788A"/>
                        </w:txbxContent>
                      </wps:txbx>
                      <wps:bodyPr rot="0" vert="horz" wrap="square" lIns="45720" tIns="45720" rIns="45720" bIns="45720" anchor="t" anchorCtr="0">
                        <a:noAutofit/>
                      </wps:bodyPr>
                    </wps:wsp>
                  </a:graphicData>
                </a:graphic>
                <wp14:sizeRelV relativeFrom="margin">
                  <wp14:pctHeight>0</wp14:pctHeight>
                </wp14:sizeRelV>
              </wp:anchor>
            </w:drawing>
          </mc:Choice>
          <mc:Fallback>
            <w:pict>
              <v:shape id="_x0000_s1081" type="#_x0000_t202" style="position:absolute;margin-left:232.4pt;margin-top:.4pt;width:294.1pt;height:56.8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" strokeweight="1pt">
                <v:stroke dashstyle="dash"/>
                <v:textbox inset="3.6pt,,3.6pt">
                  <w:txbxContent>
                    <w:p w:rsidR="00EF788A" w:rsidRPr="00B96B67" w:rsidRDefault="00EF788A" w:rsidP="00EF788A">
                      <w:pPr>
                        <w:jc w:val="center"/>
                        <w:rPr>
                          <w:rFonts w:ascii="Calibri" w:hAnsi="Calibri" w:cs="Calibri"/>
                          <w:sz w:val="6"/>
                        </w:rPr>
                      </w:pPr>
                    </w:p>
                    <w:p w:rsidR="00EF788A" w:rsidRDefault="00EF788A" w:rsidP="00EF788A">
                      <w:pPr>
                        <w:jc w:val="center"/>
                        <w:rPr>
                          <w:rFonts w:ascii="Calibri" w:hAnsi="Calibri" w:cs="Calibri"/>
                        </w:rPr>
                      </w:pPr>
                      <w:r>
                        <w:rPr>
                          <w:rFonts w:ascii="Calibri" w:hAnsi="Calibri" w:cs="Calibri"/>
                        </w:rPr>
                        <w:t>Replace or cover this space with an image showing where to access the data system’s help system</w:t>
                      </w:r>
                    </w:p>
                    <w:p w:rsidR="00EF788A" w:rsidRDefault="00EF788A" w:rsidP="00EF788A">
                      <w:pPr>
                        <w:jc w:val="center"/>
                        <w:rPr>
                          <w:rFonts w:ascii="Calibri" w:hAnsi="Calibri" w:cs="Calibri"/>
                        </w:rPr>
                      </w:pPr>
                      <w:proofErr w:type="gramStart"/>
                      <w:r>
                        <w:rPr>
                          <w:rFonts w:ascii="Calibri" w:hAnsi="Calibri" w:cs="Calibri"/>
                        </w:rPr>
                        <w:t>or</w:t>
                      </w:r>
                      <w:proofErr w:type="gramEnd"/>
                      <w:r>
                        <w:rPr>
                          <w:rFonts w:ascii="Calibri" w:hAnsi="Calibri" w:cs="Calibri"/>
                        </w:rPr>
                        <w:t xml:space="preserve"> other source of support. </w:t>
                      </w:r>
                    </w:p>
                    <w:p w:rsidR="00EF788A" w:rsidRDefault="00EF788A" w:rsidP="00EF788A"/>
                  </w:txbxContent>
                </v:textbox>
              </v:shape>
            </w:pict>
          </mc:Fallback>
        </mc:AlternateContent>
      </w:r>
      <w:r w:rsidRPr="00CD667F">
        <w:rPr>
          <w:rFonts w:ascii="Calibri" w:hAnsi="Calibri" w:cs="Calibri"/>
          <w:b/>
        </w:rPr>
        <w:t xml:space="preserve">Where can I learn how to generate this report in my data system? </w:t>
      </w:r>
    </w:p>
    <w:p w:rsidR="00EF788A" w:rsidRPr="00CD667F" w:rsidRDefault="00EF788A" w:rsidP="00EF788A">
      <w:pPr>
        <w:ind w:right="6660"/>
        <w:contextualSpacing/>
        <w:rPr>
          <w:rFonts w:ascii="Calibri" w:hAnsi="Calibri" w:cs="Calibri"/>
          <w:b/>
          <w:sz w:val="6"/>
        </w:rPr>
      </w:pPr>
    </w:p>
    <w:p w:rsidR="00EF788A" w:rsidRPr="00CD667F" w:rsidRDefault="00EF788A" w:rsidP="00EF788A">
      <w:pPr>
        <w:ind w:right="6660"/>
        <w:contextualSpacing/>
        <w:rPr>
          <w:rFonts w:ascii="Calibri" w:hAnsi="Calibri" w:cs="Calibri"/>
          <w:b/>
        </w:rPr>
      </w:pPr>
      <w:r>
        <w:rPr>
          <w:rFonts w:ascii="Calibri" w:hAnsi="Calibri" w:cs="Calibri"/>
        </w:rPr>
        <w:t>Replace this text with an answer.</w:t>
      </w:r>
    </w:p>
    <w:p w:rsidR="00D736E3" w:rsidRPr="00EF788A" w:rsidRDefault="00D736E3" w:rsidP="00EF788A">
      <w:pPr>
        <w:contextualSpacing/>
        <w:rPr>
          <w:sz w:val="2"/>
          <w:szCs w:val="2"/>
        </w:rPr>
      </w:pPr>
    </w:p>
    <w:sectPr w:rsidR="00D736E3" w:rsidRPr="00EF788A" w:rsidSect="007C04C7">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71" w:rsidRDefault="00F31171">
      <w:r>
        <w:separator/>
      </w:r>
    </w:p>
  </w:endnote>
  <w:endnote w:type="continuationSeparator" w:id="0">
    <w:p w:rsidR="00F31171" w:rsidRDefault="00F3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472945"/>
      <w:docPartObj>
        <w:docPartGallery w:val="Page Numbers (Bottom of Page)"/>
        <w:docPartUnique/>
      </w:docPartObj>
    </w:sdtPr>
    <w:sdtEndPr>
      <w:rPr>
        <w:noProof/>
      </w:rPr>
    </w:sdtEndPr>
    <w:sdtContent>
      <w:p w:rsidR="007C04C7" w:rsidRDefault="007C04C7">
        <w:pPr>
          <w:pStyle w:val="Footer"/>
          <w:jc w:val="center"/>
        </w:pPr>
        <w:r>
          <w:fldChar w:fldCharType="begin"/>
        </w:r>
        <w:r>
          <w:instrText xml:space="preserve"> PAGE   \* MERGEFORMAT </w:instrText>
        </w:r>
        <w:r>
          <w:fldChar w:fldCharType="separate"/>
        </w:r>
        <w:r w:rsidR="00F31171">
          <w:rPr>
            <w:noProof/>
          </w:rPr>
          <w:t>1</w:t>
        </w:r>
        <w:r>
          <w:rPr>
            <w:noProof/>
          </w:rPr>
          <w:fldChar w:fldCharType="end"/>
        </w:r>
      </w:p>
    </w:sdtContent>
  </w:sdt>
  <w:p w:rsidR="00DA757A" w:rsidRDefault="00DA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71" w:rsidRDefault="00F31171">
      <w:r>
        <w:separator/>
      </w:r>
    </w:p>
  </w:footnote>
  <w:footnote w:type="continuationSeparator" w:id="0">
    <w:p w:rsidR="00F31171" w:rsidRDefault="00F3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765"/>
    <w:multiLevelType w:val="hybridMultilevel"/>
    <w:tmpl w:val="BF9C681A"/>
    <w:lvl w:ilvl="0" w:tplc="8FE6CD6A">
      <w:start w:val="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C957A5"/>
    <w:multiLevelType w:val="hybridMultilevel"/>
    <w:tmpl w:val="48428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F51D1"/>
    <w:multiLevelType w:val="hybridMultilevel"/>
    <w:tmpl w:val="26247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60443"/>
    <w:multiLevelType w:val="hybridMultilevel"/>
    <w:tmpl w:val="C7D01B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DD4C2F"/>
    <w:multiLevelType w:val="hybridMultilevel"/>
    <w:tmpl w:val="874601B6"/>
    <w:lvl w:ilvl="0" w:tplc="80D041B8">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A1F4A"/>
    <w:multiLevelType w:val="hybridMultilevel"/>
    <w:tmpl w:val="161A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16201"/>
    <w:multiLevelType w:val="hybridMultilevel"/>
    <w:tmpl w:val="F6C23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585F1E"/>
    <w:multiLevelType w:val="hybridMultilevel"/>
    <w:tmpl w:val="8FD8C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473E0"/>
    <w:multiLevelType w:val="hybridMultilevel"/>
    <w:tmpl w:val="669861EA"/>
    <w:lvl w:ilvl="0" w:tplc="F5E63A64">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66814"/>
    <w:multiLevelType w:val="hybridMultilevel"/>
    <w:tmpl w:val="0F5C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582E16"/>
    <w:multiLevelType w:val="hybridMultilevel"/>
    <w:tmpl w:val="A906FD9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FA0443A"/>
    <w:multiLevelType w:val="hybridMultilevel"/>
    <w:tmpl w:val="3BA6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863FC5"/>
    <w:multiLevelType w:val="hybridMultilevel"/>
    <w:tmpl w:val="638A2206"/>
    <w:lvl w:ilvl="0" w:tplc="C276DF0C">
      <w:start w:val="7"/>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F323E1"/>
    <w:multiLevelType w:val="hybridMultilevel"/>
    <w:tmpl w:val="4C305522"/>
    <w:lvl w:ilvl="0" w:tplc="F5E63A64">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50503"/>
    <w:multiLevelType w:val="hybridMultilevel"/>
    <w:tmpl w:val="E4E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E0966"/>
    <w:multiLevelType w:val="multilevel"/>
    <w:tmpl w:val="5BBC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AD18B1"/>
    <w:multiLevelType w:val="hybridMultilevel"/>
    <w:tmpl w:val="AC86FE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2D05F2E"/>
    <w:multiLevelType w:val="hybridMultilevel"/>
    <w:tmpl w:val="6DA6D560"/>
    <w:lvl w:ilvl="0" w:tplc="0C6E45FE">
      <w:start w:val="9"/>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F7F88760">
      <w:start w:val="3"/>
      <w:numFmt w:val="bullet"/>
      <w:lvlText w:val="-"/>
      <w:lvlJc w:val="left"/>
      <w:pPr>
        <w:ind w:left="2340" w:hanging="360"/>
      </w:pPr>
      <w:rPr>
        <w:rFonts w:ascii="Times New Roman" w:eastAsia="Times New Roman" w:hAnsi="Times New Roman" w:cs="Times New Roman" w:hint="default"/>
      </w:rPr>
    </w:lvl>
    <w:lvl w:ilvl="3" w:tplc="635C3BF2">
      <w:start w:val="1"/>
      <w:numFmt w:val="lowerLetter"/>
      <w:lvlText w:val="(%4)"/>
      <w:lvlJc w:val="left"/>
      <w:pPr>
        <w:ind w:left="3570" w:hanging="105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CBB6427"/>
    <w:multiLevelType w:val="hybridMultilevel"/>
    <w:tmpl w:val="DA8843F2"/>
    <w:lvl w:ilvl="0" w:tplc="0D04977A">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0B422F"/>
    <w:multiLevelType w:val="hybridMultilevel"/>
    <w:tmpl w:val="91E23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1B3B1D"/>
    <w:multiLevelType w:val="multilevel"/>
    <w:tmpl w:val="F918A66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B3548A1"/>
    <w:multiLevelType w:val="hybridMultilevel"/>
    <w:tmpl w:val="2D06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4116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612644DA"/>
    <w:multiLevelType w:val="hybridMultilevel"/>
    <w:tmpl w:val="5AA27A5A"/>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D674CB4"/>
    <w:multiLevelType w:val="multilevel"/>
    <w:tmpl w:val="D02824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18D7648"/>
    <w:multiLevelType w:val="hybridMultilevel"/>
    <w:tmpl w:val="FE7EBD4A"/>
    <w:lvl w:ilvl="0" w:tplc="132E3D3E">
      <w:start w:val="7"/>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FE6573"/>
    <w:multiLevelType w:val="hybridMultilevel"/>
    <w:tmpl w:val="719A81BC"/>
    <w:lvl w:ilvl="0" w:tplc="6038D3E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C4431"/>
    <w:multiLevelType w:val="hybridMultilevel"/>
    <w:tmpl w:val="8A042FC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B5410F1"/>
    <w:multiLevelType w:val="hybridMultilevel"/>
    <w:tmpl w:val="12525712"/>
    <w:lvl w:ilvl="0" w:tplc="4A96CBE2">
      <w:start w:val="1"/>
      <w:numFmt w:val="bullet"/>
      <w:lvlText w:val=""/>
      <w:lvlJc w:val="left"/>
      <w:pPr>
        <w:ind w:left="360" w:hanging="360"/>
      </w:pPr>
      <w:rPr>
        <w:rFonts w:ascii="Wingdings 2" w:hAnsi="Wingdings 2"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AC70A0"/>
    <w:multiLevelType w:val="hybridMultilevel"/>
    <w:tmpl w:val="D9D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B31A7"/>
    <w:multiLevelType w:val="hybridMultilevel"/>
    <w:tmpl w:val="178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17"/>
  </w:num>
  <w:num w:numId="5">
    <w:abstractNumId w:val="0"/>
  </w:num>
  <w:num w:numId="6">
    <w:abstractNumId w:val="31"/>
  </w:num>
  <w:num w:numId="7">
    <w:abstractNumId w:val="19"/>
  </w:num>
  <w:num w:numId="8">
    <w:abstractNumId w:val="3"/>
  </w:num>
  <w:num w:numId="9">
    <w:abstractNumId w:val="23"/>
  </w:num>
  <w:num w:numId="10">
    <w:abstractNumId w:val="24"/>
  </w:num>
  <w:num w:numId="11">
    <w:abstractNumId w:val="20"/>
  </w:num>
  <w:num w:numId="12">
    <w:abstractNumId w:val="28"/>
  </w:num>
  <w:num w:numId="13">
    <w:abstractNumId w:val="14"/>
  </w:num>
  <w:num w:numId="14">
    <w:abstractNumId w:val="22"/>
  </w:num>
  <w:num w:numId="15">
    <w:abstractNumId w:val="21"/>
  </w:num>
  <w:num w:numId="16">
    <w:abstractNumId w:val="18"/>
  </w:num>
  <w:num w:numId="17">
    <w:abstractNumId w:val="8"/>
  </w:num>
  <w:num w:numId="18">
    <w:abstractNumId w:val="13"/>
  </w:num>
  <w:num w:numId="19">
    <w:abstractNumId w:val="11"/>
  </w:num>
  <w:num w:numId="20">
    <w:abstractNumId w:val="9"/>
  </w:num>
  <w:num w:numId="21">
    <w:abstractNumId w:val="5"/>
  </w:num>
  <w:num w:numId="22">
    <w:abstractNumId w:val="27"/>
  </w:num>
  <w:num w:numId="23">
    <w:abstractNumId w:val="2"/>
  </w:num>
  <w:num w:numId="24">
    <w:abstractNumId w:val="7"/>
  </w:num>
  <w:num w:numId="25">
    <w:abstractNumId w:val="6"/>
  </w:num>
  <w:num w:numId="26">
    <w:abstractNumId w:val="29"/>
  </w:num>
  <w:num w:numId="27">
    <w:abstractNumId w:val="4"/>
  </w:num>
  <w:num w:numId="28">
    <w:abstractNumId w:val="26"/>
  </w:num>
  <w:num w:numId="29">
    <w:abstractNumId w:val="30"/>
  </w:num>
  <w:num w:numId="30">
    <w:abstractNumId w:val="16"/>
  </w:num>
  <w:num w:numId="31">
    <w:abstractNumId w:val="15"/>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3D"/>
    <w:rsid w:val="000000D7"/>
    <w:rsid w:val="00000109"/>
    <w:rsid w:val="000005F8"/>
    <w:rsid w:val="00000B2E"/>
    <w:rsid w:val="000011A1"/>
    <w:rsid w:val="0000156E"/>
    <w:rsid w:val="000024E4"/>
    <w:rsid w:val="00002D98"/>
    <w:rsid w:val="000035B3"/>
    <w:rsid w:val="000037E7"/>
    <w:rsid w:val="00004439"/>
    <w:rsid w:val="00004A95"/>
    <w:rsid w:val="00004E1F"/>
    <w:rsid w:val="00005399"/>
    <w:rsid w:val="00005550"/>
    <w:rsid w:val="00005749"/>
    <w:rsid w:val="00005BDA"/>
    <w:rsid w:val="00006278"/>
    <w:rsid w:val="000063E6"/>
    <w:rsid w:val="00006C24"/>
    <w:rsid w:val="000072CB"/>
    <w:rsid w:val="00007409"/>
    <w:rsid w:val="000075F7"/>
    <w:rsid w:val="0000794B"/>
    <w:rsid w:val="00010CE5"/>
    <w:rsid w:val="00010E0C"/>
    <w:rsid w:val="000110A5"/>
    <w:rsid w:val="00011407"/>
    <w:rsid w:val="0001184E"/>
    <w:rsid w:val="00011C36"/>
    <w:rsid w:val="00011DBA"/>
    <w:rsid w:val="00011F99"/>
    <w:rsid w:val="00012022"/>
    <w:rsid w:val="000128AE"/>
    <w:rsid w:val="00012CA8"/>
    <w:rsid w:val="00012F7D"/>
    <w:rsid w:val="0001326F"/>
    <w:rsid w:val="00013B94"/>
    <w:rsid w:val="000145D5"/>
    <w:rsid w:val="00014642"/>
    <w:rsid w:val="00014B7C"/>
    <w:rsid w:val="0001513B"/>
    <w:rsid w:val="00015157"/>
    <w:rsid w:val="000152F5"/>
    <w:rsid w:val="00015F2D"/>
    <w:rsid w:val="0001721D"/>
    <w:rsid w:val="000173E7"/>
    <w:rsid w:val="00017458"/>
    <w:rsid w:val="000179EB"/>
    <w:rsid w:val="00017C34"/>
    <w:rsid w:val="00020515"/>
    <w:rsid w:val="00020D68"/>
    <w:rsid w:val="00020EE8"/>
    <w:rsid w:val="0002100A"/>
    <w:rsid w:val="000212E9"/>
    <w:rsid w:val="00021352"/>
    <w:rsid w:val="00021C1A"/>
    <w:rsid w:val="00021F8D"/>
    <w:rsid w:val="000226C1"/>
    <w:rsid w:val="000231DB"/>
    <w:rsid w:val="00023BE2"/>
    <w:rsid w:val="00023F83"/>
    <w:rsid w:val="0002407A"/>
    <w:rsid w:val="00024B49"/>
    <w:rsid w:val="00024EDB"/>
    <w:rsid w:val="000251C5"/>
    <w:rsid w:val="0002598C"/>
    <w:rsid w:val="000259DF"/>
    <w:rsid w:val="00025C78"/>
    <w:rsid w:val="00025E4D"/>
    <w:rsid w:val="0002619D"/>
    <w:rsid w:val="00026EBD"/>
    <w:rsid w:val="000309C9"/>
    <w:rsid w:val="00030C3D"/>
    <w:rsid w:val="0003190B"/>
    <w:rsid w:val="00032149"/>
    <w:rsid w:val="0003223E"/>
    <w:rsid w:val="00032410"/>
    <w:rsid w:val="00032C9B"/>
    <w:rsid w:val="00033041"/>
    <w:rsid w:val="00033123"/>
    <w:rsid w:val="000344EA"/>
    <w:rsid w:val="00034764"/>
    <w:rsid w:val="0003484C"/>
    <w:rsid w:val="000349E8"/>
    <w:rsid w:val="00034DF9"/>
    <w:rsid w:val="00035469"/>
    <w:rsid w:val="0003749F"/>
    <w:rsid w:val="00037CF4"/>
    <w:rsid w:val="000403F4"/>
    <w:rsid w:val="00040864"/>
    <w:rsid w:val="000410C5"/>
    <w:rsid w:val="000414EE"/>
    <w:rsid w:val="0004178C"/>
    <w:rsid w:val="00041FD5"/>
    <w:rsid w:val="000428A2"/>
    <w:rsid w:val="00042B13"/>
    <w:rsid w:val="00042B43"/>
    <w:rsid w:val="00042F8E"/>
    <w:rsid w:val="00043D7D"/>
    <w:rsid w:val="00043E70"/>
    <w:rsid w:val="00043EE1"/>
    <w:rsid w:val="00043F3B"/>
    <w:rsid w:val="00044536"/>
    <w:rsid w:val="000448C3"/>
    <w:rsid w:val="00044958"/>
    <w:rsid w:val="00044A18"/>
    <w:rsid w:val="00044B1B"/>
    <w:rsid w:val="00044B37"/>
    <w:rsid w:val="00044DCA"/>
    <w:rsid w:val="00044F45"/>
    <w:rsid w:val="000451C5"/>
    <w:rsid w:val="000455CE"/>
    <w:rsid w:val="00045864"/>
    <w:rsid w:val="00045A54"/>
    <w:rsid w:val="00045AE6"/>
    <w:rsid w:val="000466F7"/>
    <w:rsid w:val="00046DFB"/>
    <w:rsid w:val="0004708B"/>
    <w:rsid w:val="0004796C"/>
    <w:rsid w:val="00047C3F"/>
    <w:rsid w:val="00047FAE"/>
    <w:rsid w:val="00050607"/>
    <w:rsid w:val="00050D72"/>
    <w:rsid w:val="0005154C"/>
    <w:rsid w:val="000519CE"/>
    <w:rsid w:val="00051B47"/>
    <w:rsid w:val="00051B8C"/>
    <w:rsid w:val="00051FC7"/>
    <w:rsid w:val="0005247E"/>
    <w:rsid w:val="00052857"/>
    <w:rsid w:val="000529A7"/>
    <w:rsid w:val="00052C93"/>
    <w:rsid w:val="00052FE0"/>
    <w:rsid w:val="000530DE"/>
    <w:rsid w:val="00053819"/>
    <w:rsid w:val="00053BE4"/>
    <w:rsid w:val="00054548"/>
    <w:rsid w:val="000546F3"/>
    <w:rsid w:val="00054D47"/>
    <w:rsid w:val="00054F85"/>
    <w:rsid w:val="0005580B"/>
    <w:rsid w:val="000559DD"/>
    <w:rsid w:val="00056122"/>
    <w:rsid w:val="0005617A"/>
    <w:rsid w:val="00057BC8"/>
    <w:rsid w:val="0006078C"/>
    <w:rsid w:val="00060C94"/>
    <w:rsid w:val="000611B7"/>
    <w:rsid w:val="00061256"/>
    <w:rsid w:val="000613E4"/>
    <w:rsid w:val="00061630"/>
    <w:rsid w:val="0006183F"/>
    <w:rsid w:val="0006200A"/>
    <w:rsid w:val="00062035"/>
    <w:rsid w:val="00062387"/>
    <w:rsid w:val="000625F1"/>
    <w:rsid w:val="000627CC"/>
    <w:rsid w:val="00062E34"/>
    <w:rsid w:val="0006307D"/>
    <w:rsid w:val="000635FC"/>
    <w:rsid w:val="00063D1D"/>
    <w:rsid w:val="00063DED"/>
    <w:rsid w:val="00063EBD"/>
    <w:rsid w:val="00063FEA"/>
    <w:rsid w:val="000649B2"/>
    <w:rsid w:val="00064F53"/>
    <w:rsid w:val="000650FD"/>
    <w:rsid w:val="00065291"/>
    <w:rsid w:val="000653B5"/>
    <w:rsid w:val="00065948"/>
    <w:rsid w:val="00065EF6"/>
    <w:rsid w:val="0006613A"/>
    <w:rsid w:val="00066426"/>
    <w:rsid w:val="0006657D"/>
    <w:rsid w:val="00066766"/>
    <w:rsid w:val="00066A1B"/>
    <w:rsid w:val="00067355"/>
    <w:rsid w:val="00067ECF"/>
    <w:rsid w:val="000702B4"/>
    <w:rsid w:val="0007035B"/>
    <w:rsid w:val="000703E6"/>
    <w:rsid w:val="0007071D"/>
    <w:rsid w:val="000713FE"/>
    <w:rsid w:val="000717B4"/>
    <w:rsid w:val="0007191E"/>
    <w:rsid w:val="00071930"/>
    <w:rsid w:val="00071A1E"/>
    <w:rsid w:val="000720B4"/>
    <w:rsid w:val="000721F2"/>
    <w:rsid w:val="000728D2"/>
    <w:rsid w:val="00072937"/>
    <w:rsid w:val="00072CD8"/>
    <w:rsid w:val="00072F80"/>
    <w:rsid w:val="00072FEF"/>
    <w:rsid w:val="000733A9"/>
    <w:rsid w:val="000735A0"/>
    <w:rsid w:val="00073621"/>
    <w:rsid w:val="00073777"/>
    <w:rsid w:val="0007380C"/>
    <w:rsid w:val="00073B38"/>
    <w:rsid w:val="00074036"/>
    <w:rsid w:val="000740B8"/>
    <w:rsid w:val="00074E85"/>
    <w:rsid w:val="000751A4"/>
    <w:rsid w:val="00075320"/>
    <w:rsid w:val="00076581"/>
    <w:rsid w:val="0007686F"/>
    <w:rsid w:val="000773BF"/>
    <w:rsid w:val="0007753C"/>
    <w:rsid w:val="000803E3"/>
    <w:rsid w:val="00080427"/>
    <w:rsid w:val="000804D0"/>
    <w:rsid w:val="00080E81"/>
    <w:rsid w:val="00081251"/>
    <w:rsid w:val="0008181C"/>
    <w:rsid w:val="000819D6"/>
    <w:rsid w:val="00081E7E"/>
    <w:rsid w:val="00081E7F"/>
    <w:rsid w:val="0008203A"/>
    <w:rsid w:val="0008247C"/>
    <w:rsid w:val="00082AF7"/>
    <w:rsid w:val="000834F9"/>
    <w:rsid w:val="0008380F"/>
    <w:rsid w:val="00083AA0"/>
    <w:rsid w:val="00083B15"/>
    <w:rsid w:val="00083B6B"/>
    <w:rsid w:val="00083C48"/>
    <w:rsid w:val="0008435F"/>
    <w:rsid w:val="00084814"/>
    <w:rsid w:val="00084843"/>
    <w:rsid w:val="00084B77"/>
    <w:rsid w:val="00084E23"/>
    <w:rsid w:val="0008545C"/>
    <w:rsid w:val="000856BC"/>
    <w:rsid w:val="00085B7F"/>
    <w:rsid w:val="00085B97"/>
    <w:rsid w:val="00085CB5"/>
    <w:rsid w:val="000860E5"/>
    <w:rsid w:val="000862D6"/>
    <w:rsid w:val="00086638"/>
    <w:rsid w:val="00086ED1"/>
    <w:rsid w:val="00087ACD"/>
    <w:rsid w:val="0009051E"/>
    <w:rsid w:val="00090FFC"/>
    <w:rsid w:val="0009118F"/>
    <w:rsid w:val="000913D6"/>
    <w:rsid w:val="00091448"/>
    <w:rsid w:val="00091C6F"/>
    <w:rsid w:val="00091CA6"/>
    <w:rsid w:val="00092775"/>
    <w:rsid w:val="00093566"/>
    <w:rsid w:val="000937E5"/>
    <w:rsid w:val="00093DA0"/>
    <w:rsid w:val="00093E8E"/>
    <w:rsid w:val="000942CB"/>
    <w:rsid w:val="00094AE4"/>
    <w:rsid w:val="00094B57"/>
    <w:rsid w:val="00094B74"/>
    <w:rsid w:val="00094F39"/>
    <w:rsid w:val="000953E4"/>
    <w:rsid w:val="00095B29"/>
    <w:rsid w:val="00095CA4"/>
    <w:rsid w:val="00096990"/>
    <w:rsid w:val="00096ACC"/>
    <w:rsid w:val="00096C41"/>
    <w:rsid w:val="00096D6D"/>
    <w:rsid w:val="00096E4C"/>
    <w:rsid w:val="000970C9"/>
    <w:rsid w:val="000975BF"/>
    <w:rsid w:val="00097662"/>
    <w:rsid w:val="00097B3F"/>
    <w:rsid w:val="00097DDC"/>
    <w:rsid w:val="000A033F"/>
    <w:rsid w:val="000A1409"/>
    <w:rsid w:val="000A1877"/>
    <w:rsid w:val="000A1BF5"/>
    <w:rsid w:val="000A1C66"/>
    <w:rsid w:val="000A2B43"/>
    <w:rsid w:val="000A2DCC"/>
    <w:rsid w:val="000A2FA4"/>
    <w:rsid w:val="000A36B8"/>
    <w:rsid w:val="000A37D2"/>
    <w:rsid w:val="000A37F3"/>
    <w:rsid w:val="000A4E2F"/>
    <w:rsid w:val="000A54FD"/>
    <w:rsid w:val="000A579A"/>
    <w:rsid w:val="000A5A21"/>
    <w:rsid w:val="000A5B69"/>
    <w:rsid w:val="000A5D14"/>
    <w:rsid w:val="000A67A8"/>
    <w:rsid w:val="000A67C2"/>
    <w:rsid w:val="000A70E1"/>
    <w:rsid w:val="000A7275"/>
    <w:rsid w:val="000A776C"/>
    <w:rsid w:val="000A77F6"/>
    <w:rsid w:val="000B06A0"/>
    <w:rsid w:val="000B09C0"/>
    <w:rsid w:val="000B0D0D"/>
    <w:rsid w:val="000B13A4"/>
    <w:rsid w:val="000B17AF"/>
    <w:rsid w:val="000B1C1C"/>
    <w:rsid w:val="000B2368"/>
    <w:rsid w:val="000B4008"/>
    <w:rsid w:val="000B410D"/>
    <w:rsid w:val="000B417F"/>
    <w:rsid w:val="000B4206"/>
    <w:rsid w:val="000B54EA"/>
    <w:rsid w:val="000B6779"/>
    <w:rsid w:val="000B695D"/>
    <w:rsid w:val="000B6B02"/>
    <w:rsid w:val="000B6E8C"/>
    <w:rsid w:val="000B72A4"/>
    <w:rsid w:val="000B795B"/>
    <w:rsid w:val="000C01F1"/>
    <w:rsid w:val="000C02C3"/>
    <w:rsid w:val="000C0825"/>
    <w:rsid w:val="000C0B3B"/>
    <w:rsid w:val="000C11F1"/>
    <w:rsid w:val="000C121F"/>
    <w:rsid w:val="000C16C6"/>
    <w:rsid w:val="000C1B84"/>
    <w:rsid w:val="000C1D05"/>
    <w:rsid w:val="000C1EA7"/>
    <w:rsid w:val="000C1FBF"/>
    <w:rsid w:val="000C21DD"/>
    <w:rsid w:val="000C2C69"/>
    <w:rsid w:val="000C2CE2"/>
    <w:rsid w:val="000C2EA3"/>
    <w:rsid w:val="000C305A"/>
    <w:rsid w:val="000C39CA"/>
    <w:rsid w:val="000C3C49"/>
    <w:rsid w:val="000C3CFE"/>
    <w:rsid w:val="000C3D99"/>
    <w:rsid w:val="000C418A"/>
    <w:rsid w:val="000C45B7"/>
    <w:rsid w:val="000C475B"/>
    <w:rsid w:val="000C5712"/>
    <w:rsid w:val="000C5DF8"/>
    <w:rsid w:val="000C5EF3"/>
    <w:rsid w:val="000C6825"/>
    <w:rsid w:val="000C6980"/>
    <w:rsid w:val="000C6B12"/>
    <w:rsid w:val="000C6C88"/>
    <w:rsid w:val="000C6D49"/>
    <w:rsid w:val="000C6DDD"/>
    <w:rsid w:val="000C6F3A"/>
    <w:rsid w:val="000C74F3"/>
    <w:rsid w:val="000C7930"/>
    <w:rsid w:val="000C79B3"/>
    <w:rsid w:val="000C7B94"/>
    <w:rsid w:val="000C7CC9"/>
    <w:rsid w:val="000D0023"/>
    <w:rsid w:val="000D06B1"/>
    <w:rsid w:val="000D0C08"/>
    <w:rsid w:val="000D0C36"/>
    <w:rsid w:val="000D0C64"/>
    <w:rsid w:val="000D0CEE"/>
    <w:rsid w:val="000D170D"/>
    <w:rsid w:val="000D17B9"/>
    <w:rsid w:val="000D1DFB"/>
    <w:rsid w:val="000D1F8D"/>
    <w:rsid w:val="000D2314"/>
    <w:rsid w:val="000D242C"/>
    <w:rsid w:val="000D2A75"/>
    <w:rsid w:val="000D3739"/>
    <w:rsid w:val="000D37AF"/>
    <w:rsid w:val="000D381D"/>
    <w:rsid w:val="000D3DCB"/>
    <w:rsid w:val="000D40C0"/>
    <w:rsid w:val="000D498A"/>
    <w:rsid w:val="000D513C"/>
    <w:rsid w:val="000D5AA1"/>
    <w:rsid w:val="000D5D5F"/>
    <w:rsid w:val="000D6128"/>
    <w:rsid w:val="000D645F"/>
    <w:rsid w:val="000D6642"/>
    <w:rsid w:val="000D6932"/>
    <w:rsid w:val="000D6CC3"/>
    <w:rsid w:val="000D6DBB"/>
    <w:rsid w:val="000D7181"/>
    <w:rsid w:val="000D71C4"/>
    <w:rsid w:val="000D7C3F"/>
    <w:rsid w:val="000D7D9A"/>
    <w:rsid w:val="000E038D"/>
    <w:rsid w:val="000E0789"/>
    <w:rsid w:val="000E09D7"/>
    <w:rsid w:val="000E0D30"/>
    <w:rsid w:val="000E0E52"/>
    <w:rsid w:val="000E1E49"/>
    <w:rsid w:val="000E2374"/>
    <w:rsid w:val="000E2642"/>
    <w:rsid w:val="000E2A2F"/>
    <w:rsid w:val="000E30C9"/>
    <w:rsid w:val="000E406F"/>
    <w:rsid w:val="000E4203"/>
    <w:rsid w:val="000E434C"/>
    <w:rsid w:val="000E445E"/>
    <w:rsid w:val="000E4909"/>
    <w:rsid w:val="000E498E"/>
    <w:rsid w:val="000E50FD"/>
    <w:rsid w:val="000E5B39"/>
    <w:rsid w:val="000E5B5B"/>
    <w:rsid w:val="000E5D63"/>
    <w:rsid w:val="000E5FA9"/>
    <w:rsid w:val="000E5FAC"/>
    <w:rsid w:val="000E6358"/>
    <w:rsid w:val="000E6627"/>
    <w:rsid w:val="000E694F"/>
    <w:rsid w:val="000E7517"/>
    <w:rsid w:val="000E77E6"/>
    <w:rsid w:val="000E78DA"/>
    <w:rsid w:val="000E7C07"/>
    <w:rsid w:val="000E7EA2"/>
    <w:rsid w:val="000F03E4"/>
    <w:rsid w:val="000F057D"/>
    <w:rsid w:val="000F0627"/>
    <w:rsid w:val="000F0639"/>
    <w:rsid w:val="000F08DC"/>
    <w:rsid w:val="000F0A6D"/>
    <w:rsid w:val="000F0D72"/>
    <w:rsid w:val="000F1686"/>
    <w:rsid w:val="000F18E0"/>
    <w:rsid w:val="000F1A38"/>
    <w:rsid w:val="000F1C50"/>
    <w:rsid w:val="000F1D7F"/>
    <w:rsid w:val="000F3479"/>
    <w:rsid w:val="000F3843"/>
    <w:rsid w:val="000F3855"/>
    <w:rsid w:val="000F38FF"/>
    <w:rsid w:val="000F423F"/>
    <w:rsid w:val="000F48E9"/>
    <w:rsid w:val="000F4DF3"/>
    <w:rsid w:val="000F5182"/>
    <w:rsid w:val="000F5B00"/>
    <w:rsid w:val="000F6227"/>
    <w:rsid w:val="000F6408"/>
    <w:rsid w:val="000F6AF1"/>
    <w:rsid w:val="000F7761"/>
    <w:rsid w:val="000F79AF"/>
    <w:rsid w:val="000F7BCA"/>
    <w:rsid w:val="001005C9"/>
    <w:rsid w:val="00100B35"/>
    <w:rsid w:val="00100CB5"/>
    <w:rsid w:val="00100CC6"/>
    <w:rsid w:val="00100D05"/>
    <w:rsid w:val="00100FDB"/>
    <w:rsid w:val="00101249"/>
    <w:rsid w:val="001012D9"/>
    <w:rsid w:val="001017CD"/>
    <w:rsid w:val="00101870"/>
    <w:rsid w:val="00101F5E"/>
    <w:rsid w:val="001024B6"/>
    <w:rsid w:val="0010319A"/>
    <w:rsid w:val="0010323C"/>
    <w:rsid w:val="0010367F"/>
    <w:rsid w:val="00103F99"/>
    <w:rsid w:val="0010409B"/>
    <w:rsid w:val="001042DA"/>
    <w:rsid w:val="00104966"/>
    <w:rsid w:val="00104D41"/>
    <w:rsid w:val="00104D8E"/>
    <w:rsid w:val="00105099"/>
    <w:rsid w:val="001064D3"/>
    <w:rsid w:val="0010656E"/>
    <w:rsid w:val="00106BE3"/>
    <w:rsid w:val="001071EA"/>
    <w:rsid w:val="001100A6"/>
    <w:rsid w:val="00110804"/>
    <w:rsid w:val="00111388"/>
    <w:rsid w:val="00111635"/>
    <w:rsid w:val="00111F4E"/>
    <w:rsid w:val="001125A2"/>
    <w:rsid w:val="00112F7E"/>
    <w:rsid w:val="001130AB"/>
    <w:rsid w:val="0011316F"/>
    <w:rsid w:val="0011418B"/>
    <w:rsid w:val="00114688"/>
    <w:rsid w:val="001147BD"/>
    <w:rsid w:val="0011488E"/>
    <w:rsid w:val="001149C0"/>
    <w:rsid w:val="00114A49"/>
    <w:rsid w:val="00114C9C"/>
    <w:rsid w:val="00114D29"/>
    <w:rsid w:val="00114F7D"/>
    <w:rsid w:val="0011636D"/>
    <w:rsid w:val="0011644E"/>
    <w:rsid w:val="00116778"/>
    <w:rsid w:val="00116B75"/>
    <w:rsid w:val="0011712E"/>
    <w:rsid w:val="0011786A"/>
    <w:rsid w:val="00117F98"/>
    <w:rsid w:val="00121797"/>
    <w:rsid w:val="00121CF1"/>
    <w:rsid w:val="00121EF7"/>
    <w:rsid w:val="00122F87"/>
    <w:rsid w:val="0012300C"/>
    <w:rsid w:val="001232A2"/>
    <w:rsid w:val="00123653"/>
    <w:rsid w:val="0012365C"/>
    <w:rsid w:val="00123BDB"/>
    <w:rsid w:val="00124913"/>
    <w:rsid w:val="00124BDD"/>
    <w:rsid w:val="00125137"/>
    <w:rsid w:val="00125D33"/>
    <w:rsid w:val="001260F8"/>
    <w:rsid w:val="00126241"/>
    <w:rsid w:val="00126778"/>
    <w:rsid w:val="00126998"/>
    <w:rsid w:val="00127728"/>
    <w:rsid w:val="001277CE"/>
    <w:rsid w:val="001316C6"/>
    <w:rsid w:val="00131A8B"/>
    <w:rsid w:val="001323DD"/>
    <w:rsid w:val="0013245C"/>
    <w:rsid w:val="001325F8"/>
    <w:rsid w:val="00132C82"/>
    <w:rsid w:val="00132F00"/>
    <w:rsid w:val="00133042"/>
    <w:rsid w:val="00133261"/>
    <w:rsid w:val="00133656"/>
    <w:rsid w:val="00133763"/>
    <w:rsid w:val="0013425E"/>
    <w:rsid w:val="00134516"/>
    <w:rsid w:val="001345BB"/>
    <w:rsid w:val="001345FE"/>
    <w:rsid w:val="0013478B"/>
    <w:rsid w:val="00134804"/>
    <w:rsid w:val="00134BD0"/>
    <w:rsid w:val="00134BDF"/>
    <w:rsid w:val="00134C11"/>
    <w:rsid w:val="00135171"/>
    <w:rsid w:val="00136132"/>
    <w:rsid w:val="00136294"/>
    <w:rsid w:val="001365DE"/>
    <w:rsid w:val="001371C6"/>
    <w:rsid w:val="001374A5"/>
    <w:rsid w:val="00137929"/>
    <w:rsid w:val="00137CE0"/>
    <w:rsid w:val="00137FC3"/>
    <w:rsid w:val="0014000B"/>
    <w:rsid w:val="00140107"/>
    <w:rsid w:val="00140B98"/>
    <w:rsid w:val="00140C79"/>
    <w:rsid w:val="00142203"/>
    <w:rsid w:val="0014250C"/>
    <w:rsid w:val="0014269B"/>
    <w:rsid w:val="00142FC7"/>
    <w:rsid w:val="00143102"/>
    <w:rsid w:val="001431D8"/>
    <w:rsid w:val="00143202"/>
    <w:rsid w:val="001439E5"/>
    <w:rsid w:val="00144029"/>
    <w:rsid w:val="001441DF"/>
    <w:rsid w:val="00144430"/>
    <w:rsid w:val="0014454A"/>
    <w:rsid w:val="001446FD"/>
    <w:rsid w:val="0014473D"/>
    <w:rsid w:val="0014515C"/>
    <w:rsid w:val="001458BE"/>
    <w:rsid w:val="00146043"/>
    <w:rsid w:val="001464DB"/>
    <w:rsid w:val="001472C0"/>
    <w:rsid w:val="00147875"/>
    <w:rsid w:val="00147943"/>
    <w:rsid w:val="00147C53"/>
    <w:rsid w:val="00147D2E"/>
    <w:rsid w:val="0015067E"/>
    <w:rsid w:val="00150708"/>
    <w:rsid w:val="0015071D"/>
    <w:rsid w:val="00150CCF"/>
    <w:rsid w:val="00150D11"/>
    <w:rsid w:val="001519A6"/>
    <w:rsid w:val="00151B4D"/>
    <w:rsid w:val="001521E6"/>
    <w:rsid w:val="0015224A"/>
    <w:rsid w:val="0015225E"/>
    <w:rsid w:val="001522A2"/>
    <w:rsid w:val="00152598"/>
    <w:rsid w:val="00152A83"/>
    <w:rsid w:val="00152C90"/>
    <w:rsid w:val="00152E1A"/>
    <w:rsid w:val="00152F9E"/>
    <w:rsid w:val="001534BD"/>
    <w:rsid w:val="00153796"/>
    <w:rsid w:val="00153797"/>
    <w:rsid w:val="00153A94"/>
    <w:rsid w:val="0015466A"/>
    <w:rsid w:val="001549E1"/>
    <w:rsid w:val="00155129"/>
    <w:rsid w:val="0015543B"/>
    <w:rsid w:val="001556D2"/>
    <w:rsid w:val="001566B5"/>
    <w:rsid w:val="00156766"/>
    <w:rsid w:val="00156A9D"/>
    <w:rsid w:val="00156BCA"/>
    <w:rsid w:val="00156C34"/>
    <w:rsid w:val="001572D2"/>
    <w:rsid w:val="001575E4"/>
    <w:rsid w:val="00157940"/>
    <w:rsid w:val="00157E0E"/>
    <w:rsid w:val="00157E7A"/>
    <w:rsid w:val="001603A4"/>
    <w:rsid w:val="001609D2"/>
    <w:rsid w:val="00160AC6"/>
    <w:rsid w:val="00160BAC"/>
    <w:rsid w:val="00160BD9"/>
    <w:rsid w:val="00161291"/>
    <w:rsid w:val="00161AFC"/>
    <w:rsid w:val="00161BA2"/>
    <w:rsid w:val="00161DA4"/>
    <w:rsid w:val="0016265D"/>
    <w:rsid w:val="00163CFF"/>
    <w:rsid w:val="00163D6B"/>
    <w:rsid w:val="00163F1B"/>
    <w:rsid w:val="0016402B"/>
    <w:rsid w:val="00164308"/>
    <w:rsid w:val="00165058"/>
    <w:rsid w:val="00165799"/>
    <w:rsid w:val="00165D8B"/>
    <w:rsid w:val="0016629C"/>
    <w:rsid w:val="001663A3"/>
    <w:rsid w:val="001663C7"/>
    <w:rsid w:val="001663FF"/>
    <w:rsid w:val="00166487"/>
    <w:rsid w:val="00166937"/>
    <w:rsid w:val="001675B3"/>
    <w:rsid w:val="00167649"/>
    <w:rsid w:val="001714A7"/>
    <w:rsid w:val="001720B5"/>
    <w:rsid w:val="00172463"/>
    <w:rsid w:val="00172AC3"/>
    <w:rsid w:val="001732C9"/>
    <w:rsid w:val="0017332C"/>
    <w:rsid w:val="0017358A"/>
    <w:rsid w:val="00173B9B"/>
    <w:rsid w:val="00174767"/>
    <w:rsid w:val="001750F4"/>
    <w:rsid w:val="001753AC"/>
    <w:rsid w:val="001755DD"/>
    <w:rsid w:val="0017562E"/>
    <w:rsid w:val="0017598E"/>
    <w:rsid w:val="00176FDB"/>
    <w:rsid w:val="001770A4"/>
    <w:rsid w:val="00177264"/>
    <w:rsid w:val="0017731F"/>
    <w:rsid w:val="00177430"/>
    <w:rsid w:val="00177A7D"/>
    <w:rsid w:val="00177E9A"/>
    <w:rsid w:val="001802BD"/>
    <w:rsid w:val="00180F06"/>
    <w:rsid w:val="00181126"/>
    <w:rsid w:val="001813A6"/>
    <w:rsid w:val="0018207C"/>
    <w:rsid w:val="0018257A"/>
    <w:rsid w:val="0018337B"/>
    <w:rsid w:val="001839F3"/>
    <w:rsid w:val="00183C85"/>
    <w:rsid w:val="0018405C"/>
    <w:rsid w:val="00184113"/>
    <w:rsid w:val="00184454"/>
    <w:rsid w:val="0018466F"/>
    <w:rsid w:val="00184939"/>
    <w:rsid w:val="00184A2D"/>
    <w:rsid w:val="00184CC4"/>
    <w:rsid w:val="00184EE5"/>
    <w:rsid w:val="0018575A"/>
    <w:rsid w:val="00185813"/>
    <w:rsid w:val="00185CA1"/>
    <w:rsid w:val="00186451"/>
    <w:rsid w:val="001866C7"/>
    <w:rsid w:val="001868BB"/>
    <w:rsid w:val="00186F19"/>
    <w:rsid w:val="00187440"/>
    <w:rsid w:val="00187A68"/>
    <w:rsid w:val="00187AF0"/>
    <w:rsid w:val="00187B22"/>
    <w:rsid w:val="0019043D"/>
    <w:rsid w:val="001905F6"/>
    <w:rsid w:val="00190F5B"/>
    <w:rsid w:val="00191632"/>
    <w:rsid w:val="00192235"/>
    <w:rsid w:val="00192E21"/>
    <w:rsid w:val="001933C3"/>
    <w:rsid w:val="0019364D"/>
    <w:rsid w:val="00193904"/>
    <w:rsid w:val="00193A21"/>
    <w:rsid w:val="00193B14"/>
    <w:rsid w:val="00193DCA"/>
    <w:rsid w:val="00193FCB"/>
    <w:rsid w:val="00195909"/>
    <w:rsid w:val="00195980"/>
    <w:rsid w:val="00196339"/>
    <w:rsid w:val="001965D7"/>
    <w:rsid w:val="0019676F"/>
    <w:rsid w:val="001968BA"/>
    <w:rsid w:val="00196FB8"/>
    <w:rsid w:val="001979CF"/>
    <w:rsid w:val="001A03D3"/>
    <w:rsid w:val="001A0599"/>
    <w:rsid w:val="001A07DB"/>
    <w:rsid w:val="001A0D96"/>
    <w:rsid w:val="001A118B"/>
    <w:rsid w:val="001A118D"/>
    <w:rsid w:val="001A1A61"/>
    <w:rsid w:val="001A1C0B"/>
    <w:rsid w:val="001A2C08"/>
    <w:rsid w:val="001A2D17"/>
    <w:rsid w:val="001A3076"/>
    <w:rsid w:val="001A3401"/>
    <w:rsid w:val="001A38A7"/>
    <w:rsid w:val="001A3D1B"/>
    <w:rsid w:val="001A3F6F"/>
    <w:rsid w:val="001A4739"/>
    <w:rsid w:val="001A4A4B"/>
    <w:rsid w:val="001A4AF2"/>
    <w:rsid w:val="001A527F"/>
    <w:rsid w:val="001A57F6"/>
    <w:rsid w:val="001A6889"/>
    <w:rsid w:val="001A6E64"/>
    <w:rsid w:val="001A71D3"/>
    <w:rsid w:val="001A737C"/>
    <w:rsid w:val="001A7934"/>
    <w:rsid w:val="001A7B9C"/>
    <w:rsid w:val="001A7CCA"/>
    <w:rsid w:val="001A7E49"/>
    <w:rsid w:val="001A7E96"/>
    <w:rsid w:val="001B0071"/>
    <w:rsid w:val="001B087F"/>
    <w:rsid w:val="001B0FEF"/>
    <w:rsid w:val="001B108B"/>
    <w:rsid w:val="001B1D1E"/>
    <w:rsid w:val="001B2591"/>
    <w:rsid w:val="001B2758"/>
    <w:rsid w:val="001B294A"/>
    <w:rsid w:val="001B2EEC"/>
    <w:rsid w:val="001B30DD"/>
    <w:rsid w:val="001B310D"/>
    <w:rsid w:val="001B35AE"/>
    <w:rsid w:val="001B38B1"/>
    <w:rsid w:val="001B3C25"/>
    <w:rsid w:val="001B3ECF"/>
    <w:rsid w:val="001B431E"/>
    <w:rsid w:val="001B5DE0"/>
    <w:rsid w:val="001B682B"/>
    <w:rsid w:val="001B69BA"/>
    <w:rsid w:val="001B6B4C"/>
    <w:rsid w:val="001B7542"/>
    <w:rsid w:val="001B77E2"/>
    <w:rsid w:val="001C0002"/>
    <w:rsid w:val="001C0081"/>
    <w:rsid w:val="001C031C"/>
    <w:rsid w:val="001C057C"/>
    <w:rsid w:val="001C0697"/>
    <w:rsid w:val="001C0935"/>
    <w:rsid w:val="001C0B14"/>
    <w:rsid w:val="001C0F66"/>
    <w:rsid w:val="001C132F"/>
    <w:rsid w:val="001C1542"/>
    <w:rsid w:val="001C1B33"/>
    <w:rsid w:val="001C1F1C"/>
    <w:rsid w:val="001C294B"/>
    <w:rsid w:val="001C2DEB"/>
    <w:rsid w:val="001C3038"/>
    <w:rsid w:val="001C3821"/>
    <w:rsid w:val="001C382C"/>
    <w:rsid w:val="001C3B6F"/>
    <w:rsid w:val="001C3FA6"/>
    <w:rsid w:val="001C42A9"/>
    <w:rsid w:val="001C4318"/>
    <w:rsid w:val="001C43F7"/>
    <w:rsid w:val="001C442A"/>
    <w:rsid w:val="001C49F6"/>
    <w:rsid w:val="001C4B3F"/>
    <w:rsid w:val="001C514C"/>
    <w:rsid w:val="001C5298"/>
    <w:rsid w:val="001C590B"/>
    <w:rsid w:val="001C5AB9"/>
    <w:rsid w:val="001C5B4D"/>
    <w:rsid w:val="001C5F12"/>
    <w:rsid w:val="001C691F"/>
    <w:rsid w:val="001C6BEF"/>
    <w:rsid w:val="001C6F12"/>
    <w:rsid w:val="001C78F0"/>
    <w:rsid w:val="001D01CB"/>
    <w:rsid w:val="001D0385"/>
    <w:rsid w:val="001D0386"/>
    <w:rsid w:val="001D045D"/>
    <w:rsid w:val="001D075A"/>
    <w:rsid w:val="001D0875"/>
    <w:rsid w:val="001D0D13"/>
    <w:rsid w:val="001D136C"/>
    <w:rsid w:val="001D1A01"/>
    <w:rsid w:val="001D1D57"/>
    <w:rsid w:val="001D25E2"/>
    <w:rsid w:val="001D2D63"/>
    <w:rsid w:val="001D2E85"/>
    <w:rsid w:val="001D3080"/>
    <w:rsid w:val="001D32E2"/>
    <w:rsid w:val="001D3551"/>
    <w:rsid w:val="001D3BAA"/>
    <w:rsid w:val="001D45F6"/>
    <w:rsid w:val="001D4879"/>
    <w:rsid w:val="001D4C70"/>
    <w:rsid w:val="001D5433"/>
    <w:rsid w:val="001D54BB"/>
    <w:rsid w:val="001D5774"/>
    <w:rsid w:val="001D5C2D"/>
    <w:rsid w:val="001D6737"/>
    <w:rsid w:val="001D6F1C"/>
    <w:rsid w:val="001D7278"/>
    <w:rsid w:val="001D74BF"/>
    <w:rsid w:val="001D7EF0"/>
    <w:rsid w:val="001E07B1"/>
    <w:rsid w:val="001E0BA4"/>
    <w:rsid w:val="001E0DFE"/>
    <w:rsid w:val="001E0E1E"/>
    <w:rsid w:val="001E1044"/>
    <w:rsid w:val="001E10B1"/>
    <w:rsid w:val="001E124B"/>
    <w:rsid w:val="001E142D"/>
    <w:rsid w:val="001E1839"/>
    <w:rsid w:val="001E1A58"/>
    <w:rsid w:val="001E258B"/>
    <w:rsid w:val="001E283C"/>
    <w:rsid w:val="001E361A"/>
    <w:rsid w:val="001E415E"/>
    <w:rsid w:val="001E4960"/>
    <w:rsid w:val="001E4D3E"/>
    <w:rsid w:val="001E4FBC"/>
    <w:rsid w:val="001E50C0"/>
    <w:rsid w:val="001E57E1"/>
    <w:rsid w:val="001E57FB"/>
    <w:rsid w:val="001E5A56"/>
    <w:rsid w:val="001E5BAD"/>
    <w:rsid w:val="001E5E04"/>
    <w:rsid w:val="001E5E4A"/>
    <w:rsid w:val="001E6A01"/>
    <w:rsid w:val="001E6F85"/>
    <w:rsid w:val="001E77FC"/>
    <w:rsid w:val="001E78F2"/>
    <w:rsid w:val="001E7993"/>
    <w:rsid w:val="001E7D5D"/>
    <w:rsid w:val="001E7D8A"/>
    <w:rsid w:val="001E7F20"/>
    <w:rsid w:val="001F02D7"/>
    <w:rsid w:val="001F03AC"/>
    <w:rsid w:val="001F04F7"/>
    <w:rsid w:val="001F0503"/>
    <w:rsid w:val="001F0653"/>
    <w:rsid w:val="001F0DC7"/>
    <w:rsid w:val="001F1113"/>
    <w:rsid w:val="001F205A"/>
    <w:rsid w:val="001F250B"/>
    <w:rsid w:val="001F2934"/>
    <w:rsid w:val="001F396F"/>
    <w:rsid w:val="001F3EA4"/>
    <w:rsid w:val="001F4110"/>
    <w:rsid w:val="001F418A"/>
    <w:rsid w:val="001F431B"/>
    <w:rsid w:val="001F4591"/>
    <w:rsid w:val="001F45B8"/>
    <w:rsid w:val="001F5013"/>
    <w:rsid w:val="001F5BA1"/>
    <w:rsid w:val="001F67F4"/>
    <w:rsid w:val="001F6A7C"/>
    <w:rsid w:val="001F706E"/>
    <w:rsid w:val="001F7274"/>
    <w:rsid w:val="001F73F8"/>
    <w:rsid w:val="001F7CA2"/>
    <w:rsid w:val="002006A1"/>
    <w:rsid w:val="00200BC4"/>
    <w:rsid w:val="00201205"/>
    <w:rsid w:val="00201632"/>
    <w:rsid w:val="00201877"/>
    <w:rsid w:val="00201C17"/>
    <w:rsid w:val="00201E22"/>
    <w:rsid w:val="00202515"/>
    <w:rsid w:val="00202E2A"/>
    <w:rsid w:val="002030B3"/>
    <w:rsid w:val="00203462"/>
    <w:rsid w:val="00203542"/>
    <w:rsid w:val="00203B67"/>
    <w:rsid w:val="002044BD"/>
    <w:rsid w:val="0020473E"/>
    <w:rsid w:val="00204ED9"/>
    <w:rsid w:val="00204F11"/>
    <w:rsid w:val="00205B53"/>
    <w:rsid w:val="002062B7"/>
    <w:rsid w:val="002063FA"/>
    <w:rsid w:val="002069EF"/>
    <w:rsid w:val="00206C51"/>
    <w:rsid w:val="00207104"/>
    <w:rsid w:val="00207667"/>
    <w:rsid w:val="002104CA"/>
    <w:rsid w:val="00210B4E"/>
    <w:rsid w:val="002115A6"/>
    <w:rsid w:val="00211B9D"/>
    <w:rsid w:val="00211F2E"/>
    <w:rsid w:val="0021227C"/>
    <w:rsid w:val="00212440"/>
    <w:rsid w:val="00212633"/>
    <w:rsid w:val="00212A19"/>
    <w:rsid w:val="00212B2D"/>
    <w:rsid w:val="00213132"/>
    <w:rsid w:val="002138B5"/>
    <w:rsid w:val="00213DA7"/>
    <w:rsid w:val="0021509F"/>
    <w:rsid w:val="00216857"/>
    <w:rsid w:val="002168EB"/>
    <w:rsid w:val="00216EAE"/>
    <w:rsid w:val="00217134"/>
    <w:rsid w:val="0021745A"/>
    <w:rsid w:val="00217E6C"/>
    <w:rsid w:val="002200A9"/>
    <w:rsid w:val="002203F6"/>
    <w:rsid w:val="0022071E"/>
    <w:rsid w:val="002209D7"/>
    <w:rsid w:val="00220D1D"/>
    <w:rsid w:val="00221104"/>
    <w:rsid w:val="00221121"/>
    <w:rsid w:val="0022141A"/>
    <w:rsid w:val="00221947"/>
    <w:rsid w:val="00222524"/>
    <w:rsid w:val="002225A8"/>
    <w:rsid w:val="00222885"/>
    <w:rsid w:val="00222A58"/>
    <w:rsid w:val="00223142"/>
    <w:rsid w:val="002239FF"/>
    <w:rsid w:val="00223B39"/>
    <w:rsid w:val="0022443A"/>
    <w:rsid w:val="00224B09"/>
    <w:rsid w:val="00225075"/>
    <w:rsid w:val="00225742"/>
    <w:rsid w:val="00225B17"/>
    <w:rsid w:val="00225C02"/>
    <w:rsid w:val="00226B60"/>
    <w:rsid w:val="002270A6"/>
    <w:rsid w:val="00227905"/>
    <w:rsid w:val="00227A7E"/>
    <w:rsid w:val="00227EDC"/>
    <w:rsid w:val="00230886"/>
    <w:rsid w:val="00230A3E"/>
    <w:rsid w:val="00230F18"/>
    <w:rsid w:val="00231576"/>
    <w:rsid w:val="002315BB"/>
    <w:rsid w:val="00231802"/>
    <w:rsid w:val="002319E1"/>
    <w:rsid w:val="00231B57"/>
    <w:rsid w:val="00231B92"/>
    <w:rsid w:val="00231D78"/>
    <w:rsid w:val="00231F82"/>
    <w:rsid w:val="002326A5"/>
    <w:rsid w:val="002328E5"/>
    <w:rsid w:val="00232A5F"/>
    <w:rsid w:val="002334AE"/>
    <w:rsid w:val="00233C0B"/>
    <w:rsid w:val="002340FD"/>
    <w:rsid w:val="0023495F"/>
    <w:rsid w:val="00234CF2"/>
    <w:rsid w:val="0023517D"/>
    <w:rsid w:val="0023533F"/>
    <w:rsid w:val="0023594C"/>
    <w:rsid w:val="00235C38"/>
    <w:rsid w:val="00235CAA"/>
    <w:rsid w:val="0023720A"/>
    <w:rsid w:val="0023735F"/>
    <w:rsid w:val="00237AA9"/>
    <w:rsid w:val="00237F3B"/>
    <w:rsid w:val="0024024C"/>
    <w:rsid w:val="0024068B"/>
    <w:rsid w:val="00240CEC"/>
    <w:rsid w:val="002414F5"/>
    <w:rsid w:val="00241AE6"/>
    <w:rsid w:val="00241E98"/>
    <w:rsid w:val="0024256B"/>
    <w:rsid w:val="0024267A"/>
    <w:rsid w:val="00242984"/>
    <w:rsid w:val="00243069"/>
    <w:rsid w:val="00243125"/>
    <w:rsid w:val="00243B81"/>
    <w:rsid w:val="00243BEE"/>
    <w:rsid w:val="002441D2"/>
    <w:rsid w:val="002443D1"/>
    <w:rsid w:val="00244604"/>
    <w:rsid w:val="00244A6C"/>
    <w:rsid w:val="00244B9A"/>
    <w:rsid w:val="0024552D"/>
    <w:rsid w:val="00245673"/>
    <w:rsid w:val="00246342"/>
    <w:rsid w:val="00246646"/>
    <w:rsid w:val="00246EB0"/>
    <w:rsid w:val="0024770C"/>
    <w:rsid w:val="00247D43"/>
    <w:rsid w:val="00247FDC"/>
    <w:rsid w:val="00250305"/>
    <w:rsid w:val="002508DD"/>
    <w:rsid w:val="00250A7F"/>
    <w:rsid w:val="00250B98"/>
    <w:rsid w:val="0025113E"/>
    <w:rsid w:val="00251700"/>
    <w:rsid w:val="002530C7"/>
    <w:rsid w:val="002532BA"/>
    <w:rsid w:val="002537FF"/>
    <w:rsid w:val="00253C91"/>
    <w:rsid w:val="00253E6B"/>
    <w:rsid w:val="0025484C"/>
    <w:rsid w:val="00254876"/>
    <w:rsid w:val="00254E25"/>
    <w:rsid w:val="002553DD"/>
    <w:rsid w:val="00255969"/>
    <w:rsid w:val="002561E1"/>
    <w:rsid w:val="0025654F"/>
    <w:rsid w:val="002569F6"/>
    <w:rsid w:val="00256B24"/>
    <w:rsid w:val="00256DA3"/>
    <w:rsid w:val="00257794"/>
    <w:rsid w:val="00257CAA"/>
    <w:rsid w:val="00257E79"/>
    <w:rsid w:val="00260059"/>
    <w:rsid w:val="00260284"/>
    <w:rsid w:val="002607A9"/>
    <w:rsid w:val="00260E74"/>
    <w:rsid w:val="00260EB3"/>
    <w:rsid w:val="00260FC8"/>
    <w:rsid w:val="00261766"/>
    <w:rsid w:val="00261C83"/>
    <w:rsid w:val="00261C9A"/>
    <w:rsid w:val="0026211C"/>
    <w:rsid w:val="002626C7"/>
    <w:rsid w:val="002628C3"/>
    <w:rsid w:val="002630F3"/>
    <w:rsid w:val="002637B8"/>
    <w:rsid w:val="00263926"/>
    <w:rsid w:val="00263AF5"/>
    <w:rsid w:val="00264318"/>
    <w:rsid w:val="002643C9"/>
    <w:rsid w:val="00264951"/>
    <w:rsid w:val="00264CF0"/>
    <w:rsid w:val="002653C7"/>
    <w:rsid w:val="00265558"/>
    <w:rsid w:val="0026566B"/>
    <w:rsid w:val="0026590C"/>
    <w:rsid w:val="00265B0A"/>
    <w:rsid w:val="00266172"/>
    <w:rsid w:val="002664E4"/>
    <w:rsid w:val="00266B35"/>
    <w:rsid w:val="00266C92"/>
    <w:rsid w:val="00266F1A"/>
    <w:rsid w:val="00266F49"/>
    <w:rsid w:val="0026726B"/>
    <w:rsid w:val="002673A1"/>
    <w:rsid w:val="002701A0"/>
    <w:rsid w:val="00270CDD"/>
    <w:rsid w:val="00273188"/>
    <w:rsid w:val="00273B06"/>
    <w:rsid w:val="00273BA7"/>
    <w:rsid w:val="00273BD8"/>
    <w:rsid w:val="00273D84"/>
    <w:rsid w:val="00273E6C"/>
    <w:rsid w:val="00274143"/>
    <w:rsid w:val="00274407"/>
    <w:rsid w:val="00274769"/>
    <w:rsid w:val="00274E8A"/>
    <w:rsid w:val="002755F4"/>
    <w:rsid w:val="002757A7"/>
    <w:rsid w:val="00276249"/>
    <w:rsid w:val="00276634"/>
    <w:rsid w:val="00276813"/>
    <w:rsid w:val="00276CCD"/>
    <w:rsid w:val="00276DC3"/>
    <w:rsid w:val="00277045"/>
    <w:rsid w:val="0027713A"/>
    <w:rsid w:val="00277439"/>
    <w:rsid w:val="00277B0B"/>
    <w:rsid w:val="00277B6A"/>
    <w:rsid w:val="00277D40"/>
    <w:rsid w:val="00280106"/>
    <w:rsid w:val="002801E9"/>
    <w:rsid w:val="00280444"/>
    <w:rsid w:val="002805CB"/>
    <w:rsid w:val="00281283"/>
    <w:rsid w:val="002816AB"/>
    <w:rsid w:val="00281E92"/>
    <w:rsid w:val="002820C1"/>
    <w:rsid w:val="002821D5"/>
    <w:rsid w:val="002824BD"/>
    <w:rsid w:val="002824D7"/>
    <w:rsid w:val="00282694"/>
    <w:rsid w:val="002827AE"/>
    <w:rsid w:val="00282D1D"/>
    <w:rsid w:val="002832FF"/>
    <w:rsid w:val="00283C7C"/>
    <w:rsid w:val="00283D51"/>
    <w:rsid w:val="002845F2"/>
    <w:rsid w:val="0028476C"/>
    <w:rsid w:val="002849A5"/>
    <w:rsid w:val="00284C1E"/>
    <w:rsid w:val="00284DB1"/>
    <w:rsid w:val="0028656A"/>
    <w:rsid w:val="00286D17"/>
    <w:rsid w:val="00287298"/>
    <w:rsid w:val="002875BE"/>
    <w:rsid w:val="0028779E"/>
    <w:rsid w:val="002878C9"/>
    <w:rsid w:val="00290BB6"/>
    <w:rsid w:val="00290CB1"/>
    <w:rsid w:val="00290CDC"/>
    <w:rsid w:val="00290D78"/>
    <w:rsid w:val="002910DE"/>
    <w:rsid w:val="00291C0D"/>
    <w:rsid w:val="00292800"/>
    <w:rsid w:val="00292951"/>
    <w:rsid w:val="00292F9A"/>
    <w:rsid w:val="002930B1"/>
    <w:rsid w:val="00293134"/>
    <w:rsid w:val="0029313F"/>
    <w:rsid w:val="00293753"/>
    <w:rsid w:val="00293B48"/>
    <w:rsid w:val="002943DF"/>
    <w:rsid w:val="00294521"/>
    <w:rsid w:val="00294C17"/>
    <w:rsid w:val="002954CD"/>
    <w:rsid w:val="00295531"/>
    <w:rsid w:val="002957AE"/>
    <w:rsid w:val="00295D07"/>
    <w:rsid w:val="00296BD3"/>
    <w:rsid w:val="00296CA0"/>
    <w:rsid w:val="00297212"/>
    <w:rsid w:val="00297651"/>
    <w:rsid w:val="00297721"/>
    <w:rsid w:val="002977C7"/>
    <w:rsid w:val="00297A7F"/>
    <w:rsid w:val="00297CE0"/>
    <w:rsid w:val="00297D33"/>
    <w:rsid w:val="00297FD8"/>
    <w:rsid w:val="002A04A0"/>
    <w:rsid w:val="002A05A5"/>
    <w:rsid w:val="002A1409"/>
    <w:rsid w:val="002A16FA"/>
    <w:rsid w:val="002A170E"/>
    <w:rsid w:val="002A1ABE"/>
    <w:rsid w:val="002A1D6D"/>
    <w:rsid w:val="002A2064"/>
    <w:rsid w:val="002A226A"/>
    <w:rsid w:val="002A248A"/>
    <w:rsid w:val="002A291D"/>
    <w:rsid w:val="002A3074"/>
    <w:rsid w:val="002A36F9"/>
    <w:rsid w:val="002A3D12"/>
    <w:rsid w:val="002A3E52"/>
    <w:rsid w:val="002A416F"/>
    <w:rsid w:val="002A4B7E"/>
    <w:rsid w:val="002A509C"/>
    <w:rsid w:val="002A51DA"/>
    <w:rsid w:val="002A5E1B"/>
    <w:rsid w:val="002A6009"/>
    <w:rsid w:val="002A6185"/>
    <w:rsid w:val="002A6208"/>
    <w:rsid w:val="002A63B9"/>
    <w:rsid w:val="002A658A"/>
    <w:rsid w:val="002A663F"/>
    <w:rsid w:val="002A69D8"/>
    <w:rsid w:val="002A6E97"/>
    <w:rsid w:val="002A713E"/>
    <w:rsid w:val="002A76AA"/>
    <w:rsid w:val="002A7AA9"/>
    <w:rsid w:val="002A7B93"/>
    <w:rsid w:val="002B034C"/>
    <w:rsid w:val="002B0669"/>
    <w:rsid w:val="002B06C5"/>
    <w:rsid w:val="002B088B"/>
    <w:rsid w:val="002B16E1"/>
    <w:rsid w:val="002B19A3"/>
    <w:rsid w:val="002B1A93"/>
    <w:rsid w:val="002B1AB8"/>
    <w:rsid w:val="002B2224"/>
    <w:rsid w:val="002B2CB5"/>
    <w:rsid w:val="002B3111"/>
    <w:rsid w:val="002B32A0"/>
    <w:rsid w:val="002B374B"/>
    <w:rsid w:val="002B47FE"/>
    <w:rsid w:val="002B5056"/>
    <w:rsid w:val="002B55E1"/>
    <w:rsid w:val="002B59BB"/>
    <w:rsid w:val="002B59D0"/>
    <w:rsid w:val="002B5B44"/>
    <w:rsid w:val="002B5C28"/>
    <w:rsid w:val="002B62D3"/>
    <w:rsid w:val="002B63D5"/>
    <w:rsid w:val="002B695D"/>
    <w:rsid w:val="002B76BA"/>
    <w:rsid w:val="002C033F"/>
    <w:rsid w:val="002C054B"/>
    <w:rsid w:val="002C0656"/>
    <w:rsid w:val="002C0959"/>
    <w:rsid w:val="002C0A20"/>
    <w:rsid w:val="002C0E65"/>
    <w:rsid w:val="002C189A"/>
    <w:rsid w:val="002C20D9"/>
    <w:rsid w:val="002C20E2"/>
    <w:rsid w:val="002C2324"/>
    <w:rsid w:val="002C29E3"/>
    <w:rsid w:val="002C2E55"/>
    <w:rsid w:val="002C3038"/>
    <w:rsid w:val="002C3458"/>
    <w:rsid w:val="002C3808"/>
    <w:rsid w:val="002C45AA"/>
    <w:rsid w:val="002C479E"/>
    <w:rsid w:val="002C5036"/>
    <w:rsid w:val="002C5A1B"/>
    <w:rsid w:val="002C5C66"/>
    <w:rsid w:val="002C655C"/>
    <w:rsid w:val="002C6728"/>
    <w:rsid w:val="002C7153"/>
    <w:rsid w:val="002C718F"/>
    <w:rsid w:val="002C763E"/>
    <w:rsid w:val="002C7DB8"/>
    <w:rsid w:val="002D0026"/>
    <w:rsid w:val="002D015E"/>
    <w:rsid w:val="002D06FF"/>
    <w:rsid w:val="002D0816"/>
    <w:rsid w:val="002D098A"/>
    <w:rsid w:val="002D0AF0"/>
    <w:rsid w:val="002D0E10"/>
    <w:rsid w:val="002D1092"/>
    <w:rsid w:val="002D1112"/>
    <w:rsid w:val="002D1622"/>
    <w:rsid w:val="002D1BAC"/>
    <w:rsid w:val="002D1CE7"/>
    <w:rsid w:val="002D1DD2"/>
    <w:rsid w:val="002D2A21"/>
    <w:rsid w:val="002D2DFA"/>
    <w:rsid w:val="002D3488"/>
    <w:rsid w:val="002D3560"/>
    <w:rsid w:val="002D369B"/>
    <w:rsid w:val="002D37F0"/>
    <w:rsid w:val="002D39AE"/>
    <w:rsid w:val="002D3D71"/>
    <w:rsid w:val="002D44DE"/>
    <w:rsid w:val="002D4779"/>
    <w:rsid w:val="002D4A2A"/>
    <w:rsid w:val="002D4ABA"/>
    <w:rsid w:val="002D500F"/>
    <w:rsid w:val="002D5013"/>
    <w:rsid w:val="002D5209"/>
    <w:rsid w:val="002D5226"/>
    <w:rsid w:val="002D5230"/>
    <w:rsid w:val="002D5531"/>
    <w:rsid w:val="002D5CF9"/>
    <w:rsid w:val="002D5EBC"/>
    <w:rsid w:val="002D654A"/>
    <w:rsid w:val="002D684D"/>
    <w:rsid w:val="002D68F8"/>
    <w:rsid w:val="002D69EB"/>
    <w:rsid w:val="002D6A22"/>
    <w:rsid w:val="002D6D4A"/>
    <w:rsid w:val="002D6FA5"/>
    <w:rsid w:val="002D709D"/>
    <w:rsid w:val="002D7517"/>
    <w:rsid w:val="002D76C0"/>
    <w:rsid w:val="002D7866"/>
    <w:rsid w:val="002D7C4B"/>
    <w:rsid w:val="002D7E1A"/>
    <w:rsid w:val="002E0385"/>
    <w:rsid w:val="002E0C29"/>
    <w:rsid w:val="002E0DFF"/>
    <w:rsid w:val="002E21B2"/>
    <w:rsid w:val="002E27CE"/>
    <w:rsid w:val="002E2CA0"/>
    <w:rsid w:val="002E3478"/>
    <w:rsid w:val="002E35D4"/>
    <w:rsid w:val="002E3632"/>
    <w:rsid w:val="002E4205"/>
    <w:rsid w:val="002E4705"/>
    <w:rsid w:val="002E4AAD"/>
    <w:rsid w:val="002E4AE3"/>
    <w:rsid w:val="002E4E19"/>
    <w:rsid w:val="002E53BA"/>
    <w:rsid w:val="002E5861"/>
    <w:rsid w:val="002E5DC0"/>
    <w:rsid w:val="002E6615"/>
    <w:rsid w:val="002E7211"/>
    <w:rsid w:val="002E7266"/>
    <w:rsid w:val="002F0367"/>
    <w:rsid w:val="002F03F9"/>
    <w:rsid w:val="002F0B0D"/>
    <w:rsid w:val="002F0C7E"/>
    <w:rsid w:val="002F0EFA"/>
    <w:rsid w:val="002F1702"/>
    <w:rsid w:val="002F175B"/>
    <w:rsid w:val="002F181E"/>
    <w:rsid w:val="002F1CE1"/>
    <w:rsid w:val="002F1F54"/>
    <w:rsid w:val="002F1F5B"/>
    <w:rsid w:val="002F1F8C"/>
    <w:rsid w:val="002F250B"/>
    <w:rsid w:val="002F2A2D"/>
    <w:rsid w:val="002F3226"/>
    <w:rsid w:val="002F3617"/>
    <w:rsid w:val="002F38BF"/>
    <w:rsid w:val="002F3994"/>
    <w:rsid w:val="002F3AAD"/>
    <w:rsid w:val="002F3AE7"/>
    <w:rsid w:val="002F40AD"/>
    <w:rsid w:val="002F41B8"/>
    <w:rsid w:val="002F4248"/>
    <w:rsid w:val="002F47C6"/>
    <w:rsid w:val="002F48AF"/>
    <w:rsid w:val="002F4C52"/>
    <w:rsid w:val="002F50AE"/>
    <w:rsid w:val="002F5248"/>
    <w:rsid w:val="002F54DE"/>
    <w:rsid w:val="002F573B"/>
    <w:rsid w:val="002F5781"/>
    <w:rsid w:val="002F578C"/>
    <w:rsid w:val="002F5A57"/>
    <w:rsid w:val="002F5AC6"/>
    <w:rsid w:val="002F5C9A"/>
    <w:rsid w:val="002F62FA"/>
    <w:rsid w:val="002F6EB0"/>
    <w:rsid w:val="002F7405"/>
    <w:rsid w:val="002F79E3"/>
    <w:rsid w:val="002F7A82"/>
    <w:rsid w:val="00300B91"/>
    <w:rsid w:val="0030130F"/>
    <w:rsid w:val="00301C73"/>
    <w:rsid w:val="00301E83"/>
    <w:rsid w:val="00302983"/>
    <w:rsid w:val="003029AA"/>
    <w:rsid w:val="00302CDC"/>
    <w:rsid w:val="0030343E"/>
    <w:rsid w:val="003037B1"/>
    <w:rsid w:val="003037E4"/>
    <w:rsid w:val="00304009"/>
    <w:rsid w:val="00304149"/>
    <w:rsid w:val="0030462B"/>
    <w:rsid w:val="00304E32"/>
    <w:rsid w:val="00304F94"/>
    <w:rsid w:val="00305993"/>
    <w:rsid w:val="00305A4D"/>
    <w:rsid w:val="00305D83"/>
    <w:rsid w:val="00305E17"/>
    <w:rsid w:val="00305F86"/>
    <w:rsid w:val="003060F7"/>
    <w:rsid w:val="00306588"/>
    <w:rsid w:val="00306EF3"/>
    <w:rsid w:val="00307036"/>
    <w:rsid w:val="00307478"/>
    <w:rsid w:val="003075EE"/>
    <w:rsid w:val="003100A4"/>
    <w:rsid w:val="0031042A"/>
    <w:rsid w:val="003104E9"/>
    <w:rsid w:val="00310575"/>
    <w:rsid w:val="0031095B"/>
    <w:rsid w:val="00310D47"/>
    <w:rsid w:val="00310F28"/>
    <w:rsid w:val="00311289"/>
    <w:rsid w:val="00311560"/>
    <w:rsid w:val="00311A45"/>
    <w:rsid w:val="00311F77"/>
    <w:rsid w:val="003124BC"/>
    <w:rsid w:val="003124C3"/>
    <w:rsid w:val="00312AE1"/>
    <w:rsid w:val="00312C84"/>
    <w:rsid w:val="00313050"/>
    <w:rsid w:val="003133E5"/>
    <w:rsid w:val="003137F0"/>
    <w:rsid w:val="0031408C"/>
    <w:rsid w:val="003146FD"/>
    <w:rsid w:val="00314C25"/>
    <w:rsid w:val="00314F9D"/>
    <w:rsid w:val="00315E92"/>
    <w:rsid w:val="00316058"/>
    <w:rsid w:val="003166D7"/>
    <w:rsid w:val="00316762"/>
    <w:rsid w:val="00317727"/>
    <w:rsid w:val="003178D3"/>
    <w:rsid w:val="00317B05"/>
    <w:rsid w:val="00317CD4"/>
    <w:rsid w:val="0032061E"/>
    <w:rsid w:val="0032062F"/>
    <w:rsid w:val="00320C74"/>
    <w:rsid w:val="00320E03"/>
    <w:rsid w:val="00320E71"/>
    <w:rsid w:val="00321254"/>
    <w:rsid w:val="00321B17"/>
    <w:rsid w:val="003229F9"/>
    <w:rsid w:val="00322A55"/>
    <w:rsid w:val="00322BBB"/>
    <w:rsid w:val="003234FD"/>
    <w:rsid w:val="003238EA"/>
    <w:rsid w:val="003238EC"/>
    <w:rsid w:val="00323A41"/>
    <w:rsid w:val="00323B23"/>
    <w:rsid w:val="00323DFA"/>
    <w:rsid w:val="00324483"/>
    <w:rsid w:val="003248FD"/>
    <w:rsid w:val="00324B2B"/>
    <w:rsid w:val="0032501C"/>
    <w:rsid w:val="003255F0"/>
    <w:rsid w:val="00325A70"/>
    <w:rsid w:val="00325B93"/>
    <w:rsid w:val="00325D68"/>
    <w:rsid w:val="00325F89"/>
    <w:rsid w:val="00326D5D"/>
    <w:rsid w:val="00331497"/>
    <w:rsid w:val="00331554"/>
    <w:rsid w:val="00331A57"/>
    <w:rsid w:val="0033201E"/>
    <w:rsid w:val="00332C4E"/>
    <w:rsid w:val="00332D95"/>
    <w:rsid w:val="00333162"/>
    <w:rsid w:val="00333241"/>
    <w:rsid w:val="00333CB0"/>
    <w:rsid w:val="00334283"/>
    <w:rsid w:val="00334365"/>
    <w:rsid w:val="003355D3"/>
    <w:rsid w:val="00335652"/>
    <w:rsid w:val="003360CE"/>
    <w:rsid w:val="003363E5"/>
    <w:rsid w:val="00336E6C"/>
    <w:rsid w:val="00336F16"/>
    <w:rsid w:val="00336F2B"/>
    <w:rsid w:val="00337141"/>
    <w:rsid w:val="00337AC4"/>
    <w:rsid w:val="003401DC"/>
    <w:rsid w:val="00340393"/>
    <w:rsid w:val="00340930"/>
    <w:rsid w:val="00341142"/>
    <w:rsid w:val="00341155"/>
    <w:rsid w:val="003414E8"/>
    <w:rsid w:val="003419D9"/>
    <w:rsid w:val="00341E59"/>
    <w:rsid w:val="0034219C"/>
    <w:rsid w:val="00342302"/>
    <w:rsid w:val="00342859"/>
    <w:rsid w:val="003428BF"/>
    <w:rsid w:val="00342EAF"/>
    <w:rsid w:val="00342F77"/>
    <w:rsid w:val="0034321C"/>
    <w:rsid w:val="003436D9"/>
    <w:rsid w:val="003437AF"/>
    <w:rsid w:val="00343D36"/>
    <w:rsid w:val="00343D44"/>
    <w:rsid w:val="00343EF0"/>
    <w:rsid w:val="00343EFB"/>
    <w:rsid w:val="00343FD1"/>
    <w:rsid w:val="0034401F"/>
    <w:rsid w:val="00344258"/>
    <w:rsid w:val="00344E8A"/>
    <w:rsid w:val="00345380"/>
    <w:rsid w:val="0034567D"/>
    <w:rsid w:val="00345F6B"/>
    <w:rsid w:val="003461EB"/>
    <w:rsid w:val="0034645B"/>
    <w:rsid w:val="00346CAE"/>
    <w:rsid w:val="003470F3"/>
    <w:rsid w:val="00347BD8"/>
    <w:rsid w:val="0035020E"/>
    <w:rsid w:val="00350D7E"/>
    <w:rsid w:val="00350E83"/>
    <w:rsid w:val="00351012"/>
    <w:rsid w:val="00351027"/>
    <w:rsid w:val="003518BC"/>
    <w:rsid w:val="00351DDE"/>
    <w:rsid w:val="00351E5D"/>
    <w:rsid w:val="00352307"/>
    <w:rsid w:val="00352473"/>
    <w:rsid w:val="003534A2"/>
    <w:rsid w:val="00353835"/>
    <w:rsid w:val="00353E68"/>
    <w:rsid w:val="003540B7"/>
    <w:rsid w:val="003545E2"/>
    <w:rsid w:val="0035521A"/>
    <w:rsid w:val="003552B6"/>
    <w:rsid w:val="003552FF"/>
    <w:rsid w:val="00355737"/>
    <w:rsid w:val="0035590A"/>
    <w:rsid w:val="00356024"/>
    <w:rsid w:val="003561F8"/>
    <w:rsid w:val="00356444"/>
    <w:rsid w:val="00357361"/>
    <w:rsid w:val="00357418"/>
    <w:rsid w:val="0035741E"/>
    <w:rsid w:val="0035779D"/>
    <w:rsid w:val="00357A19"/>
    <w:rsid w:val="00357E7C"/>
    <w:rsid w:val="00360B9E"/>
    <w:rsid w:val="00361036"/>
    <w:rsid w:val="00361163"/>
    <w:rsid w:val="00361D70"/>
    <w:rsid w:val="00361EB6"/>
    <w:rsid w:val="00362167"/>
    <w:rsid w:val="0036231E"/>
    <w:rsid w:val="00362466"/>
    <w:rsid w:val="0036263B"/>
    <w:rsid w:val="003627C9"/>
    <w:rsid w:val="00362D1C"/>
    <w:rsid w:val="00363361"/>
    <w:rsid w:val="00364291"/>
    <w:rsid w:val="003642D8"/>
    <w:rsid w:val="00364F85"/>
    <w:rsid w:val="0036505C"/>
    <w:rsid w:val="00365ACE"/>
    <w:rsid w:val="00365CE5"/>
    <w:rsid w:val="00365D57"/>
    <w:rsid w:val="0036690B"/>
    <w:rsid w:val="00366B22"/>
    <w:rsid w:val="003670F2"/>
    <w:rsid w:val="00367A21"/>
    <w:rsid w:val="00367B84"/>
    <w:rsid w:val="003704BE"/>
    <w:rsid w:val="00370A21"/>
    <w:rsid w:val="00370A7C"/>
    <w:rsid w:val="00370BA4"/>
    <w:rsid w:val="003714B2"/>
    <w:rsid w:val="00371A47"/>
    <w:rsid w:val="00371A83"/>
    <w:rsid w:val="00371B2C"/>
    <w:rsid w:val="00372348"/>
    <w:rsid w:val="00372B38"/>
    <w:rsid w:val="00372BD3"/>
    <w:rsid w:val="003738C6"/>
    <w:rsid w:val="00373942"/>
    <w:rsid w:val="00373E98"/>
    <w:rsid w:val="003742A9"/>
    <w:rsid w:val="00374957"/>
    <w:rsid w:val="00374A03"/>
    <w:rsid w:val="00375102"/>
    <w:rsid w:val="0037512F"/>
    <w:rsid w:val="003752E9"/>
    <w:rsid w:val="00375CD4"/>
    <w:rsid w:val="00376535"/>
    <w:rsid w:val="0037686E"/>
    <w:rsid w:val="0037747E"/>
    <w:rsid w:val="003778C7"/>
    <w:rsid w:val="003779CC"/>
    <w:rsid w:val="00377BE1"/>
    <w:rsid w:val="00377DA2"/>
    <w:rsid w:val="00377FAD"/>
    <w:rsid w:val="0038020B"/>
    <w:rsid w:val="0038037D"/>
    <w:rsid w:val="00381301"/>
    <w:rsid w:val="003818AB"/>
    <w:rsid w:val="00381BE5"/>
    <w:rsid w:val="00382211"/>
    <w:rsid w:val="0038234C"/>
    <w:rsid w:val="0038238D"/>
    <w:rsid w:val="00382431"/>
    <w:rsid w:val="00382D48"/>
    <w:rsid w:val="00382F61"/>
    <w:rsid w:val="00383C8A"/>
    <w:rsid w:val="00383DD9"/>
    <w:rsid w:val="00383FCB"/>
    <w:rsid w:val="0038422D"/>
    <w:rsid w:val="003844EB"/>
    <w:rsid w:val="0038544A"/>
    <w:rsid w:val="00385CE9"/>
    <w:rsid w:val="00385E45"/>
    <w:rsid w:val="00386161"/>
    <w:rsid w:val="003862EC"/>
    <w:rsid w:val="00386386"/>
    <w:rsid w:val="0038747D"/>
    <w:rsid w:val="0038748C"/>
    <w:rsid w:val="003878F3"/>
    <w:rsid w:val="0039075D"/>
    <w:rsid w:val="00390AB0"/>
    <w:rsid w:val="00390EDA"/>
    <w:rsid w:val="003912D2"/>
    <w:rsid w:val="0039137E"/>
    <w:rsid w:val="00391580"/>
    <w:rsid w:val="00391E9A"/>
    <w:rsid w:val="00391EE2"/>
    <w:rsid w:val="00391F9D"/>
    <w:rsid w:val="00392105"/>
    <w:rsid w:val="00392198"/>
    <w:rsid w:val="0039232D"/>
    <w:rsid w:val="00392B8B"/>
    <w:rsid w:val="00393094"/>
    <w:rsid w:val="00393111"/>
    <w:rsid w:val="00393385"/>
    <w:rsid w:val="00394137"/>
    <w:rsid w:val="00394255"/>
    <w:rsid w:val="00394E7D"/>
    <w:rsid w:val="00394FD0"/>
    <w:rsid w:val="003954A6"/>
    <w:rsid w:val="00395A8C"/>
    <w:rsid w:val="00395B06"/>
    <w:rsid w:val="00395B23"/>
    <w:rsid w:val="003960A2"/>
    <w:rsid w:val="00396A84"/>
    <w:rsid w:val="00396E42"/>
    <w:rsid w:val="00397249"/>
    <w:rsid w:val="00397912"/>
    <w:rsid w:val="00397952"/>
    <w:rsid w:val="003A0174"/>
    <w:rsid w:val="003A073A"/>
    <w:rsid w:val="003A0FC4"/>
    <w:rsid w:val="003A119B"/>
    <w:rsid w:val="003A14F1"/>
    <w:rsid w:val="003A1D41"/>
    <w:rsid w:val="003A1DE4"/>
    <w:rsid w:val="003A2962"/>
    <w:rsid w:val="003A2984"/>
    <w:rsid w:val="003A2AF9"/>
    <w:rsid w:val="003A2F86"/>
    <w:rsid w:val="003A31EF"/>
    <w:rsid w:val="003A3227"/>
    <w:rsid w:val="003A35BF"/>
    <w:rsid w:val="003A4910"/>
    <w:rsid w:val="003A4DF7"/>
    <w:rsid w:val="003A4ED5"/>
    <w:rsid w:val="003A53D3"/>
    <w:rsid w:val="003A547B"/>
    <w:rsid w:val="003A5620"/>
    <w:rsid w:val="003A5A3D"/>
    <w:rsid w:val="003A5DAB"/>
    <w:rsid w:val="003A6704"/>
    <w:rsid w:val="003A693A"/>
    <w:rsid w:val="003A72D5"/>
    <w:rsid w:val="003A74F3"/>
    <w:rsid w:val="003B080F"/>
    <w:rsid w:val="003B0B4E"/>
    <w:rsid w:val="003B0C30"/>
    <w:rsid w:val="003B2185"/>
    <w:rsid w:val="003B25AB"/>
    <w:rsid w:val="003B282B"/>
    <w:rsid w:val="003B29A4"/>
    <w:rsid w:val="003B2FC1"/>
    <w:rsid w:val="003B31BC"/>
    <w:rsid w:val="003B4EB0"/>
    <w:rsid w:val="003B5842"/>
    <w:rsid w:val="003B5E90"/>
    <w:rsid w:val="003B5F5F"/>
    <w:rsid w:val="003B60B1"/>
    <w:rsid w:val="003B6ABA"/>
    <w:rsid w:val="003B6D50"/>
    <w:rsid w:val="003B6DAB"/>
    <w:rsid w:val="003B738B"/>
    <w:rsid w:val="003B75D6"/>
    <w:rsid w:val="003B7FB1"/>
    <w:rsid w:val="003C0629"/>
    <w:rsid w:val="003C0845"/>
    <w:rsid w:val="003C08FE"/>
    <w:rsid w:val="003C09C4"/>
    <w:rsid w:val="003C0C84"/>
    <w:rsid w:val="003C1048"/>
    <w:rsid w:val="003C1650"/>
    <w:rsid w:val="003C1A40"/>
    <w:rsid w:val="003C2261"/>
    <w:rsid w:val="003C2467"/>
    <w:rsid w:val="003C256E"/>
    <w:rsid w:val="003C2653"/>
    <w:rsid w:val="003C27FB"/>
    <w:rsid w:val="003C37F6"/>
    <w:rsid w:val="003C39FA"/>
    <w:rsid w:val="003C3E7C"/>
    <w:rsid w:val="003C44D9"/>
    <w:rsid w:val="003C4C25"/>
    <w:rsid w:val="003C56C4"/>
    <w:rsid w:val="003C5BA6"/>
    <w:rsid w:val="003C5D2C"/>
    <w:rsid w:val="003C5D8E"/>
    <w:rsid w:val="003C5DED"/>
    <w:rsid w:val="003C5EE9"/>
    <w:rsid w:val="003C606B"/>
    <w:rsid w:val="003C6675"/>
    <w:rsid w:val="003C66AF"/>
    <w:rsid w:val="003C6C23"/>
    <w:rsid w:val="003C6FFA"/>
    <w:rsid w:val="003C70CC"/>
    <w:rsid w:val="003C7224"/>
    <w:rsid w:val="003C7DB1"/>
    <w:rsid w:val="003D00D1"/>
    <w:rsid w:val="003D0203"/>
    <w:rsid w:val="003D08E2"/>
    <w:rsid w:val="003D09C9"/>
    <w:rsid w:val="003D1394"/>
    <w:rsid w:val="003D1487"/>
    <w:rsid w:val="003D1C87"/>
    <w:rsid w:val="003D1D35"/>
    <w:rsid w:val="003D20EF"/>
    <w:rsid w:val="003D21D9"/>
    <w:rsid w:val="003D23AF"/>
    <w:rsid w:val="003D2671"/>
    <w:rsid w:val="003D2E72"/>
    <w:rsid w:val="003D2F70"/>
    <w:rsid w:val="003D303F"/>
    <w:rsid w:val="003D3250"/>
    <w:rsid w:val="003D3400"/>
    <w:rsid w:val="003D3EFD"/>
    <w:rsid w:val="003D46E1"/>
    <w:rsid w:val="003D4898"/>
    <w:rsid w:val="003D48F8"/>
    <w:rsid w:val="003D4B6A"/>
    <w:rsid w:val="003D4E27"/>
    <w:rsid w:val="003D5357"/>
    <w:rsid w:val="003D57E7"/>
    <w:rsid w:val="003D62C6"/>
    <w:rsid w:val="003D6996"/>
    <w:rsid w:val="003D6D9A"/>
    <w:rsid w:val="003D7592"/>
    <w:rsid w:val="003D7EA2"/>
    <w:rsid w:val="003E0216"/>
    <w:rsid w:val="003E0B65"/>
    <w:rsid w:val="003E0FEF"/>
    <w:rsid w:val="003E127E"/>
    <w:rsid w:val="003E1F7D"/>
    <w:rsid w:val="003E2048"/>
    <w:rsid w:val="003E2113"/>
    <w:rsid w:val="003E21C1"/>
    <w:rsid w:val="003E2291"/>
    <w:rsid w:val="003E2534"/>
    <w:rsid w:val="003E2EB2"/>
    <w:rsid w:val="003E39E5"/>
    <w:rsid w:val="003E41E9"/>
    <w:rsid w:val="003E4545"/>
    <w:rsid w:val="003E4790"/>
    <w:rsid w:val="003E504E"/>
    <w:rsid w:val="003E50D9"/>
    <w:rsid w:val="003E52E0"/>
    <w:rsid w:val="003E5451"/>
    <w:rsid w:val="003E5BD5"/>
    <w:rsid w:val="003E5C60"/>
    <w:rsid w:val="003E5CC5"/>
    <w:rsid w:val="003E649B"/>
    <w:rsid w:val="003E675E"/>
    <w:rsid w:val="003E6D22"/>
    <w:rsid w:val="003E6DA9"/>
    <w:rsid w:val="003E78A3"/>
    <w:rsid w:val="003E78A7"/>
    <w:rsid w:val="003E7A46"/>
    <w:rsid w:val="003E7E40"/>
    <w:rsid w:val="003F00D2"/>
    <w:rsid w:val="003F0D53"/>
    <w:rsid w:val="003F12F7"/>
    <w:rsid w:val="003F1989"/>
    <w:rsid w:val="003F19D6"/>
    <w:rsid w:val="003F1AF2"/>
    <w:rsid w:val="003F1BCC"/>
    <w:rsid w:val="003F1C00"/>
    <w:rsid w:val="003F25AF"/>
    <w:rsid w:val="003F298C"/>
    <w:rsid w:val="003F2E6E"/>
    <w:rsid w:val="003F2EBF"/>
    <w:rsid w:val="003F2F80"/>
    <w:rsid w:val="003F3AEC"/>
    <w:rsid w:val="003F3F1D"/>
    <w:rsid w:val="003F4349"/>
    <w:rsid w:val="003F455F"/>
    <w:rsid w:val="003F4B7C"/>
    <w:rsid w:val="003F4D1A"/>
    <w:rsid w:val="003F4D77"/>
    <w:rsid w:val="003F505B"/>
    <w:rsid w:val="003F57F8"/>
    <w:rsid w:val="003F5811"/>
    <w:rsid w:val="003F593E"/>
    <w:rsid w:val="003F6860"/>
    <w:rsid w:val="003F6937"/>
    <w:rsid w:val="003F760A"/>
    <w:rsid w:val="003F7A59"/>
    <w:rsid w:val="004001D8"/>
    <w:rsid w:val="004002CF"/>
    <w:rsid w:val="0040049C"/>
    <w:rsid w:val="00400F30"/>
    <w:rsid w:val="00401248"/>
    <w:rsid w:val="00401A6C"/>
    <w:rsid w:val="00401ECB"/>
    <w:rsid w:val="00402115"/>
    <w:rsid w:val="0040218F"/>
    <w:rsid w:val="0040291E"/>
    <w:rsid w:val="0040305A"/>
    <w:rsid w:val="004031AD"/>
    <w:rsid w:val="004031E2"/>
    <w:rsid w:val="00403422"/>
    <w:rsid w:val="004035D9"/>
    <w:rsid w:val="0040386F"/>
    <w:rsid w:val="00403B83"/>
    <w:rsid w:val="004046F4"/>
    <w:rsid w:val="00404F3D"/>
    <w:rsid w:val="004053EB"/>
    <w:rsid w:val="00405565"/>
    <w:rsid w:val="00405681"/>
    <w:rsid w:val="004056AA"/>
    <w:rsid w:val="004061E2"/>
    <w:rsid w:val="004062F7"/>
    <w:rsid w:val="00406974"/>
    <w:rsid w:val="00406A51"/>
    <w:rsid w:val="00406E93"/>
    <w:rsid w:val="00407995"/>
    <w:rsid w:val="00407AEC"/>
    <w:rsid w:val="00407DC0"/>
    <w:rsid w:val="00407F3C"/>
    <w:rsid w:val="0041005E"/>
    <w:rsid w:val="00410061"/>
    <w:rsid w:val="00410259"/>
    <w:rsid w:val="00410265"/>
    <w:rsid w:val="00410E95"/>
    <w:rsid w:val="004116A5"/>
    <w:rsid w:val="0041182C"/>
    <w:rsid w:val="004118A1"/>
    <w:rsid w:val="00411BCF"/>
    <w:rsid w:val="00412004"/>
    <w:rsid w:val="004131F3"/>
    <w:rsid w:val="00414452"/>
    <w:rsid w:val="004145F9"/>
    <w:rsid w:val="00414954"/>
    <w:rsid w:val="00414CB7"/>
    <w:rsid w:val="0041577F"/>
    <w:rsid w:val="00415C27"/>
    <w:rsid w:val="00416650"/>
    <w:rsid w:val="0041696B"/>
    <w:rsid w:val="004169B2"/>
    <w:rsid w:val="00416E6D"/>
    <w:rsid w:val="00416FCE"/>
    <w:rsid w:val="0041701B"/>
    <w:rsid w:val="00417116"/>
    <w:rsid w:val="0041735C"/>
    <w:rsid w:val="004175DF"/>
    <w:rsid w:val="0041793A"/>
    <w:rsid w:val="00417CD3"/>
    <w:rsid w:val="00417D20"/>
    <w:rsid w:val="004200A1"/>
    <w:rsid w:val="0042049C"/>
    <w:rsid w:val="00420A8F"/>
    <w:rsid w:val="00420BF1"/>
    <w:rsid w:val="00420C44"/>
    <w:rsid w:val="00420D12"/>
    <w:rsid w:val="00421437"/>
    <w:rsid w:val="004216BF"/>
    <w:rsid w:val="00421759"/>
    <w:rsid w:val="00421C54"/>
    <w:rsid w:val="00421EDA"/>
    <w:rsid w:val="004222D4"/>
    <w:rsid w:val="004222EE"/>
    <w:rsid w:val="00422423"/>
    <w:rsid w:val="0042244C"/>
    <w:rsid w:val="004229FB"/>
    <w:rsid w:val="00422E83"/>
    <w:rsid w:val="00424070"/>
    <w:rsid w:val="00425361"/>
    <w:rsid w:val="0042559D"/>
    <w:rsid w:val="004256D4"/>
    <w:rsid w:val="00426259"/>
    <w:rsid w:val="004262C6"/>
    <w:rsid w:val="0042642E"/>
    <w:rsid w:val="0042651D"/>
    <w:rsid w:val="00426925"/>
    <w:rsid w:val="00426EC6"/>
    <w:rsid w:val="00427781"/>
    <w:rsid w:val="00427847"/>
    <w:rsid w:val="004301A8"/>
    <w:rsid w:val="004309A1"/>
    <w:rsid w:val="00430B22"/>
    <w:rsid w:val="00430CAF"/>
    <w:rsid w:val="00431003"/>
    <w:rsid w:val="004315C0"/>
    <w:rsid w:val="00431D10"/>
    <w:rsid w:val="0043273E"/>
    <w:rsid w:val="004327E0"/>
    <w:rsid w:val="00432E44"/>
    <w:rsid w:val="00432FA8"/>
    <w:rsid w:val="00433884"/>
    <w:rsid w:val="004339FD"/>
    <w:rsid w:val="00433A0E"/>
    <w:rsid w:val="00433BC1"/>
    <w:rsid w:val="00433BF1"/>
    <w:rsid w:val="00433C30"/>
    <w:rsid w:val="00433F22"/>
    <w:rsid w:val="004344C9"/>
    <w:rsid w:val="00434B7D"/>
    <w:rsid w:val="004357E8"/>
    <w:rsid w:val="0043585E"/>
    <w:rsid w:val="00435DE6"/>
    <w:rsid w:val="00436238"/>
    <w:rsid w:val="00436784"/>
    <w:rsid w:val="004376E1"/>
    <w:rsid w:val="00437777"/>
    <w:rsid w:val="00437E73"/>
    <w:rsid w:val="004401BE"/>
    <w:rsid w:val="004401F4"/>
    <w:rsid w:val="004406D1"/>
    <w:rsid w:val="00440DB2"/>
    <w:rsid w:val="004411E8"/>
    <w:rsid w:val="004416DB"/>
    <w:rsid w:val="00441C26"/>
    <w:rsid w:val="00441FEA"/>
    <w:rsid w:val="0044278F"/>
    <w:rsid w:val="00442902"/>
    <w:rsid w:val="00442AFC"/>
    <w:rsid w:val="00442C0C"/>
    <w:rsid w:val="00442C85"/>
    <w:rsid w:val="004430EB"/>
    <w:rsid w:val="004440CF"/>
    <w:rsid w:val="00444184"/>
    <w:rsid w:val="004445D9"/>
    <w:rsid w:val="00444909"/>
    <w:rsid w:val="0044490E"/>
    <w:rsid w:val="00444CE1"/>
    <w:rsid w:val="00445317"/>
    <w:rsid w:val="004455E2"/>
    <w:rsid w:val="00445CAF"/>
    <w:rsid w:val="004463CC"/>
    <w:rsid w:val="0044651C"/>
    <w:rsid w:val="00446A87"/>
    <w:rsid w:val="00446B35"/>
    <w:rsid w:val="00446DF9"/>
    <w:rsid w:val="00447770"/>
    <w:rsid w:val="00447872"/>
    <w:rsid w:val="00447EAF"/>
    <w:rsid w:val="00447F5A"/>
    <w:rsid w:val="00447FFE"/>
    <w:rsid w:val="00450014"/>
    <w:rsid w:val="00450DCE"/>
    <w:rsid w:val="004510CB"/>
    <w:rsid w:val="00451600"/>
    <w:rsid w:val="00451A95"/>
    <w:rsid w:val="004522B4"/>
    <w:rsid w:val="004524DD"/>
    <w:rsid w:val="0045256F"/>
    <w:rsid w:val="004525A3"/>
    <w:rsid w:val="0045264F"/>
    <w:rsid w:val="00452948"/>
    <w:rsid w:val="00452A85"/>
    <w:rsid w:val="00452E45"/>
    <w:rsid w:val="00452EF4"/>
    <w:rsid w:val="00452F42"/>
    <w:rsid w:val="00452F7E"/>
    <w:rsid w:val="00453682"/>
    <w:rsid w:val="00453B70"/>
    <w:rsid w:val="00453E70"/>
    <w:rsid w:val="00453F40"/>
    <w:rsid w:val="00454449"/>
    <w:rsid w:val="0045449B"/>
    <w:rsid w:val="0045489D"/>
    <w:rsid w:val="00454CA7"/>
    <w:rsid w:val="00454D68"/>
    <w:rsid w:val="00455AE1"/>
    <w:rsid w:val="00455B09"/>
    <w:rsid w:val="004564FE"/>
    <w:rsid w:val="0045651B"/>
    <w:rsid w:val="00456975"/>
    <w:rsid w:val="00456DAB"/>
    <w:rsid w:val="004571F1"/>
    <w:rsid w:val="004572C0"/>
    <w:rsid w:val="00457538"/>
    <w:rsid w:val="0045771A"/>
    <w:rsid w:val="00457732"/>
    <w:rsid w:val="00457905"/>
    <w:rsid w:val="00457B8D"/>
    <w:rsid w:val="00457BE5"/>
    <w:rsid w:val="004603A6"/>
    <w:rsid w:val="0046086C"/>
    <w:rsid w:val="00460898"/>
    <w:rsid w:val="00460963"/>
    <w:rsid w:val="004610F9"/>
    <w:rsid w:val="004616E1"/>
    <w:rsid w:val="004619B2"/>
    <w:rsid w:val="0046281D"/>
    <w:rsid w:val="00462821"/>
    <w:rsid w:val="00462901"/>
    <w:rsid w:val="00463205"/>
    <w:rsid w:val="00463C21"/>
    <w:rsid w:val="00464AD8"/>
    <w:rsid w:val="00464B65"/>
    <w:rsid w:val="00465361"/>
    <w:rsid w:val="004657D3"/>
    <w:rsid w:val="00465911"/>
    <w:rsid w:val="00466129"/>
    <w:rsid w:val="00466206"/>
    <w:rsid w:val="00466385"/>
    <w:rsid w:val="00467361"/>
    <w:rsid w:val="004673E5"/>
    <w:rsid w:val="004673FD"/>
    <w:rsid w:val="004675A7"/>
    <w:rsid w:val="00467877"/>
    <w:rsid w:val="0046797C"/>
    <w:rsid w:val="00467BE0"/>
    <w:rsid w:val="00467BE4"/>
    <w:rsid w:val="00467C78"/>
    <w:rsid w:val="00467E1F"/>
    <w:rsid w:val="00470170"/>
    <w:rsid w:val="00470570"/>
    <w:rsid w:val="004706D1"/>
    <w:rsid w:val="004707E1"/>
    <w:rsid w:val="0047093D"/>
    <w:rsid w:val="0047127C"/>
    <w:rsid w:val="004712EC"/>
    <w:rsid w:val="00471421"/>
    <w:rsid w:val="00471519"/>
    <w:rsid w:val="004716E2"/>
    <w:rsid w:val="00471C29"/>
    <w:rsid w:val="00471DEA"/>
    <w:rsid w:val="0047232C"/>
    <w:rsid w:val="00472C88"/>
    <w:rsid w:val="004733DE"/>
    <w:rsid w:val="004735F4"/>
    <w:rsid w:val="004737A9"/>
    <w:rsid w:val="004737BE"/>
    <w:rsid w:val="004737D7"/>
    <w:rsid w:val="0047387C"/>
    <w:rsid w:val="00473A76"/>
    <w:rsid w:val="00473DAA"/>
    <w:rsid w:val="00474673"/>
    <w:rsid w:val="0047520F"/>
    <w:rsid w:val="0047525F"/>
    <w:rsid w:val="004756BF"/>
    <w:rsid w:val="00475809"/>
    <w:rsid w:val="00475ACB"/>
    <w:rsid w:val="00475D0A"/>
    <w:rsid w:val="00475D70"/>
    <w:rsid w:val="0047676B"/>
    <w:rsid w:val="00477163"/>
    <w:rsid w:val="0047722B"/>
    <w:rsid w:val="004772A4"/>
    <w:rsid w:val="00477367"/>
    <w:rsid w:val="004776F4"/>
    <w:rsid w:val="00477B0D"/>
    <w:rsid w:val="00477F28"/>
    <w:rsid w:val="00477FED"/>
    <w:rsid w:val="0048026D"/>
    <w:rsid w:val="004802AB"/>
    <w:rsid w:val="0048089C"/>
    <w:rsid w:val="004808CA"/>
    <w:rsid w:val="00480955"/>
    <w:rsid w:val="00480DED"/>
    <w:rsid w:val="00481145"/>
    <w:rsid w:val="00481D67"/>
    <w:rsid w:val="00481F26"/>
    <w:rsid w:val="00482022"/>
    <w:rsid w:val="00482E24"/>
    <w:rsid w:val="0048359E"/>
    <w:rsid w:val="004839DE"/>
    <w:rsid w:val="00483A1B"/>
    <w:rsid w:val="00483BF4"/>
    <w:rsid w:val="0048426C"/>
    <w:rsid w:val="00484484"/>
    <w:rsid w:val="004847E0"/>
    <w:rsid w:val="00484CBC"/>
    <w:rsid w:val="00484CF4"/>
    <w:rsid w:val="00484F46"/>
    <w:rsid w:val="00485050"/>
    <w:rsid w:val="004852F1"/>
    <w:rsid w:val="004853C6"/>
    <w:rsid w:val="0048557E"/>
    <w:rsid w:val="00485820"/>
    <w:rsid w:val="00485B29"/>
    <w:rsid w:val="0048605D"/>
    <w:rsid w:val="00486105"/>
    <w:rsid w:val="00486194"/>
    <w:rsid w:val="0048676E"/>
    <w:rsid w:val="004868C6"/>
    <w:rsid w:val="00486A56"/>
    <w:rsid w:val="00486BF3"/>
    <w:rsid w:val="00486CBF"/>
    <w:rsid w:val="00486DF0"/>
    <w:rsid w:val="00486EBE"/>
    <w:rsid w:val="00487607"/>
    <w:rsid w:val="00490554"/>
    <w:rsid w:val="0049063F"/>
    <w:rsid w:val="00490978"/>
    <w:rsid w:val="004909B8"/>
    <w:rsid w:val="004909E2"/>
    <w:rsid w:val="00490AAF"/>
    <w:rsid w:val="00490F1C"/>
    <w:rsid w:val="00490FCD"/>
    <w:rsid w:val="0049127A"/>
    <w:rsid w:val="004912E5"/>
    <w:rsid w:val="0049135F"/>
    <w:rsid w:val="004913BD"/>
    <w:rsid w:val="00491428"/>
    <w:rsid w:val="00491822"/>
    <w:rsid w:val="00491B26"/>
    <w:rsid w:val="00491B7B"/>
    <w:rsid w:val="00492065"/>
    <w:rsid w:val="00492168"/>
    <w:rsid w:val="00492846"/>
    <w:rsid w:val="00492957"/>
    <w:rsid w:val="00492FFA"/>
    <w:rsid w:val="0049360E"/>
    <w:rsid w:val="00493A16"/>
    <w:rsid w:val="00493B6D"/>
    <w:rsid w:val="00493CFB"/>
    <w:rsid w:val="00494311"/>
    <w:rsid w:val="004948B7"/>
    <w:rsid w:val="00495260"/>
    <w:rsid w:val="0049533A"/>
    <w:rsid w:val="00495445"/>
    <w:rsid w:val="004957DB"/>
    <w:rsid w:val="004959AE"/>
    <w:rsid w:val="004963D3"/>
    <w:rsid w:val="004969EF"/>
    <w:rsid w:val="00497527"/>
    <w:rsid w:val="0049796F"/>
    <w:rsid w:val="00497D54"/>
    <w:rsid w:val="00497EBA"/>
    <w:rsid w:val="004A084B"/>
    <w:rsid w:val="004A0C1F"/>
    <w:rsid w:val="004A0C28"/>
    <w:rsid w:val="004A0F2E"/>
    <w:rsid w:val="004A1449"/>
    <w:rsid w:val="004A17D9"/>
    <w:rsid w:val="004A1BE2"/>
    <w:rsid w:val="004A1E61"/>
    <w:rsid w:val="004A2135"/>
    <w:rsid w:val="004A2292"/>
    <w:rsid w:val="004A2D69"/>
    <w:rsid w:val="004A2F86"/>
    <w:rsid w:val="004A322E"/>
    <w:rsid w:val="004A3893"/>
    <w:rsid w:val="004A3C21"/>
    <w:rsid w:val="004A3CDD"/>
    <w:rsid w:val="004A3CF0"/>
    <w:rsid w:val="004A3EA5"/>
    <w:rsid w:val="004A3F77"/>
    <w:rsid w:val="004A40ED"/>
    <w:rsid w:val="004A45A1"/>
    <w:rsid w:val="004A4693"/>
    <w:rsid w:val="004A4D4F"/>
    <w:rsid w:val="004A50B4"/>
    <w:rsid w:val="004A56CA"/>
    <w:rsid w:val="004A6AEA"/>
    <w:rsid w:val="004A71F6"/>
    <w:rsid w:val="004A75C7"/>
    <w:rsid w:val="004A7757"/>
    <w:rsid w:val="004B0491"/>
    <w:rsid w:val="004B04E6"/>
    <w:rsid w:val="004B086E"/>
    <w:rsid w:val="004B12B3"/>
    <w:rsid w:val="004B1372"/>
    <w:rsid w:val="004B138F"/>
    <w:rsid w:val="004B13D7"/>
    <w:rsid w:val="004B1960"/>
    <w:rsid w:val="004B2060"/>
    <w:rsid w:val="004B208F"/>
    <w:rsid w:val="004B21AF"/>
    <w:rsid w:val="004B2524"/>
    <w:rsid w:val="004B2672"/>
    <w:rsid w:val="004B290A"/>
    <w:rsid w:val="004B2E46"/>
    <w:rsid w:val="004B2E5F"/>
    <w:rsid w:val="004B318B"/>
    <w:rsid w:val="004B377F"/>
    <w:rsid w:val="004B398E"/>
    <w:rsid w:val="004B3A8B"/>
    <w:rsid w:val="004B3C67"/>
    <w:rsid w:val="004B3DDD"/>
    <w:rsid w:val="004B4756"/>
    <w:rsid w:val="004B479B"/>
    <w:rsid w:val="004B4AB5"/>
    <w:rsid w:val="004B5297"/>
    <w:rsid w:val="004B52DE"/>
    <w:rsid w:val="004B55D5"/>
    <w:rsid w:val="004B5B4A"/>
    <w:rsid w:val="004B5BDF"/>
    <w:rsid w:val="004B626F"/>
    <w:rsid w:val="004B62BB"/>
    <w:rsid w:val="004B68F2"/>
    <w:rsid w:val="004B6A6C"/>
    <w:rsid w:val="004B6B61"/>
    <w:rsid w:val="004B73B9"/>
    <w:rsid w:val="004B7CD5"/>
    <w:rsid w:val="004B7D24"/>
    <w:rsid w:val="004B7D72"/>
    <w:rsid w:val="004B7EA0"/>
    <w:rsid w:val="004C001F"/>
    <w:rsid w:val="004C04CD"/>
    <w:rsid w:val="004C05E6"/>
    <w:rsid w:val="004C08F6"/>
    <w:rsid w:val="004C1090"/>
    <w:rsid w:val="004C126A"/>
    <w:rsid w:val="004C175C"/>
    <w:rsid w:val="004C1A4A"/>
    <w:rsid w:val="004C1EE1"/>
    <w:rsid w:val="004C33A5"/>
    <w:rsid w:val="004C3B5D"/>
    <w:rsid w:val="004C4452"/>
    <w:rsid w:val="004C4551"/>
    <w:rsid w:val="004C4901"/>
    <w:rsid w:val="004C545F"/>
    <w:rsid w:val="004C5658"/>
    <w:rsid w:val="004C5794"/>
    <w:rsid w:val="004C6D38"/>
    <w:rsid w:val="004C742C"/>
    <w:rsid w:val="004C7ABB"/>
    <w:rsid w:val="004C7EA7"/>
    <w:rsid w:val="004D0045"/>
    <w:rsid w:val="004D05A6"/>
    <w:rsid w:val="004D144E"/>
    <w:rsid w:val="004D203C"/>
    <w:rsid w:val="004D2C59"/>
    <w:rsid w:val="004D38D8"/>
    <w:rsid w:val="004D3D05"/>
    <w:rsid w:val="004D42CB"/>
    <w:rsid w:val="004D4459"/>
    <w:rsid w:val="004D4AB7"/>
    <w:rsid w:val="004D58C0"/>
    <w:rsid w:val="004D63E7"/>
    <w:rsid w:val="004D644F"/>
    <w:rsid w:val="004D66A5"/>
    <w:rsid w:val="004D67D8"/>
    <w:rsid w:val="004D6A1B"/>
    <w:rsid w:val="004D6B1C"/>
    <w:rsid w:val="004D6E1E"/>
    <w:rsid w:val="004D75E9"/>
    <w:rsid w:val="004D770E"/>
    <w:rsid w:val="004D7A43"/>
    <w:rsid w:val="004D7F1E"/>
    <w:rsid w:val="004E0113"/>
    <w:rsid w:val="004E076C"/>
    <w:rsid w:val="004E0867"/>
    <w:rsid w:val="004E0A21"/>
    <w:rsid w:val="004E0D87"/>
    <w:rsid w:val="004E0DDC"/>
    <w:rsid w:val="004E1037"/>
    <w:rsid w:val="004E17AC"/>
    <w:rsid w:val="004E1CC9"/>
    <w:rsid w:val="004E1E91"/>
    <w:rsid w:val="004E20E5"/>
    <w:rsid w:val="004E23F7"/>
    <w:rsid w:val="004E2CAB"/>
    <w:rsid w:val="004E2E6A"/>
    <w:rsid w:val="004E33EE"/>
    <w:rsid w:val="004E376F"/>
    <w:rsid w:val="004E3800"/>
    <w:rsid w:val="004E3FCA"/>
    <w:rsid w:val="004E41A5"/>
    <w:rsid w:val="004E447E"/>
    <w:rsid w:val="004E46B9"/>
    <w:rsid w:val="004E4E40"/>
    <w:rsid w:val="004E52CE"/>
    <w:rsid w:val="004E62B7"/>
    <w:rsid w:val="004E6570"/>
    <w:rsid w:val="004E6A3A"/>
    <w:rsid w:val="004E6B4D"/>
    <w:rsid w:val="004E7168"/>
    <w:rsid w:val="004E7196"/>
    <w:rsid w:val="004E7295"/>
    <w:rsid w:val="004E7367"/>
    <w:rsid w:val="004E7D1E"/>
    <w:rsid w:val="004E7DCB"/>
    <w:rsid w:val="004F0A95"/>
    <w:rsid w:val="004F0FCF"/>
    <w:rsid w:val="004F1B9E"/>
    <w:rsid w:val="004F223E"/>
    <w:rsid w:val="004F2582"/>
    <w:rsid w:val="004F2B8E"/>
    <w:rsid w:val="004F2F57"/>
    <w:rsid w:val="004F3820"/>
    <w:rsid w:val="004F38EA"/>
    <w:rsid w:val="004F3973"/>
    <w:rsid w:val="004F3C90"/>
    <w:rsid w:val="004F42C4"/>
    <w:rsid w:val="004F4615"/>
    <w:rsid w:val="004F4A24"/>
    <w:rsid w:val="004F4CE7"/>
    <w:rsid w:val="004F5096"/>
    <w:rsid w:val="004F5403"/>
    <w:rsid w:val="004F55C2"/>
    <w:rsid w:val="004F58FA"/>
    <w:rsid w:val="004F6003"/>
    <w:rsid w:val="004F6251"/>
    <w:rsid w:val="004F724D"/>
    <w:rsid w:val="004F7751"/>
    <w:rsid w:val="004F7B62"/>
    <w:rsid w:val="004F7CAB"/>
    <w:rsid w:val="005003B4"/>
    <w:rsid w:val="005007F1"/>
    <w:rsid w:val="00500B33"/>
    <w:rsid w:val="00500CED"/>
    <w:rsid w:val="00501C3C"/>
    <w:rsid w:val="00501F99"/>
    <w:rsid w:val="005021FD"/>
    <w:rsid w:val="00502417"/>
    <w:rsid w:val="0050294F"/>
    <w:rsid w:val="00502DD2"/>
    <w:rsid w:val="00502E6C"/>
    <w:rsid w:val="0050302B"/>
    <w:rsid w:val="00503270"/>
    <w:rsid w:val="0050352D"/>
    <w:rsid w:val="00503D47"/>
    <w:rsid w:val="00504775"/>
    <w:rsid w:val="00504E1B"/>
    <w:rsid w:val="00504EE8"/>
    <w:rsid w:val="0050513C"/>
    <w:rsid w:val="005051B2"/>
    <w:rsid w:val="0050639E"/>
    <w:rsid w:val="00506CAC"/>
    <w:rsid w:val="00506CD3"/>
    <w:rsid w:val="00506E6E"/>
    <w:rsid w:val="0050779E"/>
    <w:rsid w:val="005077F0"/>
    <w:rsid w:val="005102CB"/>
    <w:rsid w:val="0051063F"/>
    <w:rsid w:val="00510E80"/>
    <w:rsid w:val="00511602"/>
    <w:rsid w:val="00511693"/>
    <w:rsid w:val="00511C46"/>
    <w:rsid w:val="005125E7"/>
    <w:rsid w:val="00512839"/>
    <w:rsid w:val="005128FA"/>
    <w:rsid w:val="00512CB3"/>
    <w:rsid w:val="005130C9"/>
    <w:rsid w:val="00513AA5"/>
    <w:rsid w:val="005140CE"/>
    <w:rsid w:val="00514851"/>
    <w:rsid w:val="0051495F"/>
    <w:rsid w:val="00514DC7"/>
    <w:rsid w:val="005153DE"/>
    <w:rsid w:val="005154AF"/>
    <w:rsid w:val="005157C3"/>
    <w:rsid w:val="00515F93"/>
    <w:rsid w:val="0051669F"/>
    <w:rsid w:val="005166F4"/>
    <w:rsid w:val="0051689A"/>
    <w:rsid w:val="0051695D"/>
    <w:rsid w:val="00516BFB"/>
    <w:rsid w:val="00516C3D"/>
    <w:rsid w:val="00516DE5"/>
    <w:rsid w:val="005170ED"/>
    <w:rsid w:val="00517257"/>
    <w:rsid w:val="005173BA"/>
    <w:rsid w:val="00517E64"/>
    <w:rsid w:val="00517FB6"/>
    <w:rsid w:val="0052072E"/>
    <w:rsid w:val="00520940"/>
    <w:rsid w:val="00520B29"/>
    <w:rsid w:val="00521184"/>
    <w:rsid w:val="00522720"/>
    <w:rsid w:val="0052341D"/>
    <w:rsid w:val="0052348E"/>
    <w:rsid w:val="005236E4"/>
    <w:rsid w:val="00523B3E"/>
    <w:rsid w:val="0052479A"/>
    <w:rsid w:val="005247ED"/>
    <w:rsid w:val="00524D47"/>
    <w:rsid w:val="0052512D"/>
    <w:rsid w:val="00525304"/>
    <w:rsid w:val="005256B4"/>
    <w:rsid w:val="005258BC"/>
    <w:rsid w:val="00525A96"/>
    <w:rsid w:val="00525D5A"/>
    <w:rsid w:val="00526224"/>
    <w:rsid w:val="005268D2"/>
    <w:rsid w:val="00526BE8"/>
    <w:rsid w:val="00526D73"/>
    <w:rsid w:val="00527243"/>
    <w:rsid w:val="0052725D"/>
    <w:rsid w:val="0052779F"/>
    <w:rsid w:val="00527D5F"/>
    <w:rsid w:val="00527F37"/>
    <w:rsid w:val="00527F85"/>
    <w:rsid w:val="00527FF8"/>
    <w:rsid w:val="0053065A"/>
    <w:rsid w:val="005307F3"/>
    <w:rsid w:val="00530907"/>
    <w:rsid w:val="00530B0B"/>
    <w:rsid w:val="00530B79"/>
    <w:rsid w:val="00530D09"/>
    <w:rsid w:val="00531077"/>
    <w:rsid w:val="005314EC"/>
    <w:rsid w:val="005318A8"/>
    <w:rsid w:val="00531E88"/>
    <w:rsid w:val="0053201F"/>
    <w:rsid w:val="00532BB8"/>
    <w:rsid w:val="00532F6C"/>
    <w:rsid w:val="0053349A"/>
    <w:rsid w:val="005338DF"/>
    <w:rsid w:val="00533906"/>
    <w:rsid w:val="00533F78"/>
    <w:rsid w:val="00534AEA"/>
    <w:rsid w:val="00534DDB"/>
    <w:rsid w:val="0053509A"/>
    <w:rsid w:val="00535177"/>
    <w:rsid w:val="00535411"/>
    <w:rsid w:val="00535F80"/>
    <w:rsid w:val="005362A6"/>
    <w:rsid w:val="005363D6"/>
    <w:rsid w:val="00536761"/>
    <w:rsid w:val="0053689B"/>
    <w:rsid w:val="00536B15"/>
    <w:rsid w:val="00540DE2"/>
    <w:rsid w:val="00540F47"/>
    <w:rsid w:val="00540FF9"/>
    <w:rsid w:val="0054102E"/>
    <w:rsid w:val="00541075"/>
    <w:rsid w:val="00541185"/>
    <w:rsid w:val="00541311"/>
    <w:rsid w:val="0054182B"/>
    <w:rsid w:val="005421B5"/>
    <w:rsid w:val="0054240F"/>
    <w:rsid w:val="00542461"/>
    <w:rsid w:val="00542A76"/>
    <w:rsid w:val="00542C79"/>
    <w:rsid w:val="00542E1C"/>
    <w:rsid w:val="005431FB"/>
    <w:rsid w:val="00543386"/>
    <w:rsid w:val="00543E4F"/>
    <w:rsid w:val="00544181"/>
    <w:rsid w:val="00544292"/>
    <w:rsid w:val="00544400"/>
    <w:rsid w:val="00544DE0"/>
    <w:rsid w:val="00544E72"/>
    <w:rsid w:val="00545360"/>
    <w:rsid w:val="005456FA"/>
    <w:rsid w:val="00545C42"/>
    <w:rsid w:val="00545F49"/>
    <w:rsid w:val="00545F70"/>
    <w:rsid w:val="005468A8"/>
    <w:rsid w:val="00546AE0"/>
    <w:rsid w:val="00546C56"/>
    <w:rsid w:val="00546DF2"/>
    <w:rsid w:val="00547D1A"/>
    <w:rsid w:val="00550A07"/>
    <w:rsid w:val="00550EE8"/>
    <w:rsid w:val="00551197"/>
    <w:rsid w:val="00551884"/>
    <w:rsid w:val="00551975"/>
    <w:rsid w:val="00552092"/>
    <w:rsid w:val="005520EB"/>
    <w:rsid w:val="0055257E"/>
    <w:rsid w:val="00552FCF"/>
    <w:rsid w:val="00553167"/>
    <w:rsid w:val="0055372D"/>
    <w:rsid w:val="005538EF"/>
    <w:rsid w:val="00553BDD"/>
    <w:rsid w:val="00553C73"/>
    <w:rsid w:val="00553E13"/>
    <w:rsid w:val="005541E2"/>
    <w:rsid w:val="005545D0"/>
    <w:rsid w:val="00554B2B"/>
    <w:rsid w:val="00555037"/>
    <w:rsid w:val="00555818"/>
    <w:rsid w:val="00555F5F"/>
    <w:rsid w:val="0055645D"/>
    <w:rsid w:val="00556481"/>
    <w:rsid w:val="005565F2"/>
    <w:rsid w:val="0055724D"/>
    <w:rsid w:val="005575BD"/>
    <w:rsid w:val="00557A9A"/>
    <w:rsid w:val="00557D85"/>
    <w:rsid w:val="00557EE4"/>
    <w:rsid w:val="005601ED"/>
    <w:rsid w:val="00560438"/>
    <w:rsid w:val="00560785"/>
    <w:rsid w:val="00560A7A"/>
    <w:rsid w:val="00560C76"/>
    <w:rsid w:val="00561344"/>
    <w:rsid w:val="00561439"/>
    <w:rsid w:val="0056186F"/>
    <w:rsid w:val="00561992"/>
    <w:rsid w:val="005621A4"/>
    <w:rsid w:val="00562214"/>
    <w:rsid w:val="005625B6"/>
    <w:rsid w:val="00562BB0"/>
    <w:rsid w:val="00562DC6"/>
    <w:rsid w:val="005638E6"/>
    <w:rsid w:val="00563BB2"/>
    <w:rsid w:val="00564580"/>
    <w:rsid w:val="00564C45"/>
    <w:rsid w:val="00564DD7"/>
    <w:rsid w:val="00564E55"/>
    <w:rsid w:val="00564FDF"/>
    <w:rsid w:val="005650FA"/>
    <w:rsid w:val="00565CDE"/>
    <w:rsid w:val="0056661A"/>
    <w:rsid w:val="00566806"/>
    <w:rsid w:val="0056686E"/>
    <w:rsid w:val="0056691E"/>
    <w:rsid w:val="00566B7E"/>
    <w:rsid w:val="00566C88"/>
    <w:rsid w:val="00566CDE"/>
    <w:rsid w:val="005671D8"/>
    <w:rsid w:val="0056732C"/>
    <w:rsid w:val="00567AF9"/>
    <w:rsid w:val="00567DD9"/>
    <w:rsid w:val="00570191"/>
    <w:rsid w:val="005701C9"/>
    <w:rsid w:val="005706CF"/>
    <w:rsid w:val="00570A63"/>
    <w:rsid w:val="00570E1F"/>
    <w:rsid w:val="00570E94"/>
    <w:rsid w:val="00571132"/>
    <w:rsid w:val="005711F1"/>
    <w:rsid w:val="0057130F"/>
    <w:rsid w:val="00571B8A"/>
    <w:rsid w:val="00571D2C"/>
    <w:rsid w:val="00571D98"/>
    <w:rsid w:val="00572576"/>
    <w:rsid w:val="005725D7"/>
    <w:rsid w:val="0057286C"/>
    <w:rsid w:val="00573636"/>
    <w:rsid w:val="00573E05"/>
    <w:rsid w:val="005743E5"/>
    <w:rsid w:val="005745C5"/>
    <w:rsid w:val="00574628"/>
    <w:rsid w:val="00574823"/>
    <w:rsid w:val="00575357"/>
    <w:rsid w:val="0057562F"/>
    <w:rsid w:val="00575B93"/>
    <w:rsid w:val="00575CB3"/>
    <w:rsid w:val="00575EC6"/>
    <w:rsid w:val="00576489"/>
    <w:rsid w:val="00576B7C"/>
    <w:rsid w:val="00576DB3"/>
    <w:rsid w:val="005770F1"/>
    <w:rsid w:val="00577658"/>
    <w:rsid w:val="00577779"/>
    <w:rsid w:val="005779B1"/>
    <w:rsid w:val="00577FFD"/>
    <w:rsid w:val="00580062"/>
    <w:rsid w:val="005804E5"/>
    <w:rsid w:val="00580B12"/>
    <w:rsid w:val="00581799"/>
    <w:rsid w:val="005819AE"/>
    <w:rsid w:val="00581E60"/>
    <w:rsid w:val="00582477"/>
    <w:rsid w:val="005827AE"/>
    <w:rsid w:val="00582846"/>
    <w:rsid w:val="005829BB"/>
    <w:rsid w:val="00582AD5"/>
    <w:rsid w:val="00582C46"/>
    <w:rsid w:val="005830E9"/>
    <w:rsid w:val="00583AEF"/>
    <w:rsid w:val="00583B23"/>
    <w:rsid w:val="00583B75"/>
    <w:rsid w:val="00583B82"/>
    <w:rsid w:val="00583ED7"/>
    <w:rsid w:val="0058427F"/>
    <w:rsid w:val="005847A5"/>
    <w:rsid w:val="00584CB9"/>
    <w:rsid w:val="00584ED6"/>
    <w:rsid w:val="005853B2"/>
    <w:rsid w:val="00585BCC"/>
    <w:rsid w:val="00585E9F"/>
    <w:rsid w:val="00586269"/>
    <w:rsid w:val="005862A6"/>
    <w:rsid w:val="005863E5"/>
    <w:rsid w:val="005868E5"/>
    <w:rsid w:val="005900D8"/>
    <w:rsid w:val="00590192"/>
    <w:rsid w:val="005905A6"/>
    <w:rsid w:val="00590B6F"/>
    <w:rsid w:val="00590BD5"/>
    <w:rsid w:val="005915D2"/>
    <w:rsid w:val="00591DD0"/>
    <w:rsid w:val="0059201E"/>
    <w:rsid w:val="005923D4"/>
    <w:rsid w:val="0059304C"/>
    <w:rsid w:val="00593C9B"/>
    <w:rsid w:val="00594113"/>
    <w:rsid w:val="00594539"/>
    <w:rsid w:val="005946FD"/>
    <w:rsid w:val="0059478F"/>
    <w:rsid w:val="005949A8"/>
    <w:rsid w:val="00595335"/>
    <w:rsid w:val="00595FBA"/>
    <w:rsid w:val="005960FF"/>
    <w:rsid w:val="00597102"/>
    <w:rsid w:val="00597473"/>
    <w:rsid w:val="00597557"/>
    <w:rsid w:val="00597F2B"/>
    <w:rsid w:val="005A0415"/>
    <w:rsid w:val="005A09D5"/>
    <w:rsid w:val="005A09FA"/>
    <w:rsid w:val="005A0D52"/>
    <w:rsid w:val="005A1116"/>
    <w:rsid w:val="005A1497"/>
    <w:rsid w:val="005A14FF"/>
    <w:rsid w:val="005A19FC"/>
    <w:rsid w:val="005A1CBB"/>
    <w:rsid w:val="005A2C9F"/>
    <w:rsid w:val="005A2F93"/>
    <w:rsid w:val="005A3333"/>
    <w:rsid w:val="005A3A1F"/>
    <w:rsid w:val="005A3A5F"/>
    <w:rsid w:val="005A3D5E"/>
    <w:rsid w:val="005A3DD2"/>
    <w:rsid w:val="005A409F"/>
    <w:rsid w:val="005A4323"/>
    <w:rsid w:val="005A43EB"/>
    <w:rsid w:val="005A4E14"/>
    <w:rsid w:val="005A54D8"/>
    <w:rsid w:val="005A5A62"/>
    <w:rsid w:val="005A5D3F"/>
    <w:rsid w:val="005A5EA7"/>
    <w:rsid w:val="005A5F7F"/>
    <w:rsid w:val="005A62A2"/>
    <w:rsid w:val="005A6806"/>
    <w:rsid w:val="005A6B22"/>
    <w:rsid w:val="005A701E"/>
    <w:rsid w:val="005A73B7"/>
    <w:rsid w:val="005A75F2"/>
    <w:rsid w:val="005A77E7"/>
    <w:rsid w:val="005A7A0D"/>
    <w:rsid w:val="005A7C3F"/>
    <w:rsid w:val="005B0EA4"/>
    <w:rsid w:val="005B0EA5"/>
    <w:rsid w:val="005B0EEA"/>
    <w:rsid w:val="005B11B9"/>
    <w:rsid w:val="005B13A0"/>
    <w:rsid w:val="005B184B"/>
    <w:rsid w:val="005B1F42"/>
    <w:rsid w:val="005B2255"/>
    <w:rsid w:val="005B238C"/>
    <w:rsid w:val="005B25EF"/>
    <w:rsid w:val="005B2BF8"/>
    <w:rsid w:val="005B380B"/>
    <w:rsid w:val="005B3B15"/>
    <w:rsid w:val="005B3F2A"/>
    <w:rsid w:val="005B40D4"/>
    <w:rsid w:val="005B432D"/>
    <w:rsid w:val="005B4984"/>
    <w:rsid w:val="005B4B17"/>
    <w:rsid w:val="005B4BBE"/>
    <w:rsid w:val="005B4C1A"/>
    <w:rsid w:val="005B535A"/>
    <w:rsid w:val="005B5AE1"/>
    <w:rsid w:val="005B60E5"/>
    <w:rsid w:val="005B629B"/>
    <w:rsid w:val="005B6680"/>
    <w:rsid w:val="005B66EE"/>
    <w:rsid w:val="005B67F8"/>
    <w:rsid w:val="005B71B1"/>
    <w:rsid w:val="005B7216"/>
    <w:rsid w:val="005B7422"/>
    <w:rsid w:val="005C00BA"/>
    <w:rsid w:val="005C0110"/>
    <w:rsid w:val="005C02DB"/>
    <w:rsid w:val="005C07FB"/>
    <w:rsid w:val="005C0C58"/>
    <w:rsid w:val="005C1800"/>
    <w:rsid w:val="005C25A6"/>
    <w:rsid w:val="005C260B"/>
    <w:rsid w:val="005C2BFA"/>
    <w:rsid w:val="005C2D6F"/>
    <w:rsid w:val="005C2D8F"/>
    <w:rsid w:val="005C2EF9"/>
    <w:rsid w:val="005C350B"/>
    <w:rsid w:val="005C3990"/>
    <w:rsid w:val="005C3A4E"/>
    <w:rsid w:val="005C3C28"/>
    <w:rsid w:val="005C3DC7"/>
    <w:rsid w:val="005C523A"/>
    <w:rsid w:val="005C5C92"/>
    <w:rsid w:val="005C5DF9"/>
    <w:rsid w:val="005C6782"/>
    <w:rsid w:val="005C68DD"/>
    <w:rsid w:val="005C68F7"/>
    <w:rsid w:val="005C6D5A"/>
    <w:rsid w:val="005C6F02"/>
    <w:rsid w:val="005C7ACA"/>
    <w:rsid w:val="005D00BA"/>
    <w:rsid w:val="005D06D2"/>
    <w:rsid w:val="005D093B"/>
    <w:rsid w:val="005D09CC"/>
    <w:rsid w:val="005D0BF4"/>
    <w:rsid w:val="005D1344"/>
    <w:rsid w:val="005D154D"/>
    <w:rsid w:val="005D20A9"/>
    <w:rsid w:val="005D2109"/>
    <w:rsid w:val="005D227D"/>
    <w:rsid w:val="005D23BE"/>
    <w:rsid w:val="005D26B3"/>
    <w:rsid w:val="005D27A2"/>
    <w:rsid w:val="005D3884"/>
    <w:rsid w:val="005D3A95"/>
    <w:rsid w:val="005D3B82"/>
    <w:rsid w:val="005D470C"/>
    <w:rsid w:val="005D49CE"/>
    <w:rsid w:val="005D4FC3"/>
    <w:rsid w:val="005D5477"/>
    <w:rsid w:val="005D6B88"/>
    <w:rsid w:val="005D6EEB"/>
    <w:rsid w:val="005D700B"/>
    <w:rsid w:val="005D7779"/>
    <w:rsid w:val="005D7A7C"/>
    <w:rsid w:val="005D7F7E"/>
    <w:rsid w:val="005E0793"/>
    <w:rsid w:val="005E0A3E"/>
    <w:rsid w:val="005E0B8F"/>
    <w:rsid w:val="005E11C3"/>
    <w:rsid w:val="005E144F"/>
    <w:rsid w:val="005E1B1F"/>
    <w:rsid w:val="005E1E76"/>
    <w:rsid w:val="005E1E96"/>
    <w:rsid w:val="005E2123"/>
    <w:rsid w:val="005E27AE"/>
    <w:rsid w:val="005E28F2"/>
    <w:rsid w:val="005E2B0F"/>
    <w:rsid w:val="005E2BB9"/>
    <w:rsid w:val="005E2DE7"/>
    <w:rsid w:val="005E36AA"/>
    <w:rsid w:val="005E384F"/>
    <w:rsid w:val="005E3BD8"/>
    <w:rsid w:val="005E3D75"/>
    <w:rsid w:val="005E3E53"/>
    <w:rsid w:val="005E45C7"/>
    <w:rsid w:val="005E4C24"/>
    <w:rsid w:val="005E55AC"/>
    <w:rsid w:val="005E5F2D"/>
    <w:rsid w:val="005E6969"/>
    <w:rsid w:val="005E6E72"/>
    <w:rsid w:val="005E73BA"/>
    <w:rsid w:val="005E73BB"/>
    <w:rsid w:val="005E73D6"/>
    <w:rsid w:val="005E762D"/>
    <w:rsid w:val="005E7899"/>
    <w:rsid w:val="005E79C4"/>
    <w:rsid w:val="005E7A79"/>
    <w:rsid w:val="005E7AF5"/>
    <w:rsid w:val="005E7CBA"/>
    <w:rsid w:val="005E7D0D"/>
    <w:rsid w:val="005F047A"/>
    <w:rsid w:val="005F0509"/>
    <w:rsid w:val="005F0B41"/>
    <w:rsid w:val="005F1142"/>
    <w:rsid w:val="005F188C"/>
    <w:rsid w:val="005F1A27"/>
    <w:rsid w:val="005F205E"/>
    <w:rsid w:val="005F2F90"/>
    <w:rsid w:val="005F3251"/>
    <w:rsid w:val="005F35BF"/>
    <w:rsid w:val="005F39EE"/>
    <w:rsid w:val="005F413B"/>
    <w:rsid w:val="005F4406"/>
    <w:rsid w:val="005F447E"/>
    <w:rsid w:val="005F44C7"/>
    <w:rsid w:val="005F4DF0"/>
    <w:rsid w:val="005F51BE"/>
    <w:rsid w:val="005F5583"/>
    <w:rsid w:val="005F589E"/>
    <w:rsid w:val="005F590A"/>
    <w:rsid w:val="005F5B20"/>
    <w:rsid w:val="005F64F1"/>
    <w:rsid w:val="005F6598"/>
    <w:rsid w:val="005F68E3"/>
    <w:rsid w:val="005F6B0B"/>
    <w:rsid w:val="005F6CB2"/>
    <w:rsid w:val="005F6E45"/>
    <w:rsid w:val="005F714D"/>
    <w:rsid w:val="005F775D"/>
    <w:rsid w:val="00600652"/>
    <w:rsid w:val="00600991"/>
    <w:rsid w:val="00600AC9"/>
    <w:rsid w:val="00600ED5"/>
    <w:rsid w:val="00600EF7"/>
    <w:rsid w:val="00601083"/>
    <w:rsid w:val="006010A7"/>
    <w:rsid w:val="00601105"/>
    <w:rsid w:val="00601779"/>
    <w:rsid w:val="0060225B"/>
    <w:rsid w:val="00602285"/>
    <w:rsid w:val="00602698"/>
    <w:rsid w:val="00602929"/>
    <w:rsid w:val="00602B52"/>
    <w:rsid w:val="00602C19"/>
    <w:rsid w:val="00602CE7"/>
    <w:rsid w:val="00602E84"/>
    <w:rsid w:val="006032B3"/>
    <w:rsid w:val="006036EB"/>
    <w:rsid w:val="00603730"/>
    <w:rsid w:val="00603A34"/>
    <w:rsid w:val="00603D3E"/>
    <w:rsid w:val="00603ED9"/>
    <w:rsid w:val="0060485A"/>
    <w:rsid w:val="00604948"/>
    <w:rsid w:val="0060511E"/>
    <w:rsid w:val="00605414"/>
    <w:rsid w:val="0060545D"/>
    <w:rsid w:val="0060558E"/>
    <w:rsid w:val="00605C68"/>
    <w:rsid w:val="00605F83"/>
    <w:rsid w:val="00605F9C"/>
    <w:rsid w:val="006063D0"/>
    <w:rsid w:val="00606F5D"/>
    <w:rsid w:val="00606FF5"/>
    <w:rsid w:val="006077AA"/>
    <w:rsid w:val="00607973"/>
    <w:rsid w:val="00607A0E"/>
    <w:rsid w:val="00607AFE"/>
    <w:rsid w:val="00607B54"/>
    <w:rsid w:val="00610351"/>
    <w:rsid w:val="00610742"/>
    <w:rsid w:val="00610A8E"/>
    <w:rsid w:val="00610C66"/>
    <w:rsid w:val="00610CB7"/>
    <w:rsid w:val="00610CDB"/>
    <w:rsid w:val="00610DD6"/>
    <w:rsid w:val="00611BA3"/>
    <w:rsid w:val="0061224F"/>
    <w:rsid w:val="00612877"/>
    <w:rsid w:val="00612E69"/>
    <w:rsid w:val="00613943"/>
    <w:rsid w:val="00614829"/>
    <w:rsid w:val="006149B3"/>
    <w:rsid w:val="00614C89"/>
    <w:rsid w:val="00615186"/>
    <w:rsid w:val="00615BF6"/>
    <w:rsid w:val="006166E9"/>
    <w:rsid w:val="00616D03"/>
    <w:rsid w:val="00616E27"/>
    <w:rsid w:val="0061716F"/>
    <w:rsid w:val="006172F2"/>
    <w:rsid w:val="0061751F"/>
    <w:rsid w:val="00617876"/>
    <w:rsid w:val="00620085"/>
    <w:rsid w:val="006202E5"/>
    <w:rsid w:val="00620836"/>
    <w:rsid w:val="006209D2"/>
    <w:rsid w:val="00621866"/>
    <w:rsid w:val="00621867"/>
    <w:rsid w:val="006218E1"/>
    <w:rsid w:val="00621A85"/>
    <w:rsid w:val="00621BA6"/>
    <w:rsid w:val="00622D11"/>
    <w:rsid w:val="00622D6B"/>
    <w:rsid w:val="00623B65"/>
    <w:rsid w:val="00623E55"/>
    <w:rsid w:val="00623EBF"/>
    <w:rsid w:val="00624CE5"/>
    <w:rsid w:val="006250A3"/>
    <w:rsid w:val="0062535F"/>
    <w:rsid w:val="00625520"/>
    <w:rsid w:val="0062596F"/>
    <w:rsid w:val="00625A85"/>
    <w:rsid w:val="00625A86"/>
    <w:rsid w:val="00625CCB"/>
    <w:rsid w:val="006265D5"/>
    <w:rsid w:val="006265E5"/>
    <w:rsid w:val="00626B8F"/>
    <w:rsid w:val="006276F3"/>
    <w:rsid w:val="00627A11"/>
    <w:rsid w:val="00627CFD"/>
    <w:rsid w:val="00627DCF"/>
    <w:rsid w:val="006305D7"/>
    <w:rsid w:val="00630DC5"/>
    <w:rsid w:val="00630E37"/>
    <w:rsid w:val="00631BD8"/>
    <w:rsid w:val="00631F58"/>
    <w:rsid w:val="00632594"/>
    <w:rsid w:val="00632929"/>
    <w:rsid w:val="00632A85"/>
    <w:rsid w:val="00633164"/>
    <w:rsid w:val="00633379"/>
    <w:rsid w:val="00633C9D"/>
    <w:rsid w:val="0063429D"/>
    <w:rsid w:val="00634599"/>
    <w:rsid w:val="00634A77"/>
    <w:rsid w:val="00635868"/>
    <w:rsid w:val="00635C03"/>
    <w:rsid w:val="00635E04"/>
    <w:rsid w:val="00635F44"/>
    <w:rsid w:val="00636025"/>
    <w:rsid w:val="00636C09"/>
    <w:rsid w:val="00636F44"/>
    <w:rsid w:val="00636F88"/>
    <w:rsid w:val="00637BB2"/>
    <w:rsid w:val="00637DCF"/>
    <w:rsid w:val="00637E3E"/>
    <w:rsid w:val="00640326"/>
    <w:rsid w:val="00640366"/>
    <w:rsid w:val="00640DBB"/>
    <w:rsid w:val="00641694"/>
    <w:rsid w:val="0064264B"/>
    <w:rsid w:val="006427CF"/>
    <w:rsid w:val="00642870"/>
    <w:rsid w:val="00643124"/>
    <w:rsid w:val="00643175"/>
    <w:rsid w:val="006433FC"/>
    <w:rsid w:val="00643B64"/>
    <w:rsid w:val="00643BD6"/>
    <w:rsid w:val="00643E56"/>
    <w:rsid w:val="006440DF"/>
    <w:rsid w:val="00644831"/>
    <w:rsid w:val="006449F6"/>
    <w:rsid w:val="00644ADD"/>
    <w:rsid w:val="00644BD2"/>
    <w:rsid w:val="006452DA"/>
    <w:rsid w:val="00645425"/>
    <w:rsid w:val="00645494"/>
    <w:rsid w:val="00645A49"/>
    <w:rsid w:val="00645E1C"/>
    <w:rsid w:val="006461C7"/>
    <w:rsid w:val="00646870"/>
    <w:rsid w:val="00646EA5"/>
    <w:rsid w:val="00647526"/>
    <w:rsid w:val="006504C0"/>
    <w:rsid w:val="00650517"/>
    <w:rsid w:val="00650644"/>
    <w:rsid w:val="0065070F"/>
    <w:rsid w:val="00650E2E"/>
    <w:rsid w:val="006518B0"/>
    <w:rsid w:val="00651909"/>
    <w:rsid w:val="006524C0"/>
    <w:rsid w:val="0065255E"/>
    <w:rsid w:val="00652C12"/>
    <w:rsid w:val="0065380A"/>
    <w:rsid w:val="00653D5A"/>
    <w:rsid w:val="00654222"/>
    <w:rsid w:val="006545F9"/>
    <w:rsid w:val="006547FF"/>
    <w:rsid w:val="00654802"/>
    <w:rsid w:val="0065496C"/>
    <w:rsid w:val="00654CBD"/>
    <w:rsid w:val="0065586F"/>
    <w:rsid w:val="00655922"/>
    <w:rsid w:val="00655AB8"/>
    <w:rsid w:val="00655ABF"/>
    <w:rsid w:val="00655F78"/>
    <w:rsid w:val="0065616B"/>
    <w:rsid w:val="006562FF"/>
    <w:rsid w:val="006564F3"/>
    <w:rsid w:val="00656EFF"/>
    <w:rsid w:val="00657554"/>
    <w:rsid w:val="0065756C"/>
    <w:rsid w:val="00657BD8"/>
    <w:rsid w:val="00657D4C"/>
    <w:rsid w:val="00660F0F"/>
    <w:rsid w:val="00661120"/>
    <w:rsid w:val="006616BD"/>
    <w:rsid w:val="00661847"/>
    <w:rsid w:val="006619CF"/>
    <w:rsid w:val="00662762"/>
    <w:rsid w:val="00662BF3"/>
    <w:rsid w:val="00663AD0"/>
    <w:rsid w:val="00663B60"/>
    <w:rsid w:val="00663DED"/>
    <w:rsid w:val="00663F81"/>
    <w:rsid w:val="00664305"/>
    <w:rsid w:val="006646B0"/>
    <w:rsid w:val="0066520B"/>
    <w:rsid w:val="00665691"/>
    <w:rsid w:val="00665997"/>
    <w:rsid w:val="00665AEC"/>
    <w:rsid w:val="0066601F"/>
    <w:rsid w:val="006661D0"/>
    <w:rsid w:val="006665D9"/>
    <w:rsid w:val="006666B8"/>
    <w:rsid w:val="00666A34"/>
    <w:rsid w:val="00666BC4"/>
    <w:rsid w:val="00666CC4"/>
    <w:rsid w:val="006674EE"/>
    <w:rsid w:val="0066785A"/>
    <w:rsid w:val="006678AC"/>
    <w:rsid w:val="00670280"/>
    <w:rsid w:val="00670B06"/>
    <w:rsid w:val="00670E55"/>
    <w:rsid w:val="00670E76"/>
    <w:rsid w:val="00670EE6"/>
    <w:rsid w:val="006713C9"/>
    <w:rsid w:val="0067147A"/>
    <w:rsid w:val="006719F1"/>
    <w:rsid w:val="00671B99"/>
    <w:rsid w:val="006721B9"/>
    <w:rsid w:val="006723C8"/>
    <w:rsid w:val="00672507"/>
    <w:rsid w:val="00672B8D"/>
    <w:rsid w:val="00672FB3"/>
    <w:rsid w:val="00673001"/>
    <w:rsid w:val="00673635"/>
    <w:rsid w:val="006736E5"/>
    <w:rsid w:val="00674323"/>
    <w:rsid w:val="00675820"/>
    <w:rsid w:val="00675F0F"/>
    <w:rsid w:val="00675F23"/>
    <w:rsid w:val="0067612C"/>
    <w:rsid w:val="006762D3"/>
    <w:rsid w:val="0067691D"/>
    <w:rsid w:val="006769DB"/>
    <w:rsid w:val="00676A8B"/>
    <w:rsid w:val="00676D11"/>
    <w:rsid w:val="006771A9"/>
    <w:rsid w:val="006775FD"/>
    <w:rsid w:val="0067771C"/>
    <w:rsid w:val="00677E9A"/>
    <w:rsid w:val="0068047A"/>
    <w:rsid w:val="0068061A"/>
    <w:rsid w:val="00680A0F"/>
    <w:rsid w:val="00681191"/>
    <w:rsid w:val="006815D4"/>
    <w:rsid w:val="006816A8"/>
    <w:rsid w:val="006816C5"/>
    <w:rsid w:val="00681985"/>
    <w:rsid w:val="00681B33"/>
    <w:rsid w:val="00681BCB"/>
    <w:rsid w:val="006823AC"/>
    <w:rsid w:val="00682742"/>
    <w:rsid w:val="00683160"/>
    <w:rsid w:val="00683892"/>
    <w:rsid w:val="00683B03"/>
    <w:rsid w:val="0068401F"/>
    <w:rsid w:val="006840E8"/>
    <w:rsid w:val="00684247"/>
    <w:rsid w:val="00684964"/>
    <w:rsid w:val="00684B19"/>
    <w:rsid w:val="00684B57"/>
    <w:rsid w:val="00684C92"/>
    <w:rsid w:val="0068539D"/>
    <w:rsid w:val="00685430"/>
    <w:rsid w:val="006855A7"/>
    <w:rsid w:val="00685788"/>
    <w:rsid w:val="00685FDF"/>
    <w:rsid w:val="006860EE"/>
    <w:rsid w:val="00686409"/>
    <w:rsid w:val="00686863"/>
    <w:rsid w:val="00686BF3"/>
    <w:rsid w:val="006874A8"/>
    <w:rsid w:val="0068773E"/>
    <w:rsid w:val="006903D0"/>
    <w:rsid w:val="00690708"/>
    <w:rsid w:val="00690864"/>
    <w:rsid w:val="0069126E"/>
    <w:rsid w:val="0069144F"/>
    <w:rsid w:val="0069192D"/>
    <w:rsid w:val="00691A1B"/>
    <w:rsid w:val="00691E28"/>
    <w:rsid w:val="00692153"/>
    <w:rsid w:val="00692897"/>
    <w:rsid w:val="00692EC4"/>
    <w:rsid w:val="0069323A"/>
    <w:rsid w:val="006936A9"/>
    <w:rsid w:val="00693958"/>
    <w:rsid w:val="006940CF"/>
    <w:rsid w:val="00694163"/>
    <w:rsid w:val="006945CD"/>
    <w:rsid w:val="006951F5"/>
    <w:rsid w:val="00695934"/>
    <w:rsid w:val="00695CDE"/>
    <w:rsid w:val="00695EE8"/>
    <w:rsid w:val="006963EE"/>
    <w:rsid w:val="00696C64"/>
    <w:rsid w:val="00696CF3"/>
    <w:rsid w:val="00696E2E"/>
    <w:rsid w:val="00696EF7"/>
    <w:rsid w:val="00697B1A"/>
    <w:rsid w:val="00697EDA"/>
    <w:rsid w:val="006A0427"/>
    <w:rsid w:val="006A0A70"/>
    <w:rsid w:val="006A1588"/>
    <w:rsid w:val="006A19C1"/>
    <w:rsid w:val="006A1C61"/>
    <w:rsid w:val="006A1DE1"/>
    <w:rsid w:val="006A22CD"/>
    <w:rsid w:val="006A28D0"/>
    <w:rsid w:val="006A3535"/>
    <w:rsid w:val="006A4006"/>
    <w:rsid w:val="006A4344"/>
    <w:rsid w:val="006A4592"/>
    <w:rsid w:val="006A54C5"/>
    <w:rsid w:val="006A69F1"/>
    <w:rsid w:val="006A7057"/>
    <w:rsid w:val="006A7321"/>
    <w:rsid w:val="006A74A3"/>
    <w:rsid w:val="006A7E01"/>
    <w:rsid w:val="006A7FBB"/>
    <w:rsid w:val="006B0023"/>
    <w:rsid w:val="006B09A0"/>
    <w:rsid w:val="006B0C67"/>
    <w:rsid w:val="006B12AF"/>
    <w:rsid w:val="006B1DC6"/>
    <w:rsid w:val="006B1F05"/>
    <w:rsid w:val="006B25AF"/>
    <w:rsid w:val="006B2B94"/>
    <w:rsid w:val="006B332A"/>
    <w:rsid w:val="006B3B3A"/>
    <w:rsid w:val="006B3BC1"/>
    <w:rsid w:val="006B3EB2"/>
    <w:rsid w:val="006B3EDE"/>
    <w:rsid w:val="006B3F89"/>
    <w:rsid w:val="006B41E7"/>
    <w:rsid w:val="006B44BE"/>
    <w:rsid w:val="006B465B"/>
    <w:rsid w:val="006B46AC"/>
    <w:rsid w:val="006B50D3"/>
    <w:rsid w:val="006B5B94"/>
    <w:rsid w:val="006B5D9C"/>
    <w:rsid w:val="006B5FE7"/>
    <w:rsid w:val="006B603B"/>
    <w:rsid w:val="006B6126"/>
    <w:rsid w:val="006B65BC"/>
    <w:rsid w:val="006B6660"/>
    <w:rsid w:val="006B66B8"/>
    <w:rsid w:val="006B6CC1"/>
    <w:rsid w:val="006B6EF3"/>
    <w:rsid w:val="006B72CA"/>
    <w:rsid w:val="006B78F4"/>
    <w:rsid w:val="006B7C75"/>
    <w:rsid w:val="006B7E3B"/>
    <w:rsid w:val="006C0413"/>
    <w:rsid w:val="006C076B"/>
    <w:rsid w:val="006C09C0"/>
    <w:rsid w:val="006C0D67"/>
    <w:rsid w:val="006C0D9F"/>
    <w:rsid w:val="006C0E01"/>
    <w:rsid w:val="006C124D"/>
    <w:rsid w:val="006C13D4"/>
    <w:rsid w:val="006C14B8"/>
    <w:rsid w:val="006C1892"/>
    <w:rsid w:val="006C1BFC"/>
    <w:rsid w:val="006C22BC"/>
    <w:rsid w:val="006C2AF5"/>
    <w:rsid w:val="006C2EC6"/>
    <w:rsid w:val="006C38E7"/>
    <w:rsid w:val="006C3C42"/>
    <w:rsid w:val="006C45A1"/>
    <w:rsid w:val="006C47FA"/>
    <w:rsid w:val="006C492E"/>
    <w:rsid w:val="006C50DB"/>
    <w:rsid w:val="006C570A"/>
    <w:rsid w:val="006C5E85"/>
    <w:rsid w:val="006C6707"/>
    <w:rsid w:val="006C67A5"/>
    <w:rsid w:val="006C6AA1"/>
    <w:rsid w:val="006C6FA3"/>
    <w:rsid w:val="006C74C0"/>
    <w:rsid w:val="006C7885"/>
    <w:rsid w:val="006D010A"/>
    <w:rsid w:val="006D01E2"/>
    <w:rsid w:val="006D0282"/>
    <w:rsid w:val="006D038F"/>
    <w:rsid w:val="006D09D1"/>
    <w:rsid w:val="006D12E8"/>
    <w:rsid w:val="006D1403"/>
    <w:rsid w:val="006D15AB"/>
    <w:rsid w:val="006D217C"/>
    <w:rsid w:val="006D24F0"/>
    <w:rsid w:val="006D2991"/>
    <w:rsid w:val="006D2BA1"/>
    <w:rsid w:val="006D2C21"/>
    <w:rsid w:val="006D335D"/>
    <w:rsid w:val="006D35F6"/>
    <w:rsid w:val="006D3BA9"/>
    <w:rsid w:val="006D3BDB"/>
    <w:rsid w:val="006D3E92"/>
    <w:rsid w:val="006D3F2A"/>
    <w:rsid w:val="006D40C5"/>
    <w:rsid w:val="006D4237"/>
    <w:rsid w:val="006D43B3"/>
    <w:rsid w:val="006D4606"/>
    <w:rsid w:val="006D4D00"/>
    <w:rsid w:val="006D55DB"/>
    <w:rsid w:val="006D5D83"/>
    <w:rsid w:val="006D5E76"/>
    <w:rsid w:val="006D5F84"/>
    <w:rsid w:val="006D6204"/>
    <w:rsid w:val="006D6AD0"/>
    <w:rsid w:val="006D6CC0"/>
    <w:rsid w:val="006D7732"/>
    <w:rsid w:val="006E01D3"/>
    <w:rsid w:val="006E0507"/>
    <w:rsid w:val="006E0AB2"/>
    <w:rsid w:val="006E0AC7"/>
    <w:rsid w:val="006E1114"/>
    <w:rsid w:val="006E1544"/>
    <w:rsid w:val="006E1F82"/>
    <w:rsid w:val="006E241C"/>
    <w:rsid w:val="006E2744"/>
    <w:rsid w:val="006E3138"/>
    <w:rsid w:val="006E3F7A"/>
    <w:rsid w:val="006E41C5"/>
    <w:rsid w:val="006E4DCA"/>
    <w:rsid w:val="006E4EAA"/>
    <w:rsid w:val="006E4F54"/>
    <w:rsid w:val="006E5296"/>
    <w:rsid w:val="006E5818"/>
    <w:rsid w:val="006E6411"/>
    <w:rsid w:val="006E64A1"/>
    <w:rsid w:val="006E7002"/>
    <w:rsid w:val="006E730D"/>
    <w:rsid w:val="006E733A"/>
    <w:rsid w:val="006E752A"/>
    <w:rsid w:val="006E7603"/>
    <w:rsid w:val="006E7632"/>
    <w:rsid w:val="006E7F19"/>
    <w:rsid w:val="006E7FAA"/>
    <w:rsid w:val="006E7FD2"/>
    <w:rsid w:val="006F013D"/>
    <w:rsid w:val="006F01B2"/>
    <w:rsid w:val="006F2600"/>
    <w:rsid w:val="006F271B"/>
    <w:rsid w:val="006F2884"/>
    <w:rsid w:val="006F3B60"/>
    <w:rsid w:val="006F3BD5"/>
    <w:rsid w:val="006F3FA0"/>
    <w:rsid w:val="006F4026"/>
    <w:rsid w:val="006F43AD"/>
    <w:rsid w:val="006F4494"/>
    <w:rsid w:val="006F4F50"/>
    <w:rsid w:val="006F5D82"/>
    <w:rsid w:val="006F5D85"/>
    <w:rsid w:val="006F6143"/>
    <w:rsid w:val="006F6173"/>
    <w:rsid w:val="006F62FE"/>
    <w:rsid w:val="006F635C"/>
    <w:rsid w:val="007005AD"/>
    <w:rsid w:val="00700890"/>
    <w:rsid w:val="007008BB"/>
    <w:rsid w:val="00700A21"/>
    <w:rsid w:val="00700C3F"/>
    <w:rsid w:val="00700D02"/>
    <w:rsid w:val="007015DB"/>
    <w:rsid w:val="007017BF"/>
    <w:rsid w:val="00701A48"/>
    <w:rsid w:val="00701E0C"/>
    <w:rsid w:val="00702090"/>
    <w:rsid w:val="007023D4"/>
    <w:rsid w:val="00702C34"/>
    <w:rsid w:val="007031C3"/>
    <w:rsid w:val="00703321"/>
    <w:rsid w:val="0070386A"/>
    <w:rsid w:val="007039DA"/>
    <w:rsid w:val="00703A5C"/>
    <w:rsid w:val="00703FD2"/>
    <w:rsid w:val="007040F9"/>
    <w:rsid w:val="00704A58"/>
    <w:rsid w:val="00704CAD"/>
    <w:rsid w:val="00704FE7"/>
    <w:rsid w:val="007050B9"/>
    <w:rsid w:val="007054E4"/>
    <w:rsid w:val="007061D2"/>
    <w:rsid w:val="007062B0"/>
    <w:rsid w:val="00706AC6"/>
    <w:rsid w:val="00706F68"/>
    <w:rsid w:val="00707B37"/>
    <w:rsid w:val="007100C0"/>
    <w:rsid w:val="0071034B"/>
    <w:rsid w:val="00710A01"/>
    <w:rsid w:val="00710F0C"/>
    <w:rsid w:val="00711202"/>
    <w:rsid w:val="00711577"/>
    <w:rsid w:val="00711BBE"/>
    <w:rsid w:val="0071300C"/>
    <w:rsid w:val="00713412"/>
    <w:rsid w:val="00713500"/>
    <w:rsid w:val="00713684"/>
    <w:rsid w:val="007137ED"/>
    <w:rsid w:val="00713A68"/>
    <w:rsid w:val="007143C2"/>
    <w:rsid w:val="007145ED"/>
    <w:rsid w:val="00714A9F"/>
    <w:rsid w:val="00714BEE"/>
    <w:rsid w:val="00715019"/>
    <w:rsid w:val="00715CA9"/>
    <w:rsid w:val="00715EC4"/>
    <w:rsid w:val="00715F5B"/>
    <w:rsid w:val="00715FFC"/>
    <w:rsid w:val="00716BF0"/>
    <w:rsid w:val="00716F17"/>
    <w:rsid w:val="007170AE"/>
    <w:rsid w:val="0071772A"/>
    <w:rsid w:val="0071773F"/>
    <w:rsid w:val="00717756"/>
    <w:rsid w:val="00720BCE"/>
    <w:rsid w:val="007219A8"/>
    <w:rsid w:val="00721AB0"/>
    <w:rsid w:val="00721CBF"/>
    <w:rsid w:val="00721D8B"/>
    <w:rsid w:val="00722A7A"/>
    <w:rsid w:val="00722E9F"/>
    <w:rsid w:val="007237B1"/>
    <w:rsid w:val="007237CE"/>
    <w:rsid w:val="00723E73"/>
    <w:rsid w:val="00723FC2"/>
    <w:rsid w:val="00723FF1"/>
    <w:rsid w:val="007240D1"/>
    <w:rsid w:val="00724F1E"/>
    <w:rsid w:val="00724F77"/>
    <w:rsid w:val="00725289"/>
    <w:rsid w:val="00725449"/>
    <w:rsid w:val="0072658B"/>
    <w:rsid w:val="007269B5"/>
    <w:rsid w:val="00726AD9"/>
    <w:rsid w:val="00726DDA"/>
    <w:rsid w:val="00726F85"/>
    <w:rsid w:val="00727512"/>
    <w:rsid w:val="007277C5"/>
    <w:rsid w:val="00727C40"/>
    <w:rsid w:val="0073031A"/>
    <w:rsid w:val="00730950"/>
    <w:rsid w:val="00730AD8"/>
    <w:rsid w:val="00731324"/>
    <w:rsid w:val="00731A1B"/>
    <w:rsid w:val="00732174"/>
    <w:rsid w:val="00732DE9"/>
    <w:rsid w:val="0073322E"/>
    <w:rsid w:val="00733F9B"/>
    <w:rsid w:val="0073427F"/>
    <w:rsid w:val="00734DB2"/>
    <w:rsid w:val="007351EC"/>
    <w:rsid w:val="007352A9"/>
    <w:rsid w:val="007352AC"/>
    <w:rsid w:val="0073560E"/>
    <w:rsid w:val="0073589A"/>
    <w:rsid w:val="00735A5C"/>
    <w:rsid w:val="00735C6E"/>
    <w:rsid w:val="00735C7D"/>
    <w:rsid w:val="00736168"/>
    <w:rsid w:val="007362A6"/>
    <w:rsid w:val="00736C0A"/>
    <w:rsid w:val="00736F0F"/>
    <w:rsid w:val="00736F42"/>
    <w:rsid w:val="00737088"/>
    <w:rsid w:val="007372CB"/>
    <w:rsid w:val="0073742B"/>
    <w:rsid w:val="00737694"/>
    <w:rsid w:val="00740010"/>
    <w:rsid w:val="00740A43"/>
    <w:rsid w:val="007413B2"/>
    <w:rsid w:val="00741453"/>
    <w:rsid w:val="0074150B"/>
    <w:rsid w:val="007416A1"/>
    <w:rsid w:val="00741CA1"/>
    <w:rsid w:val="00741D19"/>
    <w:rsid w:val="007421D7"/>
    <w:rsid w:val="007422C0"/>
    <w:rsid w:val="0074278A"/>
    <w:rsid w:val="007428D1"/>
    <w:rsid w:val="00742C95"/>
    <w:rsid w:val="00742FF6"/>
    <w:rsid w:val="00743005"/>
    <w:rsid w:val="00743232"/>
    <w:rsid w:val="007436A1"/>
    <w:rsid w:val="00743D07"/>
    <w:rsid w:val="00743D82"/>
    <w:rsid w:val="00743F25"/>
    <w:rsid w:val="00744050"/>
    <w:rsid w:val="0074415E"/>
    <w:rsid w:val="00744C71"/>
    <w:rsid w:val="00745714"/>
    <w:rsid w:val="00746075"/>
    <w:rsid w:val="007467C5"/>
    <w:rsid w:val="00746C3C"/>
    <w:rsid w:val="00746D24"/>
    <w:rsid w:val="00746E46"/>
    <w:rsid w:val="0074721A"/>
    <w:rsid w:val="007473E5"/>
    <w:rsid w:val="007500C2"/>
    <w:rsid w:val="0075047A"/>
    <w:rsid w:val="00750751"/>
    <w:rsid w:val="007507BC"/>
    <w:rsid w:val="00750D7E"/>
    <w:rsid w:val="00750ECF"/>
    <w:rsid w:val="0075127F"/>
    <w:rsid w:val="0075132B"/>
    <w:rsid w:val="00751687"/>
    <w:rsid w:val="00752AB6"/>
    <w:rsid w:val="007532AD"/>
    <w:rsid w:val="007533CF"/>
    <w:rsid w:val="00753601"/>
    <w:rsid w:val="00753727"/>
    <w:rsid w:val="00753E0C"/>
    <w:rsid w:val="00754480"/>
    <w:rsid w:val="00754DA2"/>
    <w:rsid w:val="00754E80"/>
    <w:rsid w:val="00754EC6"/>
    <w:rsid w:val="00754F8C"/>
    <w:rsid w:val="007555B1"/>
    <w:rsid w:val="007558BC"/>
    <w:rsid w:val="00755D3D"/>
    <w:rsid w:val="00755DE7"/>
    <w:rsid w:val="00756735"/>
    <w:rsid w:val="00756A2B"/>
    <w:rsid w:val="00756D01"/>
    <w:rsid w:val="00756F9B"/>
    <w:rsid w:val="00760194"/>
    <w:rsid w:val="00760364"/>
    <w:rsid w:val="00760368"/>
    <w:rsid w:val="007609B6"/>
    <w:rsid w:val="00760CA4"/>
    <w:rsid w:val="00761524"/>
    <w:rsid w:val="007615E6"/>
    <w:rsid w:val="007616D6"/>
    <w:rsid w:val="00761BF4"/>
    <w:rsid w:val="0076209F"/>
    <w:rsid w:val="00762871"/>
    <w:rsid w:val="00762B85"/>
    <w:rsid w:val="00762C1C"/>
    <w:rsid w:val="00762D28"/>
    <w:rsid w:val="0076364C"/>
    <w:rsid w:val="007638CF"/>
    <w:rsid w:val="00763E8B"/>
    <w:rsid w:val="00764302"/>
    <w:rsid w:val="00764353"/>
    <w:rsid w:val="007648E9"/>
    <w:rsid w:val="0076498E"/>
    <w:rsid w:val="0076505D"/>
    <w:rsid w:val="0076541A"/>
    <w:rsid w:val="007657F0"/>
    <w:rsid w:val="007659BD"/>
    <w:rsid w:val="00765A16"/>
    <w:rsid w:val="00765AEF"/>
    <w:rsid w:val="00765DE0"/>
    <w:rsid w:val="00766027"/>
    <w:rsid w:val="00766138"/>
    <w:rsid w:val="00766228"/>
    <w:rsid w:val="0076634E"/>
    <w:rsid w:val="0076698E"/>
    <w:rsid w:val="00766F4F"/>
    <w:rsid w:val="007671CC"/>
    <w:rsid w:val="0077037A"/>
    <w:rsid w:val="00770619"/>
    <w:rsid w:val="00770701"/>
    <w:rsid w:val="00770E4D"/>
    <w:rsid w:val="00771C62"/>
    <w:rsid w:val="00771CB9"/>
    <w:rsid w:val="00772722"/>
    <w:rsid w:val="00772AE3"/>
    <w:rsid w:val="0077319C"/>
    <w:rsid w:val="007739AF"/>
    <w:rsid w:val="0077455B"/>
    <w:rsid w:val="0077464A"/>
    <w:rsid w:val="007749E1"/>
    <w:rsid w:val="007754E0"/>
    <w:rsid w:val="007758AA"/>
    <w:rsid w:val="00775919"/>
    <w:rsid w:val="0077625A"/>
    <w:rsid w:val="007762AA"/>
    <w:rsid w:val="007762CD"/>
    <w:rsid w:val="007764E5"/>
    <w:rsid w:val="00776CEC"/>
    <w:rsid w:val="00776E03"/>
    <w:rsid w:val="00776FE5"/>
    <w:rsid w:val="00777611"/>
    <w:rsid w:val="00777811"/>
    <w:rsid w:val="00777B8C"/>
    <w:rsid w:val="00780005"/>
    <w:rsid w:val="00780AEA"/>
    <w:rsid w:val="00780B3F"/>
    <w:rsid w:val="00780B7A"/>
    <w:rsid w:val="00780ED7"/>
    <w:rsid w:val="00780FE8"/>
    <w:rsid w:val="0078118E"/>
    <w:rsid w:val="00781612"/>
    <w:rsid w:val="00781CD1"/>
    <w:rsid w:val="00781D8C"/>
    <w:rsid w:val="00781D9C"/>
    <w:rsid w:val="007825A2"/>
    <w:rsid w:val="00782CB9"/>
    <w:rsid w:val="0078376B"/>
    <w:rsid w:val="00784404"/>
    <w:rsid w:val="00784EEB"/>
    <w:rsid w:val="00784F63"/>
    <w:rsid w:val="007850F1"/>
    <w:rsid w:val="00785427"/>
    <w:rsid w:val="007855DA"/>
    <w:rsid w:val="00785775"/>
    <w:rsid w:val="00785927"/>
    <w:rsid w:val="00785D14"/>
    <w:rsid w:val="00785F9B"/>
    <w:rsid w:val="00785FCF"/>
    <w:rsid w:val="007860E9"/>
    <w:rsid w:val="00786102"/>
    <w:rsid w:val="00786682"/>
    <w:rsid w:val="00786A8B"/>
    <w:rsid w:val="00786CE5"/>
    <w:rsid w:val="00786F5E"/>
    <w:rsid w:val="00786F96"/>
    <w:rsid w:val="00787024"/>
    <w:rsid w:val="00787635"/>
    <w:rsid w:val="0078763C"/>
    <w:rsid w:val="007876E2"/>
    <w:rsid w:val="007877B3"/>
    <w:rsid w:val="007902D8"/>
    <w:rsid w:val="00790CA7"/>
    <w:rsid w:val="0079101C"/>
    <w:rsid w:val="007910CF"/>
    <w:rsid w:val="00791B60"/>
    <w:rsid w:val="00791C82"/>
    <w:rsid w:val="00791CAF"/>
    <w:rsid w:val="00791D5F"/>
    <w:rsid w:val="007925DB"/>
    <w:rsid w:val="007927A3"/>
    <w:rsid w:val="00792B3E"/>
    <w:rsid w:val="00793316"/>
    <w:rsid w:val="0079341E"/>
    <w:rsid w:val="007937AE"/>
    <w:rsid w:val="00794614"/>
    <w:rsid w:val="007946B1"/>
    <w:rsid w:val="00794763"/>
    <w:rsid w:val="007948D2"/>
    <w:rsid w:val="007949BA"/>
    <w:rsid w:val="00794B5D"/>
    <w:rsid w:val="00795923"/>
    <w:rsid w:val="00795FE5"/>
    <w:rsid w:val="00796038"/>
    <w:rsid w:val="007968D4"/>
    <w:rsid w:val="00796F40"/>
    <w:rsid w:val="0079798D"/>
    <w:rsid w:val="007A0178"/>
    <w:rsid w:val="007A05FE"/>
    <w:rsid w:val="007A07D1"/>
    <w:rsid w:val="007A0D46"/>
    <w:rsid w:val="007A0DCF"/>
    <w:rsid w:val="007A1069"/>
    <w:rsid w:val="007A1124"/>
    <w:rsid w:val="007A1369"/>
    <w:rsid w:val="007A14AB"/>
    <w:rsid w:val="007A153D"/>
    <w:rsid w:val="007A17C7"/>
    <w:rsid w:val="007A1A01"/>
    <w:rsid w:val="007A1F16"/>
    <w:rsid w:val="007A2A07"/>
    <w:rsid w:val="007A31E8"/>
    <w:rsid w:val="007A3C9C"/>
    <w:rsid w:val="007A419D"/>
    <w:rsid w:val="007A443C"/>
    <w:rsid w:val="007A4BA2"/>
    <w:rsid w:val="007A4D39"/>
    <w:rsid w:val="007A5C58"/>
    <w:rsid w:val="007A5E34"/>
    <w:rsid w:val="007A602B"/>
    <w:rsid w:val="007A694E"/>
    <w:rsid w:val="007A6A50"/>
    <w:rsid w:val="007A6C3D"/>
    <w:rsid w:val="007A6D09"/>
    <w:rsid w:val="007A7443"/>
    <w:rsid w:val="007B029B"/>
    <w:rsid w:val="007B0E9D"/>
    <w:rsid w:val="007B0FEF"/>
    <w:rsid w:val="007B116D"/>
    <w:rsid w:val="007B1B3D"/>
    <w:rsid w:val="007B29A2"/>
    <w:rsid w:val="007B3360"/>
    <w:rsid w:val="007B3DD8"/>
    <w:rsid w:val="007B3E95"/>
    <w:rsid w:val="007B4CDC"/>
    <w:rsid w:val="007B4F9B"/>
    <w:rsid w:val="007B5979"/>
    <w:rsid w:val="007B5997"/>
    <w:rsid w:val="007B5A03"/>
    <w:rsid w:val="007B5A9A"/>
    <w:rsid w:val="007B60BF"/>
    <w:rsid w:val="007B671D"/>
    <w:rsid w:val="007B6BF6"/>
    <w:rsid w:val="007B6C95"/>
    <w:rsid w:val="007B6ECF"/>
    <w:rsid w:val="007B7259"/>
    <w:rsid w:val="007C02FE"/>
    <w:rsid w:val="007C04C7"/>
    <w:rsid w:val="007C066E"/>
    <w:rsid w:val="007C0677"/>
    <w:rsid w:val="007C076B"/>
    <w:rsid w:val="007C18CA"/>
    <w:rsid w:val="007C1B2C"/>
    <w:rsid w:val="007C1DD9"/>
    <w:rsid w:val="007C2141"/>
    <w:rsid w:val="007C272D"/>
    <w:rsid w:val="007C28A0"/>
    <w:rsid w:val="007C2915"/>
    <w:rsid w:val="007C2CF0"/>
    <w:rsid w:val="007C2E57"/>
    <w:rsid w:val="007C34E0"/>
    <w:rsid w:val="007C3B36"/>
    <w:rsid w:val="007C3BB5"/>
    <w:rsid w:val="007C3F54"/>
    <w:rsid w:val="007C40FA"/>
    <w:rsid w:val="007C4B53"/>
    <w:rsid w:val="007C5070"/>
    <w:rsid w:val="007C51BD"/>
    <w:rsid w:val="007C52B2"/>
    <w:rsid w:val="007C5585"/>
    <w:rsid w:val="007C60B1"/>
    <w:rsid w:val="007C6433"/>
    <w:rsid w:val="007C6628"/>
    <w:rsid w:val="007C68C7"/>
    <w:rsid w:val="007C75A3"/>
    <w:rsid w:val="007C7E8E"/>
    <w:rsid w:val="007D0D2F"/>
    <w:rsid w:val="007D0F6D"/>
    <w:rsid w:val="007D102E"/>
    <w:rsid w:val="007D133A"/>
    <w:rsid w:val="007D138D"/>
    <w:rsid w:val="007D141E"/>
    <w:rsid w:val="007D1942"/>
    <w:rsid w:val="007D22DE"/>
    <w:rsid w:val="007D23FF"/>
    <w:rsid w:val="007D276C"/>
    <w:rsid w:val="007D2F38"/>
    <w:rsid w:val="007D3493"/>
    <w:rsid w:val="007D3803"/>
    <w:rsid w:val="007D3BB5"/>
    <w:rsid w:val="007D3C51"/>
    <w:rsid w:val="007D4003"/>
    <w:rsid w:val="007D4067"/>
    <w:rsid w:val="007D407D"/>
    <w:rsid w:val="007D4392"/>
    <w:rsid w:val="007D4AF0"/>
    <w:rsid w:val="007D4CED"/>
    <w:rsid w:val="007D4D6C"/>
    <w:rsid w:val="007D564E"/>
    <w:rsid w:val="007D575B"/>
    <w:rsid w:val="007D58F8"/>
    <w:rsid w:val="007D5D3F"/>
    <w:rsid w:val="007D6997"/>
    <w:rsid w:val="007D6A83"/>
    <w:rsid w:val="007D6C14"/>
    <w:rsid w:val="007D6FBD"/>
    <w:rsid w:val="007D7459"/>
    <w:rsid w:val="007E0202"/>
    <w:rsid w:val="007E058D"/>
    <w:rsid w:val="007E0833"/>
    <w:rsid w:val="007E08D0"/>
    <w:rsid w:val="007E0B9A"/>
    <w:rsid w:val="007E0BE8"/>
    <w:rsid w:val="007E0F6D"/>
    <w:rsid w:val="007E10CB"/>
    <w:rsid w:val="007E1691"/>
    <w:rsid w:val="007E1FA5"/>
    <w:rsid w:val="007E21C9"/>
    <w:rsid w:val="007E2967"/>
    <w:rsid w:val="007E2C2E"/>
    <w:rsid w:val="007E34A9"/>
    <w:rsid w:val="007E461A"/>
    <w:rsid w:val="007E4734"/>
    <w:rsid w:val="007E4A6B"/>
    <w:rsid w:val="007E5099"/>
    <w:rsid w:val="007E53F7"/>
    <w:rsid w:val="007E55EE"/>
    <w:rsid w:val="007E5794"/>
    <w:rsid w:val="007E5D7F"/>
    <w:rsid w:val="007E64B1"/>
    <w:rsid w:val="007E65C1"/>
    <w:rsid w:val="007E6B01"/>
    <w:rsid w:val="007E75DF"/>
    <w:rsid w:val="007E7AF2"/>
    <w:rsid w:val="007F0557"/>
    <w:rsid w:val="007F059E"/>
    <w:rsid w:val="007F0D99"/>
    <w:rsid w:val="007F1189"/>
    <w:rsid w:val="007F1414"/>
    <w:rsid w:val="007F1FE2"/>
    <w:rsid w:val="007F20C9"/>
    <w:rsid w:val="007F2424"/>
    <w:rsid w:val="007F2641"/>
    <w:rsid w:val="007F300C"/>
    <w:rsid w:val="007F3114"/>
    <w:rsid w:val="007F3209"/>
    <w:rsid w:val="007F320E"/>
    <w:rsid w:val="007F345E"/>
    <w:rsid w:val="007F379A"/>
    <w:rsid w:val="007F3D5C"/>
    <w:rsid w:val="007F3FF5"/>
    <w:rsid w:val="007F405C"/>
    <w:rsid w:val="007F4451"/>
    <w:rsid w:val="007F4620"/>
    <w:rsid w:val="007F4F01"/>
    <w:rsid w:val="007F5595"/>
    <w:rsid w:val="007F576C"/>
    <w:rsid w:val="007F5AF5"/>
    <w:rsid w:val="007F5BDF"/>
    <w:rsid w:val="007F5D46"/>
    <w:rsid w:val="007F627C"/>
    <w:rsid w:val="007F64F5"/>
    <w:rsid w:val="007F6563"/>
    <w:rsid w:val="007F66BE"/>
    <w:rsid w:val="007F6D02"/>
    <w:rsid w:val="007F7097"/>
    <w:rsid w:val="007F7151"/>
    <w:rsid w:val="007F79F3"/>
    <w:rsid w:val="007F7C73"/>
    <w:rsid w:val="007F7CF6"/>
    <w:rsid w:val="008001E4"/>
    <w:rsid w:val="008004D0"/>
    <w:rsid w:val="00800567"/>
    <w:rsid w:val="00800CD0"/>
    <w:rsid w:val="0080124F"/>
    <w:rsid w:val="00801ABC"/>
    <w:rsid w:val="00801B19"/>
    <w:rsid w:val="00801B99"/>
    <w:rsid w:val="00801C23"/>
    <w:rsid w:val="00801CED"/>
    <w:rsid w:val="00801DB4"/>
    <w:rsid w:val="0080253E"/>
    <w:rsid w:val="008025A9"/>
    <w:rsid w:val="008029D3"/>
    <w:rsid w:val="00802CD3"/>
    <w:rsid w:val="00802D72"/>
    <w:rsid w:val="00802F68"/>
    <w:rsid w:val="008035DE"/>
    <w:rsid w:val="00803F21"/>
    <w:rsid w:val="008048F0"/>
    <w:rsid w:val="0080548C"/>
    <w:rsid w:val="008059B0"/>
    <w:rsid w:val="00805A3F"/>
    <w:rsid w:val="008065F0"/>
    <w:rsid w:val="00806AD5"/>
    <w:rsid w:val="00806C5C"/>
    <w:rsid w:val="00806D3A"/>
    <w:rsid w:val="0080711D"/>
    <w:rsid w:val="00807424"/>
    <w:rsid w:val="008074A7"/>
    <w:rsid w:val="00807BFB"/>
    <w:rsid w:val="00810528"/>
    <w:rsid w:val="0081084C"/>
    <w:rsid w:val="00810F16"/>
    <w:rsid w:val="00812705"/>
    <w:rsid w:val="0081276A"/>
    <w:rsid w:val="008128F8"/>
    <w:rsid w:val="00812C2A"/>
    <w:rsid w:val="00812E6A"/>
    <w:rsid w:val="0081331F"/>
    <w:rsid w:val="008137CF"/>
    <w:rsid w:val="00813D5D"/>
    <w:rsid w:val="0081427C"/>
    <w:rsid w:val="008144DB"/>
    <w:rsid w:val="008149C7"/>
    <w:rsid w:val="00814E54"/>
    <w:rsid w:val="00814E93"/>
    <w:rsid w:val="008154D0"/>
    <w:rsid w:val="0081569F"/>
    <w:rsid w:val="00815A39"/>
    <w:rsid w:val="00816A29"/>
    <w:rsid w:val="00817208"/>
    <w:rsid w:val="0081731D"/>
    <w:rsid w:val="008173D3"/>
    <w:rsid w:val="00817ACE"/>
    <w:rsid w:val="00817B32"/>
    <w:rsid w:val="00817B52"/>
    <w:rsid w:val="00817CF3"/>
    <w:rsid w:val="00817DBD"/>
    <w:rsid w:val="00817EE5"/>
    <w:rsid w:val="00820714"/>
    <w:rsid w:val="00820996"/>
    <w:rsid w:val="008214D6"/>
    <w:rsid w:val="0082178E"/>
    <w:rsid w:val="00821C17"/>
    <w:rsid w:val="00822699"/>
    <w:rsid w:val="00822759"/>
    <w:rsid w:val="00822EC8"/>
    <w:rsid w:val="0082340B"/>
    <w:rsid w:val="00823A2E"/>
    <w:rsid w:val="00825026"/>
    <w:rsid w:val="008250A0"/>
    <w:rsid w:val="00825258"/>
    <w:rsid w:val="008253C8"/>
    <w:rsid w:val="008254C0"/>
    <w:rsid w:val="00825B1F"/>
    <w:rsid w:val="008260FF"/>
    <w:rsid w:val="00826246"/>
    <w:rsid w:val="008263CD"/>
    <w:rsid w:val="008263DC"/>
    <w:rsid w:val="00826773"/>
    <w:rsid w:val="008267E5"/>
    <w:rsid w:val="00826AE7"/>
    <w:rsid w:val="00826E27"/>
    <w:rsid w:val="00826E54"/>
    <w:rsid w:val="008271D5"/>
    <w:rsid w:val="008272C1"/>
    <w:rsid w:val="00827D22"/>
    <w:rsid w:val="00827D8C"/>
    <w:rsid w:val="00827F95"/>
    <w:rsid w:val="0083074A"/>
    <w:rsid w:val="0083159F"/>
    <w:rsid w:val="0083166A"/>
    <w:rsid w:val="00831C96"/>
    <w:rsid w:val="00832538"/>
    <w:rsid w:val="00832566"/>
    <w:rsid w:val="00832922"/>
    <w:rsid w:val="00832EDE"/>
    <w:rsid w:val="008330F7"/>
    <w:rsid w:val="0083327E"/>
    <w:rsid w:val="008333C8"/>
    <w:rsid w:val="00833588"/>
    <w:rsid w:val="00833849"/>
    <w:rsid w:val="00834817"/>
    <w:rsid w:val="008356A3"/>
    <w:rsid w:val="00835A24"/>
    <w:rsid w:val="00835BBD"/>
    <w:rsid w:val="00835D22"/>
    <w:rsid w:val="00835D2A"/>
    <w:rsid w:val="00835F80"/>
    <w:rsid w:val="00836023"/>
    <w:rsid w:val="00836683"/>
    <w:rsid w:val="00836830"/>
    <w:rsid w:val="00836DC6"/>
    <w:rsid w:val="00836DE6"/>
    <w:rsid w:val="00837345"/>
    <w:rsid w:val="00837CFC"/>
    <w:rsid w:val="00837F8F"/>
    <w:rsid w:val="00837FF3"/>
    <w:rsid w:val="008411CC"/>
    <w:rsid w:val="00841C3D"/>
    <w:rsid w:val="0084267F"/>
    <w:rsid w:val="00842933"/>
    <w:rsid w:val="00842DC5"/>
    <w:rsid w:val="008436FA"/>
    <w:rsid w:val="00843A02"/>
    <w:rsid w:val="00843A3A"/>
    <w:rsid w:val="00843CF8"/>
    <w:rsid w:val="00843E26"/>
    <w:rsid w:val="00844197"/>
    <w:rsid w:val="008441A4"/>
    <w:rsid w:val="008445B5"/>
    <w:rsid w:val="00844F87"/>
    <w:rsid w:val="008452A2"/>
    <w:rsid w:val="00845541"/>
    <w:rsid w:val="00845C93"/>
    <w:rsid w:val="00845E16"/>
    <w:rsid w:val="00845E9C"/>
    <w:rsid w:val="00845EAB"/>
    <w:rsid w:val="00845EBA"/>
    <w:rsid w:val="00846045"/>
    <w:rsid w:val="00846AA2"/>
    <w:rsid w:val="008473F7"/>
    <w:rsid w:val="0084746B"/>
    <w:rsid w:val="00847C6C"/>
    <w:rsid w:val="00847D0F"/>
    <w:rsid w:val="00847DEA"/>
    <w:rsid w:val="0085003A"/>
    <w:rsid w:val="00850075"/>
    <w:rsid w:val="00850EB0"/>
    <w:rsid w:val="008511F9"/>
    <w:rsid w:val="00851511"/>
    <w:rsid w:val="00851637"/>
    <w:rsid w:val="0085170D"/>
    <w:rsid w:val="008518B0"/>
    <w:rsid w:val="00851969"/>
    <w:rsid w:val="00851B1C"/>
    <w:rsid w:val="00851E94"/>
    <w:rsid w:val="00851F61"/>
    <w:rsid w:val="00851FD2"/>
    <w:rsid w:val="00852396"/>
    <w:rsid w:val="0085250C"/>
    <w:rsid w:val="0085266D"/>
    <w:rsid w:val="0085297C"/>
    <w:rsid w:val="00853068"/>
    <w:rsid w:val="0085341F"/>
    <w:rsid w:val="008535A0"/>
    <w:rsid w:val="008536FD"/>
    <w:rsid w:val="008537D5"/>
    <w:rsid w:val="00853916"/>
    <w:rsid w:val="00853989"/>
    <w:rsid w:val="00853CA3"/>
    <w:rsid w:val="00853EB5"/>
    <w:rsid w:val="008542C4"/>
    <w:rsid w:val="00854522"/>
    <w:rsid w:val="00854A92"/>
    <w:rsid w:val="00854CAF"/>
    <w:rsid w:val="00855359"/>
    <w:rsid w:val="00855473"/>
    <w:rsid w:val="008554D6"/>
    <w:rsid w:val="00855664"/>
    <w:rsid w:val="00855B68"/>
    <w:rsid w:val="00855B75"/>
    <w:rsid w:val="00855C22"/>
    <w:rsid w:val="00855C66"/>
    <w:rsid w:val="00855CE8"/>
    <w:rsid w:val="00856474"/>
    <w:rsid w:val="00856AC4"/>
    <w:rsid w:val="00856CC9"/>
    <w:rsid w:val="00857074"/>
    <w:rsid w:val="00860A72"/>
    <w:rsid w:val="00860BEC"/>
    <w:rsid w:val="00860C63"/>
    <w:rsid w:val="00861275"/>
    <w:rsid w:val="00861FC5"/>
    <w:rsid w:val="00862371"/>
    <w:rsid w:val="00862AD8"/>
    <w:rsid w:val="008639D7"/>
    <w:rsid w:val="00863B02"/>
    <w:rsid w:val="00863D69"/>
    <w:rsid w:val="00864116"/>
    <w:rsid w:val="008642A2"/>
    <w:rsid w:val="008645CA"/>
    <w:rsid w:val="00864733"/>
    <w:rsid w:val="00864BFA"/>
    <w:rsid w:val="0086550E"/>
    <w:rsid w:val="00865802"/>
    <w:rsid w:val="00865AD8"/>
    <w:rsid w:val="0086616E"/>
    <w:rsid w:val="00866A03"/>
    <w:rsid w:val="00866CAF"/>
    <w:rsid w:val="00866ECF"/>
    <w:rsid w:val="0086745C"/>
    <w:rsid w:val="00867AFF"/>
    <w:rsid w:val="00867C93"/>
    <w:rsid w:val="008705FE"/>
    <w:rsid w:val="00870B03"/>
    <w:rsid w:val="00870B2A"/>
    <w:rsid w:val="00871357"/>
    <w:rsid w:val="00871371"/>
    <w:rsid w:val="00871B1E"/>
    <w:rsid w:val="008721A2"/>
    <w:rsid w:val="008721E0"/>
    <w:rsid w:val="0087270E"/>
    <w:rsid w:val="00872A28"/>
    <w:rsid w:val="00872B98"/>
    <w:rsid w:val="00872D0A"/>
    <w:rsid w:val="00873062"/>
    <w:rsid w:val="0087341C"/>
    <w:rsid w:val="008738F3"/>
    <w:rsid w:val="0087399D"/>
    <w:rsid w:val="0087430D"/>
    <w:rsid w:val="00874A2B"/>
    <w:rsid w:val="00874AE8"/>
    <w:rsid w:val="00874C59"/>
    <w:rsid w:val="008751E3"/>
    <w:rsid w:val="008753E4"/>
    <w:rsid w:val="008755FB"/>
    <w:rsid w:val="0087576A"/>
    <w:rsid w:val="00875E08"/>
    <w:rsid w:val="008765F1"/>
    <w:rsid w:val="00876881"/>
    <w:rsid w:val="00876AD1"/>
    <w:rsid w:val="00876C54"/>
    <w:rsid w:val="00876C7E"/>
    <w:rsid w:val="00876C86"/>
    <w:rsid w:val="00877274"/>
    <w:rsid w:val="00880456"/>
    <w:rsid w:val="00880F77"/>
    <w:rsid w:val="008812A6"/>
    <w:rsid w:val="0088174F"/>
    <w:rsid w:val="00881752"/>
    <w:rsid w:val="008827CD"/>
    <w:rsid w:val="0088292B"/>
    <w:rsid w:val="00882A10"/>
    <w:rsid w:val="00882CEA"/>
    <w:rsid w:val="00882E1E"/>
    <w:rsid w:val="00883055"/>
    <w:rsid w:val="0088368B"/>
    <w:rsid w:val="00883CF8"/>
    <w:rsid w:val="00883CFE"/>
    <w:rsid w:val="00883EC3"/>
    <w:rsid w:val="00883F0C"/>
    <w:rsid w:val="00884125"/>
    <w:rsid w:val="00884A73"/>
    <w:rsid w:val="00885462"/>
    <w:rsid w:val="00885C93"/>
    <w:rsid w:val="008861CC"/>
    <w:rsid w:val="008863E1"/>
    <w:rsid w:val="00886593"/>
    <w:rsid w:val="00886C96"/>
    <w:rsid w:val="00886CE1"/>
    <w:rsid w:val="00886F2A"/>
    <w:rsid w:val="00887AC9"/>
    <w:rsid w:val="00890226"/>
    <w:rsid w:val="008902B3"/>
    <w:rsid w:val="00890BF1"/>
    <w:rsid w:val="00890DFF"/>
    <w:rsid w:val="00890E40"/>
    <w:rsid w:val="00891265"/>
    <w:rsid w:val="00891574"/>
    <w:rsid w:val="00891785"/>
    <w:rsid w:val="00891A87"/>
    <w:rsid w:val="00891FE1"/>
    <w:rsid w:val="0089210F"/>
    <w:rsid w:val="00892298"/>
    <w:rsid w:val="00892FB4"/>
    <w:rsid w:val="008932A2"/>
    <w:rsid w:val="00893346"/>
    <w:rsid w:val="00893440"/>
    <w:rsid w:val="0089347D"/>
    <w:rsid w:val="00893990"/>
    <w:rsid w:val="008942A2"/>
    <w:rsid w:val="0089507A"/>
    <w:rsid w:val="0089518C"/>
    <w:rsid w:val="008951E1"/>
    <w:rsid w:val="0089545E"/>
    <w:rsid w:val="0089650D"/>
    <w:rsid w:val="00896537"/>
    <w:rsid w:val="00896B45"/>
    <w:rsid w:val="00897BDC"/>
    <w:rsid w:val="00897DFC"/>
    <w:rsid w:val="008A05A4"/>
    <w:rsid w:val="008A08E8"/>
    <w:rsid w:val="008A1491"/>
    <w:rsid w:val="008A154D"/>
    <w:rsid w:val="008A17B8"/>
    <w:rsid w:val="008A2AC5"/>
    <w:rsid w:val="008A2E61"/>
    <w:rsid w:val="008A3601"/>
    <w:rsid w:val="008A375C"/>
    <w:rsid w:val="008A3BEA"/>
    <w:rsid w:val="008A40D7"/>
    <w:rsid w:val="008A50C7"/>
    <w:rsid w:val="008A556B"/>
    <w:rsid w:val="008A5963"/>
    <w:rsid w:val="008A5B8B"/>
    <w:rsid w:val="008A5CEB"/>
    <w:rsid w:val="008A5E07"/>
    <w:rsid w:val="008A5F30"/>
    <w:rsid w:val="008A6D05"/>
    <w:rsid w:val="008A78B9"/>
    <w:rsid w:val="008A79CB"/>
    <w:rsid w:val="008A7AA8"/>
    <w:rsid w:val="008A7DC0"/>
    <w:rsid w:val="008A7EDB"/>
    <w:rsid w:val="008A7FD8"/>
    <w:rsid w:val="008B0028"/>
    <w:rsid w:val="008B047C"/>
    <w:rsid w:val="008B04BA"/>
    <w:rsid w:val="008B0551"/>
    <w:rsid w:val="008B1761"/>
    <w:rsid w:val="008B1ABF"/>
    <w:rsid w:val="008B1B71"/>
    <w:rsid w:val="008B1C7A"/>
    <w:rsid w:val="008B2124"/>
    <w:rsid w:val="008B24CC"/>
    <w:rsid w:val="008B2635"/>
    <w:rsid w:val="008B27D4"/>
    <w:rsid w:val="008B2BB5"/>
    <w:rsid w:val="008B3479"/>
    <w:rsid w:val="008B3B54"/>
    <w:rsid w:val="008B3C30"/>
    <w:rsid w:val="008B3DDA"/>
    <w:rsid w:val="008B4357"/>
    <w:rsid w:val="008B4508"/>
    <w:rsid w:val="008B62E5"/>
    <w:rsid w:val="008B674B"/>
    <w:rsid w:val="008B6BF3"/>
    <w:rsid w:val="008B6DDF"/>
    <w:rsid w:val="008B6EE5"/>
    <w:rsid w:val="008B7490"/>
    <w:rsid w:val="008B788A"/>
    <w:rsid w:val="008B7D41"/>
    <w:rsid w:val="008C0798"/>
    <w:rsid w:val="008C0BF2"/>
    <w:rsid w:val="008C0C77"/>
    <w:rsid w:val="008C10D9"/>
    <w:rsid w:val="008C1203"/>
    <w:rsid w:val="008C1221"/>
    <w:rsid w:val="008C175A"/>
    <w:rsid w:val="008C1B6D"/>
    <w:rsid w:val="008C1CF7"/>
    <w:rsid w:val="008C1DB8"/>
    <w:rsid w:val="008C1E0F"/>
    <w:rsid w:val="008C1FC3"/>
    <w:rsid w:val="008C21C1"/>
    <w:rsid w:val="008C259A"/>
    <w:rsid w:val="008C25A9"/>
    <w:rsid w:val="008C278E"/>
    <w:rsid w:val="008C316E"/>
    <w:rsid w:val="008C346F"/>
    <w:rsid w:val="008C3624"/>
    <w:rsid w:val="008C3D24"/>
    <w:rsid w:val="008C3F73"/>
    <w:rsid w:val="008C45EE"/>
    <w:rsid w:val="008C5059"/>
    <w:rsid w:val="008C50A2"/>
    <w:rsid w:val="008C541E"/>
    <w:rsid w:val="008C585B"/>
    <w:rsid w:val="008C58FA"/>
    <w:rsid w:val="008C5A1C"/>
    <w:rsid w:val="008C5A1D"/>
    <w:rsid w:val="008C607A"/>
    <w:rsid w:val="008C6BC0"/>
    <w:rsid w:val="008C6DB5"/>
    <w:rsid w:val="008C7656"/>
    <w:rsid w:val="008C7C38"/>
    <w:rsid w:val="008D0189"/>
    <w:rsid w:val="008D03F5"/>
    <w:rsid w:val="008D0911"/>
    <w:rsid w:val="008D0B40"/>
    <w:rsid w:val="008D0EF0"/>
    <w:rsid w:val="008D123C"/>
    <w:rsid w:val="008D1508"/>
    <w:rsid w:val="008D1B2F"/>
    <w:rsid w:val="008D1E85"/>
    <w:rsid w:val="008D2274"/>
    <w:rsid w:val="008D2440"/>
    <w:rsid w:val="008D2572"/>
    <w:rsid w:val="008D2CAD"/>
    <w:rsid w:val="008D2CB2"/>
    <w:rsid w:val="008D2E11"/>
    <w:rsid w:val="008D3188"/>
    <w:rsid w:val="008D34C8"/>
    <w:rsid w:val="008D3C63"/>
    <w:rsid w:val="008D3DF7"/>
    <w:rsid w:val="008D4BA4"/>
    <w:rsid w:val="008D4E79"/>
    <w:rsid w:val="008D4EDE"/>
    <w:rsid w:val="008D5BDA"/>
    <w:rsid w:val="008D5E11"/>
    <w:rsid w:val="008D601D"/>
    <w:rsid w:val="008D645E"/>
    <w:rsid w:val="008D65B7"/>
    <w:rsid w:val="008D68D9"/>
    <w:rsid w:val="008D6A52"/>
    <w:rsid w:val="008D6DA6"/>
    <w:rsid w:val="008D6E20"/>
    <w:rsid w:val="008D7379"/>
    <w:rsid w:val="008D7988"/>
    <w:rsid w:val="008D7D16"/>
    <w:rsid w:val="008D7FD2"/>
    <w:rsid w:val="008E00D2"/>
    <w:rsid w:val="008E019A"/>
    <w:rsid w:val="008E0942"/>
    <w:rsid w:val="008E0B6E"/>
    <w:rsid w:val="008E0E46"/>
    <w:rsid w:val="008E0E97"/>
    <w:rsid w:val="008E156E"/>
    <w:rsid w:val="008E1ACD"/>
    <w:rsid w:val="008E1BAF"/>
    <w:rsid w:val="008E2193"/>
    <w:rsid w:val="008E220D"/>
    <w:rsid w:val="008E2403"/>
    <w:rsid w:val="008E412F"/>
    <w:rsid w:val="008E4568"/>
    <w:rsid w:val="008E4866"/>
    <w:rsid w:val="008E50AD"/>
    <w:rsid w:val="008E5576"/>
    <w:rsid w:val="008E560A"/>
    <w:rsid w:val="008E59B8"/>
    <w:rsid w:val="008E5B6B"/>
    <w:rsid w:val="008E663B"/>
    <w:rsid w:val="008E6654"/>
    <w:rsid w:val="008E72E8"/>
    <w:rsid w:val="008E7549"/>
    <w:rsid w:val="008E780E"/>
    <w:rsid w:val="008F09BB"/>
    <w:rsid w:val="008F0C3F"/>
    <w:rsid w:val="008F1022"/>
    <w:rsid w:val="008F1214"/>
    <w:rsid w:val="008F1578"/>
    <w:rsid w:val="008F184B"/>
    <w:rsid w:val="008F1B6F"/>
    <w:rsid w:val="008F2BC2"/>
    <w:rsid w:val="008F34E0"/>
    <w:rsid w:val="008F382D"/>
    <w:rsid w:val="008F39BE"/>
    <w:rsid w:val="008F3EC9"/>
    <w:rsid w:val="008F431E"/>
    <w:rsid w:val="008F4622"/>
    <w:rsid w:val="008F469F"/>
    <w:rsid w:val="008F4813"/>
    <w:rsid w:val="008F490D"/>
    <w:rsid w:val="008F498C"/>
    <w:rsid w:val="008F5253"/>
    <w:rsid w:val="008F5459"/>
    <w:rsid w:val="008F5676"/>
    <w:rsid w:val="008F586F"/>
    <w:rsid w:val="008F5871"/>
    <w:rsid w:val="008F58A6"/>
    <w:rsid w:val="008F58FF"/>
    <w:rsid w:val="008F5D67"/>
    <w:rsid w:val="008F61EB"/>
    <w:rsid w:val="008F6547"/>
    <w:rsid w:val="008F7577"/>
    <w:rsid w:val="008F7AEA"/>
    <w:rsid w:val="008F7B80"/>
    <w:rsid w:val="008F7E1A"/>
    <w:rsid w:val="00900980"/>
    <w:rsid w:val="0090108C"/>
    <w:rsid w:val="00901172"/>
    <w:rsid w:val="009011A1"/>
    <w:rsid w:val="00901393"/>
    <w:rsid w:val="00901613"/>
    <w:rsid w:val="00901A44"/>
    <w:rsid w:val="009023A1"/>
    <w:rsid w:val="00902777"/>
    <w:rsid w:val="00902807"/>
    <w:rsid w:val="009029AE"/>
    <w:rsid w:val="00902AC0"/>
    <w:rsid w:val="00902F97"/>
    <w:rsid w:val="009047CD"/>
    <w:rsid w:val="00904EE7"/>
    <w:rsid w:val="00904F0C"/>
    <w:rsid w:val="00905CD1"/>
    <w:rsid w:val="00906BA4"/>
    <w:rsid w:val="00906F11"/>
    <w:rsid w:val="0091007A"/>
    <w:rsid w:val="0091014E"/>
    <w:rsid w:val="0091081A"/>
    <w:rsid w:val="00910C10"/>
    <w:rsid w:val="00911713"/>
    <w:rsid w:val="009117EE"/>
    <w:rsid w:val="00911935"/>
    <w:rsid w:val="009119CF"/>
    <w:rsid w:val="00911AA5"/>
    <w:rsid w:val="00911B0C"/>
    <w:rsid w:val="00911B86"/>
    <w:rsid w:val="00911EE8"/>
    <w:rsid w:val="00912051"/>
    <w:rsid w:val="00912A31"/>
    <w:rsid w:val="00912BBC"/>
    <w:rsid w:val="00913135"/>
    <w:rsid w:val="009135B2"/>
    <w:rsid w:val="00913806"/>
    <w:rsid w:val="0091382C"/>
    <w:rsid w:val="00913993"/>
    <w:rsid w:val="00913A6C"/>
    <w:rsid w:val="00913FEE"/>
    <w:rsid w:val="00914A0D"/>
    <w:rsid w:val="00915412"/>
    <w:rsid w:val="00915A5B"/>
    <w:rsid w:val="00915F92"/>
    <w:rsid w:val="0091614E"/>
    <w:rsid w:val="0091619C"/>
    <w:rsid w:val="009166EC"/>
    <w:rsid w:val="00916F73"/>
    <w:rsid w:val="0091714E"/>
    <w:rsid w:val="009173DD"/>
    <w:rsid w:val="00920334"/>
    <w:rsid w:val="00920885"/>
    <w:rsid w:val="00920AFC"/>
    <w:rsid w:val="00920F0E"/>
    <w:rsid w:val="009215DA"/>
    <w:rsid w:val="00921697"/>
    <w:rsid w:val="00921994"/>
    <w:rsid w:val="00922AB4"/>
    <w:rsid w:val="00923455"/>
    <w:rsid w:val="00923547"/>
    <w:rsid w:val="00924047"/>
    <w:rsid w:val="00924492"/>
    <w:rsid w:val="009246F8"/>
    <w:rsid w:val="00924AC4"/>
    <w:rsid w:val="00924C11"/>
    <w:rsid w:val="00925176"/>
    <w:rsid w:val="00925198"/>
    <w:rsid w:val="00925223"/>
    <w:rsid w:val="00925A68"/>
    <w:rsid w:val="00925F8A"/>
    <w:rsid w:val="009264A3"/>
    <w:rsid w:val="00926558"/>
    <w:rsid w:val="00926627"/>
    <w:rsid w:val="00926864"/>
    <w:rsid w:val="00926B5D"/>
    <w:rsid w:val="00927341"/>
    <w:rsid w:val="00927777"/>
    <w:rsid w:val="009300ED"/>
    <w:rsid w:val="00930479"/>
    <w:rsid w:val="00930CB3"/>
    <w:rsid w:val="00931001"/>
    <w:rsid w:val="0093100B"/>
    <w:rsid w:val="0093188D"/>
    <w:rsid w:val="0093195E"/>
    <w:rsid w:val="00931993"/>
    <w:rsid w:val="009326ED"/>
    <w:rsid w:val="0093343B"/>
    <w:rsid w:val="00933515"/>
    <w:rsid w:val="009338F7"/>
    <w:rsid w:val="00934175"/>
    <w:rsid w:val="009349D4"/>
    <w:rsid w:val="00934D9A"/>
    <w:rsid w:val="00934FA4"/>
    <w:rsid w:val="00935291"/>
    <w:rsid w:val="00935552"/>
    <w:rsid w:val="00935EBB"/>
    <w:rsid w:val="00935F5A"/>
    <w:rsid w:val="009362F4"/>
    <w:rsid w:val="0093640A"/>
    <w:rsid w:val="00936BFB"/>
    <w:rsid w:val="00936C3E"/>
    <w:rsid w:val="0093760A"/>
    <w:rsid w:val="00937A91"/>
    <w:rsid w:val="00937D26"/>
    <w:rsid w:val="00937EE2"/>
    <w:rsid w:val="0094013C"/>
    <w:rsid w:val="00940533"/>
    <w:rsid w:val="0094055F"/>
    <w:rsid w:val="009405D9"/>
    <w:rsid w:val="00940776"/>
    <w:rsid w:val="00941181"/>
    <w:rsid w:val="009411E3"/>
    <w:rsid w:val="0094138E"/>
    <w:rsid w:val="009418FD"/>
    <w:rsid w:val="00941C8F"/>
    <w:rsid w:val="00941D1F"/>
    <w:rsid w:val="00942004"/>
    <w:rsid w:val="00942B7F"/>
    <w:rsid w:val="00942E79"/>
    <w:rsid w:val="00943115"/>
    <w:rsid w:val="009437DE"/>
    <w:rsid w:val="009438FE"/>
    <w:rsid w:val="0094396C"/>
    <w:rsid w:val="00943F9C"/>
    <w:rsid w:val="00944BAA"/>
    <w:rsid w:val="00944F66"/>
    <w:rsid w:val="009451B7"/>
    <w:rsid w:val="00945398"/>
    <w:rsid w:val="00945754"/>
    <w:rsid w:val="009457FA"/>
    <w:rsid w:val="00945EAA"/>
    <w:rsid w:val="0094625C"/>
    <w:rsid w:val="0094648A"/>
    <w:rsid w:val="009464DA"/>
    <w:rsid w:val="00947113"/>
    <w:rsid w:val="009476E3"/>
    <w:rsid w:val="009477DE"/>
    <w:rsid w:val="009479CA"/>
    <w:rsid w:val="00947CF6"/>
    <w:rsid w:val="009502FD"/>
    <w:rsid w:val="0095042C"/>
    <w:rsid w:val="00950790"/>
    <w:rsid w:val="009511D6"/>
    <w:rsid w:val="00951313"/>
    <w:rsid w:val="00951ECC"/>
    <w:rsid w:val="00952298"/>
    <w:rsid w:val="00952756"/>
    <w:rsid w:val="00952758"/>
    <w:rsid w:val="00952B80"/>
    <w:rsid w:val="00952D94"/>
    <w:rsid w:val="00952E84"/>
    <w:rsid w:val="009530F6"/>
    <w:rsid w:val="00953E17"/>
    <w:rsid w:val="00953E5E"/>
    <w:rsid w:val="00954033"/>
    <w:rsid w:val="00954472"/>
    <w:rsid w:val="00954EEC"/>
    <w:rsid w:val="009550E6"/>
    <w:rsid w:val="00955EB9"/>
    <w:rsid w:val="00956429"/>
    <w:rsid w:val="00956736"/>
    <w:rsid w:val="009569E2"/>
    <w:rsid w:val="00957157"/>
    <w:rsid w:val="009571CE"/>
    <w:rsid w:val="009575AC"/>
    <w:rsid w:val="0095782B"/>
    <w:rsid w:val="00960541"/>
    <w:rsid w:val="0096083D"/>
    <w:rsid w:val="0096095A"/>
    <w:rsid w:val="00960AFE"/>
    <w:rsid w:val="0096112A"/>
    <w:rsid w:val="00961356"/>
    <w:rsid w:val="009614F3"/>
    <w:rsid w:val="009616B0"/>
    <w:rsid w:val="00961E08"/>
    <w:rsid w:val="009627A6"/>
    <w:rsid w:val="00962AB1"/>
    <w:rsid w:val="00964157"/>
    <w:rsid w:val="00964307"/>
    <w:rsid w:val="009649BD"/>
    <w:rsid w:val="00964BBA"/>
    <w:rsid w:val="0096502C"/>
    <w:rsid w:val="0096538A"/>
    <w:rsid w:val="0096567F"/>
    <w:rsid w:val="009656C1"/>
    <w:rsid w:val="00965926"/>
    <w:rsid w:val="00965B97"/>
    <w:rsid w:val="00965CA2"/>
    <w:rsid w:val="00965CCF"/>
    <w:rsid w:val="0096670C"/>
    <w:rsid w:val="00966C65"/>
    <w:rsid w:val="00966F02"/>
    <w:rsid w:val="00967C17"/>
    <w:rsid w:val="009702C3"/>
    <w:rsid w:val="0097076F"/>
    <w:rsid w:val="00970875"/>
    <w:rsid w:val="00970CF6"/>
    <w:rsid w:val="00970EFA"/>
    <w:rsid w:val="009713CD"/>
    <w:rsid w:val="00971929"/>
    <w:rsid w:val="00971A42"/>
    <w:rsid w:val="00971CFE"/>
    <w:rsid w:val="009723F2"/>
    <w:rsid w:val="00972794"/>
    <w:rsid w:val="0097287D"/>
    <w:rsid w:val="0097315D"/>
    <w:rsid w:val="009734B8"/>
    <w:rsid w:val="009738F3"/>
    <w:rsid w:val="00973C55"/>
    <w:rsid w:val="00973E38"/>
    <w:rsid w:val="00973EC2"/>
    <w:rsid w:val="00974442"/>
    <w:rsid w:val="00974A98"/>
    <w:rsid w:val="00974D25"/>
    <w:rsid w:val="0097527F"/>
    <w:rsid w:val="00975462"/>
    <w:rsid w:val="00975A41"/>
    <w:rsid w:val="00975D6E"/>
    <w:rsid w:val="00975DB1"/>
    <w:rsid w:val="0097629A"/>
    <w:rsid w:val="009764FC"/>
    <w:rsid w:val="009777BD"/>
    <w:rsid w:val="00977CB4"/>
    <w:rsid w:val="00977CE3"/>
    <w:rsid w:val="00977DCC"/>
    <w:rsid w:val="00980320"/>
    <w:rsid w:val="00980CCD"/>
    <w:rsid w:val="009815F0"/>
    <w:rsid w:val="009819A2"/>
    <w:rsid w:val="009819C2"/>
    <w:rsid w:val="00981C5E"/>
    <w:rsid w:val="00982CBB"/>
    <w:rsid w:val="00982DDE"/>
    <w:rsid w:val="00982EFE"/>
    <w:rsid w:val="00983323"/>
    <w:rsid w:val="0098335E"/>
    <w:rsid w:val="00983784"/>
    <w:rsid w:val="00983BE7"/>
    <w:rsid w:val="00983CA8"/>
    <w:rsid w:val="00983E52"/>
    <w:rsid w:val="0098439B"/>
    <w:rsid w:val="00984456"/>
    <w:rsid w:val="00984977"/>
    <w:rsid w:val="00984BC0"/>
    <w:rsid w:val="00984ED4"/>
    <w:rsid w:val="0098506D"/>
    <w:rsid w:val="009861EF"/>
    <w:rsid w:val="0098636B"/>
    <w:rsid w:val="00986EFB"/>
    <w:rsid w:val="00987324"/>
    <w:rsid w:val="009873D5"/>
    <w:rsid w:val="009900B5"/>
    <w:rsid w:val="00990307"/>
    <w:rsid w:val="0099058A"/>
    <w:rsid w:val="009910B8"/>
    <w:rsid w:val="009911C9"/>
    <w:rsid w:val="00991371"/>
    <w:rsid w:val="009914C3"/>
    <w:rsid w:val="009914D9"/>
    <w:rsid w:val="00991F3A"/>
    <w:rsid w:val="00992236"/>
    <w:rsid w:val="009922C5"/>
    <w:rsid w:val="0099266F"/>
    <w:rsid w:val="00992751"/>
    <w:rsid w:val="00992A65"/>
    <w:rsid w:val="009946B3"/>
    <w:rsid w:val="009948F4"/>
    <w:rsid w:val="00994929"/>
    <w:rsid w:val="00994BE9"/>
    <w:rsid w:val="00994C4B"/>
    <w:rsid w:val="009952AC"/>
    <w:rsid w:val="00995484"/>
    <w:rsid w:val="00995AA1"/>
    <w:rsid w:val="00996002"/>
    <w:rsid w:val="00996540"/>
    <w:rsid w:val="009967AF"/>
    <w:rsid w:val="009967B7"/>
    <w:rsid w:val="00996D81"/>
    <w:rsid w:val="00996FF0"/>
    <w:rsid w:val="009978CF"/>
    <w:rsid w:val="009979B6"/>
    <w:rsid w:val="00997A27"/>
    <w:rsid w:val="009A024B"/>
    <w:rsid w:val="009A0914"/>
    <w:rsid w:val="009A095F"/>
    <w:rsid w:val="009A0B8C"/>
    <w:rsid w:val="009A0CEF"/>
    <w:rsid w:val="009A10B4"/>
    <w:rsid w:val="009A1346"/>
    <w:rsid w:val="009A13AA"/>
    <w:rsid w:val="009A1777"/>
    <w:rsid w:val="009A1D33"/>
    <w:rsid w:val="009A1E2D"/>
    <w:rsid w:val="009A2296"/>
    <w:rsid w:val="009A22BA"/>
    <w:rsid w:val="009A2421"/>
    <w:rsid w:val="009A2C71"/>
    <w:rsid w:val="009A35E1"/>
    <w:rsid w:val="009A3754"/>
    <w:rsid w:val="009A3799"/>
    <w:rsid w:val="009A41AF"/>
    <w:rsid w:val="009A45FC"/>
    <w:rsid w:val="009A4A46"/>
    <w:rsid w:val="009A5181"/>
    <w:rsid w:val="009A6235"/>
    <w:rsid w:val="009A64AA"/>
    <w:rsid w:val="009A65D3"/>
    <w:rsid w:val="009A6B0C"/>
    <w:rsid w:val="009A6B4F"/>
    <w:rsid w:val="009A6EC0"/>
    <w:rsid w:val="009A7416"/>
    <w:rsid w:val="009A7419"/>
    <w:rsid w:val="009A74A7"/>
    <w:rsid w:val="009A7634"/>
    <w:rsid w:val="009A7C03"/>
    <w:rsid w:val="009B04A1"/>
    <w:rsid w:val="009B04DF"/>
    <w:rsid w:val="009B09DA"/>
    <w:rsid w:val="009B0EAA"/>
    <w:rsid w:val="009B0F26"/>
    <w:rsid w:val="009B1110"/>
    <w:rsid w:val="009B1145"/>
    <w:rsid w:val="009B1412"/>
    <w:rsid w:val="009B18BA"/>
    <w:rsid w:val="009B1C42"/>
    <w:rsid w:val="009B1E57"/>
    <w:rsid w:val="009B2224"/>
    <w:rsid w:val="009B22C0"/>
    <w:rsid w:val="009B2892"/>
    <w:rsid w:val="009B2D3A"/>
    <w:rsid w:val="009B2FBF"/>
    <w:rsid w:val="009B32E2"/>
    <w:rsid w:val="009B370E"/>
    <w:rsid w:val="009B48D3"/>
    <w:rsid w:val="009B4F6A"/>
    <w:rsid w:val="009B56B9"/>
    <w:rsid w:val="009B582C"/>
    <w:rsid w:val="009B5C58"/>
    <w:rsid w:val="009B5CEB"/>
    <w:rsid w:val="009B614F"/>
    <w:rsid w:val="009B6BFA"/>
    <w:rsid w:val="009B6EF0"/>
    <w:rsid w:val="009B6FD5"/>
    <w:rsid w:val="009B7C3F"/>
    <w:rsid w:val="009C0172"/>
    <w:rsid w:val="009C0681"/>
    <w:rsid w:val="009C0DAB"/>
    <w:rsid w:val="009C1833"/>
    <w:rsid w:val="009C188E"/>
    <w:rsid w:val="009C1BB9"/>
    <w:rsid w:val="009C1D7C"/>
    <w:rsid w:val="009C1F97"/>
    <w:rsid w:val="009C2216"/>
    <w:rsid w:val="009C25B0"/>
    <w:rsid w:val="009C2812"/>
    <w:rsid w:val="009C28FA"/>
    <w:rsid w:val="009C2A4A"/>
    <w:rsid w:val="009C2A92"/>
    <w:rsid w:val="009C2CB6"/>
    <w:rsid w:val="009C30A8"/>
    <w:rsid w:val="009C4851"/>
    <w:rsid w:val="009C495B"/>
    <w:rsid w:val="009C5D1D"/>
    <w:rsid w:val="009C5D80"/>
    <w:rsid w:val="009C5DF6"/>
    <w:rsid w:val="009C5F5C"/>
    <w:rsid w:val="009C6250"/>
    <w:rsid w:val="009C666A"/>
    <w:rsid w:val="009C66DB"/>
    <w:rsid w:val="009C6E5F"/>
    <w:rsid w:val="009C73CB"/>
    <w:rsid w:val="009D03E4"/>
    <w:rsid w:val="009D0542"/>
    <w:rsid w:val="009D0719"/>
    <w:rsid w:val="009D14D2"/>
    <w:rsid w:val="009D176C"/>
    <w:rsid w:val="009D1D44"/>
    <w:rsid w:val="009D23DA"/>
    <w:rsid w:val="009D28DA"/>
    <w:rsid w:val="009D2B1F"/>
    <w:rsid w:val="009D2B27"/>
    <w:rsid w:val="009D2C48"/>
    <w:rsid w:val="009D2FFB"/>
    <w:rsid w:val="009D3579"/>
    <w:rsid w:val="009D36F3"/>
    <w:rsid w:val="009D378B"/>
    <w:rsid w:val="009D37D7"/>
    <w:rsid w:val="009D39D7"/>
    <w:rsid w:val="009D3D27"/>
    <w:rsid w:val="009D4075"/>
    <w:rsid w:val="009D4076"/>
    <w:rsid w:val="009D43AD"/>
    <w:rsid w:val="009D468D"/>
    <w:rsid w:val="009D480E"/>
    <w:rsid w:val="009D48A3"/>
    <w:rsid w:val="009D4BC0"/>
    <w:rsid w:val="009D57DA"/>
    <w:rsid w:val="009D58BA"/>
    <w:rsid w:val="009D5A39"/>
    <w:rsid w:val="009D5AF2"/>
    <w:rsid w:val="009D6195"/>
    <w:rsid w:val="009D6262"/>
    <w:rsid w:val="009D6653"/>
    <w:rsid w:val="009D668F"/>
    <w:rsid w:val="009D676B"/>
    <w:rsid w:val="009D6887"/>
    <w:rsid w:val="009D6918"/>
    <w:rsid w:val="009D6FBB"/>
    <w:rsid w:val="009D700D"/>
    <w:rsid w:val="009D7213"/>
    <w:rsid w:val="009D7829"/>
    <w:rsid w:val="009E0280"/>
    <w:rsid w:val="009E03A3"/>
    <w:rsid w:val="009E04E5"/>
    <w:rsid w:val="009E09BF"/>
    <w:rsid w:val="009E10EF"/>
    <w:rsid w:val="009E1632"/>
    <w:rsid w:val="009E1677"/>
    <w:rsid w:val="009E16B4"/>
    <w:rsid w:val="009E16B6"/>
    <w:rsid w:val="009E19F6"/>
    <w:rsid w:val="009E26E4"/>
    <w:rsid w:val="009E3036"/>
    <w:rsid w:val="009E353D"/>
    <w:rsid w:val="009E35D6"/>
    <w:rsid w:val="009E397A"/>
    <w:rsid w:val="009E3E5A"/>
    <w:rsid w:val="009E404E"/>
    <w:rsid w:val="009E43AB"/>
    <w:rsid w:val="009E4546"/>
    <w:rsid w:val="009E45A2"/>
    <w:rsid w:val="009E4865"/>
    <w:rsid w:val="009E49D2"/>
    <w:rsid w:val="009E4A79"/>
    <w:rsid w:val="009E4AB4"/>
    <w:rsid w:val="009E4C79"/>
    <w:rsid w:val="009E51F5"/>
    <w:rsid w:val="009E59E2"/>
    <w:rsid w:val="009E6962"/>
    <w:rsid w:val="009E6DBC"/>
    <w:rsid w:val="009E6EE9"/>
    <w:rsid w:val="009E735C"/>
    <w:rsid w:val="009E7372"/>
    <w:rsid w:val="009F0003"/>
    <w:rsid w:val="009F019E"/>
    <w:rsid w:val="009F026E"/>
    <w:rsid w:val="009F04AC"/>
    <w:rsid w:val="009F06D5"/>
    <w:rsid w:val="009F0949"/>
    <w:rsid w:val="009F0ABE"/>
    <w:rsid w:val="009F0E1B"/>
    <w:rsid w:val="009F14EA"/>
    <w:rsid w:val="009F1C19"/>
    <w:rsid w:val="009F204D"/>
    <w:rsid w:val="009F2329"/>
    <w:rsid w:val="009F2935"/>
    <w:rsid w:val="009F2ABD"/>
    <w:rsid w:val="009F2BD8"/>
    <w:rsid w:val="009F2C83"/>
    <w:rsid w:val="009F2CE9"/>
    <w:rsid w:val="009F3050"/>
    <w:rsid w:val="009F3096"/>
    <w:rsid w:val="009F3D57"/>
    <w:rsid w:val="009F3DC8"/>
    <w:rsid w:val="009F3E45"/>
    <w:rsid w:val="009F3FE8"/>
    <w:rsid w:val="009F437F"/>
    <w:rsid w:val="009F43AE"/>
    <w:rsid w:val="009F4569"/>
    <w:rsid w:val="009F534D"/>
    <w:rsid w:val="009F5AF6"/>
    <w:rsid w:val="009F5DB5"/>
    <w:rsid w:val="009F5E60"/>
    <w:rsid w:val="009F6124"/>
    <w:rsid w:val="009F6823"/>
    <w:rsid w:val="009F6BF3"/>
    <w:rsid w:val="009F6D48"/>
    <w:rsid w:val="009F6E3D"/>
    <w:rsid w:val="009F7152"/>
    <w:rsid w:val="009F7535"/>
    <w:rsid w:val="009F797E"/>
    <w:rsid w:val="009F7A0B"/>
    <w:rsid w:val="00A007DF"/>
    <w:rsid w:val="00A00881"/>
    <w:rsid w:val="00A009E7"/>
    <w:rsid w:val="00A01FB1"/>
    <w:rsid w:val="00A02132"/>
    <w:rsid w:val="00A02A39"/>
    <w:rsid w:val="00A02F2F"/>
    <w:rsid w:val="00A03015"/>
    <w:rsid w:val="00A03053"/>
    <w:rsid w:val="00A039A2"/>
    <w:rsid w:val="00A039CF"/>
    <w:rsid w:val="00A03A16"/>
    <w:rsid w:val="00A03BB0"/>
    <w:rsid w:val="00A03EEF"/>
    <w:rsid w:val="00A03F21"/>
    <w:rsid w:val="00A0416D"/>
    <w:rsid w:val="00A043C6"/>
    <w:rsid w:val="00A049A8"/>
    <w:rsid w:val="00A049FC"/>
    <w:rsid w:val="00A052C8"/>
    <w:rsid w:val="00A0580F"/>
    <w:rsid w:val="00A05863"/>
    <w:rsid w:val="00A0590F"/>
    <w:rsid w:val="00A05C76"/>
    <w:rsid w:val="00A05CD9"/>
    <w:rsid w:val="00A0650C"/>
    <w:rsid w:val="00A06A6E"/>
    <w:rsid w:val="00A06FF5"/>
    <w:rsid w:val="00A071A5"/>
    <w:rsid w:val="00A0783B"/>
    <w:rsid w:val="00A078AC"/>
    <w:rsid w:val="00A0790F"/>
    <w:rsid w:val="00A07B37"/>
    <w:rsid w:val="00A07CC5"/>
    <w:rsid w:val="00A07D9C"/>
    <w:rsid w:val="00A1002D"/>
    <w:rsid w:val="00A10A85"/>
    <w:rsid w:val="00A11001"/>
    <w:rsid w:val="00A11206"/>
    <w:rsid w:val="00A117C3"/>
    <w:rsid w:val="00A11814"/>
    <w:rsid w:val="00A12410"/>
    <w:rsid w:val="00A125CA"/>
    <w:rsid w:val="00A12EC9"/>
    <w:rsid w:val="00A13615"/>
    <w:rsid w:val="00A13704"/>
    <w:rsid w:val="00A13BE0"/>
    <w:rsid w:val="00A13BE1"/>
    <w:rsid w:val="00A14315"/>
    <w:rsid w:val="00A1454B"/>
    <w:rsid w:val="00A1478A"/>
    <w:rsid w:val="00A14B62"/>
    <w:rsid w:val="00A14C2D"/>
    <w:rsid w:val="00A152DD"/>
    <w:rsid w:val="00A156AF"/>
    <w:rsid w:val="00A15A76"/>
    <w:rsid w:val="00A161D8"/>
    <w:rsid w:val="00A16B24"/>
    <w:rsid w:val="00A16C5C"/>
    <w:rsid w:val="00A205EC"/>
    <w:rsid w:val="00A20766"/>
    <w:rsid w:val="00A209B5"/>
    <w:rsid w:val="00A20BF2"/>
    <w:rsid w:val="00A20CD5"/>
    <w:rsid w:val="00A20F75"/>
    <w:rsid w:val="00A21196"/>
    <w:rsid w:val="00A21354"/>
    <w:rsid w:val="00A213BA"/>
    <w:rsid w:val="00A217D0"/>
    <w:rsid w:val="00A21AEF"/>
    <w:rsid w:val="00A2215F"/>
    <w:rsid w:val="00A22487"/>
    <w:rsid w:val="00A22763"/>
    <w:rsid w:val="00A231D7"/>
    <w:rsid w:val="00A234C9"/>
    <w:rsid w:val="00A2370A"/>
    <w:rsid w:val="00A23A2E"/>
    <w:rsid w:val="00A23D70"/>
    <w:rsid w:val="00A23DF1"/>
    <w:rsid w:val="00A2421B"/>
    <w:rsid w:val="00A24603"/>
    <w:rsid w:val="00A246E3"/>
    <w:rsid w:val="00A24726"/>
    <w:rsid w:val="00A249B3"/>
    <w:rsid w:val="00A24A5C"/>
    <w:rsid w:val="00A24DB8"/>
    <w:rsid w:val="00A255BD"/>
    <w:rsid w:val="00A2563E"/>
    <w:rsid w:val="00A25A7E"/>
    <w:rsid w:val="00A26499"/>
    <w:rsid w:val="00A26576"/>
    <w:rsid w:val="00A26C5E"/>
    <w:rsid w:val="00A27520"/>
    <w:rsid w:val="00A275A3"/>
    <w:rsid w:val="00A2760A"/>
    <w:rsid w:val="00A27F9B"/>
    <w:rsid w:val="00A30005"/>
    <w:rsid w:val="00A304F7"/>
    <w:rsid w:val="00A3050A"/>
    <w:rsid w:val="00A305D0"/>
    <w:rsid w:val="00A30744"/>
    <w:rsid w:val="00A307CB"/>
    <w:rsid w:val="00A30B1A"/>
    <w:rsid w:val="00A30EB5"/>
    <w:rsid w:val="00A3102B"/>
    <w:rsid w:val="00A31643"/>
    <w:rsid w:val="00A316A1"/>
    <w:rsid w:val="00A31729"/>
    <w:rsid w:val="00A3177A"/>
    <w:rsid w:val="00A318E4"/>
    <w:rsid w:val="00A31D70"/>
    <w:rsid w:val="00A31F93"/>
    <w:rsid w:val="00A3224B"/>
    <w:rsid w:val="00A323EF"/>
    <w:rsid w:val="00A329C9"/>
    <w:rsid w:val="00A32DA7"/>
    <w:rsid w:val="00A32E5E"/>
    <w:rsid w:val="00A33522"/>
    <w:rsid w:val="00A3375F"/>
    <w:rsid w:val="00A338F1"/>
    <w:rsid w:val="00A339CD"/>
    <w:rsid w:val="00A33BF9"/>
    <w:rsid w:val="00A34163"/>
    <w:rsid w:val="00A3458D"/>
    <w:rsid w:val="00A347CD"/>
    <w:rsid w:val="00A353B8"/>
    <w:rsid w:val="00A357DB"/>
    <w:rsid w:val="00A35FD6"/>
    <w:rsid w:val="00A36743"/>
    <w:rsid w:val="00A37330"/>
    <w:rsid w:val="00A37569"/>
    <w:rsid w:val="00A37FD9"/>
    <w:rsid w:val="00A406C5"/>
    <w:rsid w:val="00A41093"/>
    <w:rsid w:val="00A41899"/>
    <w:rsid w:val="00A41C89"/>
    <w:rsid w:val="00A41F00"/>
    <w:rsid w:val="00A4252E"/>
    <w:rsid w:val="00A42AA4"/>
    <w:rsid w:val="00A4320A"/>
    <w:rsid w:val="00A43B5A"/>
    <w:rsid w:val="00A43D82"/>
    <w:rsid w:val="00A44B51"/>
    <w:rsid w:val="00A44B87"/>
    <w:rsid w:val="00A44F45"/>
    <w:rsid w:val="00A4504D"/>
    <w:rsid w:val="00A45387"/>
    <w:rsid w:val="00A4613D"/>
    <w:rsid w:val="00A46850"/>
    <w:rsid w:val="00A468C4"/>
    <w:rsid w:val="00A46D14"/>
    <w:rsid w:val="00A4757A"/>
    <w:rsid w:val="00A4761B"/>
    <w:rsid w:val="00A47BFE"/>
    <w:rsid w:val="00A50215"/>
    <w:rsid w:val="00A50516"/>
    <w:rsid w:val="00A507B5"/>
    <w:rsid w:val="00A50881"/>
    <w:rsid w:val="00A50ED3"/>
    <w:rsid w:val="00A512A2"/>
    <w:rsid w:val="00A5143D"/>
    <w:rsid w:val="00A51530"/>
    <w:rsid w:val="00A5194C"/>
    <w:rsid w:val="00A52560"/>
    <w:rsid w:val="00A544C4"/>
    <w:rsid w:val="00A55113"/>
    <w:rsid w:val="00A55580"/>
    <w:rsid w:val="00A5559D"/>
    <w:rsid w:val="00A55790"/>
    <w:rsid w:val="00A55CE4"/>
    <w:rsid w:val="00A55D84"/>
    <w:rsid w:val="00A55F42"/>
    <w:rsid w:val="00A56137"/>
    <w:rsid w:val="00A564C5"/>
    <w:rsid w:val="00A56585"/>
    <w:rsid w:val="00A565D9"/>
    <w:rsid w:val="00A565EC"/>
    <w:rsid w:val="00A56ECE"/>
    <w:rsid w:val="00A57026"/>
    <w:rsid w:val="00A5749A"/>
    <w:rsid w:val="00A57C09"/>
    <w:rsid w:val="00A6015C"/>
    <w:rsid w:val="00A605E6"/>
    <w:rsid w:val="00A60EAF"/>
    <w:rsid w:val="00A60F7A"/>
    <w:rsid w:val="00A6150B"/>
    <w:rsid w:val="00A6170F"/>
    <w:rsid w:val="00A61944"/>
    <w:rsid w:val="00A61B96"/>
    <w:rsid w:val="00A622A2"/>
    <w:rsid w:val="00A622DF"/>
    <w:rsid w:val="00A62671"/>
    <w:rsid w:val="00A626B8"/>
    <w:rsid w:val="00A627CC"/>
    <w:rsid w:val="00A6316C"/>
    <w:rsid w:val="00A63A30"/>
    <w:rsid w:val="00A63C7C"/>
    <w:rsid w:val="00A6424B"/>
    <w:rsid w:val="00A64650"/>
    <w:rsid w:val="00A64BCB"/>
    <w:rsid w:val="00A650C0"/>
    <w:rsid w:val="00A655FC"/>
    <w:rsid w:val="00A66DB8"/>
    <w:rsid w:val="00A6739F"/>
    <w:rsid w:val="00A6771B"/>
    <w:rsid w:val="00A67767"/>
    <w:rsid w:val="00A678A6"/>
    <w:rsid w:val="00A67A36"/>
    <w:rsid w:val="00A67CCD"/>
    <w:rsid w:val="00A67D52"/>
    <w:rsid w:val="00A70268"/>
    <w:rsid w:val="00A7081E"/>
    <w:rsid w:val="00A70856"/>
    <w:rsid w:val="00A7098E"/>
    <w:rsid w:val="00A70B98"/>
    <w:rsid w:val="00A713B7"/>
    <w:rsid w:val="00A718BB"/>
    <w:rsid w:val="00A72DB3"/>
    <w:rsid w:val="00A7310B"/>
    <w:rsid w:val="00A73183"/>
    <w:rsid w:val="00A7334A"/>
    <w:rsid w:val="00A7385A"/>
    <w:rsid w:val="00A73DF2"/>
    <w:rsid w:val="00A74485"/>
    <w:rsid w:val="00A754B8"/>
    <w:rsid w:val="00A756D1"/>
    <w:rsid w:val="00A75B00"/>
    <w:rsid w:val="00A75EB7"/>
    <w:rsid w:val="00A76161"/>
    <w:rsid w:val="00A76371"/>
    <w:rsid w:val="00A767A4"/>
    <w:rsid w:val="00A76A71"/>
    <w:rsid w:val="00A76C25"/>
    <w:rsid w:val="00A771C7"/>
    <w:rsid w:val="00A778B1"/>
    <w:rsid w:val="00A77AAB"/>
    <w:rsid w:val="00A77B87"/>
    <w:rsid w:val="00A77EC5"/>
    <w:rsid w:val="00A801A8"/>
    <w:rsid w:val="00A803A9"/>
    <w:rsid w:val="00A81AFB"/>
    <w:rsid w:val="00A81D12"/>
    <w:rsid w:val="00A820BD"/>
    <w:rsid w:val="00A82617"/>
    <w:rsid w:val="00A82B15"/>
    <w:rsid w:val="00A82D95"/>
    <w:rsid w:val="00A82E91"/>
    <w:rsid w:val="00A8332D"/>
    <w:rsid w:val="00A8335A"/>
    <w:rsid w:val="00A8352A"/>
    <w:rsid w:val="00A835A6"/>
    <w:rsid w:val="00A83779"/>
    <w:rsid w:val="00A8393D"/>
    <w:rsid w:val="00A83ED5"/>
    <w:rsid w:val="00A843D0"/>
    <w:rsid w:val="00A8458E"/>
    <w:rsid w:val="00A84599"/>
    <w:rsid w:val="00A845C2"/>
    <w:rsid w:val="00A848E9"/>
    <w:rsid w:val="00A849A7"/>
    <w:rsid w:val="00A84B3E"/>
    <w:rsid w:val="00A84B61"/>
    <w:rsid w:val="00A84C37"/>
    <w:rsid w:val="00A85093"/>
    <w:rsid w:val="00A8582E"/>
    <w:rsid w:val="00A858C4"/>
    <w:rsid w:val="00A85E8C"/>
    <w:rsid w:val="00A8644E"/>
    <w:rsid w:val="00A86456"/>
    <w:rsid w:val="00A868E0"/>
    <w:rsid w:val="00A8694C"/>
    <w:rsid w:val="00A86C3B"/>
    <w:rsid w:val="00A8711F"/>
    <w:rsid w:val="00A87ED7"/>
    <w:rsid w:val="00A90407"/>
    <w:rsid w:val="00A90623"/>
    <w:rsid w:val="00A907F8"/>
    <w:rsid w:val="00A909B3"/>
    <w:rsid w:val="00A90CFB"/>
    <w:rsid w:val="00A90E05"/>
    <w:rsid w:val="00A9137C"/>
    <w:rsid w:val="00A91BF1"/>
    <w:rsid w:val="00A91D01"/>
    <w:rsid w:val="00A9209C"/>
    <w:rsid w:val="00A924F2"/>
    <w:rsid w:val="00A9264E"/>
    <w:rsid w:val="00A92811"/>
    <w:rsid w:val="00A92860"/>
    <w:rsid w:val="00A92B92"/>
    <w:rsid w:val="00A938FB"/>
    <w:rsid w:val="00A94052"/>
    <w:rsid w:val="00A949D3"/>
    <w:rsid w:val="00A95AB5"/>
    <w:rsid w:val="00A95B7E"/>
    <w:rsid w:val="00A95D13"/>
    <w:rsid w:val="00A95D6C"/>
    <w:rsid w:val="00A95FD5"/>
    <w:rsid w:val="00A96160"/>
    <w:rsid w:val="00A96B2F"/>
    <w:rsid w:val="00A96B4B"/>
    <w:rsid w:val="00A96C08"/>
    <w:rsid w:val="00A96F31"/>
    <w:rsid w:val="00A973C1"/>
    <w:rsid w:val="00A9771B"/>
    <w:rsid w:val="00A97A4A"/>
    <w:rsid w:val="00A97FC2"/>
    <w:rsid w:val="00AA0E3A"/>
    <w:rsid w:val="00AA1F9B"/>
    <w:rsid w:val="00AA245E"/>
    <w:rsid w:val="00AA2561"/>
    <w:rsid w:val="00AA2661"/>
    <w:rsid w:val="00AA2BFE"/>
    <w:rsid w:val="00AA2FF7"/>
    <w:rsid w:val="00AA3265"/>
    <w:rsid w:val="00AA32E1"/>
    <w:rsid w:val="00AA348A"/>
    <w:rsid w:val="00AA41A1"/>
    <w:rsid w:val="00AA44C8"/>
    <w:rsid w:val="00AA4886"/>
    <w:rsid w:val="00AA4956"/>
    <w:rsid w:val="00AA49BD"/>
    <w:rsid w:val="00AA50E9"/>
    <w:rsid w:val="00AA5448"/>
    <w:rsid w:val="00AA57A3"/>
    <w:rsid w:val="00AA5BA7"/>
    <w:rsid w:val="00AA5E35"/>
    <w:rsid w:val="00AA6187"/>
    <w:rsid w:val="00AA6766"/>
    <w:rsid w:val="00AA68CA"/>
    <w:rsid w:val="00AA69B9"/>
    <w:rsid w:val="00AA73E1"/>
    <w:rsid w:val="00AA7D04"/>
    <w:rsid w:val="00AA7EAF"/>
    <w:rsid w:val="00AA7F35"/>
    <w:rsid w:val="00AB0429"/>
    <w:rsid w:val="00AB0775"/>
    <w:rsid w:val="00AB0A99"/>
    <w:rsid w:val="00AB13A1"/>
    <w:rsid w:val="00AB13FA"/>
    <w:rsid w:val="00AB1BAC"/>
    <w:rsid w:val="00AB1D72"/>
    <w:rsid w:val="00AB1F5E"/>
    <w:rsid w:val="00AB24FD"/>
    <w:rsid w:val="00AB26CF"/>
    <w:rsid w:val="00AB2797"/>
    <w:rsid w:val="00AB2A72"/>
    <w:rsid w:val="00AB42DF"/>
    <w:rsid w:val="00AB4AED"/>
    <w:rsid w:val="00AB4CC7"/>
    <w:rsid w:val="00AB510A"/>
    <w:rsid w:val="00AB5301"/>
    <w:rsid w:val="00AB54D6"/>
    <w:rsid w:val="00AB5728"/>
    <w:rsid w:val="00AB58F0"/>
    <w:rsid w:val="00AB5E3C"/>
    <w:rsid w:val="00AB64D7"/>
    <w:rsid w:val="00AB6ACE"/>
    <w:rsid w:val="00AB7538"/>
    <w:rsid w:val="00AB754A"/>
    <w:rsid w:val="00AB77DA"/>
    <w:rsid w:val="00AB7D8E"/>
    <w:rsid w:val="00AB7E82"/>
    <w:rsid w:val="00AC0832"/>
    <w:rsid w:val="00AC08C9"/>
    <w:rsid w:val="00AC0EC2"/>
    <w:rsid w:val="00AC0EDD"/>
    <w:rsid w:val="00AC197D"/>
    <w:rsid w:val="00AC1F5E"/>
    <w:rsid w:val="00AC1F77"/>
    <w:rsid w:val="00AC28C6"/>
    <w:rsid w:val="00AC2FB2"/>
    <w:rsid w:val="00AC309B"/>
    <w:rsid w:val="00AC3114"/>
    <w:rsid w:val="00AC339C"/>
    <w:rsid w:val="00AC386E"/>
    <w:rsid w:val="00AC3F97"/>
    <w:rsid w:val="00AC40B4"/>
    <w:rsid w:val="00AC40EF"/>
    <w:rsid w:val="00AC42B1"/>
    <w:rsid w:val="00AC4320"/>
    <w:rsid w:val="00AC45AB"/>
    <w:rsid w:val="00AC4873"/>
    <w:rsid w:val="00AC49C4"/>
    <w:rsid w:val="00AC4C08"/>
    <w:rsid w:val="00AC505E"/>
    <w:rsid w:val="00AC5105"/>
    <w:rsid w:val="00AC57D1"/>
    <w:rsid w:val="00AC5BA0"/>
    <w:rsid w:val="00AC5DB1"/>
    <w:rsid w:val="00AC5E2E"/>
    <w:rsid w:val="00AC60CA"/>
    <w:rsid w:val="00AC63DE"/>
    <w:rsid w:val="00AC6591"/>
    <w:rsid w:val="00AC73D5"/>
    <w:rsid w:val="00AC7F4F"/>
    <w:rsid w:val="00AD01FF"/>
    <w:rsid w:val="00AD0475"/>
    <w:rsid w:val="00AD094A"/>
    <w:rsid w:val="00AD0A93"/>
    <w:rsid w:val="00AD114A"/>
    <w:rsid w:val="00AD11F6"/>
    <w:rsid w:val="00AD25EE"/>
    <w:rsid w:val="00AD289D"/>
    <w:rsid w:val="00AD2C01"/>
    <w:rsid w:val="00AD2DB2"/>
    <w:rsid w:val="00AD37B8"/>
    <w:rsid w:val="00AD393A"/>
    <w:rsid w:val="00AD3961"/>
    <w:rsid w:val="00AD4BBB"/>
    <w:rsid w:val="00AD4C44"/>
    <w:rsid w:val="00AD5789"/>
    <w:rsid w:val="00AD59EB"/>
    <w:rsid w:val="00AD68E9"/>
    <w:rsid w:val="00AD6D97"/>
    <w:rsid w:val="00AD74DA"/>
    <w:rsid w:val="00AD74DD"/>
    <w:rsid w:val="00AD790C"/>
    <w:rsid w:val="00AE067C"/>
    <w:rsid w:val="00AE1068"/>
    <w:rsid w:val="00AE2738"/>
    <w:rsid w:val="00AE3179"/>
    <w:rsid w:val="00AE36F1"/>
    <w:rsid w:val="00AE36F2"/>
    <w:rsid w:val="00AE42AC"/>
    <w:rsid w:val="00AE47C1"/>
    <w:rsid w:val="00AE5251"/>
    <w:rsid w:val="00AE54DE"/>
    <w:rsid w:val="00AE5553"/>
    <w:rsid w:val="00AE5BCB"/>
    <w:rsid w:val="00AE6264"/>
    <w:rsid w:val="00AE65CB"/>
    <w:rsid w:val="00AE681E"/>
    <w:rsid w:val="00AE6BFD"/>
    <w:rsid w:val="00AE6DBC"/>
    <w:rsid w:val="00AE7181"/>
    <w:rsid w:val="00AE74FA"/>
    <w:rsid w:val="00AE7ABD"/>
    <w:rsid w:val="00AE7B59"/>
    <w:rsid w:val="00AE7DBB"/>
    <w:rsid w:val="00AE7F52"/>
    <w:rsid w:val="00AF05AF"/>
    <w:rsid w:val="00AF08C1"/>
    <w:rsid w:val="00AF1515"/>
    <w:rsid w:val="00AF16A1"/>
    <w:rsid w:val="00AF18F5"/>
    <w:rsid w:val="00AF2182"/>
    <w:rsid w:val="00AF2295"/>
    <w:rsid w:val="00AF22D2"/>
    <w:rsid w:val="00AF261B"/>
    <w:rsid w:val="00AF28F6"/>
    <w:rsid w:val="00AF2EA3"/>
    <w:rsid w:val="00AF3D88"/>
    <w:rsid w:val="00AF4378"/>
    <w:rsid w:val="00AF462E"/>
    <w:rsid w:val="00AF4728"/>
    <w:rsid w:val="00AF50EC"/>
    <w:rsid w:val="00AF55D4"/>
    <w:rsid w:val="00AF57A6"/>
    <w:rsid w:val="00AF5831"/>
    <w:rsid w:val="00AF58F7"/>
    <w:rsid w:val="00AF5A8B"/>
    <w:rsid w:val="00AF5B28"/>
    <w:rsid w:val="00AF5C05"/>
    <w:rsid w:val="00AF5E1A"/>
    <w:rsid w:val="00AF633E"/>
    <w:rsid w:val="00AF6D0B"/>
    <w:rsid w:val="00AF7107"/>
    <w:rsid w:val="00AF7318"/>
    <w:rsid w:val="00AF75D9"/>
    <w:rsid w:val="00AF79FA"/>
    <w:rsid w:val="00AF7EDA"/>
    <w:rsid w:val="00AF7F82"/>
    <w:rsid w:val="00B0051F"/>
    <w:rsid w:val="00B00F03"/>
    <w:rsid w:val="00B01192"/>
    <w:rsid w:val="00B0133D"/>
    <w:rsid w:val="00B01C13"/>
    <w:rsid w:val="00B0202D"/>
    <w:rsid w:val="00B02597"/>
    <w:rsid w:val="00B02D47"/>
    <w:rsid w:val="00B02EE9"/>
    <w:rsid w:val="00B0346E"/>
    <w:rsid w:val="00B03756"/>
    <w:rsid w:val="00B03B3A"/>
    <w:rsid w:val="00B03BF7"/>
    <w:rsid w:val="00B03D67"/>
    <w:rsid w:val="00B03F3C"/>
    <w:rsid w:val="00B041F9"/>
    <w:rsid w:val="00B04509"/>
    <w:rsid w:val="00B0515A"/>
    <w:rsid w:val="00B05C39"/>
    <w:rsid w:val="00B062B9"/>
    <w:rsid w:val="00B062D0"/>
    <w:rsid w:val="00B06473"/>
    <w:rsid w:val="00B068A1"/>
    <w:rsid w:val="00B070A6"/>
    <w:rsid w:val="00B074F2"/>
    <w:rsid w:val="00B078DF"/>
    <w:rsid w:val="00B10FA6"/>
    <w:rsid w:val="00B111E3"/>
    <w:rsid w:val="00B11228"/>
    <w:rsid w:val="00B113DD"/>
    <w:rsid w:val="00B119AD"/>
    <w:rsid w:val="00B11ABA"/>
    <w:rsid w:val="00B11E40"/>
    <w:rsid w:val="00B11E7D"/>
    <w:rsid w:val="00B1233C"/>
    <w:rsid w:val="00B124C5"/>
    <w:rsid w:val="00B1268F"/>
    <w:rsid w:val="00B13797"/>
    <w:rsid w:val="00B13CC8"/>
    <w:rsid w:val="00B14594"/>
    <w:rsid w:val="00B1460F"/>
    <w:rsid w:val="00B14B24"/>
    <w:rsid w:val="00B14DB6"/>
    <w:rsid w:val="00B14EB9"/>
    <w:rsid w:val="00B155EF"/>
    <w:rsid w:val="00B15DB8"/>
    <w:rsid w:val="00B15DE0"/>
    <w:rsid w:val="00B15E95"/>
    <w:rsid w:val="00B16326"/>
    <w:rsid w:val="00B1658C"/>
    <w:rsid w:val="00B168DB"/>
    <w:rsid w:val="00B16D2F"/>
    <w:rsid w:val="00B17053"/>
    <w:rsid w:val="00B1707A"/>
    <w:rsid w:val="00B17162"/>
    <w:rsid w:val="00B174AE"/>
    <w:rsid w:val="00B176B2"/>
    <w:rsid w:val="00B1787D"/>
    <w:rsid w:val="00B17DF5"/>
    <w:rsid w:val="00B17E7D"/>
    <w:rsid w:val="00B2009A"/>
    <w:rsid w:val="00B200EE"/>
    <w:rsid w:val="00B20669"/>
    <w:rsid w:val="00B208FE"/>
    <w:rsid w:val="00B20E8D"/>
    <w:rsid w:val="00B21E36"/>
    <w:rsid w:val="00B222FC"/>
    <w:rsid w:val="00B22688"/>
    <w:rsid w:val="00B22951"/>
    <w:rsid w:val="00B2301A"/>
    <w:rsid w:val="00B235CA"/>
    <w:rsid w:val="00B238DD"/>
    <w:rsid w:val="00B2396A"/>
    <w:rsid w:val="00B23D66"/>
    <w:rsid w:val="00B23EE7"/>
    <w:rsid w:val="00B24771"/>
    <w:rsid w:val="00B24A5D"/>
    <w:rsid w:val="00B24FF3"/>
    <w:rsid w:val="00B25137"/>
    <w:rsid w:val="00B254BB"/>
    <w:rsid w:val="00B258B5"/>
    <w:rsid w:val="00B25C22"/>
    <w:rsid w:val="00B2663D"/>
    <w:rsid w:val="00B26C22"/>
    <w:rsid w:val="00B26E8D"/>
    <w:rsid w:val="00B26EBA"/>
    <w:rsid w:val="00B26EFB"/>
    <w:rsid w:val="00B26F29"/>
    <w:rsid w:val="00B2719D"/>
    <w:rsid w:val="00B278F6"/>
    <w:rsid w:val="00B3050C"/>
    <w:rsid w:val="00B30707"/>
    <w:rsid w:val="00B30730"/>
    <w:rsid w:val="00B30C84"/>
    <w:rsid w:val="00B30D6A"/>
    <w:rsid w:val="00B31AED"/>
    <w:rsid w:val="00B3207C"/>
    <w:rsid w:val="00B320DF"/>
    <w:rsid w:val="00B32584"/>
    <w:rsid w:val="00B329ED"/>
    <w:rsid w:val="00B32B00"/>
    <w:rsid w:val="00B32E63"/>
    <w:rsid w:val="00B33020"/>
    <w:rsid w:val="00B332A3"/>
    <w:rsid w:val="00B333B3"/>
    <w:rsid w:val="00B344A9"/>
    <w:rsid w:val="00B34E6A"/>
    <w:rsid w:val="00B35005"/>
    <w:rsid w:val="00B351FD"/>
    <w:rsid w:val="00B35D05"/>
    <w:rsid w:val="00B3612E"/>
    <w:rsid w:val="00B3629F"/>
    <w:rsid w:val="00B36599"/>
    <w:rsid w:val="00B365DA"/>
    <w:rsid w:val="00B36AE0"/>
    <w:rsid w:val="00B36E94"/>
    <w:rsid w:val="00B37112"/>
    <w:rsid w:val="00B3788E"/>
    <w:rsid w:val="00B37FE0"/>
    <w:rsid w:val="00B40159"/>
    <w:rsid w:val="00B40A89"/>
    <w:rsid w:val="00B40ED7"/>
    <w:rsid w:val="00B411A8"/>
    <w:rsid w:val="00B4142A"/>
    <w:rsid w:val="00B41F1E"/>
    <w:rsid w:val="00B41F4F"/>
    <w:rsid w:val="00B4256B"/>
    <w:rsid w:val="00B426C3"/>
    <w:rsid w:val="00B4309D"/>
    <w:rsid w:val="00B432EF"/>
    <w:rsid w:val="00B4343F"/>
    <w:rsid w:val="00B43681"/>
    <w:rsid w:val="00B436F5"/>
    <w:rsid w:val="00B43A8B"/>
    <w:rsid w:val="00B43CA4"/>
    <w:rsid w:val="00B44A01"/>
    <w:rsid w:val="00B44B88"/>
    <w:rsid w:val="00B44E0A"/>
    <w:rsid w:val="00B44F92"/>
    <w:rsid w:val="00B4567C"/>
    <w:rsid w:val="00B45A32"/>
    <w:rsid w:val="00B45B45"/>
    <w:rsid w:val="00B45BEB"/>
    <w:rsid w:val="00B45EAA"/>
    <w:rsid w:val="00B468A3"/>
    <w:rsid w:val="00B47797"/>
    <w:rsid w:val="00B47AA8"/>
    <w:rsid w:val="00B47D8E"/>
    <w:rsid w:val="00B47E5B"/>
    <w:rsid w:val="00B50256"/>
    <w:rsid w:val="00B50CC4"/>
    <w:rsid w:val="00B50D4C"/>
    <w:rsid w:val="00B50EBF"/>
    <w:rsid w:val="00B510B3"/>
    <w:rsid w:val="00B51109"/>
    <w:rsid w:val="00B51663"/>
    <w:rsid w:val="00B5188A"/>
    <w:rsid w:val="00B5199D"/>
    <w:rsid w:val="00B51CC8"/>
    <w:rsid w:val="00B51CF6"/>
    <w:rsid w:val="00B5204D"/>
    <w:rsid w:val="00B520FC"/>
    <w:rsid w:val="00B521B2"/>
    <w:rsid w:val="00B528F8"/>
    <w:rsid w:val="00B52956"/>
    <w:rsid w:val="00B52D12"/>
    <w:rsid w:val="00B52D23"/>
    <w:rsid w:val="00B52D7E"/>
    <w:rsid w:val="00B53196"/>
    <w:rsid w:val="00B531DD"/>
    <w:rsid w:val="00B532BE"/>
    <w:rsid w:val="00B5347D"/>
    <w:rsid w:val="00B53D05"/>
    <w:rsid w:val="00B53F4A"/>
    <w:rsid w:val="00B54996"/>
    <w:rsid w:val="00B54DA9"/>
    <w:rsid w:val="00B54E5C"/>
    <w:rsid w:val="00B558F5"/>
    <w:rsid w:val="00B55901"/>
    <w:rsid w:val="00B55AAF"/>
    <w:rsid w:val="00B5621C"/>
    <w:rsid w:val="00B56EF4"/>
    <w:rsid w:val="00B5769C"/>
    <w:rsid w:val="00B5794E"/>
    <w:rsid w:val="00B57BEF"/>
    <w:rsid w:val="00B57FF0"/>
    <w:rsid w:val="00B602BA"/>
    <w:rsid w:val="00B60B15"/>
    <w:rsid w:val="00B60CEC"/>
    <w:rsid w:val="00B60D39"/>
    <w:rsid w:val="00B60F41"/>
    <w:rsid w:val="00B6108E"/>
    <w:rsid w:val="00B61122"/>
    <w:rsid w:val="00B6122A"/>
    <w:rsid w:val="00B61406"/>
    <w:rsid w:val="00B619D9"/>
    <w:rsid w:val="00B6247F"/>
    <w:rsid w:val="00B62574"/>
    <w:rsid w:val="00B625BD"/>
    <w:rsid w:val="00B627FB"/>
    <w:rsid w:val="00B63168"/>
    <w:rsid w:val="00B63638"/>
    <w:rsid w:val="00B63A5F"/>
    <w:rsid w:val="00B63DEB"/>
    <w:rsid w:val="00B6447C"/>
    <w:rsid w:val="00B64DCB"/>
    <w:rsid w:val="00B65027"/>
    <w:rsid w:val="00B653C5"/>
    <w:rsid w:val="00B65403"/>
    <w:rsid w:val="00B65893"/>
    <w:rsid w:val="00B659DE"/>
    <w:rsid w:val="00B662AB"/>
    <w:rsid w:val="00B66885"/>
    <w:rsid w:val="00B668AD"/>
    <w:rsid w:val="00B669CB"/>
    <w:rsid w:val="00B66EEC"/>
    <w:rsid w:val="00B67107"/>
    <w:rsid w:val="00B67333"/>
    <w:rsid w:val="00B675AF"/>
    <w:rsid w:val="00B67964"/>
    <w:rsid w:val="00B6799D"/>
    <w:rsid w:val="00B67B34"/>
    <w:rsid w:val="00B70074"/>
    <w:rsid w:val="00B70334"/>
    <w:rsid w:val="00B7066D"/>
    <w:rsid w:val="00B70873"/>
    <w:rsid w:val="00B714C4"/>
    <w:rsid w:val="00B71CD5"/>
    <w:rsid w:val="00B71D92"/>
    <w:rsid w:val="00B71E56"/>
    <w:rsid w:val="00B72418"/>
    <w:rsid w:val="00B7270E"/>
    <w:rsid w:val="00B7339D"/>
    <w:rsid w:val="00B7368D"/>
    <w:rsid w:val="00B73E30"/>
    <w:rsid w:val="00B73E5F"/>
    <w:rsid w:val="00B740FB"/>
    <w:rsid w:val="00B741A9"/>
    <w:rsid w:val="00B7442F"/>
    <w:rsid w:val="00B7444D"/>
    <w:rsid w:val="00B74861"/>
    <w:rsid w:val="00B74897"/>
    <w:rsid w:val="00B753F4"/>
    <w:rsid w:val="00B756DA"/>
    <w:rsid w:val="00B757C7"/>
    <w:rsid w:val="00B765FB"/>
    <w:rsid w:val="00B768A0"/>
    <w:rsid w:val="00B7699A"/>
    <w:rsid w:val="00B76EC2"/>
    <w:rsid w:val="00B76EC6"/>
    <w:rsid w:val="00B76F02"/>
    <w:rsid w:val="00B77092"/>
    <w:rsid w:val="00B77ED0"/>
    <w:rsid w:val="00B8019C"/>
    <w:rsid w:val="00B80262"/>
    <w:rsid w:val="00B80491"/>
    <w:rsid w:val="00B80D05"/>
    <w:rsid w:val="00B81546"/>
    <w:rsid w:val="00B819FA"/>
    <w:rsid w:val="00B81A81"/>
    <w:rsid w:val="00B81FB7"/>
    <w:rsid w:val="00B81FFD"/>
    <w:rsid w:val="00B8206E"/>
    <w:rsid w:val="00B82864"/>
    <w:rsid w:val="00B82AEB"/>
    <w:rsid w:val="00B82F26"/>
    <w:rsid w:val="00B82F6D"/>
    <w:rsid w:val="00B83534"/>
    <w:rsid w:val="00B83AB9"/>
    <w:rsid w:val="00B83C50"/>
    <w:rsid w:val="00B83C72"/>
    <w:rsid w:val="00B83F6A"/>
    <w:rsid w:val="00B847B7"/>
    <w:rsid w:val="00B84B08"/>
    <w:rsid w:val="00B84DB3"/>
    <w:rsid w:val="00B852BB"/>
    <w:rsid w:val="00B852FD"/>
    <w:rsid w:val="00B8589F"/>
    <w:rsid w:val="00B861ED"/>
    <w:rsid w:val="00B862CC"/>
    <w:rsid w:val="00B86A62"/>
    <w:rsid w:val="00B86B54"/>
    <w:rsid w:val="00B86D6A"/>
    <w:rsid w:val="00B86D8B"/>
    <w:rsid w:val="00B87EB9"/>
    <w:rsid w:val="00B9007B"/>
    <w:rsid w:val="00B90236"/>
    <w:rsid w:val="00B902CA"/>
    <w:rsid w:val="00B90314"/>
    <w:rsid w:val="00B90498"/>
    <w:rsid w:val="00B905AB"/>
    <w:rsid w:val="00B90BB2"/>
    <w:rsid w:val="00B90BC4"/>
    <w:rsid w:val="00B90E78"/>
    <w:rsid w:val="00B91762"/>
    <w:rsid w:val="00B91CE8"/>
    <w:rsid w:val="00B922ED"/>
    <w:rsid w:val="00B927CD"/>
    <w:rsid w:val="00B92A34"/>
    <w:rsid w:val="00B92AFD"/>
    <w:rsid w:val="00B92EF7"/>
    <w:rsid w:val="00B932A0"/>
    <w:rsid w:val="00B93536"/>
    <w:rsid w:val="00B93618"/>
    <w:rsid w:val="00B93726"/>
    <w:rsid w:val="00B93A70"/>
    <w:rsid w:val="00B945A5"/>
    <w:rsid w:val="00B94A84"/>
    <w:rsid w:val="00B94DF7"/>
    <w:rsid w:val="00B94F3A"/>
    <w:rsid w:val="00B9590F"/>
    <w:rsid w:val="00B959A4"/>
    <w:rsid w:val="00B961CE"/>
    <w:rsid w:val="00B967FF"/>
    <w:rsid w:val="00B96A5A"/>
    <w:rsid w:val="00B96B67"/>
    <w:rsid w:val="00B96F73"/>
    <w:rsid w:val="00B97294"/>
    <w:rsid w:val="00B9750E"/>
    <w:rsid w:val="00B97664"/>
    <w:rsid w:val="00B976FD"/>
    <w:rsid w:val="00BA0035"/>
    <w:rsid w:val="00BA0157"/>
    <w:rsid w:val="00BA0158"/>
    <w:rsid w:val="00BA019D"/>
    <w:rsid w:val="00BA08B7"/>
    <w:rsid w:val="00BA0991"/>
    <w:rsid w:val="00BA09BB"/>
    <w:rsid w:val="00BA0A35"/>
    <w:rsid w:val="00BA0A5D"/>
    <w:rsid w:val="00BA0DB4"/>
    <w:rsid w:val="00BA15BC"/>
    <w:rsid w:val="00BA17B3"/>
    <w:rsid w:val="00BA1EBA"/>
    <w:rsid w:val="00BA2453"/>
    <w:rsid w:val="00BA2579"/>
    <w:rsid w:val="00BA263D"/>
    <w:rsid w:val="00BA2B22"/>
    <w:rsid w:val="00BA2BE5"/>
    <w:rsid w:val="00BA32FD"/>
    <w:rsid w:val="00BA349F"/>
    <w:rsid w:val="00BA3929"/>
    <w:rsid w:val="00BA39C1"/>
    <w:rsid w:val="00BA3CFD"/>
    <w:rsid w:val="00BA3E4B"/>
    <w:rsid w:val="00BA4593"/>
    <w:rsid w:val="00BA4885"/>
    <w:rsid w:val="00BA4F2F"/>
    <w:rsid w:val="00BA5197"/>
    <w:rsid w:val="00BA5525"/>
    <w:rsid w:val="00BA5A20"/>
    <w:rsid w:val="00BA5CAD"/>
    <w:rsid w:val="00BA5D24"/>
    <w:rsid w:val="00BA69E3"/>
    <w:rsid w:val="00BA6A31"/>
    <w:rsid w:val="00BA6C95"/>
    <w:rsid w:val="00BA6CED"/>
    <w:rsid w:val="00BA6CFA"/>
    <w:rsid w:val="00BB0470"/>
    <w:rsid w:val="00BB10BD"/>
    <w:rsid w:val="00BB1389"/>
    <w:rsid w:val="00BB13F0"/>
    <w:rsid w:val="00BB16AE"/>
    <w:rsid w:val="00BB18F7"/>
    <w:rsid w:val="00BB2621"/>
    <w:rsid w:val="00BB26BF"/>
    <w:rsid w:val="00BB2D8B"/>
    <w:rsid w:val="00BB3B74"/>
    <w:rsid w:val="00BB3F80"/>
    <w:rsid w:val="00BB57BC"/>
    <w:rsid w:val="00BB5AD9"/>
    <w:rsid w:val="00BB5FD7"/>
    <w:rsid w:val="00BB61A5"/>
    <w:rsid w:val="00BB665F"/>
    <w:rsid w:val="00BB765C"/>
    <w:rsid w:val="00BB769C"/>
    <w:rsid w:val="00BB7B93"/>
    <w:rsid w:val="00BB7D22"/>
    <w:rsid w:val="00BB7D2A"/>
    <w:rsid w:val="00BB7F7C"/>
    <w:rsid w:val="00BC03A6"/>
    <w:rsid w:val="00BC06D1"/>
    <w:rsid w:val="00BC11E8"/>
    <w:rsid w:val="00BC1294"/>
    <w:rsid w:val="00BC12E5"/>
    <w:rsid w:val="00BC1E7C"/>
    <w:rsid w:val="00BC212A"/>
    <w:rsid w:val="00BC2197"/>
    <w:rsid w:val="00BC22AE"/>
    <w:rsid w:val="00BC263D"/>
    <w:rsid w:val="00BC28F5"/>
    <w:rsid w:val="00BC2DB6"/>
    <w:rsid w:val="00BC2F00"/>
    <w:rsid w:val="00BC4139"/>
    <w:rsid w:val="00BC49D8"/>
    <w:rsid w:val="00BC4A02"/>
    <w:rsid w:val="00BC4C41"/>
    <w:rsid w:val="00BC4C7E"/>
    <w:rsid w:val="00BC55E0"/>
    <w:rsid w:val="00BC59B4"/>
    <w:rsid w:val="00BC5A16"/>
    <w:rsid w:val="00BC5AE8"/>
    <w:rsid w:val="00BC5AF7"/>
    <w:rsid w:val="00BC5BA4"/>
    <w:rsid w:val="00BC5C4A"/>
    <w:rsid w:val="00BC658B"/>
    <w:rsid w:val="00BC65BC"/>
    <w:rsid w:val="00BC6780"/>
    <w:rsid w:val="00BC7A92"/>
    <w:rsid w:val="00BC7C03"/>
    <w:rsid w:val="00BD007D"/>
    <w:rsid w:val="00BD0764"/>
    <w:rsid w:val="00BD07D9"/>
    <w:rsid w:val="00BD08E7"/>
    <w:rsid w:val="00BD0952"/>
    <w:rsid w:val="00BD0B38"/>
    <w:rsid w:val="00BD0D6A"/>
    <w:rsid w:val="00BD10BB"/>
    <w:rsid w:val="00BD14F8"/>
    <w:rsid w:val="00BD1E3A"/>
    <w:rsid w:val="00BD21B6"/>
    <w:rsid w:val="00BD21F2"/>
    <w:rsid w:val="00BD233C"/>
    <w:rsid w:val="00BD23ED"/>
    <w:rsid w:val="00BD25ED"/>
    <w:rsid w:val="00BD273B"/>
    <w:rsid w:val="00BD27E2"/>
    <w:rsid w:val="00BD2892"/>
    <w:rsid w:val="00BD2AFB"/>
    <w:rsid w:val="00BD358B"/>
    <w:rsid w:val="00BD399F"/>
    <w:rsid w:val="00BD3CA4"/>
    <w:rsid w:val="00BD46D3"/>
    <w:rsid w:val="00BD48E9"/>
    <w:rsid w:val="00BD4981"/>
    <w:rsid w:val="00BD4AC7"/>
    <w:rsid w:val="00BD4B7A"/>
    <w:rsid w:val="00BD4BEA"/>
    <w:rsid w:val="00BD50C1"/>
    <w:rsid w:val="00BD5102"/>
    <w:rsid w:val="00BD5D2E"/>
    <w:rsid w:val="00BD5DE6"/>
    <w:rsid w:val="00BD61CB"/>
    <w:rsid w:val="00BD66C0"/>
    <w:rsid w:val="00BD6AF9"/>
    <w:rsid w:val="00BD6DD9"/>
    <w:rsid w:val="00BD7AD6"/>
    <w:rsid w:val="00BD7F24"/>
    <w:rsid w:val="00BE0028"/>
    <w:rsid w:val="00BE0145"/>
    <w:rsid w:val="00BE03D0"/>
    <w:rsid w:val="00BE1040"/>
    <w:rsid w:val="00BE113D"/>
    <w:rsid w:val="00BE1380"/>
    <w:rsid w:val="00BE1B59"/>
    <w:rsid w:val="00BE20AF"/>
    <w:rsid w:val="00BE216E"/>
    <w:rsid w:val="00BE24D2"/>
    <w:rsid w:val="00BE282B"/>
    <w:rsid w:val="00BE2B15"/>
    <w:rsid w:val="00BE2D8B"/>
    <w:rsid w:val="00BE2E91"/>
    <w:rsid w:val="00BE2F84"/>
    <w:rsid w:val="00BE36E4"/>
    <w:rsid w:val="00BE386B"/>
    <w:rsid w:val="00BE3D0E"/>
    <w:rsid w:val="00BE4034"/>
    <w:rsid w:val="00BE4851"/>
    <w:rsid w:val="00BE4B24"/>
    <w:rsid w:val="00BE4ED8"/>
    <w:rsid w:val="00BE4F34"/>
    <w:rsid w:val="00BE550C"/>
    <w:rsid w:val="00BE571E"/>
    <w:rsid w:val="00BE5B69"/>
    <w:rsid w:val="00BE5C10"/>
    <w:rsid w:val="00BE5C38"/>
    <w:rsid w:val="00BE5EC4"/>
    <w:rsid w:val="00BE6071"/>
    <w:rsid w:val="00BE63D3"/>
    <w:rsid w:val="00BF02BF"/>
    <w:rsid w:val="00BF0543"/>
    <w:rsid w:val="00BF05DE"/>
    <w:rsid w:val="00BF06A7"/>
    <w:rsid w:val="00BF0763"/>
    <w:rsid w:val="00BF1681"/>
    <w:rsid w:val="00BF174F"/>
    <w:rsid w:val="00BF1761"/>
    <w:rsid w:val="00BF1A12"/>
    <w:rsid w:val="00BF1A18"/>
    <w:rsid w:val="00BF204C"/>
    <w:rsid w:val="00BF232B"/>
    <w:rsid w:val="00BF30DB"/>
    <w:rsid w:val="00BF359A"/>
    <w:rsid w:val="00BF481C"/>
    <w:rsid w:val="00BF4BF8"/>
    <w:rsid w:val="00BF4FF9"/>
    <w:rsid w:val="00BF5830"/>
    <w:rsid w:val="00BF58A9"/>
    <w:rsid w:val="00BF5B8E"/>
    <w:rsid w:val="00BF5E50"/>
    <w:rsid w:val="00BF644B"/>
    <w:rsid w:val="00BF6BE8"/>
    <w:rsid w:val="00BF7236"/>
    <w:rsid w:val="00BF7286"/>
    <w:rsid w:val="00BF72EB"/>
    <w:rsid w:val="00BF7750"/>
    <w:rsid w:val="00BF77BD"/>
    <w:rsid w:val="00BF7F74"/>
    <w:rsid w:val="00C00303"/>
    <w:rsid w:val="00C0082F"/>
    <w:rsid w:val="00C00CD0"/>
    <w:rsid w:val="00C01434"/>
    <w:rsid w:val="00C01480"/>
    <w:rsid w:val="00C01DF6"/>
    <w:rsid w:val="00C01F2C"/>
    <w:rsid w:val="00C0253A"/>
    <w:rsid w:val="00C02AE6"/>
    <w:rsid w:val="00C02E0D"/>
    <w:rsid w:val="00C02F71"/>
    <w:rsid w:val="00C0329C"/>
    <w:rsid w:val="00C03C02"/>
    <w:rsid w:val="00C04458"/>
    <w:rsid w:val="00C044E1"/>
    <w:rsid w:val="00C0503F"/>
    <w:rsid w:val="00C05196"/>
    <w:rsid w:val="00C0543A"/>
    <w:rsid w:val="00C057FF"/>
    <w:rsid w:val="00C058B7"/>
    <w:rsid w:val="00C05B00"/>
    <w:rsid w:val="00C06A2C"/>
    <w:rsid w:val="00C06D84"/>
    <w:rsid w:val="00C073D9"/>
    <w:rsid w:val="00C07569"/>
    <w:rsid w:val="00C07B4F"/>
    <w:rsid w:val="00C1030C"/>
    <w:rsid w:val="00C103E4"/>
    <w:rsid w:val="00C10904"/>
    <w:rsid w:val="00C11321"/>
    <w:rsid w:val="00C11668"/>
    <w:rsid w:val="00C11887"/>
    <w:rsid w:val="00C119BC"/>
    <w:rsid w:val="00C11E42"/>
    <w:rsid w:val="00C11FA2"/>
    <w:rsid w:val="00C125F3"/>
    <w:rsid w:val="00C129D2"/>
    <w:rsid w:val="00C12BFF"/>
    <w:rsid w:val="00C12C87"/>
    <w:rsid w:val="00C134EF"/>
    <w:rsid w:val="00C13717"/>
    <w:rsid w:val="00C13937"/>
    <w:rsid w:val="00C13AA4"/>
    <w:rsid w:val="00C13C3C"/>
    <w:rsid w:val="00C14177"/>
    <w:rsid w:val="00C14695"/>
    <w:rsid w:val="00C14DA4"/>
    <w:rsid w:val="00C15431"/>
    <w:rsid w:val="00C1586C"/>
    <w:rsid w:val="00C159AA"/>
    <w:rsid w:val="00C15B6D"/>
    <w:rsid w:val="00C16C88"/>
    <w:rsid w:val="00C172C7"/>
    <w:rsid w:val="00C17C4B"/>
    <w:rsid w:val="00C17C57"/>
    <w:rsid w:val="00C17ED7"/>
    <w:rsid w:val="00C17FCB"/>
    <w:rsid w:val="00C20AA9"/>
    <w:rsid w:val="00C20CBB"/>
    <w:rsid w:val="00C20E77"/>
    <w:rsid w:val="00C20FF3"/>
    <w:rsid w:val="00C2145F"/>
    <w:rsid w:val="00C214F6"/>
    <w:rsid w:val="00C22653"/>
    <w:rsid w:val="00C22665"/>
    <w:rsid w:val="00C227B4"/>
    <w:rsid w:val="00C22E96"/>
    <w:rsid w:val="00C23D05"/>
    <w:rsid w:val="00C24261"/>
    <w:rsid w:val="00C24323"/>
    <w:rsid w:val="00C24627"/>
    <w:rsid w:val="00C2470C"/>
    <w:rsid w:val="00C2485E"/>
    <w:rsid w:val="00C24A32"/>
    <w:rsid w:val="00C24E20"/>
    <w:rsid w:val="00C25394"/>
    <w:rsid w:val="00C25821"/>
    <w:rsid w:val="00C258DC"/>
    <w:rsid w:val="00C2590F"/>
    <w:rsid w:val="00C25BB0"/>
    <w:rsid w:val="00C2677C"/>
    <w:rsid w:val="00C26B5A"/>
    <w:rsid w:val="00C26B5E"/>
    <w:rsid w:val="00C272BC"/>
    <w:rsid w:val="00C27670"/>
    <w:rsid w:val="00C276D4"/>
    <w:rsid w:val="00C27825"/>
    <w:rsid w:val="00C27ACF"/>
    <w:rsid w:val="00C27B2A"/>
    <w:rsid w:val="00C30599"/>
    <w:rsid w:val="00C3062C"/>
    <w:rsid w:val="00C30E70"/>
    <w:rsid w:val="00C31DDD"/>
    <w:rsid w:val="00C324E2"/>
    <w:rsid w:val="00C32DF1"/>
    <w:rsid w:val="00C32EBF"/>
    <w:rsid w:val="00C335B7"/>
    <w:rsid w:val="00C336FF"/>
    <w:rsid w:val="00C33731"/>
    <w:rsid w:val="00C342F6"/>
    <w:rsid w:val="00C34C1D"/>
    <w:rsid w:val="00C34D60"/>
    <w:rsid w:val="00C354D3"/>
    <w:rsid w:val="00C35586"/>
    <w:rsid w:val="00C361E1"/>
    <w:rsid w:val="00C36951"/>
    <w:rsid w:val="00C36AB2"/>
    <w:rsid w:val="00C36B38"/>
    <w:rsid w:val="00C36EF2"/>
    <w:rsid w:val="00C374AB"/>
    <w:rsid w:val="00C37BA0"/>
    <w:rsid w:val="00C37E46"/>
    <w:rsid w:val="00C40265"/>
    <w:rsid w:val="00C40675"/>
    <w:rsid w:val="00C40700"/>
    <w:rsid w:val="00C40DFF"/>
    <w:rsid w:val="00C40F51"/>
    <w:rsid w:val="00C41339"/>
    <w:rsid w:val="00C4139F"/>
    <w:rsid w:val="00C4173A"/>
    <w:rsid w:val="00C41889"/>
    <w:rsid w:val="00C41EFB"/>
    <w:rsid w:val="00C42045"/>
    <w:rsid w:val="00C428B1"/>
    <w:rsid w:val="00C4292D"/>
    <w:rsid w:val="00C42AB3"/>
    <w:rsid w:val="00C4337F"/>
    <w:rsid w:val="00C4359F"/>
    <w:rsid w:val="00C44248"/>
    <w:rsid w:val="00C449BA"/>
    <w:rsid w:val="00C44C88"/>
    <w:rsid w:val="00C451B1"/>
    <w:rsid w:val="00C45224"/>
    <w:rsid w:val="00C45383"/>
    <w:rsid w:val="00C45622"/>
    <w:rsid w:val="00C457F8"/>
    <w:rsid w:val="00C45E18"/>
    <w:rsid w:val="00C46298"/>
    <w:rsid w:val="00C465DA"/>
    <w:rsid w:val="00C469B0"/>
    <w:rsid w:val="00C46AFC"/>
    <w:rsid w:val="00C46F84"/>
    <w:rsid w:val="00C474B5"/>
    <w:rsid w:val="00C475B5"/>
    <w:rsid w:val="00C5094E"/>
    <w:rsid w:val="00C52321"/>
    <w:rsid w:val="00C5239C"/>
    <w:rsid w:val="00C52AA2"/>
    <w:rsid w:val="00C52ADC"/>
    <w:rsid w:val="00C52C00"/>
    <w:rsid w:val="00C52C36"/>
    <w:rsid w:val="00C52D4D"/>
    <w:rsid w:val="00C52E0F"/>
    <w:rsid w:val="00C540BF"/>
    <w:rsid w:val="00C54131"/>
    <w:rsid w:val="00C5417E"/>
    <w:rsid w:val="00C541BF"/>
    <w:rsid w:val="00C5438B"/>
    <w:rsid w:val="00C54D1A"/>
    <w:rsid w:val="00C55526"/>
    <w:rsid w:val="00C55826"/>
    <w:rsid w:val="00C55AB2"/>
    <w:rsid w:val="00C55B81"/>
    <w:rsid w:val="00C55F12"/>
    <w:rsid w:val="00C55F78"/>
    <w:rsid w:val="00C56060"/>
    <w:rsid w:val="00C565E5"/>
    <w:rsid w:val="00C56678"/>
    <w:rsid w:val="00C57032"/>
    <w:rsid w:val="00C57035"/>
    <w:rsid w:val="00C57E6C"/>
    <w:rsid w:val="00C60018"/>
    <w:rsid w:val="00C600CA"/>
    <w:rsid w:val="00C6029A"/>
    <w:rsid w:val="00C60799"/>
    <w:rsid w:val="00C60E2E"/>
    <w:rsid w:val="00C6179E"/>
    <w:rsid w:val="00C61F16"/>
    <w:rsid w:val="00C62DD6"/>
    <w:rsid w:val="00C631A3"/>
    <w:rsid w:val="00C6336E"/>
    <w:rsid w:val="00C634A5"/>
    <w:rsid w:val="00C63DC6"/>
    <w:rsid w:val="00C63FFD"/>
    <w:rsid w:val="00C641D3"/>
    <w:rsid w:val="00C64506"/>
    <w:rsid w:val="00C6471F"/>
    <w:rsid w:val="00C64A1C"/>
    <w:rsid w:val="00C650DE"/>
    <w:rsid w:val="00C65A52"/>
    <w:rsid w:val="00C6612E"/>
    <w:rsid w:val="00C66C9C"/>
    <w:rsid w:val="00C66F8B"/>
    <w:rsid w:val="00C6750B"/>
    <w:rsid w:val="00C676F6"/>
    <w:rsid w:val="00C7027E"/>
    <w:rsid w:val="00C70414"/>
    <w:rsid w:val="00C706DA"/>
    <w:rsid w:val="00C70F32"/>
    <w:rsid w:val="00C710E8"/>
    <w:rsid w:val="00C71172"/>
    <w:rsid w:val="00C7203C"/>
    <w:rsid w:val="00C7218C"/>
    <w:rsid w:val="00C725AD"/>
    <w:rsid w:val="00C72DD0"/>
    <w:rsid w:val="00C73928"/>
    <w:rsid w:val="00C73AEA"/>
    <w:rsid w:val="00C74141"/>
    <w:rsid w:val="00C741C2"/>
    <w:rsid w:val="00C742B8"/>
    <w:rsid w:val="00C74CF9"/>
    <w:rsid w:val="00C74F4A"/>
    <w:rsid w:val="00C7589B"/>
    <w:rsid w:val="00C75D95"/>
    <w:rsid w:val="00C766F9"/>
    <w:rsid w:val="00C76B15"/>
    <w:rsid w:val="00C76C2C"/>
    <w:rsid w:val="00C770EF"/>
    <w:rsid w:val="00C7719F"/>
    <w:rsid w:val="00C773B1"/>
    <w:rsid w:val="00C80ACB"/>
    <w:rsid w:val="00C80B5B"/>
    <w:rsid w:val="00C80CC7"/>
    <w:rsid w:val="00C80E16"/>
    <w:rsid w:val="00C80F5E"/>
    <w:rsid w:val="00C81285"/>
    <w:rsid w:val="00C81C5D"/>
    <w:rsid w:val="00C81E6F"/>
    <w:rsid w:val="00C82327"/>
    <w:rsid w:val="00C823DF"/>
    <w:rsid w:val="00C8258B"/>
    <w:rsid w:val="00C8265D"/>
    <w:rsid w:val="00C82BCB"/>
    <w:rsid w:val="00C832F6"/>
    <w:rsid w:val="00C838CD"/>
    <w:rsid w:val="00C83A31"/>
    <w:rsid w:val="00C83A74"/>
    <w:rsid w:val="00C8445E"/>
    <w:rsid w:val="00C847F6"/>
    <w:rsid w:val="00C848ED"/>
    <w:rsid w:val="00C84946"/>
    <w:rsid w:val="00C849E0"/>
    <w:rsid w:val="00C84F19"/>
    <w:rsid w:val="00C84FE4"/>
    <w:rsid w:val="00C852BA"/>
    <w:rsid w:val="00C85DCC"/>
    <w:rsid w:val="00C86984"/>
    <w:rsid w:val="00C86AF7"/>
    <w:rsid w:val="00C86C9F"/>
    <w:rsid w:val="00C86D3F"/>
    <w:rsid w:val="00C86D8F"/>
    <w:rsid w:val="00C86E44"/>
    <w:rsid w:val="00C878E8"/>
    <w:rsid w:val="00C90218"/>
    <w:rsid w:val="00C903BC"/>
    <w:rsid w:val="00C90B39"/>
    <w:rsid w:val="00C91283"/>
    <w:rsid w:val="00C92644"/>
    <w:rsid w:val="00C927EB"/>
    <w:rsid w:val="00C930C6"/>
    <w:rsid w:val="00C93D71"/>
    <w:rsid w:val="00C93E45"/>
    <w:rsid w:val="00C946D5"/>
    <w:rsid w:val="00C94A08"/>
    <w:rsid w:val="00C94E07"/>
    <w:rsid w:val="00C94E6A"/>
    <w:rsid w:val="00C956E1"/>
    <w:rsid w:val="00C9614E"/>
    <w:rsid w:val="00C968B9"/>
    <w:rsid w:val="00C975A3"/>
    <w:rsid w:val="00C976C4"/>
    <w:rsid w:val="00C97EF3"/>
    <w:rsid w:val="00CA0881"/>
    <w:rsid w:val="00CA08E7"/>
    <w:rsid w:val="00CA0C75"/>
    <w:rsid w:val="00CA1686"/>
    <w:rsid w:val="00CA1780"/>
    <w:rsid w:val="00CA1D75"/>
    <w:rsid w:val="00CA2CC3"/>
    <w:rsid w:val="00CA32ED"/>
    <w:rsid w:val="00CA34F8"/>
    <w:rsid w:val="00CA40EA"/>
    <w:rsid w:val="00CA4751"/>
    <w:rsid w:val="00CA5257"/>
    <w:rsid w:val="00CA53A3"/>
    <w:rsid w:val="00CA53C9"/>
    <w:rsid w:val="00CA57C0"/>
    <w:rsid w:val="00CA5868"/>
    <w:rsid w:val="00CA636C"/>
    <w:rsid w:val="00CA736C"/>
    <w:rsid w:val="00CA746C"/>
    <w:rsid w:val="00CA76CD"/>
    <w:rsid w:val="00CA77D9"/>
    <w:rsid w:val="00CA7B12"/>
    <w:rsid w:val="00CB0809"/>
    <w:rsid w:val="00CB1AAD"/>
    <w:rsid w:val="00CB1B8C"/>
    <w:rsid w:val="00CB1E13"/>
    <w:rsid w:val="00CB2B97"/>
    <w:rsid w:val="00CB360F"/>
    <w:rsid w:val="00CB39DA"/>
    <w:rsid w:val="00CB3A9C"/>
    <w:rsid w:val="00CB3AD9"/>
    <w:rsid w:val="00CB3FDE"/>
    <w:rsid w:val="00CB4329"/>
    <w:rsid w:val="00CB457C"/>
    <w:rsid w:val="00CB45DA"/>
    <w:rsid w:val="00CB47A9"/>
    <w:rsid w:val="00CB48DB"/>
    <w:rsid w:val="00CB4956"/>
    <w:rsid w:val="00CB4D98"/>
    <w:rsid w:val="00CB50DD"/>
    <w:rsid w:val="00CB5170"/>
    <w:rsid w:val="00CB5631"/>
    <w:rsid w:val="00CB56BE"/>
    <w:rsid w:val="00CB56C9"/>
    <w:rsid w:val="00CB5C33"/>
    <w:rsid w:val="00CB5D08"/>
    <w:rsid w:val="00CB5D95"/>
    <w:rsid w:val="00CB5FFC"/>
    <w:rsid w:val="00CB62A9"/>
    <w:rsid w:val="00CB670B"/>
    <w:rsid w:val="00CB6D85"/>
    <w:rsid w:val="00CB7DAE"/>
    <w:rsid w:val="00CC017F"/>
    <w:rsid w:val="00CC0388"/>
    <w:rsid w:val="00CC06D3"/>
    <w:rsid w:val="00CC0B7D"/>
    <w:rsid w:val="00CC0BF1"/>
    <w:rsid w:val="00CC0D8B"/>
    <w:rsid w:val="00CC0DF2"/>
    <w:rsid w:val="00CC0DF9"/>
    <w:rsid w:val="00CC2310"/>
    <w:rsid w:val="00CC2741"/>
    <w:rsid w:val="00CC34F7"/>
    <w:rsid w:val="00CC39A8"/>
    <w:rsid w:val="00CC3EC4"/>
    <w:rsid w:val="00CC4246"/>
    <w:rsid w:val="00CC4462"/>
    <w:rsid w:val="00CC45EF"/>
    <w:rsid w:val="00CC49B8"/>
    <w:rsid w:val="00CC49BC"/>
    <w:rsid w:val="00CC4AA6"/>
    <w:rsid w:val="00CC5069"/>
    <w:rsid w:val="00CC5413"/>
    <w:rsid w:val="00CC5DE2"/>
    <w:rsid w:val="00CC604F"/>
    <w:rsid w:val="00CC61C4"/>
    <w:rsid w:val="00CC67AA"/>
    <w:rsid w:val="00CC6946"/>
    <w:rsid w:val="00CC6A70"/>
    <w:rsid w:val="00CC7272"/>
    <w:rsid w:val="00CC7449"/>
    <w:rsid w:val="00CC77FF"/>
    <w:rsid w:val="00CC7824"/>
    <w:rsid w:val="00CC7F7D"/>
    <w:rsid w:val="00CD02DA"/>
    <w:rsid w:val="00CD03B7"/>
    <w:rsid w:val="00CD0637"/>
    <w:rsid w:val="00CD06F3"/>
    <w:rsid w:val="00CD07C8"/>
    <w:rsid w:val="00CD1113"/>
    <w:rsid w:val="00CD19D5"/>
    <w:rsid w:val="00CD1F6F"/>
    <w:rsid w:val="00CD2421"/>
    <w:rsid w:val="00CD250F"/>
    <w:rsid w:val="00CD2AAD"/>
    <w:rsid w:val="00CD3125"/>
    <w:rsid w:val="00CD329E"/>
    <w:rsid w:val="00CD3F67"/>
    <w:rsid w:val="00CD4543"/>
    <w:rsid w:val="00CD45E2"/>
    <w:rsid w:val="00CD4993"/>
    <w:rsid w:val="00CD5095"/>
    <w:rsid w:val="00CD5244"/>
    <w:rsid w:val="00CD62D7"/>
    <w:rsid w:val="00CD667F"/>
    <w:rsid w:val="00CD6814"/>
    <w:rsid w:val="00CD7784"/>
    <w:rsid w:val="00CD77D1"/>
    <w:rsid w:val="00CD7800"/>
    <w:rsid w:val="00CD7C84"/>
    <w:rsid w:val="00CD7FAF"/>
    <w:rsid w:val="00CE0180"/>
    <w:rsid w:val="00CE01D9"/>
    <w:rsid w:val="00CE03A0"/>
    <w:rsid w:val="00CE08ED"/>
    <w:rsid w:val="00CE0A4D"/>
    <w:rsid w:val="00CE0C6E"/>
    <w:rsid w:val="00CE0CD4"/>
    <w:rsid w:val="00CE1410"/>
    <w:rsid w:val="00CE168A"/>
    <w:rsid w:val="00CE1691"/>
    <w:rsid w:val="00CE1843"/>
    <w:rsid w:val="00CE1CE4"/>
    <w:rsid w:val="00CE1D1E"/>
    <w:rsid w:val="00CE1E89"/>
    <w:rsid w:val="00CE240A"/>
    <w:rsid w:val="00CE257A"/>
    <w:rsid w:val="00CE25A9"/>
    <w:rsid w:val="00CE26C6"/>
    <w:rsid w:val="00CE2958"/>
    <w:rsid w:val="00CE2D8E"/>
    <w:rsid w:val="00CE2DD2"/>
    <w:rsid w:val="00CE2EFF"/>
    <w:rsid w:val="00CE2F86"/>
    <w:rsid w:val="00CE310A"/>
    <w:rsid w:val="00CE4181"/>
    <w:rsid w:val="00CE4C46"/>
    <w:rsid w:val="00CE57C2"/>
    <w:rsid w:val="00CE5813"/>
    <w:rsid w:val="00CE589F"/>
    <w:rsid w:val="00CE5B9B"/>
    <w:rsid w:val="00CE5BFE"/>
    <w:rsid w:val="00CE5D37"/>
    <w:rsid w:val="00CE63C0"/>
    <w:rsid w:val="00CE66CF"/>
    <w:rsid w:val="00CE68CE"/>
    <w:rsid w:val="00CE69BD"/>
    <w:rsid w:val="00CE6B5E"/>
    <w:rsid w:val="00CE730C"/>
    <w:rsid w:val="00CE74FE"/>
    <w:rsid w:val="00CF027F"/>
    <w:rsid w:val="00CF0579"/>
    <w:rsid w:val="00CF06E9"/>
    <w:rsid w:val="00CF08DA"/>
    <w:rsid w:val="00CF0E7B"/>
    <w:rsid w:val="00CF0F95"/>
    <w:rsid w:val="00CF1560"/>
    <w:rsid w:val="00CF184D"/>
    <w:rsid w:val="00CF1886"/>
    <w:rsid w:val="00CF1B10"/>
    <w:rsid w:val="00CF1E90"/>
    <w:rsid w:val="00CF20A4"/>
    <w:rsid w:val="00CF22D6"/>
    <w:rsid w:val="00CF318F"/>
    <w:rsid w:val="00CF33B8"/>
    <w:rsid w:val="00CF3A74"/>
    <w:rsid w:val="00CF3E91"/>
    <w:rsid w:val="00CF44B1"/>
    <w:rsid w:val="00CF45FF"/>
    <w:rsid w:val="00CF477A"/>
    <w:rsid w:val="00CF4817"/>
    <w:rsid w:val="00CF4CB6"/>
    <w:rsid w:val="00CF5914"/>
    <w:rsid w:val="00CF5BA4"/>
    <w:rsid w:val="00CF5FEB"/>
    <w:rsid w:val="00CF601C"/>
    <w:rsid w:val="00CF6C5E"/>
    <w:rsid w:val="00CF7104"/>
    <w:rsid w:val="00CF7328"/>
    <w:rsid w:val="00CF787A"/>
    <w:rsid w:val="00D006F6"/>
    <w:rsid w:val="00D00B60"/>
    <w:rsid w:val="00D0119C"/>
    <w:rsid w:val="00D01315"/>
    <w:rsid w:val="00D0154E"/>
    <w:rsid w:val="00D015F0"/>
    <w:rsid w:val="00D02982"/>
    <w:rsid w:val="00D02F82"/>
    <w:rsid w:val="00D034A1"/>
    <w:rsid w:val="00D034F0"/>
    <w:rsid w:val="00D041CB"/>
    <w:rsid w:val="00D042D6"/>
    <w:rsid w:val="00D06151"/>
    <w:rsid w:val="00D064B2"/>
    <w:rsid w:val="00D06FE5"/>
    <w:rsid w:val="00D07085"/>
    <w:rsid w:val="00D0718E"/>
    <w:rsid w:val="00D07440"/>
    <w:rsid w:val="00D102E1"/>
    <w:rsid w:val="00D1070B"/>
    <w:rsid w:val="00D1134F"/>
    <w:rsid w:val="00D11554"/>
    <w:rsid w:val="00D11593"/>
    <w:rsid w:val="00D11CB7"/>
    <w:rsid w:val="00D1209A"/>
    <w:rsid w:val="00D12156"/>
    <w:rsid w:val="00D13585"/>
    <w:rsid w:val="00D138DD"/>
    <w:rsid w:val="00D13990"/>
    <w:rsid w:val="00D13FBC"/>
    <w:rsid w:val="00D1408C"/>
    <w:rsid w:val="00D147C9"/>
    <w:rsid w:val="00D148A5"/>
    <w:rsid w:val="00D14963"/>
    <w:rsid w:val="00D1499D"/>
    <w:rsid w:val="00D14FB5"/>
    <w:rsid w:val="00D15005"/>
    <w:rsid w:val="00D1502D"/>
    <w:rsid w:val="00D15837"/>
    <w:rsid w:val="00D16126"/>
    <w:rsid w:val="00D16651"/>
    <w:rsid w:val="00D16C77"/>
    <w:rsid w:val="00D16CA1"/>
    <w:rsid w:val="00D16E43"/>
    <w:rsid w:val="00D16ECD"/>
    <w:rsid w:val="00D17160"/>
    <w:rsid w:val="00D174A0"/>
    <w:rsid w:val="00D17F6E"/>
    <w:rsid w:val="00D20B65"/>
    <w:rsid w:val="00D20E6F"/>
    <w:rsid w:val="00D20EB5"/>
    <w:rsid w:val="00D2133A"/>
    <w:rsid w:val="00D21657"/>
    <w:rsid w:val="00D217DD"/>
    <w:rsid w:val="00D21936"/>
    <w:rsid w:val="00D21D26"/>
    <w:rsid w:val="00D21D87"/>
    <w:rsid w:val="00D21D8D"/>
    <w:rsid w:val="00D221A9"/>
    <w:rsid w:val="00D221AC"/>
    <w:rsid w:val="00D22C4D"/>
    <w:rsid w:val="00D231DD"/>
    <w:rsid w:val="00D23FDB"/>
    <w:rsid w:val="00D247F3"/>
    <w:rsid w:val="00D2581B"/>
    <w:rsid w:val="00D262AC"/>
    <w:rsid w:val="00D264B6"/>
    <w:rsid w:val="00D267E7"/>
    <w:rsid w:val="00D26EF4"/>
    <w:rsid w:val="00D26F65"/>
    <w:rsid w:val="00D2703D"/>
    <w:rsid w:val="00D27AB8"/>
    <w:rsid w:val="00D27E7B"/>
    <w:rsid w:val="00D30119"/>
    <w:rsid w:val="00D308F9"/>
    <w:rsid w:val="00D3095B"/>
    <w:rsid w:val="00D30C5A"/>
    <w:rsid w:val="00D31415"/>
    <w:rsid w:val="00D31642"/>
    <w:rsid w:val="00D31CF5"/>
    <w:rsid w:val="00D31FE4"/>
    <w:rsid w:val="00D3216F"/>
    <w:rsid w:val="00D331C7"/>
    <w:rsid w:val="00D33998"/>
    <w:rsid w:val="00D33AE6"/>
    <w:rsid w:val="00D33B2B"/>
    <w:rsid w:val="00D33FDE"/>
    <w:rsid w:val="00D34189"/>
    <w:rsid w:val="00D345A8"/>
    <w:rsid w:val="00D35031"/>
    <w:rsid w:val="00D35340"/>
    <w:rsid w:val="00D354ED"/>
    <w:rsid w:val="00D3575D"/>
    <w:rsid w:val="00D35B14"/>
    <w:rsid w:val="00D35C56"/>
    <w:rsid w:val="00D361E9"/>
    <w:rsid w:val="00D372E5"/>
    <w:rsid w:val="00D3736A"/>
    <w:rsid w:val="00D375E1"/>
    <w:rsid w:val="00D379D8"/>
    <w:rsid w:val="00D37F4E"/>
    <w:rsid w:val="00D405D3"/>
    <w:rsid w:val="00D40BCD"/>
    <w:rsid w:val="00D40D05"/>
    <w:rsid w:val="00D41587"/>
    <w:rsid w:val="00D415CE"/>
    <w:rsid w:val="00D419C4"/>
    <w:rsid w:val="00D429A0"/>
    <w:rsid w:val="00D429DC"/>
    <w:rsid w:val="00D42EC9"/>
    <w:rsid w:val="00D43024"/>
    <w:rsid w:val="00D432BD"/>
    <w:rsid w:val="00D43919"/>
    <w:rsid w:val="00D43B36"/>
    <w:rsid w:val="00D44725"/>
    <w:rsid w:val="00D44EAE"/>
    <w:rsid w:val="00D453FE"/>
    <w:rsid w:val="00D45B67"/>
    <w:rsid w:val="00D45D51"/>
    <w:rsid w:val="00D45DEB"/>
    <w:rsid w:val="00D465A3"/>
    <w:rsid w:val="00D465F4"/>
    <w:rsid w:val="00D468D5"/>
    <w:rsid w:val="00D468DB"/>
    <w:rsid w:val="00D46A4D"/>
    <w:rsid w:val="00D46E33"/>
    <w:rsid w:val="00D4744F"/>
    <w:rsid w:val="00D4783D"/>
    <w:rsid w:val="00D5171B"/>
    <w:rsid w:val="00D51B9E"/>
    <w:rsid w:val="00D52216"/>
    <w:rsid w:val="00D52222"/>
    <w:rsid w:val="00D5233B"/>
    <w:rsid w:val="00D5233F"/>
    <w:rsid w:val="00D527DF"/>
    <w:rsid w:val="00D528BD"/>
    <w:rsid w:val="00D53287"/>
    <w:rsid w:val="00D533E5"/>
    <w:rsid w:val="00D53C09"/>
    <w:rsid w:val="00D53C8D"/>
    <w:rsid w:val="00D53C92"/>
    <w:rsid w:val="00D53F45"/>
    <w:rsid w:val="00D54784"/>
    <w:rsid w:val="00D54D6D"/>
    <w:rsid w:val="00D54E9F"/>
    <w:rsid w:val="00D554A0"/>
    <w:rsid w:val="00D556F6"/>
    <w:rsid w:val="00D55AF9"/>
    <w:rsid w:val="00D55D53"/>
    <w:rsid w:val="00D55DED"/>
    <w:rsid w:val="00D5625C"/>
    <w:rsid w:val="00D56401"/>
    <w:rsid w:val="00D56984"/>
    <w:rsid w:val="00D56B1A"/>
    <w:rsid w:val="00D575BE"/>
    <w:rsid w:val="00D5787D"/>
    <w:rsid w:val="00D57AC0"/>
    <w:rsid w:val="00D57C39"/>
    <w:rsid w:val="00D6005E"/>
    <w:rsid w:val="00D60A80"/>
    <w:rsid w:val="00D60F05"/>
    <w:rsid w:val="00D61778"/>
    <w:rsid w:val="00D623F8"/>
    <w:rsid w:val="00D62478"/>
    <w:rsid w:val="00D62619"/>
    <w:rsid w:val="00D62D9B"/>
    <w:rsid w:val="00D63509"/>
    <w:rsid w:val="00D638A8"/>
    <w:rsid w:val="00D63D3B"/>
    <w:rsid w:val="00D63E8E"/>
    <w:rsid w:val="00D63FAF"/>
    <w:rsid w:val="00D64214"/>
    <w:rsid w:val="00D646E5"/>
    <w:rsid w:val="00D64A3B"/>
    <w:rsid w:val="00D64E1C"/>
    <w:rsid w:val="00D6530A"/>
    <w:rsid w:val="00D654BD"/>
    <w:rsid w:val="00D6577C"/>
    <w:rsid w:val="00D65E72"/>
    <w:rsid w:val="00D664CE"/>
    <w:rsid w:val="00D6656C"/>
    <w:rsid w:val="00D66C02"/>
    <w:rsid w:val="00D66D2B"/>
    <w:rsid w:val="00D67008"/>
    <w:rsid w:val="00D678B3"/>
    <w:rsid w:val="00D702D0"/>
    <w:rsid w:val="00D706D7"/>
    <w:rsid w:val="00D70D11"/>
    <w:rsid w:val="00D70E2F"/>
    <w:rsid w:val="00D70ECE"/>
    <w:rsid w:val="00D727ED"/>
    <w:rsid w:val="00D72929"/>
    <w:rsid w:val="00D72D08"/>
    <w:rsid w:val="00D733A6"/>
    <w:rsid w:val="00D734E1"/>
    <w:rsid w:val="00D735B2"/>
    <w:rsid w:val="00D736E3"/>
    <w:rsid w:val="00D73A63"/>
    <w:rsid w:val="00D74390"/>
    <w:rsid w:val="00D743D2"/>
    <w:rsid w:val="00D74448"/>
    <w:rsid w:val="00D74760"/>
    <w:rsid w:val="00D7504D"/>
    <w:rsid w:val="00D750B1"/>
    <w:rsid w:val="00D752F7"/>
    <w:rsid w:val="00D7548D"/>
    <w:rsid w:val="00D754B8"/>
    <w:rsid w:val="00D75561"/>
    <w:rsid w:val="00D758CC"/>
    <w:rsid w:val="00D76181"/>
    <w:rsid w:val="00D76C6D"/>
    <w:rsid w:val="00D77D55"/>
    <w:rsid w:val="00D80117"/>
    <w:rsid w:val="00D8036F"/>
    <w:rsid w:val="00D8053D"/>
    <w:rsid w:val="00D80DC5"/>
    <w:rsid w:val="00D8177A"/>
    <w:rsid w:val="00D81944"/>
    <w:rsid w:val="00D82101"/>
    <w:rsid w:val="00D82593"/>
    <w:rsid w:val="00D825C9"/>
    <w:rsid w:val="00D83419"/>
    <w:rsid w:val="00D83B5B"/>
    <w:rsid w:val="00D84101"/>
    <w:rsid w:val="00D843D6"/>
    <w:rsid w:val="00D84539"/>
    <w:rsid w:val="00D845FA"/>
    <w:rsid w:val="00D846A7"/>
    <w:rsid w:val="00D84716"/>
    <w:rsid w:val="00D84A01"/>
    <w:rsid w:val="00D85153"/>
    <w:rsid w:val="00D85C43"/>
    <w:rsid w:val="00D8602F"/>
    <w:rsid w:val="00D86485"/>
    <w:rsid w:val="00D86B08"/>
    <w:rsid w:val="00D87092"/>
    <w:rsid w:val="00D90CE8"/>
    <w:rsid w:val="00D90FC7"/>
    <w:rsid w:val="00D91312"/>
    <w:rsid w:val="00D915A6"/>
    <w:rsid w:val="00D91ABF"/>
    <w:rsid w:val="00D91CC5"/>
    <w:rsid w:val="00D921C5"/>
    <w:rsid w:val="00D92656"/>
    <w:rsid w:val="00D93654"/>
    <w:rsid w:val="00D93857"/>
    <w:rsid w:val="00D94985"/>
    <w:rsid w:val="00D94DFD"/>
    <w:rsid w:val="00D94E0E"/>
    <w:rsid w:val="00D9572E"/>
    <w:rsid w:val="00D95899"/>
    <w:rsid w:val="00D95993"/>
    <w:rsid w:val="00D95CB2"/>
    <w:rsid w:val="00D96877"/>
    <w:rsid w:val="00D96D1F"/>
    <w:rsid w:val="00D96DD4"/>
    <w:rsid w:val="00D97673"/>
    <w:rsid w:val="00D97764"/>
    <w:rsid w:val="00D97942"/>
    <w:rsid w:val="00D97CF1"/>
    <w:rsid w:val="00DA0702"/>
    <w:rsid w:val="00DA0BB7"/>
    <w:rsid w:val="00DA1255"/>
    <w:rsid w:val="00DA1695"/>
    <w:rsid w:val="00DA1824"/>
    <w:rsid w:val="00DA1D6B"/>
    <w:rsid w:val="00DA237C"/>
    <w:rsid w:val="00DA25B0"/>
    <w:rsid w:val="00DA3B4C"/>
    <w:rsid w:val="00DA3C87"/>
    <w:rsid w:val="00DA49DE"/>
    <w:rsid w:val="00DA4AE3"/>
    <w:rsid w:val="00DA4CE1"/>
    <w:rsid w:val="00DA4D2E"/>
    <w:rsid w:val="00DA50E0"/>
    <w:rsid w:val="00DA5D86"/>
    <w:rsid w:val="00DA6051"/>
    <w:rsid w:val="00DA60FB"/>
    <w:rsid w:val="00DA67C5"/>
    <w:rsid w:val="00DA70E8"/>
    <w:rsid w:val="00DA71A8"/>
    <w:rsid w:val="00DA73E7"/>
    <w:rsid w:val="00DA7538"/>
    <w:rsid w:val="00DA757A"/>
    <w:rsid w:val="00DA773C"/>
    <w:rsid w:val="00DA776E"/>
    <w:rsid w:val="00DA7B37"/>
    <w:rsid w:val="00DB071E"/>
    <w:rsid w:val="00DB104D"/>
    <w:rsid w:val="00DB1874"/>
    <w:rsid w:val="00DB1B07"/>
    <w:rsid w:val="00DB1C1D"/>
    <w:rsid w:val="00DB1C44"/>
    <w:rsid w:val="00DB1C6E"/>
    <w:rsid w:val="00DB217A"/>
    <w:rsid w:val="00DB283E"/>
    <w:rsid w:val="00DB296C"/>
    <w:rsid w:val="00DB2D2D"/>
    <w:rsid w:val="00DB2D34"/>
    <w:rsid w:val="00DB2E0B"/>
    <w:rsid w:val="00DB36F4"/>
    <w:rsid w:val="00DB3748"/>
    <w:rsid w:val="00DB3797"/>
    <w:rsid w:val="00DB3D1D"/>
    <w:rsid w:val="00DB3F4C"/>
    <w:rsid w:val="00DB4564"/>
    <w:rsid w:val="00DB4FBA"/>
    <w:rsid w:val="00DB50F4"/>
    <w:rsid w:val="00DB5529"/>
    <w:rsid w:val="00DB59E3"/>
    <w:rsid w:val="00DB632D"/>
    <w:rsid w:val="00DB6A17"/>
    <w:rsid w:val="00DB784A"/>
    <w:rsid w:val="00DB7A32"/>
    <w:rsid w:val="00DB7DAE"/>
    <w:rsid w:val="00DC1204"/>
    <w:rsid w:val="00DC127A"/>
    <w:rsid w:val="00DC1376"/>
    <w:rsid w:val="00DC1577"/>
    <w:rsid w:val="00DC18E7"/>
    <w:rsid w:val="00DC1C90"/>
    <w:rsid w:val="00DC2E4D"/>
    <w:rsid w:val="00DC3650"/>
    <w:rsid w:val="00DC3E06"/>
    <w:rsid w:val="00DC4394"/>
    <w:rsid w:val="00DC43E9"/>
    <w:rsid w:val="00DC446A"/>
    <w:rsid w:val="00DC489A"/>
    <w:rsid w:val="00DC506D"/>
    <w:rsid w:val="00DC54E1"/>
    <w:rsid w:val="00DC5ADF"/>
    <w:rsid w:val="00DC5D22"/>
    <w:rsid w:val="00DC640F"/>
    <w:rsid w:val="00DC6C33"/>
    <w:rsid w:val="00DC6CCA"/>
    <w:rsid w:val="00DC7022"/>
    <w:rsid w:val="00DC7560"/>
    <w:rsid w:val="00DC7F04"/>
    <w:rsid w:val="00DD000A"/>
    <w:rsid w:val="00DD0519"/>
    <w:rsid w:val="00DD0807"/>
    <w:rsid w:val="00DD0A5F"/>
    <w:rsid w:val="00DD1899"/>
    <w:rsid w:val="00DD18A4"/>
    <w:rsid w:val="00DD2313"/>
    <w:rsid w:val="00DD2380"/>
    <w:rsid w:val="00DD2D0A"/>
    <w:rsid w:val="00DD2EB3"/>
    <w:rsid w:val="00DD3036"/>
    <w:rsid w:val="00DD3436"/>
    <w:rsid w:val="00DD350B"/>
    <w:rsid w:val="00DD36BA"/>
    <w:rsid w:val="00DD3743"/>
    <w:rsid w:val="00DD3D35"/>
    <w:rsid w:val="00DD3EC0"/>
    <w:rsid w:val="00DD4180"/>
    <w:rsid w:val="00DD421E"/>
    <w:rsid w:val="00DD4863"/>
    <w:rsid w:val="00DD4F39"/>
    <w:rsid w:val="00DD56FF"/>
    <w:rsid w:val="00DD5C05"/>
    <w:rsid w:val="00DD5D38"/>
    <w:rsid w:val="00DD60D6"/>
    <w:rsid w:val="00DD616C"/>
    <w:rsid w:val="00DD6280"/>
    <w:rsid w:val="00DD62C5"/>
    <w:rsid w:val="00DD62F4"/>
    <w:rsid w:val="00DD6A20"/>
    <w:rsid w:val="00DD7479"/>
    <w:rsid w:val="00DD770C"/>
    <w:rsid w:val="00DD7DFC"/>
    <w:rsid w:val="00DD7FE6"/>
    <w:rsid w:val="00DE00DB"/>
    <w:rsid w:val="00DE082F"/>
    <w:rsid w:val="00DE15EA"/>
    <w:rsid w:val="00DE1E40"/>
    <w:rsid w:val="00DE231B"/>
    <w:rsid w:val="00DE2348"/>
    <w:rsid w:val="00DE247A"/>
    <w:rsid w:val="00DE2611"/>
    <w:rsid w:val="00DE2634"/>
    <w:rsid w:val="00DE2AA0"/>
    <w:rsid w:val="00DE2B12"/>
    <w:rsid w:val="00DE2B64"/>
    <w:rsid w:val="00DE305E"/>
    <w:rsid w:val="00DE3ECF"/>
    <w:rsid w:val="00DE407C"/>
    <w:rsid w:val="00DE469D"/>
    <w:rsid w:val="00DE497B"/>
    <w:rsid w:val="00DE503C"/>
    <w:rsid w:val="00DE5746"/>
    <w:rsid w:val="00DE5D61"/>
    <w:rsid w:val="00DE7703"/>
    <w:rsid w:val="00DE7881"/>
    <w:rsid w:val="00DE794C"/>
    <w:rsid w:val="00DE7BCF"/>
    <w:rsid w:val="00DE7BDD"/>
    <w:rsid w:val="00DF0422"/>
    <w:rsid w:val="00DF07A1"/>
    <w:rsid w:val="00DF097F"/>
    <w:rsid w:val="00DF098E"/>
    <w:rsid w:val="00DF1C8B"/>
    <w:rsid w:val="00DF27CC"/>
    <w:rsid w:val="00DF2D60"/>
    <w:rsid w:val="00DF2F19"/>
    <w:rsid w:val="00DF30E0"/>
    <w:rsid w:val="00DF312D"/>
    <w:rsid w:val="00DF394C"/>
    <w:rsid w:val="00DF3AB8"/>
    <w:rsid w:val="00DF4279"/>
    <w:rsid w:val="00DF4AB1"/>
    <w:rsid w:val="00DF4FF6"/>
    <w:rsid w:val="00DF50A9"/>
    <w:rsid w:val="00DF51DC"/>
    <w:rsid w:val="00DF520A"/>
    <w:rsid w:val="00DF53C0"/>
    <w:rsid w:val="00DF556A"/>
    <w:rsid w:val="00DF5693"/>
    <w:rsid w:val="00DF5A02"/>
    <w:rsid w:val="00DF5BBE"/>
    <w:rsid w:val="00DF5E77"/>
    <w:rsid w:val="00DF63D4"/>
    <w:rsid w:val="00DF678E"/>
    <w:rsid w:val="00DF684C"/>
    <w:rsid w:val="00DF6980"/>
    <w:rsid w:val="00DF6BF8"/>
    <w:rsid w:val="00DF72FB"/>
    <w:rsid w:val="00DF76A9"/>
    <w:rsid w:val="00DF7F68"/>
    <w:rsid w:val="00E006E7"/>
    <w:rsid w:val="00E00BF2"/>
    <w:rsid w:val="00E00F30"/>
    <w:rsid w:val="00E011B8"/>
    <w:rsid w:val="00E011D0"/>
    <w:rsid w:val="00E0149D"/>
    <w:rsid w:val="00E0215A"/>
    <w:rsid w:val="00E027AD"/>
    <w:rsid w:val="00E028E1"/>
    <w:rsid w:val="00E02BF8"/>
    <w:rsid w:val="00E03423"/>
    <w:rsid w:val="00E0362C"/>
    <w:rsid w:val="00E0396A"/>
    <w:rsid w:val="00E04075"/>
    <w:rsid w:val="00E04434"/>
    <w:rsid w:val="00E046E5"/>
    <w:rsid w:val="00E048B8"/>
    <w:rsid w:val="00E04F92"/>
    <w:rsid w:val="00E0511C"/>
    <w:rsid w:val="00E0528C"/>
    <w:rsid w:val="00E05487"/>
    <w:rsid w:val="00E057F0"/>
    <w:rsid w:val="00E057FA"/>
    <w:rsid w:val="00E05B26"/>
    <w:rsid w:val="00E05C10"/>
    <w:rsid w:val="00E05C19"/>
    <w:rsid w:val="00E05D5A"/>
    <w:rsid w:val="00E0654D"/>
    <w:rsid w:val="00E06C0D"/>
    <w:rsid w:val="00E06D44"/>
    <w:rsid w:val="00E06F40"/>
    <w:rsid w:val="00E079F5"/>
    <w:rsid w:val="00E07AB9"/>
    <w:rsid w:val="00E07BD1"/>
    <w:rsid w:val="00E07D52"/>
    <w:rsid w:val="00E07EE4"/>
    <w:rsid w:val="00E10747"/>
    <w:rsid w:val="00E107FD"/>
    <w:rsid w:val="00E10CC8"/>
    <w:rsid w:val="00E10E9C"/>
    <w:rsid w:val="00E116E0"/>
    <w:rsid w:val="00E117A3"/>
    <w:rsid w:val="00E11919"/>
    <w:rsid w:val="00E119C1"/>
    <w:rsid w:val="00E11D3F"/>
    <w:rsid w:val="00E11DB9"/>
    <w:rsid w:val="00E12CDA"/>
    <w:rsid w:val="00E12FF1"/>
    <w:rsid w:val="00E13343"/>
    <w:rsid w:val="00E136F8"/>
    <w:rsid w:val="00E13FAC"/>
    <w:rsid w:val="00E145D4"/>
    <w:rsid w:val="00E147AF"/>
    <w:rsid w:val="00E14A67"/>
    <w:rsid w:val="00E14C97"/>
    <w:rsid w:val="00E156DB"/>
    <w:rsid w:val="00E159B7"/>
    <w:rsid w:val="00E159FC"/>
    <w:rsid w:val="00E1600B"/>
    <w:rsid w:val="00E16F46"/>
    <w:rsid w:val="00E16FE6"/>
    <w:rsid w:val="00E1769A"/>
    <w:rsid w:val="00E2027D"/>
    <w:rsid w:val="00E2112A"/>
    <w:rsid w:val="00E21B14"/>
    <w:rsid w:val="00E21E6F"/>
    <w:rsid w:val="00E2200B"/>
    <w:rsid w:val="00E220A1"/>
    <w:rsid w:val="00E22654"/>
    <w:rsid w:val="00E2279C"/>
    <w:rsid w:val="00E22DA8"/>
    <w:rsid w:val="00E22E74"/>
    <w:rsid w:val="00E2329B"/>
    <w:rsid w:val="00E23403"/>
    <w:rsid w:val="00E2342E"/>
    <w:rsid w:val="00E23935"/>
    <w:rsid w:val="00E24E49"/>
    <w:rsid w:val="00E24E72"/>
    <w:rsid w:val="00E24F58"/>
    <w:rsid w:val="00E25B4D"/>
    <w:rsid w:val="00E25FF4"/>
    <w:rsid w:val="00E26B1A"/>
    <w:rsid w:val="00E26DA8"/>
    <w:rsid w:val="00E2737F"/>
    <w:rsid w:val="00E27AB5"/>
    <w:rsid w:val="00E27B54"/>
    <w:rsid w:val="00E27C6D"/>
    <w:rsid w:val="00E30376"/>
    <w:rsid w:val="00E30B0A"/>
    <w:rsid w:val="00E30B6A"/>
    <w:rsid w:val="00E310DE"/>
    <w:rsid w:val="00E314F2"/>
    <w:rsid w:val="00E314FB"/>
    <w:rsid w:val="00E32169"/>
    <w:rsid w:val="00E324F8"/>
    <w:rsid w:val="00E32546"/>
    <w:rsid w:val="00E32967"/>
    <w:rsid w:val="00E32CBA"/>
    <w:rsid w:val="00E32E11"/>
    <w:rsid w:val="00E3369D"/>
    <w:rsid w:val="00E33922"/>
    <w:rsid w:val="00E33A17"/>
    <w:rsid w:val="00E33F4D"/>
    <w:rsid w:val="00E3414F"/>
    <w:rsid w:val="00E341C6"/>
    <w:rsid w:val="00E34396"/>
    <w:rsid w:val="00E3469D"/>
    <w:rsid w:val="00E347D7"/>
    <w:rsid w:val="00E34AE3"/>
    <w:rsid w:val="00E34F06"/>
    <w:rsid w:val="00E3541C"/>
    <w:rsid w:val="00E358FB"/>
    <w:rsid w:val="00E36300"/>
    <w:rsid w:val="00E36BEF"/>
    <w:rsid w:val="00E36D7F"/>
    <w:rsid w:val="00E373EF"/>
    <w:rsid w:val="00E37A99"/>
    <w:rsid w:val="00E37DA5"/>
    <w:rsid w:val="00E4011D"/>
    <w:rsid w:val="00E401A1"/>
    <w:rsid w:val="00E415AC"/>
    <w:rsid w:val="00E4190A"/>
    <w:rsid w:val="00E42039"/>
    <w:rsid w:val="00E422C0"/>
    <w:rsid w:val="00E423D3"/>
    <w:rsid w:val="00E424C2"/>
    <w:rsid w:val="00E42C2A"/>
    <w:rsid w:val="00E42D17"/>
    <w:rsid w:val="00E436CF"/>
    <w:rsid w:val="00E43AF2"/>
    <w:rsid w:val="00E43E7C"/>
    <w:rsid w:val="00E44059"/>
    <w:rsid w:val="00E446C7"/>
    <w:rsid w:val="00E45141"/>
    <w:rsid w:val="00E4532B"/>
    <w:rsid w:val="00E461A7"/>
    <w:rsid w:val="00E4654B"/>
    <w:rsid w:val="00E46953"/>
    <w:rsid w:val="00E47074"/>
    <w:rsid w:val="00E4715F"/>
    <w:rsid w:val="00E475A3"/>
    <w:rsid w:val="00E4784F"/>
    <w:rsid w:val="00E47B02"/>
    <w:rsid w:val="00E47C71"/>
    <w:rsid w:val="00E50591"/>
    <w:rsid w:val="00E50868"/>
    <w:rsid w:val="00E50E52"/>
    <w:rsid w:val="00E511EF"/>
    <w:rsid w:val="00E51B68"/>
    <w:rsid w:val="00E51D9A"/>
    <w:rsid w:val="00E51DD6"/>
    <w:rsid w:val="00E51DDA"/>
    <w:rsid w:val="00E52150"/>
    <w:rsid w:val="00E5219B"/>
    <w:rsid w:val="00E523DB"/>
    <w:rsid w:val="00E5259A"/>
    <w:rsid w:val="00E52A04"/>
    <w:rsid w:val="00E5328F"/>
    <w:rsid w:val="00E53979"/>
    <w:rsid w:val="00E53E40"/>
    <w:rsid w:val="00E543CD"/>
    <w:rsid w:val="00E547CA"/>
    <w:rsid w:val="00E549F9"/>
    <w:rsid w:val="00E55214"/>
    <w:rsid w:val="00E55A4D"/>
    <w:rsid w:val="00E55B43"/>
    <w:rsid w:val="00E55E8B"/>
    <w:rsid w:val="00E56395"/>
    <w:rsid w:val="00E56886"/>
    <w:rsid w:val="00E56DCF"/>
    <w:rsid w:val="00E5767E"/>
    <w:rsid w:val="00E57DE5"/>
    <w:rsid w:val="00E604BA"/>
    <w:rsid w:val="00E6091F"/>
    <w:rsid w:val="00E60B4A"/>
    <w:rsid w:val="00E60E22"/>
    <w:rsid w:val="00E60E86"/>
    <w:rsid w:val="00E60F1D"/>
    <w:rsid w:val="00E61141"/>
    <w:rsid w:val="00E6151D"/>
    <w:rsid w:val="00E61AE5"/>
    <w:rsid w:val="00E61B78"/>
    <w:rsid w:val="00E61DCB"/>
    <w:rsid w:val="00E61ED4"/>
    <w:rsid w:val="00E62034"/>
    <w:rsid w:val="00E6224B"/>
    <w:rsid w:val="00E62741"/>
    <w:rsid w:val="00E63450"/>
    <w:rsid w:val="00E63682"/>
    <w:rsid w:val="00E63C38"/>
    <w:rsid w:val="00E63CA2"/>
    <w:rsid w:val="00E63DEB"/>
    <w:rsid w:val="00E640EA"/>
    <w:rsid w:val="00E64283"/>
    <w:rsid w:val="00E64666"/>
    <w:rsid w:val="00E647BD"/>
    <w:rsid w:val="00E648EF"/>
    <w:rsid w:val="00E64BCE"/>
    <w:rsid w:val="00E65099"/>
    <w:rsid w:val="00E652C6"/>
    <w:rsid w:val="00E654A8"/>
    <w:rsid w:val="00E655A4"/>
    <w:rsid w:val="00E655DA"/>
    <w:rsid w:val="00E65A5B"/>
    <w:rsid w:val="00E65FFC"/>
    <w:rsid w:val="00E66044"/>
    <w:rsid w:val="00E663D8"/>
    <w:rsid w:val="00E66826"/>
    <w:rsid w:val="00E66DDC"/>
    <w:rsid w:val="00E671BA"/>
    <w:rsid w:val="00E6721E"/>
    <w:rsid w:val="00E6742D"/>
    <w:rsid w:val="00E676B7"/>
    <w:rsid w:val="00E67B35"/>
    <w:rsid w:val="00E67B46"/>
    <w:rsid w:val="00E67EFC"/>
    <w:rsid w:val="00E67F41"/>
    <w:rsid w:val="00E70609"/>
    <w:rsid w:val="00E70A15"/>
    <w:rsid w:val="00E70D64"/>
    <w:rsid w:val="00E71391"/>
    <w:rsid w:val="00E71708"/>
    <w:rsid w:val="00E717D7"/>
    <w:rsid w:val="00E71A48"/>
    <w:rsid w:val="00E71EFB"/>
    <w:rsid w:val="00E728A1"/>
    <w:rsid w:val="00E72A6B"/>
    <w:rsid w:val="00E72E0D"/>
    <w:rsid w:val="00E7310B"/>
    <w:rsid w:val="00E73303"/>
    <w:rsid w:val="00E734C5"/>
    <w:rsid w:val="00E7381F"/>
    <w:rsid w:val="00E73AE5"/>
    <w:rsid w:val="00E73AE6"/>
    <w:rsid w:val="00E73CC7"/>
    <w:rsid w:val="00E74092"/>
    <w:rsid w:val="00E740A4"/>
    <w:rsid w:val="00E75058"/>
    <w:rsid w:val="00E758AB"/>
    <w:rsid w:val="00E76AB6"/>
    <w:rsid w:val="00E76DEF"/>
    <w:rsid w:val="00E77486"/>
    <w:rsid w:val="00E776B0"/>
    <w:rsid w:val="00E77971"/>
    <w:rsid w:val="00E814CC"/>
    <w:rsid w:val="00E81666"/>
    <w:rsid w:val="00E820AF"/>
    <w:rsid w:val="00E82126"/>
    <w:rsid w:val="00E8231A"/>
    <w:rsid w:val="00E82334"/>
    <w:rsid w:val="00E82525"/>
    <w:rsid w:val="00E82B85"/>
    <w:rsid w:val="00E82D15"/>
    <w:rsid w:val="00E83918"/>
    <w:rsid w:val="00E8450B"/>
    <w:rsid w:val="00E84903"/>
    <w:rsid w:val="00E84D30"/>
    <w:rsid w:val="00E853B2"/>
    <w:rsid w:val="00E85C50"/>
    <w:rsid w:val="00E865EB"/>
    <w:rsid w:val="00E86623"/>
    <w:rsid w:val="00E86D08"/>
    <w:rsid w:val="00E8722D"/>
    <w:rsid w:val="00E877AA"/>
    <w:rsid w:val="00E87816"/>
    <w:rsid w:val="00E87821"/>
    <w:rsid w:val="00E87AAC"/>
    <w:rsid w:val="00E87D57"/>
    <w:rsid w:val="00E9030C"/>
    <w:rsid w:val="00E904BB"/>
    <w:rsid w:val="00E9084E"/>
    <w:rsid w:val="00E91058"/>
    <w:rsid w:val="00E915BF"/>
    <w:rsid w:val="00E917E3"/>
    <w:rsid w:val="00E91C99"/>
    <w:rsid w:val="00E91D61"/>
    <w:rsid w:val="00E91E02"/>
    <w:rsid w:val="00E92A67"/>
    <w:rsid w:val="00E92C0F"/>
    <w:rsid w:val="00E92E32"/>
    <w:rsid w:val="00E93093"/>
    <w:rsid w:val="00E93262"/>
    <w:rsid w:val="00E93D7D"/>
    <w:rsid w:val="00E93FA5"/>
    <w:rsid w:val="00E94DC4"/>
    <w:rsid w:val="00E9500E"/>
    <w:rsid w:val="00E95525"/>
    <w:rsid w:val="00E95AA8"/>
    <w:rsid w:val="00E96184"/>
    <w:rsid w:val="00E962B0"/>
    <w:rsid w:val="00E964C1"/>
    <w:rsid w:val="00E967CC"/>
    <w:rsid w:val="00E96859"/>
    <w:rsid w:val="00E96CE5"/>
    <w:rsid w:val="00E96D6A"/>
    <w:rsid w:val="00E96F9E"/>
    <w:rsid w:val="00E972B3"/>
    <w:rsid w:val="00E9742B"/>
    <w:rsid w:val="00E978E4"/>
    <w:rsid w:val="00E97A2A"/>
    <w:rsid w:val="00EA071D"/>
    <w:rsid w:val="00EA085E"/>
    <w:rsid w:val="00EA086C"/>
    <w:rsid w:val="00EA0893"/>
    <w:rsid w:val="00EA159A"/>
    <w:rsid w:val="00EA165B"/>
    <w:rsid w:val="00EA2E0B"/>
    <w:rsid w:val="00EA2FD2"/>
    <w:rsid w:val="00EA35F5"/>
    <w:rsid w:val="00EA362B"/>
    <w:rsid w:val="00EA4AED"/>
    <w:rsid w:val="00EA5098"/>
    <w:rsid w:val="00EA5AC1"/>
    <w:rsid w:val="00EA5B72"/>
    <w:rsid w:val="00EA6125"/>
    <w:rsid w:val="00EA63F0"/>
    <w:rsid w:val="00EA6749"/>
    <w:rsid w:val="00EA67C2"/>
    <w:rsid w:val="00EA6BD4"/>
    <w:rsid w:val="00EA6E51"/>
    <w:rsid w:val="00EA6F20"/>
    <w:rsid w:val="00EA6FC2"/>
    <w:rsid w:val="00EA746B"/>
    <w:rsid w:val="00EA7731"/>
    <w:rsid w:val="00EA7D69"/>
    <w:rsid w:val="00EB0241"/>
    <w:rsid w:val="00EB04B4"/>
    <w:rsid w:val="00EB0554"/>
    <w:rsid w:val="00EB077C"/>
    <w:rsid w:val="00EB0863"/>
    <w:rsid w:val="00EB0BDE"/>
    <w:rsid w:val="00EB1501"/>
    <w:rsid w:val="00EB15D4"/>
    <w:rsid w:val="00EB2606"/>
    <w:rsid w:val="00EB29B3"/>
    <w:rsid w:val="00EB29FB"/>
    <w:rsid w:val="00EB341B"/>
    <w:rsid w:val="00EB3715"/>
    <w:rsid w:val="00EB3E0A"/>
    <w:rsid w:val="00EB43DF"/>
    <w:rsid w:val="00EB46DE"/>
    <w:rsid w:val="00EB4702"/>
    <w:rsid w:val="00EB497A"/>
    <w:rsid w:val="00EB4C3A"/>
    <w:rsid w:val="00EB4D3C"/>
    <w:rsid w:val="00EB5191"/>
    <w:rsid w:val="00EB561F"/>
    <w:rsid w:val="00EB5749"/>
    <w:rsid w:val="00EB58B1"/>
    <w:rsid w:val="00EB63AE"/>
    <w:rsid w:val="00EB63DC"/>
    <w:rsid w:val="00EB641A"/>
    <w:rsid w:val="00EB670F"/>
    <w:rsid w:val="00EB6DA5"/>
    <w:rsid w:val="00EB70B6"/>
    <w:rsid w:val="00EB724A"/>
    <w:rsid w:val="00EB724C"/>
    <w:rsid w:val="00EB7408"/>
    <w:rsid w:val="00EB742B"/>
    <w:rsid w:val="00EB77DA"/>
    <w:rsid w:val="00EB7DF6"/>
    <w:rsid w:val="00EC04FA"/>
    <w:rsid w:val="00EC0BC0"/>
    <w:rsid w:val="00EC1A04"/>
    <w:rsid w:val="00EC1F44"/>
    <w:rsid w:val="00EC2181"/>
    <w:rsid w:val="00EC2188"/>
    <w:rsid w:val="00EC242E"/>
    <w:rsid w:val="00EC257F"/>
    <w:rsid w:val="00EC2E32"/>
    <w:rsid w:val="00EC2EA4"/>
    <w:rsid w:val="00EC30EB"/>
    <w:rsid w:val="00EC3193"/>
    <w:rsid w:val="00EC3251"/>
    <w:rsid w:val="00EC369B"/>
    <w:rsid w:val="00EC38B0"/>
    <w:rsid w:val="00EC39ED"/>
    <w:rsid w:val="00EC3B65"/>
    <w:rsid w:val="00EC4012"/>
    <w:rsid w:val="00EC453A"/>
    <w:rsid w:val="00EC4697"/>
    <w:rsid w:val="00EC49A8"/>
    <w:rsid w:val="00EC4A6D"/>
    <w:rsid w:val="00EC4CD7"/>
    <w:rsid w:val="00EC5549"/>
    <w:rsid w:val="00EC5DB7"/>
    <w:rsid w:val="00EC63B3"/>
    <w:rsid w:val="00EC6948"/>
    <w:rsid w:val="00EC70F0"/>
    <w:rsid w:val="00EC7388"/>
    <w:rsid w:val="00EC75B5"/>
    <w:rsid w:val="00EC7D63"/>
    <w:rsid w:val="00EC7E74"/>
    <w:rsid w:val="00EC7F92"/>
    <w:rsid w:val="00ED05D6"/>
    <w:rsid w:val="00ED0B98"/>
    <w:rsid w:val="00ED0FEB"/>
    <w:rsid w:val="00ED108A"/>
    <w:rsid w:val="00ED1272"/>
    <w:rsid w:val="00ED1277"/>
    <w:rsid w:val="00ED13C0"/>
    <w:rsid w:val="00ED242F"/>
    <w:rsid w:val="00ED2643"/>
    <w:rsid w:val="00ED2713"/>
    <w:rsid w:val="00ED2F2B"/>
    <w:rsid w:val="00ED2FB8"/>
    <w:rsid w:val="00ED3554"/>
    <w:rsid w:val="00ED3ABB"/>
    <w:rsid w:val="00ED3B2C"/>
    <w:rsid w:val="00ED42E5"/>
    <w:rsid w:val="00ED4622"/>
    <w:rsid w:val="00ED4CE3"/>
    <w:rsid w:val="00ED4F36"/>
    <w:rsid w:val="00ED5573"/>
    <w:rsid w:val="00ED5A65"/>
    <w:rsid w:val="00ED5ECF"/>
    <w:rsid w:val="00ED6224"/>
    <w:rsid w:val="00ED642E"/>
    <w:rsid w:val="00ED66E5"/>
    <w:rsid w:val="00ED70EA"/>
    <w:rsid w:val="00ED732F"/>
    <w:rsid w:val="00ED7397"/>
    <w:rsid w:val="00ED795B"/>
    <w:rsid w:val="00ED7B55"/>
    <w:rsid w:val="00EE0531"/>
    <w:rsid w:val="00EE073C"/>
    <w:rsid w:val="00EE08B9"/>
    <w:rsid w:val="00EE0900"/>
    <w:rsid w:val="00EE0C94"/>
    <w:rsid w:val="00EE0E97"/>
    <w:rsid w:val="00EE0EA5"/>
    <w:rsid w:val="00EE159F"/>
    <w:rsid w:val="00EE1B19"/>
    <w:rsid w:val="00EE1B78"/>
    <w:rsid w:val="00EE219D"/>
    <w:rsid w:val="00EE2A00"/>
    <w:rsid w:val="00EE2A2A"/>
    <w:rsid w:val="00EE2AF5"/>
    <w:rsid w:val="00EE2BCB"/>
    <w:rsid w:val="00EE2FB6"/>
    <w:rsid w:val="00EE2FCB"/>
    <w:rsid w:val="00EE3723"/>
    <w:rsid w:val="00EE388D"/>
    <w:rsid w:val="00EE4265"/>
    <w:rsid w:val="00EE5283"/>
    <w:rsid w:val="00EE54BA"/>
    <w:rsid w:val="00EE553E"/>
    <w:rsid w:val="00EE556B"/>
    <w:rsid w:val="00EE6110"/>
    <w:rsid w:val="00EE62B1"/>
    <w:rsid w:val="00EE6641"/>
    <w:rsid w:val="00EE6E32"/>
    <w:rsid w:val="00EE7758"/>
    <w:rsid w:val="00EE78AA"/>
    <w:rsid w:val="00EE7BFB"/>
    <w:rsid w:val="00EE7C64"/>
    <w:rsid w:val="00EE7E94"/>
    <w:rsid w:val="00EF0628"/>
    <w:rsid w:val="00EF0819"/>
    <w:rsid w:val="00EF0972"/>
    <w:rsid w:val="00EF0AFE"/>
    <w:rsid w:val="00EF0C24"/>
    <w:rsid w:val="00EF0F02"/>
    <w:rsid w:val="00EF1030"/>
    <w:rsid w:val="00EF14A2"/>
    <w:rsid w:val="00EF1A19"/>
    <w:rsid w:val="00EF1C18"/>
    <w:rsid w:val="00EF2B04"/>
    <w:rsid w:val="00EF2C65"/>
    <w:rsid w:val="00EF34F7"/>
    <w:rsid w:val="00EF35FC"/>
    <w:rsid w:val="00EF38FE"/>
    <w:rsid w:val="00EF4459"/>
    <w:rsid w:val="00EF44BB"/>
    <w:rsid w:val="00EF4A19"/>
    <w:rsid w:val="00EF4FB0"/>
    <w:rsid w:val="00EF5693"/>
    <w:rsid w:val="00EF5896"/>
    <w:rsid w:val="00EF5EC2"/>
    <w:rsid w:val="00EF6515"/>
    <w:rsid w:val="00EF6809"/>
    <w:rsid w:val="00EF6AA2"/>
    <w:rsid w:val="00EF6AC3"/>
    <w:rsid w:val="00EF6BC0"/>
    <w:rsid w:val="00EF6F6E"/>
    <w:rsid w:val="00EF723E"/>
    <w:rsid w:val="00EF731E"/>
    <w:rsid w:val="00EF788A"/>
    <w:rsid w:val="00EF7907"/>
    <w:rsid w:val="00F00FDE"/>
    <w:rsid w:val="00F010C4"/>
    <w:rsid w:val="00F012AB"/>
    <w:rsid w:val="00F012FA"/>
    <w:rsid w:val="00F01A3A"/>
    <w:rsid w:val="00F01CCC"/>
    <w:rsid w:val="00F024F3"/>
    <w:rsid w:val="00F02681"/>
    <w:rsid w:val="00F0284D"/>
    <w:rsid w:val="00F02856"/>
    <w:rsid w:val="00F028F6"/>
    <w:rsid w:val="00F02C48"/>
    <w:rsid w:val="00F02DB8"/>
    <w:rsid w:val="00F03151"/>
    <w:rsid w:val="00F03737"/>
    <w:rsid w:val="00F039D2"/>
    <w:rsid w:val="00F03A6B"/>
    <w:rsid w:val="00F0441D"/>
    <w:rsid w:val="00F04DEF"/>
    <w:rsid w:val="00F04E84"/>
    <w:rsid w:val="00F0501A"/>
    <w:rsid w:val="00F0512A"/>
    <w:rsid w:val="00F05B13"/>
    <w:rsid w:val="00F05D31"/>
    <w:rsid w:val="00F06282"/>
    <w:rsid w:val="00F06956"/>
    <w:rsid w:val="00F06CEF"/>
    <w:rsid w:val="00F06ECC"/>
    <w:rsid w:val="00F07324"/>
    <w:rsid w:val="00F0739B"/>
    <w:rsid w:val="00F07511"/>
    <w:rsid w:val="00F079FA"/>
    <w:rsid w:val="00F07E3A"/>
    <w:rsid w:val="00F07E95"/>
    <w:rsid w:val="00F07EC4"/>
    <w:rsid w:val="00F07EC5"/>
    <w:rsid w:val="00F07F67"/>
    <w:rsid w:val="00F10606"/>
    <w:rsid w:val="00F11B2F"/>
    <w:rsid w:val="00F11C4B"/>
    <w:rsid w:val="00F11D74"/>
    <w:rsid w:val="00F1203C"/>
    <w:rsid w:val="00F12080"/>
    <w:rsid w:val="00F12161"/>
    <w:rsid w:val="00F12298"/>
    <w:rsid w:val="00F12435"/>
    <w:rsid w:val="00F12968"/>
    <w:rsid w:val="00F12D41"/>
    <w:rsid w:val="00F12E8F"/>
    <w:rsid w:val="00F13361"/>
    <w:rsid w:val="00F1336D"/>
    <w:rsid w:val="00F1355C"/>
    <w:rsid w:val="00F135FE"/>
    <w:rsid w:val="00F1372D"/>
    <w:rsid w:val="00F13A54"/>
    <w:rsid w:val="00F13BA0"/>
    <w:rsid w:val="00F13FB1"/>
    <w:rsid w:val="00F1466F"/>
    <w:rsid w:val="00F1487B"/>
    <w:rsid w:val="00F153DA"/>
    <w:rsid w:val="00F15500"/>
    <w:rsid w:val="00F156A1"/>
    <w:rsid w:val="00F15E8F"/>
    <w:rsid w:val="00F15F2D"/>
    <w:rsid w:val="00F169CB"/>
    <w:rsid w:val="00F16C63"/>
    <w:rsid w:val="00F16F85"/>
    <w:rsid w:val="00F1708F"/>
    <w:rsid w:val="00F17782"/>
    <w:rsid w:val="00F17970"/>
    <w:rsid w:val="00F2019F"/>
    <w:rsid w:val="00F201D0"/>
    <w:rsid w:val="00F20205"/>
    <w:rsid w:val="00F20329"/>
    <w:rsid w:val="00F20AFB"/>
    <w:rsid w:val="00F20EC5"/>
    <w:rsid w:val="00F210C9"/>
    <w:rsid w:val="00F2198B"/>
    <w:rsid w:val="00F21A13"/>
    <w:rsid w:val="00F21CB7"/>
    <w:rsid w:val="00F22240"/>
    <w:rsid w:val="00F2315F"/>
    <w:rsid w:val="00F24043"/>
    <w:rsid w:val="00F242AB"/>
    <w:rsid w:val="00F2447B"/>
    <w:rsid w:val="00F24747"/>
    <w:rsid w:val="00F24C1D"/>
    <w:rsid w:val="00F252BD"/>
    <w:rsid w:val="00F2573C"/>
    <w:rsid w:val="00F269DB"/>
    <w:rsid w:val="00F274BC"/>
    <w:rsid w:val="00F275C4"/>
    <w:rsid w:val="00F27CAB"/>
    <w:rsid w:val="00F30280"/>
    <w:rsid w:val="00F302E6"/>
    <w:rsid w:val="00F305AE"/>
    <w:rsid w:val="00F30BC2"/>
    <w:rsid w:val="00F30DAF"/>
    <w:rsid w:val="00F30F7F"/>
    <w:rsid w:val="00F31171"/>
    <w:rsid w:val="00F31B51"/>
    <w:rsid w:val="00F31C5E"/>
    <w:rsid w:val="00F31F51"/>
    <w:rsid w:val="00F32058"/>
    <w:rsid w:val="00F326D9"/>
    <w:rsid w:val="00F33217"/>
    <w:rsid w:val="00F333D9"/>
    <w:rsid w:val="00F33783"/>
    <w:rsid w:val="00F34062"/>
    <w:rsid w:val="00F3463D"/>
    <w:rsid w:val="00F34BE9"/>
    <w:rsid w:val="00F3575D"/>
    <w:rsid w:val="00F35BAC"/>
    <w:rsid w:val="00F35D67"/>
    <w:rsid w:val="00F36621"/>
    <w:rsid w:val="00F36D48"/>
    <w:rsid w:val="00F36D7B"/>
    <w:rsid w:val="00F3729F"/>
    <w:rsid w:val="00F3767C"/>
    <w:rsid w:val="00F40455"/>
    <w:rsid w:val="00F40731"/>
    <w:rsid w:val="00F40F5C"/>
    <w:rsid w:val="00F411CB"/>
    <w:rsid w:val="00F41F12"/>
    <w:rsid w:val="00F42011"/>
    <w:rsid w:val="00F423C5"/>
    <w:rsid w:val="00F4293A"/>
    <w:rsid w:val="00F42BB4"/>
    <w:rsid w:val="00F42FD0"/>
    <w:rsid w:val="00F43417"/>
    <w:rsid w:val="00F43851"/>
    <w:rsid w:val="00F43C31"/>
    <w:rsid w:val="00F44297"/>
    <w:rsid w:val="00F44FC1"/>
    <w:rsid w:val="00F4538C"/>
    <w:rsid w:val="00F454E9"/>
    <w:rsid w:val="00F45818"/>
    <w:rsid w:val="00F45BBD"/>
    <w:rsid w:val="00F46450"/>
    <w:rsid w:val="00F46B7C"/>
    <w:rsid w:val="00F46FCB"/>
    <w:rsid w:val="00F47163"/>
    <w:rsid w:val="00F478BC"/>
    <w:rsid w:val="00F47FCE"/>
    <w:rsid w:val="00F50042"/>
    <w:rsid w:val="00F50B6F"/>
    <w:rsid w:val="00F51312"/>
    <w:rsid w:val="00F51970"/>
    <w:rsid w:val="00F519E5"/>
    <w:rsid w:val="00F52016"/>
    <w:rsid w:val="00F52D0F"/>
    <w:rsid w:val="00F52D96"/>
    <w:rsid w:val="00F52F54"/>
    <w:rsid w:val="00F5302C"/>
    <w:rsid w:val="00F5375C"/>
    <w:rsid w:val="00F53A0B"/>
    <w:rsid w:val="00F53B30"/>
    <w:rsid w:val="00F53DE0"/>
    <w:rsid w:val="00F53F6A"/>
    <w:rsid w:val="00F544AA"/>
    <w:rsid w:val="00F54665"/>
    <w:rsid w:val="00F5519D"/>
    <w:rsid w:val="00F5541A"/>
    <w:rsid w:val="00F5575B"/>
    <w:rsid w:val="00F55784"/>
    <w:rsid w:val="00F55DA1"/>
    <w:rsid w:val="00F56AAC"/>
    <w:rsid w:val="00F56CFE"/>
    <w:rsid w:val="00F57A34"/>
    <w:rsid w:val="00F6028E"/>
    <w:rsid w:val="00F614F2"/>
    <w:rsid w:val="00F618B4"/>
    <w:rsid w:val="00F61907"/>
    <w:rsid w:val="00F61B0D"/>
    <w:rsid w:val="00F62852"/>
    <w:rsid w:val="00F629DA"/>
    <w:rsid w:val="00F62ABE"/>
    <w:rsid w:val="00F62B35"/>
    <w:rsid w:val="00F630E4"/>
    <w:rsid w:val="00F631BC"/>
    <w:rsid w:val="00F63364"/>
    <w:rsid w:val="00F633A9"/>
    <w:rsid w:val="00F633D8"/>
    <w:rsid w:val="00F64199"/>
    <w:rsid w:val="00F64488"/>
    <w:rsid w:val="00F64C31"/>
    <w:rsid w:val="00F64EEF"/>
    <w:rsid w:val="00F65351"/>
    <w:rsid w:val="00F658FD"/>
    <w:rsid w:val="00F65D83"/>
    <w:rsid w:val="00F65E11"/>
    <w:rsid w:val="00F6667C"/>
    <w:rsid w:val="00F66E1A"/>
    <w:rsid w:val="00F66FA3"/>
    <w:rsid w:val="00F67292"/>
    <w:rsid w:val="00F67301"/>
    <w:rsid w:val="00F67843"/>
    <w:rsid w:val="00F67E33"/>
    <w:rsid w:val="00F70E9C"/>
    <w:rsid w:val="00F70F77"/>
    <w:rsid w:val="00F70FAB"/>
    <w:rsid w:val="00F7113E"/>
    <w:rsid w:val="00F71578"/>
    <w:rsid w:val="00F7164C"/>
    <w:rsid w:val="00F71C93"/>
    <w:rsid w:val="00F71C95"/>
    <w:rsid w:val="00F72A14"/>
    <w:rsid w:val="00F72B9A"/>
    <w:rsid w:val="00F72C99"/>
    <w:rsid w:val="00F73107"/>
    <w:rsid w:val="00F7346B"/>
    <w:rsid w:val="00F73521"/>
    <w:rsid w:val="00F73A30"/>
    <w:rsid w:val="00F73BF8"/>
    <w:rsid w:val="00F7411F"/>
    <w:rsid w:val="00F74350"/>
    <w:rsid w:val="00F74BC9"/>
    <w:rsid w:val="00F750CC"/>
    <w:rsid w:val="00F75328"/>
    <w:rsid w:val="00F754F9"/>
    <w:rsid w:val="00F75E8B"/>
    <w:rsid w:val="00F76081"/>
    <w:rsid w:val="00F76265"/>
    <w:rsid w:val="00F76A0F"/>
    <w:rsid w:val="00F76C9B"/>
    <w:rsid w:val="00F76DA9"/>
    <w:rsid w:val="00F7729C"/>
    <w:rsid w:val="00F772F0"/>
    <w:rsid w:val="00F77819"/>
    <w:rsid w:val="00F77E5D"/>
    <w:rsid w:val="00F80474"/>
    <w:rsid w:val="00F806E5"/>
    <w:rsid w:val="00F80873"/>
    <w:rsid w:val="00F80ABE"/>
    <w:rsid w:val="00F80C27"/>
    <w:rsid w:val="00F80D14"/>
    <w:rsid w:val="00F81778"/>
    <w:rsid w:val="00F8196F"/>
    <w:rsid w:val="00F82326"/>
    <w:rsid w:val="00F8233B"/>
    <w:rsid w:val="00F827F8"/>
    <w:rsid w:val="00F82B87"/>
    <w:rsid w:val="00F83195"/>
    <w:rsid w:val="00F83491"/>
    <w:rsid w:val="00F83649"/>
    <w:rsid w:val="00F83DEF"/>
    <w:rsid w:val="00F84029"/>
    <w:rsid w:val="00F8449F"/>
    <w:rsid w:val="00F8481A"/>
    <w:rsid w:val="00F85294"/>
    <w:rsid w:val="00F852B0"/>
    <w:rsid w:val="00F8546B"/>
    <w:rsid w:val="00F8559E"/>
    <w:rsid w:val="00F855E4"/>
    <w:rsid w:val="00F856B8"/>
    <w:rsid w:val="00F85758"/>
    <w:rsid w:val="00F8589C"/>
    <w:rsid w:val="00F85960"/>
    <w:rsid w:val="00F85A98"/>
    <w:rsid w:val="00F85BD0"/>
    <w:rsid w:val="00F85D3B"/>
    <w:rsid w:val="00F85F1B"/>
    <w:rsid w:val="00F86708"/>
    <w:rsid w:val="00F86BE1"/>
    <w:rsid w:val="00F86E34"/>
    <w:rsid w:val="00F86FD6"/>
    <w:rsid w:val="00F87082"/>
    <w:rsid w:val="00F8774B"/>
    <w:rsid w:val="00F9065E"/>
    <w:rsid w:val="00F90D3E"/>
    <w:rsid w:val="00F90D77"/>
    <w:rsid w:val="00F90DFD"/>
    <w:rsid w:val="00F91419"/>
    <w:rsid w:val="00F92162"/>
    <w:rsid w:val="00F9231B"/>
    <w:rsid w:val="00F924C4"/>
    <w:rsid w:val="00F92571"/>
    <w:rsid w:val="00F92ACD"/>
    <w:rsid w:val="00F92C03"/>
    <w:rsid w:val="00F92DAB"/>
    <w:rsid w:val="00F939E1"/>
    <w:rsid w:val="00F93B49"/>
    <w:rsid w:val="00F93DF0"/>
    <w:rsid w:val="00F93FB0"/>
    <w:rsid w:val="00F94107"/>
    <w:rsid w:val="00F9541A"/>
    <w:rsid w:val="00F95ADB"/>
    <w:rsid w:val="00F95F16"/>
    <w:rsid w:val="00F96972"/>
    <w:rsid w:val="00F96AF3"/>
    <w:rsid w:val="00F96DB1"/>
    <w:rsid w:val="00FA0413"/>
    <w:rsid w:val="00FA06E2"/>
    <w:rsid w:val="00FA09F9"/>
    <w:rsid w:val="00FA1382"/>
    <w:rsid w:val="00FA13FB"/>
    <w:rsid w:val="00FA26DF"/>
    <w:rsid w:val="00FA2EB2"/>
    <w:rsid w:val="00FA303A"/>
    <w:rsid w:val="00FA49D9"/>
    <w:rsid w:val="00FA4BC2"/>
    <w:rsid w:val="00FA4C42"/>
    <w:rsid w:val="00FA50BD"/>
    <w:rsid w:val="00FA5251"/>
    <w:rsid w:val="00FA563B"/>
    <w:rsid w:val="00FA5B80"/>
    <w:rsid w:val="00FA613F"/>
    <w:rsid w:val="00FA64BE"/>
    <w:rsid w:val="00FA6594"/>
    <w:rsid w:val="00FA659F"/>
    <w:rsid w:val="00FA698A"/>
    <w:rsid w:val="00FA7031"/>
    <w:rsid w:val="00FA7657"/>
    <w:rsid w:val="00FA7801"/>
    <w:rsid w:val="00FA7BAF"/>
    <w:rsid w:val="00FA7F3D"/>
    <w:rsid w:val="00FB02B2"/>
    <w:rsid w:val="00FB041D"/>
    <w:rsid w:val="00FB0AD2"/>
    <w:rsid w:val="00FB0E93"/>
    <w:rsid w:val="00FB107D"/>
    <w:rsid w:val="00FB2221"/>
    <w:rsid w:val="00FB23A8"/>
    <w:rsid w:val="00FB2533"/>
    <w:rsid w:val="00FB2630"/>
    <w:rsid w:val="00FB2E26"/>
    <w:rsid w:val="00FB35FA"/>
    <w:rsid w:val="00FB37B4"/>
    <w:rsid w:val="00FB4640"/>
    <w:rsid w:val="00FB4C74"/>
    <w:rsid w:val="00FB4F9C"/>
    <w:rsid w:val="00FB5783"/>
    <w:rsid w:val="00FB57AA"/>
    <w:rsid w:val="00FB59A3"/>
    <w:rsid w:val="00FB5A57"/>
    <w:rsid w:val="00FB5D19"/>
    <w:rsid w:val="00FB5DA5"/>
    <w:rsid w:val="00FB6231"/>
    <w:rsid w:val="00FB660D"/>
    <w:rsid w:val="00FB66FA"/>
    <w:rsid w:val="00FB6B34"/>
    <w:rsid w:val="00FB6B54"/>
    <w:rsid w:val="00FB765C"/>
    <w:rsid w:val="00FB7696"/>
    <w:rsid w:val="00FB78FE"/>
    <w:rsid w:val="00FB7D6E"/>
    <w:rsid w:val="00FB7E71"/>
    <w:rsid w:val="00FC0084"/>
    <w:rsid w:val="00FC02CB"/>
    <w:rsid w:val="00FC0902"/>
    <w:rsid w:val="00FC11F3"/>
    <w:rsid w:val="00FC1A35"/>
    <w:rsid w:val="00FC1F83"/>
    <w:rsid w:val="00FC24B7"/>
    <w:rsid w:val="00FC27B1"/>
    <w:rsid w:val="00FC27C3"/>
    <w:rsid w:val="00FC2C6D"/>
    <w:rsid w:val="00FC2D4C"/>
    <w:rsid w:val="00FC359C"/>
    <w:rsid w:val="00FC38F8"/>
    <w:rsid w:val="00FC39A2"/>
    <w:rsid w:val="00FC3B47"/>
    <w:rsid w:val="00FC3C71"/>
    <w:rsid w:val="00FC404C"/>
    <w:rsid w:val="00FC4B01"/>
    <w:rsid w:val="00FC4C00"/>
    <w:rsid w:val="00FC5890"/>
    <w:rsid w:val="00FC5A3B"/>
    <w:rsid w:val="00FC5F09"/>
    <w:rsid w:val="00FC66B5"/>
    <w:rsid w:val="00FC6F9B"/>
    <w:rsid w:val="00FC702B"/>
    <w:rsid w:val="00FC776B"/>
    <w:rsid w:val="00FC7900"/>
    <w:rsid w:val="00FC7938"/>
    <w:rsid w:val="00FC7BDE"/>
    <w:rsid w:val="00FD0306"/>
    <w:rsid w:val="00FD0406"/>
    <w:rsid w:val="00FD0F83"/>
    <w:rsid w:val="00FD128A"/>
    <w:rsid w:val="00FD14D9"/>
    <w:rsid w:val="00FD1532"/>
    <w:rsid w:val="00FD1993"/>
    <w:rsid w:val="00FD1E87"/>
    <w:rsid w:val="00FD2093"/>
    <w:rsid w:val="00FD26A8"/>
    <w:rsid w:val="00FD2A6E"/>
    <w:rsid w:val="00FD2CB8"/>
    <w:rsid w:val="00FD3F1C"/>
    <w:rsid w:val="00FD4158"/>
    <w:rsid w:val="00FD42F1"/>
    <w:rsid w:val="00FD439C"/>
    <w:rsid w:val="00FD4B4C"/>
    <w:rsid w:val="00FD5137"/>
    <w:rsid w:val="00FD573C"/>
    <w:rsid w:val="00FD57DB"/>
    <w:rsid w:val="00FD5D38"/>
    <w:rsid w:val="00FD5D45"/>
    <w:rsid w:val="00FD6282"/>
    <w:rsid w:val="00FD68F8"/>
    <w:rsid w:val="00FD72CC"/>
    <w:rsid w:val="00FD7F12"/>
    <w:rsid w:val="00FE02B0"/>
    <w:rsid w:val="00FE06DD"/>
    <w:rsid w:val="00FE08EE"/>
    <w:rsid w:val="00FE0AA1"/>
    <w:rsid w:val="00FE0C95"/>
    <w:rsid w:val="00FE0D82"/>
    <w:rsid w:val="00FE1226"/>
    <w:rsid w:val="00FE1869"/>
    <w:rsid w:val="00FE25AD"/>
    <w:rsid w:val="00FE260E"/>
    <w:rsid w:val="00FE2EE2"/>
    <w:rsid w:val="00FE314D"/>
    <w:rsid w:val="00FE378F"/>
    <w:rsid w:val="00FE41E4"/>
    <w:rsid w:val="00FE433F"/>
    <w:rsid w:val="00FE5469"/>
    <w:rsid w:val="00FE564D"/>
    <w:rsid w:val="00FE5DC5"/>
    <w:rsid w:val="00FE6079"/>
    <w:rsid w:val="00FE6159"/>
    <w:rsid w:val="00FE6312"/>
    <w:rsid w:val="00FE6E87"/>
    <w:rsid w:val="00FE705A"/>
    <w:rsid w:val="00FE7332"/>
    <w:rsid w:val="00FE7B1F"/>
    <w:rsid w:val="00FE7B52"/>
    <w:rsid w:val="00FE7F45"/>
    <w:rsid w:val="00FF00C9"/>
    <w:rsid w:val="00FF021E"/>
    <w:rsid w:val="00FF0639"/>
    <w:rsid w:val="00FF0FB5"/>
    <w:rsid w:val="00FF11F3"/>
    <w:rsid w:val="00FF140D"/>
    <w:rsid w:val="00FF16D7"/>
    <w:rsid w:val="00FF2375"/>
    <w:rsid w:val="00FF2C7F"/>
    <w:rsid w:val="00FF34EB"/>
    <w:rsid w:val="00FF3900"/>
    <w:rsid w:val="00FF3B31"/>
    <w:rsid w:val="00FF3C13"/>
    <w:rsid w:val="00FF3E1C"/>
    <w:rsid w:val="00FF4429"/>
    <w:rsid w:val="00FF4467"/>
    <w:rsid w:val="00FF4793"/>
    <w:rsid w:val="00FF4BDA"/>
    <w:rsid w:val="00FF4E7A"/>
    <w:rsid w:val="00FF4E97"/>
    <w:rsid w:val="00FF5558"/>
    <w:rsid w:val="00FF5930"/>
    <w:rsid w:val="00FF5A3F"/>
    <w:rsid w:val="00FF5C4A"/>
    <w:rsid w:val="00FF641B"/>
    <w:rsid w:val="00FF64CB"/>
    <w:rsid w:val="00FF6546"/>
    <w:rsid w:val="00FF6822"/>
    <w:rsid w:val="00FF6E73"/>
    <w:rsid w:val="00FF6EC1"/>
    <w:rsid w:val="00FF7696"/>
    <w:rsid w:val="00FF77F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F"/>
    <w:rPr>
      <w:sz w:val="24"/>
      <w:szCs w:val="24"/>
    </w:rPr>
  </w:style>
  <w:style w:type="paragraph" w:styleId="Heading1">
    <w:name w:val="heading 1"/>
    <w:basedOn w:val="Normal"/>
    <w:next w:val="Normal"/>
    <w:link w:val="Heading1Char"/>
    <w:autoRedefine/>
    <w:uiPriority w:val="99"/>
    <w:qFormat/>
    <w:rsid w:val="006E1114"/>
    <w:pPr>
      <w:keepNext/>
      <w:shd w:val="clear" w:color="auto" w:fill="FFFFFF"/>
      <w:autoSpaceDE w:val="0"/>
      <w:autoSpaceDN w:val="0"/>
      <w:spacing w:before="150" w:line="480" w:lineRule="auto"/>
      <w:jc w:val="center"/>
      <w:textAlignment w:val="baseline"/>
      <w:outlineLvl w:val="0"/>
    </w:pPr>
    <w:rPr>
      <w:b/>
      <w:bCs/>
    </w:rPr>
  </w:style>
  <w:style w:type="paragraph" w:styleId="Heading2">
    <w:name w:val="heading 2"/>
    <w:basedOn w:val="Normal"/>
    <w:next w:val="Normal"/>
    <w:link w:val="Heading2Char"/>
    <w:autoRedefine/>
    <w:uiPriority w:val="9"/>
    <w:qFormat/>
    <w:rsid w:val="00FD5D45"/>
    <w:pPr>
      <w:keepNext/>
      <w:autoSpaceDE w:val="0"/>
      <w:autoSpaceDN w:val="0"/>
      <w:spacing w:line="480" w:lineRule="auto"/>
      <w:outlineLvl w:val="1"/>
    </w:pPr>
    <w:rPr>
      <w:rFonts w:cs="Arial"/>
      <w:b/>
      <w:szCs w:val="22"/>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outlineLvl w:val="3"/>
    </w:pPr>
    <w:rPr>
      <w:u w:val="single"/>
    </w:rPr>
  </w:style>
  <w:style w:type="paragraph" w:styleId="Heading6">
    <w:name w:val="heading 6"/>
    <w:basedOn w:val="Normal"/>
    <w:next w:val="Normal"/>
    <w:link w:val="Heading6Char"/>
    <w:uiPriority w:val="9"/>
    <w:unhideWhenUsed/>
    <w:qFormat/>
    <w:rsid w:val="00A86C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114"/>
    <w:rPr>
      <w:b/>
      <w:bCs/>
      <w:sz w:val="24"/>
      <w:szCs w:val="24"/>
      <w:shd w:val="clear" w:color="auto" w:fill="FFFFFF"/>
    </w:rPr>
  </w:style>
  <w:style w:type="character" w:customStyle="1" w:styleId="Heading2Char">
    <w:name w:val="Heading 2 Char"/>
    <w:basedOn w:val="DefaultParagraphFont"/>
    <w:link w:val="Heading2"/>
    <w:uiPriority w:val="9"/>
    <w:locked/>
    <w:rsid w:val="00FD5D45"/>
    <w:rPr>
      <w:rFonts w:cs="Arial"/>
      <w:b/>
      <w:sz w:val="24"/>
      <w:szCs w:val="22"/>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locked/>
    <w:rPr>
      <w:rFonts w:ascii="Calibri" w:hAnsi="Calibri" w:cs="Times New Roman"/>
      <w:b/>
      <w:sz w:val="28"/>
    </w:rPr>
  </w:style>
  <w:style w:type="paragraph" w:styleId="Title">
    <w:name w:val="Title"/>
    <w:basedOn w:val="Normal"/>
    <w:link w:val="TitleChar"/>
    <w:qFormat/>
    <w:pPr>
      <w:autoSpaceDE w:val="0"/>
      <w:autoSpaceDN w:val="0"/>
      <w:jc w:val="center"/>
    </w:pPr>
    <w:rPr>
      <w:rFonts w:ascii="Arial" w:hAnsi="Arial" w:cs="Arial"/>
      <w:b/>
      <w:bCs/>
      <w:sz w:val="22"/>
      <w:szCs w:val="22"/>
    </w:rPr>
  </w:style>
  <w:style w:type="character" w:customStyle="1" w:styleId="TitleChar">
    <w:name w:val="Title Char"/>
    <w:basedOn w:val="DefaultParagraphFont"/>
    <w:link w:val="Title"/>
    <w:locked/>
    <w:rPr>
      <w:rFonts w:ascii="Cambria" w:hAnsi="Cambria" w:cs="Times New Roman"/>
      <w:b/>
      <w:kern w:val="28"/>
      <w:sz w:val="32"/>
    </w:rPr>
  </w:style>
  <w:style w:type="paragraph" w:styleId="BodyText2">
    <w:name w:val="Body Text 2"/>
    <w:basedOn w:val="Normal"/>
    <w:link w:val="BodyText2Char"/>
    <w:uiPriority w:val="99"/>
    <w:pPr>
      <w:autoSpaceDE w:val="0"/>
      <w:autoSpaceDN w:val="0"/>
      <w:ind w:left="720"/>
    </w:pPr>
    <w:rPr>
      <w:rFonts w:ascii="Arial" w:hAnsi="Arial" w:cs="Arial"/>
      <w:sz w:val="22"/>
      <w:szCs w:val="22"/>
    </w:rPr>
  </w:style>
  <w:style w:type="character" w:customStyle="1" w:styleId="BodyText2Char">
    <w:name w:val="Body Text 2 Char"/>
    <w:basedOn w:val="DefaultParagraphFont"/>
    <w:link w:val="BodyText2"/>
    <w:uiPriority w:val="99"/>
    <w:locked/>
    <w:rPr>
      <w:rFonts w:cs="Times New Roman"/>
      <w:sz w:val="24"/>
    </w:rPr>
  </w:style>
  <w:style w:type="paragraph" w:styleId="Footer">
    <w:name w:val="footer"/>
    <w:basedOn w:val="Normal"/>
    <w:link w:val="FooterChar"/>
    <w:uiPriority w:val="99"/>
    <w:pPr>
      <w:tabs>
        <w:tab w:val="center" w:pos="4320"/>
        <w:tab w:val="right" w:pos="8640"/>
      </w:tabs>
      <w:autoSpaceDE w:val="0"/>
      <w:autoSpaceDN w:val="0"/>
    </w:pPr>
    <w:rPr>
      <w:rFonts w:ascii="Arial" w:hAnsi="Arial" w:cs="Arial"/>
      <w:sz w:val="22"/>
      <w:szCs w:val="22"/>
    </w:r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Pr>
      <w:rFonts w:cs="Times New Roman"/>
    </w:rPr>
  </w:style>
  <w:style w:type="paragraph" w:styleId="Header">
    <w:name w:val="header"/>
    <w:aliases w:val="Header Char1,Header Char Char"/>
    <w:basedOn w:val="Normal"/>
    <w:link w:val="HeaderChar"/>
    <w:uiPriority w:val="99"/>
    <w:pPr>
      <w:tabs>
        <w:tab w:val="center" w:pos="4320"/>
        <w:tab w:val="right" w:pos="8640"/>
      </w:tabs>
      <w:autoSpaceDE w:val="0"/>
      <w:autoSpaceDN w:val="0"/>
    </w:pPr>
    <w:rPr>
      <w:rFonts w:ascii="Arial" w:hAnsi="Arial" w:cs="Arial"/>
      <w:sz w:val="22"/>
      <w:szCs w:val="22"/>
    </w:rPr>
  </w:style>
  <w:style w:type="character" w:customStyle="1" w:styleId="HeaderChar">
    <w:name w:val="Header Char"/>
    <w:aliases w:val="Header Char1 Char,Header Char Char Char"/>
    <w:basedOn w:val="DefaultParagraphFont"/>
    <w:link w:val="Header"/>
    <w:uiPriority w:val="99"/>
    <w:locked/>
    <w:rPr>
      <w:rFonts w:cs="Times New Roman"/>
      <w:sz w:val="24"/>
    </w:rPr>
  </w:style>
  <w:style w:type="paragraph" w:styleId="BodyTextIndent2">
    <w:name w:val="Body Text Indent 2"/>
    <w:basedOn w:val="Normal"/>
    <w:link w:val="BodyTextIndent2Char"/>
    <w:uiPriority w:val="99"/>
    <w:pPr>
      <w:autoSpaceDE w:val="0"/>
      <w:autoSpaceDN w:val="0"/>
      <w:ind w:left="54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autoSpaceDE w:val="0"/>
      <w:autoSpaceDN w:val="0"/>
      <w:ind w:left="36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customStyle="1" w:styleId="apple-style-span">
    <w:name w:val="apple-style-span"/>
    <w:rsid w:val="00DB104D"/>
  </w:style>
  <w:style w:type="paragraph" w:styleId="NormalWeb">
    <w:name w:val="Normal (Web)"/>
    <w:basedOn w:val="Normal"/>
    <w:uiPriority w:val="99"/>
    <w:unhideWhenUsed/>
    <w:rsid w:val="00644BD2"/>
    <w:pPr>
      <w:spacing w:before="100" w:beforeAutospacing="1" w:after="100" w:afterAutospacing="1"/>
    </w:pPr>
  </w:style>
  <w:style w:type="character" w:styleId="Hyperlink">
    <w:name w:val="Hyperlink"/>
    <w:basedOn w:val="DefaultParagraphFont"/>
    <w:uiPriority w:val="99"/>
    <w:unhideWhenUsed/>
    <w:rsid w:val="00644BD2"/>
    <w:rPr>
      <w:rFonts w:cs="Times New Roman"/>
      <w:color w:val="0000FF"/>
      <w:u w:val="single"/>
    </w:rPr>
  </w:style>
  <w:style w:type="paragraph" w:customStyle="1" w:styleId="Default">
    <w:name w:val="Default"/>
    <w:link w:val="DefaultChar"/>
    <w:rsid w:val="00180F06"/>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7E1691"/>
    <w:rPr>
      <w:rFonts w:ascii="Arial" w:hAnsi="Arial" w:cs="Arial"/>
      <w:color w:val="000000"/>
      <w:sz w:val="24"/>
      <w:szCs w:val="24"/>
    </w:rPr>
  </w:style>
  <w:style w:type="paragraph" w:styleId="CommentText">
    <w:name w:val="annotation text"/>
    <w:basedOn w:val="Normal"/>
    <w:link w:val="CommentTextChar"/>
    <w:uiPriority w:val="99"/>
    <w:rsid w:val="007A1369"/>
  </w:style>
  <w:style w:type="character" w:customStyle="1" w:styleId="CommentTextChar">
    <w:name w:val="Comment Text Char"/>
    <w:basedOn w:val="DefaultParagraphFont"/>
    <w:link w:val="CommentText"/>
    <w:uiPriority w:val="99"/>
    <w:semiHidden/>
    <w:locked/>
    <w:rsid w:val="007A1369"/>
    <w:rPr>
      <w:rFonts w:cs="Times New Roman"/>
      <w:sz w:val="24"/>
    </w:rPr>
  </w:style>
  <w:style w:type="character" w:customStyle="1" w:styleId="apple-converted-space">
    <w:name w:val="apple-converted-space"/>
    <w:rsid w:val="00FD3F1C"/>
  </w:style>
  <w:style w:type="character" w:customStyle="1" w:styleId="slug-pub-date">
    <w:name w:val="slug-pub-date"/>
    <w:rsid w:val="00C11668"/>
  </w:style>
  <w:style w:type="character" w:customStyle="1" w:styleId="slug-vol">
    <w:name w:val="slug-vol"/>
    <w:rsid w:val="00C11668"/>
  </w:style>
  <w:style w:type="character" w:customStyle="1" w:styleId="slug-issue">
    <w:name w:val="slug-issue"/>
    <w:rsid w:val="00C11668"/>
  </w:style>
  <w:style w:type="character" w:customStyle="1" w:styleId="slug-pages">
    <w:name w:val="slug-pages"/>
    <w:rsid w:val="00C11668"/>
  </w:style>
  <w:style w:type="character" w:customStyle="1" w:styleId="slug-metadata-note">
    <w:name w:val="slug-metadata-note"/>
    <w:rsid w:val="00C11668"/>
  </w:style>
  <w:style w:type="character" w:customStyle="1" w:styleId="slug-ahead-of-print-date">
    <w:name w:val="slug-ahead-of-print-date"/>
    <w:rsid w:val="00C11668"/>
  </w:style>
  <w:style w:type="character" w:customStyle="1" w:styleId="slug-doi">
    <w:name w:val="slug-doi"/>
    <w:rsid w:val="00C11668"/>
  </w:style>
  <w:style w:type="character" w:customStyle="1" w:styleId="slug-doi-value">
    <w:name w:val="slug-doi-value"/>
    <w:rsid w:val="00C11668"/>
  </w:style>
  <w:style w:type="character" w:styleId="Strong">
    <w:name w:val="Strong"/>
    <w:basedOn w:val="DefaultParagraphFont"/>
    <w:uiPriority w:val="22"/>
    <w:qFormat/>
    <w:rsid w:val="00802CD3"/>
    <w:rPr>
      <w:rFonts w:cs="Times New Roman"/>
      <w:b/>
    </w:rPr>
  </w:style>
  <w:style w:type="table" w:styleId="TableGrid">
    <w:name w:val="Table Grid"/>
    <w:basedOn w:val="TableNormal"/>
    <w:uiPriority w:val="59"/>
    <w:rsid w:val="00F2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747"/>
    <w:rPr>
      <w:rFonts w:ascii="Tahoma" w:hAnsi="Tahoma" w:cs="Times New Roman"/>
      <w:sz w:val="16"/>
    </w:rPr>
  </w:style>
  <w:style w:type="character" w:styleId="CommentReference">
    <w:name w:val="annotation reference"/>
    <w:basedOn w:val="DefaultParagraphFont"/>
    <w:uiPriority w:val="99"/>
    <w:semiHidden/>
    <w:rsid w:val="00051B47"/>
    <w:rPr>
      <w:rFonts w:ascii="Times New Roman" w:hAnsi="Times New Roman" w:cs="Times New Roman"/>
      <w:sz w:val="16"/>
    </w:rPr>
  </w:style>
  <w:style w:type="paragraph" w:styleId="TOCHeading">
    <w:name w:val="TOC Heading"/>
    <w:basedOn w:val="Heading1"/>
    <w:next w:val="Normal"/>
    <w:uiPriority w:val="39"/>
    <w:semiHidden/>
    <w:unhideWhenUsed/>
    <w:qFormat/>
    <w:rsid w:val="00902777"/>
    <w:pPr>
      <w:keepLines/>
      <w:autoSpaceDE/>
      <w:autoSpaceDN/>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4737D7"/>
    <w:pPr>
      <w:tabs>
        <w:tab w:val="right" w:leader="dot" w:pos="8640"/>
      </w:tabs>
      <w:spacing w:before="240" w:after="240"/>
    </w:pPr>
  </w:style>
  <w:style w:type="paragraph" w:styleId="TOC2">
    <w:name w:val="toc 2"/>
    <w:basedOn w:val="Normal"/>
    <w:next w:val="Normal"/>
    <w:autoRedefine/>
    <w:uiPriority w:val="39"/>
    <w:unhideWhenUsed/>
    <w:rsid w:val="004737D7"/>
    <w:pPr>
      <w:tabs>
        <w:tab w:val="right" w:leader="dot" w:pos="8640"/>
      </w:tabs>
      <w:ind w:left="245"/>
    </w:pPr>
    <w:rPr>
      <w:noProof/>
    </w:rPr>
  </w:style>
  <w:style w:type="character" w:styleId="FollowedHyperlink">
    <w:name w:val="FollowedHyperlink"/>
    <w:basedOn w:val="DefaultParagraphFont"/>
    <w:uiPriority w:val="99"/>
    <w:semiHidden/>
    <w:unhideWhenUsed/>
    <w:rsid w:val="00B45EAA"/>
    <w:rPr>
      <w:rFonts w:cs="Times New Roman"/>
      <w:color w:val="800080" w:themeColor="followedHyperlink"/>
      <w:u w:val="single"/>
    </w:rPr>
  </w:style>
  <w:style w:type="paragraph" w:customStyle="1" w:styleId="ecxmsonormal">
    <w:name w:val="ecxmsonormal"/>
    <w:basedOn w:val="Normal"/>
    <w:rsid w:val="00C12C87"/>
    <w:pPr>
      <w:spacing w:before="100" w:beforeAutospacing="1" w:after="100" w:afterAutospacing="1"/>
    </w:pPr>
  </w:style>
  <w:style w:type="paragraph" w:styleId="ListParagraph">
    <w:name w:val="List Paragraph"/>
    <w:basedOn w:val="Normal"/>
    <w:uiPriority w:val="34"/>
    <w:qFormat/>
    <w:rsid w:val="00ED2F2B"/>
    <w:pPr>
      <w:ind w:left="720"/>
      <w:contextualSpacing/>
    </w:pPr>
  </w:style>
  <w:style w:type="table" w:styleId="LightShading-Accent5">
    <w:name w:val="Light Shading Accent 5"/>
    <w:basedOn w:val="TableNormal"/>
    <w:uiPriority w:val="60"/>
    <w:rsid w:val="004E0D8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73"/>
    <w:rsid w:val="004E0D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character" w:customStyle="1" w:styleId="by">
    <w:name w:val="by"/>
    <w:rsid w:val="00AD4C44"/>
  </w:style>
  <w:style w:type="character" w:customStyle="1" w:styleId="addmd">
    <w:name w:val="addmd"/>
    <w:rsid w:val="00AD4C44"/>
  </w:style>
  <w:style w:type="character" w:styleId="Emphasis">
    <w:name w:val="Emphasis"/>
    <w:basedOn w:val="DefaultParagraphFont"/>
    <w:uiPriority w:val="20"/>
    <w:qFormat/>
    <w:rsid w:val="00AD4C44"/>
    <w:rPr>
      <w:rFonts w:cs="Times New Roman"/>
      <w:i/>
    </w:rPr>
  </w:style>
  <w:style w:type="paragraph" w:customStyle="1" w:styleId="citation">
    <w:name w:val="citation"/>
    <w:basedOn w:val="Normal"/>
    <w:rsid w:val="00AD4C44"/>
    <w:pPr>
      <w:spacing w:before="100" w:beforeAutospacing="1" w:after="100" w:afterAutospacing="1"/>
    </w:pPr>
  </w:style>
  <w:style w:type="character" w:customStyle="1" w:styleId="black">
    <w:name w:val="black"/>
    <w:rsid w:val="00AD4C44"/>
  </w:style>
  <w:style w:type="character" w:customStyle="1" w:styleId="i">
    <w:name w:val="i"/>
    <w:rsid w:val="00AD4C44"/>
  </w:style>
  <w:style w:type="character" w:customStyle="1" w:styleId="vi">
    <w:name w:val="vi"/>
    <w:rsid w:val="000735A0"/>
  </w:style>
  <w:style w:type="paragraph" w:customStyle="1" w:styleId="CM2">
    <w:name w:val="CM2"/>
    <w:basedOn w:val="Default"/>
    <w:next w:val="Default"/>
    <w:uiPriority w:val="99"/>
    <w:rsid w:val="007428D1"/>
    <w:pPr>
      <w:spacing w:line="273" w:lineRule="atLeast"/>
    </w:pPr>
    <w:rPr>
      <w:rFonts w:ascii="Garamond BE Regular" w:hAnsi="Garamond BE Regular" w:cs="Times New Roman"/>
      <w:color w:val="auto"/>
    </w:rPr>
  </w:style>
  <w:style w:type="paragraph" w:customStyle="1" w:styleId="Table">
    <w:name w:val="Table"/>
    <w:basedOn w:val="Default"/>
    <w:autoRedefine/>
    <w:qFormat/>
    <w:rsid w:val="00BF58A9"/>
    <w:pPr>
      <w:spacing w:line="480" w:lineRule="auto"/>
    </w:pPr>
    <w:rPr>
      <w:rFonts w:ascii="Times New Roman" w:hAnsi="Times New Roman" w:cs="Times New Roman"/>
      <w:color w:val="auto"/>
    </w:rPr>
  </w:style>
  <w:style w:type="paragraph" w:styleId="TOC3">
    <w:name w:val="toc 3"/>
    <w:basedOn w:val="Normal"/>
    <w:next w:val="Normal"/>
    <w:autoRedefine/>
    <w:uiPriority w:val="39"/>
    <w:semiHidden/>
    <w:unhideWhenUsed/>
    <w:rsid w:val="005A6806"/>
    <w:pPr>
      <w:ind w:left="480"/>
    </w:pPr>
  </w:style>
  <w:style w:type="paragraph" w:styleId="TableofFigures">
    <w:name w:val="table of figures"/>
    <w:basedOn w:val="Table"/>
    <w:next w:val="Table"/>
    <w:autoRedefine/>
    <w:uiPriority w:val="99"/>
    <w:unhideWhenUsed/>
    <w:rsid w:val="00A8335A"/>
  </w:style>
  <w:style w:type="paragraph" w:customStyle="1" w:styleId="para">
    <w:name w:val="para"/>
    <w:basedOn w:val="Normal"/>
    <w:rsid w:val="008A5963"/>
    <w:pPr>
      <w:spacing w:before="100" w:beforeAutospacing="1" w:after="100" w:afterAutospacing="1"/>
    </w:pPr>
  </w:style>
  <w:style w:type="paragraph" w:styleId="Caption">
    <w:name w:val="caption"/>
    <w:basedOn w:val="Normal"/>
    <w:next w:val="Normal"/>
    <w:uiPriority w:val="35"/>
    <w:unhideWhenUsed/>
    <w:qFormat/>
    <w:rsid w:val="00FB23A8"/>
    <w:rPr>
      <w:b/>
      <w:bCs/>
      <w:sz w:val="20"/>
      <w:szCs w:val="20"/>
    </w:rPr>
  </w:style>
  <w:style w:type="character" w:customStyle="1" w:styleId="hit">
    <w:name w:val="hit"/>
    <w:basedOn w:val="DefaultParagraphFont"/>
    <w:rsid w:val="00CE08ED"/>
  </w:style>
  <w:style w:type="paragraph" w:customStyle="1" w:styleId="Coversheet">
    <w:name w:val="Cover sheet"/>
    <w:basedOn w:val="Normal"/>
    <w:rsid w:val="000D71C4"/>
    <w:pPr>
      <w:jc w:val="center"/>
    </w:pPr>
  </w:style>
  <w:style w:type="paragraph" w:customStyle="1" w:styleId="Pa93">
    <w:name w:val="Pa9+3"/>
    <w:basedOn w:val="Default"/>
    <w:next w:val="Default"/>
    <w:uiPriority w:val="99"/>
    <w:rsid w:val="0069126E"/>
    <w:pPr>
      <w:spacing w:line="151" w:lineRule="atLeast"/>
    </w:pPr>
    <w:rPr>
      <w:rFonts w:ascii="ITC Avant Garde Std Bk" w:hAnsi="ITC Avant Garde Std Bk" w:cs="Times New Roman"/>
      <w:color w:val="auto"/>
    </w:rPr>
  </w:style>
  <w:style w:type="paragraph" w:customStyle="1" w:styleId="xl67">
    <w:name w:val="xl67"/>
    <w:basedOn w:val="Normal"/>
    <w:rsid w:val="00AD01FF"/>
    <w:pPr>
      <w:spacing w:before="100" w:beforeAutospacing="1" w:after="100" w:afterAutospacing="1"/>
    </w:pPr>
  </w:style>
  <w:style w:type="paragraph" w:customStyle="1" w:styleId="xl68">
    <w:name w:val="xl68"/>
    <w:basedOn w:val="Normal"/>
    <w:rsid w:val="00AD01FF"/>
    <w:pPr>
      <w:spacing w:before="100" w:beforeAutospacing="1" w:after="100" w:afterAutospacing="1"/>
    </w:pPr>
    <w:rPr>
      <w:color w:val="000000"/>
    </w:rPr>
  </w:style>
  <w:style w:type="paragraph" w:customStyle="1" w:styleId="xl69">
    <w:name w:val="xl69"/>
    <w:basedOn w:val="Normal"/>
    <w:rsid w:val="00AD01FF"/>
    <w:pPr>
      <w:spacing w:before="100" w:beforeAutospacing="1" w:after="100" w:afterAutospacing="1"/>
    </w:pPr>
  </w:style>
  <w:style w:type="paragraph" w:customStyle="1" w:styleId="xl70">
    <w:name w:val="xl70"/>
    <w:basedOn w:val="Normal"/>
    <w:rsid w:val="00AD01FF"/>
    <w:pPr>
      <w:spacing w:before="100" w:beforeAutospacing="1" w:after="100" w:afterAutospacing="1"/>
    </w:pPr>
  </w:style>
  <w:style w:type="paragraph" w:customStyle="1" w:styleId="xl71">
    <w:name w:val="xl71"/>
    <w:basedOn w:val="Normal"/>
    <w:rsid w:val="00AD01FF"/>
    <w:pPr>
      <w:spacing w:before="100" w:beforeAutospacing="1" w:after="100" w:afterAutospacing="1"/>
    </w:pPr>
  </w:style>
  <w:style w:type="character" w:customStyle="1" w:styleId="separator">
    <w:name w:val="separator"/>
    <w:basedOn w:val="DefaultParagraphFont"/>
    <w:rsid w:val="00187B22"/>
  </w:style>
  <w:style w:type="table" w:styleId="MediumGrid3-Accent5">
    <w:name w:val="Medium Grid 3 Accent 5"/>
    <w:basedOn w:val="TableNormal"/>
    <w:uiPriority w:val="69"/>
    <w:rsid w:val="00D1499D"/>
    <w:rPr>
      <w:rFonts w:ascii="Arial" w:eastAsiaTheme="minorEastAsia" w:hAnsi="Arial" w:cs="Arial"/>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72" w:type="dxa"/>
        <w:left w:w="72" w:type="dxa"/>
        <w:bottom w:w="72" w:type="dxa"/>
        <w:right w:w="72"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000000" w:themeColor="text1"/>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A5D5E2"/>
      </w:tcPr>
    </w:tblStylePr>
  </w:style>
  <w:style w:type="character" w:customStyle="1" w:styleId="Heading6Char">
    <w:name w:val="Heading 6 Char"/>
    <w:basedOn w:val="DefaultParagraphFont"/>
    <w:link w:val="Heading6"/>
    <w:uiPriority w:val="9"/>
    <w:rsid w:val="00A86C3B"/>
    <w:rPr>
      <w:rFonts w:asciiTheme="majorHAnsi" w:eastAsiaTheme="majorEastAsia" w:hAnsiTheme="majorHAnsi" w:cstheme="majorBidi"/>
      <w:i/>
      <w:iCs/>
      <w:color w:val="243F60" w:themeColor="accent1" w:themeShade="7F"/>
      <w:sz w:val="24"/>
      <w:szCs w:val="24"/>
    </w:rPr>
  </w:style>
  <w:style w:type="character" w:customStyle="1" w:styleId="a">
    <w:name w:val="a"/>
    <w:basedOn w:val="DefaultParagraphFont"/>
    <w:rsid w:val="00A86C3B"/>
  </w:style>
  <w:style w:type="character" w:customStyle="1" w:styleId="citation-abbreviation">
    <w:name w:val="citation-abbreviation"/>
    <w:basedOn w:val="DefaultParagraphFont"/>
    <w:rsid w:val="00A86C3B"/>
  </w:style>
  <w:style w:type="character" w:customStyle="1" w:styleId="citation-publication-date">
    <w:name w:val="citation-publication-date"/>
    <w:basedOn w:val="DefaultParagraphFont"/>
    <w:rsid w:val="00A86C3B"/>
  </w:style>
  <w:style w:type="character" w:customStyle="1" w:styleId="citation-volume">
    <w:name w:val="citation-volume"/>
    <w:basedOn w:val="DefaultParagraphFont"/>
    <w:rsid w:val="00A86C3B"/>
  </w:style>
  <w:style w:type="character" w:customStyle="1" w:styleId="citation-flpages">
    <w:name w:val="citation-flpages"/>
    <w:basedOn w:val="DefaultParagraphFont"/>
    <w:rsid w:val="00A86C3B"/>
  </w:style>
  <w:style w:type="character" w:customStyle="1" w:styleId="fm-vol-iss-date">
    <w:name w:val="fm-vol-iss-date"/>
    <w:basedOn w:val="DefaultParagraphFont"/>
    <w:rsid w:val="00A86C3B"/>
  </w:style>
  <w:style w:type="character" w:customStyle="1" w:styleId="doi">
    <w:name w:val="doi"/>
    <w:basedOn w:val="DefaultParagraphFont"/>
    <w:rsid w:val="00A86C3B"/>
  </w:style>
  <w:style w:type="paragraph" w:customStyle="1" w:styleId="break">
    <w:name w:val="break"/>
    <w:basedOn w:val="Normal"/>
    <w:rsid w:val="00A86C3B"/>
    <w:pPr>
      <w:spacing w:before="100" w:beforeAutospacing="1" w:after="100" w:afterAutospacing="1"/>
    </w:pPr>
  </w:style>
  <w:style w:type="paragraph" w:customStyle="1" w:styleId="byline">
    <w:name w:val="byline"/>
    <w:basedOn w:val="Normal"/>
    <w:rsid w:val="00A86C3B"/>
    <w:pPr>
      <w:spacing w:before="100" w:beforeAutospacing="1" w:after="100" w:afterAutospacing="1"/>
    </w:pPr>
  </w:style>
  <w:style w:type="character" w:customStyle="1" w:styleId="chapter">
    <w:name w:val="chapter"/>
    <w:basedOn w:val="DefaultParagraphFont"/>
    <w:rsid w:val="00A86C3B"/>
  </w:style>
  <w:style w:type="character" w:customStyle="1" w:styleId="Title1">
    <w:name w:val="Title1"/>
    <w:basedOn w:val="DefaultParagraphFont"/>
    <w:rsid w:val="00A86C3B"/>
  </w:style>
  <w:style w:type="character" w:customStyle="1" w:styleId="maintitle">
    <w:name w:val="maintitle"/>
    <w:basedOn w:val="DefaultParagraphFont"/>
    <w:rsid w:val="00A86C3B"/>
  </w:style>
  <w:style w:type="paragraph" w:customStyle="1" w:styleId="articlecategory">
    <w:name w:val="articlecategory"/>
    <w:basedOn w:val="Normal"/>
    <w:rsid w:val="00A86C3B"/>
    <w:pPr>
      <w:spacing w:before="100" w:beforeAutospacing="1" w:after="100" w:afterAutospacing="1"/>
    </w:pPr>
  </w:style>
  <w:style w:type="paragraph" w:customStyle="1" w:styleId="articledetails">
    <w:name w:val="articledetails"/>
    <w:basedOn w:val="Normal"/>
    <w:rsid w:val="00A86C3B"/>
    <w:pPr>
      <w:spacing w:before="100" w:beforeAutospacing="1" w:after="100" w:afterAutospacing="1"/>
    </w:pPr>
  </w:style>
  <w:style w:type="character" w:customStyle="1" w:styleId="ms-submitted-date">
    <w:name w:val="ms-submitted-date"/>
    <w:basedOn w:val="DefaultParagraphFont"/>
    <w:rsid w:val="00A86C3B"/>
  </w:style>
  <w:style w:type="character" w:customStyle="1" w:styleId="citation-issue">
    <w:name w:val="citation-issue"/>
    <w:basedOn w:val="DefaultParagraphFont"/>
    <w:rsid w:val="00A86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F"/>
    <w:rPr>
      <w:sz w:val="24"/>
      <w:szCs w:val="24"/>
    </w:rPr>
  </w:style>
  <w:style w:type="paragraph" w:styleId="Heading1">
    <w:name w:val="heading 1"/>
    <w:basedOn w:val="Normal"/>
    <w:next w:val="Normal"/>
    <w:link w:val="Heading1Char"/>
    <w:autoRedefine/>
    <w:uiPriority w:val="99"/>
    <w:qFormat/>
    <w:rsid w:val="006E1114"/>
    <w:pPr>
      <w:keepNext/>
      <w:shd w:val="clear" w:color="auto" w:fill="FFFFFF"/>
      <w:autoSpaceDE w:val="0"/>
      <w:autoSpaceDN w:val="0"/>
      <w:spacing w:before="150" w:line="480" w:lineRule="auto"/>
      <w:jc w:val="center"/>
      <w:textAlignment w:val="baseline"/>
      <w:outlineLvl w:val="0"/>
    </w:pPr>
    <w:rPr>
      <w:b/>
      <w:bCs/>
    </w:rPr>
  </w:style>
  <w:style w:type="paragraph" w:styleId="Heading2">
    <w:name w:val="heading 2"/>
    <w:basedOn w:val="Normal"/>
    <w:next w:val="Normal"/>
    <w:link w:val="Heading2Char"/>
    <w:autoRedefine/>
    <w:uiPriority w:val="9"/>
    <w:qFormat/>
    <w:rsid w:val="00FD5D45"/>
    <w:pPr>
      <w:keepNext/>
      <w:autoSpaceDE w:val="0"/>
      <w:autoSpaceDN w:val="0"/>
      <w:spacing w:line="480" w:lineRule="auto"/>
      <w:outlineLvl w:val="1"/>
    </w:pPr>
    <w:rPr>
      <w:rFonts w:cs="Arial"/>
      <w:b/>
      <w:szCs w:val="22"/>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outlineLvl w:val="3"/>
    </w:pPr>
    <w:rPr>
      <w:u w:val="single"/>
    </w:rPr>
  </w:style>
  <w:style w:type="paragraph" w:styleId="Heading6">
    <w:name w:val="heading 6"/>
    <w:basedOn w:val="Normal"/>
    <w:next w:val="Normal"/>
    <w:link w:val="Heading6Char"/>
    <w:uiPriority w:val="9"/>
    <w:unhideWhenUsed/>
    <w:qFormat/>
    <w:rsid w:val="00A86C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114"/>
    <w:rPr>
      <w:b/>
      <w:bCs/>
      <w:sz w:val="24"/>
      <w:szCs w:val="24"/>
      <w:shd w:val="clear" w:color="auto" w:fill="FFFFFF"/>
    </w:rPr>
  </w:style>
  <w:style w:type="character" w:customStyle="1" w:styleId="Heading2Char">
    <w:name w:val="Heading 2 Char"/>
    <w:basedOn w:val="DefaultParagraphFont"/>
    <w:link w:val="Heading2"/>
    <w:uiPriority w:val="9"/>
    <w:locked/>
    <w:rsid w:val="00FD5D45"/>
    <w:rPr>
      <w:rFonts w:cs="Arial"/>
      <w:b/>
      <w:sz w:val="24"/>
      <w:szCs w:val="22"/>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locked/>
    <w:rPr>
      <w:rFonts w:ascii="Calibri" w:hAnsi="Calibri" w:cs="Times New Roman"/>
      <w:b/>
      <w:sz w:val="28"/>
    </w:rPr>
  </w:style>
  <w:style w:type="paragraph" w:styleId="Title">
    <w:name w:val="Title"/>
    <w:basedOn w:val="Normal"/>
    <w:link w:val="TitleChar"/>
    <w:qFormat/>
    <w:pPr>
      <w:autoSpaceDE w:val="0"/>
      <w:autoSpaceDN w:val="0"/>
      <w:jc w:val="center"/>
    </w:pPr>
    <w:rPr>
      <w:rFonts w:ascii="Arial" w:hAnsi="Arial" w:cs="Arial"/>
      <w:b/>
      <w:bCs/>
      <w:sz w:val="22"/>
      <w:szCs w:val="22"/>
    </w:rPr>
  </w:style>
  <w:style w:type="character" w:customStyle="1" w:styleId="TitleChar">
    <w:name w:val="Title Char"/>
    <w:basedOn w:val="DefaultParagraphFont"/>
    <w:link w:val="Title"/>
    <w:locked/>
    <w:rPr>
      <w:rFonts w:ascii="Cambria" w:hAnsi="Cambria" w:cs="Times New Roman"/>
      <w:b/>
      <w:kern w:val="28"/>
      <w:sz w:val="32"/>
    </w:rPr>
  </w:style>
  <w:style w:type="paragraph" w:styleId="BodyText2">
    <w:name w:val="Body Text 2"/>
    <w:basedOn w:val="Normal"/>
    <w:link w:val="BodyText2Char"/>
    <w:uiPriority w:val="99"/>
    <w:pPr>
      <w:autoSpaceDE w:val="0"/>
      <w:autoSpaceDN w:val="0"/>
      <w:ind w:left="720"/>
    </w:pPr>
    <w:rPr>
      <w:rFonts w:ascii="Arial" w:hAnsi="Arial" w:cs="Arial"/>
      <w:sz w:val="22"/>
      <w:szCs w:val="22"/>
    </w:rPr>
  </w:style>
  <w:style w:type="character" w:customStyle="1" w:styleId="BodyText2Char">
    <w:name w:val="Body Text 2 Char"/>
    <w:basedOn w:val="DefaultParagraphFont"/>
    <w:link w:val="BodyText2"/>
    <w:uiPriority w:val="99"/>
    <w:locked/>
    <w:rPr>
      <w:rFonts w:cs="Times New Roman"/>
      <w:sz w:val="24"/>
    </w:rPr>
  </w:style>
  <w:style w:type="paragraph" w:styleId="Footer">
    <w:name w:val="footer"/>
    <w:basedOn w:val="Normal"/>
    <w:link w:val="FooterChar"/>
    <w:uiPriority w:val="99"/>
    <w:pPr>
      <w:tabs>
        <w:tab w:val="center" w:pos="4320"/>
        <w:tab w:val="right" w:pos="8640"/>
      </w:tabs>
      <w:autoSpaceDE w:val="0"/>
      <w:autoSpaceDN w:val="0"/>
    </w:pPr>
    <w:rPr>
      <w:rFonts w:ascii="Arial" w:hAnsi="Arial" w:cs="Arial"/>
      <w:sz w:val="22"/>
      <w:szCs w:val="22"/>
    </w:r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Pr>
      <w:rFonts w:cs="Times New Roman"/>
    </w:rPr>
  </w:style>
  <w:style w:type="paragraph" w:styleId="Header">
    <w:name w:val="header"/>
    <w:aliases w:val="Header Char1,Header Char Char"/>
    <w:basedOn w:val="Normal"/>
    <w:link w:val="HeaderChar"/>
    <w:uiPriority w:val="99"/>
    <w:pPr>
      <w:tabs>
        <w:tab w:val="center" w:pos="4320"/>
        <w:tab w:val="right" w:pos="8640"/>
      </w:tabs>
      <w:autoSpaceDE w:val="0"/>
      <w:autoSpaceDN w:val="0"/>
    </w:pPr>
    <w:rPr>
      <w:rFonts w:ascii="Arial" w:hAnsi="Arial" w:cs="Arial"/>
      <w:sz w:val="22"/>
      <w:szCs w:val="22"/>
    </w:rPr>
  </w:style>
  <w:style w:type="character" w:customStyle="1" w:styleId="HeaderChar">
    <w:name w:val="Header Char"/>
    <w:aliases w:val="Header Char1 Char,Header Char Char Char"/>
    <w:basedOn w:val="DefaultParagraphFont"/>
    <w:link w:val="Header"/>
    <w:uiPriority w:val="99"/>
    <w:locked/>
    <w:rPr>
      <w:rFonts w:cs="Times New Roman"/>
      <w:sz w:val="24"/>
    </w:rPr>
  </w:style>
  <w:style w:type="paragraph" w:styleId="BodyTextIndent2">
    <w:name w:val="Body Text Indent 2"/>
    <w:basedOn w:val="Normal"/>
    <w:link w:val="BodyTextIndent2Char"/>
    <w:uiPriority w:val="99"/>
    <w:pPr>
      <w:autoSpaceDE w:val="0"/>
      <w:autoSpaceDN w:val="0"/>
      <w:ind w:left="54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autoSpaceDE w:val="0"/>
      <w:autoSpaceDN w:val="0"/>
      <w:ind w:left="36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customStyle="1" w:styleId="apple-style-span">
    <w:name w:val="apple-style-span"/>
    <w:rsid w:val="00DB104D"/>
  </w:style>
  <w:style w:type="paragraph" w:styleId="NormalWeb">
    <w:name w:val="Normal (Web)"/>
    <w:basedOn w:val="Normal"/>
    <w:uiPriority w:val="99"/>
    <w:unhideWhenUsed/>
    <w:rsid w:val="00644BD2"/>
    <w:pPr>
      <w:spacing w:before="100" w:beforeAutospacing="1" w:after="100" w:afterAutospacing="1"/>
    </w:pPr>
  </w:style>
  <w:style w:type="character" w:styleId="Hyperlink">
    <w:name w:val="Hyperlink"/>
    <w:basedOn w:val="DefaultParagraphFont"/>
    <w:uiPriority w:val="99"/>
    <w:unhideWhenUsed/>
    <w:rsid w:val="00644BD2"/>
    <w:rPr>
      <w:rFonts w:cs="Times New Roman"/>
      <w:color w:val="0000FF"/>
      <w:u w:val="single"/>
    </w:rPr>
  </w:style>
  <w:style w:type="paragraph" w:customStyle="1" w:styleId="Default">
    <w:name w:val="Default"/>
    <w:link w:val="DefaultChar"/>
    <w:rsid w:val="00180F06"/>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7E1691"/>
    <w:rPr>
      <w:rFonts w:ascii="Arial" w:hAnsi="Arial" w:cs="Arial"/>
      <w:color w:val="000000"/>
      <w:sz w:val="24"/>
      <w:szCs w:val="24"/>
    </w:rPr>
  </w:style>
  <w:style w:type="paragraph" w:styleId="CommentText">
    <w:name w:val="annotation text"/>
    <w:basedOn w:val="Normal"/>
    <w:link w:val="CommentTextChar"/>
    <w:uiPriority w:val="99"/>
    <w:rsid w:val="007A1369"/>
  </w:style>
  <w:style w:type="character" w:customStyle="1" w:styleId="CommentTextChar">
    <w:name w:val="Comment Text Char"/>
    <w:basedOn w:val="DefaultParagraphFont"/>
    <w:link w:val="CommentText"/>
    <w:uiPriority w:val="99"/>
    <w:semiHidden/>
    <w:locked/>
    <w:rsid w:val="007A1369"/>
    <w:rPr>
      <w:rFonts w:cs="Times New Roman"/>
      <w:sz w:val="24"/>
    </w:rPr>
  </w:style>
  <w:style w:type="character" w:customStyle="1" w:styleId="apple-converted-space">
    <w:name w:val="apple-converted-space"/>
    <w:rsid w:val="00FD3F1C"/>
  </w:style>
  <w:style w:type="character" w:customStyle="1" w:styleId="slug-pub-date">
    <w:name w:val="slug-pub-date"/>
    <w:rsid w:val="00C11668"/>
  </w:style>
  <w:style w:type="character" w:customStyle="1" w:styleId="slug-vol">
    <w:name w:val="slug-vol"/>
    <w:rsid w:val="00C11668"/>
  </w:style>
  <w:style w:type="character" w:customStyle="1" w:styleId="slug-issue">
    <w:name w:val="slug-issue"/>
    <w:rsid w:val="00C11668"/>
  </w:style>
  <w:style w:type="character" w:customStyle="1" w:styleId="slug-pages">
    <w:name w:val="slug-pages"/>
    <w:rsid w:val="00C11668"/>
  </w:style>
  <w:style w:type="character" w:customStyle="1" w:styleId="slug-metadata-note">
    <w:name w:val="slug-metadata-note"/>
    <w:rsid w:val="00C11668"/>
  </w:style>
  <w:style w:type="character" w:customStyle="1" w:styleId="slug-ahead-of-print-date">
    <w:name w:val="slug-ahead-of-print-date"/>
    <w:rsid w:val="00C11668"/>
  </w:style>
  <w:style w:type="character" w:customStyle="1" w:styleId="slug-doi">
    <w:name w:val="slug-doi"/>
    <w:rsid w:val="00C11668"/>
  </w:style>
  <w:style w:type="character" w:customStyle="1" w:styleId="slug-doi-value">
    <w:name w:val="slug-doi-value"/>
    <w:rsid w:val="00C11668"/>
  </w:style>
  <w:style w:type="character" w:styleId="Strong">
    <w:name w:val="Strong"/>
    <w:basedOn w:val="DefaultParagraphFont"/>
    <w:uiPriority w:val="22"/>
    <w:qFormat/>
    <w:rsid w:val="00802CD3"/>
    <w:rPr>
      <w:rFonts w:cs="Times New Roman"/>
      <w:b/>
    </w:rPr>
  </w:style>
  <w:style w:type="table" w:styleId="TableGrid">
    <w:name w:val="Table Grid"/>
    <w:basedOn w:val="TableNormal"/>
    <w:uiPriority w:val="59"/>
    <w:rsid w:val="00F2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747"/>
    <w:rPr>
      <w:rFonts w:ascii="Tahoma" w:hAnsi="Tahoma" w:cs="Times New Roman"/>
      <w:sz w:val="16"/>
    </w:rPr>
  </w:style>
  <w:style w:type="character" w:styleId="CommentReference">
    <w:name w:val="annotation reference"/>
    <w:basedOn w:val="DefaultParagraphFont"/>
    <w:uiPriority w:val="99"/>
    <w:semiHidden/>
    <w:rsid w:val="00051B47"/>
    <w:rPr>
      <w:rFonts w:ascii="Times New Roman" w:hAnsi="Times New Roman" w:cs="Times New Roman"/>
      <w:sz w:val="16"/>
    </w:rPr>
  </w:style>
  <w:style w:type="paragraph" w:styleId="TOCHeading">
    <w:name w:val="TOC Heading"/>
    <w:basedOn w:val="Heading1"/>
    <w:next w:val="Normal"/>
    <w:uiPriority w:val="39"/>
    <w:semiHidden/>
    <w:unhideWhenUsed/>
    <w:qFormat/>
    <w:rsid w:val="00902777"/>
    <w:pPr>
      <w:keepLines/>
      <w:autoSpaceDE/>
      <w:autoSpaceDN/>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4737D7"/>
    <w:pPr>
      <w:tabs>
        <w:tab w:val="right" w:leader="dot" w:pos="8640"/>
      </w:tabs>
      <w:spacing w:before="240" w:after="240"/>
    </w:pPr>
  </w:style>
  <w:style w:type="paragraph" w:styleId="TOC2">
    <w:name w:val="toc 2"/>
    <w:basedOn w:val="Normal"/>
    <w:next w:val="Normal"/>
    <w:autoRedefine/>
    <w:uiPriority w:val="39"/>
    <w:unhideWhenUsed/>
    <w:rsid w:val="004737D7"/>
    <w:pPr>
      <w:tabs>
        <w:tab w:val="right" w:leader="dot" w:pos="8640"/>
      </w:tabs>
      <w:ind w:left="245"/>
    </w:pPr>
    <w:rPr>
      <w:noProof/>
    </w:rPr>
  </w:style>
  <w:style w:type="character" w:styleId="FollowedHyperlink">
    <w:name w:val="FollowedHyperlink"/>
    <w:basedOn w:val="DefaultParagraphFont"/>
    <w:uiPriority w:val="99"/>
    <w:semiHidden/>
    <w:unhideWhenUsed/>
    <w:rsid w:val="00B45EAA"/>
    <w:rPr>
      <w:rFonts w:cs="Times New Roman"/>
      <w:color w:val="800080" w:themeColor="followedHyperlink"/>
      <w:u w:val="single"/>
    </w:rPr>
  </w:style>
  <w:style w:type="paragraph" w:customStyle="1" w:styleId="ecxmsonormal">
    <w:name w:val="ecxmsonormal"/>
    <w:basedOn w:val="Normal"/>
    <w:rsid w:val="00C12C87"/>
    <w:pPr>
      <w:spacing w:before="100" w:beforeAutospacing="1" w:after="100" w:afterAutospacing="1"/>
    </w:pPr>
  </w:style>
  <w:style w:type="paragraph" w:styleId="ListParagraph">
    <w:name w:val="List Paragraph"/>
    <w:basedOn w:val="Normal"/>
    <w:uiPriority w:val="34"/>
    <w:qFormat/>
    <w:rsid w:val="00ED2F2B"/>
    <w:pPr>
      <w:ind w:left="720"/>
      <w:contextualSpacing/>
    </w:pPr>
  </w:style>
  <w:style w:type="table" w:styleId="LightShading-Accent5">
    <w:name w:val="Light Shading Accent 5"/>
    <w:basedOn w:val="TableNormal"/>
    <w:uiPriority w:val="60"/>
    <w:rsid w:val="004E0D8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73"/>
    <w:rsid w:val="004E0D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character" w:customStyle="1" w:styleId="by">
    <w:name w:val="by"/>
    <w:rsid w:val="00AD4C44"/>
  </w:style>
  <w:style w:type="character" w:customStyle="1" w:styleId="addmd">
    <w:name w:val="addmd"/>
    <w:rsid w:val="00AD4C44"/>
  </w:style>
  <w:style w:type="character" w:styleId="Emphasis">
    <w:name w:val="Emphasis"/>
    <w:basedOn w:val="DefaultParagraphFont"/>
    <w:uiPriority w:val="20"/>
    <w:qFormat/>
    <w:rsid w:val="00AD4C44"/>
    <w:rPr>
      <w:rFonts w:cs="Times New Roman"/>
      <w:i/>
    </w:rPr>
  </w:style>
  <w:style w:type="paragraph" w:customStyle="1" w:styleId="citation">
    <w:name w:val="citation"/>
    <w:basedOn w:val="Normal"/>
    <w:rsid w:val="00AD4C44"/>
    <w:pPr>
      <w:spacing w:before="100" w:beforeAutospacing="1" w:after="100" w:afterAutospacing="1"/>
    </w:pPr>
  </w:style>
  <w:style w:type="character" w:customStyle="1" w:styleId="black">
    <w:name w:val="black"/>
    <w:rsid w:val="00AD4C44"/>
  </w:style>
  <w:style w:type="character" w:customStyle="1" w:styleId="i">
    <w:name w:val="i"/>
    <w:rsid w:val="00AD4C44"/>
  </w:style>
  <w:style w:type="character" w:customStyle="1" w:styleId="vi">
    <w:name w:val="vi"/>
    <w:rsid w:val="000735A0"/>
  </w:style>
  <w:style w:type="paragraph" w:customStyle="1" w:styleId="CM2">
    <w:name w:val="CM2"/>
    <w:basedOn w:val="Default"/>
    <w:next w:val="Default"/>
    <w:uiPriority w:val="99"/>
    <w:rsid w:val="007428D1"/>
    <w:pPr>
      <w:spacing w:line="273" w:lineRule="atLeast"/>
    </w:pPr>
    <w:rPr>
      <w:rFonts w:ascii="Garamond BE Regular" w:hAnsi="Garamond BE Regular" w:cs="Times New Roman"/>
      <w:color w:val="auto"/>
    </w:rPr>
  </w:style>
  <w:style w:type="paragraph" w:customStyle="1" w:styleId="Table">
    <w:name w:val="Table"/>
    <w:basedOn w:val="Default"/>
    <w:autoRedefine/>
    <w:qFormat/>
    <w:rsid w:val="00BF58A9"/>
    <w:pPr>
      <w:spacing w:line="480" w:lineRule="auto"/>
    </w:pPr>
    <w:rPr>
      <w:rFonts w:ascii="Times New Roman" w:hAnsi="Times New Roman" w:cs="Times New Roman"/>
      <w:color w:val="auto"/>
    </w:rPr>
  </w:style>
  <w:style w:type="paragraph" w:styleId="TOC3">
    <w:name w:val="toc 3"/>
    <w:basedOn w:val="Normal"/>
    <w:next w:val="Normal"/>
    <w:autoRedefine/>
    <w:uiPriority w:val="39"/>
    <w:semiHidden/>
    <w:unhideWhenUsed/>
    <w:rsid w:val="005A6806"/>
    <w:pPr>
      <w:ind w:left="480"/>
    </w:pPr>
  </w:style>
  <w:style w:type="paragraph" w:styleId="TableofFigures">
    <w:name w:val="table of figures"/>
    <w:basedOn w:val="Table"/>
    <w:next w:val="Table"/>
    <w:autoRedefine/>
    <w:uiPriority w:val="99"/>
    <w:unhideWhenUsed/>
    <w:rsid w:val="00A8335A"/>
  </w:style>
  <w:style w:type="paragraph" w:customStyle="1" w:styleId="para">
    <w:name w:val="para"/>
    <w:basedOn w:val="Normal"/>
    <w:rsid w:val="008A5963"/>
    <w:pPr>
      <w:spacing w:before="100" w:beforeAutospacing="1" w:after="100" w:afterAutospacing="1"/>
    </w:pPr>
  </w:style>
  <w:style w:type="paragraph" w:styleId="Caption">
    <w:name w:val="caption"/>
    <w:basedOn w:val="Normal"/>
    <w:next w:val="Normal"/>
    <w:uiPriority w:val="35"/>
    <w:unhideWhenUsed/>
    <w:qFormat/>
    <w:rsid w:val="00FB23A8"/>
    <w:rPr>
      <w:b/>
      <w:bCs/>
      <w:sz w:val="20"/>
      <w:szCs w:val="20"/>
    </w:rPr>
  </w:style>
  <w:style w:type="character" w:customStyle="1" w:styleId="hit">
    <w:name w:val="hit"/>
    <w:basedOn w:val="DefaultParagraphFont"/>
    <w:rsid w:val="00CE08ED"/>
  </w:style>
  <w:style w:type="paragraph" w:customStyle="1" w:styleId="Coversheet">
    <w:name w:val="Cover sheet"/>
    <w:basedOn w:val="Normal"/>
    <w:rsid w:val="000D71C4"/>
    <w:pPr>
      <w:jc w:val="center"/>
    </w:pPr>
  </w:style>
  <w:style w:type="paragraph" w:customStyle="1" w:styleId="Pa93">
    <w:name w:val="Pa9+3"/>
    <w:basedOn w:val="Default"/>
    <w:next w:val="Default"/>
    <w:uiPriority w:val="99"/>
    <w:rsid w:val="0069126E"/>
    <w:pPr>
      <w:spacing w:line="151" w:lineRule="atLeast"/>
    </w:pPr>
    <w:rPr>
      <w:rFonts w:ascii="ITC Avant Garde Std Bk" w:hAnsi="ITC Avant Garde Std Bk" w:cs="Times New Roman"/>
      <w:color w:val="auto"/>
    </w:rPr>
  </w:style>
  <w:style w:type="paragraph" w:customStyle="1" w:styleId="xl67">
    <w:name w:val="xl67"/>
    <w:basedOn w:val="Normal"/>
    <w:rsid w:val="00AD01FF"/>
    <w:pPr>
      <w:spacing w:before="100" w:beforeAutospacing="1" w:after="100" w:afterAutospacing="1"/>
    </w:pPr>
  </w:style>
  <w:style w:type="paragraph" w:customStyle="1" w:styleId="xl68">
    <w:name w:val="xl68"/>
    <w:basedOn w:val="Normal"/>
    <w:rsid w:val="00AD01FF"/>
    <w:pPr>
      <w:spacing w:before="100" w:beforeAutospacing="1" w:after="100" w:afterAutospacing="1"/>
    </w:pPr>
    <w:rPr>
      <w:color w:val="000000"/>
    </w:rPr>
  </w:style>
  <w:style w:type="paragraph" w:customStyle="1" w:styleId="xl69">
    <w:name w:val="xl69"/>
    <w:basedOn w:val="Normal"/>
    <w:rsid w:val="00AD01FF"/>
    <w:pPr>
      <w:spacing w:before="100" w:beforeAutospacing="1" w:after="100" w:afterAutospacing="1"/>
    </w:pPr>
  </w:style>
  <w:style w:type="paragraph" w:customStyle="1" w:styleId="xl70">
    <w:name w:val="xl70"/>
    <w:basedOn w:val="Normal"/>
    <w:rsid w:val="00AD01FF"/>
    <w:pPr>
      <w:spacing w:before="100" w:beforeAutospacing="1" w:after="100" w:afterAutospacing="1"/>
    </w:pPr>
  </w:style>
  <w:style w:type="paragraph" w:customStyle="1" w:styleId="xl71">
    <w:name w:val="xl71"/>
    <w:basedOn w:val="Normal"/>
    <w:rsid w:val="00AD01FF"/>
    <w:pPr>
      <w:spacing w:before="100" w:beforeAutospacing="1" w:after="100" w:afterAutospacing="1"/>
    </w:pPr>
  </w:style>
  <w:style w:type="character" w:customStyle="1" w:styleId="separator">
    <w:name w:val="separator"/>
    <w:basedOn w:val="DefaultParagraphFont"/>
    <w:rsid w:val="00187B22"/>
  </w:style>
  <w:style w:type="table" w:styleId="MediumGrid3-Accent5">
    <w:name w:val="Medium Grid 3 Accent 5"/>
    <w:basedOn w:val="TableNormal"/>
    <w:uiPriority w:val="69"/>
    <w:rsid w:val="00D1499D"/>
    <w:rPr>
      <w:rFonts w:ascii="Arial" w:eastAsiaTheme="minorEastAsia" w:hAnsi="Arial" w:cs="Arial"/>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72" w:type="dxa"/>
        <w:left w:w="72" w:type="dxa"/>
        <w:bottom w:w="72" w:type="dxa"/>
        <w:right w:w="72"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000000" w:themeColor="text1"/>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A5D5E2"/>
      </w:tcPr>
    </w:tblStylePr>
  </w:style>
  <w:style w:type="character" w:customStyle="1" w:styleId="Heading6Char">
    <w:name w:val="Heading 6 Char"/>
    <w:basedOn w:val="DefaultParagraphFont"/>
    <w:link w:val="Heading6"/>
    <w:uiPriority w:val="9"/>
    <w:rsid w:val="00A86C3B"/>
    <w:rPr>
      <w:rFonts w:asciiTheme="majorHAnsi" w:eastAsiaTheme="majorEastAsia" w:hAnsiTheme="majorHAnsi" w:cstheme="majorBidi"/>
      <w:i/>
      <w:iCs/>
      <w:color w:val="243F60" w:themeColor="accent1" w:themeShade="7F"/>
      <w:sz w:val="24"/>
      <w:szCs w:val="24"/>
    </w:rPr>
  </w:style>
  <w:style w:type="character" w:customStyle="1" w:styleId="a">
    <w:name w:val="a"/>
    <w:basedOn w:val="DefaultParagraphFont"/>
    <w:rsid w:val="00A86C3B"/>
  </w:style>
  <w:style w:type="character" w:customStyle="1" w:styleId="citation-abbreviation">
    <w:name w:val="citation-abbreviation"/>
    <w:basedOn w:val="DefaultParagraphFont"/>
    <w:rsid w:val="00A86C3B"/>
  </w:style>
  <w:style w:type="character" w:customStyle="1" w:styleId="citation-publication-date">
    <w:name w:val="citation-publication-date"/>
    <w:basedOn w:val="DefaultParagraphFont"/>
    <w:rsid w:val="00A86C3B"/>
  </w:style>
  <w:style w:type="character" w:customStyle="1" w:styleId="citation-volume">
    <w:name w:val="citation-volume"/>
    <w:basedOn w:val="DefaultParagraphFont"/>
    <w:rsid w:val="00A86C3B"/>
  </w:style>
  <w:style w:type="character" w:customStyle="1" w:styleId="citation-flpages">
    <w:name w:val="citation-flpages"/>
    <w:basedOn w:val="DefaultParagraphFont"/>
    <w:rsid w:val="00A86C3B"/>
  </w:style>
  <w:style w:type="character" w:customStyle="1" w:styleId="fm-vol-iss-date">
    <w:name w:val="fm-vol-iss-date"/>
    <w:basedOn w:val="DefaultParagraphFont"/>
    <w:rsid w:val="00A86C3B"/>
  </w:style>
  <w:style w:type="character" w:customStyle="1" w:styleId="doi">
    <w:name w:val="doi"/>
    <w:basedOn w:val="DefaultParagraphFont"/>
    <w:rsid w:val="00A86C3B"/>
  </w:style>
  <w:style w:type="paragraph" w:customStyle="1" w:styleId="break">
    <w:name w:val="break"/>
    <w:basedOn w:val="Normal"/>
    <w:rsid w:val="00A86C3B"/>
    <w:pPr>
      <w:spacing w:before="100" w:beforeAutospacing="1" w:after="100" w:afterAutospacing="1"/>
    </w:pPr>
  </w:style>
  <w:style w:type="paragraph" w:customStyle="1" w:styleId="byline">
    <w:name w:val="byline"/>
    <w:basedOn w:val="Normal"/>
    <w:rsid w:val="00A86C3B"/>
    <w:pPr>
      <w:spacing w:before="100" w:beforeAutospacing="1" w:after="100" w:afterAutospacing="1"/>
    </w:pPr>
  </w:style>
  <w:style w:type="character" w:customStyle="1" w:styleId="chapter">
    <w:name w:val="chapter"/>
    <w:basedOn w:val="DefaultParagraphFont"/>
    <w:rsid w:val="00A86C3B"/>
  </w:style>
  <w:style w:type="character" w:customStyle="1" w:styleId="Title1">
    <w:name w:val="Title1"/>
    <w:basedOn w:val="DefaultParagraphFont"/>
    <w:rsid w:val="00A86C3B"/>
  </w:style>
  <w:style w:type="character" w:customStyle="1" w:styleId="maintitle">
    <w:name w:val="maintitle"/>
    <w:basedOn w:val="DefaultParagraphFont"/>
    <w:rsid w:val="00A86C3B"/>
  </w:style>
  <w:style w:type="paragraph" w:customStyle="1" w:styleId="articlecategory">
    <w:name w:val="articlecategory"/>
    <w:basedOn w:val="Normal"/>
    <w:rsid w:val="00A86C3B"/>
    <w:pPr>
      <w:spacing w:before="100" w:beforeAutospacing="1" w:after="100" w:afterAutospacing="1"/>
    </w:pPr>
  </w:style>
  <w:style w:type="paragraph" w:customStyle="1" w:styleId="articledetails">
    <w:name w:val="articledetails"/>
    <w:basedOn w:val="Normal"/>
    <w:rsid w:val="00A86C3B"/>
    <w:pPr>
      <w:spacing w:before="100" w:beforeAutospacing="1" w:after="100" w:afterAutospacing="1"/>
    </w:pPr>
  </w:style>
  <w:style w:type="character" w:customStyle="1" w:styleId="ms-submitted-date">
    <w:name w:val="ms-submitted-date"/>
    <w:basedOn w:val="DefaultParagraphFont"/>
    <w:rsid w:val="00A86C3B"/>
  </w:style>
  <w:style w:type="character" w:customStyle="1" w:styleId="citation-issue">
    <w:name w:val="citation-issue"/>
    <w:basedOn w:val="DefaultParagraphFont"/>
    <w:rsid w:val="00A8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6414">
      <w:bodyDiv w:val="1"/>
      <w:marLeft w:val="0"/>
      <w:marRight w:val="0"/>
      <w:marTop w:val="0"/>
      <w:marBottom w:val="0"/>
      <w:divBdr>
        <w:top w:val="none" w:sz="0" w:space="0" w:color="auto"/>
        <w:left w:val="none" w:sz="0" w:space="0" w:color="auto"/>
        <w:bottom w:val="none" w:sz="0" w:space="0" w:color="auto"/>
        <w:right w:val="none" w:sz="0" w:space="0" w:color="auto"/>
      </w:divBdr>
    </w:div>
    <w:div w:id="366949995">
      <w:bodyDiv w:val="1"/>
      <w:marLeft w:val="0"/>
      <w:marRight w:val="0"/>
      <w:marTop w:val="0"/>
      <w:marBottom w:val="0"/>
      <w:divBdr>
        <w:top w:val="none" w:sz="0" w:space="0" w:color="auto"/>
        <w:left w:val="none" w:sz="0" w:space="0" w:color="auto"/>
        <w:bottom w:val="none" w:sz="0" w:space="0" w:color="auto"/>
        <w:right w:val="none" w:sz="0" w:space="0" w:color="auto"/>
      </w:divBdr>
    </w:div>
    <w:div w:id="576940721">
      <w:bodyDiv w:val="1"/>
      <w:marLeft w:val="0"/>
      <w:marRight w:val="0"/>
      <w:marTop w:val="0"/>
      <w:marBottom w:val="0"/>
      <w:divBdr>
        <w:top w:val="none" w:sz="0" w:space="0" w:color="auto"/>
        <w:left w:val="none" w:sz="0" w:space="0" w:color="auto"/>
        <w:bottom w:val="none" w:sz="0" w:space="0" w:color="auto"/>
        <w:right w:val="none" w:sz="0" w:space="0" w:color="auto"/>
      </w:divBdr>
    </w:div>
    <w:div w:id="668413415">
      <w:bodyDiv w:val="1"/>
      <w:marLeft w:val="0"/>
      <w:marRight w:val="0"/>
      <w:marTop w:val="0"/>
      <w:marBottom w:val="0"/>
      <w:divBdr>
        <w:top w:val="none" w:sz="0" w:space="0" w:color="auto"/>
        <w:left w:val="none" w:sz="0" w:space="0" w:color="auto"/>
        <w:bottom w:val="none" w:sz="0" w:space="0" w:color="auto"/>
        <w:right w:val="none" w:sz="0" w:space="0" w:color="auto"/>
      </w:divBdr>
    </w:div>
    <w:div w:id="916675189">
      <w:bodyDiv w:val="1"/>
      <w:marLeft w:val="0"/>
      <w:marRight w:val="0"/>
      <w:marTop w:val="0"/>
      <w:marBottom w:val="0"/>
      <w:divBdr>
        <w:top w:val="none" w:sz="0" w:space="0" w:color="auto"/>
        <w:left w:val="none" w:sz="0" w:space="0" w:color="auto"/>
        <w:bottom w:val="none" w:sz="0" w:space="0" w:color="auto"/>
        <w:right w:val="none" w:sz="0" w:space="0" w:color="auto"/>
      </w:divBdr>
    </w:div>
    <w:div w:id="1185366961">
      <w:bodyDiv w:val="1"/>
      <w:marLeft w:val="0"/>
      <w:marRight w:val="0"/>
      <w:marTop w:val="0"/>
      <w:marBottom w:val="0"/>
      <w:divBdr>
        <w:top w:val="none" w:sz="0" w:space="0" w:color="auto"/>
        <w:left w:val="none" w:sz="0" w:space="0" w:color="auto"/>
        <w:bottom w:val="none" w:sz="0" w:space="0" w:color="auto"/>
        <w:right w:val="none" w:sz="0" w:space="0" w:color="auto"/>
      </w:divBdr>
    </w:div>
    <w:div w:id="1193573445">
      <w:bodyDiv w:val="1"/>
      <w:marLeft w:val="0"/>
      <w:marRight w:val="0"/>
      <w:marTop w:val="0"/>
      <w:marBottom w:val="0"/>
      <w:divBdr>
        <w:top w:val="none" w:sz="0" w:space="0" w:color="auto"/>
        <w:left w:val="none" w:sz="0" w:space="0" w:color="auto"/>
        <w:bottom w:val="none" w:sz="0" w:space="0" w:color="auto"/>
        <w:right w:val="none" w:sz="0" w:space="0" w:color="auto"/>
      </w:divBdr>
    </w:div>
    <w:div w:id="1234394878">
      <w:bodyDiv w:val="1"/>
      <w:marLeft w:val="0"/>
      <w:marRight w:val="0"/>
      <w:marTop w:val="0"/>
      <w:marBottom w:val="0"/>
      <w:divBdr>
        <w:top w:val="none" w:sz="0" w:space="0" w:color="auto"/>
        <w:left w:val="none" w:sz="0" w:space="0" w:color="auto"/>
        <w:bottom w:val="none" w:sz="0" w:space="0" w:color="auto"/>
        <w:right w:val="none" w:sz="0" w:space="0" w:color="auto"/>
      </w:divBdr>
    </w:div>
    <w:div w:id="1272519653">
      <w:bodyDiv w:val="1"/>
      <w:marLeft w:val="0"/>
      <w:marRight w:val="0"/>
      <w:marTop w:val="0"/>
      <w:marBottom w:val="0"/>
      <w:divBdr>
        <w:top w:val="none" w:sz="0" w:space="0" w:color="auto"/>
        <w:left w:val="none" w:sz="0" w:space="0" w:color="auto"/>
        <w:bottom w:val="none" w:sz="0" w:space="0" w:color="auto"/>
        <w:right w:val="none" w:sz="0" w:space="0" w:color="auto"/>
      </w:divBdr>
    </w:div>
    <w:div w:id="1361472853">
      <w:bodyDiv w:val="1"/>
      <w:marLeft w:val="0"/>
      <w:marRight w:val="0"/>
      <w:marTop w:val="0"/>
      <w:marBottom w:val="0"/>
      <w:divBdr>
        <w:top w:val="none" w:sz="0" w:space="0" w:color="auto"/>
        <w:left w:val="none" w:sz="0" w:space="0" w:color="auto"/>
        <w:bottom w:val="none" w:sz="0" w:space="0" w:color="auto"/>
        <w:right w:val="none" w:sz="0" w:space="0" w:color="auto"/>
      </w:divBdr>
    </w:div>
    <w:div w:id="1475096951">
      <w:bodyDiv w:val="1"/>
      <w:marLeft w:val="0"/>
      <w:marRight w:val="0"/>
      <w:marTop w:val="0"/>
      <w:marBottom w:val="0"/>
      <w:divBdr>
        <w:top w:val="none" w:sz="0" w:space="0" w:color="auto"/>
        <w:left w:val="none" w:sz="0" w:space="0" w:color="auto"/>
        <w:bottom w:val="none" w:sz="0" w:space="0" w:color="auto"/>
        <w:right w:val="none" w:sz="0" w:space="0" w:color="auto"/>
      </w:divBdr>
    </w:div>
    <w:div w:id="1923642031">
      <w:bodyDiv w:val="1"/>
      <w:marLeft w:val="0"/>
      <w:marRight w:val="0"/>
      <w:marTop w:val="0"/>
      <w:marBottom w:val="0"/>
      <w:divBdr>
        <w:top w:val="none" w:sz="0" w:space="0" w:color="auto"/>
        <w:left w:val="none" w:sz="0" w:space="0" w:color="auto"/>
        <w:bottom w:val="none" w:sz="0" w:space="0" w:color="auto"/>
        <w:right w:val="none" w:sz="0" w:space="0" w:color="auto"/>
      </w:divBdr>
    </w:div>
    <w:div w:id="1928536043">
      <w:bodyDiv w:val="1"/>
      <w:marLeft w:val="0"/>
      <w:marRight w:val="0"/>
      <w:marTop w:val="0"/>
      <w:marBottom w:val="0"/>
      <w:divBdr>
        <w:top w:val="none" w:sz="0" w:space="0" w:color="auto"/>
        <w:left w:val="none" w:sz="0" w:space="0" w:color="auto"/>
        <w:bottom w:val="none" w:sz="0" w:space="0" w:color="auto"/>
        <w:right w:val="none" w:sz="0" w:space="0" w:color="auto"/>
      </w:divBdr>
      <w:divsChild>
        <w:div w:id="2064522284">
          <w:marLeft w:val="0"/>
          <w:marRight w:val="0"/>
          <w:marTop w:val="0"/>
          <w:marBottom w:val="0"/>
          <w:divBdr>
            <w:top w:val="none" w:sz="0" w:space="0" w:color="auto"/>
            <w:left w:val="none" w:sz="0" w:space="0" w:color="auto"/>
            <w:bottom w:val="none" w:sz="0" w:space="0" w:color="auto"/>
            <w:right w:val="none" w:sz="0" w:space="0" w:color="auto"/>
          </w:divBdr>
        </w:div>
        <w:div w:id="1552185593">
          <w:marLeft w:val="0"/>
          <w:marRight w:val="0"/>
          <w:marTop w:val="0"/>
          <w:marBottom w:val="0"/>
          <w:divBdr>
            <w:top w:val="none" w:sz="0" w:space="0" w:color="auto"/>
            <w:left w:val="none" w:sz="0" w:space="0" w:color="auto"/>
            <w:bottom w:val="none" w:sz="0" w:space="0" w:color="auto"/>
            <w:right w:val="none" w:sz="0" w:space="0" w:color="auto"/>
          </w:divBdr>
        </w:div>
        <w:div w:id="375203677">
          <w:marLeft w:val="0"/>
          <w:marRight w:val="0"/>
          <w:marTop w:val="0"/>
          <w:marBottom w:val="0"/>
          <w:divBdr>
            <w:top w:val="none" w:sz="0" w:space="0" w:color="auto"/>
            <w:left w:val="none" w:sz="0" w:space="0" w:color="auto"/>
            <w:bottom w:val="none" w:sz="0" w:space="0" w:color="auto"/>
            <w:right w:val="none" w:sz="0" w:space="0" w:color="auto"/>
          </w:divBdr>
        </w:div>
        <w:div w:id="974212388">
          <w:marLeft w:val="0"/>
          <w:marRight w:val="0"/>
          <w:marTop w:val="0"/>
          <w:marBottom w:val="0"/>
          <w:divBdr>
            <w:top w:val="none" w:sz="0" w:space="0" w:color="auto"/>
            <w:left w:val="none" w:sz="0" w:space="0" w:color="auto"/>
            <w:bottom w:val="none" w:sz="0" w:space="0" w:color="auto"/>
            <w:right w:val="none" w:sz="0" w:space="0" w:color="auto"/>
          </w:divBdr>
        </w:div>
      </w:divsChild>
    </w:div>
    <w:div w:id="2010525858">
      <w:bodyDiv w:val="1"/>
      <w:marLeft w:val="0"/>
      <w:marRight w:val="0"/>
      <w:marTop w:val="0"/>
      <w:marBottom w:val="0"/>
      <w:divBdr>
        <w:top w:val="none" w:sz="0" w:space="0" w:color="auto"/>
        <w:left w:val="none" w:sz="0" w:space="0" w:color="auto"/>
        <w:bottom w:val="none" w:sz="0" w:space="0" w:color="auto"/>
        <w:right w:val="none" w:sz="0" w:space="0" w:color="auto"/>
      </w:divBdr>
    </w:div>
    <w:div w:id="2070566455">
      <w:marLeft w:val="0"/>
      <w:marRight w:val="0"/>
      <w:marTop w:val="0"/>
      <w:marBottom w:val="0"/>
      <w:divBdr>
        <w:top w:val="none" w:sz="0" w:space="0" w:color="auto"/>
        <w:left w:val="none" w:sz="0" w:space="0" w:color="auto"/>
        <w:bottom w:val="none" w:sz="0" w:space="0" w:color="auto"/>
        <w:right w:val="none" w:sz="0" w:space="0" w:color="auto"/>
      </w:divBdr>
    </w:div>
    <w:div w:id="2070566458">
      <w:marLeft w:val="0"/>
      <w:marRight w:val="0"/>
      <w:marTop w:val="0"/>
      <w:marBottom w:val="0"/>
      <w:divBdr>
        <w:top w:val="none" w:sz="0" w:space="0" w:color="auto"/>
        <w:left w:val="none" w:sz="0" w:space="0" w:color="auto"/>
        <w:bottom w:val="none" w:sz="0" w:space="0" w:color="auto"/>
        <w:right w:val="none" w:sz="0" w:space="0" w:color="auto"/>
      </w:divBdr>
    </w:div>
    <w:div w:id="2070566459">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2070566461">
      <w:marLeft w:val="0"/>
      <w:marRight w:val="0"/>
      <w:marTop w:val="0"/>
      <w:marBottom w:val="0"/>
      <w:divBdr>
        <w:top w:val="none" w:sz="0" w:space="0" w:color="auto"/>
        <w:left w:val="none" w:sz="0" w:space="0" w:color="auto"/>
        <w:bottom w:val="none" w:sz="0" w:space="0" w:color="auto"/>
        <w:right w:val="none" w:sz="0" w:space="0" w:color="auto"/>
      </w:divBdr>
    </w:div>
    <w:div w:id="2070566462">
      <w:marLeft w:val="0"/>
      <w:marRight w:val="0"/>
      <w:marTop w:val="0"/>
      <w:marBottom w:val="0"/>
      <w:divBdr>
        <w:top w:val="none" w:sz="0" w:space="0" w:color="auto"/>
        <w:left w:val="none" w:sz="0" w:space="0" w:color="auto"/>
        <w:bottom w:val="none" w:sz="0" w:space="0" w:color="auto"/>
        <w:right w:val="none" w:sz="0" w:space="0" w:color="auto"/>
      </w:divBdr>
    </w:div>
    <w:div w:id="2070566463">
      <w:marLeft w:val="0"/>
      <w:marRight w:val="0"/>
      <w:marTop w:val="0"/>
      <w:marBottom w:val="0"/>
      <w:divBdr>
        <w:top w:val="none" w:sz="0" w:space="0" w:color="auto"/>
        <w:left w:val="none" w:sz="0" w:space="0" w:color="auto"/>
        <w:bottom w:val="none" w:sz="0" w:space="0" w:color="auto"/>
        <w:right w:val="none" w:sz="0" w:space="0" w:color="auto"/>
      </w:divBdr>
    </w:div>
    <w:div w:id="2070566464">
      <w:marLeft w:val="0"/>
      <w:marRight w:val="0"/>
      <w:marTop w:val="0"/>
      <w:marBottom w:val="0"/>
      <w:divBdr>
        <w:top w:val="none" w:sz="0" w:space="0" w:color="auto"/>
        <w:left w:val="none" w:sz="0" w:space="0" w:color="auto"/>
        <w:bottom w:val="none" w:sz="0" w:space="0" w:color="auto"/>
        <w:right w:val="none" w:sz="0" w:space="0" w:color="auto"/>
      </w:divBdr>
    </w:div>
    <w:div w:id="2070566465">
      <w:marLeft w:val="0"/>
      <w:marRight w:val="0"/>
      <w:marTop w:val="0"/>
      <w:marBottom w:val="0"/>
      <w:divBdr>
        <w:top w:val="none" w:sz="0" w:space="0" w:color="auto"/>
        <w:left w:val="none" w:sz="0" w:space="0" w:color="auto"/>
        <w:bottom w:val="none" w:sz="0" w:space="0" w:color="auto"/>
        <w:right w:val="none" w:sz="0" w:space="0" w:color="auto"/>
      </w:divBdr>
    </w:div>
    <w:div w:id="2070566466">
      <w:marLeft w:val="0"/>
      <w:marRight w:val="0"/>
      <w:marTop w:val="0"/>
      <w:marBottom w:val="0"/>
      <w:divBdr>
        <w:top w:val="none" w:sz="0" w:space="0" w:color="auto"/>
        <w:left w:val="none" w:sz="0" w:space="0" w:color="auto"/>
        <w:bottom w:val="none" w:sz="0" w:space="0" w:color="auto"/>
        <w:right w:val="none" w:sz="0" w:space="0" w:color="auto"/>
      </w:divBdr>
    </w:div>
    <w:div w:id="2070566476">
      <w:marLeft w:val="0"/>
      <w:marRight w:val="0"/>
      <w:marTop w:val="0"/>
      <w:marBottom w:val="0"/>
      <w:divBdr>
        <w:top w:val="none" w:sz="0" w:space="0" w:color="auto"/>
        <w:left w:val="none" w:sz="0" w:space="0" w:color="auto"/>
        <w:bottom w:val="none" w:sz="0" w:space="0" w:color="auto"/>
        <w:right w:val="none" w:sz="0" w:space="0" w:color="auto"/>
      </w:divBdr>
      <w:divsChild>
        <w:div w:id="2070566468">
          <w:marLeft w:val="1166"/>
          <w:marRight w:val="0"/>
          <w:marTop w:val="0"/>
          <w:marBottom w:val="0"/>
          <w:divBdr>
            <w:top w:val="none" w:sz="0" w:space="0" w:color="auto"/>
            <w:left w:val="none" w:sz="0" w:space="0" w:color="auto"/>
            <w:bottom w:val="none" w:sz="0" w:space="0" w:color="auto"/>
            <w:right w:val="none" w:sz="0" w:space="0" w:color="auto"/>
          </w:divBdr>
        </w:div>
        <w:div w:id="2070566469">
          <w:marLeft w:val="1166"/>
          <w:marRight w:val="0"/>
          <w:marTop w:val="0"/>
          <w:marBottom w:val="0"/>
          <w:divBdr>
            <w:top w:val="none" w:sz="0" w:space="0" w:color="auto"/>
            <w:left w:val="none" w:sz="0" w:space="0" w:color="auto"/>
            <w:bottom w:val="none" w:sz="0" w:space="0" w:color="auto"/>
            <w:right w:val="none" w:sz="0" w:space="0" w:color="auto"/>
          </w:divBdr>
        </w:div>
        <w:div w:id="2070566470">
          <w:marLeft w:val="446"/>
          <w:marRight w:val="0"/>
          <w:marTop w:val="0"/>
          <w:marBottom w:val="0"/>
          <w:divBdr>
            <w:top w:val="none" w:sz="0" w:space="0" w:color="auto"/>
            <w:left w:val="none" w:sz="0" w:space="0" w:color="auto"/>
            <w:bottom w:val="none" w:sz="0" w:space="0" w:color="auto"/>
            <w:right w:val="none" w:sz="0" w:space="0" w:color="auto"/>
          </w:divBdr>
        </w:div>
        <w:div w:id="2070566477">
          <w:marLeft w:val="1166"/>
          <w:marRight w:val="0"/>
          <w:marTop w:val="0"/>
          <w:marBottom w:val="0"/>
          <w:divBdr>
            <w:top w:val="none" w:sz="0" w:space="0" w:color="auto"/>
            <w:left w:val="none" w:sz="0" w:space="0" w:color="auto"/>
            <w:bottom w:val="none" w:sz="0" w:space="0" w:color="auto"/>
            <w:right w:val="none" w:sz="0" w:space="0" w:color="auto"/>
          </w:divBdr>
        </w:div>
        <w:div w:id="2070566479">
          <w:marLeft w:val="1166"/>
          <w:marRight w:val="0"/>
          <w:marTop w:val="0"/>
          <w:marBottom w:val="0"/>
          <w:divBdr>
            <w:top w:val="none" w:sz="0" w:space="0" w:color="auto"/>
            <w:left w:val="none" w:sz="0" w:space="0" w:color="auto"/>
            <w:bottom w:val="none" w:sz="0" w:space="0" w:color="auto"/>
            <w:right w:val="none" w:sz="0" w:space="0" w:color="auto"/>
          </w:divBdr>
        </w:div>
        <w:div w:id="2070566480">
          <w:marLeft w:val="1166"/>
          <w:marRight w:val="0"/>
          <w:marTop w:val="0"/>
          <w:marBottom w:val="0"/>
          <w:divBdr>
            <w:top w:val="none" w:sz="0" w:space="0" w:color="auto"/>
            <w:left w:val="none" w:sz="0" w:space="0" w:color="auto"/>
            <w:bottom w:val="none" w:sz="0" w:space="0" w:color="auto"/>
            <w:right w:val="none" w:sz="0" w:space="0" w:color="auto"/>
          </w:divBdr>
        </w:div>
        <w:div w:id="2070566481">
          <w:marLeft w:val="1166"/>
          <w:marRight w:val="0"/>
          <w:marTop w:val="0"/>
          <w:marBottom w:val="0"/>
          <w:divBdr>
            <w:top w:val="none" w:sz="0" w:space="0" w:color="auto"/>
            <w:left w:val="none" w:sz="0" w:space="0" w:color="auto"/>
            <w:bottom w:val="none" w:sz="0" w:space="0" w:color="auto"/>
            <w:right w:val="none" w:sz="0" w:space="0" w:color="auto"/>
          </w:divBdr>
        </w:div>
        <w:div w:id="2070566483">
          <w:marLeft w:val="1166"/>
          <w:marRight w:val="0"/>
          <w:marTop w:val="0"/>
          <w:marBottom w:val="0"/>
          <w:divBdr>
            <w:top w:val="none" w:sz="0" w:space="0" w:color="auto"/>
            <w:left w:val="none" w:sz="0" w:space="0" w:color="auto"/>
            <w:bottom w:val="none" w:sz="0" w:space="0" w:color="auto"/>
            <w:right w:val="none" w:sz="0" w:space="0" w:color="auto"/>
          </w:divBdr>
        </w:div>
        <w:div w:id="2070566494">
          <w:marLeft w:val="1166"/>
          <w:marRight w:val="0"/>
          <w:marTop w:val="0"/>
          <w:marBottom w:val="0"/>
          <w:divBdr>
            <w:top w:val="none" w:sz="0" w:space="0" w:color="auto"/>
            <w:left w:val="none" w:sz="0" w:space="0" w:color="auto"/>
            <w:bottom w:val="none" w:sz="0" w:space="0" w:color="auto"/>
            <w:right w:val="none" w:sz="0" w:space="0" w:color="auto"/>
          </w:divBdr>
        </w:div>
        <w:div w:id="2070566495">
          <w:marLeft w:val="446"/>
          <w:marRight w:val="0"/>
          <w:marTop w:val="0"/>
          <w:marBottom w:val="0"/>
          <w:divBdr>
            <w:top w:val="none" w:sz="0" w:space="0" w:color="auto"/>
            <w:left w:val="none" w:sz="0" w:space="0" w:color="auto"/>
            <w:bottom w:val="none" w:sz="0" w:space="0" w:color="auto"/>
            <w:right w:val="none" w:sz="0" w:space="0" w:color="auto"/>
          </w:divBdr>
        </w:div>
        <w:div w:id="2070566808">
          <w:marLeft w:val="1166"/>
          <w:marRight w:val="0"/>
          <w:marTop w:val="0"/>
          <w:marBottom w:val="0"/>
          <w:divBdr>
            <w:top w:val="none" w:sz="0" w:space="0" w:color="auto"/>
            <w:left w:val="none" w:sz="0" w:space="0" w:color="auto"/>
            <w:bottom w:val="none" w:sz="0" w:space="0" w:color="auto"/>
            <w:right w:val="none" w:sz="0" w:space="0" w:color="auto"/>
          </w:divBdr>
        </w:div>
        <w:div w:id="2070566810">
          <w:marLeft w:val="1166"/>
          <w:marRight w:val="0"/>
          <w:marTop w:val="0"/>
          <w:marBottom w:val="0"/>
          <w:divBdr>
            <w:top w:val="none" w:sz="0" w:space="0" w:color="auto"/>
            <w:left w:val="none" w:sz="0" w:space="0" w:color="auto"/>
            <w:bottom w:val="none" w:sz="0" w:space="0" w:color="auto"/>
            <w:right w:val="none" w:sz="0" w:space="0" w:color="auto"/>
          </w:divBdr>
        </w:div>
        <w:div w:id="2070566814">
          <w:marLeft w:val="1166"/>
          <w:marRight w:val="0"/>
          <w:marTop w:val="0"/>
          <w:marBottom w:val="0"/>
          <w:divBdr>
            <w:top w:val="none" w:sz="0" w:space="0" w:color="auto"/>
            <w:left w:val="none" w:sz="0" w:space="0" w:color="auto"/>
            <w:bottom w:val="none" w:sz="0" w:space="0" w:color="auto"/>
            <w:right w:val="none" w:sz="0" w:space="0" w:color="auto"/>
          </w:divBdr>
        </w:div>
        <w:div w:id="2070566817">
          <w:marLeft w:val="446"/>
          <w:marRight w:val="0"/>
          <w:marTop w:val="0"/>
          <w:marBottom w:val="0"/>
          <w:divBdr>
            <w:top w:val="none" w:sz="0" w:space="0" w:color="auto"/>
            <w:left w:val="none" w:sz="0" w:space="0" w:color="auto"/>
            <w:bottom w:val="none" w:sz="0" w:space="0" w:color="auto"/>
            <w:right w:val="none" w:sz="0" w:space="0" w:color="auto"/>
          </w:divBdr>
        </w:div>
        <w:div w:id="2070566822">
          <w:marLeft w:val="1166"/>
          <w:marRight w:val="0"/>
          <w:marTop w:val="0"/>
          <w:marBottom w:val="0"/>
          <w:divBdr>
            <w:top w:val="none" w:sz="0" w:space="0" w:color="auto"/>
            <w:left w:val="none" w:sz="0" w:space="0" w:color="auto"/>
            <w:bottom w:val="none" w:sz="0" w:space="0" w:color="auto"/>
            <w:right w:val="none" w:sz="0" w:space="0" w:color="auto"/>
          </w:divBdr>
        </w:div>
        <w:div w:id="2070566823">
          <w:marLeft w:val="446"/>
          <w:marRight w:val="0"/>
          <w:marTop w:val="0"/>
          <w:marBottom w:val="0"/>
          <w:divBdr>
            <w:top w:val="none" w:sz="0" w:space="0" w:color="auto"/>
            <w:left w:val="none" w:sz="0" w:space="0" w:color="auto"/>
            <w:bottom w:val="none" w:sz="0" w:space="0" w:color="auto"/>
            <w:right w:val="none" w:sz="0" w:space="0" w:color="auto"/>
          </w:divBdr>
        </w:div>
      </w:divsChild>
    </w:div>
    <w:div w:id="2070566482">
      <w:marLeft w:val="0"/>
      <w:marRight w:val="0"/>
      <w:marTop w:val="0"/>
      <w:marBottom w:val="0"/>
      <w:divBdr>
        <w:top w:val="none" w:sz="0" w:space="0" w:color="auto"/>
        <w:left w:val="none" w:sz="0" w:space="0" w:color="auto"/>
        <w:bottom w:val="none" w:sz="0" w:space="0" w:color="auto"/>
        <w:right w:val="none" w:sz="0" w:space="0" w:color="auto"/>
      </w:divBdr>
      <w:divsChild>
        <w:div w:id="2070566467">
          <w:marLeft w:val="1166"/>
          <w:marRight w:val="0"/>
          <w:marTop w:val="0"/>
          <w:marBottom w:val="0"/>
          <w:divBdr>
            <w:top w:val="none" w:sz="0" w:space="0" w:color="auto"/>
            <w:left w:val="none" w:sz="0" w:space="0" w:color="auto"/>
            <w:bottom w:val="none" w:sz="0" w:space="0" w:color="auto"/>
            <w:right w:val="none" w:sz="0" w:space="0" w:color="auto"/>
          </w:divBdr>
        </w:div>
        <w:div w:id="2070566471">
          <w:marLeft w:val="446"/>
          <w:marRight w:val="0"/>
          <w:marTop w:val="0"/>
          <w:marBottom w:val="0"/>
          <w:divBdr>
            <w:top w:val="none" w:sz="0" w:space="0" w:color="auto"/>
            <w:left w:val="none" w:sz="0" w:space="0" w:color="auto"/>
            <w:bottom w:val="none" w:sz="0" w:space="0" w:color="auto"/>
            <w:right w:val="none" w:sz="0" w:space="0" w:color="auto"/>
          </w:divBdr>
        </w:div>
        <w:div w:id="2070566473">
          <w:marLeft w:val="1166"/>
          <w:marRight w:val="0"/>
          <w:marTop w:val="0"/>
          <w:marBottom w:val="0"/>
          <w:divBdr>
            <w:top w:val="none" w:sz="0" w:space="0" w:color="auto"/>
            <w:left w:val="none" w:sz="0" w:space="0" w:color="auto"/>
            <w:bottom w:val="none" w:sz="0" w:space="0" w:color="auto"/>
            <w:right w:val="none" w:sz="0" w:space="0" w:color="auto"/>
          </w:divBdr>
        </w:div>
        <w:div w:id="2070566474">
          <w:marLeft w:val="1166"/>
          <w:marRight w:val="0"/>
          <w:marTop w:val="0"/>
          <w:marBottom w:val="0"/>
          <w:divBdr>
            <w:top w:val="none" w:sz="0" w:space="0" w:color="auto"/>
            <w:left w:val="none" w:sz="0" w:space="0" w:color="auto"/>
            <w:bottom w:val="none" w:sz="0" w:space="0" w:color="auto"/>
            <w:right w:val="none" w:sz="0" w:space="0" w:color="auto"/>
          </w:divBdr>
        </w:div>
        <w:div w:id="2070566491">
          <w:marLeft w:val="446"/>
          <w:marRight w:val="0"/>
          <w:marTop w:val="0"/>
          <w:marBottom w:val="0"/>
          <w:divBdr>
            <w:top w:val="none" w:sz="0" w:space="0" w:color="auto"/>
            <w:left w:val="none" w:sz="0" w:space="0" w:color="auto"/>
            <w:bottom w:val="none" w:sz="0" w:space="0" w:color="auto"/>
            <w:right w:val="none" w:sz="0" w:space="0" w:color="auto"/>
          </w:divBdr>
        </w:div>
        <w:div w:id="2070566492">
          <w:marLeft w:val="1166"/>
          <w:marRight w:val="0"/>
          <w:marTop w:val="0"/>
          <w:marBottom w:val="0"/>
          <w:divBdr>
            <w:top w:val="none" w:sz="0" w:space="0" w:color="auto"/>
            <w:left w:val="none" w:sz="0" w:space="0" w:color="auto"/>
            <w:bottom w:val="none" w:sz="0" w:space="0" w:color="auto"/>
            <w:right w:val="none" w:sz="0" w:space="0" w:color="auto"/>
          </w:divBdr>
        </w:div>
        <w:div w:id="2070566496">
          <w:marLeft w:val="1166"/>
          <w:marRight w:val="0"/>
          <w:marTop w:val="0"/>
          <w:marBottom w:val="0"/>
          <w:divBdr>
            <w:top w:val="none" w:sz="0" w:space="0" w:color="auto"/>
            <w:left w:val="none" w:sz="0" w:space="0" w:color="auto"/>
            <w:bottom w:val="none" w:sz="0" w:space="0" w:color="auto"/>
            <w:right w:val="none" w:sz="0" w:space="0" w:color="auto"/>
          </w:divBdr>
        </w:div>
        <w:div w:id="2070566805">
          <w:marLeft w:val="1166"/>
          <w:marRight w:val="0"/>
          <w:marTop w:val="0"/>
          <w:marBottom w:val="0"/>
          <w:divBdr>
            <w:top w:val="none" w:sz="0" w:space="0" w:color="auto"/>
            <w:left w:val="none" w:sz="0" w:space="0" w:color="auto"/>
            <w:bottom w:val="none" w:sz="0" w:space="0" w:color="auto"/>
            <w:right w:val="none" w:sz="0" w:space="0" w:color="auto"/>
          </w:divBdr>
        </w:div>
        <w:div w:id="2070566806">
          <w:marLeft w:val="1166"/>
          <w:marRight w:val="0"/>
          <w:marTop w:val="0"/>
          <w:marBottom w:val="0"/>
          <w:divBdr>
            <w:top w:val="none" w:sz="0" w:space="0" w:color="auto"/>
            <w:left w:val="none" w:sz="0" w:space="0" w:color="auto"/>
            <w:bottom w:val="none" w:sz="0" w:space="0" w:color="auto"/>
            <w:right w:val="none" w:sz="0" w:space="0" w:color="auto"/>
          </w:divBdr>
        </w:div>
        <w:div w:id="2070566807">
          <w:marLeft w:val="1166"/>
          <w:marRight w:val="0"/>
          <w:marTop w:val="0"/>
          <w:marBottom w:val="0"/>
          <w:divBdr>
            <w:top w:val="none" w:sz="0" w:space="0" w:color="auto"/>
            <w:left w:val="none" w:sz="0" w:space="0" w:color="auto"/>
            <w:bottom w:val="none" w:sz="0" w:space="0" w:color="auto"/>
            <w:right w:val="none" w:sz="0" w:space="0" w:color="auto"/>
          </w:divBdr>
        </w:div>
        <w:div w:id="2070566809">
          <w:marLeft w:val="1166"/>
          <w:marRight w:val="0"/>
          <w:marTop w:val="0"/>
          <w:marBottom w:val="0"/>
          <w:divBdr>
            <w:top w:val="none" w:sz="0" w:space="0" w:color="auto"/>
            <w:left w:val="none" w:sz="0" w:space="0" w:color="auto"/>
            <w:bottom w:val="none" w:sz="0" w:space="0" w:color="auto"/>
            <w:right w:val="none" w:sz="0" w:space="0" w:color="auto"/>
          </w:divBdr>
        </w:div>
        <w:div w:id="2070566811">
          <w:marLeft w:val="446"/>
          <w:marRight w:val="0"/>
          <w:marTop w:val="0"/>
          <w:marBottom w:val="0"/>
          <w:divBdr>
            <w:top w:val="none" w:sz="0" w:space="0" w:color="auto"/>
            <w:left w:val="none" w:sz="0" w:space="0" w:color="auto"/>
            <w:bottom w:val="none" w:sz="0" w:space="0" w:color="auto"/>
            <w:right w:val="none" w:sz="0" w:space="0" w:color="auto"/>
          </w:divBdr>
        </w:div>
        <w:div w:id="2070566815">
          <w:marLeft w:val="1166"/>
          <w:marRight w:val="0"/>
          <w:marTop w:val="0"/>
          <w:marBottom w:val="0"/>
          <w:divBdr>
            <w:top w:val="none" w:sz="0" w:space="0" w:color="auto"/>
            <w:left w:val="none" w:sz="0" w:space="0" w:color="auto"/>
            <w:bottom w:val="none" w:sz="0" w:space="0" w:color="auto"/>
            <w:right w:val="none" w:sz="0" w:space="0" w:color="auto"/>
          </w:divBdr>
        </w:div>
        <w:div w:id="2070566816">
          <w:marLeft w:val="1166"/>
          <w:marRight w:val="0"/>
          <w:marTop w:val="0"/>
          <w:marBottom w:val="0"/>
          <w:divBdr>
            <w:top w:val="none" w:sz="0" w:space="0" w:color="auto"/>
            <w:left w:val="none" w:sz="0" w:space="0" w:color="auto"/>
            <w:bottom w:val="none" w:sz="0" w:space="0" w:color="auto"/>
            <w:right w:val="none" w:sz="0" w:space="0" w:color="auto"/>
          </w:divBdr>
        </w:div>
        <w:div w:id="2070566824">
          <w:marLeft w:val="1166"/>
          <w:marRight w:val="0"/>
          <w:marTop w:val="0"/>
          <w:marBottom w:val="0"/>
          <w:divBdr>
            <w:top w:val="none" w:sz="0" w:space="0" w:color="auto"/>
            <w:left w:val="none" w:sz="0" w:space="0" w:color="auto"/>
            <w:bottom w:val="none" w:sz="0" w:space="0" w:color="auto"/>
            <w:right w:val="none" w:sz="0" w:space="0" w:color="auto"/>
          </w:divBdr>
        </w:div>
        <w:div w:id="2070566825">
          <w:marLeft w:val="446"/>
          <w:marRight w:val="0"/>
          <w:marTop w:val="0"/>
          <w:marBottom w:val="0"/>
          <w:divBdr>
            <w:top w:val="none" w:sz="0" w:space="0" w:color="auto"/>
            <w:left w:val="none" w:sz="0" w:space="0" w:color="auto"/>
            <w:bottom w:val="none" w:sz="0" w:space="0" w:color="auto"/>
            <w:right w:val="none" w:sz="0" w:space="0" w:color="auto"/>
          </w:divBdr>
        </w:div>
      </w:divsChild>
    </w:div>
    <w:div w:id="2070566493">
      <w:marLeft w:val="0"/>
      <w:marRight w:val="0"/>
      <w:marTop w:val="0"/>
      <w:marBottom w:val="0"/>
      <w:divBdr>
        <w:top w:val="none" w:sz="0" w:space="0" w:color="auto"/>
        <w:left w:val="none" w:sz="0" w:space="0" w:color="auto"/>
        <w:bottom w:val="none" w:sz="0" w:space="0" w:color="auto"/>
        <w:right w:val="none" w:sz="0" w:space="0" w:color="auto"/>
      </w:divBdr>
      <w:divsChild>
        <w:div w:id="2070566472">
          <w:marLeft w:val="1166"/>
          <w:marRight w:val="0"/>
          <w:marTop w:val="0"/>
          <w:marBottom w:val="0"/>
          <w:divBdr>
            <w:top w:val="none" w:sz="0" w:space="0" w:color="auto"/>
            <w:left w:val="none" w:sz="0" w:space="0" w:color="auto"/>
            <w:bottom w:val="none" w:sz="0" w:space="0" w:color="auto"/>
            <w:right w:val="none" w:sz="0" w:space="0" w:color="auto"/>
          </w:divBdr>
        </w:div>
        <w:div w:id="2070566475">
          <w:marLeft w:val="1166"/>
          <w:marRight w:val="0"/>
          <w:marTop w:val="0"/>
          <w:marBottom w:val="0"/>
          <w:divBdr>
            <w:top w:val="none" w:sz="0" w:space="0" w:color="auto"/>
            <w:left w:val="none" w:sz="0" w:space="0" w:color="auto"/>
            <w:bottom w:val="none" w:sz="0" w:space="0" w:color="auto"/>
            <w:right w:val="none" w:sz="0" w:space="0" w:color="auto"/>
          </w:divBdr>
        </w:div>
        <w:div w:id="2070566478">
          <w:marLeft w:val="1166"/>
          <w:marRight w:val="0"/>
          <w:marTop w:val="0"/>
          <w:marBottom w:val="0"/>
          <w:divBdr>
            <w:top w:val="none" w:sz="0" w:space="0" w:color="auto"/>
            <w:left w:val="none" w:sz="0" w:space="0" w:color="auto"/>
            <w:bottom w:val="none" w:sz="0" w:space="0" w:color="auto"/>
            <w:right w:val="none" w:sz="0" w:space="0" w:color="auto"/>
          </w:divBdr>
        </w:div>
        <w:div w:id="2070566484">
          <w:marLeft w:val="1166"/>
          <w:marRight w:val="0"/>
          <w:marTop w:val="0"/>
          <w:marBottom w:val="0"/>
          <w:divBdr>
            <w:top w:val="none" w:sz="0" w:space="0" w:color="auto"/>
            <w:left w:val="none" w:sz="0" w:space="0" w:color="auto"/>
            <w:bottom w:val="none" w:sz="0" w:space="0" w:color="auto"/>
            <w:right w:val="none" w:sz="0" w:space="0" w:color="auto"/>
          </w:divBdr>
        </w:div>
        <w:div w:id="2070566485">
          <w:marLeft w:val="446"/>
          <w:marRight w:val="0"/>
          <w:marTop w:val="0"/>
          <w:marBottom w:val="0"/>
          <w:divBdr>
            <w:top w:val="none" w:sz="0" w:space="0" w:color="auto"/>
            <w:left w:val="none" w:sz="0" w:space="0" w:color="auto"/>
            <w:bottom w:val="none" w:sz="0" w:space="0" w:color="auto"/>
            <w:right w:val="none" w:sz="0" w:space="0" w:color="auto"/>
          </w:divBdr>
        </w:div>
        <w:div w:id="2070566486">
          <w:marLeft w:val="446"/>
          <w:marRight w:val="0"/>
          <w:marTop w:val="0"/>
          <w:marBottom w:val="0"/>
          <w:divBdr>
            <w:top w:val="none" w:sz="0" w:space="0" w:color="auto"/>
            <w:left w:val="none" w:sz="0" w:space="0" w:color="auto"/>
            <w:bottom w:val="none" w:sz="0" w:space="0" w:color="auto"/>
            <w:right w:val="none" w:sz="0" w:space="0" w:color="auto"/>
          </w:divBdr>
        </w:div>
        <w:div w:id="2070566487">
          <w:marLeft w:val="1166"/>
          <w:marRight w:val="0"/>
          <w:marTop w:val="0"/>
          <w:marBottom w:val="0"/>
          <w:divBdr>
            <w:top w:val="none" w:sz="0" w:space="0" w:color="auto"/>
            <w:left w:val="none" w:sz="0" w:space="0" w:color="auto"/>
            <w:bottom w:val="none" w:sz="0" w:space="0" w:color="auto"/>
            <w:right w:val="none" w:sz="0" w:space="0" w:color="auto"/>
          </w:divBdr>
        </w:div>
        <w:div w:id="2070566488">
          <w:marLeft w:val="1166"/>
          <w:marRight w:val="0"/>
          <w:marTop w:val="0"/>
          <w:marBottom w:val="0"/>
          <w:divBdr>
            <w:top w:val="none" w:sz="0" w:space="0" w:color="auto"/>
            <w:left w:val="none" w:sz="0" w:space="0" w:color="auto"/>
            <w:bottom w:val="none" w:sz="0" w:space="0" w:color="auto"/>
            <w:right w:val="none" w:sz="0" w:space="0" w:color="auto"/>
          </w:divBdr>
        </w:div>
        <w:div w:id="2070566489">
          <w:marLeft w:val="1166"/>
          <w:marRight w:val="0"/>
          <w:marTop w:val="0"/>
          <w:marBottom w:val="0"/>
          <w:divBdr>
            <w:top w:val="none" w:sz="0" w:space="0" w:color="auto"/>
            <w:left w:val="none" w:sz="0" w:space="0" w:color="auto"/>
            <w:bottom w:val="none" w:sz="0" w:space="0" w:color="auto"/>
            <w:right w:val="none" w:sz="0" w:space="0" w:color="auto"/>
          </w:divBdr>
        </w:div>
        <w:div w:id="2070566490">
          <w:marLeft w:val="1166"/>
          <w:marRight w:val="0"/>
          <w:marTop w:val="0"/>
          <w:marBottom w:val="0"/>
          <w:divBdr>
            <w:top w:val="none" w:sz="0" w:space="0" w:color="auto"/>
            <w:left w:val="none" w:sz="0" w:space="0" w:color="auto"/>
            <w:bottom w:val="none" w:sz="0" w:space="0" w:color="auto"/>
            <w:right w:val="none" w:sz="0" w:space="0" w:color="auto"/>
          </w:divBdr>
        </w:div>
        <w:div w:id="2070566812">
          <w:marLeft w:val="1166"/>
          <w:marRight w:val="0"/>
          <w:marTop w:val="0"/>
          <w:marBottom w:val="0"/>
          <w:divBdr>
            <w:top w:val="none" w:sz="0" w:space="0" w:color="auto"/>
            <w:left w:val="none" w:sz="0" w:space="0" w:color="auto"/>
            <w:bottom w:val="none" w:sz="0" w:space="0" w:color="auto"/>
            <w:right w:val="none" w:sz="0" w:space="0" w:color="auto"/>
          </w:divBdr>
        </w:div>
        <w:div w:id="2070566813">
          <w:marLeft w:val="446"/>
          <w:marRight w:val="0"/>
          <w:marTop w:val="0"/>
          <w:marBottom w:val="0"/>
          <w:divBdr>
            <w:top w:val="none" w:sz="0" w:space="0" w:color="auto"/>
            <w:left w:val="none" w:sz="0" w:space="0" w:color="auto"/>
            <w:bottom w:val="none" w:sz="0" w:space="0" w:color="auto"/>
            <w:right w:val="none" w:sz="0" w:space="0" w:color="auto"/>
          </w:divBdr>
        </w:div>
        <w:div w:id="2070566818">
          <w:marLeft w:val="1166"/>
          <w:marRight w:val="0"/>
          <w:marTop w:val="0"/>
          <w:marBottom w:val="0"/>
          <w:divBdr>
            <w:top w:val="none" w:sz="0" w:space="0" w:color="auto"/>
            <w:left w:val="none" w:sz="0" w:space="0" w:color="auto"/>
            <w:bottom w:val="none" w:sz="0" w:space="0" w:color="auto"/>
            <w:right w:val="none" w:sz="0" w:space="0" w:color="auto"/>
          </w:divBdr>
        </w:div>
        <w:div w:id="2070566819">
          <w:marLeft w:val="446"/>
          <w:marRight w:val="0"/>
          <w:marTop w:val="0"/>
          <w:marBottom w:val="0"/>
          <w:divBdr>
            <w:top w:val="none" w:sz="0" w:space="0" w:color="auto"/>
            <w:left w:val="none" w:sz="0" w:space="0" w:color="auto"/>
            <w:bottom w:val="none" w:sz="0" w:space="0" w:color="auto"/>
            <w:right w:val="none" w:sz="0" w:space="0" w:color="auto"/>
          </w:divBdr>
        </w:div>
        <w:div w:id="2070566820">
          <w:marLeft w:val="1166"/>
          <w:marRight w:val="0"/>
          <w:marTop w:val="0"/>
          <w:marBottom w:val="0"/>
          <w:divBdr>
            <w:top w:val="none" w:sz="0" w:space="0" w:color="auto"/>
            <w:left w:val="none" w:sz="0" w:space="0" w:color="auto"/>
            <w:bottom w:val="none" w:sz="0" w:space="0" w:color="auto"/>
            <w:right w:val="none" w:sz="0" w:space="0" w:color="auto"/>
          </w:divBdr>
        </w:div>
        <w:div w:id="2070566821">
          <w:marLeft w:val="1166"/>
          <w:marRight w:val="0"/>
          <w:marTop w:val="0"/>
          <w:marBottom w:val="0"/>
          <w:divBdr>
            <w:top w:val="none" w:sz="0" w:space="0" w:color="auto"/>
            <w:left w:val="none" w:sz="0" w:space="0" w:color="auto"/>
            <w:bottom w:val="none" w:sz="0" w:space="0" w:color="auto"/>
            <w:right w:val="none" w:sz="0" w:space="0" w:color="auto"/>
          </w:divBdr>
        </w:div>
      </w:divsChild>
    </w:div>
    <w:div w:id="2070566502">
      <w:marLeft w:val="0"/>
      <w:marRight w:val="0"/>
      <w:marTop w:val="0"/>
      <w:marBottom w:val="0"/>
      <w:divBdr>
        <w:top w:val="none" w:sz="0" w:space="0" w:color="auto"/>
        <w:left w:val="none" w:sz="0" w:space="0" w:color="auto"/>
        <w:bottom w:val="none" w:sz="0" w:space="0" w:color="auto"/>
        <w:right w:val="none" w:sz="0" w:space="0" w:color="auto"/>
      </w:divBdr>
    </w:div>
    <w:div w:id="2070566562">
      <w:marLeft w:val="0"/>
      <w:marRight w:val="0"/>
      <w:marTop w:val="0"/>
      <w:marBottom w:val="0"/>
      <w:divBdr>
        <w:top w:val="none" w:sz="0" w:space="0" w:color="auto"/>
        <w:left w:val="none" w:sz="0" w:space="0" w:color="auto"/>
        <w:bottom w:val="none" w:sz="0" w:space="0" w:color="auto"/>
        <w:right w:val="none" w:sz="0" w:space="0" w:color="auto"/>
      </w:divBdr>
      <w:divsChild>
        <w:div w:id="2070566510">
          <w:marLeft w:val="446"/>
          <w:marRight w:val="0"/>
          <w:marTop w:val="0"/>
          <w:marBottom w:val="0"/>
          <w:divBdr>
            <w:top w:val="none" w:sz="0" w:space="0" w:color="auto"/>
            <w:left w:val="none" w:sz="0" w:space="0" w:color="auto"/>
            <w:bottom w:val="none" w:sz="0" w:space="0" w:color="auto"/>
            <w:right w:val="none" w:sz="0" w:space="0" w:color="auto"/>
          </w:divBdr>
        </w:div>
        <w:div w:id="2070566528">
          <w:marLeft w:val="1166"/>
          <w:marRight w:val="0"/>
          <w:marTop w:val="0"/>
          <w:marBottom w:val="0"/>
          <w:divBdr>
            <w:top w:val="none" w:sz="0" w:space="0" w:color="auto"/>
            <w:left w:val="none" w:sz="0" w:space="0" w:color="auto"/>
            <w:bottom w:val="none" w:sz="0" w:space="0" w:color="auto"/>
            <w:right w:val="none" w:sz="0" w:space="0" w:color="auto"/>
          </w:divBdr>
        </w:div>
        <w:div w:id="2070566541">
          <w:marLeft w:val="1166"/>
          <w:marRight w:val="0"/>
          <w:marTop w:val="0"/>
          <w:marBottom w:val="0"/>
          <w:divBdr>
            <w:top w:val="none" w:sz="0" w:space="0" w:color="auto"/>
            <w:left w:val="none" w:sz="0" w:space="0" w:color="auto"/>
            <w:bottom w:val="none" w:sz="0" w:space="0" w:color="auto"/>
            <w:right w:val="none" w:sz="0" w:space="0" w:color="auto"/>
          </w:divBdr>
        </w:div>
        <w:div w:id="2070566567">
          <w:marLeft w:val="1166"/>
          <w:marRight w:val="0"/>
          <w:marTop w:val="0"/>
          <w:marBottom w:val="0"/>
          <w:divBdr>
            <w:top w:val="none" w:sz="0" w:space="0" w:color="auto"/>
            <w:left w:val="none" w:sz="0" w:space="0" w:color="auto"/>
            <w:bottom w:val="none" w:sz="0" w:space="0" w:color="auto"/>
            <w:right w:val="none" w:sz="0" w:space="0" w:color="auto"/>
          </w:divBdr>
        </w:div>
        <w:div w:id="2070566574">
          <w:marLeft w:val="446"/>
          <w:marRight w:val="0"/>
          <w:marTop w:val="0"/>
          <w:marBottom w:val="0"/>
          <w:divBdr>
            <w:top w:val="none" w:sz="0" w:space="0" w:color="auto"/>
            <w:left w:val="none" w:sz="0" w:space="0" w:color="auto"/>
            <w:bottom w:val="none" w:sz="0" w:space="0" w:color="auto"/>
            <w:right w:val="none" w:sz="0" w:space="0" w:color="auto"/>
          </w:divBdr>
        </w:div>
        <w:div w:id="2070566613">
          <w:marLeft w:val="1166"/>
          <w:marRight w:val="0"/>
          <w:marTop w:val="0"/>
          <w:marBottom w:val="0"/>
          <w:divBdr>
            <w:top w:val="none" w:sz="0" w:space="0" w:color="auto"/>
            <w:left w:val="none" w:sz="0" w:space="0" w:color="auto"/>
            <w:bottom w:val="none" w:sz="0" w:space="0" w:color="auto"/>
            <w:right w:val="none" w:sz="0" w:space="0" w:color="auto"/>
          </w:divBdr>
        </w:div>
        <w:div w:id="2070566626">
          <w:marLeft w:val="446"/>
          <w:marRight w:val="0"/>
          <w:marTop w:val="0"/>
          <w:marBottom w:val="0"/>
          <w:divBdr>
            <w:top w:val="none" w:sz="0" w:space="0" w:color="auto"/>
            <w:left w:val="none" w:sz="0" w:space="0" w:color="auto"/>
            <w:bottom w:val="none" w:sz="0" w:space="0" w:color="auto"/>
            <w:right w:val="none" w:sz="0" w:space="0" w:color="auto"/>
          </w:divBdr>
        </w:div>
        <w:div w:id="2070566782">
          <w:marLeft w:val="446"/>
          <w:marRight w:val="0"/>
          <w:marTop w:val="0"/>
          <w:marBottom w:val="0"/>
          <w:divBdr>
            <w:top w:val="none" w:sz="0" w:space="0" w:color="auto"/>
            <w:left w:val="none" w:sz="0" w:space="0" w:color="auto"/>
            <w:bottom w:val="none" w:sz="0" w:space="0" w:color="auto"/>
            <w:right w:val="none" w:sz="0" w:space="0" w:color="auto"/>
          </w:divBdr>
        </w:div>
        <w:div w:id="2070566798">
          <w:marLeft w:val="1166"/>
          <w:marRight w:val="0"/>
          <w:marTop w:val="0"/>
          <w:marBottom w:val="0"/>
          <w:divBdr>
            <w:top w:val="none" w:sz="0" w:space="0" w:color="auto"/>
            <w:left w:val="none" w:sz="0" w:space="0" w:color="auto"/>
            <w:bottom w:val="none" w:sz="0" w:space="0" w:color="auto"/>
            <w:right w:val="none" w:sz="0" w:space="0" w:color="auto"/>
          </w:divBdr>
        </w:div>
      </w:divsChild>
    </w:div>
    <w:div w:id="2070566564">
      <w:marLeft w:val="0"/>
      <w:marRight w:val="0"/>
      <w:marTop w:val="0"/>
      <w:marBottom w:val="0"/>
      <w:divBdr>
        <w:top w:val="none" w:sz="0" w:space="0" w:color="auto"/>
        <w:left w:val="none" w:sz="0" w:space="0" w:color="auto"/>
        <w:bottom w:val="none" w:sz="0" w:space="0" w:color="auto"/>
        <w:right w:val="none" w:sz="0" w:space="0" w:color="auto"/>
      </w:divBdr>
    </w:div>
    <w:div w:id="2070566599">
      <w:marLeft w:val="0"/>
      <w:marRight w:val="0"/>
      <w:marTop w:val="0"/>
      <w:marBottom w:val="0"/>
      <w:divBdr>
        <w:top w:val="none" w:sz="0" w:space="0" w:color="auto"/>
        <w:left w:val="none" w:sz="0" w:space="0" w:color="auto"/>
        <w:bottom w:val="none" w:sz="0" w:space="0" w:color="auto"/>
        <w:right w:val="none" w:sz="0" w:space="0" w:color="auto"/>
      </w:divBdr>
      <w:divsChild>
        <w:div w:id="2070566515">
          <w:marLeft w:val="446"/>
          <w:marRight w:val="0"/>
          <w:marTop w:val="0"/>
          <w:marBottom w:val="0"/>
          <w:divBdr>
            <w:top w:val="none" w:sz="0" w:space="0" w:color="auto"/>
            <w:left w:val="none" w:sz="0" w:space="0" w:color="auto"/>
            <w:bottom w:val="none" w:sz="0" w:space="0" w:color="auto"/>
            <w:right w:val="none" w:sz="0" w:space="0" w:color="auto"/>
          </w:divBdr>
        </w:div>
        <w:div w:id="2070566524">
          <w:marLeft w:val="446"/>
          <w:marRight w:val="0"/>
          <w:marTop w:val="0"/>
          <w:marBottom w:val="0"/>
          <w:divBdr>
            <w:top w:val="none" w:sz="0" w:space="0" w:color="auto"/>
            <w:left w:val="none" w:sz="0" w:space="0" w:color="auto"/>
            <w:bottom w:val="none" w:sz="0" w:space="0" w:color="auto"/>
            <w:right w:val="none" w:sz="0" w:space="0" w:color="auto"/>
          </w:divBdr>
        </w:div>
        <w:div w:id="2070566532">
          <w:marLeft w:val="1166"/>
          <w:marRight w:val="0"/>
          <w:marTop w:val="0"/>
          <w:marBottom w:val="0"/>
          <w:divBdr>
            <w:top w:val="none" w:sz="0" w:space="0" w:color="auto"/>
            <w:left w:val="none" w:sz="0" w:space="0" w:color="auto"/>
            <w:bottom w:val="none" w:sz="0" w:space="0" w:color="auto"/>
            <w:right w:val="none" w:sz="0" w:space="0" w:color="auto"/>
          </w:divBdr>
        </w:div>
        <w:div w:id="2070566539">
          <w:marLeft w:val="1166"/>
          <w:marRight w:val="0"/>
          <w:marTop w:val="0"/>
          <w:marBottom w:val="0"/>
          <w:divBdr>
            <w:top w:val="none" w:sz="0" w:space="0" w:color="auto"/>
            <w:left w:val="none" w:sz="0" w:space="0" w:color="auto"/>
            <w:bottom w:val="none" w:sz="0" w:space="0" w:color="auto"/>
            <w:right w:val="none" w:sz="0" w:space="0" w:color="auto"/>
          </w:divBdr>
        </w:div>
        <w:div w:id="2070566545">
          <w:marLeft w:val="446"/>
          <w:marRight w:val="0"/>
          <w:marTop w:val="0"/>
          <w:marBottom w:val="0"/>
          <w:divBdr>
            <w:top w:val="none" w:sz="0" w:space="0" w:color="auto"/>
            <w:left w:val="none" w:sz="0" w:space="0" w:color="auto"/>
            <w:bottom w:val="none" w:sz="0" w:space="0" w:color="auto"/>
            <w:right w:val="none" w:sz="0" w:space="0" w:color="auto"/>
          </w:divBdr>
        </w:div>
        <w:div w:id="2070566549">
          <w:marLeft w:val="1166"/>
          <w:marRight w:val="0"/>
          <w:marTop w:val="0"/>
          <w:marBottom w:val="0"/>
          <w:divBdr>
            <w:top w:val="none" w:sz="0" w:space="0" w:color="auto"/>
            <w:left w:val="none" w:sz="0" w:space="0" w:color="auto"/>
            <w:bottom w:val="none" w:sz="0" w:space="0" w:color="auto"/>
            <w:right w:val="none" w:sz="0" w:space="0" w:color="auto"/>
          </w:divBdr>
        </w:div>
        <w:div w:id="2070566582">
          <w:marLeft w:val="1166"/>
          <w:marRight w:val="0"/>
          <w:marTop w:val="0"/>
          <w:marBottom w:val="0"/>
          <w:divBdr>
            <w:top w:val="none" w:sz="0" w:space="0" w:color="auto"/>
            <w:left w:val="none" w:sz="0" w:space="0" w:color="auto"/>
            <w:bottom w:val="none" w:sz="0" w:space="0" w:color="auto"/>
            <w:right w:val="none" w:sz="0" w:space="0" w:color="auto"/>
          </w:divBdr>
        </w:div>
        <w:div w:id="2070566597">
          <w:marLeft w:val="446"/>
          <w:marRight w:val="0"/>
          <w:marTop w:val="0"/>
          <w:marBottom w:val="0"/>
          <w:divBdr>
            <w:top w:val="none" w:sz="0" w:space="0" w:color="auto"/>
            <w:left w:val="none" w:sz="0" w:space="0" w:color="auto"/>
            <w:bottom w:val="none" w:sz="0" w:space="0" w:color="auto"/>
            <w:right w:val="none" w:sz="0" w:space="0" w:color="auto"/>
          </w:divBdr>
        </w:div>
        <w:div w:id="2070566639">
          <w:marLeft w:val="1166"/>
          <w:marRight w:val="0"/>
          <w:marTop w:val="0"/>
          <w:marBottom w:val="0"/>
          <w:divBdr>
            <w:top w:val="none" w:sz="0" w:space="0" w:color="auto"/>
            <w:left w:val="none" w:sz="0" w:space="0" w:color="auto"/>
            <w:bottom w:val="none" w:sz="0" w:space="0" w:color="auto"/>
            <w:right w:val="none" w:sz="0" w:space="0" w:color="auto"/>
          </w:divBdr>
        </w:div>
        <w:div w:id="2070566690">
          <w:marLeft w:val="1166"/>
          <w:marRight w:val="0"/>
          <w:marTop w:val="0"/>
          <w:marBottom w:val="0"/>
          <w:divBdr>
            <w:top w:val="none" w:sz="0" w:space="0" w:color="auto"/>
            <w:left w:val="none" w:sz="0" w:space="0" w:color="auto"/>
            <w:bottom w:val="none" w:sz="0" w:space="0" w:color="auto"/>
            <w:right w:val="none" w:sz="0" w:space="0" w:color="auto"/>
          </w:divBdr>
        </w:div>
        <w:div w:id="2070566723">
          <w:marLeft w:val="1166"/>
          <w:marRight w:val="0"/>
          <w:marTop w:val="0"/>
          <w:marBottom w:val="0"/>
          <w:divBdr>
            <w:top w:val="none" w:sz="0" w:space="0" w:color="auto"/>
            <w:left w:val="none" w:sz="0" w:space="0" w:color="auto"/>
            <w:bottom w:val="none" w:sz="0" w:space="0" w:color="auto"/>
            <w:right w:val="none" w:sz="0" w:space="0" w:color="auto"/>
          </w:divBdr>
        </w:div>
        <w:div w:id="2070566751">
          <w:marLeft w:val="446"/>
          <w:marRight w:val="0"/>
          <w:marTop w:val="0"/>
          <w:marBottom w:val="0"/>
          <w:divBdr>
            <w:top w:val="none" w:sz="0" w:space="0" w:color="auto"/>
            <w:left w:val="none" w:sz="0" w:space="0" w:color="auto"/>
            <w:bottom w:val="none" w:sz="0" w:space="0" w:color="auto"/>
            <w:right w:val="none" w:sz="0" w:space="0" w:color="auto"/>
          </w:divBdr>
        </w:div>
        <w:div w:id="2070566768">
          <w:marLeft w:val="1166"/>
          <w:marRight w:val="0"/>
          <w:marTop w:val="0"/>
          <w:marBottom w:val="0"/>
          <w:divBdr>
            <w:top w:val="none" w:sz="0" w:space="0" w:color="auto"/>
            <w:left w:val="none" w:sz="0" w:space="0" w:color="auto"/>
            <w:bottom w:val="none" w:sz="0" w:space="0" w:color="auto"/>
            <w:right w:val="none" w:sz="0" w:space="0" w:color="auto"/>
          </w:divBdr>
        </w:div>
      </w:divsChild>
    </w:div>
    <w:div w:id="2070566600">
      <w:marLeft w:val="0"/>
      <w:marRight w:val="0"/>
      <w:marTop w:val="0"/>
      <w:marBottom w:val="0"/>
      <w:divBdr>
        <w:top w:val="none" w:sz="0" w:space="0" w:color="auto"/>
        <w:left w:val="none" w:sz="0" w:space="0" w:color="auto"/>
        <w:bottom w:val="none" w:sz="0" w:space="0" w:color="auto"/>
        <w:right w:val="none" w:sz="0" w:space="0" w:color="auto"/>
      </w:divBdr>
      <w:divsChild>
        <w:div w:id="2070566526">
          <w:marLeft w:val="446"/>
          <w:marRight w:val="0"/>
          <w:marTop w:val="0"/>
          <w:marBottom w:val="0"/>
          <w:divBdr>
            <w:top w:val="none" w:sz="0" w:space="0" w:color="auto"/>
            <w:left w:val="none" w:sz="0" w:space="0" w:color="auto"/>
            <w:bottom w:val="none" w:sz="0" w:space="0" w:color="auto"/>
            <w:right w:val="none" w:sz="0" w:space="0" w:color="auto"/>
          </w:divBdr>
        </w:div>
        <w:div w:id="2070566592">
          <w:marLeft w:val="446"/>
          <w:marRight w:val="0"/>
          <w:marTop w:val="0"/>
          <w:marBottom w:val="0"/>
          <w:divBdr>
            <w:top w:val="none" w:sz="0" w:space="0" w:color="auto"/>
            <w:left w:val="none" w:sz="0" w:space="0" w:color="auto"/>
            <w:bottom w:val="none" w:sz="0" w:space="0" w:color="auto"/>
            <w:right w:val="none" w:sz="0" w:space="0" w:color="auto"/>
          </w:divBdr>
        </w:div>
        <w:div w:id="2070566604">
          <w:marLeft w:val="1166"/>
          <w:marRight w:val="0"/>
          <w:marTop w:val="0"/>
          <w:marBottom w:val="0"/>
          <w:divBdr>
            <w:top w:val="none" w:sz="0" w:space="0" w:color="auto"/>
            <w:left w:val="none" w:sz="0" w:space="0" w:color="auto"/>
            <w:bottom w:val="none" w:sz="0" w:space="0" w:color="auto"/>
            <w:right w:val="none" w:sz="0" w:space="0" w:color="auto"/>
          </w:divBdr>
        </w:div>
        <w:div w:id="2070566615">
          <w:marLeft w:val="1166"/>
          <w:marRight w:val="0"/>
          <w:marTop w:val="0"/>
          <w:marBottom w:val="0"/>
          <w:divBdr>
            <w:top w:val="none" w:sz="0" w:space="0" w:color="auto"/>
            <w:left w:val="none" w:sz="0" w:space="0" w:color="auto"/>
            <w:bottom w:val="none" w:sz="0" w:space="0" w:color="auto"/>
            <w:right w:val="none" w:sz="0" w:space="0" w:color="auto"/>
          </w:divBdr>
        </w:div>
        <w:div w:id="2070566687">
          <w:marLeft w:val="1166"/>
          <w:marRight w:val="0"/>
          <w:marTop w:val="0"/>
          <w:marBottom w:val="0"/>
          <w:divBdr>
            <w:top w:val="none" w:sz="0" w:space="0" w:color="auto"/>
            <w:left w:val="none" w:sz="0" w:space="0" w:color="auto"/>
            <w:bottom w:val="none" w:sz="0" w:space="0" w:color="auto"/>
            <w:right w:val="none" w:sz="0" w:space="0" w:color="auto"/>
          </w:divBdr>
        </w:div>
        <w:div w:id="2070566721">
          <w:marLeft w:val="1166"/>
          <w:marRight w:val="0"/>
          <w:marTop w:val="0"/>
          <w:marBottom w:val="0"/>
          <w:divBdr>
            <w:top w:val="none" w:sz="0" w:space="0" w:color="auto"/>
            <w:left w:val="none" w:sz="0" w:space="0" w:color="auto"/>
            <w:bottom w:val="none" w:sz="0" w:space="0" w:color="auto"/>
            <w:right w:val="none" w:sz="0" w:space="0" w:color="auto"/>
          </w:divBdr>
        </w:div>
        <w:div w:id="2070566733">
          <w:marLeft w:val="446"/>
          <w:marRight w:val="0"/>
          <w:marTop w:val="0"/>
          <w:marBottom w:val="0"/>
          <w:divBdr>
            <w:top w:val="none" w:sz="0" w:space="0" w:color="auto"/>
            <w:left w:val="none" w:sz="0" w:space="0" w:color="auto"/>
            <w:bottom w:val="none" w:sz="0" w:space="0" w:color="auto"/>
            <w:right w:val="none" w:sz="0" w:space="0" w:color="auto"/>
          </w:divBdr>
        </w:div>
        <w:div w:id="2070566762">
          <w:marLeft w:val="446"/>
          <w:marRight w:val="0"/>
          <w:marTop w:val="0"/>
          <w:marBottom w:val="0"/>
          <w:divBdr>
            <w:top w:val="none" w:sz="0" w:space="0" w:color="auto"/>
            <w:left w:val="none" w:sz="0" w:space="0" w:color="auto"/>
            <w:bottom w:val="none" w:sz="0" w:space="0" w:color="auto"/>
            <w:right w:val="none" w:sz="0" w:space="0" w:color="auto"/>
          </w:divBdr>
        </w:div>
        <w:div w:id="2070566802">
          <w:marLeft w:val="1166"/>
          <w:marRight w:val="0"/>
          <w:marTop w:val="0"/>
          <w:marBottom w:val="0"/>
          <w:divBdr>
            <w:top w:val="none" w:sz="0" w:space="0" w:color="auto"/>
            <w:left w:val="none" w:sz="0" w:space="0" w:color="auto"/>
            <w:bottom w:val="none" w:sz="0" w:space="0" w:color="auto"/>
            <w:right w:val="none" w:sz="0" w:space="0" w:color="auto"/>
          </w:divBdr>
        </w:div>
      </w:divsChild>
    </w:div>
    <w:div w:id="2070566601">
      <w:marLeft w:val="0"/>
      <w:marRight w:val="0"/>
      <w:marTop w:val="0"/>
      <w:marBottom w:val="0"/>
      <w:divBdr>
        <w:top w:val="none" w:sz="0" w:space="0" w:color="auto"/>
        <w:left w:val="none" w:sz="0" w:space="0" w:color="auto"/>
        <w:bottom w:val="none" w:sz="0" w:space="0" w:color="auto"/>
        <w:right w:val="none" w:sz="0" w:space="0" w:color="auto"/>
      </w:divBdr>
      <w:divsChild>
        <w:div w:id="2070566500">
          <w:marLeft w:val="1166"/>
          <w:marRight w:val="0"/>
          <w:marTop w:val="0"/>
          <w:marBottom w:val="0"/>
          <w:divBdr>
            <w:top w:val="none" w:sz="0" w:space="0" w:color="auto"/>
            <w:left w:val="none" w:sz="0" w:space="0" w:color="auto"/>
            <w:bottom w:val="none" w:sz="0" w:space="0" w:color="auto"/>
            <w:right w:val="none" w:sz="0" w:space="0" w:color="auto"/>
          </w:divBdr>
        </w:div>
        <w:div w:id="2070566523">
          <w:marLeft w:val="1166"/>
          <w:marRight w:val="0"/>
          <w:marTop w:val="0"/>
          <w:marBottom w:val="0"/>
          <w:divBdr>
            <w:top w:val="none" w:sz="0" w:space="0" w:color="auto"/>
            <w:left w:val="none" w:sz="0" w:space="0" w:color="auto"/>
            <w:bottom w:val="none" w:sz="0" w:space="0" w:color="auto"/>
            <w:right w:val="none" w:sz="0" w:space="0" w:color="auto"/>
          </w:divBdr>
        </w:div>
        <w:div w:id="2070566542">
          <w:marLeft w:val="1166"/>
          <w:marRight w:val="0"/>
          <w:marTop w:val="0"/>
          <w:marBottom w:val="0"/>
          <w:divBdr>
            <w:top w:val="none" w:sz="0" w:space="0" w:color="auto"/>
            <w:left w:val="none" w:sz="0" w:space="0" w:color="auto"/>
            <w:bottom w:val="none" w:sz="0" w:space="0" w:color="auto"/>
            <w:right w:val="none" w:sz="0" w:space="0" w:color="auto"/>
          </w:divBdr>
        </w:div>
        <w:div w:id="2070566553">
          <w:marLeft w:val="446"/>
          <w:marRight w:val="0"/>
          <w:marTop w:val="0"/>
          <w:marBottom w:val="0"/>
          <w:divBdr>
            <w:top w:val="none" w:sz="0" w:space="0" w:color="auto"/>
            <w:left w:val="none" w:sz="0" w:space="0" w:color="auto"/>
            <w:bottom w:val="none" w:sz="0" w:space="0" w:color="auto"/>
            <w:right w:val="none" w:sz="0" w:space="0" w:color="auto"/>
          </w:divBdr>
        </w:div>
        <w:div w:id="2070566563">
          <w:marLeft w:val="1166"/>
          <w:marRight w:val="0"/>
          <w:marTop w:val="0"/>
          <w:marBottom w:val="0"/>
          <w:divBdr>
            <w:top w:val="none" w:sz="0" w:space="0" w:color="auto"/>
            <w:left w:val="none" w:sz="0" w:space="0" w:color="auto"/>
            <w:bottom w:val="none" w:sz="0" w:space="0" w:color="auto"/>
            <w:right w:val="none" w:sz="0" w:space="0" w:color="auto"/>
          </w:divBdr>
        </w:div>
        <w:div w:id="2070566568">
          <w:marLeft w:val="1166"/>
          <w:marRight w:val="0"/>
          <w:marTop w:val="0"/>
          <w:marBottom w:val="0"/>
          <w:divBdr>
            <w:top w:val="none" w:sz="0" w:space="0" w:color="auto"/>
            <w:left w:val="none" w:sz="0" w:space="0" w:color="auto"/>
            <w:bottom w:val="none" w:sz="0" w:space="0" w:color="auto"/>
            <w:right w:val="none" w:sz="0" w:space="0" w:color="auto"/>
          </w:divBdr>
        </w:div>
        <w:div w:id="2070566575">
          <w:marLeft w:val="1166"/>
          <w:marRight w:val="0"/>
          <w:marTop w:val="0"/>
          <w:marBottom w:val="0"/>
          <w:divBdr>
            <w:top w:val="none" w:sz="0" w:space="0" w:color="auto"/>
            <w:left w:val="none" w:sz="0" w:space="0" w:color="auto"/>
            <w:bottom w:val="none" w:sz="0" w:space="0" w:color="auto"/>
            <w:right w:val="none" w:sz="0" w:space="0" w:color="auto"/>
          </w:divBdr>
        </w:div>
        <w:div w:id="2070566576">
          <w:marLeft w:val="446"/>
          <w:marRight w:val="0"/>
          <w:marTop w:val="0"/>
          <w:marBottom w:val="0"/>
          <w:divBdr>
            <w:top w:val="none" w:sz="0" w:space="0" w:color="auto"/>
            <w:left w:val="none" w:sz="0" w:space="0" w:color="auto"/>
            <w:bottom w:val="none" w:sz="0" w:space="0" w:color="auto"/>
            <w:right w:val="none" w:sz="0" w:space="0" w:color="auto"/>
          </w:divBdr>
        </w:div>
        <w:div w:id="2070566588">
          <w:marLeft w:val="1166"/>
          <w:marRight w:val="0"/>
          <w:marTop w:val="0"/>
          <w:marBottom w:val="0"/>
          <w:divBdr>
            <w:top w:val="none" w:sz="0" w:space="0" w:color="auto"/>
            <w:left w:val="none" w:sz="0" w:space="0" w:color="auto"/>
            <w:bottom w:val="none" w:sz="0" w:space="0" w:color="auto"/>
            <w:right w:val="none" w:sz="0" w:space="0" w:color="auto"/>
          </w:divBdr>
        </w:div>
        <w:div w:id="2070566612">
          <w:marLeft w:val="1166"/>
          <w:marRight w:val="0"/>
          <w:marTop w:val="0"/>
          <w:marBottom w:val="0"/>
          <w:divBdr>
            <w:top w:val="none" w:sz="0" w:space="0" w:color="auto"/>
            <w:left w:val="none" w:sz="0" w:space="0" w:color="auto"/>
            <w:bottom w:val="none" w:sz="0" w:space="0" w:color="auto"/>
            <w:right w:val="none" w:sz="0" w:space="0" w:color="auto"/>
          </w:divBdr>
        </w:div>
        <w:div w:id="2070566651">
          <w:marLeft w:val="1166"/>
          <w:marRight w:val="0"/>
          <w:marTop w:val="0"/>
          <w:marBottom w:val="0"/>
          <w:divBdr>
            <w:top w:val="none" w:sz="0" w:space="0" w:color="auto"/>
            <w:left w:val="none" w:sz="0" w:space="0" w:color="auto"/>
            <w:bottom w:val="none" w:sz="0" w:space="0" w:color="auto"/>
            <w:right w:val="none" w:sz="0" w:space="0" w:color="auto"/>
          </w:divBdr>
        </w:div>
        <w:div w:id="2070566668">
          <w:marLeft w:val="1166"/>
          <w:marRight w:val="0"/>
          <w:marTop w:val="0"/>
          <w:marBottom w:val="0"/>
          <w:divBdr>
            <w:top w:val="none" w:sz="0" w:space="0" w:color="auto"/>
            <w:left w:val="none" w:sz="0" w:space="0" w:color="auto"/>
            <w:bottom w:val="none" w:sz="0" w:space="0" w:color="auto"/>
            <w:right w:val="none" w:sz="0" w:space="0" w:color="auto"/>
          </w:divBdr>
        </w:div>
        <w:div w:id="2070566689">
          <w:marLeft w:val="1166"/>
          <w:marRight w:val="0"/>
          <w:marTop w:val="0"/>
          <w:marBottom w:val="0"/>
          <w:divBdr>
            <w:top w:val="none" w:sz="0" w:space="0" w:color="auto"/>
            <w:left w:val="none" w:sz="0" w:space="0" w:color="auto"/>
            <w:bottom w:val="none" w:sz="0" w:space="0" w:color="auto"/>
            <w:right w:val="none" w:sz="0" w:space="0" w:color="auto"/>
          </w:divBdr>
        </w:div>
        <w:div w:id="2070566764">
          <w:marLeft w:val="446"/>
          <w:marRight w:val="0"/>
          <w:marTop w:val="0"/>
          <w:marBottom w:val="0"/>
          <w:divBdr>
            <w:top w:val="none" w:sz="0" w:space="0" w:color="auto"/>
            <w:left w:val="none" w:sz="0" w:space="0" w:color="auto"/>
            <w:bottom w:val="none" w:sz="0" w:space="0" w:color="auto"/>
            <w:right w:val="none" w:sz="0" w:space="0" w:color="auto"/>
          </w:divBdr>
        </w:div>
        <w:div w:id="2070566766">
          <w:marLeft w:val="1166"/>
          <w:marRight w:val="0"/>
          <w:marTop w:val="0"/>
          <w:marBottom w:val="0"/>
          <w:divBdr>
            <w:top w:val="none" w:sz="0" w:space="0" w:color="auto"/>
            <w:left w:val="none" w:sz="0" w:space="0" w:color="auto"/>
            <w:bottom w:val="none" w:sz="0" w:space="0" w:color="auto"/>
            <w:right w:val="none" w:sz="0" w:space="0" w:color="auto"/>
          </w:divBdr>
        </w:div>
        <w:div w:id="2070566787">
          <w:marLeft w:val="1166"/>
          <w:marRight w:val="0"/>
          <w:marTop w:val="0"/>
          <w:marBottom w:val="0"/>
          <w:divBdr>
            <w:top w:val="none" w:sz="0" w:space="0" w:color="auto"/>
            <w:left w:val="none" w:sz="0" w:space="0" w:color="auto"/>
            <w:bottom w:val="none" w:sz="0" w:space="0" w:color="auto"/>
            <w:right w:val="none" w:sz="0" w:space="0" w:color="auto"/>
          </w:divBdr>
        </w:div>
        <w:div w:id="2070566803">
          <w:marLeft w:val="1166"/>
          <w:marRight w:val="0"/>
          <w:marTop w:val="0"/>
          <w:marBottom w:val="0"/>
          <w:divBdr>
            <w:top w:val="none" w:sz="0" w:space="0" w:color="auto"/>
            <w:left w:val="none" w:sz="0" w:space="0" w:color="auto"/>
            <w:bottom w:val="none" w:sz="0" w:space="0" w:color="auto"/>
            <w:right w:val="none" w:sz="0" w:space="0" w:color="auto"/>
          </w:divBdr>
        </w:div>
      </w:divsChild>
    </w:div>
    <w:div w:id="2070566606">
      <w:marLeft w:val="0"/>
      <w:marRight w:val="0"/>
      <w:marTop w:val="0"/>
      <w:marBottom w:val="0"/>
      <w:divBdr>
        <w:top w:val="none" w:sz="0" w:space="0" w:color="auto"/>
        <w:left w:val="none" w:sz="0" w:space="0" w:color="auto"/>
        <w:bottom w:val="none" w:sz="0" w:space="0" w:color="auto"/>
        <w:right w:val="none" w:sz="0" w:space="0" w:color="auto"/>
      </w:divBdr>
      <w:divsChild>
        <w:div w:id="2070566518">
          <w:marLeft w:val="1166"/>
          <w:marRight w:val="0"/>
          <w:marTop w:val="0"/>
          <w:marBottom w:val="0"/>
          <w:divBdr>
            <w:top w:val="none" w:sz="0" w:space="0" w:color="auto"/>
            <w:left w:val="none" w:sz="0" w:space="0" w:color="auto"/>
            <w:bottom w:val="none" w:sz="0" w:space="0" w:color="auto"/>
            <w:right w:val="none" w:sz="0" w:space="0" w:color="auto"/>
          </w:divBdr>
        </w:div>
        <w:div w:id="2070566522">
          <w:marLeft w:val="1166"/>
          <w:marRight w:val="0"/>
          <w:marTop w:val="0"/>
          <w:marBottom w:val="0"/>
          <w:divBdr>
            <w:top w:val="none" w:sz="0" w:space="0" w:color="auto"/>
            <w:left w:val="none" w:sz="0" w:space="0" w:color="auto"/>
            <w:bottom w:val="none" w:sz="0" w:space="0" w:color="auto"/>
            <w:right w:val="none" w:sz="0" w:space="0" w:color="auto"/>
          </w:divBdr>
        </w:div>
        <w:div w:id="2070566560">
          <w:marLeft w:val="1166"/>
          <w:marRight w:val="0"/>
          <w:marTop w:val="0"/>
          <w:marBottom w:val="0"/>
          <w:divBdr>
            <w:top w:val="none" w:sz="0" w:space="0" w:color="auto"/>
            <w:left w:val="none" w:sz="0" w:space="0" w:color="auto"/>
            <w:bottom w:val="none" w:sz="0" w:space="0" w:color="auto"/>
            <w:right w:val="none" w:sz="0" w:space="0" w:color="auto"/>
          </w:divBdr>
        </w:div>
        <w:div w:id="2070566591">
          <w:marLeft w:val="1166"/>
          <w:marRight w:val="0"/>
          <w:marTop w:val="0"/>
          <w:marBottom w:val="0"/>
          <w:divBdr>
            <w:top w:val="none" w:sz="0" w:space="0" w:color="auto"/>
            <w:left w:val="none" w:sz="0" w:space="0" w:color="auto"/>
            <w:bottom w:val="none" w:sz="0" w:space="0" w:color="auto"/>
            <w:right w:val="none" w:sz="0" w:space="0" w:color="auto"/>
          </w:divBdr>
        </w:div>
        <w:div w:id="2070566610">
          <w:marLeft w:val="1166"/>
          <w:marRight w:val="0"/>
          <w:marTop w:val="0"/>
          <w:marBottom w:val="0"/>
          <w:divBdr>
            <w:top w:val="none" w:sz="0" w:space="0" w:color="auto"/>
            <w:left w:val="none" w:sz="0" w:space="0" w:color="auto"/>
            <w:bottom w:val="none" w:sz="0" w:space="0" w:color="auto"/>
            <w:right w:val="none" w:sz="0" w:space="0" w:color="auto"/>
          </w:divBdr>
        </w:div>
        <w:div w:id="2070566618">
          <w:marLeft w:val="446"/>
          <w:marRight w:val="0"/>
          <w:marTop w:val="0"/>
          <w:marBottom w:val="0"/>
          <w:divBdr>
            <w:top w:val="none" w:sz="0" w:space="0" w:color="auto"/>
            <w:left w:val="none" w:sz="0" w:space="0" w:color="auto"/>
            <w:bottom w:val="none" w:sz="0" w:space="0" w:color="auto"/>
            <w:right w:val="none" w:sz="0" w:space="0" w:color="auto"/>
          </w:divBdr>
        </w:div>
        <w:div w:id="2070566643">
          <w:marLeft w:val="446"/>
          <w:marRight w:val="0"/>
          <w:marTop w:val="0"/>
          <w:marBottom w:val="0"/>
          <w:divBdr>
            <w:top w:val="none" w:sz="0" w:space="0" w:color="auto"/>
            <w:left w:val="none" w:sz="0" w:space="0" w:color="auto"/>
            <w:bottom w:val="none" w:sz="0" w:space="0" w:color="auto"/>
            <w:right w:val="none" w:sz="0" w:space="0" w:color="auto"/>
          </w:divBdr>
        </w:div>
        <w:div w:id="2070566652">
          <w:marLeft w:val="446"/>
          <w:marRight w:val="0"/>
          <w:marTop w:val="0"/>
          <w:marBottom w:val="0"/>
          <w:divBdr>
            <w:top w:val="none" w:sz="0" w:space="0" w:color="auto"/>
            <w:left w:val="none" w:sz="0" w:space="0" w:color="auto"/>
            <w:bottom w:val="none" w:sz="0" w:space="0" w:color="auto"/>
            <w:right w:val="none" w:sz="0" w:space="0" w:color="auto"/>
          </w:divBdr>
        </w:div>
        <w:div w:id="2070566667">
          <w:marLeft w:val="1166"/>
          <w:marRight w:val="0"/>
          <w:marTop w:val="0"/>
          <w:marBottom w:val="0"/>
          <w:divBdr>
            <w:top w:val="none" w:sz="0" w:space="0" w:color="auto"/>
            <w:left w:val="none" w:sz="0" w:space="0" w:color="auto"/>
            <w:bottom w:val="none" w:sz="0" w:space="0" w:color="auto"/>
            <w:right w:val="none" w:sz="0" w:space="0" w:color="auto"/>
          </w:divBdr>
        </w:div>
        <w:div w:id="2070566686">
          <w:marLeft w:val="1166"/>
          <w:marRight w:val="0"/>
          <w:marTop w:val="0"/>
          <w:marBottom w:val="0"/>
          <w:divBdr>
            <w:top w:val="none" w:sz="0" w:space="0" w:color="auto"/>
            <w:left w:val="none" w:sz="0" w:space="0" w:color="auto"/>
            <w:bottom w:val="none" w:sz="0" w:space="0" w:color="auto"/>
            <w:right w:val="none" w:sz="0" w:space="0" w:color="auto"/>
          </w:divBdr>
        </w:div>
        <w:div w:id="2070566720">
          <w:marLeft w:val="1166"/>
          <w:marRight w:val="0"/>
          <w:marTop w:val="0"/>
          <w:marBottom w:val="0"/>
          <w:divBdr>
            <w:top w:val="none" w:sz="0" w:space="0" w:color="auto"/>
            <w:left w:val="none" w:sz="0" w:space="0" w:color="auto"/>
            <w:bottom w:val="none" w:sz="0" w:space="0" w:color="auto"/>
            <w:right w:val="none" w:sz="0" w:space="0" w:color="auto"/>
          </w:divBdr>
        </w:div>
        <w:div w:id="2070566730">
          <w:marLeft w:val="1166"/>
          <w:marRight w:val="0"/>
          <w:marTop w:val="0"/>
          <w:marBottom w:val="0"/>
          <w:divBdr>
            <w:top w:val="none" w:sz="0" w:space="0" w:color="auto"/>
            <w:left w:val="none" w:sz="0" w:space="0" w:color="auto"/>
            <w:bottom w:val="none" w:sz="0" w:space="0" w:color="auto"/>
            <w:right w:val="none" w:sz="0" w:space="0" w:color="auto"/>
          </w:divBdr>
        </w:div>
        <w:div w:id="2070566734">
          <w:marLeft w:val="1166"/>
          <w:marRight w:val="0"/>
          <w:marTop w:val="0"/>
          <w:marBottom w:val="0"/>
          <w:divBdr>
            <w:top w:val="none" w:sz="0" w:space="0" w:color="auto"/>
            <w:left w:val="none" w:sz="0" w:space="0" w:color="auto"/>
            <w:bottom w:val="none" w:sz="0" w:space="0" w:color="auto"/>
            <w:right w:val="none" w:sz="0" w:space="0" w:color="auto"/>
          </w:divBdr>
        </w:div>
        <w:div w:id="2070566740">
          <w:marLeft w:val="1166"/>
          <w:marRight w:val="0"/>
          <w:marTop w:val="0"/>
          <w:marBottom w:val="0"/>
          <w:divBdr>
            <w:top w:val="none" w:sz="0" w:space="0" w:color="auto"/>
            <w:left w:val="none" w:sz="0" w:space="0" w:color="auto"/>
            <w:bottom w:val="none" w:sz="0" w:space="0" w:color="auto"/>
            <w:right w:val="none" w:sz="0" w:space="0" w:color="auto"/>
          </w:divBdr>
        </w:div>
        <w:div w:id="2070566741">
          <w:marLeft w:val="1166"/>
          <w:marRight w:val="0"/>
          <w:marTop w:val="0"/>
          <w:marBottom w:val="0"/>
          <w:divBdr>
            <w:top w:val="none" w:sz="0" w:space="0" w:color="auto"/>
            <w:left w:val="none" w:sz="0" w:space="0" w:color="auto"/>
            <w:bottom w:val="none" w:sz="0" w:space="0" w:color="auto"/>
            <w:right w:val="none" w:sz="0" w:space="0" w:color="auto"/>
          </w:divBdr>
        </w:div>
        <w:div w:id="2070566746">
          <w:marLeft w:val="1166"/>
          <w:marRight w:val="0"/>
          <w:marTop w:val="0"/>
          <w:marBottom w:val="0"/>
          <w:divBdr>
            <w:top w:val="none" w:sz="0" w:space="0" w:color="auto"/>
            <w:left w:val="none" w:sz="0" w:space="0" w:color="auto"/>
            <w:bottom w:val="none" w:sz="0" w:space="0" w:color="auto"/>
            <w:right w:val="none" w:sz="0" w:space="0" w:color="auto"/>
          </w:divBdr>
        </w:div>
        <w:div w:id="2070566784">
          <w:marLeft w:val="446"/>
          <w:marRight w:val="0"/>
          <w:marTop w:val="0"/>
          <w:marBottom w:val="0"/>
          <w:divBdr>
            <w:top w:val="none" w:sz="0" w:space="0" w:color="auto"/>
            <w:left w:val="none" w:sz="0" w:space="0" w:color="auto"/>
            <w:bottom w:val="none" w:sz="0" w:space="0" w:color="auto"/>
            <w:right w:val="none" w:sz="0" w:space="0" w:color="auto"/>
          </w:divBdr>
        </w:div>
      </w:divsChild>
    </w:div>
    <w:div w:id="2070566628">
      <w:marLeft w:val="0"/>
      <w:marRight w:val="0"/>
      <w:marTop w:val="0"/>
      <w:marBottom w:val="0"/>
      <w:divBdr>
        <w:top w:val="none" w:sz="0" w:space="0" w:color="auto"/>
        <w:left w:val="none" w:sz="0" w:space="0" w:color="auto"/>
        <w:bottom w:val="none" w:sz="0" w:space="0" w:color="auto"/>
        <w:right w:val="none" w:sz="0" w:space="0" w:color="auto"/>
      </w:divBdr>
    </w:div>
    <w:div w:id="2070566629">
      <w:marLeft w:val="0"/>
      <w:marRight w:val="0"/>
      <w:marTop w:val="0"/>
      <w:marBottom w:val="0"/>
      <w:divBdr>
        <w:top w:val="none" w:sz="0" w:space="0" w:color="auto"/>
        <w:left w:val="none" w:sz="0" w:space="0" w:color="auto"/>
        <w:bottom w:val="none" w:sz="0" w:space="0" w:color="auto"/>
        <w:right w:val="none" w:sz="0" w:space="0" w:color="auto"/>
      </w:divBdr>
      <w:divsChild>
        <w:div w:id="2070566516">
          <w:marLeft w:val="446"/>
          <w:marRight w:val="0"/>
          <w:marTop w:val="0"/>
          <w:marBottom w:val="0"/>
          <w:divBdr>
            <w:top w:val="none" w:sz="0" w:space="0" w:color="auto"/>
            <w:left w:val="none" w:sz="0" w:space="0" w:color="auto"/>
            <w:bottom w:val="none" w:sz="0" w:space="0" w:color="auto"/>
            <w:right w:val="none" w:sz="0" w:space="0" w:color="auto"/>
          </w:divBdr>
        </w:div>
        <w:div w:id="2070566529">
          <w:marLeft w:val="446"/>
          <w:marRight w:val="0"/>
          <w:marTop w:val="0"/>
          <w:marBottom w:val="0"/>
          <w:divBdr>
            <w:top w:val="none" w:sz="0" w:space="0" w:color="auto"/>
            <w:left w:val="none" w:sz="0" w:space="0" w:color="auto"/>
            <w:bottom w:val="none" w:sz="0" w:space="0" w:color="auto"/>
            <w:right w:val="none" w:sz="0" w:space="0" w:color="auto"/>
          </w:divBdr>
        </w:div>
        <w:div w:id="2070566590">
          <w:marLeft w:val="446"/>
          <w:marRight w:val="0"/>
          <w:marTop w:val="0"/>
          <w:marBottom w:val="0"/>
          <w:divBdr>
            <w:top w:val="none" w:sz="0" w:space="0" w:color="auto"/>
            <w:left w:val="none" w:sz="0" w:space="0" w:color="auto"/>
            <w:bottom w:val="none" w:sz="0" w:space="0" w:color="auto"/>
            <w:right w:val="none" w:sz="0" w:space="0" w:color="auto"/>
          </w:divBdr>
        </w:div>
        <w:div w:id="2070566595">
          <w:marLeft w:val="446"/>
          <w:marRight w:val="0"/>
          <w:marTop w:val="0"/>
          <w:marBottom w:val="0"/>
          <w:divBdr>
            <w:top w:val="none" w:sz="0" w:space="0" w:color="auto"/>
            <w:left w:val="none" w:sz="0" w:space="0" w:color="auto"/>
            <w:bottom w:val="none" w:sz="0" w:space="0" w:color="auto"/>
            <w:right w:val="none" w:sz="0" w:space="0" w:color="auto"/>
          </w:divBdr>
        </w:div>
        <w:div w:id="2070566642">
          <w:marLeft w:val="446"/>
          <w:marRight w:val="0"/>
          <w:marTop w:val="0"/>
          <w:marBottom w:val="0"/>
          <w:divBdr>
            <w:top w:val="none" w:sz="0" w:space="0" w:color="auto"/>
            <w:left w:val="none" w:sz="0" w:space="0" w:color="auto"/>
            <w:bottom w:val="none" w:sz="0" w:space="0" w:color="auto"/>
            <w:right w:val="none" w:sz="0" w:space="0" w:color="auto"/>
          </w:divBdr>
        </w:div>
        <w:div w:id="2070566672">
          <w:marLeft w:val="446"/>
          <w:marRight w:val="0"/>
          <w:marTop w:val="0"/>
          <w:marBottom w:val="0"/>
          <w:divBdr>
            <w:top w:val="none" w:sz="0" w:space="0" w:color="auto"/>
            <w:left w:val="none" w:sz="0" w:space="0" w:color="auto"/>
            <w:bottom w:val="none" w:sz="0" w:space="0" w:color="auto"/>
            <w:right w:val="none" w:sz="0" w:space="0" w:color="auto"/>
          </w:divBdr>
        </w:div>
        <w:div w:id="2070566674">
          <w:marLeft w:val="446"/>
          <w:marRight w:val="0"/>
          <w:marTop w:val="0"/>
          <w:marBottom w:val="0"/>
          <w:divBdr>
            <w:top w:val="none" w:sz="0" w:space="0" w:color="auto"/>
            <w:left w:val="none" w:sz="0" w:space="0" w:color="auto"/>
            <w:bottom w:val="none" w:sz="0" w:space="0" w:color="auto"/>
            <w:right w:val="none" w:sz="0" w:space="0" w:color="auto"/>
          </w:divBdr>
        </w:div>
        <w:div w:id="2070566676">
          <w:marLeft w:val="446"/>
          <w:marRight w:val="0"/>
          <w:marTop w:val="0"/>
          <w:marBottom w:val="0"/>
          <w:divBdr>
            <w:top w:val="none" w:sz="0" w:space="0" w:color="auto"/>
            <w:left w:val="none" w:sz="0" w:space="0" w:color="auto"/>
            <w:bottom w:val="none" w:sz="0" w:space="0" w:color="auto"/>
            <w:right w:val="none" w:sz="0" w:space="0" w:color="auto"/>
          </w:divBdr>
        </w:div>
        <w:div w:id="2070566688">
          <w:marLeft w:val="446"/>
          <w:marRight w:val="0"/>
          <w:marTop w:val="0"/>
          <w:marBottom w:val="0"/>
          <w:divBdr>
            <w:top w:val="none" w:sz="0" w:space="0" w:color="auto"/>
            <w:left w:val="none" w:sz="0" w:space="0" w:color="auto"/>
            <w:bottom w:val="none" w:sz="0" w:space="0" w:color="auto"/>
            <w:right w:val="none" w:sz="0" w:space="0" w:color="auto"/>
          </w:divBdr>
        </w:div>
        <w:div w:id="2070566763">
          <w:marLeft w:val="446"/>
          <w:marRight w:val="0"/>
          <w:marTop w:val="0"/>
          <w:marBottom w:val="0"/>
          <w:divBdr>
            <w:top w:val="none" w:sz="0" w:space="0" w:color="auto"/>
            <w:left w:val="none" w:sz="0" w:space="0" w:color="auto"/>
            <w:bottom w:val="none" w:sz="0" w:space="0" w:color="auto"/>
            <w:right w:val="none" w:sz="0" w:space="0" w:color="auto"/>
          </w:divBdr>
        </w:div>
      </w:divsChild>
    </w:div>
    <w:div w:id="2070566637">
      <w:marLeft w:val="0"/>
      <w:marRight w:val="0"/>
      <w:marTop w:val="0"/>
      <w:marBottom w:val="0"/>
      <w:divBdr>
        <w:top w:val="none" w:sz="0" w:space="0" w:color="auto"/>
        <w:left w:val="none" w:sz="0" w:space="0" w:color="auto"/>
        <w:bottom w:val="none" w:sz="0" w:space="0" w:color="auto"/>
        <w:right w:val="none" w:sz="0" w:space="0" w:color="auto"/>
      </w:divBdr>
      <w:divsChild>
        <w:div w:id="2070566554">
          <w:marLeft w:val="446"/>
          <w:marRight w:val="0"/>
          <w:marTop w:val="0"/>
          <w:marBottom w:val="0"/>
          <w:divBdr>
            <w:top w:val="none" w:sz="0" w:space="0" w:color="auto"/>
            <w:left w:val="none" w:sz="0" w:space="0" w:color="auto"/>
            <w:bottom w:val="none" w:sz="0" w:space="0" w:color="auto"/>
            <w:right w:val="none" w:sz="0" w:space="0" w:color="auto"/>
          </w:divBdr>
        </w:div>
        <w:div w:id="2070566557">
          <w:marLeft w:val="1166"/>
          <w:marRight w:val="0"/>
          <w:marTop w:val="0"/>
          <w:marBottom w:val="0"/>
          <w:divBdr>
            <w:top w:val="none" w:sz="0" w:space="0" w:color="auto"/>
            <w:left w:val="none" w:sz="0" w:space="0" w:color="auto"/>
            <w:bottom w:val="none" w:sz="0" w:space="0" w:color="auto"/>
            <w:right w:val="none" w:sz="0" w:space="0" w:color="auto"/>
          </w:divBdr>
        </w:div>
        <w:div w:id="2070566566">
          <w:marLeft w:val="1166"/>
          <w:marRight w:val="0"/>
          <w:marTop w:val="0"/>
          <w:marBottom w:val="0"/>
          <w:divBdr>
            <w:top w:val="none" w:sz="0" w:space="0" w:color="auto"/>
            <w:left w:val="none" w:sz="0" w:space="0" w:color="auto"/>
            <w:bottom w:val="none" w:sz="0" w:space="0" w:color="auto"/>
            <w:right w:val="none" w:sz="0" w:space="0" w:color="auto"/>
          </w:divBdr>
        </w:div>
        <w:div w:id="2070566581">
          <w:marLeft w:val="446"/>
          <w:marRight w:val="0"/>
          <w:marTop w:val="0"/>
          <w:marBottom w:val="0"/>
          <w:divBdr>
            <w:top w:val="none" w:sz="0" w:space="0" w:color="auto"/>
            <w:left w:val="none" w:sz="0" w:space="0" w:color="auto"/>
            <w:bottom w:val="none" w:sz="0" w:space="0" w:color="auto"/>
            <w:right w:val="none" w:sz="0" w:space="0" w:color="auto"/>
          </w:divBdr>
        </w:div>
        <w:div w:id="2070566587">
          <w:marLeft w:val="1166"/>
          <w:marRight w:val="0"/>
          <w:marTop w:val="0"/>
          <w:marBottom w:val="0"/>
          <w:divBdr>
            <w:top w:val="none" w:sz="0" w:space="0" w:color="auto"/>
            <w:left w:val="none" w:sz="0" w:space="0" w:color="auto"/>
            <w:bottom w:val="none" w:sz="0" w:space="0" w:color="auto"/>
            <w:right w:val="none" w:sz="0" w:space="0" w:color="auto"/>
          </w:divBdr>
        </w:div>
        <w:div w:id="2070566589">
          <w:marLeft w:val="1166"/>
          <w:marRight w:val="0"/>
          <w:marTop w:val="0"/>
          <w:marBottom w:val="0"/>
          <w:divBdr>
            <w:top w:val="none" w:sz="0" w:space="0" w:color="auto"/>
            <w:left w:val="none" w:sz="0" w:space="0" w:color="auto"/>
            <w:bottom w:val="none" w:sz="0" w:space="0" w:color="auto"/>
            <w:right w:val="none" w:sz="0" w:space="0" w:color="auto"/>
          </w:divBdr>
        </w:div>
        <w:div w:id="2070566609">
          <w:marLeft w:val="1166"/>
          <w:marRight w:val="0"/>
          <w:marTop w:val="0"/>
          <w:marBottom w:val="0"/>
          <w:divBdr>
            <w:top w:val="none" w:sz="0" w:space="0" w:color="auto"/>
            <w:left w:val="none" w:sz="0" w:space="0" w:color="auto"/>
            <w:bottom w:val="none" w:sz="0" w:space="0" w:color="auto"/>
            <w:right w:val="none" w:sz="0" w:space="0" w:color="auto"/>
          </w:divBdr>
        </w:div>
        <w:div w:id="2070566658">
          <w:marLeft w:val="1166"/>
          <w:marRight w:val="0"/>
          <w:marTop w:val="0"/>
          <w:marBottom w:val="0"/>
          <w:divBdr>
            <w:top w:val="none" w:sz="0" w:space="0" w:color="auto"/>
            <w:left w:val="none" w:sz="0" w:space="0" w:color="auto"/>
            <w:bottom w:val="none" w:sz="0" w:space="0" w:color="auto"/>
            <w:right w:val="none" w:sz="0" w:space="0" w:color="auto"/>
          </w:divBdr>
        </w:div>
        <w:div w:id="2070566678">
          <w:marLeft w:val="446"/>
          <w:marRight w:val="0"/>
          <w:marTop w:val="0"/>
          <w:marBottom w:val="0"/>
          <w:divBdr>
            <w:top w:val="none" w:sz="0" w:space="0" w:color="auto"/>
            <w:left w:val="none" w:sz="0" w:space="0" w:color="auto"/>
            <w:bottom w:val="none" w:sz="0" w:space="0" w:color="auto"/>
            <w:right w:val="none" w:sz="0" w:space="0" w:color="auto"/>
          </w:divBdr>
        </w:div>
        <w:div w:id="2070566722">
          <w:marLeft w:val="1166"/>
          <w:marRight w:val="0"/>
          <w:marTop w:val="0"/>
          <w:marBottom w:val="0"/>
          <w:divBdr>
            <w:top w:val="none" w:sz="0" w:space="0" w:color="auto"/>
            <w:left w:val="none" w:sz="0" w:space="0" w:color="auto"/>
            <w:bottom w:val="none" w:sz="0" w:space="0" w:color="auto"/>
            <w:right w:val="none" w:sz="0" w:space="0" w:color="auto"/>
          </w:divBdr>
        </w:div>
        <w:div w:id="2070566776">
          <w:marLeft w:val="446"/>
          <w:marRight w:val="0"/>
          <w:marTop w:val="0"/>
          <w:marBottom w:val="0"/>
          <w:divBdr>
            <w:top w:val="none" w:sz="0" w:space="0" w:color="auto"/>
            <w:left w:val="none" w:sz="0" w:space="0" w:color="auto"/>
            <w:bottom w:val="none" w:sz="0" w:space="0" w:color="auto"/>
            <w:right w:val="none" w:sz="0" w:space="0" w:color="auto"/>
          </w:divBdr>
        </w:div>
        <w:div w:id="2070566779">
          <w:marLeft w:val="1166"/>
          <w:marRight w:val="0"/>
          <w:marTop w:val="0"/>
          <w:marBottom w:val="0"/>
          <w:divBdr>
            <w:top w:val="none" w:sz="0" w:space="0" w:color="auto"/>
            <w:left w:val="none" w:sz="0" w:space="0" w:color="auto"/>
            <w:bottom w:val="none" w:sz="0" w:space="0" w:color="auto"/>
            <w:right w:val="none" w:sz="0" w:space="0" w:color="auto"/>
          </w:divBdr>
        </w:div>
        <w:div w:id="2070566783">
          <w:marLeft w:val="1166"/>
          <w:marRight w:val="0"/>
          <w:marTop w:val="0"/>
          <w:marBottom w:val="0"/>
          <w:divBdr>
            <w:top w:val="none" w:sz="0" w:space="0" w:color="auto"/>
            <w:left w:val="none" w:sz="0" w:space="0" w:color="auto"/>
            <w:bottom w:val="none" w:sz="0" w:space="0" w:color="auto"/>
            <w:right w:val="none" w:sz="0" w:space="0" w:color="auto"/>
          </w:divBdr>
        </w:div>
        <w:div w:id="2070566788">
          <w:marLeft w:val="1166"/>
          <w:marRight w:val="0"/>
          <w:marTop w:val="0"/>
          <w:marBottom w:val="0"/>
          <w:divBdr>
            <w:top w:val="none" w:sz="0" w:space="0" w:color="auto"/>
            <w:left w:val="none" w:sz="0" w:space="0" w:color="auto"/>
            <w:bottom w:val="none" w:sz="0" w:space="0" w:color="auto"/>
            <w:right w:val="none" w:sz="0" w:space="0" w:color="auto"/>
          </w:divBdr>
        </w:div>
        <w:div w:id="2070566789">
          <w:marLeft w:val="1166"/>
          <w:marRight w:val="0"/>
          <w:marTop w:val="0"/>
          <w:marBottom w:val="0"/>
          <w:divBdr>
            <w:top w:val="none" w:sz="0" w:space="0" w:color="auto"/>
            <w:left w:val="none" w:sz="0" w:space="0" w:color="auto"/>
            <w:bottom w:val="none" w:sz="0" w:space="0" w:color="auto"/>
            <w:right w:val="none" w:sz="0" w:space="0" w:color="auto"/>
          </w:divBdr>
        </w:div>
      </w:divsChild>
    </w:div>
    <w:div w:id="2070566638">
      <w:marLeft w:val="0"/>
      <w:marRight w:val="0"/>
      <w:marTop w:val="0"/>
      <w:marBottom w:val="0"/>
      <w:divBdr>
        <w:top w:val="none" w:sz="0" w:space="0" w:color="auto"/>
        <w:left w:val="none" w:sz="0" w:space="0" w:color="auto"/>
        <w:bottom w:val="none" w:sz="0" w:space="0" w:color="auto"/>
        <w:right w:val="none" w:sz="0" w:space="0" w:color="auto"/>
      </w:divBdr>
    </w:div>
    <w:div w:id="2070566646">
      <w:marLeft w:val="0"/>
      <w:marRight w:val="0"/>
      <w:marTop w:val="0"/>
      <w:marBottom w:val="0"/>
      <w:divBdr>
        <w:top w:val="none" w:sz="0" w:space="0" w:color="auto"/>
        <w:left w:val="none" w:sz="0" w:space="0" w:color="auto"/>
        <w:bottom w:val="none" w:sz="0" w:space="0" w:color="auto"/>
        <w:right w:val="none" w:sz="0" w:space="0" w:color="auto"/>
      </w:divBdr>
      <w:divsChild>
        <w:div w:id="2070566497">
          <w:marLeft w:val="1166"/>
          <w:marRight w:val="0"/>
          <w:marTop w:val="0"/>
          <w:marBottom w:val="0"/>
          <w:divBdr>
            <w:top w:val="none" w:sz="0" w:space="0" w:color="auto"/>
            <w:left w:val="none" w:sz="0" w:space="0" w:color="auto"/>
            <w:bottom w:val="none" w:sz="0" w:space="0" w:color="auto"/>
            <w:right w:val="none" w:sz="0" w:space="0" w:color="auto"/>
          </w:divBdr>
        </w:div>
        <w:div w:id="2070566509">
          <w:marLeft w:val="1166"/>
          <w:marRight w:val="0"/>
          <w:marTop w:val="0"/>
          <w:marBottom w:val="0"/>
          <w:divBdr>
            <w:top w:val="none" w:sz="0" w:space="0" w:color="auto"/>
            <w:left w:val="none" w:sz="0" w:space="0" w:color="auto"/>
            <w:bottom w:val="none" w:sz="0" w:space="0" w:color="auto"/>
            <w:right w:val="none" w:sz="0" w:space="0" w:color="auto"/>
          </w:divBdr>
        </w:div>
        <w:div w:id="2070566536">
          <w:marLeft w:val="446"/>
          <w:marRight w:val="0"/>
          <w:marTop w:val="0"/>
          <w:marBottom w:val="0"/>
          <w:divBdr>
            <w:top w:val="none" w:sz="0" w:space="0" w:color="auto"/>
            <w:left w:val="none" w:sz="0" w:space="0" w:color="auto"/>
            <w:bottom w:val="none" w:sz="0" w:space="0" w:color="auto"/>
            <w:right w:val="none" w:sz="0" w:space="0" w:color="auto"/>
          </w:divBdr>
        </w:div>
        <w:div w:id="2070566540">
          <w:marLeft w:val="446"/>
          <w:marRight w:val="0"/>
          <w:marTop w:val="0"/>
          <w:marBottom w:val="0"/>
          <w:divBdr>
            <w:top w:val="none" w:sz="0" w:space="0" w:color="auto"/>
            <w:left w:val="none" w:sz="0" w:space="0" w:color="auto"/>
            <w:bottom w:val="none" w:sz="0" w:space="0" w:color="auto"/>
            <w:right w:val="none" w:sz="0" w:space="0" w:color="auto"/>
          </w:divBdr>
        </w:div>
        <w:div w:id="2070566558">
          <w:marLeft w:val="1166"/>
          <w:marRight w:val="0"/>
          <w:marTop w:val="0"/>
          <w:marBottom w:val="0"/>
          <w:divBdr>
            <w:top w:val="none" w:sz="0" w:space="0" w:color="auto"/>
            <w:left w:val="none" w:sz="0" w:space="0" w:color="auto"/>
            <w:bottom w:val="none" w:sz="0" w:space="0" w:color="auto"/>
            <w:right w:val="none" w:sz="0" w:space="0" w:color="auto"/>
          </w:divBdr>
        </w:div>
        <w:div w:id="2070566594">
          <w:marLeft w:val="1166"/>
          <w:marRight w:val="0"/>
          <w:marTop w:val="0"/>
          <w:marBottom w:val="0"/>
          <w:divBdr>
            <w:top w:val="none" w:sz="0" w:space="0" w:color="auto"/>
            <w:left w:val="none" w:sz="0" w:space="0" w:color="auto"/>
            <w:bottom w:val="none" w:sz="0" w:space="0" w:color="auto"/>
            <w:right w:val="none" w:sz="0" w:space="0" w:color="auto"/>
          </w:divBdr>
        </w:div>
        <w:div w:id="2070566611">
          <w:marLeft w:val="1166"/>
          <w:marRight w:val="0"/>
          <w:marTop w:val="0"/>
          <w:marBottom w:val="0"/>
          <w:divBdr>
            <w:top w:val="none" w:sz="0" w:space="0" w:color="auto"/>
            <w:left w:val="none" w:sz="0" w:space="0" w:color="auto"/>
            <w:bottom w:val="none" w:sz="0" w:space="0" w:color="auto"/>
            <w:right w:val="none" w:sz="0" w:space="0" w:color="auto"/>
          </w:divBdr>
        </w:div>
        <w:div w:id="2070566632">
          <w:marLeft w:val="446"/>
          <w:marRight w:val="0"/>
          <w:marTop w:val="0"/>
          <w:marBottom w:val="0"/>
          <w:divBdr>
            <w:top w:val="none" w:sz="0" w:space="0" w:color="auto"/>
            <w:left w:val="none" w:sz="0" w:space="0" w:color="auto"/>
            <w:bottom w:val="none" w:sz="0" w:space="0" w:color="auto"/>
            <w:right w:val="none" w:sz="0" w:space="0" w:color="auto"/>
          </w:divBdr>
        </w:div>
        <w:div w:id="2070566650">
          <w:marLeft w:val="1166"/>
          <w:marRight w:val="0"/>
          <w:marTop w:val="0"/>
          <w:marBottom w:val="0"/>
          <w:divBdr>
            <w:top w:val="none" w:sz="0" w:space="0" w:color="auto"/>
            <w:left w:val="none" w:sz="0" w:space="0" w:color="auto"/>
            <w:bottom w:val="none" w:sz="0" w:space="0" w:color="auto"/>
            <w:right w:val="none" w:sz="0" w:space="0" w:color="auto"/>
          </w:divBdr>
        </w:div>
        <w:div w:id="2070566777">
          <w:marLeft w:val="1166"/>
          <w:marRight w:val="0"/>
          <w:marTop w:val="0"/>
          <w:marBottom w:val="0"/>
          <w:divBdr>
            <w:top w:val="none" w:sz="0" w:space="0" w:color="auto"/>
            <w:left w:val="none" w:sz="0" w:space="0" w:color="auto"/>
            <w:bottom w:val="none" w:sz="0" w:space="0" w:color="auto"/>
            <w:right w:val="none" w:sz="0" w:space="0" w:color="auto"/>
          </w:divBdr>
        </w:div>
      </w:divsChild>
    </w:div>
    <w:div w:id="2070566647">
      <w:marLeft w:val="0"/>
      <w:marRight w:val="0"/>
      <w:marTop w:val="0"/>
      <w:marBottom w:val="0"/>
      <w:divBdr>
        <w:top w:val="none" w:sz="0" w:space="0" w:color="auto"/>
        <w:left w:val="none" w:sz="0" w:space="0" w:color="auto"/>
        <w:bottom w:val="none" w:sz="0" w:space="0" w:color="auto"/>
        <w:right w:val="none" w:sz="0" w:space="0" w:color="auto"/>
      </w:divBdr>
    </w:div>
    <w:div w:id="2070566681">
      <w:marLeft w:val="0"/>
      <w:marRight w:val="0"/>
      <w:marTop w:val="0"/>
      <w:marBottom w:val="0"/>
      <w:divBdr>
        <w:top w:val="none" w:sz="0" w:space="0" w:color="auto"/>
        <w:left w:val="none" w:sz="0" w:space="0" w:color="auto"/>
        <w:bottom w:val="none" w:sz="0" w:space="0" w:color="auto"/>
        <w:right w:val="none" w:sz="0" w:space="0" w:color="auto"/>
      </w:divBdr>
      <w:divsChild>
        <w:div w:id="2070566498">
          <w:marLeft w:val="1166"/>
          <w:marRight w:val="0"/>
          <w:marTop w:val="0"/>
          <w:marBottom w:val="0"/>
          <w:divBdr>
            <w:top w:val="none" w:sz="0" w:space="0" w:color="auto"/>
            <w:left w:val="none" w:sz="0" w:space="0" w:color="auto"/>
            <w:bottom w:val="none" w:sz="0" w:space="0" w:color="auto"/>
            <w:right w:val="none" w:sz="0" w:space="0" w:color="auto"/>
          </w:divBdr>
        </w:div>
        <w:div w:id="2070566517">
          <w:marLeft w:val="1166"/>
          <w:marRight w:val="0"/>
          <w:marTop w:val="0"/>
          <w:marBottom w:val="0"/>
          <w:divBdr>
            <w:top w:val="none" w:sz="0" w:space="0" w:color="auto"/>
            <w:left w:val="none" w:sz="0" w:space="0" w:color="auto"/>
            <w:bottom w:val="none" w:sz="0" w:space="0" w:color="auto"/>
            <w:right w:val="none" w:sz="0" w:space="0" w:color="auto"/>
          </w:divBdr>
        </w:div>
        <w:div w:id="2070566586">
          <w:marLeft w:val="1166"/>
          <w:marRight w:val="0"/>
          <w:marTop w:val="0"/>
          <w:marBottom w:val="0"/>
          <w:divBdr>
            <w:top w:val="none" w:sz="0" w:space="0" w:color="auto"/>
            <w:left w:val="none" w:sz="0" w:space="0" w:color="auto"/>
            <w:bottom w:val="none" w:sz="0" w:space="0" w:color="auto"/>
            <w:right w:val="none" w:sz="0" w:space="0" w:color="auto"/>
          </w:divBdr>
        </w:div>
        <w:div w:id="2070566603">
          <w:marLeft w:val="446"/>
          <w:marRight w:val="0"/>
          <w:marTop w:val="0"/>
          <w:marBottom w:val="0"/>
          <w:divBdr>
            <w:top w:val="none" w:sz="0" w:space="0" w:color="auto"/>
            <w:left w:val="none" w:sz="0" w:space="0" w:color="auto"/>
            <w:bottom w:val="none" w:sz="0" w:space="0" w:color="auto"/>
            <w:right w:val="none" w:sz="0" w:space="0" w:color="auto"/>
          </w:divBdr>
        </w:div>
        <w:div w:id="2070566624">
          <w:marLeft w:val="1166"/>
          <w:marRight w:val="0"/>
          <w:marTop w:val="0"/>
          <w:marBottom w:val="0"/>
          <w:divBdr>
            <w:top w:val="none" w:sz="0" w:space="0" w:color="auto"/>
            <w:left w:val="none" w:sz="0" w:space="0" w:color="auto"/>
            <w:bottom w:val="none" w:sz="0" w:space="0" w:color="auto"/>
            <w:right w:val="none" w:sz="0" w:space="0" w:color="auto"/>
          </w:divBdr>
        </w:div>
        <w:div w:id="2070566630">
          <w:marLeft w:val="446"/>
          <w:marRight w:val="0"/>
          <w:marTop w:val="0"/>
          <w:marBottom w:val="0"/>
          <w:divBdr>
            <w:top w:val="none" w:sz="0" w:space="0" w:color="auto"/>
            <w:left w:val="none" w:sz="0" w:space="0" w:color="auto"/>
            <w:bottom w:val="none" w:sz="0" w:space="0" w:color="auto"/>
            <w:right w:val="none" w:sz="0" w:space="0" w:color="auto"/>
          </w:divBdr>
        </w:div>
        <w:div w:id="2070566663">
          <w:marLeft w:val="446"/>
          <w:marRight w:val="0"/>
          <w:marTop w:val="0"/>
          <w:marBottom w:val="0"/>
          <w:divBdr>
            <w:top w:val="none" w:sz="0" w:space="0" w:color="auto"/>
            <w:left w:val="none" w:sz="0" w:space="0" w:color="auto"/>
            <w:bottom w:val="none" w:sz="0" w:space="0" w:color="auto"/>
            <w:right w:val="none" w:sz="0" w:space="0" w:color="auto"/>
          </w:divBdr>
        </w:div>
        <w:div w:id="2070566671">
          <w:marLeft w:val="446"/>
          <w:marRight w:val="0"/>
          <w:marTop w:val="0"/>
          <w:marBottom w:val="0"/>
          <w:divBdr>
            <w:top w:val="none" w:sz="0" w:space="0" w:color="auto"/>
            <w:left w:val="none" w:sz="0" w:space="0" w:color="auto"/>
            <w:bottom w:val="none" w:sz="0" w:space="0" w:color="auto"/>
            <w:right w:val="none" w:sz="0" w:space="0" w:color="auto"/>
          </w:divBdr>
        </w:div>
        <w:div w:id="2070566691">
          <w:marLeft w:val="1166"/>
          <w:marRight w:val="0"/>
          <w:marTop w:val="0"/>
          <w:marBottom w:val="0"/>
          <w:divBdr>
            <w:top w:val="none" w:sz="0" w:space="0" w:color="auto"/>
            <w:left w:val="none" w:sz="0" w:space="0" w:color="auto"/>
            <w:bottom w:val="none" w:sz="0" w:space="0" w:color="auto"/>
            <w:right w:val="none" w:sz="0" w:space="0" w:color="auto"/>
          </w:divBdr>
        </w:div>
        <w:div w:id="2070566727">
          <w:marLeft w:val="1166"/>
          <w:marRight w:val="0"/>
          <w:marTop w:val="0"/>
          <w:marBottom w:val="0"/>
          <w:divBdr>
            <w:top w:val="none" w:sz="0" w:space="0" w:color="auto"/>
            <w:left w:val="none" w:sz="0" w:space="0" w:color="auto"/>
            <w:bottom w:val="none" w:sz="0" w:space="0" w:color="auto"/>
            <w:right w:val="none" w:sz="0" w:space="0" w:color="auto"/>
          </w:divBdr>
        </w:div>
        <w:div w:id="2070566757">
          <w:marLeft w:val="1166"/>
          <w:marRight w:val="0"/>
          <w:marTop w:val="0"/>
          <w:marBottom w:val="0"/>
          <w:divBdr>
            <w:top w:val="none" w:sz="0" w:space="0" w:color="auto"/>
            <w:left w:val="none" w:sz="0" w:space="0" w:color="auto"/>
            <w:bottom w:val="none" w:sz="0" w:space="0" w:color="auto"/>
            <w:right w:val="none" w:sz="0" w:space="0" w:color="auto"/>
          </w:divBdr>
        </w:div>
      </w:divsChild>
    </w:div>
    <w:div w:id="2070566682">
      <w:marLeft w:val="0"/>
      <w:marRight w:val="0"/>
      <w:marTop w:val="0"/>
      <w:marBottom w:val="0"/>
      <w:divBdr>
        <w:top w:val="none" w:sz="0" w:space="0" w:color="auto"/>
        <w:left w:val="none" w:sz="0" w:space="0" w:color="auto"/>
        <w:bottom w:val="none" w:sz="0" w:space="0" w:color="auto"/>
        <w:right w:val="none" w:sz="0" w:space="0" w:color="auto"/>
      </w:divBdr>
      <w:divsChild>
        <w:div w:id="2070566538">
          <w:marLeft w:val="446"/>
          <w:marRight w:val="0"/>
          <w:marTop w:val="0"/>
          <w:marBottom w:val="0"/>
          <w:divBdr>
            <w:top w:val="none" w:sz="0" w:space="0" w:color="auto"/>
            <w:left w:val="none" w:sz="0" w:space="0" w:color="auto"/>
            <w:bottom w:val="none" w:sz="0" w:space="0" w:color="auto"/>
            <w:right w:val="none" w:sz="0" w:space="0" w:color="auto"/>
          </w:divBdr>
        </w:div>
        <w:div w:id="2070566544">
          <w:marLeft w:val="446"/>
          <w:marRight w:val="0"/>
          <w:marTop w:val="0"/>
          <w:marBottom w:val="0"/>
          <w:divBdr>
            <w:top w:val="none" w:sz="0" w:space="0" w:color="auto"/>
            <w:left w:val="none" w:sz="0" w:space="0" w:color="auto"/>
            <w:bottom w:val="none" w:sz="0" w:space="0" w:color="auto"/>
            <w:right w:val="none" w:sz="0" w:space="0" w:color="auto"/>
          </w:divBdr>
        </w:div>
        <w:div w:id="2070566550">
          <w:marLeft w:val="1166"/>
          <w:marRight w:val="0"/>
          <w:marTop w:val="0"/>
          <w:marBottom w:val="0"/>
          <w:divBdr>
            <w:top w:val="none" w:sz="0" w:space="0" w:color="auto"/>
            <w:left w:val="none" w:sz="0" w:space="0" w:color="auto"/>
            <w:bottom w:val="none" w:sz="0" w:space="0" w:color="auto"/>
            <w:right w:val="none" w:sz="0" w:space="0" w:color="auto"/>
          </w:divBdr>
        </w:div>
        <w:div w:id="2070566555">
          <w:marLeft w:val="1166"/>
          <w:marRight w:val="0"/>
          <w:marTop w:val="0"/>
          <w:marBottom w:val="0"/>
          <w:divBdr>
            <w:top w:val="none" w:sz="0" w:space="0" w:color="auto"/>
            <w:left w:val="none" w:sz="0" w:space="0" w:color="auto"/>
            <w:bottom w:val="none" w:sz="0" w:space="0" w:color="auto"/>
            <w:right w:val="none" w:sz="0" w:space="0" w:color="auto"/>
          </w:divBdr>
        </w:div>
        <w:div w:id="2070566584">
          <w:marLeft w:val="1166"/>
          <w:marRight w:val="0"/>
          <w:marTop w:val="0"/>
          <w:marBottom w:val="0"/>
          <w:divBdr>
            <w:top w:val="none" w:sz="0" w:space="0" w:color="auto"/>
            <w:left w:val="none" w:sz="0" w:space="0" w:color="auto"/>
            <w:bottom w:val="none" w:sz="0" w:space="0" w:color="auto"/>
            <w:right w:val="none" w:sz="0" w:space="0" w:color="auto"/>
          </w:divBdr>
        </w:div>
        <w:div w:id="2070566623">
          <w:marLeft w:val="1166"/>
          <w:marRight w:val="0"/>
          <w:marTop w:val="0"/>
          <w:marBottom w:val="0"/>
          <w:divBdr>
            <w:top w:val="none" w:sz="0" w:space="0" w:color="auto"/>
            <w:left w:val="none" w:sz="0" w:space="0" w:color="auto"/>
            <w:bottom w:val="none" w:sz="0" w:space="0" w:color="auto"/>
            <w:right w:val="none" w:sz="0" w:space="0" w:color="auto"/>
          </w:divBdr>
        </w:div>
        <w:div w:id="2070566636">
          <w:marLeft w:val="446"/>
          <w:marRight w:val="0"/>
          <w:marTop w:val="0"/>
          <w:marBottom w:val="0"/>
          <w:divBdr>
            <w:top w:val="none" w:sz="0" w:space="0" w:color="auto"/>
            <w:left w:val="none" w:sz="0" w:space="0" w:color="auto"/>
            <w:bottom w:val="none" w:sz="0" w:space="0" w:color="auto"/>
            <w:right w:val="none" w:sz="0" w:space="0" w:color="auto"/>
          </w:divBdr>
        </w:div>
        <w:div w:id="2070566664">
          <w:marLeft w:val="446"/>
          <w:marRight w:val="0"/>
          <w:marTop w:val="0"/>
          <w:marBottom w:val="0"/>
          <w:divBdr>
            <w:top w:val="none" w:sz="0" w:space="0" w:color="auto"/>
            <w:left w:val="none" w:sz="0" w:space="0" w:color="auto"/>
            <w:bottom w:val="none" w:sz="0" w:space="0" w:color="auto"/>
            <w:right w:val="none" w:sz="0" w:space="0" w:color="auto"/>
          </w:divBdr>
        </w:div>
        <w:div w:id="2070566736">
          <w:marLeft w:val="1166"/>
          <w:marRight w:val="0"/>
          <w:marTop w:val="0"/>
          <w:marBottom w:val="0"/>
          <w:divBdr>
            <w:top w:val="none" w:sz="0" w:space="0" w:color="auto"/>
            <w:left w:val="none" w:sz="0" w:space="0" w:color="auto"/>
            <w:bottom w:val="none" w:sz="0" w:space="0" w:color="auto"/>
            <w:right w:val="none" w:sz="0" w:space="0" w:color="auto"/>
          </w:divBdr>
        </w:div>
        <w:div w:id="2070566775">
          <w:marLeft w:val="1166"/>
          <w:marRight w:val="0"/>
          <w:marTop w:val="0"/>
          <w:marBottom w:val="0"/>
          <w:divBdr>
            <w:top w:val="none" w:sz="0" w:space="0" w:color="auto"/>
            <w:left w:val="none" w:sz="0" w:space="0" w:color="auto"/>
            <w:bottom w:val="none" w:sz="0" w:space="0" w:color="auto"/>
            <w:right w:val="none" w:sz="0" w:space="0" w:color="auto"/>
          </w:divBdr>
        </w:div>
        <w:div w:id="2070566795">
          <w:marLeft w:val="1166"/>
          <w:marRight w:val="0"/>
          <w:marTop w:val="0"/>
          <w:marBottom w:val="0"/>
          <w:divBdr>
            <w:top w:val="none" w:sz="0" w:space="0" w:color="auto"/>
            <w:left w:val="none" w:sz="0" w:space="0" w:color="auto"/>
            <w:bottom w:val="none" w:sz="0" w:space="0" w:color="auto"/>
            <w:right w:val="none" w:sz="0" w:space="0" w:color="auto"/>
          </w:divBdr>
        </w:div>
      </w:divsChild>
    </w:div>
    <w:div w:id="2070566693">
      <w:marLeft w:val="0"/>
      <w:marRight w:val="0"/>
      <w:marTop w:val="0"/>
      <w:marBottom w:val="0"/>
      <w:divBdr>
        <w:top w:val="none" w:sz="0" w:space="0" w:color="auto"/>
        <w:left w:val="none" w:sz="0" w:space="0" w:color="auto"/>
        <w:bottom w:val="none" w:sz="0" w:space="0" w:color="auto"/>
        <w:right w:val="none" w:sz="0" w:space="0" w:color="auto"/>
      </w:divBdr>
    </w:div>
    <w:div w:id="2070566694">
      <w:marLeft w:val="0"/>
      <w:marRight w:val="0"/>
      <w:marTop w:val="0"/>
      <w:marBottom w:val="0"/>
      <w:divBdr>
        <w:top w:val="none" w:sz="0" w:space="0" w:color="auto"/>
        <w:left w:val="none" w:sz="0" w:space="0" w:color="auto"/>
        <w:bottom w:val="none" w:sz="0" w:space="0" w:color="auto"/>
        <w:right w:val="none" w:sz="0" w:space="0" w:color="auto"/>
      </w:divBdr>
    </w:div>
    <w:div w:id="2070566695">
      <w:marLeft w:val="0"/>
      <w:marRight w:val="0"/>
      <w:marTop w:val="0"/>
      <w:marBottom w:val="0"/>
      <w:divBdr>
        <w:top w:val="none" w:sz="0" w:space="0" w:color="auto"/>
        <w:left w:val="none" w:sz="0" w:space="0" w:color="auto"/>
        <w:bottom w:val="none" w:sz="0" w:space="0" w:color="auto"/>
        <w:right w:val="none" w:sz="0" w:space="0" w:color="auto"/>
      </w:divBdr>
    </w:div>
    <w:div w:id="2070566697">
      <w:marLeft w:val="0"/>
      <w:marRight w:val="0"/>
      <w:marTop w:val="0"/>
      <w:marBottom w:val="0"/>
      <w:divBdr>
        <w:top w:val="none" w:sz="0" w:space="0" w:color="auto"/>
        <w:left w:val="none" w:sz="0" w:space="0" w:color="auto"/>
        <w:bottom w:val="none" w:sz="0" w:space="0" w:color="auto"/>
        <w:right w:val="none" w:sz="0" w:space="0" w:color="auto"/>
      </w:divBdr>
      <w:divsChild>
        <w:div w:id="2070566696">
          <w:marLeft w:val="446"/>
          <w:marRight w:val="0"/>
          <w:marTop w:val="0"/>
          <w:marBottom w:val="0"/>
          <w:divBdr>
            <w:top w:val="none" w:sz="0" w:space="0" w:color="auto"/>
            <w:left w:val="none" w:sz="0" w:space="0" w:color="auto"/>
            <w:bottom w:val="none" w:sz="0" w:space="0" w:color="auto"/>
            <w:right w:val="none" w:sz="0" w:space="0" w:color="auto"/>
          </w:divBdr>
        </w:div>
      </w:divsChild>
    </w:div>
    <w:div w:id="2070566698">
      <w:marLeft w:val="0"/>
      <w:marRight w:val="0"/>
      <w:marTop w:val="0"/>
      <w:marBottom w:val="0"/>
      <w:divBdr>
        <w:top w:val="none" w:sz="0" w:space="0" w:color="auto"/>
        <w:left w:val="none" w:sz="0" w:space="0" w:color="auto"/>
        <w:bottom w:val="none" w:sz="0" w:space="0" w:color="auto"/>
        <w:right w:val="none" w:sz="0" w:space="0" w:color="auto"/>
      </w:divBdr>
    </w:div>
    <w:div w:id="2070566699">
      <w:marLeft w:val="0"/>
      <w:marRight w:val="0"/>
      <w:marTop w:val="0"/>
      <w:marBottom w:val="0"/>
      <w:divBdr>
        <w:top w:val="none" w:sz="0" w:space="0" w:color="auto"/>
        <w:left w:val="none" w:sz="0" w:space="0" w:color="auto"/>
        <w:bottom w:val="none" w:sz="0" w:space="0" w:color="auto"/>
        <w:right w:val="none" w:sz="0" w:space="0" w:color="auto"/>
      </w:divBdr>
      <w:divsChild>
        <w:div w:id="2070566700">
          <w:marLeft w:val="1166"/>
          <w:marRight w:val="0"/>
          <w:marTop w:val="0"/>
          <w:marBottom w:val="0"/>
          <w:divBdr>
            <w:top w:val="none" w:sz="0" w:space="0" w:color="auto"/>
            <w:left w:val="none" w:sz="0" w:space="0" w:color="auto"/>
            <w:bottom w:val="none" w:sz="0" w:space="0" w:color="auto"/>
            <w:right w:val="none" w:sz="0" w:space="0" w:color="auto"/>
          </w:divBdr>
        </w:div>
      </w:divsChild>
    </w:div>
    <w:div w:id="2070566703">
      <w:marLeft w:val="0"/>
      <w:marRight w:val="0"/>
      <w:marTop w:val="0"/>
      <w:marBottom w:val="0"/>
      <w:divBdr>
        <w:top w:val="none" w:sz="0" w:space="0" w:color="auto"/>
        <w:left w:val="none" w:sz="0" w:space="0" w:color="auto"/>
        <w:bottom w:val="none" w:sz="0" w:space="0" w:color="auto"/>
        <w:right w:val="none" w:sz="0" w:space="0" w:color="auto"/>
      </w:divBdr>
      <w:divsChild>
        <w:div w:id="2070566701">
          <w:marLeft w:val="446"/>
          <w:marRight w:val="0"/>
          <w:marTop w:val="0"/>
          <w:marBottom w:val="0"/>
          <w:divBdr>
            <w:top w:val="none" w:sz="0" w:space="0" w:color="auto"/>
            <w:left w:val="none" w:sz="0" w:space="0" w:color="auto"/>
            <w:bottom w:val="none" w:sz="0" w:space="0" w:color="auto"/>
            <w:right w:val="none" w:sz="0" w:space="0" w:color="auto"/>
          </w:divBdr>
        </w:div>
        <w:div w:id="2070566702">
          <w:marLeft w:val="446"/>
          <w:marRight w:val="0"/>
          <w:marTop w:val="0"/>
          <w:marBottom w:val="0"/>
          <w:divBdr>
            <w:top w:val="none" w:sz="0" w:space="0" w:color="auto"/>
            <w:left w:val="none" w:sz="0" w:space="0" w:color="auto"/>
            <w:bottom w:val="none" w:sz="0" w:space="0" w:color="auto"/>
            <w:right w:val="none" w:sz="0" w:space="0" w:color="auto"/>
          </w:divBdr>
        </w:div>
      </w:divsChild>
    </w:div>
    <w:div w:id="2070566704">
      <w:marLeft w:val="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
    <w:div w:id="2070566706">
      <w:marLeft w:val="0"/>
      <w:marRight w:val="0"/>
      <w:marTop w:val="0"/>
      <w:marBottom w:val="0"/>
      <w:divBdr>
        <w:top w:val="none" w:sz="0" w:space="0" w:color="auto"/>
        <w:left w:val="none" w:sz="0" w:space="0" w:color="auto"/>
        <w:bottom w:val="none" w:sz="0" w:space="0" w:color="auto"/>
        <w:right w:val="none" w:sz="0" w:space="0" w:color="auto"/>
      </w:divBdr>
    </w:div>
    <w:div w:id="2070566707">
      <w:marLeft w:val="0"/>
      <w:marRight w:val="0"/>
      <w:marTop w:val="0"/>
      <w:marBottom w:val="0"/>
      <w:divBdr>
        <w:top w:val="none" w:sz="0" w:space="0" w:color="auto"/>
        <w:left w:val="none" w:sz="0" w:space="0" w:color="auto"/>
        <w:bottom w:val="none" w:sz="0" w:space="0" w:color="auto"/>
        <w:right w:val="none" w:sz="0" w:space="0" w:color="auto"/>
      </w:divBdr>
    </w:div>
    <w:div w:id="2070566710">
      <w:marLeft w:val="0"/>
      <w:marRight w:val="0"/>
      <w:marTop w:val="0"/>
      <w:marBottom w:val="0"/>
      <w:divBdr>
        <w:top w:val="none" w:sz="0" w:space="0" w:color="auto"/>
        <w:left w:val="none" w:sz="0" w:space="0" w:color="auto"/>
        <w:bottom w:val="none" w:sz="0" w:space="0" w:color="auto"/>
        <w:right w:val="none" w:sz="0" w:space="0" w:color="auto"/>
      </w:divBdr>
      <w:divsChild>
        <w:div w:id="2070566712">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671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sChild>
        <w:div w:id="2070566708">
          <w:marLeft w:val="720"/>
          <w:marRight w:val="720"/>
          <w:marTop w:val="100"/>
          <w:marBottom w:val="100"/>
          <w:divBdr>
            <w:top w:val="none" w:sz="0" w:space="0" w:color="auto"/>
            <w:left w:val="none" w:sz="0" w:space="0" w:color="auto"/>
            <w:bottom w:val="none" w:sz="0" w:space="0" w:color="auto"/>
            <w:right w:val="none" w:sz="0" w:space="0" w:color="auto"/>
          </w:divBdr>
          <w:divsChild>
            <w:div w:id="2070566714">
              <w:marLeft w:val="0"/>
              <w:marRight w:val="0"/>
              <w:marTop w:val="0"/>
              <w:marBottom w:val="0"/>
              <w:divBdr>
                <w:top w:val="none" w:sz="0" w:space="0" w:color="auto"/>
                <w:left w:val="none" w:sz="0" w:space="0" w:color="auto"/>
                <w:bottom w:val="none" w:sz="0" w:space="0" w:color="auto"/>
                <w:right w:val="none" w:sz="0" w:space="0" w:color="auto"/>
              </w:divBdr>
              <w:divsChild>
                <w:div w:id="2070566709">
                  <w:marLeft w:val="0"/>
                  <w:marRight w:val="0"/>
                  <w:marTop w:val="0"/>
                  <w:marBottom w:val="225"/>
                  <w:divBdr>
                    <w:top w:val="none" w:sz="0" w:space="0" w:color="auto"/>
                    <w:left w:val="none" w:sz="0" w:space="0" w:color="auto"/>
                    <w:bottom w:val="none" w:sz="0" w:space="0" w:color="auto"/>
                    <w:right w:val="none" w:sz="0" w:space="0" w:color="auto"/>
                  </w:divBdr>
                  <w:divsChild>
                    <w:div w:id="20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6716">
      <w:marLeft w:val="0"/>
      <w:marRight w:val="0"/>
      <w:marTop w:val="0"/>
      <w:marBottom w:val="0"/>
      <w:divBdr>
        <w:top w:val="none" w:sz="0" w:space="0" w:color="auto"/>
        <w:left w:val="none" w:sz="0" w:space="0" w:color="auto"/>
        <w:bottom w:val="none" w:sz="0" w:space="0" w:color="auto"/>
        <w:right w:val="none" w:sz="0" w:space="0" w:color="auto"/>
      </w:divBdr>
    </w:div>
    <w:div w:id="2070566717">
      <w:marLeft w:val="0"/>
      <w:marRight w:val="0"/>
      <w:marTop w:val="0"/>
      <w:marBottom w:val="0"/>
      <w:divBdr>
        <w:top w:val="none" w:sz="0" w:space="0" w:color="auto"/>
        <w:left w:val="none" w:sz="0" w:space="0" w:color="auto"/>
        <w:bottom w:val="none" w:sz="0" w:space="0" w:color="auto"/>
        <w:right w:val="none" w:sz="0" w:space="0" w:color="auto"/>
      </w:divBdr>
    </w:div>
    <w:div w:id="2070566718">
      <w:marLeft w:val="0"/>
      <w:marRight w:val="0"/>
      <w:marTop w:val="0"/>
      <w:marBottom w:val="0"/>
      <w:divBdr>
        <w:top w:val="none" w:sz="0" w:space="0" w:color="auto"/>
        <w:left w:val="none" w:sz="0" w:space="0" w:color="auto"/>
        <w:bottom w:val="none" w:sz="0" w:space="0" w:color="auto"/>
        <w:right w:val="none" w:sz="0" w:space="0" w:color="auto"/>
      </w:divBdr>
    </w:div>
    <w:div w:id="2070566719">
      <w:marLeft w:val="0"/>
      <w:marRight w:val="0"/>
      <w:marTop w:val="0"/>
      <w:marBottom w:val="0"/>
      <w:divBdr>
        <w:top w:val="none" w:sz="0" w:space="0" w:color="auto"/>
        <w:left w:val="none" w:sz="0" w:space="0" w:color="auto"/>
        <w:bottom w:val="none" w:sz="0" w:space="0" w:color="auto"/>
        <w:right w:val="none" w:sz="0" w:space="0" w:color="auto"/>
      </w:divBdr>
      <w:divsChild>
        <w:div w:id="2070566503">
          <w:marLeft w:val="446"/>
          <w:marRight w:val="0"/>
          <w:marTop w:val="0"/>
          <w:marBottom w:val="0"/>
          <w:divBdr>
            <w:top w:val="none" w:sz="0" w:space="0" w:color="auto"/>
            <w:left w:val="none" w:sz="0" w:space="0" w:color="auto"/>
            <w:bottom w:val="none" w:sz="0" w:space="0" w:color="auto"/>
            <w:right w:val="none" w:sz="0" w:space="0" w:color="auto"/>
          </w:divBdr>
        </w:div>
        <w:div w:id="2070566507">
          <w:marLeft w:val="1166"/>
          <w:marRight w:val="0"/>
          <w:marTop w:val="0"/>
          <w:marBottom w:val="0"/>
          <w:divBdr>
            <w:top w:val="none" w:sz="0" w:space="0" w:color="auto"/>
            <w:left w:val="none" w:sz="0" w:space="0" w:color="auto"/>
            <w:bottom w:val="none" w:sz="0" w:space="0" w:color="auto"/>
            <w:right w:val="none" w:sz="0" w:space="0" w:color="auto"/>
          </w:divBdr>
        </w:div>
        <w:div w:id="2070566519">
          <w:marLeft w:val="446"/>
          <w:marRight w:val="0"/>
          <w:marTop w:val="0"/>
          <w:marBottom w:val="0"/>
          <w:divBdr>
            <w:top w:val="none" w:sz="0" w:space="0" w:color="auto"/>
            <w:left w:val="none" w:sz="0" w:space="0" w:color="auto"/>
            <w:bottom w:val="none" w:sz="0" w:space="0" w:color="auto"/>
            <w:right w:val="none" w:sz="0" w:space="0" w:color="auto"/>
          </w:divBdr>
        </w:div>
        <w:div w:id="2070566571">
          <w:marLeft w:val="1166"/>
          <w:marRight w:val="0"/>
          <w:marTop w:val="0"/>
          <w:marBottom w:val="0"/>
          <w:divBdr>
            <w:top w:val="none" w:sz="0" w:space="0" w:color="auto"/>
            <w:left w:val="none" w:sz="0" w:space="0" w:color="auto"/>
            <w:bottom w:val="none" w:sz="0" w:space="0" w:color="auto"/>
            <w:right w:val="none" w:sz="0" w:space="0" w:color="auto"/>
          </w:divBdr>
        </w:div>
        <w:div w:id="2070566607">
          <w:marLeft w:val="1166"/>
          <w:marRight w:val="0"/>
          <w:marTop w:val="0"/>
          <w:marBottom w:val="0"/>
          <w:divBdr>
            <w:top w:val="none" w:sz="0" w:space="0" w:color="auto"/>
            <w:left w:val="none" w:sz="0" w:space="0" w:color="auto"/>
            <w:bottom w:val="none" w:sz="0" w:space="0" w:color="auto"/>
            <w:right w:val="none" w:sz="0" w:space="0" w:color="auto"/>
          </w:divBdr>
        </w:div>
        <w:div w:id="2070566620">
          <w:marLeft w:val="1166"/>
          <w:marRight w:val="0"/>
          <w:marTop w:val="0"/>
          <w:marBottom w:val="0"/>
          <w:divBdr>
            <w:top w:val="none" w:sz="0" w:space="0" w:color="auto"/>
            <w:left w:val="none" w:sz="0" w:space="0" w:color="auto"/>
            <w:bottom w:val="none" w:sz="0" w:space="0" w:color="auto"/>
            <w:right w:val="none" w:sz="0" w:space="0" w:color="auto"/>
          </w:divBdr>
        </w:div>
        <w:div w:id="2070566622">
          <w:marLeft w:val="1166"/>
          <w:marRight w:val="0"/>
          <w:marTop w:val="0"/>
          <w:marBottom w:val="0"/>
          <w:divBdr>
            <w:top w:val="none" w:sz="0" w:space="0" w:color="auto"/>
            <w:left w:val="none" w:sz="0" w:space="0" w:color="auto"/>
            <w:bottom w:val="none" w:sz="0" w:space="0" w:color="auto"/>
            <w:right w:val="none" w:sz="0" w:space="0" w:color="auto"/>
          </w:divBdr>
        </w:div>
        <w:div w:id="2070566633">
          <w:marLeft w:val="1166"/>
          <w:marRight w:val="0"/>
          <w:marTop w:val="0"/>
          <w:marBottom w:val="0"/>
          <w:divBdr>
            <w:top w:val="none" w:sz="0" w:space="0" w:color="auto"/>
            <w:left w:val="none" w:sz="0" w:space="0" w:color="auto"/>
            <w:bottom w:val="none" w:sz="0" w:space="0" w:color="auto"/>
            <w:right w:val="none" w:sz="0" w:space="0" w:color="auto"/>
          </w:divBdr>
        </w:div>
        <w:div w:id="2070566660">
          <w:marLeft w:val="1166"/>
          <w:marRight w:val="0"/>
          <w:marTop w:val="0"/>
          <w:marBottom w:val="0"/>
          <w:divBdr>
            <w:top w:val="none" w:sz="0" w:space="0" w:color="auto"/>
            <w:left w:val="none" w:sz="0" w:space="0" w:color="auto"/>
            <w:bottom w:val="none" w:sz="0" w:space="0" w:color="auto"/>
            <w:right w:val="none" w:sz="0" w:space="0" w:color="auto"/>
          </w:divBdr>
        </w:div>
        <w:div w:id="2070566661">
          <w:marLeft w:val="1166"/>
          <w:marRight w:val="0"/>
          <w:marTop w:val="0"/>
          <w:marBottom w:val="0"/>
          <w:divBdr>
            <w:top w:val="none" w:sz="0" w:space="0" w:color="auto"/>
            <w:left w:val="none" w:sz="0" w:space="0" w:color="auto"/>
            <w:bottom w:val="none" w:sz="0" w:space="0" w:color="auto"/>
            <w:right w:val="none" w:sz="0" w:space="0" w:color="auto"/>
          </w:divBdr>
        </w:div>
        <w:div w:id="2070566665">
          <w:marLeft w:val="1166"/>
          <w:marRight w:val="0"/>
          <w:marTop w:val="0"/>
          <w:marBottom w:val="0"/>
          <w:divBdr>
            <w:top w:val="none" w:sz="0" w:space="0" w:color="auto"/>
            <w:left w:val="none" w:sz="0" w:space="0" w:color="auto"/>
            <w:bottom w:val="none" w:sz="0" w:space="0" w:color="auto"/>
            <w:right w:val="none" w:sz="0" w:space="0" w:color="auto"/>
          </w:divBdr>
        </w:div>
        <w:div w:id="2070566680">
          <w:marLeft w:val="446"/>
          <w:marRight w:val="0"/>
          <w:marTop w:val="0"/>
          <w:marBottom w:val="0"/>
          <w:divBdr>
            <w:top w:val="none" w:sz="0" w:space="0" w:color="auto"/>
            <w:left w:val="none" w:sz="0" w:space="0" w:color="auto"/>
            <w:bottom w:val="none" w:sz="0" w:space="0" w:color="auto"/>
            <w:right w:val="none" w:sz="0" w:space="0" w:color="auto"/>
          </w:divBdr>
        </w:div>
        <w:div w:id="2070566759">
          <w:marLeft w:val="446"/>
          <w:marRight w:val="0"/>
          <w:marTop w:val="0"/>
          <w:marBottom w:val="0"/>
          <w:divBdr>
            <w:top w:val="none" w:sz="0" w:space="0" w:color="auto"/>
            <w:left w:val="none" w:sz="0" w:space="0" w:color="auto"/>
            <w:bottom w:val="none" w:sz="0" w:space="0" w:color="auto"/>
            <w:right w:val="none" w:sz="0" w:space="0" w:color="auto"/>
          </w:divBdr>
        </w:div>
        <w:div w:id="2070566780">
          <w:marLeft w:val="1166"/>
          <w:marRight w:val="0"/>
          <w:marTop w:val="0"/>
          <w:marBottom w:val="0"/>
          <w:divBdr>
            <w:top w:val="none" w:sz="0" w:space="0" w:color="auto"/>
            <w:left w:val="none" w:sz="0" w:space="0" w:color="auto"/>
            <w:bottom w:val="none" w:sz="0" w:space="0" w:color="auto"/>
            <w:right w:val="none" w:sz="0" w:space="0" w:color="auto"/>
          </w:divBdr>
        </w:div>
        <w:div w:id="2070566792">
          <w:marLeft w:val="1166"/>
          <w:marRight w:val="0"/>
          <w:marTop w:val="0"/>
          <w:marBottom w:val="0"/>
          <w:divBdr>
            <w:top w:val="none" w:sz="0" w:space="0" w:color="auto"/>
            <w:left w:val="none" w:sz="0" w:space="0" w:color="auto"/>
            <w:bottom w:val="none" w:sz="0" w:space="0" w:color="auto"/>
            <w:right w:val="none" w:sz="0" w:space="0" w:color="auto"/>
          </w:divBdr>
        </w:div>
        <w:div w:id="2070566796">
          <w:marLeft w:val="1166"/>
          <w:marRight w:val="0"/>
          <w:marTop w:val="0"/>
          <w:marBottom w:val="0"/>
          <w:divBdr>
            <w:top w:val="none" w:sz="0" w:space="0" w:color="auto"/>
            <w:left w:val="none" w:sz="0" w:space="0" w:color="auto"/>
            <w:bottom w:val="none" w:sz="0" w:space="0" w:color="auto"/>
            <w:right w:val="none" w:sz="0" w:space="0" w:color="auto"/>
          </w:divBdr>
        </w:div>
      </w:divsChild>
    </w:div>
    <w:div w:id="2070566729">
      <w:marLeft w:val="0"/>
      <w:marRight w:val="0"/>
      <w:marTop w:val="0"/>
      <w:marBottom w:val="0"/>
      <w:divBdr>
        <w:top w:val="none" w:sz="0" w:space="0" w:color="auto"/>
        <w:left w:val="none" w:sz="0" w:space="0" w:color="auto"/>
        <w:bottom w:val="none" w:sz="0" w:space="0" w:color="auto"/>
        <w:right w:val="none" w:sz="0" w:space="0" w:color="auto"/>
      </w:divBdr>
    </w:div>
    <w:div w:id="2070566739">
      <w:marLeft w:val="0"/>
      <w:marRight w:val="0"/>
      <w:marTop w:val="0"/>
      <w:marBottom w:val="0"/>
      <w:divBdr>
        <w:top w:val="none" w:sz="0" w:space="0" w:color="auto"/>
        <w:left w:val="none" w:sz="0" w:space="0" w:color="auto"/>
        <w:bottom w:val="none" w:sz="0" w:space="0" w:color="auto"/>
        <w:right w:val="none" w:sz="0" w:space="0" w:color="auto"/>
      </w:divBdr>
      <w:divsChild>
        <w:div w:id="2070566499">
          <w:marLeft w:val="446"/>
          <w:marRight w:val="0"/>
          <w:marTop w:val="0"/>
          <w:marBottom w:val="0"/>
          <w:divBdr>
            <w:top w:val="none" w:sz="0" w:space="0" w:color="auto"/>
            <w:left w:val="none" w:sz="0" w:space="0" w:color="auto"/>
            <w:bottom w:val="none" w:sz="0" w:space="0" w:color="auto"/>
            <w:right w:val="none" w:sz="0" w:space="0" w:color="auto"/>
          </w:divBdr>
        </w:div>
        <w:div w:id="2070566514">
          <w:marLeft w:val="446"/>
          <w:marRight w:val="0"/>
          <w:marTop w:val="0"/>
          <w:marBottom w:val="0"/>
          <w:divBdr>
            <w:top w:val="none" w:sz="0" w:space="0" w:color="auto"/>
            <w:left w:val="none" w:sz="0" w:space="0" w:color="auto"/>
            <w:bottom w:val="none" w:sz="0" w:space="0" w:color="auto"/>
            <w:right w:val="none" w:sz="0" w:space="0" w:color="auto"/>
          </w:divBdr>
        </w:div>
        <w:div w:id="2070566520">
          <w:marLeft w:val="446"/>
          <w:marRight w:val="0"/>
          <w:marTop w:val="0"/>
          <w:marBottom w:val="0"/>
          <w:divBdr>
            <w:top w:val="none" w:sz="0" w:space="0" w:color="auto"/>
            <w:left w:val="none" w:sz="0" w:space="0" w:color="auto"/>
            <w:bottom w:val="none" w:sz="0" w:space="0" w:color="auto"/>
            <w:right w:val="none" w:sz="0" w:space="0" w:color="auto"/>
          </w:divBdr>
        </w:div>
        <w:div w:id="2070566530">
          <w:marLeft w:val="446"/>
          <w:marRight w:val="0"/>
          <w:marTop w:val="0"/>
          <w:marBottom w:val="0"/>
          <w:divBdr>
            <w:top w:val="none" w:sz="0" w:space="0" w:color="auto"/>
            <w:left w:val="none" w:sz="0" w:space="0" w:color="auto"/>
            <w:bottom w:val="none" w:sz="0" w:space="0" w:color="auto"/>
            <w:right w:val="none" w:sz="0" w:space="0" w:color="auto"/>
          </w:divBdr>
        </w:div>
        <w:div w:id="2070566535">
          <w:marLeft w:val="446"/>
          <w:marRight w:val="0"/>
          <w:marTop w:val="0"/>
          <w:marBottom w:val="0"/>
          <w:divBdr>
            <w:top w:val="none" w:sz="0" w:space="0" w:color="auto"/>
            <w:left w:val="none" w:sz="0" w:space="0" w:color="auto"/>
            <w:bottom w:val="none" w:sz="0" w:space="0" w:color="auto"/>
            <w:right w:val="none" w:sz="0" w:space="0" w:color="auto"/>
          </w:divBdr>
        </w:div>
        <w:div w:id="2070566561">
          <w:marLeft w:val="446"/>
          <w:marRight w:val="0"/>
          <w:marTop w:val="0"/>
          <w:marBottom w:val="0"/>
          <w:divBdr>
            <w:top w:val="none" w:sz="0" w:space="0" w:color="auto"/>
            <w:left w:val="none" w:sz="0" w:space="0" w:color="auto"/>
            <w:bottom w:val="none" w:sz="0" w:space="0" w:color="auto"/>
            <w:right w:val="none" w:sz="0" w:space="0" w:color="auto"/>
          </w:divBdr>
        </w:div>
        <w:div w:id="2070566577">
          <w:marLeft w:val="446"/>
          <w:marRight w:val="0"/>
          <w:marTop w:val="0"/>
          <w:marBottom w:val="0"/>
          <w:divBdr>
            <w:top w:val="none" w:sz="0" w:space="0" w:color="auto"/>
            <w:left w:val="none" w:sz="0" w:space="0" w:color="auto"/>
            <w:bottom w:val="none" w:sz="0" w:space="0" w:color="auto"/>
            <w:right w:val="none" w:sz="0" w:space="0" w:color="auto"/>
          </w:divBdr>
        </w:div>
        <w:div w:id="2070566617">
          <w:marLeft w:val="446"/>
          <w:marRight w:val="0"/>
          <w:marTop w:val="0"/>
          <w:marBottom w:val="0"/>
          <w:divBdr>
            <w:top w:val="none" w:sz="0" w:space="0" w:color="auto"/>
            <w:left w:val="none" w:sz="0" w:space="0" w:color="auto"/>
            <w:bottom w:val="none" w:sz="0" w:space="0" w:color="auto"/>
            <w:right w:val="none" w:sz="0" w:space="0" w:color="auto"/>
          </w:divBdr>
        </w:div>
        <w:div w:id="2070566619">
          <w:marLeft w:val="446"/>
          <w:marRight w:val="0"/>
          <w:marTop w:val="0"/>
          <w:marBottom w:val="0"/>
          <w:divBdr>
            <w:top w:val="none" w:sz="0" w:space="0" w:color="auto"/>
            <w:left w:val="none" w:sz="0" w:space="0" w:color="auto"/>
            <w:bottom w:val="none" w:sz="0" w:space="0" w:color="auto"/>
            <w:right w:val="none" w:sz="0" w:space="0" w:color="auto"/>
          </w:divBdr>
        </w:div>
        <w:div w:id="2070566640">
          <w:marLeft w:val="446"/>
          <w:marRight w:val="0"/>
          <w:marTop w:val="0"/>
          <w:marBottom w:val="0"/>
          <w:divBdr>
            <w:top w:val="none" w:sz="0" w:space="0" w:color="auto"/>
            <w:left w:val="none" w:sz="0" w:space="0" w:color="auto"/>
            <w:bottom w:val="none" w:sz="0" w:space="0" w:color="auto"/>
            <w:right w:val="none" w:sz="0" w:space="0" w:color="auto"/>
          </w:divBdr>
        </w:div>
        <w:div w:id="2070566649">
          <w:marLeft w:val="446"/>
          <w:marRight w:val="0"/>
          <w:marTop w:val="0"/>
          <w:marBottom w:val="0"/>
          <w:divBdr>
            <w:top w:val="none" w:sz="0" w:space="0" w:color="auto"/>
            <w:left w:val="none" w:sz="0" w:space="0" w:color="auto"/>
            <w:bottom w:val="none" w:sz="0" w:space="0" w:color="auto"/>
            <w:right w:val="none" w:sz="0" w:space="0" w:color="auto"/>
          </w:divBdr>
        </w:div>
        <w:div w:id="2070566666">
          <w:marLeft w:val="446"/>
          <w:marRight w:val="0"/>
          <w:marTop w:val="0"/>
          <w:marBottom w:val="0"/>
          <w:divBdr>
            <w:top w:val="none" w:sz="0" w:space="0" w:color="auto"/>
            <w:left w:val="none" w:sz="0" w:space="0" w:color="auto"/>
            <w:bottom w:val="none" w:sz="0" w:space="0" w:color="auto"/>
            <w:right w:val="none" w:sz="0" w:space="0" w:color="auto"/>
          </w:divBdr>
        </w:div>
        <w:div w:id="2070566679">
          <w:marLeft w:val="446"/>
          <w:marRight w:val="0"/>
          <w:marTop w:val="0"/>
          <w:marBottom w:val="0"/>
          <w:divBdr>
            <w:top w:val="none" w:sz="0" w:space="0" w:color="auto"/>
            <w:left w:val="none" w:sz="0" w:space="0" w:color="auto"/>
            <w:bottom w:val="none" w:sz="0" w:space="0" w:color="auto"/>
            <w:right w:val="none" w:sz="0" w:space="0" w:color="auto"/>
          </w:divBdr>
        </w:div>
        <w:div w:id="2070566728">
          <w:marLeft w:val="446"/>
          <w:marRight w:val="0"/>
          <w:marTop w:val="0"/>
          <w:marBottom w:val="0"/>
          <w:divBdr>
            <w:top w:val="none" w:sz="0" w:space="0" w:color="auto"/>
            <w:left w:val="none" w:sz="0" w:space="0" w:color="auto"/>
            <w:bottom w:val="none" w:sz="0" w:space="0" w:color="auto"/>
            <w:right w:val="none" w:sz="0" w:space="0" w:color="auto"/>
          </w:divBdr>
        </w:div>
        <w:div w:id="2070566731">
          <w:marLeft w:val="446"/>
          <w:marRight w:val="0"/>
          <w:marTop w:val="0"/>
          <w:marBottom w:val="0"/>
          <w:divBdr>
            <w:top w:val="none" w:sz="0" w:space="0" w:color="auto"/>
            <w:left w:val="none" w:sz="0" w:space="0" w:color="auto"/>
            <w:bottom w:val="none" w:sz="0" w:space="0" w:color="auto"/>
            <w:right w:val="none" w:sz="0" w:space="0" w:color="auto"/>
          </w:divBdr>
        </w:div>
        <w:div w:id="2070566753">
          <w:marLeft w:val="446"/>
          <w:marRight w:val="0"/>
          <w:marTop w:val="0"/>
          <w:marBottom w:val="0"/>
          <w:divBdr>
            <w:top w:val="none" w:sz="0" w:space="0" w:color="auto"/>
            <w:left w:val="none" w:sz="0" w:space="0" w:color="auto"/>
            <w:bottom w:val="none" w:sz="0" w:space="0" w:color="auto"/>
            <w:right w:val="none" w:sz="0" w:space="0" w:color="auto"/>
          </w:divBdr>
        </w:div>
        <w:div w:id="2070566760">
          <w:marLeft w:val="446"/>
          <w:marRight w:val="0"/>
          <w:marTop w:val="0"/>
          <w:marBottom w:val="0"/>
          <w:divBdr>
            <w:top w:val="none" w:sz="0" w:space="0" w:color="auto"/>
            <w:left w:val="none" w:sz="0" w:space="0" w:color="auto"/>
            <w:bottom w:val="none" w:sz="0" w:space="0" w:color="auto"/>
            <w:right w:val="none" w:sz="0" w:space="0" w:color="auto"/>
          </w:divBdr>
        </w:div>
      </w:divsChild>
    </w:div>
    <w:div w:id="2070566752">
      <w:marLeft w:val="0"/>
      <w:marRight w:val="0"/>
      <w:marTop w:val="0"/>
      <w:marBottom w:val="0"/>
      <w:divBdr>
        <w:top w:val="none" w:sz="0" w:space="0" w:color="auto"/>
        <w:left w:val="none" w:sz="0" w:space="0" w:color="auto"/>
        <w:bottom w:val="none" w:sz="0" w:space="0" w:color="auto"/>
        <w:right w:val="none" w:sz="0" w:space="0" w:color="auto"/>
      </w:divBdr>
      <w:divsChild>
        <w:div w:id="2070566501">
          <w:marLeft w:val="446"/>
          <w:marRight w:val="0"/>
          <w:marTop w:val="0"/>
          <w:marBottom w:val="0"/>
          <w:divBdr>
            <w:top w:val="none" w:sz="0" w:space="0" w:color="auto"/>
            <w:left w:val="none" w:sz="0" w:space="0" w:color="auto"/>
            <w:bottom w:val="none" w:sz="0" w:space="0" w:color="auto"/>
            <w:right w:val="none" w:sz="0" w:space="0" w:color="auto"/>
          </w:divBdr>
        </w:div>
        <w:div w:id="2070566525">
          <w:marLeft w:val="1166"/>
          <w:marRight w:val="0"/>
          <w:marTop w:val="0"/>
          <w:marBottom w:val="0"/>
          <w:divBdr>
            <w:top w:val="none" w:sz="0" w:space="0" w:color="auto"/>
            <w:left w:val="none" w:sz="0" w:space="0" w:color="auto"/>
            <w:bottom w:val="none" w:sz="0" w:space="0" w:color="auto"/>
            <w:right w:val="none" w:sz="0" w:space="0" w:color="auto"/>
          </w:divBdr>
        </w:div>
        <w:div w:id="2070566547">
          <w:marLeft w:val="446"/>
          <w:marRight w:val="0"/>
          <w:marTop w:val="0"/>
          <w:marBottom w:val="0"/>
          <w:divBdr>
            <w:top w:val="none" w:sz="0" w:space="0" w:color="auto"/>
            <w:left w:val="none" w:sz="0" w:space="0" w:color="auto"/>
            <w:bottom w:val="none" w:sz="0" w:space="0" w:color="auto"/>
            <w:right w:val="none" w:sz="0" w:space="0" w:color="auto"/>
          </w:divBdr>
        </w:div>
        <w:div w:id="2070566569">
          <w:marLeft w:val="1166"/>
          <w:marRight w:val="0"/>
          <w:marTop w:val="0"/>
          <w:marBottom w:val="0"/>
          <w:divBdr>
            <w:top w:val="none" w:sz="0" w:space="0" w:color="auto"/>
            <w:left w:val="none" w:sz="0" w:space="0" w:color="auto"/>
            <w:bottom w:val="none" w:sz="0" w:space="0" w:color="auto"/>
            <w:right w:val="none" w:sz="0" w:space="0" w:color="auto"/>
          </w:divBdr>
        </w:div>
        <w:div w:id="2070566570">
          <w:marLeft w:val="1166"/>
          <w:marRight w:val="0"/>
          <w:marTop w:val="0"/>
          <w:marBottom w:val="0"/>
          <w:divBdr>
            <w:top w:val="none" w:sz="0" w:space="0" w:color="auto"/>
            <w:left w:val="none" w:sz="0" w:space="0" w:color="auto"/>
            <w:bottom w:val="none" w:sz="0" w:space="0" w:color="auto"/>
            <w:right w:val="none" w:sz="0" w:space="0" w:color="auto"/>
          </w:divBdr>
        </w:div>
        <w:div w:id="2070566578">
          <w:marLeft w:val="1166"/>
          <w:marRight w:val="0"/>
          <w:marTop w:val="0"/>
          <w:marBottom w:val="0"/>
          <w:divBdr>
            <w:top w:val="none" w:sz="0" w:space="0" w:color="auto"/>
            <w:left w:val="none" w:sz="0" w:space="0" w:color="auto"/>
            <w:bottom w:val="none" w:sz="0" w:space="0" w:color="auto"/>
            <w:right w:val="none" w:sz="0" w:space="0" w:color="auto"/>
          </w:divBdr>
        </w:div>
        <w:div w:id="2070566608">
          <w:marLeft w:val="446"/>
          <w:marRight w:val="0"/>
          <w:marTop w:val="0"/>
          <w:marBottom w:val="0"/>
          <w:divBdr>
            <w:top w:val="none" w:sz="0" w:space="0" w:color="auto"/>
            <w:left w:val="none" w:sz="0" w:space="0" w:color="auto"/>
            <w:bottom w:val="none" w:sz="0" w:space="0" w:color="auto"/>
            <w:right w:val="none" w:sz="0" w:space="0" w:color="auto"/>
          </w:divBdr>
        </w:div>
        <w:div w:id="2070566645">
          <w:marLeft w:val="446"/>
          <w:marRight w:val="0"/>
          <w:marTop w:val="0"/>
          <w:marBottom w:val="0"/>
          <w:divBdr>
            <w:top w:val="none" w:sz="0" w:space="0" w:color="auto"/>
            <w:left w:val="none" w:sz="0" w:space="0" w:color="auto"/>
            <w:bottom w:val="none" w:sz="0" w:space="0" w:color="auto"/>
            <w:right w:val="none" w:sz="0" w:space="0" w:color="auto"/>
          </w:divBdr>
        </w:div>
        <w:div w:id="2070566659">
          <w:marLeft w:val="1166"/>
          <w:marRight w:val="0"/>
          <w:marTop w:val="0"/>
          <w:marBottom w:val="0"/>
          <w:divBdr>
            <w:top w:val="none" w:sz="0" w:space="0" w:color="auto"/>
            <w:left w:val="none" w:sz="0" w:space="0" w:color="auto"/>
            <w:bottom w:val="none" w:sz="0" w:space="0" w:color="auto"/>
            <w:right w:val="none" w:sz="0" w:space="0" w:color="auto"/>
          </w:divBdr>
        </w:div>
        <w:div w:id="2070566675">
          <w:marLeft w:val="446"/>
          <w:marRight w:val="0"/>
          <w:marTop w:val="0"/>
          <w:marBottom w:val="0"/>
          <w:divBdr>
            <w:top w:val="none" w:sz="0" w:space="0" w:color="auto"/>
            <w:left w:val="none" w:sz="0" w:space="0" w:color="auto"/>
            <w:bottom w:val="none" w:sz="0" w:space="0" w:color="auto"/>
            <w:right w:val="none" w:sz="0" w:space="0" w:color="auto"/>
          </w:divBdr>
        </w:div>
        <w:div w:id="2070566724">
          <w:marLeft w:val="446"/>
          <w:marRight w:val="0"/>
          <w:marTop w:val="0"/>
          <w:marBottom w:val="0"/>
          <w:divBdr>
            <w:top w:val="none" w:sz="0" w:space="0" w:color="auto"/>
            <w:left w:val="none" w:sz="0" w:space="0" w:color="auto"/>
            <w:bottom w:val="none" w:sz="0" w:space="0" w:color="auto"/>
            <w:right w:val="none" w:sz="0" w:space="0" w:color="auto"/>
          </w:divBdr>
        </w:div>
        <w:div w:id="2070566738">
          <w:marLeft w:val="1166"/>
          <w:marRight w:val="0"/>
          <w:marTop w:val="0"/>
          <w:marBottom w:val="0"/>
          <w:divBdr>
            <w:top w:val="none" w:sz="0" w:space="0" w:color="auto"/>
            <w:left w:val="none" w:sz="0" w:space="0" w:color="auto"/>
            <w:bottom w:val="none" w:sz="0" w:space="0" w:color="auto"/>
            <w:right w:val="none" w:sz="0" w:space="0" w:color="auto"/>
          </w:divBdr>
        </w:div>
        <w:div w:id="2070566781">
          <w:marLeft w:val="446"/>
          <w:marRight w:val="0"/>
          <w:marTop w:val="0"/>
          <w:marBottom w:val="0"/>
          <w:divBdr>
            <w:top w:val="none" w:sz="0" w:space="0" w:color="auto"/>
            <w:left w:val="none" w:sz="0" w:space="0" w:color="auto"/>
            <w:bottom w:val="none" w:sz="0" w:space="0" w:color="auto"/>
            <w:right w:val="none" w:sz="0" w:space="0" w:color="auto"/>
          </w:divBdr>
        </w:div>
        <w:div w:id="2070566791">
          <w:marLeft w:val="446"/>
          <w:marRight w:val="0"/>
          <w:marTop w:val="0"/>
          <w:marBottom w:val="0"/>
          <w:divBdr>
            <w:top w:val="none" w:sz="0" w:space="0" w:color="auto"/>
            <w:left w:val="none" w:sz="0" w:space="0" w:color="auto"/>
            <w:bottom w:val="none" w:sz="0" w:space="0" w:color="auto"/>
            <w:right w:val="none" w:sz="0" w:space="0" w:color="auto"/>
          </w:divBdr>
        </w:div>
      </w:divsChild>
    </w:div>
    <w:div w:id="2070566754">
      <w:marLeft w:val="0"/>
      <w:marRight w:val="0"/>
      <w:marTop w:val="0"/>
      <w:marBottom w:val="0"/>
      <w:divBdr>
        <w:top w:val="none" w:sz="0" w:space="0" w:color="auto"/>
        <w:left w:val="none" w:sz="0" w:space="0" w:color="auto"/>
        <w:bottom w:val="none" w:sz="0" w:space="0" w:color="auto"/>
        <w:right w:val="none" w:sz="0" w:space="0" w:color="auto"/>
      </w:divBdr>
      <w:divsChild>
        <w:div w:id="2070566513">
          <w:marLeft w:val="446"/>
          <w:marRight w:val="0"/>
          <w:marTop w:val="0"/>
          <w:marBottom w:val="0"/>
          <w:divBdr>
            <w:top w:val="none" w:sz="0" w:space="0" w:color="auto"/>
            <w:left w:val="none" w:sz="0" w:space="0" w:color="auto"/>
            <w:bottom w:val="none" w:sz="0" w:space="0" w:color="auto"/>
            <w:right w:val="none" w:sz="0" w:space="0" w:color="auto"/>
          </w:divBdr>
        </w:div>
        <w:div w:id="2070566531">
          <w:marLeft w:val="446"/>
          <w:marRight w:val="0"/>
          <w:marTop w:val="0"/>
          <w:marBottom w:val="0"/>
          <w:divBdr>
            <w:top w:val="none" w:sz="0" w:space="0" w:color="auto"/>
            <w:left w:val="none" w:sz="0" w:space="0" w:color="auto"/>
            <w:bottom w:val="none" w:sz="0" w:space="0" w:color="auto"/>
            <w:right w:val="none" w:sz="0" w:space="0" w:color="auto"/>
          </w:divBdr>
        </w:div>
        <w:div w:id="2070566579">
          <w:marLeft w:val="446"/>
          <w:marRight w:val="0"/>
          <w:marTop w:val="0"/>
          <w:marBottom w:val="0"/>
          <w:divBdr>
            <w:top w:val="none" w:sz="0" w:space="0" w:color="auto"/>
            <w:left w:val="none" w:sz="0" w:space="0" w:color="auto"/>
            <w:bottom w:val="none" w:sz="0" w:space="0" w:color="auto"/>
            <w:right w:val="none" w:sz="0" w:space="0" w:color="auto"/>
          </w:divBdr>
        </w:div>
        <w:div w:id="2070566655">
          <w:marLeft w:val="446"/>
          <w:marRight w:val="0"/>
          <w:marTop w:val="0"/>
          <w:marBottom w:val="0"/>
          <w:divBdr>
            <w:top w:val="none" w:sz="0" w:space="0" w:color="auto"/>
            <w:left w:val="none" w:sz="0" w:space="0" w:color="auto"/>
            <w:bottom w:val="none" w:sz="0" w:space="0" w:color="auto"/>
            <w:right w:val="none" w:sz="0" w:space="0" w:color="auto"/>
          </w:divBdr>
        </w:div>
        <w:div w:id="2070566750">
          <w:marLeft w:val="446"/>
          <w:marRight w:val="0"/>
          <w:marTop w:val="0"/>
          <w:marBottom w:val="0"/>
          <w:divBdr>
            <w:top w:val="none" w:sz="0" w:space="0" w:color="auto"/>
            <w:left w:val="none" w:sz="0" w:space="0" w:color="auto"/>
            <w:bottom w:val="none" w:sz="0" w:space="0" w:color="auto"/>
            <w:right w:val="none" w:sz="0" w:space="0" w:color="auto"/>
          </w:divBdr>
        </w:div>
        <w:div w:id="2070566770">
          <w:marLeft w:val="446"/>
          <w:marRight w:val="0"/>
          <w:marTop w:val="0"/>
          <w:marBottom w:val="0"/>
          <w:divBdr>
            <w:top w:val="none" w:sz="0" w:space="0" w:color="auto"/>
            <w:left w:val="none" w:sz="0" w:space="0" w:color="auto"/>
            <w:bottom w:val="none" w:sz="0" w:space="0" w:color="auto"/>
            <w:right w:val="none" w:sz="0" w:space="0" w:color="auto"/>
          </w:divBdr>
        </w:div>
        <w:div w:id="2070566774">
          <w:marLeft w:val="446"/>
          <w:marRight w:val="0"/>
          <w:marTop w:val="0"/>
          <w:marBottom w:val="0"/>
          <w:divBdr>
            <w:top w:val="none" w:sz="0" w:space="0" w:color="auto"/>
            <w:left w:val="none" w:sz="0" w:space="0" w:color="auto"/>
            <w:bottom w:val="none" w:sz="0" w:space="0" w:color="auto"/>
            <w:right w:val="none" w:sz="0" w:space="0" w:color="auto"/>
          </w:divBdr>
        </w:div>
        <w:div w:id="2070566799">
          <w:marLeft w:val="446"/>
          <w:marRight w:val="0"/>
          <w:marTop w:val="0"/>
          <w:marBottom w:val="0"/>
          <w:divBdr>
            <w:top w:val="none" w:sz="0" w:space="0" w:color="auto"/>
            <w:left w:val="none" w:sz="0" w:space="0" w:color="auto"/>
            <w:bottom w:val="none" w:sz="0" w:space="0" w:color="auto"/>
            <w:right w:val="none" w:sz="0" w:space="0" w:color="auto"/>
          </w:divBdr>
        </w:div>
        <w:div w:id="2070566800">
          <w:marLeft w:val="446"/>
          <w:marRight w:val="0"/>
          <w:marTop w:val="0"/>
          <w:marBottom w:val="0"/>
          <w:divBdr>
            <w:top w:val="none" w:sz="0" w:space="0" w:color="auto"/>
            <w:left w:val="none" w:sz="0" w:space="0" w:color="auto"/>
            <w:bottom w:val="none" w:sz="0" w:space="0" w:color="auto"/>
            <w:right w:val="none" w:sz="0" w:space="0" w:color="auto"/>
          </w:divBdr>
        </w:div>
      </w:divsChild>
    </w:div>
    <w:div w:id="2070566755">
      <w:marLeft w:val="0"/>
      <w:marRight w:val="0"/>
      <w:marTop w:val="0"/>
      <w:marBottom w:val="0"/>
      <w:divBdr>
        <w:top w:val="none" w:sz="0" w:space="0" w:color="auto"/>
        <w:left w:val="none" w:sz="0" w:space="0" w:color="auto"/>
        <w:bottom w:val="none" w:sz="0" w:space="0" w:color="auto"/>
        <w:right w:val="none" w:sz="0" w:space="0" w:color="auto"/>
      </w:divBdr>
      <w:divsChild>
        <w:div w:id="2070566504">
          <w:marLeft w:val="446"/>
          <w:marRight w:val="0"/>
          <w:marTop w:val="0"/>
          <w:marBottom w:val="0"/>
          <w:divBdr>
            <w:top w:val="none" w:sz="0" w:space="0" w:color="auto"/>
            <w:left w:val="none" w:sz="0" w:space="0" w:color="auto"/>
            <w:bottom w:val="none" w:sz="0" w:space="0" w:color="auto"/>
            <w:right w:val="none" w:sz="0" w:space="0" w:color="auto"/>
          </w:divBdr>
        </w:div>
        <w:div w:id="2070566585">
          <w:marLeft w:val="446"/>
          <w:marRight w:val="0"/>
          <w:marTop w:val="0"/>
          <w:marBottom w:val="0"/>
          <w:divBdr>
            <w:top w:val="none" w:sz="0" w:space="0" w:color="auto"/>
            <w:left w:val="none" w:sz="0" w:space="0" w:color="auto"/>
            <w:bottom w:val="none" w:sz="0" w:space="0" w:color="auto"/>
            <w:right w:val="none" w:sz="0" w:space="0" w:color="auto"/>
          </w:divBdr>
        </w:div>
        <w:div w:id="2070566593">
          <w:marLeft w:val="446"/>
          <w:marRight w:val="0"/>
          <w:marTop w:val="0"/>
          <w:marBottom w:val="0"/>
          <w:divBdr>
            <w:top w:val="none" w:sz="0" w:space="0" w:color="auto"/>
            <w:left w:val="none" w:sz="0" w:space="0" w:color="auto"/>
            <w:bottom w:val="none" w:sz="0" w:space="0" w:color="auto"/>
            <w:right w:val="none" w:sz="0" w:space="0" w:color="auto"/>
          </w:divBdr>
        </w:div>
        <w:div w:id="2070566598">
          <w:marLeft w:val="446"/>
          <w:marRight w:val="0"/>
          <w:marTop w:val="0"/>
          <w:marBottom w:val="0"/>
          <w:divBdr>
            <w:top w:val="none" w:sz="0" w:space="0" w:color="auto"/>
            <w:left w:val="none" w:sz="0" w:space="0" w:color="auto"/>
            <w:bottom w:val="none" w:sz="0" w:space="0" w:color="auto"/>
            <w:right w:val="none" w:sz="0" w:space="0" w:color="auto"/>
          </w:divBdr>
        </w:div>
        <w:div w:id="2070566621">
          <w:marLeft w:val="446"/>
          <w:marRight w:val="0"/>
          <w:marTop w:val="0"/>
          <w:marBottom w:val="0"/>
          <w:divBdr>
            <w:top w:val="none" w:sz="0" w:space="0" w:color="auto"/>
            <w:left w:val="none" w:sz="0" w:space="0" w:color="auto"/>
            <w:bottom w:val="none" w:sz="0" w:space="0" w:color="auto"/>
            <w:right w:val="none" w:sz="0" w:space="0" w:color="auto"/>
          </w:divBdr>
        </w:div>
        <w:div w:id="2070566625">
          <w:marLeft w:val="1166"/>
          <w:marRight w:val="0"/>
          <w:marTop w:val="0"/>
          <w:marBottom w:val="0"/>
          <w:divBdr>
            <w:top w:val="none" w:sz="0" w:space="0" w:color="auto"/>
            <w:left w:val="none" w:sz="0" w:space="0" w:color="auto"/>
            <w:bottom w:val="none" w:sz="0" w:space="0" w:color="auto"/>
            <w:right w:val="none" w:sz="0" w:space="0" w:color="auto"/>
          </w:divBdr>
        </w:div>
        <w:div w:id="2070566662">
          <w:marLeft w:val="446"/>
          <w:marRight w:val="0"/>
          <w:marTop w:val="0"/>
          <w:marBottom w:val="0"/>
          <w:divBdr>
            <w:top w:val="none" w:sz="0" w:space="0" w:color="auto"/>
            <w:left w:val="none" w:sz="0" w:space="0" w:color="auto"/>
            <w:bottom w:val="none" w:sz="0" w:space="0" w:color="auto"/>
            <w:right w:val="none" w:sz="0" w:space="0" w:color="auto"/>
          </w:divBdr>
        </w:div>
        <w:div w:id="2070566684">
          <w:marLeft w:val="1166"/>
          <w:marRight w:val="0"/>
          <w:marTop w:val="0"/>
          <w:marBottom w:val="0"/>
          <w:divBdr>
            <w:top w:val="none" w:sz="0" w:space="0" w:color="auto"/>
            <w:left w:val="none" w:sz="0" w:space="0" w:color="auto"/>
            <w:bottom w:val="none" w:sz="0" w:space="0" w:color="auto"/>
            <w:right w:val="none" w:sz="0" w:space="0" w:color="auto"/>
          </w:divBdr>
        </w:div>
        <w:div w:id="2070566692">
          <w:marLeft w:val="446"/>
          <w:marRight w:val="0"/>
          <w:marTop w:val="0"/>
          <w:marBottom w:val="0"/>
          <w:divBdr>
            <w:top w:val="none" w:sz="0" w:space="0" w:color="auto"/>
            <w:left w:val="none" w:sz="0" w:space="0" w:color="auto"/>
            <w:bottom w:val="none" w:sz="0" w:space="0" w:color="auto"/>
            <w:right w:val="none" w:sz="0" w:space="0" w:color="auto"/>
          </w:divBdr>
        </w:div>
        <w:div w:id="2070566735">
          <w:marLeft w:val="446"/>
          <w:marRight w:val="0"/>
          <w:marTop w:val="0"/>
          <w:marBottom w:val="0"/>
          <w:divBdr>
            <w:top w:val="none" w:sz="0" w:space="0" w:color="auto"/>
            <w:left w:val="none" w:sz="0" w:space="0" w:color="auto"/>
            <w:bottom w:val="none" w:sz="0" w:space="0" w:color="auto"/>
            <w:right w:val="none" w:sz="0" w:space="0" w:color="auto"/>
          </w:divBdr>
        </w:div>
        <w:div w:id="2070566742">
          <w:marLeft w:val="446"/>
          <w:marRight w:val="0"/>
          <w:marTop w:val="0"/>
          <w:marBottom w:val="0"/>
          <w:divBdr>
            <w:top w:val="none" w:sz="0" w:space="0" w:color="auto"/>
            <w:left w:val="none" w:sz="0" w:space="0" w:color="auto"/>
            <w:bottom w:val="none" w:sz="0" w:space="0" w:color="auto"/>
            <w:right w:val="none" w:sz="0" w:space="0" w:color="auto"/>
          </w:divBdr>
        </w:div>
        <w:div w:id="2070566747">
          <w:marLeft w:val="446"/>
          <w:marRight w:val="0"/>
          <w:marTop w:val="0"/>
          <w:marBottom w:val="0"/>
          <w:divBdr>
            <w:top w:val="none" w:sz="0" w:space="0" w:color="auto"/>
            <w:left w:val="none" w:sz="0" w:space="0" w:color="auto"/>
            <w:bottom w:val="none" w:sz="0" w:space="0" w:color="auto"/>
            <w:right w:val="none" w:sz="0" w:space="0" w:color="auto"/>
          </w:divBdr>
        </w:div>
        <w:div w:id="2070566797">
          <w:marLeft w:val="446"/>
          <w:marRight w:val="0"/>
          <w:marTop w:val="0"/>
          <w:marBottom w:val="0"/>
          <w:divBdr>
            <w:top w:val="none" w:sz="0" w:space="0" w:color="auto"/>
            <w:left w:val="none" w:sz="0" w:space="0" w:color="auto"/>
            <w:bottom w:val="none" w:sz="0" w:space="0" w:color="auto"/>
            <w:right w:val="none" w:sz="0" w:space="0" w:color="auto"/>
          </w:divBdr>
        </w:div>
      </w:divsChild>
    </w:div>
    <w:div w:id="2070566765">
      <w:marLeft w:val="0"/>
      <w:marRight w:val="0"/>
      <w:marTop w:val="0"/>
      <w:marBottom w:val="0"/>
      <w:divBdr>
        <w:top w:val="none" w:sz="0" w:space="0" w:color="auto"/>
        <w:left w:val="none" w:sz="0" w:space="0" w:color="auto"/>
        <w:bottom w:val="none" w:sz="0" w:space="0" w:color="auto"/>
        <w:right w:val="none" w:sz="0" w:space="0" w:color="auto"/>
      </w:divBdr>
      <w:divsChild>
        <w:div w:id="2070566508">
          <w:marLeft w:val="1166"/>
          <w:marRight w:val="0"/>
          <w:marTop w:val="0"/>
          <w:marBottom w:val="0"/>
          <w:divBdr>
            <w:top w:val="none" w:sz="0" w:space="0" w:color="auto"/>
            <w:left w:val="none" w:sz="0" w:space="0" w:color="auto"/>
            <w:bottom w:val="none" w:sz="0" w:space="0" w:color="auto"/>
            <w:right w:val="none" w:sz="0" w:space="0" w:color="auto"/>
          </w:divBdr>
        </w:div>
        <w:div w:id="2070566521">
          <w:marLeft w:val="1166"/>
          <w:marRight w:val="0"/>
          <w:marTop w:val="0"/>
          <w:marBottom w:val="0"/>
          <w:divBdr>
            <w:top w:val="none" w:sz="0" w:space="0" w:color="auto"/>
            <w:left w:val="none" w:sz="0" w:space="0" w:color="auto"/>
            <w:bottom w:val="none" w:sz="0" w:space="0" w:color="auto"/>
            <w:right w:val="none" w:sz="0" w:space="0" w:color="auto"/>
          </w:divBdr>
        </w:div>
        <w:div w:id="2070566533">
          <w:marLeft w:val="1166"/>
          <w:marRight w:val="0"/>
          <w:marTop w:val="0"/>
          <w:marBottom w:val="0"/>
          <w:divBdr>
            <w:top w:val="none" w:sz="0" w:space="0" w:color="auto"/>
            <w:left w:val="none" w:sz="0" w:space="0" w:color="auto"/>
            <w:bottom w:val="none" w:sz="0" w:space="0" w:color="auto"/>
            <w:right w:val="none" w:sz="0" w:space="0" w:color="auto"/>
          </w:divBdr>
        </w:div>
        <w:div w:id="2070566534">
          <w:marLeft w:val="446"/>
          <w:marRight w:val="0"/>
          <w:marTop w:val="0"/>
          <w:marBottom w:val="0"/>
          <w:divBdr>
            <w:top w:val="none" w:sz="0" w:space="0" w:color="auto"/>
            <w:left w:val="none" w:sz="0" w:space="0" w:color="auto"/>
            <w:bottom w:val="none" w:sz="0" w:space="0" w:color="auto"/>
            <w:right w:val="none" w:sz="0" w:space="0" w:color="auto"/>
          </w:divBdr>
        </w:div>
        <w:div w:id="2070566537">
          <w:marLeft w:val="1166"/>
          <w:marRight w:val="0"/>
          <w:marTop w:val="0"/>
          <w:marBottom w:val="0"/>
          <w:divBdr>
            <w:top w:val="none" w:sz="0" w:space="0" w:color="auto"/>
            <w:left w:val="none" w:sz="0" w:space="0" w:color="auto"/>
            <w:bottom w:val="none" w:sz="0" w:space="0" w:color="auto"/>
            <w:right w:val="none" w:sz="0" w:space="0" w:color="auto"/>
          </w:divBdr>
        </w:div>
        <w:div w:id="2070566548">
          <w:marLeft w:val="1166"/>
          <w:marRight w:val="0"/>
          <w:marTop w:val="0"/>
          <w:marBottom w:val="0"/>
          <w:divBdr>
            <w:top w:val="none" w:sz="0" w:space="0" w:color="auto"/>
            <w:left w:val="none" w:sz="0" w:space="0" w:color="auto"/>
            <w:bottom w:val="none" w:sz="0" w:space="0" w:color="auto"/>
            <w:right w:val="none" w:sz="0" w:space="0" w:color="auto"/>
          </w:divBdr>
        </w:div>
        <w:div w:id="2070566583">
          <w:marLeft w:val="446"/>
          <w:marRight w:val="0"/>
          <w:marTop w:val="0"/>
          <w:marBottom w:val="0"/>
          <w:divBdr>
            <w:top w:val="none" w:sz="0" w:space="0" w:color="auto"/>
            <w:left w:val="none" w:sz="0" w:space="0" w:color="auto"/>
            <w:bottom w:val="none" w:sz="0" w:space="0" w:color="auto"/>
            <w:right w:val="none" w:sz="0" w:space="0" w:color="auto"/>
          </w:divBdr>
        </w:div>
        <w:div w:id="2070566596">
          <w:marLeft w:val="1166"/>
          <w:marRight w:val="0"/>
          <w:marTop w:val="0"/>
          <w:marBottom w:val="0"/>
          <w:divBdr>
            <w:top w:val="none" w:sz="0" w:space="0" w:color="auto"/>
            <w:left w:val="none" w:sz="0" w:space="0" w:color="auto"/>
            <w:bottom w:val="none" w:sz="0" w:space="0" w:color="auto"/>
            <w:right w:val="none" w:sz="0" w:space="0" w:color="auto"/>
          </w:divBdr>
        </w:div>
        <w:div w:id="2070566602">
          <w:marLeft w:val="1166"/>
          <w:marRight w:val="0"/>
          <w:marTop w:val="0"/>
          <w:marBottom w:val="0"/>
          <w:divBdr>
            <w:top w:val="none" w:sz="0" w:space="0" w:color="auto"/>
            <w:left w:val="none" w:sz="0" w:space="0" w:color="auto"/>
            <w:bottom w:val="none" w:sz="0" w:space="0" w:color="auto"/>
            <w:right w:val="none" w:sz="0" w:space="0" w:color="auto"/>
          </w:divBdr>
        </w:div>
        <w:div w:id="2070566614">
          <w:marLeft w:val="1166"/>
          <w:marRight w:val="0"/>
          <w:marTop w:val="0"/>
          <w:marBottom w:val="0"/>
          <w:divBdr>
            <w:top w:val="none" w:sz="0" w:space="0" w:color="auto"/>
            <w:left w:val="none" w:sz="0" w:space="0" w:color="auto"/>
            <w:bottom w:val="none" w:sz="0" w:space="0" w:color="auto"/>
            <w:right w:val="none" w:sz="0" w:space="0" w:color="auto"/>
          </w:divBdr>
        </w:div>
        <w:div w:id="2070566634">
          <w:marLeft w:val="1166"/>
          <w:marRight w:val="0"/>
          <w:marTop w:val="0"/>
          <w:marBottom w:val="0"/>
          <w:divBdr>
            <w:top w:val="none" w:sz="0" w:space="0" w:color="auto"/>
            <w:left w:val="none" w:sz="0" w:space="0" w:color="auto"/>
            <w:bottom w:val="none" w:sz="0" w:space="0" w:color="auto"/>
            <w:right w:val="none" w:sz="0" w:space="0" w:color="auto"/>
          </w:divBdr>
        </w:div>
        <w:div w:id="2070566654">
          <w:marLeft w:val="446"/>
          <w:marRight w:val="0"/>
          <w:marTop w:val="0"/>
          <w:marBottom w:val="0"/>
          <w:divBdr>
            <w:top w:val="none" w:sz="0" w:space="0" w:color="auto"/>
            <w:left w:val="none" w:sz="0" w:space="0" w:color="auto"/>
            <w:bottom w:val="none" w:sz="0" w:space="0" w:color="auto"/>
            <w:right w:val="none" w:sz="0" w:space="0" w:color="auto"/>
          </w:divBdr>
        </w:div>
        <w:div w:id="2070566683">
          <w:marLeft w:val="1166"/>
          <w:marRight w:val="0"/>
          <w:marTop w:val="0"/>
          <w:marBottom w:val="0"/>
          <w:divBdr>
            <w:top w:val="none" w:sz="0" w:space="0" w:color="auto"/>
            <w:left w:val="none" w:sz="0" w:space="0" w:color="auto"/>
            <w:bottom w:val="none" w:sz="0" w:space="0" w:color="auto"/>
            <w:right w:val="none" w:sz="0" w:space="0" w:color="auto"/>
          </w:divBdr>
        </w:div>
        <w:div w:id="2070566725">
          <w:marLeft w:val="1166"/>
          <w:marRight w:val="0"/>
          <w:marTop w:val="0"/>
          <w:marBottom w:val="0"/>
          <w:divBdr>
            <w:top w:val="none" w:sz="0" w:space="0" w:color="auto"/>
            <w:left w:val="none" w:sz="0" w:space="0" w:color="auto"/>
            <w:bottom w:val="none" w:sz="0" w:space="0" w:color="auto"/>
            <w:right w:val="none" w:sz="0" w:space="0" w:color="auto"/>
          </w:divBdr>
        </w:div>
        <w:div w:id="2070566771">
          <w:marLeft w:val="1166"/>
          <w:marRight w:val="0"/>
          <w:marTop w:val="0"/>
          <w:marBottom w:val="0"/>
          <w:divBdr>
            <w:top w:val="none" w:sz="0" w:space="0" w:color="auto"/>
            <w:left w:val="none" w:sz="0" w:space="0" w:color="auto"/>
            <w:bottom w:val="none" w:sz="0" w:space="0" w:color="auto"/>
            <w:right w:val="none" w:sz="0" w:space="0" w:color="auto"/>
          </w:divBdr>
        </w:div>
        <w:div w:id="2070566773">
          <w:marLeft w:val="1166"/>
          <w:marRight w:val="0"/>
          <w:marTop w:val="0"/>
          <w:marBottom w:val="0"/>
          <w:divBdr>
            <w:top w:val="none" w:sz="0" w:space="0" w:color="auto"/>
            <w:left w:val="none" w:sz="0" w:space="0" w:color="auto"/>
            <w:bottom w:val="none" w:sz="0" w:space="0" w:color="auto"/>
            <w:right w:val="none" w:sz="0" w:space="0" w:color="auto"/>
          </w:divBdr>
        </w:div>
        <w:div w:id="2070566804">
          <w:marLeft w:val="446"/>
          <w:marRight w:val="0"/>
          <w:marTop w:val="0"/>
          <w:marBottom w:val="0"/>
          <w:divBdr>
            <w:top w:val="none" w:sz="0" w:space="0" w:color="auto"/>
            <w:left w:val="none" w:sz="0" w:space="0" w:color="auto"/>
            <w:bottom w:val="none" w:sz="0" w:space="0" w:color="auto"/>
            <w:right w:val="none" w:sz="0" w:space="0" w:color="auto"/>
          </w:divBdr>
        </w:div>
      </w:divsChild>
    </w:div>
    <w:div w:id="2070566778">
      <w:marLeft w:val="0"/>
      <w:marRight w:val="0"/>
      <w:marTop w:val="0"/>
      <w:marBottom w:val="0"/>
      <w:divBdr>
        <w:top w:val="none" w:sz="0" w:space="0" w:color="auto"/>
        <w:left w:val="none" w:sz="0" w:space="0" w:color="auto"/>
        <w:bottom w:val="none" w:sz="0" w:space="0" w:color="auto"/>
        <w:right w:val="none" w:sz="0" w:space="0" w:color="auto"/>
      </w:divBdr>
      <w:divsChild>
        <w:div w:id="2070566505">
          <w:marLeft w:val="1166"/>
          <w:marRight w:val="0"/>
          <w:marTop w:val="0"/>
          <w:marBottom w:val="0"/>
          <w:divBdr>
            <w:top w:val="none" w:sz="0" w:space="0" w:color="auto"/>
            <w:left w:val="none" w:sz="0" w:space="0" w:color="auto"/>
            <w:bottom w:val="none" w:sz="0" w:space="0" w:color="auto"/>
            <w:right w:val="none" w:sz="0" w:space="0" w:color="auto"/>
          </w:divBdr>
        </w:div>
        <w:div w:id="2070566546">
          <w:marLeft w:val="1166"/>
          <w:marRight w:val="0"/>
          <w:marTop w:val="0"/>
          <w:marBottom w:val="0"/>
          <w:divBdr>
            <w:top w:val="none" w:sz="0" w:space="0" w:color="auto"/>
            <w:left w:val="none" w:sz="0" w:space="0" w:color="auto"/>
            <w:bottom w:val="none" w:sz="0" w:space="0" w:color="auto"/>
            <w:right w:val="none" w:sz="0" w:space="0" w:color="auto"/>
          </w:divBdr>
        </w:div>
        <w:div w:id="2070566556">
          <w:marLeft w:val="1166"/>
          <w:marRight w:val="0"/>
          <w:marTop w:val="0"/>
          <w:marBottom w:val="0"/>
          <w:divBdr>
            <w:top w:val="none" w:sz="0" w:space="0" w:color="auto"/>
            <w:left w:val="none" w:sz="0" w:space="0" w:color="auto"/>
            <w:bottom w:val="none" w:sz="0" w:space="0" w:color="auto"/>
            <w:right w:val="none" w:sz="0" w:space="0" w:color="auto"/>
          </w:divBdr>
        </w:div>
        <w:div w:id="2070566565">
          <w:marLeft w:val="1166"/>
          <w:marRight w:val="0"/>
          <w:marTop w:val="0"/>
          <w:marBottom w:val="0"/>
          <w:divBdr>
            <w:top w:val="none" w:sz="0" w:space="0" w:color="auto"/>
            <w:left w:val="none" w:sz="0" w:space="0" w:color="auto"/>
            <w:bottom w:val="none" w:sz="0" w:space="0" w:color="auto"/>
            <w:right w:val="none" w:sz="0" w:space="0" w:color="auto"/>
          </w:divBdr>
        </w:div>
        <w:div w:id="2070566616">
          <w:marLeft w:val="1166"/>
          <w:marRight w:val="0"/>
          <w:marTop w:val="0"/>
          <w:marBottom w:val="0"/>
          <w:divBdr>
            <w:top w:val="none" w:sz="0" w:space="0" w:color="auto"/>
            <w:left w:val="none" w:sz="0" w:space="0" w:color="auto"/>
            <w:bottom w:val="none" w:sz="0" w:space="0" w:color="auto"/>
            <w:right w:val="none" w:sz="0" w:space="0" w:color="auto"/>
          </w:divBdr>
        </w:div>
        <w:div w:id="2070566648">
          <w:marLeft w:val="1166"/>
          <w:marRight w:val="0"/>
          <w:marTop w:val="0"/>
          <w:marBottom w:val="0"/>
          <w:divBdr>
            <w:top w:val="none" w:sz="0" w:space="0" w:color="auto"/>
            <w:left w:val="none" w:sz="0" w:space="0" w:color="auto"/>
            <w:bottom w:val="none" w:sz="0" w:space="0" w:color="auto"/>
            <w:right w:val="none" w:sz="0" w:space="0" w:color="auto"/>
          </w:divBdr>
        </w:div>
        <w:div w:id="2070566656">
          <w:marLeft w:val="1166"/>
          <w:marRight w:val="0"/>
          <w:marTop w:val="0"/>
          <w:marBottom w:val="0"/>
          <w:divBdr>
            <w:top w:val="none" w:sz="0" w:space="0" w:color="auto"/>
            <w:left w:val="none" w:sz="0" w:space="0" w:color="auto"/>
            <w:bottom w:val="none" w:sz="0" w:space="0" w:color="auto"/>
            <w:right w:val="none" w:sz="0" w:space="0" w:color="auto"/>
          </w:divBdr>
        </w:div>
        <w:div w:id="2070566669">
          <w:marLeft w:val="446"/>
          <w:marRight w:val="0"/>
          <w:marTop w:val="0"/>
          <w:marBottom w:val="0"/>
          <w:divBdr>
            <w:top w:val="none" w:sz="0" w:space="0" w:color="auto"/>
            <w:left w:val="none" w:sz="0" w:space="0" w:color="auto"/>
            <w:bottom w:val="none" w:sz="0" w:space="0" w:color="auto"/>
            <w:right w:val="none" w:sz="0" w:space="0" w:color="auto"/>
          </w:divBdr>
        </w:div>
        <w:div w:id="2070566677">
          <w:marLeft w:val="1166"/>
          <w:marRight w:val="0"/>
          <w:marTop w:val="0"/>
          <w:marBottom w:val="0"/>
          <w:divBdr>
            <w:top w:val="none" w:sz="0" w:space="0" w:color="auto"/>
            <w:left w:val="none" w:sz="0" w:space="0" w:color="auto"/>
            <w:bottom w:val="none" w:sz="0" w:space="0" w:color="auto"/>
            <w:right w:val="none" w:sz="0" w:space="0" w:color="auto"/>
          </w:divBdr>
        </w:div>
        <w:div w:id="2070566685">
          <w:marLeft w:val="1166"/>
          <w:marRight w:val="0"/>
          <w:marTop w:val="0"/>
          <w:marBottom w:val="0"/>
          <w:divBdr>
            <w:top w:val="none" w:sz="0" w:space="0" w:color="auto"/>
            <w:left w:val="none" w:sz="0" w:space="0" w:color="auto"/>
            <w:bottom w:val="none" w:sz="0" w:space="0" w:color="auto"/>
            <w:right w:val="none" w:sz="0" w:space="0" w:color="auto"/>
          </w:divBdr>
        </w:div>
        <w:div w:id="2070566726">
          <w:marLeft w:val="1166"/>
          <w:marRight w:val="0"/>
          <w:marTop w:val="0"/>
          <w:marBottom w:val="0"/>
          <w:divBdr>
            <w:top w:val="none" w:sz="0" w:space="0" w:color="auto"/>
            <w:left w:val="none" w:sz="0" w:space="0" w:color="auto"/>
            <w:bottom w:val="none" w:sz="0" w:space="0" w:color="auto"/>
            <w:right w:val="none" w:sz="0" w:space="0" w:color="auto"/>
          </w:divBdr>
        </w:div>
        <w:div w:id="2070566737">
          <w:marLeft w:val="1166"/>
          <w:marRight w:val="0"/>
          <w:marTop w:val="0"/>
          <w:marBottom w:val="0"/>
          <w:divBdr>
            <w:top w:val="none" w:sz="0" w:space="0" w:color="auto"/>
            <w:left w:val="none" w:sz="0" w:space="0" w:color="auto"/>
            <w:bottom w:val="none" w:sz="0" w:space="0" w:color="auto"/>
            <w:right w:val="none" w:sz="0" w:space="0" w:color="auto"/>
          </w:divBdr>
        </w:div>
        <w:div w:id="2070566744">
          <w:marLeft w:val="446"/>
          <w:marRight w:val="0"/>
          <w:marTop w:val="0"/>
          <w:marBottom w:val="0"/>
          <w:divBdr>
            <w:top w:val="none" w:sz="0" w:space="0" w:color="auto"/>
            <w:left w:val="none" w:sz="0" w:space="0" w:color="auto"/>
            <w:bottom w:val="none" w:sz="0" w:space="0" w:color="auto"/>
            <w:right w:val="none" w:sz="0" w:space="0" w:color="auto"/>
          </w:divBdr>
        </w:div>
        <w:div w:id="2070566748">
          <w:marLeft w:val="446"/>
          <w:marRight w:val="0"/>
          <w:marTop w:val="0"/>
          <w:marBottom w:val="0"/>
          <w:divBdr>
            <w:top w:val="none" w:sz="0" w:space="0" w:color="auto"/>
            <w:left w:val="none" w:sz="0" w:space="0" w:color="auto"/>
            <w:bottom w:val="none" w:sz="0" w:space="0" w:color="auto"/>
            <w:right w:val="none" w:sz="0" w:space="0" w:color="auto"/>
          </w:divBdr>
        </w:div>
        <w:div w:id="2070566756">
          <w:marLeft w:val="446"/>
          <w:marRight w:val="0"/>
          <w:marTop w:val="0"/>
          <w:marBottom w:val="0"/>
          <w:divBdr>
            <w:top w:val="none" w:sz="0" w:space="0" w:color="auto"/>
            <w:left w:val="none" w:sz="0" w:space="0" w:color="auto"/>
            <w:bottom w:val="none" w:sz="0" w:space="0" w:color="auto"/>
            <w:right w:val="none" w:sz="0" w:space="0" w:color="auto"/>
          </w:divBdr>
        </w:div>
        <w:div w:id="2070566772">
          <w:marLeft w:val="1166"/>
          <w:marRight w:val="0"/>
          <w:marTop w:val="0"/>
          <w:marBottom w:val="0"/>
          <w:divBdr>
            <w:top w:val="none" w:sz="0" w:space="0" w:color="auto"/>
            <w:left w:val="none" w:sz="0" w:space="0" w:color="auto"/>
            <w:bottom w:val="none" w:sz="0" w:space="0" w:color="auto"/>
            <w:right w:val="none" w:sz="0" w:space="0" w:color="auto"/>
          </w:divBdr>
        </w:div>
      </w:divsChild>
    </w:div>
    <w:div w:id="2070566793">
      <w:marLeft w:val="0"/>
      <w:marRight w:val="0"/>
      <w:marTop w:val="0"/>
      <w:marBottom w:val="0"/>
      <w:divBdr>
        <w:top w:val="none" w:sz="0" w:space="0" w:color="auto"/>
        <w:left w:val="none" w:sz="0" w:space="0" w:color="auto"/>
        <w:bottom w:val="none" w:sz="0" w:space="0" w:color="auto"/>
        <w:right w:val="none" w:sz="0" w:space="0" w:color="auto"/>
      </w:divBdr>
      <w:divsChild>
        <w:div w:id="2070566527">
          <w:marLeft w:val="1166"/>
          <w:marRight w:val="0"/>
          <w:marTop w:val="0"/>
          <w:marBottom w:val="0"/>
          <w:divBdr>
            <w:top w:val="none" w:sz="0" w:space="0" w:color="auto"/>
            <w:left w:val="none" w:sz="0" w:space="0" w:color="auto"/>
            <w:bottom w:val="none" w:sz="0" w:space="0" w:color="auto"/>
            <w:right w:val="none" w:sz="0" w:space="0" w:color="auto"/>
          </w:divBdr>
        </w:div>
        <w:div w:id="2070566551">
          <w:marLeft w:val="1166"/>
          <w:marRight w:val="0"/>
          <w:marTop w:val="0"/>
          <w:marBottom w:val="0"/>
          <w:divBdr>
            <w:top w:val="none" w:sz="0" w:space="0" w:color="auto"/>
            <w:left w:val="none" w:sz="0" w:space="0" w:color="auto"/>
            <w:bottom w:val="none" w:sz="0" w:space="0" w:color="auto"/>
            <w:right w:val="none" w:sz="0" w:space="0" w:color="auto"/>
          </w:divBdr>
        </w:div>
        <w:div w:id="2070566605">
          <w:marLeft w:val="1166"/>
          <w:marRight w:val="0"/>
          <w:marTop w:val="0"/>
          <w:marBottom w:val="0"/>
          <w:divBdr>
            <w:top w:val="none" w:sz="0" w:space="0" w:color="auto"/>
            <w:left w:val="none" w:sz="0" w:space="0" w:color="auto"/>
            <w:bottom w:val="none" w:sz="0" w:space="0" w:color="auto"/>
            <w:right w:val="none" w:sz="0" w:space="0" w:color="auto"/>
          </w:divBdr>
        </w:div>
        <w:div w:id="2070566627">
          <w:marLeft w:val="1166"/>
          <w:marRight w:val="0"/>
          <w:marTop w:val="0"/>
          <w:marBottom w:val="0"/>
          <w:divBdr>
            <w:top w:val="none" w:sz="0" w:space="0" w:color="auto"/>
            <w:left w:val="none" w:sz="0" w:space="0" w:color="auto"/>
            <w:bottom w:val="none" w:sz="0" w:space="0" w:color="auto"/>
            <w:right w:val="none" w:sz="0" w:space="0" w:color="auto"/>
          </w:divBdr>
        </w:div>
        <w:div w:id="2070566635">
          <w:marLeft w:val="1166"/>
          <w:marRight w:val="0"/>
          <w:marTop w:val="0"/>
          <w:marBottom w:val="0"/>
          <w:divBdr>
            <w:top w:val="none" w:sz="0" w:space="0" w:color="auto"/>
            <w:left w:val="none" w:sz="0" w:space="0" w:color="auto"/>
            <w:bottom w:val="none" w:sz="0" w:space="0" w:color="auto"/>
            <w:right w:val="none" w:sz="0" w:space="0" w:color="auto"/>
          </w:divBdr>
        </w:div>
        <w:div w:id="2070566653">
          <w:marLeft w:val="446"/>
          <w:marRight w:val="0"/>
          <w:marTop w:val="0"/>
          <w:marBottom w:val="0"/>
          <w:divBdr>
            <w:top w:val="none" w:sz="0" w:space="0" w:color="auto"/>
            <w:left w:val="none" w:sz="0" w:space="0" w:color="auto"/>
            <w:bottom w:val="none" w:sz="0" w:space="0" w:color="auto"/>
            <w:right w:val="none" w:sz="0" w:space="0" w:color="auto"/>
          </w:divBdr>
        </w:div>
        <w:div w:id="2070566657">
          <w:marLeft w:val="1166"/>
          <w:marRight w:val="0"/>
          <w:marTop w:val="0"/>
          <w:marBottom w:val="0"/>
          <w:divBdr>
            <w:top w:val="none" w:sz="0" w:space="0" w:color="auto"/>
            <w:left w:val="none" w:sz="0" w:space="0" w:color="auto"/>
            <w:bottom w:val="none" w:sz="0" w:space="0" w:color="auto"/>
            <w:right w:val="none" w:sz="0" w:space="0" w:color="auto"/>
          </w:divBdr>
        </w:div>
        <w:div w:id="2070566670">
          <w:marLeft w:val="1166"/>
          <w:marRight w:val="0"/>
          <w:marTop w:val="0"/>
          <w:marBottom w:val="0"/>
          <w:divBdr>
            <w:top w:val="none" w:sz="0" w:space="0" w:color="auto"/>
            <w:left w:val="none" w:sz="0" w:space="0" w:color="auto"/>
            <w:bottom w:val="none" w:sz="0" w:space="0" w:color="auto"/>
            <w:right w:val="none" w:sz="0" w:space="0" w:color="auto"/>
          </w:divBdr>
        </w:div>
        <w:div w:id="2070566732">
          <w:marLeft w:val="1166"/>
          <w:marRight w:val="0"/>
          <w:marTop w:val="0"/>
          <w:marBottom w:val="0"/>
          <w:divBdr>
            <w:top w:val="none" w:sz="0" w:space="0" w:color="auto"/>
            <w:left w:val="none" w:sz="0" w:space="0" w:color="auto"/>
            <w:bottom w:val="none" w:sz="0" w:space="0" w:color="auto"/>
            <w:right w:val="none" w:sz="0" w:space="0" w:color="auto"/>
          </w:divBdr>
        </w:div>
        <w:div w:id="2070566743">
          <w:marLeft w:val="1166"/>
          <w:marRight w:val="0"/>
          <w:marTop w:val="0"/>
          <w:marBottom w:val="0"/>
          <w:divBdr>
            <w:top w:val="none" w:sz="0" w:space="0" w:color="auto"/>
            <w:left w:val="none" w:sz="0" w:space="0" w:color="auto"/>
            <w:bottom w:val="none" w:sz="0" w:space="0" w:color="auto"/>
            <w:right w:val="none" w:sz="0" w:space="0" w:color="auto"/>
          </w:divBdr>
        </w:div>
        <w:div w:id="2070566749">
          <w:marLeft w:val="1166"/>
          <w:marRight w:val="0"/>
          <w:marTop w:val="0"/>
          <w:marBottom w:val="0"/>
          <w:divBdr>
            <w:top w:val="none" w:sz="0" w:space="0" w:color="auto"/>
            <w:left w:val="none" w:sz="0" w:space="0" w:color="auto"/>
            <w:bottom w:val="none" w:sz="0" w:space="0" w:color="auto"/>
            <w:right w:val="none" w:sz="0" w:space="0" w:color="auto"/>
          </w:divBdr>
        </w:div>
        <w:div w:id="2070566758">
          <w:marLeft w:val="1166"/>
          <w:marRight w:val="0"/>
          <w:marTop w:val="0"/>
          <w:marBottom w:val="0"/>
          <w:divBdr>
            <w:top w:val="none" w:sz="0" w:space="0" w:color="auto"/>
            <w:left w:val="none" w:sz="0" w:space="0" w:color="auto"/>
            <w:bottom w:val="none" w:sz="0" w:space="0" w:color="auto"/>
            <w:right w:val="none" w:sz="0" w:space="0" w:color="auto"/>
          </w:divBdr>
        </w:div>
        <w:div w:id="2070566761">
          <w:marLeft w:val="446"/>
          <w:marRight w:val="0"/>
          <w:marTop w:val="0"/>
          <w:marBottom w:val="0"/>
          <w:divBdr>
            <w:top w:val="none" w:sz="0" w:space="0" w:color="auto"/>
            <w:left w:val="none" w:sz="0" w:space="0" w:color="auto"/>
            <w:bottom w:val="none" w:sz="0" w:space="0" w:color="auto"/>
            <w:right w:val="none" w:sz="0" w:space="0" w:color="auto"/>
          </w:divBdr>
        </w:div>
        <w:div w:id="2070566767">
          <w:marLeft w:val="446"/>
          <w:marRight w:val="0"/>
          <w:marTop w:val="0"/>
          <w:marBottom w:val="0"/>
          <w:divBdr>
            <w:top w:val="none" w:sz="0" w:space="0" w:color="auto"/>
            <w:left w:val="none" w:sz="0" w:space="0" w:color="auto"/>
            <w:bottom w:val="none" w:sz="0" w:space="0" w:color="auto"/>
            <w:right w:val="none" w:sz="0" w:space="0" w:color="auto"/>
          </w:divBdr>
        </w:div>
        <w:div w:id="2070566769">
          <w:marLeft w:val="446"/>
          <w:marRight w:val="0"/>
          <w:marTop w:val="0"/>
          <w:marBottom w:val="0"/>
          <w:divBdr>
            <w:top w:val="none" w:sz="0" w:space="0" w:color="auto"/>
            <w:left w:val="none" w:sz="0" w:space="0" w:color="auto"/>
            <w:bottom w:val="none" w:sz="0" w:space="0" w:color="auto"/>
            <w:right w:val="none" w:sz="0" w:space="0" w:color="auto"/>
          </w:divBdr>
        </w:div>
        <w:div w:id="2070566785">
          <w:marLeft w:val="1166"/>
          <w:marRight w:val="0"/>
          <w:marTop w:val="0"/>
          <w:marBottom w:val="0"/>
          <w:divBdr>
            <w:top w:val="none" w:sz="0" w:space="0" w:color="auto"/>
            <w:left w:val="none" w:sz="0" w:space="0" w:color="auto"/>
            <w:bottom w:val="none" w:sz="0" w:space="0" w:color="auto"/>
            <w:right w:val="none" w:sz="0" w:space="0" w:color="auto"/>
          </w:divBdr>
        </w:div>
        <w:div w:id="2070566790">
          <w:marLeft w:val="1166"/>
          <w:marRight w:val="0"/>
          <w:marTop w:val="0"/>
          <w:marBottom w:val="0"/>
          <w:divBdr>
            <w:top w:val="none" w:sz="0" w:space="0" w:color="auto"/>
            <w:left w:val="none" w:sz="0" w:space="0" w:color="auto"/>
            <w:bottom w:val="none" w:sz="0" w:space="0" w:color="auto"/>
            <w:right w:val="none" w:sz="0" w:space="0" w:color="auto"/>
          </w:divBdr>
        </w:div>
      </w:divsChild>
    </w:div>
    <w:div w:id="2070566794">
      <w:marLeft w:val="0"/>
      <w:marRight w:val="0"/>
      <w:marTop w:val="0"/>
      <w:marBottom w:val="0"/>
      <w:divBdr>
        <w:top w:val="none" w:sz="0" w:space="0" w:color="auto"/>
        <w:left w:val="none" w:sz="0" w:space="0" w:color="auto"/>
        <w:bottom w:val="none" w:sz="0" w:space="0" w:color="auto"/>
        <w:right w:val="none" w:sz="0" w:space="0" w:color="auto"/>
      </w:divBdr>
      <w:divsChild>
        <w:div w:id="2070566506">
          <w:marLeft w:val="446"/>
          <w:marRight w:val="0"/>
          <w:marTop w:val="0"/>
          <w:marBottom w:val="0"/>
          <w:divBdr>
            <w:top w:val="none" w:sz="0" w:space="0" w:color="auto"/>
            <w:left w:val="none" w:sz="0" w:space="0" w:color="auto"/>
            <w:bottom w:val="none" w:sz="0" w:space="0" w:color="auto"/>
            <w:right w:val="none" w:sz="0" w:space="0" w:color="auto"/>
          </w:divBdr>
        </w:div>
        <w:div w:id="2070566511">
          <w:marLeft w:val="446"/>
          <w:marRight w:val="0"/>
          <w:marTop w:val="0"/>
          <w:marBottom w:val="0"/>
          <w:divBdr>
            <w:top w:val="none" w:sz="0" w:space="0" w:color="auto"/>
            <w:left w:val="none" w:sz="0" w:space="0" w:color="auto"/>
            <w:bottom w:val="none" w:sz="0" w:space="0" w:color="auto"/>
            <w:right w:val="none" w:sz="0" w:space="0" w:color="auto"/>
          </w:divBdr>
        </w:div>
        <w:div w:id="2070566512">
          <w:marLeft w:val="446"/>
          <w:marRight w:val="0"/>
          <w:marTop w:val="0"/>
          <w:marBottom w:val="0"/>
          <w:divBdr>
            <w:top w:val="none" w:sz="0" w:space="0" w:color="auto"/>
            <w:left w:val="none" w:sz="0" w:space="0" w:color="auto"/>
            <w:bottom w:val="none" w:sz="0" w:space="0" w:color="auto"/>
            <w:right w:val="none" w:sz="0" w:space="0" w:color="auto"/>
          </w:divBdr>
        </w:div>
        <w:div w:id="2070566543">
          <w:marLeft w:val="446"/>
          <w:marRight w:val="0"/>
          <w:marTop w:val="0"/>
          <w:marBottom w:val="0"/>
          <w:divBdr>
            <w:top w:val="none" w:sz="0" w:space="0" w:color="auto"/>
            <w:left w:val="none" w:sz="0" w:space="0" w:color="auto"/>
            <w:bottom w:val="none" w:sz="0" w:space="0" w:color="auto"/>
            <w:right w:val="none" w:sz="0" w:space="0" w:color="auto"/>
          </w:divBdr>
        </w:div>
        <w:div w:id="2070566552">
          <w:marLeft w:val="446"/>
          <w:marRight w:val="0"/>
          <w:marTop w:val="0"/>
          <w:marBottom w:val="0"/>
          <w:divBdr>
            <w:top w:val="none" w:sz="0" w:space="0" w:color="auto"/>
            <w:left w:val="none" w:sz="0" w:space="0" w:color="auto"/>
            <w:bottom w:val="none" w:sz="0" w:space="0" w:color="auto"/>
            <w:right w:val="none" w:sz="0" w:space="0" w:color="auto"/>
          </w:divBdr>
        </w:div>
        <w:div w:id="2070566559">
          <w:marLeft w:val="446"/>
          <w:marRight w:val="0"/>
          <w:marTop w:val="0"/>
          <w:marBottom w:val="0"/>
          <w:divBdr>
            <w:top w:val="none" w:sz="0" w:space="0" w:color="auto"/>
            <w:left w:val="none" w:sz="0" w:space="0" w:color="auto"/>
            <w:bottom w:val="none" w:sz="0" w:space="0" w:color="auto"/>
            <w:right w:val="none" w:sz="0" w:space="0" w:color="auto"/>
          </w:divBdr>
        </w:div>
        <w:div w:id="2070566572">
          <w:marLeft w:val="446"/>
          <w:marRight w:val="0"/>
          <w:marTop w:val="0"/>
          <w:marBottom w:val="0"/>
          <w:divBdr>
            <w:top w:val="none" w:sz="0" w:space="0" w:color="auto"/>
            <w:left w:val="none" w:sz="0" w:space="0" w:color="auto"/>
            <w:bottom w:val="none" w:sz="0" w:space="0" w:color="auto"/>
            <w:right w:val="none" w:sz="0" w:space="0" w:color="auto"/>
          </w:divBdr>
        </w:div>
        <w:div w:id="2070566573">
          <w:marLeft w:val="446"/>
          <w:marRight w:val="0"/>
          <w:marTop w:val="0"/>
          <w:marBottom w:val="0"/>
          <w:divBdr>
            <w:top w:val="none" w:sz="0" w:space="0" w:color="auto"/>
            <w:left w:val="none" w:sz="0" w:space="0" w:color="auto"/>
            <w:bottom w:val="none" w:sz="0" w:space="0" w:color="auto"/>
            <w:right w:val="none" w:sz="0" w:space="0" w:color="auto"/>
          </w:divBdr>
        </w:div>
        <w:div w:id="2070566580">
          <w:marLeft w:val="446"/>
          <w:marRight w:val="0"/>
          <w:marTop w:val="0"/>
          <w:marBottom w:val="0"/>
          <w:divBdr>
            <w:top w:val="none" w:sz="0" w:space="0" w:color="auto"/>
            <w:left w:val="none" w:sz="0" w:space="0" w:color="auto"/>
            <w:bottom w:val="none" w:sz="0" w:space="0" w:color="auto"/>
            <w:right w:val="none" w:sz="0" w:space="0" w:color="auto"/>
          </w:divBdr>
        </w:div>
        <w:div w:id="2070566631">
          <w:marLeft w:val="446"/>
          <w:marRight w:val="0"/>
          <w:marTop w:val="0"/>
          <w:marBottom w:val="0"/>
          <w:divBdr>
            <w:top w:val="none" w:sz="0" w:space="0" w:color="auto"/>
            <w:left w:val="none" w:sz="0" w:space="0" w:color="auto"/>
            <w:bottom w:val="none" w:sz="0" w:space="0" w:color="auto"/>
            <w:right w:val="none" w:sz="0" w:space="0" w:color="auto"/>
          </w:divBdr>
        </w:div>
        <w:div w:id="2070566641">
          <w:marLeft w:val="446"/>
          <w:marRight w:val="0"/>
          <w:marTop w:val="0"/>
          <w:marBottom w:val="0"/>
          <w:divBdr>
            <w:top w:val="none" w:sz="0" w:space="0" w:color="auto"/>
            <w:left w:val="none" w:sz="0" w:space="0" w:color="auto"/>
            <w:bottom w:val="none" w:sz="0" w:space="0" w:color="auto"/>
            <w:right w:val="none" w:sz="0" w:space="0" w:color="auto"/>
          </w:divBdr>
        </w:div>
        <w:div w:id="2070566644">
          <w:marLeft w:val="446"/>
          <w:marRight w:val="0"/>
          <w:marTop w:val="0"/>
          <w:marBottom w:val="0"/>
          <w:divBdr>
            <w:top w:val="none" w:sz="0" w:space="0" w:color="auto"/>
            <w:left w:val="none" w:sz="0" w:space="0" w:color="auto"/>
            <w:bottom w:val="none" w:sz="0" w:space="0" w:color="auto"/>
            <w:right w:val="none" w:sz="0" w:space="0" w:color="auto"/>
          </w:divBdr>
        </w:div>
        <w:div w:id="2070566673">
          <w:marLeft w:val="446"/>
          <w:marRight w:val="0"/>
          <w:marTop w:val="0"/>
          <w:marBottom w:val="0"/>
          <w:divBdr>
            <w:top w:val="none" w:sz="0" w:space="0" w:color="auto"/>
            <w:left w:val="none" w:sz="0" w:space="0" w:color="auto"/>
            <w:bottom w:val="none" w:sz="0" w:space="0" w:color="auto"/>
            <w:right w:val="none" w:sz="0" w:space="0" w:color="auto"/>
          </w:divBdr>
        </w:div>
        <w:div w:id="2070566745">
          <w:marLeft w:val="446"/>
          <w:marRight w:val="0"/>
          <w:marTop w:val="0"/>
          <w:marBottom w:val="0"/>
          <w:divBdr>
            <w:top w:val="none" w:sz="0" w:space="0" w:color="auto"/>
            <w:left w:val="none" w:sz="0" w:space="0" w:color="auto"/>
            <w:bottom w:val="none" w:sz="0" w:space="0" w:color="auto"/>
            <w:right w:val="none" w:sz="0" w:space="0" w:color="auto"/>
          </w:divBdr>
        </w:div>
        <w:div w:id="2070566786">
          <w:marLeft w:val="446"/>
          <w:marRight w:val="0"/>
          <w:marTop w:val="0"/>
          <w:marBottom w:val="0"/>
          <w:divBdr>
            <w:top w:val="none" w:sz="0" w:space="0" w:color="auto"/>
            <w:left w:val="none" w:sz="0" w:space="0" w:color="auto"/>
            <w:bottom w:val="none" w:sz="0" w:space="0" w:color="auto"/>
            <w:right w:val="none" w:sz="0" w:space="0" w:color="auto"/>
          </w:divBdr>
        </w:div>
        <w:div w:id="2070566801">
          <w:marLeft w:val="446"/>
          <w:marRight w:val="0"/>
          <w:marTop w:val="0"/>
          <w:marBottom w:val="0"/>
          <w:divBdr>
            <w:top w:val="none" w:sz="0" w:space="0" w:color="auto"/>
            <w:left w:val="none" w:sz="0" w:space="0" w:color="auto"/>
            <w:bottom w:val="none" w:sz="0" w:space="0" w:color="auto"/>
            <w:right w:val="none" w:sz="0" w:space="0" w:color="auto"/>
          </w:divBdr>
        </w:div>
      </w:divsChild>
    </w:div>
    <w:div w:id="2070566826">
      <w:marLeft w:val="0"/>
      <w:marRight w:val="0"/>
      <w:marTop w:val="0"/>
      <w:marBottom w:val="0"/>
      <w:divBdr>
        <w:top w:val="none" w:sz="0" w:space="0" w:color="auto"/>
        <w:left w:val="none" w:sz="0" w:space="0" w:color="auto"/>
        <w:bottom w:val="none" w:sz="0" w:space="0" w:color="auto"/>
        <w:right w:val="none" w:sz="0" w:space="0" w:color="auto"/>
      </w:divBdr>
    </w:div>
    <w:div w:id="2070566827">
      <w:marLeft w:val="0"/>
      <w:marRight w:val="0"/>
      <w:marTop w:val="0"/>
      <w:marBottom w:val="0"/>
      <w:divBdr>
        <w:top w:val="none" w:sz="0" w:space="0" w:color="auto"/>
        <w:left w:val="none" w:sz="0" w:space="0" w:color="auto"/>
        <w:bottom w:val="none" w:sz="0" w:space="0" w:color="auto"/>
        <w:right w:val="none" w:sz="0" w:space="0" w:color="auto"/>
      </w:divBdr>
    </w:div>
    <w:div w:id="2070566828">
      <w:marLeft w:val="0"/>
      <w:marRight w:val="0"/>
      <w:marTop w:val="0"/>
      <w:marBottom w:val="0"/>
      <w:divBdr>
        <w:top w:val="none" w:sz="0" w:space="0" w:color="auto"/>
        <w:left w:val="none" w:sz="0" w:space="0" w:color="auto"/>
        <w:bottom w:val="none" w:sz="0" w:space="0" w:color="auto"/>
        <w:right w:val="none" w:sz="0" w:space="0" w:color="auto"/>
      </w:divBdr>
    </w:div>
    <w:div w:id="2070566829">
      <w:marLeft w:val="0"/>
      <w:marRight w:val="0"/>
      <w:marTop w:val="0"/>
      <w:marBottom w:val="0"/>
      <w:divBdr>
        <w:top w:val="none" w:sz="0" w:space="0" w:color="auto"/>
        <w:left w:val="none" w:sz="0" w:space="0" w:color="auto"/>
        <w:bottom w:val="none" w:sz="0" w:space="0" w:color="auto"/>
        <w:right w:val="none" w:sz="0" w:space="0" w:color="auto"/>
      </w:divBdr>
    </w:div>
    <w:div w:id="2070566830">
      <w:marLeft w:val="0"/>
      <w:marRight w:val="0"/>
      <w:marTop w:val="0"/>
      <w:marBottom w:val="0"/>
      <w:divBdr>
        <w:top w:val="none" w:sz="0" w:space="0" w:color="auto"/>
        <w:left w:val="none" w:sz="0" w:space="0" w:color="auto"/>
        <w:bottom w:val="none" w:sz="0" w:space="0" w:color="auto"/>
        <w:right w:val="none" w:sz="0" w:space="0" w:color="auto"/>
      </w:divBdr>
    </w:div>
    <w:div w:id="2070566833">
      <w:marLeft w:val="0"/>
      <w:marRight w:val="0"/>
      <w:marTop w:val="0"/>
      <w:marBottom w:val="0"/>
      <w:divBdr>
        <w:top w:val="none" w:sz="0" w:space="0" w:color="auto"/>
        <w:left w:val="none" w:sz="0" w:space="0" w:color="auto"/>
        <w:bottom w:val="none" w:sz="0" w:space="0" w:color="auto"/>
        <w:right w:val="none" w:sz="0" w:space="0" w:color="auto"/>
      </w:divBdr>
      <w:divsChild>
        <w:div w:id="2070566456">
          <w:marLeft w:val="0"/>
          <w:marRight w:val="0"/>
          <w:marTop w:val="0"/>
          <w:marBottom w:val="0"/>
          <w:divBdr>
            <w:top w:val="none" w:sz="0" w:space="0" w:color="auto"/>
            <w:left w:val="none" w:sz="0" w:space="0" w:color="auto"/>
            <w:bottom w:val="none" w:sz="0" w:space="0" w:color="auto"/>
            <w:right w:val="none" w:sz="0" w:space="0" w:color="auto"/>
          </w:divBdr>
          <w:divsChild>
            <w:div w:id="2070566831">
              <w:marLeft w:val="0"/>
              <w:marRight w:val="0"/>
              <w:marTop w:val="0"/>
              <w:marBottom w:val="150"/>
              <w:divBdr>
                <w:top w:val="none" w:sz="0" w:space="0" w:color="auto"/>
                <w:left w:val="none" w:sz="0" w:space="0" w:color="auto"/>
                <w:bottom w:val="none" w:sz="0" w:space="0" w:color="auto"/>
                <w:right w:val="none" w:sz="0" w:space="0" w:color="auto"/>
              </w:divBdr>
            </w:div>
          </w:divsChild>
        </w:div>
        <w:div w:id="2070566457">
          <w:marLeft w:val="0"/>
          <w:marRight w:val="0"/>
          <w:marTop w:val="0"/>
          <w:marBottom w:val="0"/>
          <w:divBdr>
            <w:top w:val="none" w:sz="0" w:space="0" w:color="auto"/>
            <w:left w:val="none" w:sz="0" w:space="0" w:color="auto"/>
            <w:bottom w:val="none" w:sz="0" w:space="0" w:color="auto"/>
            <w:right w:val="none" w:sz="0" w:space="0" w:color="auto"/>
          </w:divBdr>
          <w:divsChild>
            <w:div w:id="207056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C629-02FA-4A17-818F-5FDE3940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RTHCENTRAL UNIVERSITY</vt:lpstr>
    </vt:vector>
  </TitlesOfParts>
  <Company>Northcentral University</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ENTRAL UNIVERSITY</dc:title>
  <dc:creator>Jenny Grant Rankin</dc:creator>
  <cp:lastModifiedBy>Jenny</cp:lastModifiedBy>
  <cp:revision>22</cp:revision>
  <cp:lastPrinted>2013-06-04T21:54:00Z</cp:lastPrinted>
  <dcterms:created xsi:type="dcterms:W3CDTF">2013-06-10T18:28:00Z</dcterms:created>
  <dcterms:modified xsi:type="dcterms:W3CDTF">2013-10-23T16:24:00Z</dcterms:modified>
</cp:coreProperties>
</file>